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417"/>
        <w:gridCol w:w="2126"/>
        <w:gridCol w:w="1702"/>
        <w:gridCol w:w="1842"/>
        <w:gridCol w:w="709"/>
        <w:gridCol w:w="708"/>
        <w:gridCol w:w="2127"/>
        <w:gridCol w:w="1247"/>
        <w:gridCol w:w="1304"/>
      </w:tblGrid>
      <w:tr w:rsidR="00A50CA2" w:rsidTr="00D74B7B">
        <w:tc>
          <w:tcPr>
            <w:tcW w:w="15876" w:type="dxa"/>
            <w:gridSpan w:val="11"/>
          </w:tcPr>
          <w:p w:rsidR="00A50CA2" w:rsidRPr="004D591F" w:rsidRDefault="00A50CA2" w:rsidP="00C074E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</w:t>
            </w:r>
            <w:r w:rsidRPr="004D591F">
              <w:rPr>
                <w:rFonts w:cs="Times New Roman"/>
                <w:b/>
              </w:rPr>
              <w:t>Педагогический состав</w:t>
            </w:r>
          </w:p>
          <w:p w:rsidR="00A50CA2" w:rsidRDefault="00A50CA2" w:rsidP="00A50CA2">
            <w:pPr>
              <w:ind w:right="897"/>
              <w:jc w:val="center"/>
            </w:pPr>
            <w:r w:rsidRPr="004D591F">
              <w:rPr>
                <w:rFonts w:cs="Times New Roman"/>
                <w:b/>
              </w:rPr>
              <w:t>Муниципального автономного дошкольного образовательного учреждения детского сада №</w:t>
            </w:r>
            <w:r>
              <w:rPr>
                <w:rFonts w:cs="Times New Roman"/>
                <w:b/>
              </w:rPr>
              <w:t xml:space="preserve"> </w:t>
            </w:r>
            <w:r w:rsidRPr="004D591F">
              <w:rPr>
                <w:rFonts w:cs="Times New Roman"/>
                <w:b/>
              </w:rPr>
              <w:t>32 г.</w:t>
            </w:r>
            <w:r>
              <w:rPr>
                <w:rFonts w:cs="Times New Roman"/>
                <w:b/>
              </w:rPr>
              <w:t xml:space="preserve"> </w:t>
            </w:r>
            <w:r w:rsidRPr="004D591F">
              <w:rPr>
                <w:rFonts w:cs="Times New Roman"/>
                <w:b/>
              </w:rPr>
              <w:t>Липецка</w:t>
            </w:r>
          </w:p>
        </w:tc>
      </w:tr>
      <w:tr w:rsidR="00A50CA2" w:rsidTr="00D74B7B">
        <w:trPr>
          <w:cantSplit/>
          <w:trHeight w:val="2598"/>
        </w:trPr>
        <w:tc>
          <w:tcPr>
            <w:tcW w:w="851" w:type="dxa"/>
            <w:textDirection w:val="btLr"/>
          </w:tcPr>
          <w:p w:rsidR="00A50CA2" w:rsidRPr="00660E5E" w:rsidRDefault="00A50CA2" w:rsidP="005230C8">
            <w:pPr>
              <w:ind w:left="113"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№</w:t>
            </w:r>
            <w:r>
              <w:rPr>
                <w:b/>
                <w:i/>
                <w:szCs w:val="28"/>
                <w:lang w:val="en-US"/>
              </w:rPr>
              <w:t xml:space="preserve"> </w:t>
            </w:r>
            <w:r>
              <w:rPr>
                <w:b/>
                <w:i/>
                <w:szCs w:val="28"/>
              </w:rPr>
              <w:t>п</w:t>
            </w:r>
            <w:r>
              <w:rPr>
                <w:b/>
                <w:i/>
                <w:szCs w:val="28"/>
                <w:lang w:val="en-US"/>
              </w:rPr>
              <w:t>/</w:t>
            </w:r>
            <w:r>
              <w:rPr>
                <w:b/>
                <w:i/>
                <w:szCs w:val="28"/>
              </w:rPr>
              <w:t>п</w:t>
            </w:r>
          </w:p>
        </w:tc>
        <w:tc>
          <w:tcPr>
            <w:tcW w:w="1843" w:type="dxa"/>
            <w:textDirection w:val="btLr"/>
            <w:vAlign w:val="center"/>
          </w:tcPr>
          <w:p w:rsidR="00A50CA2" w:rsidRPr="00660E5E" w:rsidRDefault="00A50CA2" w:rsidP="008A5C38">
            <w:pPr>
              <w:ind w:left="113" w:right="113"/>
              <w:jc w:val="center"/>
              <w:rPr>
                <w:b/>
                <w:i/>
                <w:szCs w:val="28"/>
              </w:rPr>
            </w:pPr>
            <w:r w:rsidRPr="00660E5E">
              <w:rPr>
                <w:b/>
                <w:i/>
                <w:szCs w:val="28"/>
              </w:rPr>
              <w:t>Фамилия</w:t>
            </w:r>
          </w:p>
          <w:p w:rsidR="00A50CA2" w:rsidRPr="00660E5E" w:rsidRDefault="00A50CA2" w:rsidP="008A5C38">
            <w:pPr>
              <w:ind w:left="113" w:right="113"/>
              <w:jc w:val="center"/>
              <w:rPr>
                <w:b/>
                <w:i/>
                <w:szCs w:val="28"/>
              </w:rPr>
            </w:pPr>
            <w:r w:rsidRPr="00660E5E">
              <w:rPr>
                <w:b/>
                <w:i/>
                <w:szCs w:val="28"/>
              </w:rPr>
              <w:t>Имя</w:t>
            </w:r>
          </w:p>
          <w:p w:rsidR="00A50CA2" w:rsidRPr="00660E5E" w:rsidRDefault="00A50CA2" w:rsidP="008A5C38">
            <w:pPr>
              <w:ind w:left="113" w:right="113"/>
              <w:jc w:val="center"/>
              <w:rPr>
                <w:b/>
                <w:i/>
                <w:szCs w:val="28"/>
              </w:rPr>
            </w:pPr>
            <w:r w:rsidRPr="00660E5E">
              <w:rPr>
                <w:b/>
                <w:i/>
                <w:szCs w:val="28"/>
              </w:rPr>
              <w:t>Отчество</w:t>
            </w:r>
          </w:p>
        </w:tc>
        <w:tc>
          <w:tcPr>
            <w:tcW w:w="1417" w:type="dxa"/>
            <w:textDirection w:val="btLr"/>
            <w:vAlign w:val="center"/>
          </w:tcPr>
          <w:p w:rsidR="00A50CA2" w:rsidRPr="00660E5E" w:rsidRDefault="00A50CA2" w:rsidP="008A5C38">
            <w:pPr>
              <w:ind w:left="113" w:right="113"/>
              <w:jc w:val="center"/>
              <w:rPr>
                <w:b/>
                <w:i/>
                <w:szCs w:val="28"/>
              </w:rPr>
            </w:pPr>
            <w:r w:rsidRPr="00660E5E">
              <w:rPr>
                <w:b/>
                <w:i/>
                <w:szCs w:val="28"/>
              </w:rPr>
              <w:t>Занимаемая должность</w:t>
            </w:r>
          </w:p>
        </w:tc>
        <w:tc>
          <w:tcPr>
            <w:tcW w:w="2126" w:type="dxa"/>
            <w:textDirection w:val="btLr"/>
            <w:vAlign w:val="center"/>
          </w:tcPr>
          <w:p w:rsidR="00A50CA2" w:rsidRPr="00660E5E" w:rsidRDefault="00A50CA2" w:rsidP="00ED0B6A">
            <w:pPr>
              <w:ind w:left="113"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Уровень образования</w:t>
            </w:r>
          </w:p>
        </w:tc>
        <w:tc>
          <w:tcPr>
            <w:tcW w:w="1702" w:type="dxa"/>
            <w:textDirection w:val="btLr"/>
            <w:vAlign w:val="center"/>
          </w:tcPr>
          <w:p w:rsidR="00A50CA2" w:rsidRPr="00ED0B6A" w:rsidRDefault="00A50CA2" w:rsidP="00ED0B6A">
            <w:pPr>
              <w:ind w:left="113" w:right="113"/>
              <w:jc w:val="center"/>
              <w:rPr>
                <w:b/>
                <w:i/>
                <w:szCs w:val="28"/>
              </w:rPr>
            </w:pPr>
            <w:r w:rsidRPr="00ED0B6A">
              <w:rPr>
                <w:b/>
                <w:i/>
                <w:szCs w:val="28"/>
              </w:rPr>
              <w:t xml:space="preserve">Квалификация </w:t>
            </w:r>
          </w:p>
        </w:tc>
        <w:tc>
          <w:tcPr>
            <w:tcW w:w="1842" w:type="dxa"/>
            <w:textDirection w:val="btLr"/>
            <w:vAlign w:val="center"/>
          </w:tcPr>
          <w:p w:rsidR="00A50CA2" w:rsidRPr="00ED0B6A" w:rsidRDefault="00A50CA2" w:rsidP="001744F8">
            <w:pPr>
              <w:ind w:left="113" w:right="113"/>
              <w:jc w:val="center"/>
              <w:rPr>
                <w:b/>
                <w:i/>
                <w:szCs w:val="28"/>
              </w:rPr>
            </w:pPr>
            <w:r w:rsidRPr="00ED0B6A">
              <w:rPr>
                <w:b/>
                <w:i/>
                <w:szCs w:val="28"/>
              </w:rPr>
              <w:t>Наименование напра</w:t>
            </w:r>
            <w:r>
              <w:rPr>
                <w:b/>
                <w:i/>
                <w:szCs w:val="28"/>
              </w:rPr>
              <w:t xml:space="preserve">вления подготовки </w:t>
            </w:r>
            <w:r w:rsidR="00AE78F8">
              <w:rPr>
                <w:b/>
                <w:i/>
                <w:szCs w:val="28"/>
              </w:rPr>
              <w:t>(</w:t>
            </w:r>
            <w:r>
              <w:rPr>
                <w:b/>
                <w:i/>
                <w:szCs w:val="28"/>
              </w:rPr>
              <w:t>специальность</w:t>
            </w:r>
            <w:r w:rsidR="00AE78F8">
              <w:rPr>
                <w:b/>
                <w:i/>
                <w:szCs w:val="28"/>
              </w:rPr>
              <w:t>)</w:t>
            </w:r>
          </w:p>
        </w:tc>
        <w:tc>
          <w:tcPr>
            <w:tcW w:w="709" w:type="dxa"/>
            <w:textDirection w:val="btLr"/>
            <w:vAlign w:val="center"/>
          </w:tcPr>
          <w:p w:rsidR="00A50CA2" w:rsidRPr="00ED0B6A" w:rsidRDefault="00A50CA2" w:rsidP="00ED0B6A">
            <w:pPr>
              <w:ind w:left="113"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Ученая степень </w:t>
            </w:r>
          </w:p>
        </w:tc>
        <w:tc>
          <w:tcPr>
            <w:tcW w:w="708" w:type="dxa"/>
            <w:textDirection w:val="btLr"/>
            <w:vAlign w:val="center"/>
          </w:tcPr>
          <w:p w:rsidR="00A50CA2" w:rsidRPr="00ED0B6A" w:rsidRDefault="00A50CA2" w:rsidP="00ED0B6A">
            <w:pPr>
              <w:ind w:left="113" w:right="113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Ученое звание </w:t>
            </w:r>
          </w:p>
        </w:tc>
        <w:tc>
          <w:tcPr>
            <w:tcW w:w="2127" w:type="dxa"/>
            <w:textDirection w:val="btLr"/>
            <w:vAlign w:val="center"/>
          </w:tcPr>
          <w:p w:rsidR="00A50CA2" w:rsidRPr="00660E5E" w:rsidRDefault="00A50CA2" w:rsidP="00ED0B6A">
            <w:pPr>
              <w:ind w:left="113"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Повышение квалификации и (или) профессиональная переподготовка </w:t>
            </w:r>
          </w:p>
        </w:tc>
        <w:tc>
          <w:tcPr>
            <w:tcW w:w="1247" w:type="dxa"/>
            <w:textDirection w:val="btLr"/>
            <w:vAlign w:val="center"/>
          </w:tcPr>
          <w:p w:rsidR="00A50CA2" w:rsidRPr="006C363B" w:rsidRDefault="00A50CA2" w:rsidP="008A5C38">
            <w:pPr>
              <w:ind w:left="113" w:right="113"/>
              <w:jc w:val="center"/>
              <w:rPr>
                <w:b/>
                <w:i/>
                <w:szCs w:val="28"/>
              </w:rPr>
            </w:pPr>
            <w:r w:rsidRPr="006C363B">
              <w:rPr>
                <w:b/>
                <w:i/>
                <w:szCs w:val="28"/>
              </w:rPr>
              <w:t xml:space="preserve">Общий стаж работы </w:t>
            </w:r>
            <w:r w:rsidR="006C363B" w:rsidRPr="006C363B">
              <w:rPr>
                <w:b/>
                <w:i/>
                <w:szCs w:val="28"/>
              </w:rPr>
              <w:t>на 31.12.2022</w:t>
            </w:r>
            <w:r w:rsidR="00820898" w:rsidRPr="006C363B">
              <w:rPr>
                <w:b/>
                <w:i/>
                <w:szCs w:val="28"/>
              </w:rPr>
              <w:t xml:space="preserve"> г.</w:t>
            </w:r>
          </w:p>
        </w:tc>
        <w:tc>
          <w:tcPr>
            <w:tcW w:w="1304" w:type="dxa"/>
            <w:textDirection w:val="btLr"/>
            <w:vAlign w:val="center"/>
          </w:tcPr>
          <w:p w:rsidR="00AE78F8" w:rsidRPr="006C363B" w:rsidRDefault="00A50CA2" w:rsidP="008A5C38">
            <w:pPr>
              <w:ind w:left="113" w:right="113"/>
              <w:jc w:val="center"/>
              <w:rPr>
                <w:b/>
                <w:i/>
                <w:szCs w:val="28"/>
              </w:rPr>
            </w:pPr>
            <w:r w:rsidRPr="006C363B">
              <w:rPr>
                <w:b/>
                <w:i/>
                <w:szCs w:val="28"/>
              </w:rPr>
              <w:t>Стаж работы</w:t>
            </w:r>
          </w:p>
          <w:p w:rsidR="00A50CA2" w:rsidRPr="006C363B" w:rsidRDefault="00A50CA2" w:rsidP="008A5C38">
            <w:pPr>
              <w:ind w:left="113" w:right="113"/>
              <w:jc w:val="center"/>
              <w:rPr>
                <w:b/>
                <w:i/>
                <w:szCs w:val="28"/>
              </w:rPr>
            </w:pPr>
            <w:r w:rsidRPr="006C363B">
              <w:rPr>
                <w:b/>
                <w:i/>
                <w:szCs w:val="28"/>
              </w:rPr>
              <w:t xml:space="preserve"> по специальности</w:t>
            </w:r>
            <w:r w:rsidR="006C363B" w:rsidRPr="006C363B">
              <w:rPr>
                <w:b/>
                <w:i/>
                <w:szCs w:val="28"/>
              </w:rPr>
              <w:t xml:space="preserve"> на 31.12.2022</w:t>
            </w:r>
            <w:r w:rsidR="00820898" w:rsidRPr="006C363B">
              <w:rPr>
                <w:b/>
                <w:i/>
                <w:szCs w:val="28"/>
              </w:rPr>
              <w:t xml:space="preserve"> г.</w:t>
            </w:r>
            <w:r w:rsidRPr="006C363B">
              <w:rPr>
                <w:b/>
                <w:i/>
                <w:szCs w:val="28"/>
              </w:rPr>
              <w:t xml:space="preserve"> </w:t>
            </w:r>
          </w:p>
        </w:tc>
      </w:tr>
      <w:tr w:rsidR="00DE007A" w:rsidTr="00DE007A">
        <w:trPr>
          <w:trHeight w:val="268"/>
        </w:trPr>
        <w:tc>
          <w:tcPr>
            <w:tcW w:w="15876" w:type="dxa"/>
            <w:gridSpan w:val="11"/>
            <w:vAlign w:val="center"/>
          </w:tcPr>
          <w:p w:rsidR="00DE007A" w:rsidRPr="00DE007A" w:rsidRDefault="00DE007A" w:rsidP="009647F6">
            <w:pPr>
              <w:spacing w:line="240" w:lineRule="atLeast"/>
              <w:jc w:val="center"/>
              <w:rPr>
                <w:b/>
                <w:sz w:val="22"/>
              </w:rPr>
            </w:pPr>
            <w:r w:rsidRPr="00DE007A">
              <w:rPr>
                <w:b/>
                <w:sz w:val="22"/>
              </w:rPr>
              <w:t>МУЗЫКАЛЬНЫЕ РУКОВОДИТЕЛИ</w:t>
            </w:r>
          </w:p>
        </w:tc>
      </w:tr>
      <w:tr w:rsidR="00A732E0" w:rsidTr="00A732E0">
        <w:trPr>
          <w:trHeight w:val="254"/>
        </w:trPr>
        <w:tc>
          <w:tcPr>
            <w:tcW w:w="851" w:type="dxa"/>
            <w:vMerge w:val="restart"/>
            <w:vAlign w:val="center"/>
          </w:tcPr>
          <w:p w:rsidR="00A732E0" w:rsidRPr="009D39F3" w:rsidRDefault="00A732E0" w:rsidP="00A732E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алахова 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Ольга</w:t>
            </w:r>
          </w:p>
          <w:p w:rsidR="00A732E0" w:rsidRPr="0031673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асильевна </w:t>
            </w:r>
          </w:p>
        </w:tc>
        <w:tc>
          <w:tcPr>
            <w:tcW w:w="1417" w:type="dxa"/>
            <w:vMerge w:val="restart"/>
            <w:vAlign w:val="center"/>
          </w:tcPr>
          <w:p w:rsidR="00A732E0" w:rsidRPr="00C31461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C31461">
              <w:rPr>
                <w:sz w:val="22"/>
              </w:rPr>
              <w:t>Музыкальный руководитель</w:t>
            </w:r>
          </w:p>
          <w:p w:rsidR="00A732E0" w:rsidRPr="00C31461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ервая </w:t>
            </w:r>
            <w:r w:rsidRPr="00C31461">
              <w:rPr>
                <w:sz w:val="22"/>
              </w:rPr>
              <w:t>квалификационная категория</w:t>
            </w:r>
          </w:p>
          <w:p w:rsidR="00A732E0" w:rsidRPr="00C31461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C31461">
              <w:rPr>
                <w:sz w:val="22"/>
              </w:rPr>
              <w:t>Приказ от</w:t>
            </w:r>
          </w:p>
          <w:p w:rsidR="00A732E0" w:rsidRPr="00C31461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6.02</w:t>
            </w:r>
            <w:r w:rsidRPr="00C31461">
              <w:rPr>
                <w:sz w:val="22"/>
              </w:rPr>
              <w:t>.2021 г.</w:t>
            </w:r>
          </w:p>
          <w:p w:rsidR="00A732E0" w:rsidRPr="00272A79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№ 238</w:t>
            </w:r>
          </w:p>
        </w:tc>
        <w:tc>
          <w:tcPr>
            <w:tcW w:w="2126" w:type="dxa"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b/>
                <w:sz w:val="22"/>
              </w:rPr>
            </w:pPr>
            <w:r w:rsidRPr="00C31461">
              <w:rPr>
                <w:b/>
                <w:sz w:val="22"/>
              </w:rPr>
              <w:t>Среднее профессиональное</w:t>
            </w:r>
          </w:p>
          <w:p w:rsidR="00A732E0" w:rsidRPr="00C31461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C31461">
              <w:rPr>
                <w:sz w:val="22"/>
              </w:rPr>
              <w:t xml:space="preserve">Липецкое музыкальное училище 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C31461">
              <w:rPr>
                <w:sz w:val="22"/>
              </w:rPr>
              <w:t>г. Липецк</w:t>
            </w:r>
          </w:p>
          <w:p w:rsidR="00A732E0" w:rsidRPr="00C31461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990 г.</w:t>
            </w:r>
          </w:p>
        </w:tc>
        <w:tc>
          <w:tcPr>
            <w:tcW w:w="1702" w:type="dxa"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C31461">
              <w:rPr>
                <w:sz w:val="22"/>
              </w:rPr>
              <w:t>Артист, руководитель самодеятельного оркестра, преподаватель</w:t>
            </w:r>
          </w:p>
        </w:tc>
        <w:tc>
          <w:tcPr>
            <w:tcW w:w="1842" w:type="dxa"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ккордеон </w:t>
            </w:r>
          </w:p>
        </w:tc>
        <w:tc>
          <w:tcPr>
            <w:tcW w:w="709" w:type="dxa"/>
            <w:vMerge w:val="restart"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732E0" w:rsidRPr="003E1758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ФГБОУ ВО «Липецкий г</w:t>
            </w:r>
            <w:r w:rsidRPr="003E1758">
              <w:rPr>
                <w:rFonts w:eastAsia="Times New Roman" w:cs="Times New Roman"/>
                <w:sz w:val="22"/>
              </w:rPr>
              <w:t xml:space="preserve">осударственный педагогический университет </w:t>
            </w:r>
          </w:p>
          <w:p w:rsidR="00A732E0" w:rsidRPr="003E1758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3E1758">
              <w:rPr>
                <w:rFonts w:eastAsia="Times New Roman" w:cs="Times New Roman"/>
                <w:sz w:val="22"/>
              </w:rPr>
              <w:t xml:space="preserve">имени </w:t>
            </w:r>
          </w:p>
          <w:p w:rsidR="00A732E0" w:rsidRPr="003E1758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3E1758">
              <w:rPr>
                <w:rFonts w:eastAsia="Times New Roman" w:cs="Times New Roman"/>
                <w:sz w:val="22"/>
              </w:rPr>
              <w:t>П.П. Семенова-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3E1758">
              <w:rPr>
                <w:rFonts w:eastAsia="Times New Roman" w:cs="Times New Roman"/>
                <w:sz w:val="22"/>
              </w:rPr>
              <w:t xml:space="preserve">Тян-Шанского» </w:t>
            </w:r>
          </w:p>
          <w:p w:rsidR="00A732E0" w:rsidRPr="003E1758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«Научно-образовательный центр реализации образовательных и исследовательских проектов»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3E1758">
              <w:rPr>
                <w:rFonts w:eastAsia="Times New Roman" w:cs="Times New Roman"/>
                <w:sz w:val="22"/>
              </w:rPr>
              <w:t>г. Липецк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«Реализация современных подходов к решению проблем в дошкольном, инклюзивном, интегративном и специальном дошкольном образовании в свете ФГОС»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5.11.2016 г.</w:t>
            </w:r>
          </w:p>
        </w:tc>
        <w:tc>
          <w:tcPr>
            <w:tcW w:w="1247" w:type="dxa"/>
            <w:vMerge w:val="restart"/>
            <w:vAlign w:val="center"/>
          </w:tcPr>
          <w:p w:rsidR="006C363B" w:rsidRPr="006C363B" w:rsidRDefault="006C363B" w:rsidP="006C363B">
            <w:pPr>
              <w:spacing w:line="240" w:lineRule="atLeast"/>
              <w:jc w:val="center"/>
              <w:rPr>
                <w:sz w:val="22"/>
              </w:rPr>
            </w:pPr>
          </w:p>
          <w:p w:rsidR="006C363B" w:rsidRPr="006C363B" w:rsidRDefault="006C363B" w:rsidP="006C363B">
            <w:pPr>
              <w:spacing w:line="240" w:lineRule="atLeast"/>
              <w:jc w:val="center"/>
              <w:rPr>
                <w:sz w:val="22"/>
              </w:rPr>
            </w:pPr>
          </w:p>
          <w:p w:rsidR="006C363B" w:rsidRPr="006C363B" w:rsidRDefault="006C363B" w:rsidP="006C363B">
            <w:pPr>
              <w:spacing w:line="240" w:lineRule="atLeast"/>
              <w:jc w:val="center"/>
              <w:rPr>
                <w:sz w:val="22"/>
              </w:rPr>
            </w:pPr>
          </w:p>
          <w:p w:rsidR="006C363B" w:rsidRPr="006C363B" w:rsidRDefault="006C363B" w:rsidP="006C363B">
            <w:pPr>
              <w:spacing w:line="240" w:lineRule="atLeast"/>
              <w:jc w:val="center"/>
              <w:rPr>
                <w:sz w:val="22"/>
              </w:rPr>
            </w:pPr>
          </w:p>
          <w:p w:rsidR="006C363B" w:rsidRPr="006C363B" w:rsidRDefault="006C363B" w:rsidP="006C363B">
            <w:pPr>
              <w:spacing w:line="240" w:lineRule="atLeast"/>
              <w:jc w:val="center"/>
              <w:rPr>
                <w:sz w:val="22"/>
              </w:rPr>
            </w:pPr>
            <w:r w:rsidRPr="006C363B">
              <w:rPr>
                <w:sz w:val="22"/>
              </w:rPr>
              <w:t xml:space="preserve">16 лет </w:t>
            </w:r>
          </w:p>
          <w:p w:rsidR="006C363B" w:rsidRPr="006C363B" w:rsidRDefault="006C363B" w:rsidP="006C363B">
            <w:pPr>
              <w:spacing w:line="240" w:lineRule="atLeast"/>
              <w:jc w:val="center"/>
              <w:rPr>
                <w:sz w:val="22"/>
              </w:rPr>
            </w:pPr>
            <w:r w:rsidRPr="006C363B">
              <w:rPr>
                <w:sz w:val="22"/>
              </w:rPr>
              <w:t>10 месяцев</w:t>
            </w:r>
          </w:p>
          <w:p w:rsidR="006C363B" w:rsidRPr="006C363B" w:rsidRDefault="006C363B" w:rsidP="006C363B">
            <w:pPr>
              <w:spacing w:line="240" w:lineRule="atLeast"/>
              <w:jc w:val="center"/>
              <w:rPr>
                <w:sz w:val="22"/>
              </w:rPr>
            </w:pPr>
            <w:r w:rsidRPr="006C363B">
              <w:rPr>
                <w:sz w:val="22"/>
              </w:rPr>
              <w:t>28 дней</w:t>
            </w:r>
            <w:r w:rsidRPr="006C363B">
              <w:rPr>
                <w:sz w:val="22"/>
              </w:rPr>
              <w:tab/>
            </w:r>
          </w:p>
          <w:p w:rsidR="006C363B" w:rsidRPr="006C363B" w:rsidRDefault="006C363B" w:rsidP="006C363B">
            <w:pPr>
              <w:spacing w:line="240" w:lineRule="atLeast"/>
              <w:jc w:val="center"/>
              <w:rPr>
                <w:sz w:val="22"/>
              </w:rPr>
            </w:pPr>
            <w:r w:rsidRPr="006C363B">
              <w:rPr>
                <w:sz w:val="22"/>
              </w:rPr>
              <w:tab/>
            </w:r>
          </w:p>
          <w:p w:rsidR="006C363B" w:rsidRPr="006C363B" w:rsidRDefault="006C363B" w:rsidP="006C363B">
            <w:pPr>
              <w:spacing w:line="240" w:lineRule="atLeast"/>
              <w:jc w:val="center"/>
              <w:rPr>
                <w:sz w:val="22"/>
              </w:rPr>
            </w:pPr>
            <w:r w:rsidRPr="006C363B">
              <w:rPr>
                <w:sz w:val="22"/>
              </w:rPr>
              <w:tab/>
            </w:r>
          </w:p>
          <w:p w:rsidR="00A732E0" w:rsidRPr="006C363B" w:rsidRDefault="006C363B" w:rsidP="006C363B">
            <w:pPr>
              <w:spacing w:line="240" w:lineRule="atLeast"/>
              <w:jc w:val="center"/>
              <w:rPr>
                <w:sz w:val="22"/>
              </w:rPr>
            </w:pPr>
            <w:r w:rsidRPr="006C363B">
              <w:rPr>
                <w:sz w:val="22"/>
              </w:rPr>
              <w:tab/>
            </w:r>
          </w:p>
        </w:tc>
        <w:tc>
          <w:tcPr>
            <w:tcW w:w="1304" w:type="dxa"/>
            <w:vMerge w:val="restart"/>
            <w:vAlign w:val="center"/>
          </w:tcPr>
          <w:p w:rsidR="006C363B" w:rsidRPr="006C363B" w:rsidRDefault="006C363B" w:rsidP="006C363B">
            <w:pPr>
              <w:spacing w:line="240" w:lineRule="atLeast"/>
              <w:jc w:val="center"/>
              <w:rPr>
                <w:sz w:val="22"/>
              </w:rPr>
            </w:pPr>
            <w:r w:rsidRPr="006C363B">
              <w:rPr>
                <w:sz w:val="22"/>
              </w:rPr>
              <w:t xml:space="preserve">16 лет </w:t>
            </w:r>
          </w:p>
          <w:p w:rsidR="006C363B" w:rsidRPr="006C363B" w:rsidRDefault="006C363B" w:rsidP="006C363B">
            <w:pPr>
              <w:spacing w:line="240" w:lineRule="atLeast"/>
              <w:jc w:val="center"/>
              <w:rPr>
                <w:sz w:val="22"/>
              </w:rPr>
            </w:pPr>
            <w:r w:rsidRPr="006C363B">
              <w:rPr>
                <w:sz w:val="22"/>
              </w:rPr>
              <w:t>10 месяцев</w:t>
            </w:r>
          </w:p>
          <w:p w:rsidR="00A732E0" w:rsidRPr="006C363B" w:rsidRDefault="006C363B" w:rsidP="006C363B">
            <w:pPr>
              <w:spacing w:line="240" w:lineRule="atLeast"/>
              <w:jc w:val="center"/>
              <w:rPr>
                <w:sz w:val="22"/>
              </w:rPr>
            </w:pPr>
            <w:r w:rsidRPr="006C363B">
              <w:rPr>
                <w:sz w:val="22"/>
              </w:rPr>
              <w:t>28 дней</w:t>
            </w:r>
          </w:p>
        </w:tc>
      </w:tr>
      <w:tr w:rsidR="00A732E0" w:rsidTr="00A732E0">
        <w:trPr>
          <w:trHeight w:val="5240"/>
        </w:trPr>
        <w:tc>
          <w:tcPr>
            <w:tcW w:w="851" w:type="dxa"/>
            <w:vMerge/>
            <w:vAlign w:val="center"/>
          </w:tcPr>
          <w:p w:rsidR="00A732E0" w:rsidRPr="009D39F3" w:rsidRDefault="00A732E0" w:rsidP="00A732E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732E0" w:rsidRPr="0031673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732E0" w:rsidRPr="00272A79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b/>
                <w:sz w:val="22"/>
              </w:rPr>
            </w:pPr>
            <w:r w:rsidRPr="00C31461">
              <w:rPr>
                <w:b/>
                <w:sz w:val="22"/>
              </w:rPr>
              <w:t>Высшее профессиональное</w:t>
            </w:r>
          </w:p>
          <w:p w:rsidR="00A732E0" w:rsidRPr="00C31461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C31461">
              <w:rPr>
                <w:sz w:val="22"/>
              </w:rPr>
              <w:t xml:space="preserve">Липецкий государственный педагогический университет 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C31461">
              <w:rPr>
                <w:sz w:val="22"/>
              </w:rPr>
              <w:t>г. Липецк</w:t>
            </w:r>
          </w:p>
          <w:p w:rsidR="00A732E0" w:rsidRPr="00C31461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2 г.</w:t>
            </w:r>
          </w:p>
        </w:tc>
        <w:tc>
          <w:tcPr>
            <w:tcW w:w="1702" w:type="dxa"/>
            <w:vMerge w:val="restart"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C31461">
              <w:rPr>
                <w:sz w:val="22"/>
              </w:rPr>
              <w:t>Олигофренопедагог</w:t>
            </w:r>
          </w:p>
        </w:tc>
        <w:tc>
          <w:tcPr>
            <w:tcW w:w="1842" w:type="dxa"/>
            <w:vMerge w:val="restart"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3E1758">
              <w:rPr>
                <w:sz w:val="22"/>
              </w:rPr>
              <w:t>Олигофренопедагог</w:t>
            </w:r>
            <w:r>
              <w:rPr>
                <w:sz w:val="22"/>
              </w:rPr>
              <w:t>ика</w:t>
            </w:r>
          </w:p>
        </w:tc>
        <w:tc>
          <w:tcPr>
            <w:tcW w:w="709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732E0" w:rsidRPr="00A732E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A732E0">
              <w:rPr>
                <w:rFonts w:eastAsia="Times New Roman" w:cs="Times New Roman"/>
                <w:sz w:val="22"/>
              </w:rPr>
              <w:t xml:space="preserve">ФГБОУ ВО «Липецкий государственный педагогический университет </w:t>
            </w:r>
          </w:p>
          <w:p w:rsidR="00A732E0" w:rsidRPr="00A732E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A732E0">
              <w:rPr>
                <w:rFonts w:eastAsia="Times New Roman" w:cs="Times New Roman"/>
                <w:sz w:val="22"/>
              </w:rPr>
              <w:t xml:space="preserve">имени </w:t>
            </w:r>
          </w:p>
          <w:p w:rsidR="00A732E0" w:rsidRPr="00A732E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A732E0">
              <w:rPr>
                <w:rFonts w:eastAsia="Times New Roman" w:cs="Times New Roman"/>
                <w:sz w:val="22"/>
              </w:rPr>
              <w:t>П.П. Семенова-</w:t>
            </w:r>
          </w:p>
          <w:p w:rsidR="00A732E0" w:rsidRPr="00A732E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A732E0">
              <w:rPr>
                <w:rFonts w:eastAsia="Times New Roman" w:cs="Times New Roman"/>
                <w:sz w:val="22"/>
              </w:rPr>
              <w:t xml:space="preserve">Тян-Шанского» </w:t>
            </w:r>
          </w:p>
          <w:p w:rsidR="00A732E0" w:rsidRPr="00A732E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A732E0">
              <w:rPr>
                <w:rFonts w:eastAsia="Times New Roman" w:cs="Times New Roman"/>
                <w:sz w:val="22"/>
              </w:rPr>
              <w:t>«Научно-образовательный центр реализации образовательных и исследовательских проектов»</w:t>
            </w:r>
          </w:p>
          <w:p w:rsidR="00A732E0" w:rsidRPr="00A732E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A732E0">
              <w:rPr>
                <w:rFonts w:eastAsia="Times New Roman" w:cs="Times New Roman"/>
                <w:sz w:val="22"/>
              </w:rPr>
              <w:t>г. Липецк</w:t>
            </w:r>
          </w:p>
          <w:p w:rsidR="00A732E0" w:rsidRPr="00A732E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A732E0">
              <w:rPr>
                <w:rFonts w:eastAsia="Times New Roman" w:cs="Times New Roman"/>
                <w:sz w:val="22"/>
              </w:rPr>
              <w:t>«Музыкальное образование в ДОУ в условиях реализации ФГОС ДО»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A732E0">
              <w:rPr>
                <w:rFonts w:eastAsia="Times New Roman" w:cs="Times New Roman"/>
                <w:sz w:val="22"/>
              </w:rPr>
              <w:t>28.09.2018 г.</w:t>
            </w:r>
          </w:p>
        </w:tc>
        <w:tc>
          <w:tcPr>
            <w:tcW w:w="1247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732E0" w:rsidTr="00D74B7B">
        <w:trPr>
          <w:trHeight w:val="157"/>
        </w:trPr>
        <w:tc>
          <w:tcPr>
            <w:tcW w:w="851" w:type="dxa"/>
            <w:vMerge/>
            <w:vAlign w:val="center"/>
          </w:tcPr>
          <w:p w:rsidR="00A732E0" w:rsidRPr="009D39F3" w:rsidRDefault="00A732E0" w:rsidP="00A732E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732E0" w:rsidRPr="0031673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732E0" w:rsidRPr="00272A79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732E0" w:rsidRPr="00265B5F" w:rsidRDefault="00A732E0" w:rsidP="00A732E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Частное образовательное учреждение дополнительного профессионального образования «Академия бизнеса и управления системами» 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г. Волгоград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«Современные подходы к организации работы с детьми с ограниченными возможностями здоровья (ОВЗ) в дошкольных образовательных организациях в </w:t>
            </w:r>
            <w:r>
              <w:rPr>
                <w:rFonts w:eastAsia="Times New Roman" w:cs="Times New Roman"/>
                <w:sz w:val="22"/>
              </w:rPr>
              <w:lastRenderedPageBreak/>
              <w:t>условиях реализации ФГОС»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8.12.2020 г.</w:t>
            </w:r>
          </w:p>
        </w:tc>
        <w:tc>
          <w:tcPr>
            <w:tcW w:w="1247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732E0" w:rsidTr="00D74B7B">
        <w:trPr>
          <w:trHeight w:val="532"/>
        </w:trPr>
        <w:tc>
          <w:tcPr>
            <w:tcW w:w="851" w:type="dxa"/>
            <w:vMerge w:val="restart"/>
            <w:vAlign w:val="center"/>
          </w:tcPr>
          <w:p w:rsidR="00A732E0" w:rsidRPr="009D39F3" w:rsidRDefault="00A732E0" w:rsidP="00A732E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732E0" w:rsidRPr="002F646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316730">
              <w:rPr>
                <w:sz w:val="22"/>
              </w:rPr>
              <w:t>Пилюгина Лилиана Александровна</w:t>
            </w:r>
          </w:p>
        </w:tc>
        <w:tc>
          <w:tcPr>
            <w:tcW w:w="1417" w:type="dxa"/>
            <w:vMerge w:val="restart"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272A79">
              <w:rPr>
                <w:sz w:val="22"/>
              </w:rPr>
              <w:t>Музыкальный руководитель</w:t>
            </w:r>
          </w:p>
          <w:p w:rsidR="00A732E0" w:rsidRPr="009D1287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ысшая </w:t>
            </w:r>
            <w:r w:rsidRPr="009D1287">
              <w:rPr>
                <w:sz w:val="22"/>
              </w:rPr>
              <w:t>квалификационная категория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9D1287">
              <w:rPr>
                <w:sz w:val="22"/>
              </w:rPr>
              <w:t>Приказ от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.09.2021 г.</w:t>
            </w:r>
          </w:p>
          <w:p w:rsidR="00A732E0" w:rsidRPr="002F646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№ 1235</w:t>
            </w:r>
          </w:p>
        </w:tc>
        <w:tc>
          <w:tcPr>
            <w:tcW w:w="2126" w:type="dxa"/>
            <w:vMerge w:val="restart"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265B5F">
              <w:rPr>
                <w:b/>
                <w:sz w:val="22"/>
              </w:rPr>
              <w:t>Высшее профессиональное</w:t>
            </w:r>
            <w:r>
              <w:rPr>
                <w:sz w:val="22"/>
              </w:rPr>
              <w:t xml:space="preserve"> </w:t>
            </w:r>
            <w:r w:rsidRPr="00265B5F">
              <w:rPr>
                <w:sz w:val="22"/>
              </w:rPr>
              <w:t>ФГБОУ</w:t>
            </w:r>
            <w:r>
              <w:rPr>
                <w:sz w:val="22"/>
              </w:rPr>
              <w:t xml:space="preserve"> </w:t>
            </w:r>
            <w:r w:rsidR="001E75FE">
              <w:rPr>
                <w:sz w:val="22"/>
              </w:rPr>
              <w:t>ВО «Липецкий г</w:t>
            </w:r>
            <w:r w:rsidRPr="00265B5F">
              <w:rPr>
                <w:sz w:val="22"/>
              </w:rPr>
              <w:t xml:space="preserve">осударственный педагогический университет 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мени 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.П. </w:t>
            </w:r>
            <w:r w:rsidRPr="00265B5F">
              <w:rPr>
                <w:sz w:val="22"/>
              </w:rPr>
              <w:t>Семенова-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265B5F">
              <w:rPr>
                <w:sz w:val="22"/>
              </w:rPr>
              <w:t>Тян</w:t>
            </w:r>
            <w:r>
              <w:rPr>
                <w:sz w:val="22"/>
              </w:rPr>
              <w:t xml:space="preserve">-Шанского» 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</w:t>
            </w:r>
          </w:p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2016 г.</w:t>
            </w:r>
          </w:p>
        </w:tc>
        <w:tc>
          <w:tcPr>
            <w:tcW w:w="1702" w:type="dxa"/>
            <w:vMerge w:val="restart"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акалавр </w:t>
            </w:r>
          </w:p>
        </w:tc>
        <w:tc>
          <w:tcPr>
            <w:tcW w:w="1842" w:type="dxa"/>
            <w:vMerge w:val="restart"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едагогическое образование 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B45FDE">
              <w:rPr>
                <w:sz w:val="22"/>
              </w:rPr>
              <w:t>(</w:t>
            </w:r>
            <w:r>
              <w:rPr>
                <w:sz w:val="22"/>
              </w:rPr>
              <w:t>направление «Музыка</w:t>
            </w:r>
            <w:r w:rsidRPr="00B45FDE">
              <w:rPr>
                <w:sz w:val="22"/>
              </w:rPr>
              <w:t>»</w:t>
            </w:r>
            <w:r>
              <w:rPr>
                <w:sz w:val="22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ГАУДПОЛО «Институт развития образования»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г. Липецк</w:t>
            </w:r>
            <w:r w:rsidRPr="00E06414">
              <w:rPr>
                <w:rFonts w:eastAsia="Times New Roman" w:cs="Times New Roman"/>
                <w:sz w:val="22"/>
              </w:rPr>
              <w:t xml:space="preserve"> «Актуальные вопросы музыкального и хореографи</w:t>
            </w:r>
            <w:r>
              <w:rPr>
                <w:rFonts w:eastAsia="Times New Roman" w:cs="Times New Roman"/>
                <w:sz w:val="22"/>
              </w:rPr>
              <w:t>ческого образования в дошкольной</w:t>
            </w:r>
            <w:r w:rsidRPr="00E0641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 xml:space="preserve">образовательной </w:t>
            </w:r>
            <w:r w:rsidRPr="00E06414">
              <w:rPr>
                <w:rFonts w:eastAsia="Times New Roman" w:cs="Times New Roman"/>
                <w:sz w:val="22"/>
              </w:rPr>
              <w:t>организации в условиях реализации ФГОС»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8.11.2016 г.</w:t>
            </w:r>
          </w:p>
        </w:tc>
        <w:tc>
          <w:tcPr>
            <w:tcW w:w="1247" w:type="dxa"/>
            <w:vMerge w:val="restart"/>
            <w:vAlign w:val="center"/>
          </w:tcPr>
          <w:p w:rsidR="00A732E0" w:rsidRDefault="00EE62F3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  <w:r w:rsidR="00A732E0">
              <w:rPr>
                <w:sz w:val="22"/>
              </w:rPr>
              <w:t xml:space="preserve"> лет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8 месяцев </w:t>
            </w:r>
          </w:p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0 дней </w:t>
            </w:r>
          </w:p>
        </w:tc>
        <w:tc>
          <w:tcPr>
            <w:tcW w:w="1304" w:type="dxa"/>
            <w:vMerge w:val="restart"/>
            <w:vAlign w:val="center"/>
          </w:tcPr>
          <w:p w:rsidR="00A732E0" w:rsidRDefault="00EE62F3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A732E0">
              <w:rPr>
                <w:sz w:val="22"/>
              </w:rPr>
              <w:t xml:space="preserve"> лет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 месяцев</w:t>
            </w:r>
          </w:p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3 дней</w:t>
            </w:r>
          </w:p>
        </w:tc>
      </w:tr>
      <w:tr w:rsidR="00A732E0" w:rsidTr="00D74B7B">
        <w:trPr>
          <w:trHeight w:val="3285"/>
        </w:trPr>
        <w:tc>
          <w:tcPr>
            <w:tcW w:w="851" w:type="dxa"/>
            <w:vMerge/>
            <w:vAlign w:val="center"/>
          </w:tcPr>
          <w:p w:rsidR="00A732E0" w:rsidRPr="009D39F3" w:rsidRDefault="00A732E0" w:rsidP="00A732E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732E0" w:rsidRPr="0031673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732E0" w:rsidRPr="00272A79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732E0" w:rsidRPr="00265B5F" w:rsidRDefault="00A732E0" w:rsidP="00A732E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АНОДПО «Институт современного образования» 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г. Воронеж 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«Технологии проектирования и реализации музыкального образования 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в ДОО согласно ФГОС ДО»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29.07.2019 г. </w:t>
            </w:r>
          </w:p>
        </w:tc>
        <w:tc>
          <w:tcPr>
            <w:tcW w:w="1247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732E0" w:rsidTr="00D74B7B">
        <w:trPr>
          <w:trHeight w:val="2535"/>
        </w:trPr>
        <w:tc>
          <w:tcPr>
            <w:tcW w:w="851" w:type="dxa"/>
            <w:vMerge/>
            <w:vAlign w:val="center"/>
          </w:tcPr>
          <w:p w:rsidR="00A732E0" w:rsidRPr="009D39F3" w:rsidRDefault="00A732E0" w:rsidP="00A732E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732E0" w:rsidRPr="0031673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732E0" w:rsidRPr="00272A79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732E0" w:rsidRPr="00265B5F" w:rsidRDefault="00A732E0" w:rsidP="00A732E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732E0" w:rsidRPr="00F47C2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F47C20">
              <w:rPr>
                <w:rFonts w:eastAsia="Times New Roman" w:cs="Times New Roman"/>
                <w:sz w:val="22"/>
              </w:rPr>
              <w:t xml:space="preserve">АНОДПО «Институт современного образования» 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F47C20">
              <w:rPr>
                <w:rFonts w:eastAsia="Times New Roman" w:cs="Times New Roman"/>
                <w:sz w:val="22"/>
              </w:rPr>
              <w:t>г. Воронеж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Инклюзивное образование детей с ОВЗ в ДОО согласно ФГОС ДО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03.12.2019 г. </w:t>
            </w:r>
          </w:p>
        </w:tc>
        <w:tc>
          <w:tcPr>
            <w:tcW w:w="1247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732E0" w:rsidTr="00D74B7B">
        <w:trPr>
          <w:trHeight w:val="240"/>
        </w:trPr>
        <w:tc>
          <w:tcPr>
            <w:tcW w:w="851" w:type="dxa"/>
            <w:vMerge/>
            <w:vAlign w:val="center"/>
          </w:tcPr>
          <w:p w:rsidR="00A732E0" w:rsidRPr="009D39F3" w:rsidRDefault="00A732E0" w:rsidP="00A732E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732E0" w:rsidRPr="0031673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732E0" w:rsidRPr="00272A79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732E0" w:rsidRPr="00265B5F" w:rsidRDefault="00A732E0" w:rsidP="00A732E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«Липецкий медицинский колледж»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«Оказание первой помощи» </w:t>
            </w:r>
          </w:p>
          <w:p w:rsidR="00A732E0" w:rsidRPr="00F47C2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22.02.2018 г. </w:t>
            </w:r>
          </w:p>
        </w:tc>
        <w:tc>
          <w:tcPr>
            <w:tcW w:w="1247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732E0" w:rsidTr="00D74B7B">
        <w:trPr>
          <w:trHeight w:val="507"/>
        </w:trPr>
        <w:tc>
          <w:tcPr>
            <w:tcW w:w="851" w:type="dxa"/>
            <w:vMerge w:val="restart"/>
            <w:vAlign w:val="center"/>
          </w:tcPr>
          <w:p w:rsidR="00A732E0" w:rsidRPr="009D39F3" w:rsidRDefault="00A732E0" w:rsidP="00A732E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лохих </w:t>
            </w:r>
          </w:p>
          <w:p w:rsidR="00A732E0" w:rsidRPr="0031673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Татьяна Леонидовна </w:t>
            </w:r>
          </w:p>
        </w:tc>
        <w:tc>
          <w:tcPr>
            <w:tcW w:w="1417" w:type="dxa"/>
            <w:vMerge w:val="restart"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узыкальный руководитель 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ысшая квалификационная категория 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риказ от 30.07.2021 г.</w:t>
            </w:r>
          </w:p>
          <w:p w:rsidR="00A732E0" w:rsidRPr="00272A79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№ 997</w:t>
            </w:r>
          </w:p>
        </w:tc>
        <w:tc>
          <w:tcPr>
            <w:tcW w:w="2126" w:type="dxa"/>
            <w:vMerge w:val="restart"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b/>
                <w:sz w:val="22"/>
              </w:rPr>
            </w:pPr>
            <w:r w:rsidRPr="00583402">
              <w:rPr>
                <w:b/>
                <w:sz w:val="22"/>
              </w:rPr>
              <w:t>Высшее профессиональное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Таразский государственный педагогический институт</w:t>
            </w:r>
          </w:p>
          <w:p w:rsidR="00A732E0" w:rsidRPr="00583402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11 г. </w:t>
            </w:r>
          </w:p>
        </w:tc>
        <w:tc>
          <w:tcPr>
            <w:tcW w:w="1702" w:type="dxa"/>
            <w:vMerge w:val="restart"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читель музыки </w:t>
            </w:r>
          </w:p>
        </w:tc>
        <w:tc>
          <w:tcPr>
            <w:tcW w:w="1842" w:type="dxa"/>
            <w:vMerge w:val="restart"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583402">
              <w:rPr>
                <w:sz w:val="22"/>
              </w:rPr>
              <w:t>Музыкальное образование</w:t>
            </w:r>
          </w:p>
        </w:tc>
        <w:tc>
          <w:tcPr>
            <w:tcW w:w="709" w:type="dxa"/>
            <w:vMerge w:val="restart"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ФГБОУ ВПО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«Липецкий государственный педагогический университет»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«Современные тенденции организации и содержания музыкального образования в дошкольных образовательных учреждениях в условия реализации ФГОС»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г. Липецк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4.10.2014 г.</w:t>
            </w:r>
          </w:p>
        </w:tc>
        <w:tc>
          <w:tcPr>
            <w:tcW w:w="1247" w:type="dxa"/>
            <w:vMerge w:val="restart"/>
            <w:vAlign w:val="center"/>
          </w:tcPr>
          <w:p w:rsidR="00A732E0" w:rsidRDefault="00FB735A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  <w:r w:rsidR="00A732E0">
              <w:rPr>
                <w:sz w:val="22"/>
              </w:rPr>
              <w:t xml:space="preserve"> лет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месяца</w:t>
            </w:r>
          </w:p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 дня</w:t>
            </w:r>
          </w:p>
        </w:tc>
        <w:tc>
          <w:tcPr>
            <w:tcW w:w="1304" w:type="dxa"/>
            <w:vMerge w:val="restart"/>
            <w:vAlign w:val="center"/>
          </w:tcPr>
          <w:p w:rsidR="00A732E0" w:rsidRPr="00485044" w:rsidRDefault="00FB735A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  <w:r w:rsidR="00A732E0" w:rsidRPr="00485044">
              <w:rPr>
                <w:sz w:val="22"/>
              </w:rPr>
              <w:t xml:space="preserve"> лет</w:t>
            </w:r>
          </w:p>
          <w:p w:rsidR="00A732E0" w:rsidRPr="00485044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485044">
              <w:rPr>
                <w:sz w:val="22"/>
              </w:rPr>
              <w:t>2 месяца</w:t>
            </w:r>
          </w:p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485044">
              <w:rPr>
                <w:sz w:val="22"/>
              </w:rPr>
              <w:t>3 дня</w:t>
            </w:r>
          </w:p>
        </w:tc>
      </w:tr>
      <w:tr w:rsidR="00A732E0" w:rsidTr="00D74B7B">
        <w:trPr>
          <w:trHeight w:val="480"/>
        </w:trPr>
        <w:tc>
          <w:tcPr>
            <w:tcW w:w="851" w:type="dxa"/>
            <w:vMerge/>
            <w:vAlign w:val="center"/>
          </w:tcPr>
          <w:p w:rsidR="00A732E0" w:rsidRPr="009D39F3" w:rsidRDefault="00A732E0" w:rsidP="00A732E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732E0" w:rsidRPr="00583402" w:rsidRDefault="00A732E0" w:rsidP="00A732E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732E0" w:rsidRPr="00583402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732E0" w:rsidRPr="00FE573E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FE573E">
              <w:rPr>
                <w:rFonts w:eastAsia="Times New Roman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FE573E">
              <w:rPr>
                <w:rFonts w:eastAsia="Times New Roman" w:cs="Times New Roman"/>
                <w:sz w:val="22"/>
              </w:rPr>
              <w:t>г. Воронеж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Организация образовательной деятельности в ДОО на основе системно-деятельностного подхода в </w:t>
            </w:r>
            <w:r>
              <w:rPr>
                <w:rFonts w:eastAsia="Times New Roman" w:cs="Times New Roman"/>
                <w:sz w:val="22"/>
              </w:rPr>
              <w:lastRenderedPageBreak/>
              <w:t>соответствии с ФГОС ДО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9.10.2017 г.</w:t>
            </w:r>
          </w:p>
        </w:tc>
        <w:tc>
          <w:tcPr>
            <w:tcW w:w="1247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732E0" w:rsidRPr="00485044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732E0" w:rsidTr="00D74B7B">
        <w:trPr>
          <w:trHeight w:val="480"/>
        </w:trPr>
        <w:tc>
          <w:tcPr>
            <w:tcW w:w="851" w:type="dxa"/>
            <w:vMerge/>
            <w:vAlign w:val="center"/>
          </w:tcPr>
          <w:p w:rsidR="00A732E0" w:rsidRPr="009D39F3" w:rsidRDefault="00A732E0" w:rsidP="00A732E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732E0" w:rsidRPr="00583402" w:rsidRDefault="00A732E0" w:rsidP="00A732E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732E0" w:rsidRPr="00583402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732E0" w:rsidRPr="00EF4FD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EF4FD0">
              <w:rPr>
                <w:rFonts w:eastAsia="Times New Roman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EF4FD0">
              <w:rPr>
                <w:rFonts w:eastAsia="Times New Roman" w:cs="Times New Roman"/>
                <w:sz w:val="22"/>
              </w:rPr>
              <w:t>г. Воронеж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казание первой помощи пострадавшим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26.03.2018 г. </w:t>
            </w:r>
          </w:p>
        </w:tc>
        <w:tc>
          <w:tcPr>
            <w:tcW w:w="1247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732E0" w:rsidRPr="00485044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732E0" w:rsidTr="00D74B7B">
        <w:trPr>
          <w:trHeight w:val="274"/>
        </w:trPr>
        <w:tc>
          <w:tcPr>
            <w:tcW w:w="851" w:type="dxa"/>
            <w:vMerge/>
            <w:vAlign w:val="center"/>
          </w:tcPr>
          <w:p w:rsidR="00A732E0" w:rsidRPr="009D39F3" w:rsidRDefault="00A732E0" w:rsidP="00A732E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732E0" w:rsidRPr="00583402" w:rsidRDefault="00A732E0" w:rsidP="00A732E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732E0" w:rsidRPr="00583402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732E0" w:rsidRPr="001B1268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1B1268">
              <w:rPr>
                <w:rFonts w:eastAsia="Times New Roman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1B1268">
              <w:rPr>
                <w:rFonts w:eastAsia="Times New Roman" w:cs="Times New Roman"/>
                <w:sz w:val="22"/>
              </w:rPr>
              <w:t>г. Воронеж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Инклюзивное образование детей с ОВЗ в ДОО согласно ФГОС ДО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22.03.2019 г. </w:t>
            </w:r>
          </w:p>
        </w:tc>
        <w:tc>
          <w:tcPr>
            <w:tcW w:w="1247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732E0" w:rsidRPr="00485044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732E0" w:rsidTr="0094304F">
        <w:trPr>
          <w:trHeight w:val="4356"/>
        </w:trPr>
        <w:tc>
          <w:tcPr>
            <w:tcW w:w="851" w:type="dxa"/>
            <w:vMerge/>
            <w:vAlign w:val="center"/>
          </w:tcPr>
          <w:p w:rsidR="00A732E0" w:rsidRPr="009D39F3" w:rsidRDefault="00A732E0" w:rsidP="00A732E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732E0" w:rsidRPr="00583402" w:rsidRDefault="00A732E0" w:rsidP="00A732E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732E0" w:rsidRPr="00583402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732E0" w:rsidRPr="001B1268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1B1268">
              <w:rPr>
                <w:rFonts w:eastAsia="Times New Roman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1B1268">
              <w:rPr>
                <w:rFonts w:eastAsia="Times New Roman" w:cs="Times New Roman"/>
                <w:sz w:val="22"/>
              </w:rPr>
              <w:t>г. Воронеж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Технологии проектирования и реализации музыкального образования в ДОО согласно ФГОС ДО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26.11.2020 г. </w:t>
            </w:r>
          </w:p>
        </w:tc>
        <w:tc>
          <w:tcPr>
            <w:tcW w:w="1247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732E0" w:rsidRPr="00485044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732E0" w:rsidTr="00D74B7B">
        <w:trPr>
          <w:trHeight w:val="186"/>
        </w:trPr>
        <w:tc>
          <w:tcPr>
            <w:tcW w:w="851" w:type="dxa"/>
            <w:vMerge/>
            <w:vAlign w:val="center"/>
          </w:tcPr>
          <w:p w:rsidR="00A732E0" w:rsidRPr="009D39F3" w:rsidRDefault="00A732E0" w:rsidP="00A732E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732E0" w:rsidRPr="00583402" w:rsidRDefault="00A732E0" w:rsidP="00A732E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732E0" w:rsidRPr="00583402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732E0" w:rsidRPr="0094304F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94304F">
              <w:rPr>
                <w:rFonts w:eastAsia="Times New Roman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A732E0" w:rsidRPr="0094304F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94304F">
              <w:rPr>
                <w:rFonts w:eastAsia="Times New Roman" w:cs="Times New Roman"/>
                <w:sz w:val="22"/>
              </w:rPr>
              <w:t>г. Воронеж</w:t>
            </w:r>
          </w:p>
          <w:p w:rsidR="00A732E0" w:rsidRPr="0094304F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94304F">
              <w:rPr>
                <w:rFonts w:eastAsia="Times New Roman" w:cs="Times New Roman"/>
                <w:sz w:val="22"/>
              </w:rPr>
              <w:t>«Организация музыкального воспитания детей с ОВЗ в условиях дошкольного образования»</w:t>
            </w:r>
          </w:p>
          <w:p w:rsidR="00A732E0" w:rsidRPr="001B1268" w:rsidRDefault="00A732E0" w:rsidP="00A732E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94304F">
              <w:rPr>
                <w:rFonts w:eastAsia="Times New Roman" w:cs="Times New Roman"/>
                <w:sz w:val="22"/>
              </w:rPr>
              <w:t>29.06.2022 г.</w:t>
            </w:r>
          </w:p>
        </w:tc>
        <w:tc>
          <w:tcPr>
            <w:tcW w:w="1247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732E0" w:rsidRPr="00485044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732E0" w:rsidTr="009D3C50">
        <w:trPr>
          <w:trHeight w:val="150"/>
        </w:trPr>
        <w:tc>
          <w:tcPr>
            <w:tcW w:w="15876" w:type="dxa"/>
            <w:gridSpan w:val="11"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ПЕДАГОГИ-ПСИХОЛОГИ</w:t>
            </w:r>
          </w:p>
        </w:tc>
      </w:tr>
      <w:tr w:rsidR="00A732E0" w:rsidTr="00D74B7B">
        <w:trPr>
          <w:trHeight w:val="150"/>
        </w:trPr>
        <w:tc>
          <w:tcPr>
            <w:tcW w:w="851" w:type="dxa"/>
            <w:vMerge w:val="restart"/>
            <w:vAlign w:val="center"/>
          </w:tcPr>
          <w:p w:rsidR="00A732E0" w:rsidRPr="009D39F3" w:rsidRDefault="00A732E0" w:rsidP="00A732E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635AEA">
              <w:rPr>
                <w:sz w:val="22"/>
              </w:rPr>
              <w:t>Вострикова Кристина Романовна</w:t>
            </w:r>
          </w:p>
          <w:p w:rsidR="00A732E0" w:rsidRPr="00272A79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AF4CA1">
              <w:rPr>
                <w:b/>
                <w:color w:val="FF0000"/>
                <w:sz w:val="22"/>
              </w:rPr>
              <w:t>Д</w:t>
            </w:r>
            <w:r w:rsidRPr="00444294">
              <w:rPr>
                <w:b/>
                <w:color w:val="FF0000"/>
                <w:sz w:val="22"/>
              </w:rPr>
              <w:t>/</w:t>
            </w:r>
            <w:r w:rsidRPr="00AF4CA1">
              <w:rPr>
                <w:b/>
                <w:color w:val="FF0000"/>
                <w:sz w:val="22"/>
              </w:rPr>
              <w:t>О</w:t>
            </w:r>
          </w:p>
        </w:tc>
        <w:tc>
          <w:tcPr>
            <w:tcW w:w="1417" w:type="dxa"/>
            <w:vMerge w:val="restart"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635AEA">
              <w:rPr>
                <w:sz w:val="22"/>
              </w:rPr>
              <w:t>Педагог-психолог</w:t>
            </w:r>
          </w:p>
          <w:p w:rsidR="00A732E0" w:rsidRPr="002F646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A732E0" w:rsidRPr="00AC195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AC1950">
              <w:rPr>
                <w:b/>
                <w:sz w:val="22"/>
              </w:rPr>
              <w:t>Высшее профессиональное</w:t>
            </w:r>
            <w:r w:rsidRPr="00AC1950">
              <w:rPr>
                <w:sz w:val="22"/>
              </w:rPr>
              <w:t xml:space="preserve"> ФГБОУ</w:t>
            </w:r>
            <w:r>
              <w:rPr>
                <w:sz w:val="22"/>
              </w:rPr>
              <w:t xml:space="preserve"> </w:t>
            </w:r>
            <w:r w:rsidRPr="00AC1950">
              <w:rPr>
                <w:sz w:val="22"/>
              </w:rPr>
              <w:t xml:space="preserve">ВО «Липецкий государственный педагогический университет </w:t>
            </w:r>
          </w:p>
          <w:p w:rsidR="00A732E0" w:rsidRPr="00AC195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AC1950">
              <w:rPr>
                <w:sz w:val="22"/>
              </w:rPr>
              <w:lastRenderedPageBreak/>
              <w:t xml:space="preserve">имени </w:t>
            </w:r>
          </w:p>
          <w:p w:rsidR="00A732E0" w:rsidRPr="00AC195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AC1950">
              <w:rPr>
                <w:sz w:val="22"/>
              </w:rPr>
              <w:t>П.П. Семенова-</w:t>
            </w:r>
          </w:p>
          <w:p w:rsidR="00A732E0" w:rsidRPr="00AC195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AC1950">
              <w:rPr>
                <w:sz w:val="22"/>
              </w:rPr>
              <w:t xml:space="preserve">Тян-Шанского» </w:t>
            </w:r>
          </w:p>
          <w:p w:rsidR="00A732E0" w:rsidRPr="00AC195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AC1950">
              <w:rPr>
                <w:sz w:val="22"/>
              </w:rPr>
              <w:t>г. Липецк</w:t>
            </w:r>
          </w:p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2017</w:t>
            </w:r>
            <w:r w:rsidRPr="00AC1950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174983">
              <w:rPr>
                <w:sz w:val="22"/>
              </w:rPr>
              <w:lastRenderedPageBreak/>
              <w:t>Бакалавр</w:t>
            </w:r>
          </w:p>
        </w:tc>
        <w:tc>
          <w:tcPr>
            <w:tcW w:w="1842" w:type="dxa"/>
            <w:vMerge w:val="restart"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174983">
              <w:rPr>
                <w:sz w:val="22"/>
              </w:rPr>
              <w:t>Психолого-педагогическое образование</w:t>
            </w:r>
          </w:p>
        </w:tc>
        <w:tc>
          <w:tcPr>
            <w:tcW w:w="709" w:type="dxa"/>
            <w:vMerge w:val="restart"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732E0" w:rsidRPr="007969BD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7969BD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</w:t>
            </w:r>
            <w:r w:rsidRPr="007969BD">
              <w:rPr>
                <w:sz w:val="22"/>
              </w:rPr>
              <w:lastRenderedPageBreak/>
              <w:t>современного образования»</w:t>
            </w:r>
          </w:p>
          <w:p w:rsidR="00A732E0" w:rsidRPr="007969BD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7969BD">
              <w:rPr>
                <w:sz w:val="22"/>
              </w:rPr>
              <w:t>г. Воронеж</w:t>
            </w:r>
          </w:p>
          <w:p w:rsidR="00A732E0" w:rsidRPr="007969BD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7969BD">
              <w:rPr>
                <w:sz w:val="22"/>
              </w:rPr>
              <w:t>Оказание первой помощи в дошкольной образовательной организации</w:t>
            </w:r>
          </w:p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.12.</w:t>
            </w:r>
            <w:r w:rsidRPr="007969BD">
              <w:rPr>
                <w:sz w:val="22"/>
              </w:rPr>
              <w:t>2020 г.</w:t>
            </w:r>
          </w:p>
        </w:tc>
        <w:tc>
          <w:tcPr>
            <w:tcW w:w="1247" w:type="dxa"/>
            <w:vMerge w:val="restart"/>
            <w:vAlign w:val="center"/>
          </w:tcPr>
          <w:p w:rsidR="00A732E0" w:rsidRDefault="00A04C4A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 лет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 месяца</w:t>
            </w:r>
          </w:p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1 день  </w:t>
            </w:r>
          </w:p>
        </w:tc>
        <w:tc>
          <w:tcPr>
            <w:tcW w:w="1304" w:type="dxa"/>
            <w:vMerge w:val="restart"/>
            <w:vAlign w:val="center"/>
          </w:tcPr>
          <w:p w:rsidR="00A732E0" w:rsidRDefault="00A04C4A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A732E0">
              <w:rPr>
                <w:sz w:val="22"/>
              </w:rPr>
              <w:t xml:space="preserve"> год</w:t>
            </w:r>
            <w:r>
              <w:rPr>
                <w:sz w:val="22"/>
              </w:rPr>
              <w:t>а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 месяцев</w:t>
            </w:r>
          </w:p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9 дней</w:t>
            </w:r>
          </w:p>
        </w:tc>
      </w:tr>
      <w:tr w:rsidR="00A732E0" w:rsidTr="00D74B7B">
        <w:trPr>
          <w:trHeight w:val="105"/>
        </w:trPr>
        <w:tc>
          <w:tcPr>
            <w:tcW w:w="851" w:type="dxa"/>
            <w:vMerge/>
            <w:vAlign w:val="center"/>
          </w:tcPr>
          <w:p w:rsidR="00A732E0" w:rsidRPr="009D39F3" w:rsidRDefault="00A732E0" w:rsidP="00A732E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732E0" w:rsidRPr="00635AE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732E0" w:rsidRPr="00635AE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732E0" w:rsidRPr="00AC1950" w:rsidRDefault="00A732E0" w:rsidP="00A732E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732E0" w:rsidRPr="00174983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732E0" w:rsidRPr="00174983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732E0" w:rsidRPr="00B356E7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B356E7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B356E7">
              <w:rPr>
                <w:sz w:val="22"/>
              </w:rPr>
              <w:t>г. Воронеж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ль педагога-психолога дошкольной образовательной организации в условиях реализации ФГОС 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и внедрения профессионального стандарта «Педагог-психолог»</w:t>
            </w:r>
          </w:p>
          <w:p w:rsidR="00A732E0" w:rsidRPr="007969BD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5.02.2021 г.</w:t>
            </w:r>
          </w:p>
        </w:tc>
        <w:tc>
          <w:tcPr>
            <w:tcW w:w="1247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732E0" w:rsidTr="00D74B7B">
        <w:trPr>
          <w:trHeight w:val="4065"/>
        </w:trPr>
        <w:tc>
          <w:tcPr>
            <w:tcW w:w="851" w:type="dxa"/>
            <w:vMerge w:val="restart"/>
            <w:vAlign w:val="center"/>
          </w:tcPr>
          <w:p w:rsidR="00A732E0" w:rsidRPr="009D39F3" w:rsidRDefault="00A732E0" w:rsidP="00A732E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635AEA">
              <w:rPr>
                <w:sz w:val="22"/>
              </w:rPr>
              <w:t>Жидкова</w:t>
            </w:r>
          </w:p>
          <w:p w:rsidR="00B75EE5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635AEA">
              <w:rPr>
                <w:sz w:val="22"/>
              </w:rPr>
              <w:t>Ирина Александровна</w:t>
            </w:r>
          </w:p>
          <w:p w:rsidR="00A732E0" w:rsidRPr="00272A79" w:rsidRDefault="00B75EE5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b/>
                <w:color w:val="FF0000"/>
                <w:sz w:val="22"/>
              </w:rPr>
              <w:t>Д/О</w:t>
            </w:r>
          </w:p>
        </w:tc>
        <w:tc>
          <w:tcPr>
            <w:tcW w:w="1417" w:type="dxa"/>
            <w:vMerge w:val="restart"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635AEA">
              <w:rPr>
                <w:sz w:val="22"/>
              </w:rPr>
              <w:t>Педагог-психолог</w:t>
            </w:r>
          </w:p>
          <w:p w:rsidR="00A732E0" w:rsidRPr="00BA0C6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BA0C60">
              <w:rPr>
                <w:sz w:val="22"/>
              </w:rPr>
              <w:t>Первая квалификационная категория</w:t>
            </w:r>
          </w:p>
          <w:p w:rsidR="00A732E0" w:rsidRPr="00BA0C6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риказ от 23.12</w:t>
            </w:r>
            <w:r w:rsidRPr="00BA0C60">
              <w:rPr>
                <w:sz w:val="22"/>
              </w:rPr>
              <w:t>.2021 г.</w:t>
            </w:r>
          </w:p>
          <w:p w:rsidR="00A732E0" w:rsidRPr="002F646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BA0C60">
              <w:rPr>
                <w:sz w:val="22"/>
              </w:rPr>
              <w:t xml:space="preserve">№ </w:t>
            </w:r>
            <w:r>
              <w:rPr>
                <w:sz w:val="22"/>
              </w:rPr>
              <w:t>1577</w:t>
            </w:r>
          </w:p>
        </w:tc>
        <w:tc>
          <w:tcPr>
            <w:tcW w:w="2126" w:type="dxa"/>
            <w:vMerge w:val="restart"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b/>
                <w:sz w:val="22"/>
              </w:rPr>
            </w:pPr>
            <w:r w:rsidRPr="007E1845">
              <w:rPr>
                <w:b/>
                <w:sz w:val="22"/>
              </w:rPr>
              <w:t>Высшее профессиональное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ЧОУ ВО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Региональный открытый социальный институт»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Курск</w:t>
            </w:r>
          </w:p>
          <w:p w:rsidR="00A732E0" w:rsidRPr="002964B6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19 г.</w:t>
            </w:r>
          </w:p>
        </w:tc>
        <w:tc>
          <w:tcPr>
            <w:tcW w:w="1702" w:type="dxa"/>
            <w:vMerge w:val="restart"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B53D67">
              <w:rPr>
                <w:sz w:val="22"/>
              </w:rPr>
              <w:t>Бакалавр</w:t>
            </w:r>
          </w:p>
        </w:tc>
        <w:tc>
          <w:tcPr>
            <w:tcW w:w="1842" w:type="dxa"/>
            <w:vMerge w:val="restart"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B53D67">
              <w:rPr>
                <w:sz w:val="22"/>
              </w:rPr>
              <w:t>Психолого-педагогическое образование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(направление «Психология образования</w:t>
            </w:r>
            <w:r w:rsidRPr="00987200">
              <w:rPr>
                <w:sz w:val="22"/>
              </w:rPr>
              <w:t>»</w:t>
            </w:r>
            <w:r>
              <w:rPr>
                <w:sz w:val="22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732E0" w:rsidRPr="002964B6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2964B6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A732E0" w:rsidRPr="002964B6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2964B6">
              <w:rPr>
                <w:sz w:val="22"/>
              </w:rPr>
              <w:t>г. Воронеж</w:t>
            </w:r>
          </w:p>
          <w:p w:rsidR="00A732E0" w:rsidRPr="002964B6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2964B6">
              <w:rPr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.04.</w:t>
            </w:r>
            <w:r w:rsidRPr="002964B6">
              <w:rPr>
                <w:sz w:val="22"/>
              </w:rPr>
              <w:t>2020 г.</w:t>
            </w:r>
          </w:p>
        </w:tc>
        <w:tc>
          <w:tcPr>
            <w:tcW w:w="1247" w:type="dxa"/>
            <w:vMerge w:val="restart"/>
            <w:vAlign w:val="center"/>
          </w:tcPr>
          <w:p w:rsidR="00A732E0" w:rsidRDefault="00E079ED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="00A732E0">
              <w:rPr>
                <w:sz w:val="22"/>
              </w:rPr>
              <w:t xml:space="preserve"> лет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 месяцев</w:t>
            </w:r>
          </w:p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9 дней</w:t>
            </w:r>
          </w:p>
        </w:tc>
        <w:tc>
          <w:tcPr>
            <w:tcW w:w="1304" w:type="dxa"/>
            <w:vMerge w:val="restart"/>
            <w:vAlign w:val="center"/>
          </w:tcPr>
          <w:p w:rsidR="00A732E0" w:rsidRDefault="00E079ED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A732E0">
              <w:rPr>
                <w:sz w:val="22"/>
              </w:rPr>
              <w:t xml:space="preserve"> года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месяц</w:t>
            </w:r>
          </w:p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 дней</w:t>
            </w:r>
          </w:p>
        </w:tc>
      </w:tr>
      <w:tr w:rsidR="00A732E0" w:rsidTr="00D74B7B">
        <w:trPr>
          <w:trHeight w:val="132"/>
        </w:trPr>
        <w:tc>
          <w:tcPr>
            <w:tcW w:w="851" w:type="dxa"/>
            <w:vMerge/>
            <w:vAlign w:val="center"/>
          </w:tcPr>
          <w:p w:rsidR="00A732E0" w:rsidRPr="009D39F3" w:rsidRDefault="00A732E0" w:rsidP="00A732E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732E0" w:rsidRPr="00635AE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732E0" w:rsidRPr="00635AE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732E0" w:rsidRPr="007E1845" w:rsidRDefault="00A732E0" w:rsidP="00A732E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732E0" w:rsidRPr="00B53D67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732E0" w:rsidRPr="00B53D67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732E0" w:rsidRPr="00831A67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831A67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831A67">
              <w:rPr>
                <w:sz w:val="22"/>
              </w:rPr>
              <w:t>г. Воронеж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Олигофренопедагогика. Методы и технологии обучения лиц с умственной отсталостью (интеллектуальными нарушениями)»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 присвоением квалификации 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Педагог-дефектолог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(олигофренопедагог)»</w:t>
            </w:r>
          </w:p>
          <w:p w:rsidR="00A732E0" w:rsidRPr="002964B6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8.12.2020 г.</w:t>
            </w:r>
          </w:p>
        </w:tc>
        <w:tc>
          <w:tcPr>
            <w:tcW w:w="1247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732E0" w:rsidTr="00D74B7B">
        <w:trPr>
          <w:trHeight w:val="6090"/>
        </w:trPr>
        <w:tc>
          <w:tcPr>
            <w:tcW w:w="851" w:type="dxa"/>
            <w:vMerge/>
            <w:vAlign w:val="center"/>
          </w:tcPr>
          <w:p w:rsidR="00A732E0" w:rsidRPr="009D39F3" w:rsidRDefault="00A732E0" w:rsidP="00A732E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732E0" w:rsidRPr="00635AE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732E0" w:rsidRPr="00635AE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732E0" w:rsidRPr="007E1845" w:rsidRDefault="00A732E0" w:rsidP="00A732E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732E0" w:rsidRPr="00B53D67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732E0" w:rsidRPr="00B53D67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732E0" w:rsidRPr="00660687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660687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A732E0" w:rsidRPr="00660687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660687">
              <w:rPr>
                <w:sz w:val="22"/>
              </w:rPr>
              <w:t>г. Липецк</w:t>
            </w:r>
          </w:p>
          <w:p w:rsidR="00A732E0" w:rsidRPr="00660687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660687">
              <w:rPr>
                <w:sz w:val="22"/>
              </w:rPr>
              <w:t>«Федеральный государственный образовательный стандарт дошкольного образования: содержание профессиональной компетенции психолога основах сказочной и песочной терапии в условиях современного дошкольного образования»</w:t>
            </w:r>
          </w:p>
          <w:p w:rsidR="00A732E0" w:rsidRPr="00831A67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660687">
              <w:rPr>
                <w:sz w:val="22"/>
              </w:rPr>
              <w:t>10.12.2021 г.</w:t>
            </w:r>
          </w:p>
        </w:tc>
        <w:tc>
          <w:tcPr>
            <w:tcW w:w="1247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732E0" w:rsidTr="00D74B7B">
        <w:trPr>
          <w:trHeight w:val="6135"/>
        </w:trPr>
        <w:tc>
          <w:tcPr>
            <w:tcW w:w="851" w:type="dxa"/>
            <w:vMerge w:val="restart"/>
            <w:vAlign w:val="center"/>
          </w:tcPr>
          <w:p w:rsidR="00A732E0" w:rsidRPr="009D39F3" w:rsidRDefault="00A732E0" w:rsidP="00A732E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635AEA">
              <w:rPr>
                <w:sz w:val="22"/>
              </w:rPr>
              <w:t>Першина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635AEA">
              <w:rPr>
                <w:sz w:val="22"/>
              </w:rPr>
              <w:t>Ирина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635AEA">
              <w:rPr>
                <w:sz w:val="22"/>
              </w:rPr>
              <w:t>Олеговна</w:t>
            </w:r>
          </w:p>
          <w:p w:rsidR="00E42952" w:rsidRPr="00272A79" w:rsidRDefault="00E42952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b/>
                <w:color w:val="FF0000"/>
                <w:sz w:val="22"/>
              </w:rPr>
              <w:t>Д/О</w:t>
            </w:r>
          </w:p>
        </w:tc>
        <w:tc>
          <w:tcPr>
            <w:tcW w:w="1417" w:type="dxa"/>
            <w:vMerge w:val="restart"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635AEA">
              <w:rPr>
                <w:sz w:val="22"/>
              </w:rPr>
              <w:t>Педагог-психолог</w:t>
            </w:r>
          </w:p>
          <w:p w:rsidR="00A732E0" w:rsidRPr="00BA0C6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BA0C60">
              <w:rPr>
                <w:sz w:val="22"/>
              </w:rPr>
              <w:t>Первая квалификационная категория</w:t>
            </w:r>
          </w:p>
          <w:p w:rsidR="00A732E0" w:rsidRPr="00BA0C6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риказ от 25.05.2022</w:t>
            </w:r>
            <w:r w:rsidRPr="00BA0C60">
              <w:rPr>
                <w:sz w:val="22"/>
              </w:rPr>
              <w:t xml:space="preserve"> г.</w:t>
            </w:r>
          </w:p>
          <w:p w:rsidR="00A732E0" w:rsidRPr="002F646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BA0C60">
              <w:rPr>
                <w:sz w:val="22"/>
              </w:rPr>
              <w:t xml:space="preserve">№ </w:t>
            </w:r>
            <w:r>
              <w:rPr>
                <w:sz w:val="22"/>
              </w:rPr>
              <w:t>751</w:t>
            </w:r>
          </w:p>
        </w:tc>
        <w:tc>
          <w:tcPr>
            <w:tcW w:w="2126" w:type="dxa"/>
            <w:vMerge w:val="restart"/>
            <w:vAlign w:val="center"/>
          </w:tcPr>
          <w:p w:rsidR="00A732E0" w:rsidRPr="00663412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b/>
                <w:sz w:val="22"/>
              </w:rPr>
              <w:t>Высшее профессиональное</w:t>
            </w:r>
            <w:r w:rsidRPr="00663412">
              <w:rPr>
                <w:sz w:val="22"/>
              </w:rPr>
              <w:t xml:space="preserve"> ФГБОУ</w:t>
            </w:r>
            <w:r>
              <w:rPr>
                <w:sz w:val="22"/>
              </w:rPr>
              <w:t xml:space="preserve"> </w:t>
            </w:r>
            <w:r w:rsidRPr="00663412">
              <w:rPr>
                <w:sz w:val="22"/>
              </w:rPr>
              <w:t xml:space="preserve">ВО «Липецкий государственный педагогический университет </w:t>
            </w:r>
          </w:p>
          <w:p w:rsidR="00A732E0" w:rsidRPr="00663412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 xml:space="preserve">имени </w:t>
            </w:r>
          </w:p>
          <w:p w:rsidR="00A732E0" w:rsidRPr="00663412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>П.П. Семенова-</w:t>
            </w:r>
          </w:p>
          <w:p w:rsidR="00A732E0" w:rsidRPr="00663412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 xml:space="preserve">Тян-Шанского» </w:t>
            </w:r>
          </w:p>
          <w:p w:rsidR="00A732E0" w:rsidRPr="00663412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>г. Липецк</w:t>
            </w:r>
          </w:p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 xml:space="preserve"> 2017 г.</w:t>
            </w:r>
          </w:p>
        </w:tc>
        <w:tc>
          <w:tcPr>
            <w:tcW w:w="1702" w:type="dxa"/>
            <w:vMerge w:val="restart"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B53D67">
              <w:rPr>
                <w:sz w:val="22"/>
              </w:rPr>
              <w:t>Бакалавр</w:t>
            </w:r>
          </w:p>
        </w:tc>
        <w:tc>
          <w:tcPr>
            <w:tcW w:w="1842" w:type="dxa"/>
            <w:vMerge w:val="restart"/>
            <w:vAlign w:val="center"/>
          </w:tcPr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B53D67">
              <w:rPr>
                <w:sz w:val="22"/>
              </w:rPr>
              <w:t>Психолого-педагогическое образование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987200">
              <w:rPr>
                <w:sz w:val="22"/>
              </w:rPr>
              <w:t>(</w:t>
            </w:r>
            <w:r>
              <w:rPr>
                <w:sz w:val="22"/>
              </w:rPr>
              <w:t>направление «Специальная психология и педагогика</w:t>
            </w:r>
            <w:r w:rsidRPr="00987200">
              <w:rPr>
                <w:sz w:val="22"/>
              </w:rPr>
              <w:t>»</w:t>
            </w:r>
            <w:r>
              <w:rPr>
                <w:sz w:val="22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732E0" w:rsidRPr="00663412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>г. Воронеж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Роль педагога-психолога образовательной организации в условиях реализации ФГОС и внедрения профессионального стандарта «Педагог-психолог» (психолог в сфере образования)</w:t>
            </w:r>
          </w:p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.04.2020 г.</w:t>
            </w:r>
          </w:p>
        </w:tc>
        <w:tc>
          <w:tcPr>
            <w:tcW w:w="1247" w:type="dxa"/>
            <w:vMerge w:val="restart"/>
            <w:vAlign w:val="center"/>
          </w:tcPr>
          <w:p w:rsidR="00A732E0" w:rsidRDefault="00AC301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A732E0">
              <w:rPr>
                <w:sz w:val="22"/>
              </w:rPr>
              <w:t xml:space="preserve"> года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месяцев</w:t>
            </w:r>
          </w:p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 дня</w:t>
            </w:r>
          </w:p>
        </w:tc>
        <w:tc>
          <w:tcPr>
            <w:tcW w:w="1304" w:type="dxa"/>
            <w:vMerge w:val="restart"/>
            <w:vAlign w:val="center"/>
          </w:tcPr>
          <w:p w:rsidR="00A732E0" w:rsidRDefault="00AC301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A732E0">
              <w:rPr>
                <w:sz w:val="22"/>
              </w:rPr>
              <w:t xml:space="preserve"> года</w:t>
            </w:r>
          </w:p>
          <w:p w:rsidR="00A732E0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 месяцев</w:t>
            </w:r>
          </w:p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 дней</w:t>
            </w:r>
          </w:p>
        </w:tc>
      </w:tr>
      <w:tr w:rsidR="00A732E0" w:rsidTr="00D74B7B">
        <w:trPr>
          <w:trHeight w:val="4044"/>
        </w:trPr>
        <w:tc>
          <w:tcPr>
            <w:tcW w:w="851" w:type="dxa"/>
            <w:vMerge/>
            <w:vAlign w:val="center"/>
          </w:tcPr>
          <w:p w:rsidR="00A732E0" w:rsidRPr="009D39F3" w:rsidRDefault="00A732E0" w:rsidP="00A732E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732E0" w:rsidRPr="00635AE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732E0" w:rsidRPr="00635AE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732E0" w:rsidRPr="00663412" w:rsidRDefault="00A732E0" w:rsidP="00A732E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732E0" w:rsidRPr="00B53D67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732E0" w:rsidRPr="00B53D67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732E0" w:rsidRPr="009D4F73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9D4F73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A732E0" w:rsidRPr="009D4F73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9D4F73">
              <w:rPr>
                <w:sz w:val="22"/>
              </w:rPr>
              <w:t>г. Воронеж</w:t>
            </w:r>
          </w:p>
          <w:p w:rsidR="00A732E0" w:rsidRPr="009D4F73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9D4F73">
              <w:rPr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A732E0" w:rsidRPr="00663412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.04.</w:t>
            </w:r>
            <w:r w:rsidRPr="009D4F73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732E0" w:rsidTr="00D74B7B">
        <w:trPr>
          <w:trHeight w:val="252"/>
        </w:trPr>
        <w:tc>
          <w:tcPr>
            <w:tcW w:w="851" w:type="dxa"/>
            <w:vMerge/>
            <w:vAlign w:val="center"/>
          </w:tcPr>
          <w:p w:rsidR="00A732E0" w:rsidRPr="009D39F3" w:rsidRDefault="00A732E0" w:rsidP="00A732E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732E0" w:rsidRPr="00635AE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732E0" w:rsidRPr="00635AE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732E0" w:rsidRPr="00663412" w:rsidRDefault="00A732E0" w:rsidP="00A732E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732E0" w:rsidRPr="00B53D67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732E0" w:rsidRPr="00B53D67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732E0" w:rsidRPr="00660687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660687">
              <w:rPr>
                <w:sz w:val="22"/>
              </w:rPr>
              <w:t xml:space="preserve">Частное учреждение </w:t>
            </w:r>
            <w:r w:rsidRPr="00660687">
              <w:rPr>
                <w:sz w:val="22"/>
              </w:rPr>
              <w:lastRenderedPageBreak/>
              <w:t>дополнительного профессионального образования «Бизнес-Развитие»</w:t>
            </w:r>
          </w:p>
          <w:p w:rsidR="00A732E0" w:rsidRPr="00660687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660687">
              <w:rPr>
                <w:sz w:val="22"/>
              </w:rPr>
              <w:t>г. Липецк</w:t>
            </w:r>
          </w:p>
          <w:p w:rsidR="00A732E0" w:rsidRPr="00660687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 w:rsidRPr="00660687">
              <w:rPr>
                <w:sz w:val="22"/>
              </w:rPr>
              <w:t>«Федеральный государственный образовательный стандарт дошкольного образования:</w:t>
            </w:r>
            <w:r>
              <w:rPr>
                <w:sz w:val="22"/>
              </w:rPr>
              <w:t xml:space="preserve"> содержание профессиональной компетенции психолога основах сказочной и песочной терапии</w:t>
            </w:r>
            <w:r w:rsidRPr="00660687">
              <w:rPr>
                <w:sz w:val="22"/>
              </w:rPr>
              <w:t xml:space="preserve"> в условиях современного дошкольного образования»</w:t>
            </w:r>
          </w:p>
          <w:p w:rsidR="00A732E0" w:rsidRPr="009D4F73" w:rsidRDefault="00A732E0" w:rsidP="00A732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.12.2021</w:t>
            </w:r>
            <w:r w:rsidRPr="00660687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732E0" w:rsidRPr="00BC12AA" w:rsidRDefault="00A732E0" w:rsidP="00A732E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CF099E" w:rsidTr="00D172D3">
        <w:trPr>
          <w:trHeight w:val="780"/>
        </w:trPr>
        <w:tc>
          <w:tcPr>
            <w:tcW w:w="851" w:type="dxa"/>
            <w:vMerge w:val="restart"/>
            <w:vAlign w:val="center"/>
          </w:tcPr>
          <w:p w:rsidR="00CF099E" w:rsidRPr="009D39F3" w:rsidRDefault="00CF099E" w:rsidP="00CF099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F099E" w:rsidRPr="00635AEA" w:rsidRDefault="00CF099E" w:rsidP="00CF099E">
            <w:pPr>
              <w:spacing w:line="240" w:lineRule="atLeast"/>
              <w:jc w:val="center"/>
              <w:rPr>
                <w:sz w:val="22"/>
              </w:rPr>
            </w:pPr>
            <w:r w:rsidRPr="00597864">
              <w:rPr>
                <w:sz w:val="22"/>
              </w:rPr>
              <w:t xml:space="preserve">Понтелеева Виктория Владимировна  </w:t>
            </w:r>
          </w:p>
        </w:tc>
        <w:tc>
          <w:tcPr>
            <w:tcW w:w="1417" w:type="dxa"/>
            <w:vMerge w:val="restart"/>
            <w:vAlign w:val="center"/>
          </w:tcPr>
          <w:p w:rsidR="00CF099E" w:rsidRPr="00597864" w:rsidRDefault="00CF099E" w:rsidP="00CF099E">
            <w:pPr>
              <w:spacing w:line="240" w:lineRule="atLeast"/>
              <w:jc w:val="center"/>
              <w:rPr>
                <w:sz w:val="22"/>
              </w:rPr>
            </w:pPr>
            <w:r w:rsidRPr="00597864">
              <w:rPr>
                <w:sz w:val="22"/>
              </w:rPr>
              <w:t>Педагог-психолог</w:t>
            </w:r>
          </w:p>
          <w:p w:rsidR="00CF099E" w:rsidRPr="00597864" w:rsidRDefault="00CF099E" w:rsidP="00CF099E">
            <w:pPr>
              <w:spacing w:line="240" w:lineRule="atLeast"/>
              <w:jc w:val="center"/>
              <w:rPr>
                <w:sz w:val="22"/>
              </w:rPr>
            </w:pPr>
            <w:r w:rsidRPr="00597864">
              <w:rPr>
                <w:sz w:val="22"/>
              </w:rPr>
              <w:t>Первая квалификационная категория</w:t>
            </w:r>
          </w:p>
          <w:p w:rsidR="00CF099E" w:rsidRPr="00597864" w:rsidRDefault="00CF099E" w:rsidP="00CF099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риказ от 29.01.2021</w:t>
            </w:r>
            <w:r w:rsidRPr="00597864">
              <w:rPr>
                <w:sz w:val="22"/>
              </w:rPr>
              <w:t xml:space="preserve"> г.</w:t>
            </w:r>
          </w:p>
          <w:p w:rsidR="00CF099E" w:rsidRPr="00635AEA" w:rsidRDefault="00CF099E" w:rsidP="00CF099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№ 110</w:t>
            </w:r>
          </w:p>
        </w:tc>
        <w:tc>
          <w:tcPr>
            <w:tcW w:w="2126" w:type="dxa"/>
            <w:vMerge w:val="restart"/>
            <w:vAlign w:val="center"/>
          </w:tcPr>
          <w:p w:rsidR="00CF099E" w:rsidRDefault="00CF099E" w:rsidP="00CF099E">
            <w:pPr>
              <w:spacing w:line="240" w:lineRule="atLeast"/>
              <w:jc w:val="center"/>
              <w:rPr>
                <w:b/>
                <w:sz w:val="22"/>
              </w:rPr>
            </w:pPr>
            <w:r w:rsidRPr="00663412">
              <w:rPr>
                <w:b/>
                <w:sz w:val="22"/>
              </w:rPr>
              <w:t>Высшее профессиональное</w:t>
            </w:r>
          </w:p>
          <w:p w:rsidR="00CF099E" w:rsidRPr="0074005D" w:rsidRDefault="00CF099E" w:rsidP="00CF0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«</w:t>
            </w:r>
            <w:r w:rsidRPr="0074005D">
              <w:rPr>
                <w:rFonts w:eastAsia="Times New Roman" w:cs="Times New Roman"/>
                <w:color w:val="000000"/>
                <w:sz w:val="22"/>
                <w:lang w:eastAsia="ru-RU"/>
              </w:rPr>
              <w:t>Липецкий государственный педагогический университет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"</w:t>
            </w:r>
          </w:p>
          <w:p w:rsidR="00CF099E" w:rsidRDefault="00CF099E" w:rsidP="00CF099E">
            <w:pPr>
              <w:spacing w:line="240" w:lineRule="atLeast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005D">
              <w:rPr>
                <w:rFonts w:eastAsia="Times New Roman" w:cs="Times New Roman"/>
                <w:color w:val="000000"/>
                <w:sz w:val="22"/>
                <w:lang w:eastAsia="ru-RU"/>
              </w:rPr>
              <w:t>г. Липецк</w:t>
            </w:r>
          </w:p>
          <w:p w:rsidR="00CF099E" w:rsidRPr="00663412" w:rsidRDefault="00CF099E" w:rsidP="00CF099E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03 г.</w:t>
            </w:r>
          </w:p>
        </w:tc>
        <w:tc>
          <w:tcPr>
            <w:tcW w:w="1702" w:type="dxa"/>
            <w:vMerge w:val="restart"/>
            <w:vAlign w:val="center"/>
          </w:tcPr>
          <w:p w:rsidR="00CF099E" w:rsidRPr="00B53D67" w:rsidRDefault="00CF099E" w:rsidP="00CF099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пециальный психолог </w:t>
            </w:r>
          </w:p>
        </w:tc>
        <w:tc>
          <w:tcPr>
            <w:tcW w:w="1842" w:type="dxa"/>
            <w:vMerge w:val="restart"/>
            <w:vAlign w:val="center"/>
          </w:tcPr>
          <w:p w:rsidR="00CF099E" w:rsidRPr="00B53D67" w:rsidRDefault="00CF099E" w:rsidP="00CF099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пециальная психолог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99E" w:rsidRDefault="00CF099E" w:rsidP="00CF099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99E" w:rsidRDefault="00CF099E" w:rsidP="00CF099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CF099E" w:rsidRPr="008E23A1" w:rsidRDefault="00CF099E" w:rsidP="00CF099E">
            <w:pPr>
              <w:spacing w:line="240" w:lineRule="atLeast"/>
              <w:jc w:val="center"/>
              <w:rPr>
                <w:sz w:val="22"/>
              </w:rPr>
            </w:pPr>
            <w:r w:rsidRPr="008E23A1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CF099E" w:rsidRPr="008E23A1" w:rsidRDefault="00CF099E" w:rsidP="00CF099E">
            <w:pPr>
              <w:spacing w:line="240" w:lineRule="atLeast"/>
              <w:jc w:val="center"/>
              <w:rPr>
                <w:sz w:val="22"/>
              </w:rPr>
            </w:pPr>
            <w:r w:rsidRPr="008E23A1">
              <w:rPr>
                <w:sz w:val="22"/>
              </w:rPr>
              <w:t>г. Воронеж</w:t>
            </w:r>
          </w:p>
          <w:p w:rsidR="00CF099E" w:rsidRDefault="00CF099E" w:rsidP="00CF099E">
            <w:pPr>
              <w:spacing w:line="240" w:lineRule="atLeast"/>
              <w:jc w:val="center"/>
              <w:rPr>
                <w:sz w:val="22"/>
              </w:rPr>
            </w:pPr>
            <w:r w:rsidRPr="008E23A1">
              <w:rPr>
                <w:sz w:val="22"/>
              </w:rPr>
              <w:t>«Дошкольная педагогика и психология»</w:t>
            </w:r>
          </w:p>
          <w:p w:rsidR="00CF099E" w:rsidRPr="00660687" w:rsidRDefault="00CF099E" w:rsidP="00CF099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.03.2018 г.</w:t>
            </w:r>
          </w:p>
        </w:tc>
        <w:tc>
          <w:tcPr>
            <w:tcW w:w="1247" w:type="dxa"/>
            <w:vMerge w:val="restart"/>
            <w:vAlign w:val="center"/>
          </w:tcPr>
          <w:p w:rsidR="00CF099E" w:rsidRPr="00B73ECB" w:rsidRDefault="00CF099E" w:rsidP="00CF099E">
            <w:pPr>
              <w:spacing w:line="240" w:lineRule="atLeast"/>
              <w:jc w:val="center"/>
              <w:rPr>
                <w:sz w:val="22"/>
              </w:rPr>
            </w:pPr>
            <w:r w:rsidRPr="00B73ECB">
              <w:rPr>
                <w:sz w:val="22"/>
              </w:rPr>
              <w:t>10 лет</w:t>
            </w:r>
          </w:p>
          <w:p w:rsidR="00CF099E" w:rsidRPr="00B73ECB" w:rsidRDefault="00CF099E" w:rsidP="00CF099E">
            <w:pPr>
              <w:spacing w:line="240" w:lineRule="atLeast"/>
              <w:jc w:val="center"/>
              <w:rPr>
                <w:sz w:val="22"/>
              </w:rPr>
            </w:pPr>
            <w:r w:rsidRPr="00B73ECB">
              <w:rPr>
                <w:sz w:val="22"/>
              </w:rPr>
              <w:t>2 месяца</w:t>
            </w:r>
          </w:p>
          <w:p w:rsidR="00CF099E" w:rsidRPr="008E23A1" w:rsidRDefault="00CF099E" w:rsidP="00CF099E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 w:rsidRPr="00B73ECB">
              <w:rPr>
                <w:sz w:val="22"/>
              </w:rPr>
              <w:t>8 дней</w:t>
            </w:r>
          </w:p>
        </w:tc>
        <w:tc>
          <w:tcPr>
            <w:tcW w:w="1304" w:type="dxa"/>
            <w:vMerge w:val="restart"/>
            <w:vAlign w:val="center"/>
          </w:tcPr>
          <w:p w:rsidR="00CF099E" w:rsidRPr="00B73ECB" w:rsidRDefault="00CF099E" w:rsidP="00CF099E">
            <w:pPr>
              <w:spacing w:line="240" w:lineRule="atLeast"/>
              <w:jc w:val="center"/>
              <w:rPr>
                <w:sz w:val="22"/>
              </w:rPr>
            </w:pPr>
            <w:r w:rsidRPr="00B73ECB">
              <w:rPr>
                <w:sz w:val="22"/>
              </w:rPr>
              <w:t>7 лет</w:t>
            </w:r>
          </w:p>
          <w:p w:rsidR="00CF099E" w:rsidRPr="00B73ECB" w:rsidRDefault="00CF099E" w:rsidP="00CF099E">
            <w:pPr>
              <w:spacing w:line="240" w:lineRule="atLeast"/>
              <w:jc w:val="center"/>
              <w:rPr>
                <w:sz w:val="22"/>
              </w:rPr>
            </w:pPr>
            <w:r w:rsidRPr="00B73ECB">
              <w:rPr>
                <w:sz w:val="22"/>
              </w:rPr>
              <w:t>11 месяцев</w:t>
            </w:r>
          </w:p>
          <w:p w:rsidR="00CF099E" w:rsidRPr="008E23A1" w:rsidRDefault="00CF099E" w:rsidP="00CF099E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0</w:t>
            </w:r>
            <w:r w:rsidRPr="00B73ECB">
              <w:rPr>
                <w:sz w:val="22"/>
              </w:rPr>
              <w:t xml:space="preserve"> дней</w:t>
            </w:r>
          </w:p>
        </w:tc>
      </w:tr>
      <w:tr w:rsidR="0049333E" w:rsidTr="00F25577">
        <w:trPr>
          <w:trHeight w:val="816"/>
        </w:trPr>
        <w:tc>
          <w:tcPr>
            <w:tcW w:w="851" w:type="dxa"/>
            <w:vMerge/>
            <w:vAlign w:val="center"/>
          </w:tcPr>
          <w:p w:rsidR="0049333E" w:rsidRPr="009D39F3" w:rsidRDefault="0049333E" w:rsidP="001642B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Default="0049333E" w:rsidP="001642B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Default="0049333E" w:rsidP="001642B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Default="0049333E" w:rsidP="001642B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1642B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49333E" w:rsidRDefault="0049333E" w:rsidP="001642B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33E" w:rsidRDefault="0049333E" w:rsidP="001642B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33E" w:rsidRDefault="0049333E" w:rsidP="001642B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Default="0049333E" w:rsidP="001642B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Частное образовательное учреждение высшего образования «Региональный </w:t>
            </w:r>
            <w:r>
              <w:rPr>
                <w:sz w:val="22"/>
              </w:rPr>
              <w:lastRenderedPageBreak/>
              <w:t xml:space="preserve">открытый социальный институт» </w:t>
            </w:r>
          </w:p>
          <w:p w:rsidR="0049333E" w:rsidRDefault="0049333E" w:rsidP="001642B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Курск</w:t>
            </w:r>
          </w:p>
          <w:p w:rsidR="0049333E" w:rsidRDefault="0049333E" w:rsidP="001642B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Психологическая служба помощи и поддержки детей, молодежи в условиях реализации ФГОС»</w:t>
            </w:r>
          </w:p>
          <w:p w:rsidR="0049333E" w:rsidRPr="00660687" w:rsidRDefault="0049333E" w:rsidP="001642B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7.03.2020 г.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33E" w:rsidRDefault="0049333E" w:rsidP="001642B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33E" w:rsidRDefault="0049333E" w:rsidP="001642B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F25577">
        <w:trPr>
          <w:trHeight w:val="3932"/>
        </w:trPr>
        <w:tc>
          <w:tcPr>
            <w:tcW w:w="851" w:type="dxa"/>
            <w:vMerge/>
            <w:vAlign w:val="center"/>
          </w:tcPr>
          <w:p w:rsidR="0049333E" w:rsidRPr="009D39F3" w:rsidRDefault="0049333E" w:rsidP="001642B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Default="0049333E" w:rsidP="001642B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Default="0049333E" w:rsidP="001642B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Default="0049333E" w:rsidP="001642B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1642B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49333E" w:rsidRDefault="0049333E" w:rsidP="001642B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33E" w:rsidRDefault="0049333E" w:rsidP="001642B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33E" w:rsidRDefault="0049333E" w:rsidP="001642B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Default="0049333E" w:rsidP="001642B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ГБНУ </w:t>
            </w:r>
          </w:p>
          <w:p w:rsidR="0049333E" w:rsidRDefault="0049333E" w:rsidP="001642B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Институт изучения детства, семьи и воспитания Российской академии образования» </w:t>
            </w:r>
          </w:p>
          <w:p w:rsidR="0049333E" w:rsidRDefault="0049333E" w:rsidP="001642B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Москва</w:t>
            </w:r>
          </w:p>
          <w:p w:rsidR="0049333E" w:rsidRDefault="0049333E" w:rsidP="001642B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Проектирование рабочих программ воспитания в дошкольных образовательных организациях»</w:t>
            </w:r>
          </w:p>
          <w:p w:rsidR="0049333E" w:rsidRPr="00660687" w:rsidRDefault="0049333E" w:rsidP="001642B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12.2021 г.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33E" w:rsidRDefault="0049333E" w:rsidP="001642B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33E" w:rsidRDefault="0049333E" w:rsidP="001642B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F25577">
        <w:trPr>
          <w:trHeight w:val="111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Воронеж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Роль педагога-психолога дошкольной образовательной организации в </w:t>
            </w:r>
            <w:r>
              <w:rPr>
                <w:sz w:val="22"/>
              </w:rPr>
              <w:lastRenderedPageBreak/>
              <w:t>условиях реализации ФГОС ДО и внедрения профессионального стандарта «Педагог-психолог» (психолог в сфере образования)»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5.04.2023 г.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74B7B">
        <w:trPr>
          <w:trHeight w:val="5895"/>
        </w:trPr>
        <w:tc>
          <w:tcPr>
            <w:tcW w:w="851" w:type="dxa"/>
            <w:vMerge w:val="restart"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35AEA">
              <w:rPr>
                <w:sz w:val="22"/>
              </w:rPr>
              <w:t>Скуратова Светлана Владимировна</w:t>
            </w:r>
          </w:p>
          <w:p w:rsidR="0049333E" w:rsidRPr="00272A79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35AEA">
              <w:rPr>
                <w:sz w:val="22"/>
              </w:rPr>
              <w:t>Педагог-психолог</w:t>
            </w:r>
          </w:p>
          <w:p w:rsidR="0049333E" w:rsidRPr="002F6460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E53AD">
              <w:rPr>
                <w:b/>
                <w:sz w:val="22"/>
              </w:rPr>
              <w:t>Высшее профессиональное</w:t>
            </w:r>
            <w:r w:rsidRPr="006E53AD">
              <w:rPr>
                <w:sz w:val="22"/>
              </w:rPr>
              <w:t xml:space="preserve"> </w:t>
            </w:r>
            <w:r>
              <w:rPr>
                <w:sz w:val="22"/>
              </w:rPr>
              <w:t>НОУ ВПО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Московский экономико-лингвистический институт»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(академия)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Москва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9 г.</w:t>
            </w:r>
          </w:p>
        </w:tc>
        <w:tc>
          <w:tcPr>
            <w:tcW w:w="1702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сихолог. Преподаватель психологии</w:t>
            </w:r>
          </w:p>
        </w:tc>
        <w:tc>
          <w:tcPr>
            <w:tcW w:w="1842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сихология </w:t>
            </w:r>
          </w:p>
        </w:tc>
        <w:tc>
          <w:tcPr>
            <w:tcW w:w="709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E53AD">
              <w:rPr>
                <w:sz w:val="22"/>
              </w:rPr>
              <w:t xml:space="preserve">Частное </w:t>
            </w:r>
            <w:r>
              <w:rPr>
                <w:sz w:val="22"/>
              </w:rPr>
              <w:t>учреждение дополнительного профессионального образования «Бизнес-Развитие»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дошкольного образования»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4.08.2015 г.</w:t>
            </w:r>
          </w:p>
        </w:tc>
        <w:tc>
          <w:tcPr>
            <w:tcW w:w="1247" w:type="dxa"/>
            <w:vMerge w:val="restart"/>
            <w:vAlign w:val="center"/>
          </w:tcPr>
          <w:p w:rsidR="0049333E" w:rsidRDefault="00BE22B6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  <w:r w:rsidR="0049333E">
              <w:rPr>
                <w:sz w:val="22"/>
              </w:rPr>
              <w:t xml:space="preserve"> лет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 месяцев 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1 дней </w:t>
            </w:r>
          </w:p>
        </w:tc>
        <w:tc>
          <w:tcPr>
            <w:tcW w:w="1304" w:type="dxa"/>
            <w:vMerge w:val="restart"/>
            <w:vAlign w:val="center"/>
          </w:tcPr>
          <w:p w:rsidR="0049333E" w:rsidRDefault="00BE22B6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49333E">
              <w:rPr>
                <w:sz w:val="22"/>
              </w:rPr>
              <w:t xml:space="preserve"> лет 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9 месяцев 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день</w:t>
            </w:r>
          </w:p>
        </w:tc>
      </w:tr>
      <w:tr w:rsidR="0049333E" w:rsidTr="00D74B7B">
        <w:trPr>
          <w:trHeight w:val="3558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635AE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635AE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6E53AD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A1153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A1153B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Pr="00A1153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A1153B">
              <w:rPr>
                <w:sz w:val="22"/>
              </w:rPr>
              <w:t>г. Воронеж</w:t>
            </w:r>
          </w:p>
          <w:p w:rsidR="0049333E" w:rsidRPr="00A1153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A1153B">
              <w:rPr>
                <w:sz w:val="22"/>
              </w:rPr>
              <w:t>«Дошкольная педагогика и психология»</w:t>
            </w:r>
          </w:p>
          <w:p w:rsidR="0049333E" w:rsidRPr="006E53AD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3.12.</w:t>
            </w:r>
            <w:r w:rsidRPr="00A1153B">
              <w:rPr>
                <w:sz w:val="22"/>
              </w:rPr>
              <w:t>2015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74B7B">
        <w:trPr>
          <w:trHeight w:val="4101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635AE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635AE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6E53AD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2A2834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2A2834"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49333E" w:rsidRPr="002A2834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2A2834">
              <w:rPr>
                <w:sz w:val="22"/>
              </w:rPr>
              <w:t>г. Воронеж</w:t>
            </w:r>
          </w:p>
          <w:p w:rsidR="0049333E" w:rsidRPr="002A2834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2A2834">
              <w:rPr>
                <w:sz w:val="22"/>
              </w:rPr>
              <w:t>Оказание первой помощи в дошкольной образовательной организации</w:t>
            </w:r>
          </w:p>
          <w:p w:rsidR="0049333E" w:rsidRPr="00A1153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.04.2021</w:t>
            </w:r>
            <w:r w:rsidRPr="002A2834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74B7B">
        <w:trPr>
          <w:trHeight w:val="1351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635AE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635AE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6E53AD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4436BD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4436BD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Pr="004436BD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4436BD">
              <w:rPr>
                <w:sz w:val="22"/>
              </w:rPr>
              <w:t>г. Воронеж</w:t>
            </w:r>
          </w:p>
          <w:p w:rsidR="0049333E" w:rsidRPr="004436BD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4436BD">
              <w:rPr>
                <w:sz w:val="22"/>
              </w:rPr>
              <w:t xml:space="preserve">Роль педагога-психолога </w:t>
            </w:r>
            <w:r w:rsidRPr="004436BD">
              <w:rPr>
                <w:sz w:val="22"/>
              </w:rPr>
              <w:lastRenderedPageBreak/>
              <w:t xml:space="preserve">дошкольной образовательной организации в условиях реализации ФГОС </w:t>
            </w:r>
          </w:p>
          <w:p w:rsidR="0049333E" w:rsidRPr="004436BD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4436BD">
              <w:rPr>
                <w:sz w:val="22"/>
              </w:rPr>
              <w:t>и внедрения профессионального стандарта «Педагог-психолог»</w:t>
            </w:r>
          </w:p>
          <w:p w:rsidR="0049333E" w:rsidRPr="002A2834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4436BD">
              <w:rPr>
                <w:sz w:val="22"/>
              </w:rPr>
              <w:t>15.02.2021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813A4" w:rsidTr="008D3D29">
        <w:trPr>
          <w:trHeight w:val="690"/>
        </w:trPr>
        <w:tc>
          <w:tcPr>
            <w:tcW w:w="851" w:type="dxa"/>
            <w:vMerge w:val="restart"/>
            <w:vAlign w:val="center"/>
          </w:tcPr>
          <w:p w:rsidR="00A813A4" w:rsidRPr="009D39F3" w:rsidRDefault="00A813A4" w:rsidP="00A813A4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813A4" w:rsidRPr="00635AEA" w:rsidRDefault="00A813A4" w:rsidP="00A813A4">
            <w:pPr>
              <w:spacing w:line="240" w:lineRule="atLeast"/>
              <w:jc w:val="center"/>
              <w:rPr>
                <w:sz w:val="22"/>
              </w:rPr>
            </w:pPr>
            <w:r w:rsidRPr="00B2605F">
              <w:rPr>
                <w:sz w:val="22"/>
              </w:rPr>
              <w:t>Чувикина Анастасия Витальевна</w:t>
            </w:r>
          </w:p>
        </w:tc>
        <w:tc>
          <w:tcPr>
            <w:tcW w:w="1417" w:type="dxa"/>
            <w:vMerge w:val="restart"/>
            <w:vAlign w:val="center"/>
          </w:tcPr>
          <w:p w:rsidR="00A813A4" w:rsidRPr="00B2605F" w:rsidRDefault="00A813A4" w:rsidP="00A813A4">
            <w:pPr>
              <w:spacing w:line="240" w:lineRule="atLeast"/>
              <w:jc w:val="center"/>
              <w:rPr>
                <w:sz w:val="22"/>
              </w:rPr>
            </w:pPr>
            <w:r w:rsidRPr="00B2605F">
              <w:rPr>
                <w:sz w:val="22"/>
              </w:rPr>
              <w:t>Педагог-психолог</w:t>
            </w:r>
          </w:p>
          <w:p w:rsidR="00A813A4" w:rsidRPr="00635AEA" w:rsidRDefault="00A813A4" w:rsidP="00A813A4">
            <w:pPr>
              <w:spacing w:line="240" w:lineRule="atLeast"/>
              <w:jc w:val="center"/>
              <w:rPr>
                <w:sz w:val="22"/>
              </w:rPr>
            </w:pPr>
            <w:r w:rsidRPr="00B2605F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Align w:val="center"/>
          </w:tcPr>
          <w:p w:rsidR="00A813A4" w:rsidRDefault="00A813A4" w:rsidP="00A81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6ADD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Среднее профессиональное</w:t>
            </w:r>
            <w:r w:rsidRPr="000E6A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АНО ВО</w:t>
            </w:r>
          </w:p>
          <w:p w:rsidR="00A813A4" w:rsidRPr="000E6ADD" w:rsidRDefault="00A813A4" w:rsidP="00A81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«</w:t>
            </w:r>
            <w:r w:rsidRPr="000E6ADD">
              <w:rPr>
                <w:rFonts w:eastAsia="Times New Roman" w:cs="Times New Roman"/>
                <w:color w:val="000000"/>
                <w:sz w:val="22"/>
                <w:lang w:eastAsia="ru-RU"/>
              </w:rPr>
              <w:t>Белгородский университет кооперации, экономики и права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  <w:p w:rsidR="00A813A4" w:rsidRDefault="00A813A4" w:rsidP="00A813A4">
            <w:pPr>
              <w:spacing w:line="240" w:lineRule="atLeast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6ADD">
              <w:rPr>
                <w:rFonts w:eastAsia="Times New Roman" w:cs="Times New Roman"/>
                <w:color w:val="000000"/>
                <w:sz w:val="22"/>
                <w:lang w:eastAsia="ru-RU"/>
              </w:rPr>
              <w:t>г. Белгород</w:t>
            </w:r>
          </w:p>
          <w:p w:rsidR="00A813A4" w:rsidRPr="000E6ADD" w:rsidRDefault="00A813A4" w:rsidP="00A813A4">
            <w:pPr>
              <w:spacing w:line="240" w:lineRule="atLeast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20 г.</w:t>
            </w:r>
          </w:p>
        </w:tc>
        <w:tc>
          <w:tcPr>
            <w:tcW w:w="1702" w:type="dxa"/>
            <w:vAlign w:val="center"/>
          </w:tcPr>
          <w:p w:rsidR="00A813A4" w:rsidRDefault="00A813A4" w:rsidP="00A813A4">
            <w:pPr>
              <w:spacing w:line="240" w:lineRule="atLeast"/>
              <w:jc w:val="center"/>
              <w:rPr>
                <w:sz w:val="22"/>
              </w:rPr>
            </w:pPr>
            <w:r w:rsidRPr="000E6ADD">
              <w:rPr>
                <w:sz w:val="22"/>
              </w:rPr>
              <w:t>Товаровед-эксперт</w:t>
            </w:r>
          </w:p>
        </w:tc>
        <w:tc>
          <w:tcPr>
            <w:tcW w:w="1842" w:type="dxa"/>
            <w:vAlign w:val="center"/>
          </w:tcPr>
          <w:p w:rsidR="00A813A4" w:rsidRDefault="00A813A4" w:rsidP="00A813A4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Товароведение и экспертиза качества потребительских товаров </w:t>
            </w:r>
          </w:p>
        </w:tc>
        <w:tc>
          <w:tcPr>
            <w:tcW w:w="709" w:type="dxa"/>
            <w:vMerge w:val="restart"/>
            <w:vAlign w:val="center"/>
          </w:tcPr>
          <w:p w:rsidR="00A813A4" w:rsidRPr="00BC12AA" w:rsidRDefault="00A813A4" w:rsidP="00A813A4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A813A4" w:rsidRPr="00BC12AA" w:rsidRDefault="00A813A4" w:rsidP="00A813A4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A813A4" w:rsidRPr="004436BD" w:rsidRDefault="00A813A4" w:rsidP="00A813A4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A813A4" w:rsidRDefault="00A813A4" w:rsidP="00A813A4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года</w:t>
            </w:r>
          </w:p>
          <w:p w:rsidR="00A813A4" w:rsidRDefault="00A813A4" w:rsidP="00A813A4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месяц</w:t>
            </w:r>
          </w:p>
          <w:p w:rsidR="00A813A4" w:rsidRPr="00BC12AA" w:rsidRDefault="00A813A4" w:rsidP="00A813A4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 дней</w:t>
            </w:r>
          </w:p>
        </w:tc>
        <w:tc>
          <w:tcPr>
            <w:tcW w:w="1304" w:type="dxa"/>
            <w:vMerge w:val="restart"/>
            <w:vAlign w:val="center"/>
          </w:tcPr>
          <w:p w:rsidR="00A813A4" w:rsidRDefault="00A813A4" w:rsidP="00A813A4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лет</w:t>
            </w:r>
          </w:p>
          <w:p w:rsidR="00A813A4" w:rsidRDefault="00A813A4" w:rsidP="00A813A4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месяцев</w:t>
            </w:r>
          </w:p>
          <w:p w:rsidR="00A813A4" w:rsidRPr="00BC12AA" w:rsidRDefault="00A813A4" w:rsidP="00A813A4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7 дней</w:t>
            </w:r>
          </w:p>
        </w:tc>
      </w:tr>
      <w:tr w:rsidR="0049333E" w:rsidTr="00D74B7B">
        <w:trPr>
          <w:trHeight w:val="816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B2605F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B2605F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</w:pPr>
            <w:r w:rsidRPr="002A3811"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  <w:t xml:space="preserve">Студентка </w:t>
            </w:r>
          </w:p>
          <w:p w:rsidR="0049333E" w:rsidRPr="002A3811" w:rsidRDefault="0049333E" w:rsidP="0049333E">
            <w:pPr>
              <w:spacing w:line="240" w:lineRule="atLeast"/>
              <w:jc w:val="center"/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</w:pPr>
            <w:r w:rsidRPr="002A3811"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  <w:t xml:space="preserve">3-го курса </w:t>
            </w:r>
          </w:p>
          <w:p w:rsidR="0049333E" w:rsidRPr="0066341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>ФГБОУ</w:t>
            </w:r>
            <w:r>
              <w:rPr>
                <w:sz w:val="22"/>
              </w:rPr>
              <w:t xml:space="preserve"> </w:t>
            </w:r>
            <w:r w:rsidRPr="00663412">
              <w:rPr>
                <w:sz w:val="22"/>
              </w:rPr>
              <w:t xml:space="preserve">ВО «Липецкий государственный педагогический университет </w:t>
            </w:r>
          </w:p>
          <w:p w:rsidR="0049333E" w:rsidRPr="0066341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 xml:space="preserve">имени </w:t>
            </w:r>
          </w:p>
          <w:p w:rsidR="0049333E" w:rsidRPr="0066341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>П.П. Семенова-</w:t>
            </w:r>
          </w:p>
          <w:p w:rsidR="0049333E" w:rsidRPr="0066341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 xml:space="preserve">Тян-Шанского» </w:t>
            </w:r>
          </w:p>
          <w:p w:rsidR="0049333E" w:rsidRPr="006E53AD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г. Липецк</w:t>
            </w:r>
          </w:p>
        </w:tc>
        <w:tc>
          <w:tcPr>
            <w:tcW w:w="1702" w:type="dxa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:rsidR="0049333E" w:rsidRPr="004436BD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247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E93970">
        <w:trPr>
          <w:trHeight w:val="137"/>
        </w:trPr>
        <w:tc>
          <w:tcPr>
            <w:tcW w:w="15876" w:type="dxa"/>
            <w:gridSpan w:val="11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ИНСТРУКТОРА ПО ФИЗИЧЕСКОЙ КУЛЬТУРЕ</w:t>
            </w:r>
          </w:p>
        </w:tc>
      </w:tr>
      <w:tr w:rsidR="0049333E" w:rsidTr="00D74B7B">
        <w:trPr>
          <w:trHeight w:val="3645"/>
        </w:trPr>
        <w:tc>
          <w:tcPr>
            <w:tcW w:w="851" w:type="dxa"/>
            <w:vMerge w:val="restart"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Горожанкина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Зоя</w:t>
            </w:r>
          </w:p>
          <w:p w:rsidR="0049333E" w:rsidRPr="00272A79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Вадимовна</w:t>
            </w:r>
          </w:p>
        </w:tc>
        <w:tc>
          <w:tcPr>
            <w:tcW w:w="1417" w:type="dxa"/>
            <w:vMerge w:val="restart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49333E" w:rsidRPr="009B17F3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Инструктор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по физической культуре</w:t>
            </w:r>
          </w:p>
          <w:p w:rsidR="0049333E" w:rsidRPr="00CD3136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CD3136">
              <w:rPr>
                <w:sz w:val="22"/>
              </w:rPr>
              <w:t>Первая квалификационная категория</w:t>
            </w:r>
          </w:p>
          <w:p w:rsidR="0049333E" w:rsidRPr="00CD3136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риказ от 30.06</w:t>
            </w:r>
            <w:r w:rsidRPr="00CD3136">
              <w:rPr>
                <w:sz w:val="22"/>
              </w:rPr>
              <w:t>.2022 г.</w:t>
            </w:r>
          </w:p>
          <w:p w:rsidR="0049333E" w:rsidRPr="002F6460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№ 957</w:t>
            </w:r>
          </w:p>
        </w:tc>
        <w:tc>
          <w:tcPr>
            <w:tcW w:w="2126" w:type="dxa"/>
            <w:vMerge w:val="restart"/>
          </w:tcPr>
          <w:p w:rsidR="0049333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49333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49333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49333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49333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49333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49333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49333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1C2038">
              <w:rPr>
                <w:b/>
                <w:sz w:val="22"/>
              </w:rPr>
              <w:t xml:space="preserve">Высшее </w:t>
            </w:r>
            <w:r>
              <w:rPr>
                <w:b/>
                <w:sz w:val="22"/>
              </w:rPr>
              <w:t xml:space="preserve">профессиональное </w:t>
            </w:r>
            <w:r>
              <w:rPr>
                <w:sz w:val="22"/>
              </w:rPr>
              <w:t>Частное высшее учебное заведение «Европейский университет»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 Киев </w:t>
            </w:r>
          </w:p>
          <w:p w:rsidR="0049333E" w:rsidRPr="002F6460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11 г. </w:t>
            </w:r>
          </w:p>
        </w:tc>
        <w:tc>
          <w:tcPr>
            <w:tcW w:w="1702" w:type="dxa"/>
            <w:vMerge w:val="restart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пециалист 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о финансам</w:t>
            </w:r>
          </w:p>
        </w:tc>
        <w:tc>
          <w:tcPr>
            <w:tcW w:w="1842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инансы </w:t>
            </w:r>
          </w:p>
        </w:tc>
        <w:tc>
          <w:tcPr>
            <w:tcW w:w="709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F24946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F24946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Pr="00F24946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F24946">
              <w:rPr>
                <w:sz w:val="22"/>
              </w:rPr>
              <w:t>г. Воронеж</w:t>
            </w:r>
          </w:p>
          <w:p w:rsidR="0049333E" w:rsidRPr="00F24946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F24946">
              <w:rPr>
                <w:sz w:val="22"/>
              </w:rPr>
              <w:t>«Дошкольная педагогика и психология»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1.03.</w:t>
            </w:r>
            <w:r w:rsidRPr="00F24946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  <w:r w:rsidRPr="00F24946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49333E" w:rsidRDefault="00477390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49333E">
              <w:rPr>
                <w:sz w:val="22"/>
              </w:rPr>
              <w:t xml:space="preserve"> лет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 месяцев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8 дней</w:t>
            </w:r>
          </w:p>
        </w:tc>
        <w:tc>
          <w:tcPr>
            <w:tcW w:w="1304" w:type="dxa"/>
            <w:vMerge w:val="restart"/>
            <w:vAlign w:val="center"/>
          </w:tcPr>
          <w:p w:rsidR="0049333E" w:rsidRDefault="00477390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 лет</w:t>
            </w:r>
            <w:r w:rsidR="0049333E">
              <w:rPr>
                <w:sz w:val="22"/>
              </w:rPr>
              <w:t xml:space="preserve">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месяц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 дней</w:t>
            </w:r>
          </w:p>
        </w:tc>
      </w:tr>
      <w:tr w:rsidR="0049333E" w:rsidTr="00D74B7B">
        <w:trPr>
          <w:trHeight w:val="120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9B17F3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9B17F3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</w:tcPr>
          <w:p w:rsidR="0049333E" w:rsidRPr="001C2038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CD4DE0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CD4DE0">
              <w:rPr>
                <w:sz w:val="22"/>
              </w:rPr>
              <w:t>ГАПОУ</w:t>
            </w:r>
          </w:p>
          <w:p w:rsidR="0049333E" w:rsidRPr="00CD4DE0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CD4DE0">
              <w:rPr>
                <w:sz w:val="22"/>
              </w:rPr>
              <w:t>«Липецкий медицинский колледж»</w:t>
            </w:r>
          </w:p>
          <w:p w:rsidR="0049333E" w:rsidRPr="00CD4DE0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CD4DE0">
              <w:rPr>
                <w:sz w:val="22"/>
              </w:rPr>
              <w:t xml:space="preserve">«Оказание первой помощи» </w:t>
            </w:r>
          </w:p>
          <w:p w:rsidR="0049333E" w:rsidRPr="00F24946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2.</w:t>
            </w:r>
            <w:r w:rsidRPr="00CD4DE0">
              <w:rPr>
                <w:sz w:val="22"/>
              </w:rPr>
              <w:t>2018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A54746">
        <w:trPr>
          <w:trHeight w:val="780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9B17F3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9B17F3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</w:tcPr>
          <w:p w:rsidR="0049333E" w:rsidRPr="001C2038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CD4DE0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CD4DE0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Pr="00CD4DE0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CD4DE0">
              <w:rPr>
                <w:sz w:val="22"/>
              </w:rPr>
              <w:t>г. Воронеж</w:t>
            </w:r>
          </w:p>
          <w:p w:rsidR="0049333E" w:rsidRPr="00CD4DE0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CD4DE0">
              <w:rPr>
                <w:sz w:val="22"/>
              </w:rPr>
              <w:t>«</w:t>
            </w:r>
            <w:r>
              <w:rPr>
                <w:sz w:val="22"/>
              </w:rPr>
              <w:t>Физическая культура в дошкольных образовательных организациях в условиях реализации ФГОС ДО</w:t>
            </w:r>
            <w:r w:rsidRPr="00CD4DE0">
              <w:rPr>
                <w:sz w:val="22"/>
              </w:rPr>
              <w:t>»</w:t>
            </w:r>
            <w:r>
              <w:rPr>
                <w:sz w:val="22"/>
              </w:rPr>
              <w:t xml:space="preserve"> с присвоением квалификации «Инструктор по </w:t>
            </w:r>
            <w:r>
              <w:rPr>
                <w:sz w:val="22"/>
              </w:rPr>
              <w:lastRenderedPageBreak/>
              <w:t>физической культуре»</w:t>
            </w:r>
          </w:p>
          <w:p w:rsidR="0049333E" w:rsidRPr="00F24946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.06.2020</w:t>
            </w:r>
            <w:r w:rsidRPr="00CD4DE0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A54746">
        <w:trPr>
          <w:trHeight w:val="3593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9B17F3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9B17F3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</w:tcPr>
          <w:p w:rsidR="0049333E" w:rsidRPr="001C2038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г. Воронеж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Инклюзивное образование детей с ОВЗ в ДОО согласно ФГОС ДО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sz w:val="22"/>
              </w:rPr>
              <w:t>29.06.2022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74B7B">
        <w:trPr>
          <w:trHeight w:val="835"/>
        </w:trPr>
        <w:tc>
          <w:tcPr>
            <w:tcW w:w="851" w:type="dxa"/>
            <w:vMerge w:val="restart"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9333E" w:rsidRDefault="0049333E" w:rsidP="0049333E">
            <w:pPr>
              <w:jc w:val="center"/>
              <w:rPr>
                <w:color w:val="000000" w:themeColor="text1"/>
                <w:sz w:val="22"/>
              </w:rPr>
            </w:pPr>
          </w:p>
          <w:p w:rsidR="0049333E" w:rsidRPr="004F6055" w:rsidRDefault="0049333E" w:rsidP="0049333E">
            <w:pPr>
              <w:jc w:val="center"/>
              <w:rPr>
                <w:color w:val="000000" w:themeColor="text1"/>
                <w:sz w:val="22"/>
              </w:rPr>
            </w:pPr>
            <w:r w:rsidRPr="004F6055">
              <w:rPr>
                <w:color w:val="000000" w:themeColor="text1"/>
                <w:sz w:val="22"/>
              </w:rPr>
              <w:t>Панасенко</w:t>
            </w:r>
          </w:p>
          <w:p w:rsidR="0049333E" w:rsidRPr="004F6055" w:rsidRDefault="0049333E" w:rsidP="0049333E">
            <w:pPr>
              <w:jc w:val="center"/>
              <w:rPr>
                <w:color w:val="000000" w:themeColor="text1"/>
                <w:sz w:val="22"/>
              </w:rPr>
            </w:pPr>
            <w:r w:rsidRPr="004F6055">
              <w:rPr>
                <w:color w:val="000000" w:themeColor="text1"/>
                <w:sz w:val="22"/>
              </w:rPr>
              <w:t>Елена</w:t>
            </w:r>
          </w:p>
          <w:p w:rsidR="0049333E" w:rsidRPr="004F6055" w:rsidRDefault="0049333E" w:rsidP="0049333E">
            <w:pPr>
              <w:jc w:val="center"/>
              <w:rPr>
                <w:color w:val="000000" w:themeColor="text1"/>
                <w:sz w:val="22"/>
              </w:rPr>
            </w:pPr>
            <w:r w:rsidRPr="004F6055">
              <w:rPr>
                <w:color w:val="000000" w:themeColor="text1"/>
                <w:sz w:val="22"/>
              </w:rPr>
              <w:t xml:space="preserve">Юрьевна </w:t>
            </w:r>
          </w:p>
        </w:tc>
        <w:tc>
          <w:tcPr>
            <w:tcW w:w="1417" w:type="dxa"/>
            <w:vMerge w:val="restart"/>
            <w:vAlign w:val="center"/>
          </w:tcPr>
          <w:p w:rsidR="0049333E" w:rsidRPr="00AE79A0" w:rsidRDefault="0049333E" w:rsidP="0049333E">
            <w:pPr>
              <w:jc w:val="center"/>
              <w:rPr>
                <w:color w:val="000000" w:themeColor="text1"/>
                <w:sz w:val="22"/>
              </w:rPr>
            </w:pPr>
            <w:r w:rsidRPr="00AE79A0">
              <w:rPr>
                <w:color w:val="000000" w:themeColor="text1"/>
                <w:sz w:val="22"/>
              </w:rPr>
              <w:t xml:space="preserve">Инструктор </w:t>
            </w:r>
          </w:p>
          <w:p w:rsidR="0049333E" w:rsidRPr="00AE79A0" w:rsidRDefault="0049333E" w:rsidP="0049333E">
            <w:pPr>
              <w:jc w:val="center"/>
              <w:rPr>
                <w:color w:val="000000" w:themeColor="text1"/>
                <w:sz w:val="22"/>
              </w:rPr>
            </w:pPr>
            <w:r w:rsidRPr="00AE79A0">
              <w:rPr>
                <w:color w:val="000000" w:themeColor="text1"/>
                <w:sz w:val="22"/>
              </w:rPr>
              <w:t>по физической культуре</w:t>
            </w:r>
          </w:p>
          <w:p w:rsidR="0049333E" w:rsidRDefault="0049333E" w:rsidP="0049333E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Первая</w:t>
            </w:r>
          </w:p>
          <w:p w:rsidR="0049333E" w:rsidRPr="00AE79A0" w:rsidRDefault="0049333E" w:rsidP="0049333E">
            <w:pPr>
              <w:jc w:val="center"/>
              <w:rPr>
                <w:color w:val="000000" w:themeColor="text1"/>
                <w:sz w:val="22"/>
              </w:rPr>
            </w:pPr>
            <w:r w:rsidRPr="00AE79A0">
              <w:rPr>
                <w:color w:val="000000" w:themeColor="text1"/>
                <w:sz w:val="22"/>
              </w:rPr>
              <w:t xml:space="preserve">квалификационная категория </w:t>
            </w:r>
          </w:p>
          <w:p w:rsidR="0049333E" w:rsidRPr="00AE79A0" w:rsidRDefault="0049333E" w:rsidP="0049333E">
            <w:pPr>
              <w:jc w:val="center"/>
              <w:rPr>
                <w:color w:val="000000" w:themeColor="text1"/>
                <w:sz w:val="22"/>
              </w:rPr>
            </w:pPr>
            <w:r w:rsidRPr="00AE79A0">
              <w:rPr>
                <w:color w:val="000000" w:themeColor="text1"/>
                <w:sz w:val="22"/>
              </w:rPr>
              <w:t xml:space="preserve">Приказ от </w:t>
            </w:r>
          </w:p>
          <w:p w:rsidR="0049333E" w:rsidRPr="00AE79A0" w:rsidRDefault="0049333E" w:rsidP="0049333E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9.11.2021</w:t>
            </w:r>
            <w:r w:rsidRPr="00AE79A0">
              <w:rPr>
                <w:color w:val="000000" w:themeColor="text1"/>
                <w:sz w:val="22"/>
              </w:rPr>
              <w:t xml:space="preserve"> г.</w:t>
            </w:r>
          </w:p>
          <w:p w:rsidR="0049333E" w:rsidRPr="004F6055" w:rsidRDefault="0049333E" w:rsidP="0049333E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№ 1446</w:t>
            </w:r>
          </w:p>
        </w:tc>
        <w:tc>
          <w:tcPr>
            <w:tcW w:w="2126" w:type="dxa"/>
            <w:vMerge w:val="restart"/>
            <w:vAlign w:val="center"/>
          </w:tcPr>
          <w:p w:rsidR="0049333E" w:rsidRPr="004F6055" w:rsidRDefault="0049333E" w:rsidP="0049333E">
            <w:pPr>
              <w:spacing w:line="240" w:lineRule="atLeast"/>
              <w:jc w:val="center"/>
              <w:rPr>
                <w:b/>
                <w:color w:val="000000" w:themeColor="text1"/>
                <w:sz w:val="22"/>
              </w:rPr>
            </w:pPr>
            <w:r w:rsidRPr="004F6055">
              <w:rPr>
                <w:b/>
                <w:color w:val="000000" w:themeColor="text1"/>
                <w:sz w:val="22"/>
              </w:rPr>
              <w:t>Высшее профессиональное</w:t>
            </w:r>
          </w:p>
          <w:p w:rsidR="0049333E" w:rsidRPr="004F6055" w:rsidRDefault="0049333E" w:rsidP="0049333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4F6055">
              <w:rPr>
                <w:color w:val="000000" w:themeColor="text1"/>
                <w:sz w:val="22"/>
              </w:rPr>
              <w:t>ГОУ ВПО</w:t>
            </w:r>
          </w:p>
          <w:p w:rsidR="0049333E" w:rsidRPr="004F6055" w:rsidRDefault="0049333E" w:rsidP="0049333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4F6055">
              <w:rPr>
                <w:color w:val="000000" w:themeColor="text1"/>
                <w:sz w:val="22"/>
              </w:rPr>
              <w:t>«Липецкий государственный педагогический университет»</w:t>
            </w:r>
          </w:p>
          <w:p w:rsidR="0049333E" w:rsidRPr="004F6055" w:rsidRDefault="0049333E" w:rsidP="0049333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4F6055">
              <w:rPr>
                <w:color w:val="000000" w:themeColor="text1"/>
                <w:sz w:val="22"/>
              </w:rPr>
              <w:t>г. Липецк</w:t>
            </w:r>
          </w:p>
          <w:p w:rsidR="0049333E" w:rsidRPr="004F6055" w:rsidRDefault="0049333E" w:rsidP="0049333E">
            <w:pPr>
              <w:spacing w:line="240" w:lineRule="atLeast"/>
              <w:jc w:val="center"/>
              <w:rPr>
                <w:b/>
                <w:color w:val="000000" w:themeColor="text1"/>
                <w:sz w:val="22"/>
              </w:rPr>
            </w:pPr>
            <w:r w:rsidRPr="004F6055">
              <w:rPr>
                <w:color w:val="000000" w:themeColor="text1"/>
                <w:sz w:val="22"/>
              </w:rPr>
              <w:t>201</w:t>
            </w:r>
            <w:r>
              <w:rPr>
                <w:color w:val="000000" w:themeColor="text1"/>
                <w:sz w:val="22"/>
              </w:rPr>
              <w:t>1</w:t>
            </w:r>
            <w:r w:rsidRPr="004F6055">
              <w:rPr>
                <w:color w:val="000000" w:themeColor="text1"/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  <w:p w:rsidR="0049333E" w:rsidRDefault="0049333E" w:rsidP="0049333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Педагог </w:t>
            </w:r>
          </w:p>
          <w:p w:rsidR="0049333E" w:rsidRPr="004F6055" w:rsidRDefault="0049333E" w:rsidP="0049333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по физической культуре</w:t>
            </w:r>
          </w:p>
        </w:tc>
        <w:tc>
          <w:tcPr>
            <w:tcW w:w="1842" w:type="dxa"/>
            <w:vMerge w:val="restart"/>
            <w:vAlign w:val="center"/>
          </w:tcPr>
          <w:p w:rsidR="0049333E" w:rsidRPr="004F6055" w:rsidRDefault="0049333E" w:rsidP="0049333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Физическая культура </w:t>
            </w:r>
          </w:p>
        </w:tc>
        <w:tc>
          <w:tcPr>
            <w:tcW w:w="709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E83169" w:rsidRDefault="0049333E" w:rsidP="0049333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E83169">
              <w:rPr>
                <w:color w:val="000000" w:themeColor="text1"/>
                <w:sz w:val="22"/>
              </w:rPr>
              <w:t>Государственное автономное учреждение дополнительного профессионального образования Липецкой области</w:t>
            </w:r>
          </w:p>
          <w:p w:rsidR="0049333E" w:rsidRPr="00E83169" w:rsidRDefault="0049333E" w:rsidP="0049333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E83169">
              <w:rPr>
                <w:color w:val="000000" w:themeColor="text1"/>
                <w:sz w:val="22"/>
              </w:rPr>
              <w:t>«Институт развития образования»</w:t>
            </w:r>
          </w:p>
          <w:p w:rsidR="0049333E" w:rsidRPr="00E83169" w:rsidRDefault="0049333E" w:rsidP="0049333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E83169">
              <w:rPr>
                <w:color w:val="000000" w:themeColor="text1"/>
                <w:sz w:val="22"/>
              </w:rPr>
              <w:t>г. Липецк</w:t>
            </w:r>
          </w:p>
          <w:p w:rsidR="0049333E" w:rsidRPr="00E83169" w:rsidRDefault="0049333E" w:rsidP="0049333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E83169">
              <w:rPr>
                <w:color w:val="000000" w:themeColor="text1"/>
                <w:sz w:val="22"/>
              </w:rPr>
              <w:t>«</w:t>
            </w:r>
            <w:r>
              <w:rPr>
                <w:color w:val="000000" w:themeColor="text1"/>
                <w:sz w:val="22"/>
              </w:rPr>
              <w:t>Совершенствование профессиональной деятельности инструктора по физической культуре</w:t>
            </w:r>
            <w:r w:rsidRPr="00E83169">
              <w:rPr>
                <w:color w:val="000000" w:themeColor="text1"/>
                <w:sz w:val="22"/>
              </w:rPr>
              <w:t xml:space="preserve"> ДОО </w:t>
            </w:r>
            <w:r>
              <w:rPr>
                <w:color w:val="000000" w:themeColor="text1"/>
                <w:sz w:val="22"/>
              </w:rPr>
              <w:t>в условиях</w:t>
            </w:r>
            <w:r w:rsidRPr="00E83169">
              <w:rPr>
                <w:color w:val="000000" w:themeColor="text1"/>
                <w:sz w:val="22"/>
              </w:rPr>
              <w:t xml:space="preserve"> ФГОС дошкольного образования»</w:t>
            </w:r>
          </w:p>
          <w:p w:rsidR="0049333E" w:rsidRPr="00CD4DE0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color w:val="000000" w:themeColor="text1"/>
                <w:sz w:val="22"/>
              </w:rPr>
              <w:t>16.10</w:t>
            </w:r>
            <w:r w:rsidRPr="00E83169">
              <w:rPr>
                <w:color w:val="000000" w:themeColor="text1"/>
                <w:sz w:val="22"/>
              </w:rPr>
              <w:t>.</w:t>
            </w:r>
            <w:r>
              <w:rPr>
                <w:color w:val="000000" w:themeColor="text1"/>
                <w:sz w:val="22"/>
              </w:rPr>
              <w:t>2015</w:t>
            </w:r>
            <w:r w:rsidRPr="00E83169">
              <w:rPr>
                <w:color w:val="000000" w:themeColor="text1"/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49333E" w:rsidRPr="00B93DE8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49333E" w:rsidRPr="00B93DE8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49333E" w:rsidRPr="00B93DE8" w:rsidRDefault="00002C09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  <w:r w:rsidR="0049333E" w:rsidRPr="00B93DE8">
              <w:rPr>
                <w:sz w:val="22"/>
              </w:rPr>
              <w:t xml:space="preserve"> год</w:t>
            </w:r>
            <w:r>
              <w:rPr>
                <w:sz w:val="22"/>
              </w:rPr>
              <w:t>а</w:t>
            </w:r>
          </w:p>
          <w:p w:rsidR="0049333E" w:rsidRPr="00B93DE8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B93DE8">
              <w:rPr>
                <w:sz w:val="22"/>
              </w:rPr>
              <w:t>6 месяцев</w:t>
            </w:r>
          </w:p>
          <w:p w:rsidR="0049333E" w:rsidRPr="00B93DE8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B93DE8">
              <w:rPr>
                <w:sz w:val="22"/>
              </w:rPr>
              <w:t>19 дней</w:t>
            </w:r>
          </w:p>
        </w:tc>
        <w:tc>
          <w:tcPr>
            <w:tcW w:w="1304" w:type="dxa"/>
            <w:vMerge w:val="restart"/>
            <w:vAlign w:val="center"/>
          </w:tcPr>
          <w:p w:rsidR="0049333E" w:rsidRPr="00B93DE8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49333E" w:rsidRPr="00B93DE8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49333E" w:rsidRPr="00B93DE8" w:rsidRDefault="00002C09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  <w:r w:rsidR="0049333E" w:rsidRPr="00B93DE8">
              <w:rPr>
                <w:sz w:val="22"/>
              </w:rPr>
              <w:t xml:space="preserve"> лет</w:t>
            </w:r>
          </w:p>
          <w:p w:rsidR="0049333E" w:rsidRPr="00B93DE8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B93DE8">
              <w:rPr>
                <w:sz w:val="22"/>
              </w:rPr>
              <w:t xml:space="preserve">7 месяцев </w:t>
            </w:r>
          </w:p>
          <w:p w:rsidR="0049333E" w:rsidRPr="00B93DE8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B93DE8">
              <w:rPr>
                <w:sz w:val="22"/>
              </w:rPr>
              <w:t>7 дней</w:t>
            </w:r>
          </w:p>
        </w:tc>
      </w:tr>
      <w:tr w:rsidR="0049333E" w:rsidTr="00D74B7B">
        <w:trPr>
          <w:trHeight w:val="968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4F6055" w:rsidRDefault="0049333E" w:rsidP="0049333E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AE79A0" w:rsidRDefault="0049333E" w:rsidP="0049333E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4F6055" w:rsidRDefault="0049333E" w:rsidP="0049333E">
            <w:pPr>
              <w:spacing w:line="240" w:lineRule="atLeast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A763F9">
              <w:rPr>
                <w:color w:val="000000" w:themeColor="text1"/>
                <w:sz w:val="22"/>
              </w:rPr>
              <w:t>Частное образовательное учреждение высшего образования «Региональный открытый социальный институт»</w:t>
            </w:r>
          </w:p>
          <w:p w:rsidR="0049333E" w:rsidRPr="00A763F9" w:rsidRDefault="0049333E" w:rsidP="0049333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г. Курск</w:t>
            </w:r>
          </w:p>
          <w:p w:rsidR="0049333E" w:rsidRPr="00A763F9" w:rsidRDefault="0049333E" w:rsidP="0049333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A763F9">
              <w:rPr>
                <w:color w:val="000000" w:themeColor="text1"/>
                <w:sz w:val="22"/>
              </w:rPr>
              <w:t>«</w:t>
            </w:r>
            <w:r>
              <w:rPr>
                <w:color w:val="000000" w:themeColor="text1"/>
                <w:sz w:val="22"/>
              </w:rPr>
              <w:t>Психолого-педагогические и методические основы организации процесса физического воспитания (в том числе при обучении плаванию) в образовательных организациях в условиях новых</w:t>
            </w:r>
            <w:r w:rsidRPr="00A763F9">
              <w:rPr>
                <w:color w:val="000000" w:themeColor="text1"/>
                <w:sz w:val="22"/>
              </w:rPr>
              <w:t xml:space="preserve"> ФГОС»</w:t>
            </w:r>
          </w:p>
          <w:p w:rsidR="0049333E" w:rsidRPr="004F6055" w:rsidRDefault="0049333E" w:rsidP="0049333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1.09</w:t>
            </w:r>
            <w:r w:rsidRPr="00A763F9">
              <w:rPr>
                <w:color w:val="000000" w:themeColor="text1"/>
                <w:sz w:val="22"/>
              </w:rPr>
              <w:t>.2018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46215F">
        <w:trPr>
          <w:trHeight w:val="1560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4F6055" w:rsidRDefault="0049333E" w:rsidP="0049333E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AE79A0" w:rsidRDefault="0049333E" w:rsidP="0049333E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4F6055" w:rsidRDefault="0049333E" w:rsidP="0049333E">
            <w:pPr>
              <w:spacing w:line="240" w:lineRule="atLeast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E96328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E96328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49333E" w:rsidRPr="00E96328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E96328">
              <w:rPr>
                <w:sz w:val="22"/>
              </w:rPr>
              <w:t>г. Липецк</w:t>
            </w:r>
          </w:p>
          <w:p w:rsidR="0049333E" w:rsidRPr="00E96328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E96328">
              <w:rPr>
                <w:sz w:val="22"/>
              </w:rPr>
              <w:t xml:space="preserve">«Федеральный государственный образовательный стандарт дошкольного образования: теоретико-методологические и научно-практические </w:t>
            </w:r>
            <w:r w:rsidRPr="00E96328">
              <w:rPr>
                <w:sz w:val="22"/>
              </w:rPr>
              <w:lastRenderedPageBreak/>
              <w:t>аспекты реализации в условиях современного дошкольного образования»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1.02.2020</w:t>
            </w:r>
            <w:r w:rsidRPr="00E96328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C119A6">
        <w:trPr>
          <w:trHeight w:val="5340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4F6055" w:rsidRDefault="0049333E" w:rsidP="0049333E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AE79A0" w:rsidRDefault="0049333E" w:rsidP="0049333E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4F6055" w:rsidRDefault="0049333E" w:rsidP="0049333E">
            <w:pPr>
              <w:spacing w:line="240" w:lineRule="atLeast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2F28A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2F28AB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Pr="002F28A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2F28AB">
              <w:rPr>
                <w:sz w:val="22"/>
              </w:rPr>
              <w:t>г. Воронеж</w:t>
            </w:r>
          </w:p>
          <w:p w:rsidR="0049333E" w:rsidRPr="002F28A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2F28AB">
              <w:rPr>
                <w:sz w:val="22"/>
              </w:rPr>
              <w:t xml:space="preserve">«Воспитатель в дошкольном образовании: развитие и воспитание детей раннего возраста (до трех лет) в условиях реализации </w:t>
            </w:r>
          </w:p>
          <w:p w:rsidR="0049333E" w:rsidRPr="002F28A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2F28AB">
              <w:rPr>
                <w:sz w:val="22"/>
              </w:rPr>
              <w:t>ФГОС ДО»</w:t>
            </w:r>
          </w:p>
          <w:p w:rsidR="0049333E" w:rsidRPr="00EE417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9.06.2022</w:t>
            </w:r>
            <w:r w:rsidRPr="002F28AB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B907B8">
        <w:trPr>
          <w:trHeight w:val="4542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4F6055" w:rsidRDefault="0049333E" w:rsidP="0049333E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AE79A0" w:rsidRDefault="0049333E" w:rsidP="0049333E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4F6055" w:rsidRDefault="0049333E" w:rsidP="0049333E">
            <w:pPr>
              <w:spacing w:line="240" w:lineRule="atLeast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2F28A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2F28AB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Pr="002F28A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2F28AB">
              <w:rPr>
                <w:sz w:val="22"/>
              </w:rPr>
              <w:t>г. Воронеж</w:t>
            </w:r>
          </w:p>
          <w:p w:rsidR="0049333E" w:rsidRPr="002F28A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2F28AB">
              <w:rPr>
                <w:sz w:val="22"/>
              </w:rPr>
              <w:t>«</w:t>
            </w:r>
            <w:r>
              <w:rPr>
                <w:sz w:val="22"/>
              </w:rPr>
              <w:t>Организация деятельности инструктора по физической культуре в ДОО согласно</w:t>
            </w:r>
            <w:r w:rsidRPr="002F28AB">
              <w:rPr>
                <w:sz w:val="22"/>
              </w:rPr>
              <w:t xml:space="preserve"> </w:t>
            </w:r>
          </w:p>
          <w:p w:rsidR="0049333E" w:rsidRPr="002F28A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2F28AB">
              <w:rPr>
                <w:sz w:val="22"/>
              </w:rPr>
              <w:t>ФГОС ДО»</w:t>
            </w:r>
          </w:p>
          <w:p w:rsidR="0049333E" w:rsidRPr="00EE417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9.06.2022</w:t>
            </w:r>
            <w:r w:rsidRPr="002F28AB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74B7B">
        <w:trPr>
          <w:trHeight w:val="255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4F6055" w:rsidRDefault="0049333E" w:rsidP="0049333E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AE79A0" w:rsidRDefault="0049333E" w:rsidP="0049333E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4F6055" w:rsidRDefault="0049333E" w:rsidP="0049333E">
            <w:pPr>
              <w:spacing w:line="240" w:lineRule="atLeast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г. Воронеж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Инклюзивное образование детей с ОВЗ в ДОО согласно ФГОС ДО</w:t>
            </w:r>
          </w:p>
          <w:p w:rsidR="0049333E" w:rsidRPr="002F28A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sz w:val="22"/>
              </w:rPr>
              <w:t>05.04.2023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C119A6">
        <w:trPr>
          <w:trHeight w:val="132"/>
        </w:trPr>
        <w:tc>
          <w:tcPr>
            <w:tcW w:w="851" w:type="dxa"/>
            <w:vMerge w:val="restart"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Солодова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Татьяна Александровна</w:t>
            </w:r>
          </w:p>
          <w:p w:rsidR="0049333E" w:rsidRPr="00272A79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b/>
                <w:color w:val="FF0000"/>
                <w:sz w:val="22"/>
              </w:rPr>
              <w:t>Д/О</w:t>
            </w:r>
          </w:p>
        </w:tc>
        <w:tc>
          <w:tcPr>
            <w:tcW w:w="1417" w:type="dxa"/>
            <w:vMerge w:val="restart"/>
            <w:vAlign w:val="center"/>
          </w:tcPr>
          <w:p w:rsidR="0049333E" w:rsidRPr="009B17F3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Инструктор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по физической культуре</w:t>
            </w:r>
          </w:p>
          <w:p w:rsidR="0049333E" w:rsidRPr="002F6460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49333E" w:rsidRPr="0066341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b/>
                <w:sz w:val="22"/>
              </w:rPr>
              <w:t>Высшее профессиональное</w:t>
            </w:r>
            <w:r w:rsidRPr="00663412">
              <w:rPr>
                <w:sz w:val="22"/>
              </w:rPr>
              <w:t xml:space="preserve"> ФГБОУ</w:t>
            </w:r>
            <w:r>
              <w:rPr>
                <w:sz w:val="22"/>
              </w:rPr>
              <w:t xml:space="preserve"> </w:t>
            </w:r>
            <w:r w:rsidRPr="00663412">
              <w:rPr>
                <w:sz w:val="22"/>
              </w:rPr>
              <w:t xml:space="preserve">ВО «Липецкий государственный педагогический университет </w:t>
            </w:r>
          </w:p>
          <w:p w:rsidR="0049333E" w:rsidRPr="0066341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 xml:space="preserve">имени </w:t>
            </w:r>
          </w:p>
          <w:p w:rsidR="0049333E" w:rsidRPr="0066341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lastRenderedPageBreak/>
              <w:t>П.П. Семенова-</w:t>
            </w:r>
          </w:p>
          <w:p w:rsidR="0049333E" w:rsidRPr="0066341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 xml:space="preserve">Тян-Шанского» </w:t>
            </w:r>
          </w:p>
          <w:p w:rsidR="0049333E" w:rsidRPr="0066341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>г. Липецк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 xml:space="preserve"> 201</w:t>
            </w:r>
            <w:r>
              <w:rPr>
                <w:sz w:val="22"/>
              </w:rPr>
              <w:t>8</w:t>
            </w:r>
            <w:r w:rsidRPr="00663412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B53D67">
              <w:rPr>
                <w:sz w:val="22"/>
              </w:rPr>
              <w:lastRenderedPageBreak/>
              <w:t>Бакалавр</w:t>
            </w:r>
          </w:p>
        </w:tc>
        <w:tc>
          <w:tcPr>
            <w:tcW w:w="1842" w:type="dxa"/>
            <w:vMerge w:val="restart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изическая культура 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ля лиц с отклонениями в состоянии здоровья (адаптивная </w:t>
            </w:r>
            <w:r>
              <w:rPr>
                <w:sz w:val="22"/>
              </w:rPr>
              <w:lastRenderedPageBreak/>
              <w:t>физическая культура)</w:t>
            </w:r>
          </w:p>
        </w:tc>
        <w:tc>
          <w:tcPr>
            <w:tcW w:w="709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ОДПО Общество с ограниченной ответственностью «Центр непрерывного образования и инноваций»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Санкт-Петербург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«Дошкольная педагогика и психология: воспитатель дошкольной образовательной организации»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5.08.2019 г. </w:t>
            </w:r>
          </w:p>
        </w:tc>
        <w:tc>
          <w:tcPr>
            <w:tcW w:w="1247" w:type="dxa"/>
            <w:vMerge w:val="restart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49333E" w:rsidRDefault="007E03E2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49333E">
              <w:rPr>
                <w:sz w:val="22"/>
              </w:rPr>
              <w:t xml:space="preserve"> года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 месяцев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 дней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49333E" w:rsidRPr="00427162" w:rsidRDefault="007E03E2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49333E" w:rsidRPr="00427162">
              <w:rPr>
                <w:sz w:val="22"/>
              </w:rPr>
              <w:t xml:space="preserve"> года</w:t>
            </w:r>
          </w:p>
          <w:p w:rsidR="0049333E" w:rsidRPr="0042716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427162">
              <w:rPr>
                <w:sz w:val="22"/>
              </w:rPr>
              <w:t>9 месяцев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427162">
              <w:rPr>
                <w:sz w:val="22"/>
              </w:rPr>
              <w:t>9 дней</w:t>
            </w:r>
          </w:p>
        </w:tc>
      </w:tr>
      <w:tr w:rsidR="0049333E" w:rsidTr="00C0486B">
        <w:trPr>
          <w:trHeight w:val="4080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9B17F3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9B17F3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663412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Pr="00B53D67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0B0BAD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0B0BAD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Pr="000B0BAD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0B0BAD">
              <w:rPr>
                <w:sz w:val="22"/>
              </w:rPr>
              <w:t>г. Воронеж</w:t>
            </w:r>
          </w:p>
          <w:p w:rsidR="0049333E" w:rsidRPr="000B0BAD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0B0BAD">
              <w:rPr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.04.</w:t>
            </w:r>
            <w:r w:rsidRPr="000B0BAD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3B7255">
        <w:trPr>
          <w:trHeight w:val="699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9B17F3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9B17F3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663412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Pr="00B53D67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C0486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C0486B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C0486B">
              <w:rPr>
                <w:sz w:val="22"/>
              </w:rPr>
              <w:t>г. Воронеж</w:t>
            </w:r>
          </w:p>
          <w:p w:rsidR="0049333E" w:rsidRPr="00C0486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C0486B">
              <w:rPr>
                <w:sz w:val="22"/>
              </w:rPr>
              <w:t>Инклюзивное образование детей с ОВЗ в ДОО согласно ФГОС ДО</w:t>
            </w:r>
          </w:p>
          <w:p w:rsidR="0049333E" w:rsidRPr="000B0BAD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C0486B">
              <w:rPr>
                <w:sz w:val="22"/>
              </w:rPr>
              <w:t>29.06.2022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74B7B">
        <w:trPr>
          <w:trHeight w:val="1708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9B17F3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9B17F3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663412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Pr="00B53D67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2F28A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2F28AB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Pr="002F28A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2F28AB">
              <w:rPr>
                <w:sz w:val="22"/>
              </w:rPr>
              <w:t>г. Воронеж</w:t>
            </w:r>
          </w:p>
          <w:p w:rsidR="0049333E" w:rsidRPr="002F28A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2F28AB">
              <w:rPr>
                <w:sz w:val="22"/>
              </w:rPr>
              <w:t>«</w:t>
            </w:r>
            <w:r>
              <w:rPr>
                <w:sz w:val="22"/>
              </w:rPr>
              <w:t>Организация деятельности инструктора по физической культуре в ДОО согласно</w:t>
            </w:r>
            <w:r w:rsidRPr="002F28AB">
              <w:rPr>
                <w:sz w:val="22"/>
              </w:rPr>
              <w:t xml:space="preserve"> </w:t>
            </w:r>
          </w:p>
          <w:p w:rsidR="0049333E" w:rsidRPr="002F28A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2F28AB">
              <w:rPr>
                <w:sz w:val="22"/>
              </w:rPr>
              <w:t>ФГОС ДО»</w:t>
            </w:r>
          </w:p>
          <w:p w:rsidR="0049333E" w:rsidRPr="00EE417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9.06.2022</w:t>
            </w:r>
            <w:r w:rsidRPr="002F28AB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74B7B">
        <w:trPr>
          <w:trHeight w:val="4095"/>
        </w:trPr>
        <w:tc>
          <w:tcPr>
            <w:tcW w:w="851" w:type="dxa"/>
            <w:vMerge w:val="restart"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Шкуренко</w:t>
            </w:r>
          </w:p>
          <w:p w:rsidR="0049333E" w:rsidRPr="00272A79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Ольга Владимировна</w:t>
            </w:r>
          </w:p>
        </w:tc>
        <w:tc>
          <w:tcPr>
            <w:tcW w:w="1417" w:type="dxa"/>
            <w:vMerge w:val="restart"/>
            <w:vAlign w:val="center"/>
          </w:tcPr>
          <w:p w:rsidR="0049333E" w:rsidRPr="009B17F3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 xml:space="preserve">Инструктор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по физической культуре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ысшая квалификационная категория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иказ от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7.03.2020 г.</w:t>
            </w:r>
          </w:p>
          <w:p w:rsidR="0049333E" w:rsidRPr="002F6460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38 </w:t>
            </w:r>
          </w:p>
        </w:tc>
        <w:tc>
          <w:tcPr>
            <w:tcW w:w="2126" w:type="dxa"/>
            <w:vMerge w:val="restart"/>
            <w:vAlign w:val="center"/>
          </w:tcPr>
          <w:p w:rsidR="0049333E" w:rsidRPr="00FE0B50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Среднее </w:t>
            </w:r>
            <w:r w:rsidRPr="00382203">
              <w:rPr>
                <w:b/>
                <w:sz w:val="22"/>
              </w:rPr>
              <w:t>профессиональное</w:t>
            </w:r>
            <w:r w:rsidRPr="00FE0B50">
              <w:rPr>
                <w:sz w:val="22"/>
              </w:rPr>
              <w:t xml:space="preserve"> «Джамбулское педагогическое училище им. Абая»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FE0B50">
              <w:rPr>
                <w:sz w:val="22"/>
              </w:rPr>
              <w:t>1983</w:t>
            </w:r>
            <w:r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  <w:r w:rsidRPr="00382203">
              <w:rPr>
                <w:sz w:val="22"/>
              </w:rPr>
              <w:t>осп</w:t>
            </w:r>
            <w:r>
              <w:rPr>
                <w:sz w:val="22"/>
              </w:rPr>
              <w:t xml:space="preserve">итатель 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в дошкольных учреждениях</w:t>
            </w:r>
          </w:p>
        </w:tc>
        <w:tc>
          <w:tcPr>
            <w:tcW w:w="1842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спитание в дошкольных учреждениях </w:t>
            </w:r>
          </w:p>
        </w:tc>
        <w:tc>
          <w:tcPr>
            <w:tcW w:w="709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ФГБОУ ВПО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Липецкий государственный педагогический университет»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Содержание и контроль игровой и соревновательной деятельности в физическом воспитании детей дошкольного возраста в условиях реализации ФГОС»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1.10.2014 г.</w:t>
            </w:r>
          </w:p>
        </w:tc>
        <w:tc>
          <w:tcPr>
            <w:tcW w:w="1247" w:type="dxa"/>
            <w:vMerge w:val="restart"/>
            <w:vAlign w:val="center"/>
          </w:tcPr>
          <w:p w:rsidR="0049333E" w:rsidRDefault="00D425AB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  <w:r w:rsidR="0049333E">
              <w:rPr>
                <w:sz w:val="22"/>
              </w:rPr>
              <w:t xml:space="preserve"> лет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9 месяцев 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 дней</w:t>
            </w:r>
          </w:p>
        </w:tc>
        <w:tc>
          <w:tcPr>
            <w:tcW w:w="1304" w:type="dxa"/>
            <w:vMerge w:val="restart"/>
            <w:vAlign w:val="center"/>
          </w:tcPr>
          <w:p w:rsidR="0049333E" w:rsidRDefault="00D425AB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5 лет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месяца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 дней</w:t>
            </w:r>
          </w:p>
        </w:tc>
      </w:tr>
      <w:tr w:rsidR="0049333E" w:rsidTr="00D74B7B">
        <w:trPr>
          <w:trHeight w:val="195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9B17F3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9B17F3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4A52E8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4A52E8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</w:t>
            </w:r>
            <w:r w:rsidRPr="004A52E8">
              <w:rPr>
                <w:sz w:val="22"/>
              </w:rPr>
              <w:lastRenderedPageBreak/>
              <w:t xml:space="preserve">современного образования» </w:t>
            </w:r>
          </w:p>
          <w:p w:rsidR="0049333E" w:rsidRPr="004A52E8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4A52E8">
              <w:rPr>
                <w:sz w:val="22"/>
              </w:rPr>
              <w:t>г. Воронеж</w:t>
            </w:r>
          </w:p>
          <w:p w:rsidR="0049333E" w:rsidRPr="004A52E8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Физическая культура в дошкольной образовательной организации</w:t>
            </w:r>
            <w:r w:rsidRPr="004A52E8">
              <w:rPr>
                <w:sz w:val="22"/>
              </w:rPr>
              <w:t>»</w:t>
            </w:r>
            <w:r>
              <w:rPr>
                <w:sz w:val="22"/>
              </w:rPr>
              <w:t xml:space="preserve"> с присвоением квалификации «Инструктор физической культуры»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1.12.2016</w:t>
            </w:r>
            <w:r w:rsidRPr="004A52E8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B907B8">
        <w:trPr>
          <w:trHeight w:val="4329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9B17F3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9B17F3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4A52E8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4A52E8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Pr="004A52E8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4A52E8">
              <w:rPr>
                <w:sz w:val="22"/>
              </w:rPr>
              <w:t>г. Воронеж</w:t>
            </w:r>
          </w:p>
          <w:p w:rsidR="0049333E" w:rsidRPr="004A52E8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Физическая культура в дошкольной образовательной организации в условиях реализации ФГОС</w:t>
            </w:r>
            <w:r w:rsidRPr="004A52E8">
              <w:rPr>
                <w:sz w:val="22"/>
              </w:rPr>
              <w:t>»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2.09.2019</w:t>
            </w:r>
            <w:r w:rsidRPr="004A52E8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B907B8">
        <w:trPr>
          <w:trHeight w:val="1839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9B17F3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9B17F3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5E303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E303B">
              <w:rPr>
                <w:sz w:val="22"/>
              </w:rPr>
              <w:t>ГАПОУ</w:t>
            </w:r>
          </w:p>
          <w:p w:rsidR="0049333E" w:rsidRPr="005E303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E303B">
              <w:rPr>
                <w:sz w:val="22"/>
              </w:rPr>
              <w:t>«Липецкий медицинский колледж»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E303B">
              <w:rPr>
                <w:sz w:val="22"/>
              </w:rPr>
              <w:t xml:space="preserve">«Оказание первой помощи» 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2.</w:t>
            </w:r>
            <w:r w:rsidRPr="005E303B">
              <w:rPr>
                <w:sz w:val="22"/>
              </w:rPr>
              <w:t>2018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74B7B">
        <w:trPr>
          <w:trHeight w:val="174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9B17F3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9B17F3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Автономная некоммерческая организация </w:t>
            </w:r>
            <w:r>
              <w:rPr>
                <w:rFonts w:eastAsia="Times New Roman" w:cs="Times New Roman"/>
                <w:sz w:val="22"/>
              </w:rPr>
              <w:lastRenderedPageBreak/>
              <w:t xml:space="preserve">дополнительного профессионального образования «Институт современного образования»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г. Воронеж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Инклюзивное образование детей с ОВЗ в ДОО согласно ФГОС ДО</w:t>
            </w:r>
          </w:p>
          <w:p w:rsidR="0049333E" w:rsidRPr="005E303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sz w:val="22"/>
              </w:rPr>
              <w:t>05.04.2023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E93970">
        <w:trPr>
          <w:trHeight w:val="181"/>
        </w:trPr>
        <w:tc>
          <w:tcPr>
            <w:tcW w:w="15876" w:type="dxa"/>
            <w:gridSpan w:val="11"/>
            <w:vAlign w:val="center"/>
          </w:tcPr>
          <w:p w:rsidR="0049333E" w:rsidRPr="00E93970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  <w:r w:rsidRPr="00E93970">
              <w:rPr>
                <w:b/>
                <w:sz w:val="22"/>
              </w:rPr>
              <w:t xml:space="preserve">СТАРШИЕ ВОСПИТАТЕЛИ </w:t>
            </w:r>
          </w:p>
        </w:tc>
      </w:tr>
      <w:tr w:rsidR="00983BC2" w:rsidTr="00D74B7B">
        <w:trPr>
          <w:trHeight w:val="519"/>
        </w:trPr>
        <w:tc>
          <w:tcPr>
            <w:tcW w:w="851" w:type="dxa"/>
            <w:vMerge w:val="restart"/>
            <w:vAlign w:val="center"/>
          </w:tcPr>
          <w:p w:rsidR="00983BC2" w:rsidRPr="009D39F3" w:rsidRDefault="00983BC2" w:rsidP="0049333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83BC2" w:rsidRPr="003E53DB" w:rsidRDefault="00983BC2" w:rsidP="0049333E">
            <w:pPr>
              <w:jc w:val="center"/>
              <w:rPr>
                <w:sz w:val="22"/>
              </w:rPr>
            </w:pPr>
            <w:r w:rsidRPr="003E53DB">
              <w:rPr>
                <w:sz w:val="22"/>
              </w:rPr>
              <w:t xml:space="preserve">Антонова Марина </w:t>
            </w:r>
          </w:p>
          <w:p w:rsidR="00983BC2" w:rsidRPr="003E53DB" w:rsidRDefault="00983BC2" w:rsidP="0049333E">
            <w:pPr>
              <w:jc w:val="center"/>
              <w:rPr>
                <w:sz w:val="22"/>
              </w:rPr>
            </w:pPr>
            <w:r w:rsidRPr="003E53DB">
              <w:rPr>
                <w:sz w:val="22"/>
              </w:rPr>
              <w:t xml:space="preserve">Александровна </w:t>
            </w:r>
          </w:p>
        </w:tc>
        <w:tc>
          <w:tcPr>
            <w:tcW w:w="1417" w:type="dxa"/>
            <w:vMerge w:val="restart"/>
            <w:vAlign w:val="center"/>
          </w:tcPr>
          <w:p w:rsidR="00983BC2" w:rsidRPr="003E53DB" w:rsidRDefault="00983BC2" w:rsidP="0049333E">
            <w:pPr>
              <w:jc w:val="center"/>
              <w:rPr>
                <w:sz w:val="22"/>
              </w:rPr>
            </w:pPr>
            <w:r w:rsidRPr="003E53DB">
              <w:rPr>
                <w:sz w:val="22"/>
              </w:rPr>
              <w:t>Старший воспитатель</w:t>
            </w:r>
          </w:p>
          <w:p w:rsidR="00983BC2" w:rsidRPr="003E53DB" w:rsidRDefault="00983BC2" w:rsidP="0049333E">
            <w:pPr>
              <w:jc w:val="center"/>
              <w:rPr>
                <w:sz w:val="22"/>
              </w:rPr>
            </w:pPr>
            <w:r w:rsidRPr="003E53DB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983BC2" w:rsidRDefault="00983BC2" w:rsidP="0049333E">
            <w:pPr>
              <w:spacing w:line="240" w:lineRule="atLeast"/>
              <w:jc w:val="center"/>
              <w:rPr>
                <w:b/>
                <w:sz w:val="22"/>
              </w:rPr>
            </w:pPr>
            <w:r w:rsidRPr="003E53DB">
              <w:rPr>
                <w:b/>
                <w:sz w:val="22"/>
              </w:rPr>
              <w:t>Высшее профессиональное</w:t>
            </w:r>
          </w:p>
          <w:p w:rsidR="00983BC2" w:rsidRDefault="00983BC2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ФГБОУВПО «Липецкий государственный технический университет»</w:t>
            </w:r>
          </w:p>
          <w:p w:rsidR="00983BC2" w:rsidRDefault="00983BC2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</w:t>
            </w:r>
          </w:p>
          <w:p w:rsidR="00983BC2" w:rsidRPr="003E53DB" w:rsidRDefault="00983BC2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12 г.</w:t>
            </w:r>
          </w:p>
        </w:tc>
        <w:tc>
          <w:tcPr>
            <w:tcW w:w="1702" w:type="dxa"/>
            <w:vMerge w:val="restart"/>
            <w:vAlign w:val="center"/>
          </w:tcPr>
          <w:p w:rsidR="00983BC2" w:rsidRPr="003E53DB" w:rsidRDefault="00983BC2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нженер-менеджер </w:t>
            </w:r>
          </w:p>
        </w:tc>
        <w:tc>
          <w:tcPr>
            <w:tcW w:w="1842" w:type="dxa"/>
            <w:vMerge w:val="restart"/>
            <w:vAlign w:val="center"/>
          </w:tcPr>
          <w:p w:rsidR="00983BC2" w:rsidRPr="003E53DB" w:rsidRDefault="00983BC2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правление качеством </w:t>
            </w:r>
          </w:p>
        </w:tc>
        <w:tc>
          <w:tcPr>
            <w:tcW w:w="709" w:type="dxa"/>
            <w:vMerge w:val="restart"/>
            <w:vAlign w:val="center"/>
          </w:tcPr>
          <w:p w:rsidR="00983BC2" w:rsidRPr="003E53DB" w:rsidRDefault="00983BC2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83BC2" w:rsidRPr="003E53DB" w:rsidRDefault="00983BC2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983BC2" w:rsidRPr="004210A3" w:rsidRDefault="00983BC2" w:rsidP="0049333E">
            <w:pPr>
              <w:spacing w:line="240" w:lineRule="atLeast"/>
              <w:jc w:val="center"/>
              <w:rPr>
                <w:sz w:val="22"/>
              </w:rPr>
            </w:pPr>
            <w:r w:rsidRPr="004210A3">
              <w:rPr>
                <w:sz w:val="22"/>
              </w:rPr>
              <w:t xml:space="preserve">ФГБОУ ВО «Липецкий государственный педагогический университет </w:t>
            </w:r>
          </w:p>
          <w:p w:rsidR="00983BC2" w:rsidRPr="004210A3" w:rsidRDefault="00983BC2" w:rsidP="0049333E">
            <w:pPr>
              <w:spacing w:line="240" w:lineRule="atLeast"/>
              <w:jc w:val="center"/>
              <w:rPr>
                <w:sz w:val="22"/>
              </w:rPr>
            </w:pPr>
            <w:r w:rsidRPr="004210A3">
              <w:rPr>
                <w:sz w:val="22"/>
              </w:rPr>
              <w:t xml:space="preserve">имени </w:t>
            </w:r>
          </w:p>
          <w:p w:rsidR="00983BC2" w:rsidRPr="004210A3" w:rsidRDefault="00983BC2" w:rsidP="0049333E">
            <w:pPr>
              <w:spacing w:line="240" w:lineRule="atLeast"/>
              <w:jc w:val="center"/>
              <w:rPr>
                <w:sz w:val="22"/>
              </w:rPr>
            </w:pPr>
            <w:r w:rsidRPr="004210A3">
              <w:rPr>
                <w:sz w:val="22"/>
              </w:rPr>
              <w:t>П.П. Семенова-</w:t>
            </w:r>
          </w:p>
          <w:p w:rsidR="00983BC2" w:rsidRPr="004210A3" w:rsidRDefault="00983BC2" w:rsidP="0049333E">
            <w:pPr>
              <w:spacing w:line="240" w:lineRule="atLeast"/>
              <w:jc w:val="center"/>
              <w:rPr>
                <w:sz w:val="22"/>
              </w:rPr>
            </w:pPr>
            <w:r w:rsidRPr="004210A3">
              <w:rPr>
                <w:sz w:val="22"/>
              </w:rPr>
              <w:t xml:space="preserve">Тян-Шанского» </w:t>
            </w:r>
          </w:p>
          <w:p w:rsidR="00983BC2" w:rsidRDefault="00983BC2" w:rsidP="0049333E">
            <w:pPr>
              <w:spacing w:line="240" w:lineRule="atLeast"/>
              <w:jc w:val="center"/>
              <w:rPr>
                <w:sz w:val="22"/>
              </w:rPr>
            </w:pPr>
            <w:r w:rsidRPr="004210A3">
              <w:rPr>
                <w:sz w:val="22"/>
              </w:rPr>
              <w:t>г. Липецк</w:t>
            </w:r>
          </w:p>
          <w:p w:rsidR="00983BC2" w:rsidRDefault="00983BC2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Учитель </w:t>
            </w:r>
          </w:p>
          <w:p w:rsidR="00983BC2" w:rsidRPr="004210A3" w:rsidRDefault="00983BC2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начальных классов»</w:t>
            </w:r>
          </w:p>
          <w:p w:rsidR="00983BC2" w:rsidRPr="003E53DB" w:rsidRDefault="00983BC2" w:rsidP="0049333E">
            <w:pPr>
              <w:spacing w:line="240" w:lineRule="atLeast"/>
              <w:jc w:val="center"/>
              <w:rPr>
                <w:sz w:val="22"/>
              </w:rPr>
            </w:pPr>
            <w:r w:rsidRPr="004210A3">
              <w:rPr>
                <w:sz w:val="22"/>
              </w:rPr>
              <w:t xml:space="preserve"> </w:t>
            </w:r>
            <w:r>
              <w:rPr>
                <w:sz w:val="22"/>
              </w:rPr>
              <w:t>26.12.</w:t>
            </w:r>
            <w:r w:rsidRPr="004210A3">
              <w:rPr>
                <w:sz w:val="22"/>
              </w:rPr>
              <w:t>2019 г.</w:t>
            </w:r>
          </w:p>
        </w:tc>
        <w:tc>
          <w:tcPr>
            <w:tcW w:w="1247" w:type="dxa"/>
            <w:vMerge w:val="restart"/>
            <w:vAlign w:val="center"/>
          </w:tcPr>
          <w:p w:rsidR="00983BC2" w:rsidRDefault="00983BC2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983BC2" w:rsidRPr="003E53DB" w:rsidRDefault="00A2777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 </w:t>
            </w:r>
            <w:r w:rsidR="00983BC2" w:rsidRPr="003E53DB">
              <w:rPr>
                <w:sz w:val="22"/>
              </w:rPr>
              <w:t>год</w:t>
            </w:r>
            <w:r>
              <w:rPr>
                <w:sz w:val="22"/>
              </w:rPr>
              <w:t>а</w:t>
            </w:r>
          </w:p>
          <w:p w:rsidR="00983BC2" w:rsidRPr="003E53DB" w:rsidRDefault="00A2777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983BC2" w:rsidRPr="003E53DB">
              <w:rPr>
                <w:sz w:val="22"/>
              </w:rPr>
              <w:t xml:space="preserve"> месяцев</w:t>
            </w:r>
          </w:p>
          <w:p w:rsidR="00983BC2" w:rsidRPr="003E53DB" w:rsidRDefault="00A2777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  <w:r w:rsidR="00983BC2" w:rsidRPr="003E53DB">
              <w:rPr>
                <w:sz w:val="22"/>
              </w:rPr>
              <w:t xml:space="preserve"> дней</w:t>
            </w:r>
          </w:p>
        </w:tc>
        <w:tc>
          <w:tcPr>
            <w:tcW w:w="1304" w:type="dxa"/>
            <w:vMerge w:val="restart"/>
            <w:vAlign w:val="center"/>
          </w:tcPr>
          <w:p w:rsidR="00983BC2" w:rsidRDefault="00983BC2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983BC2" w:rsidRPr="003E53DB" w:rsidRDefault="00A2777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983BC2" w:rsidRPr="003E53DB">
              <w:rPr>
                <w:sz w:val="22"/>
              </w:rPr>
              <w:t xml:space="preserve"> год</w:t>
            </w:r>
            <w:r>
              <w:rPr>
                <w:sz w:val="22"/>
              </w:rPr>
              <w:t>а</w:t>
            </w:r>
          </w:p>
          <w:p w:rsidR="00983BC2" w:rsidRPr="003E53DB" w:rsidRDefault="00983BC2" w:rsidP="0049333E">
            <w:pPr>
              <w:spacing w:line="240" w:lineRule="atLeast"/>
              <w:jc w:val="center"/>
              <w:rPr>
                <w:sz w:val="22"/>
              </w:rPr>
            </w:pPr>
            <w:r w:rsidRPr="003E53DB">
              <w:rPr>
                <w:sz w:val="22"/>
              </w:rPr>
              <w:t>6 месяцев</w:t>
            </w:r>
          </w:p>
          <w:p w:rsidR="00983BC2" w:rsidRPr="003E53DB" w:rsidRDefault="00983BC2" w:rsidP="00A2777E">
            <w:pPr>
              <w:spacing w:line="240" w:lineRule="atLeast"/>
              <w:jc w:val="center"/>
              <w:rPr>
                <w:sz w:val="22"/>
              </w:rPr>
            </w:pPr>
            <w:r w:rsidRPr="003E53DB">
              <w:rPr>
                <w:sz w:val="22"/>
              </w:rPr>
              <w:t>1</w:t>
            </w:r>
            <w:r w:rsidR="00A2777E">
              <w:rPr>
                <w:sz w:val="22"/>
              </w:rPr>
              <w:t>1</w:t>
            </w:r>
            <w:r w:rsidRPr="003E53DB">
              <w:rPr>
                <w:sz w:val="22"/>
              </w:rPr>
              <w:t xml:space="preserve"> дней</w:t>
            </w:r>
          </w:p>
        </w:tc>
      </w:tr>
      <w:tr w:rsidR="00983BC2" w:rsidTr="00D74B7B">
        <w:trPr>
          <w:trHeight w:val="5864"/>
        </w:trPr>
        <w:tc>
          <w:tcPr>
            <w:tcW w:w="851" w:type="dxa"/>
            <w:vMerge/>
            <w:vAlign w:val="center"/>
          </w:tcPr>
          <w:p w:rsidR="00983BC2" w:rsidRPr="009D39F3" w:rsidRDefault="00983BC2" w:rsidP="0049333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983BC2" w:rsidRPr="003E53DB" w:rsidRDefault="00983BC2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83BC2" w:rsidRPr="003E53DB" w:rsidRDefault="00983BC2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983BC2" w:rsidRPr="003E53DB" w:rsidRDefault="00983BC2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983BC2" w:rsidRDefault="00983BC2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983BC2" w:rsidRDefault="00983BC2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983BC2" w:rsidRPr="003E53DB" w:rsidRDefault="00983BC2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983BC2" w:rsidRPr="003E53DB" w:rsidRDefault="00983BC2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983BC2" w:rsidRPr="0036068B" w:rsidRDefault="00983BC2" w:rsidP="0049333E">
            <w:pPr>
              <w:spacing w:line="240" w:lineRule="atLeast"/>
              <w:jc w:val="center"/>
              <w:rPr>
                <w:sz w:val="22"/>
              </w:rPr>
            </w:pPr>
            <w:r w:rsidRPr="0036068B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983BC2" w:rsidRPr="0036068B" w:rsidRDefault="00983BC2" w:rsidP="0049333E">
            <w:pPr>
              <w:spacing w:line="240" w:lineRule="atLeast"/>
              <w:jc w:val="center"/>
              <w:rPr>
                <w:sz w:val="22"/>
              </w:rPr>
            </w:pPr>
            <w:r w:rsidRPr="0036068B">
              <w:rPr>
                <w:sz w:val="22"/>
              </w:rPr>
              <w:t>г. Липецк</w:t>
            </w:r>
          </w:p>
          <w:p w:rsidR="00983BC2" w:rsidRPr="0036068B" w:rsidRDefault="00983BC2" w:rsidP="0049333E">
            <w:pPr>
              <w:spacing w:line="240" w:lineRule="atLeast"/>
              <w:jc w:val="center"/>
              <w:rPr>
                <w:sz w:val="22"/>
              </w:rPr>
            </w:pPr>
            <w:r w:rsidRPr="0036068B">
              <w:rPr>
                <w:sz w:val="22"/>
              </w:rPr>
              <w:t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дошкольного образования»</w:t>
            </w:r>
          </w:p>
          <w:p w:rsidR="00983BC2" w:rsidRPr="003E53DB" w:rsidRDefault="00983BC2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6.02.2021</w:t>
            </w:r>
            <w:r w:rsidRPr="0036068B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983BC2" w:rsidRPr="003E53DB" w:rsidRDefault="00983BC2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983BC2" w:rsidRPr="003E53DB" w:rsidRDefault="00983BC2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983BC2" w:rsidTr="00D37AD5">
        <w:trPr>
          <w:trHeight w:val="3818"/>
        </w:trPr>
        <w:tc>
          <w:tcPr>
            <w:tcW w:w="851" w:type="dxa"/>
            <w:vMerge/>
            <w:vAlign w:val="center"/>
          </w:tcPr>
          <w:p w:rsidR="00983BC2" w:rsidRPr="009D39F3" w:rsidRDefault="00983BC2" w:rsidP="0049333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983BC2" w:rsidRPr="003E53DB" w:rsidRDefault="00983BC2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83BC2" w:rsidRPr="003E53DB" w:rsidRDefault="00983BC2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983BC2" w:rsidRPr="003E53DB" w:rsidRDefault="00983BC2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983BC2" w:rsidRDefault="00983BC2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983BC2" w:rsidRDefault="00983BC2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983BC2" w:rsidRPr="003E53DB" w:rsidRDefault="00983BC2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983BC2" w:rsidRPr="003E53DB" w:rsidRDefault="00983BC2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983BC2" w:rsidRPr="00A65C4E" w:rsidRDefault="00983BC2" w:rsidP="0049333E">
            <w:pPr>
              <w:spacing w:line="240" w:lineRule="atLeast"/>
              <w:jc w:val="center"/>
              <w:rPr>
                <w:sz w:val="22"/>
              </w:rPr>
            </w:pPr>
            <w:r w:rsidRPr="00A65C4E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983BC2" w:rsidRDefault="00983BC2" w:rsidP="0049333E">
            <w:pPr>
              <w:spacing w:line="240" w:lineRule="atLeast"/>
              <w:jc w:val="center"/>
              <w:rPr>
                <w:sz w:val="22"/>
              </w:rPr>
            </w:pPr>
            <w:r w:rsidRPr="00A65C4E">
              <w:rPr>
                <w:sz w:val="22"/>
              </w:rPr>
              <w:t>г. Воронеж</w:t>
            </w:r>
          </w:p>
          <w:p w:rsidR="00983BC2" w:rsidRPr="00A65C4E" w:rsidRDefault="00983BC2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бучение и проверка знаний требований охраны труда </w:t>
            </w:r>
          </w:p>
          <w:p w:rsidR="00983BC2" w:rsidRPr="0036068B" w:rsidRDefault="00983BC2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5.02.2022 </w:t>
            </w:r>
            <w:r w:rsidRPr="00A65C4E">
              <w:rPr>
                <w:sz w:val="22"/>
              </w:rPr>
              <w:t>г.</w:t>
            </w:r>
          </w:p>
        </w:tc>
        <w:tc>
          <w:tcPr>
            <w:tcW w:w="1247" w:type="dxa"/>
            <w:vMerge/>
            <w:vAlign w:val="center"/>
          </w:tcPr>
          <w:p w:rsidR="00983BC2" w:rsidRPr="003E53DB" w:rsidRDefault="00983BC2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983BC2" w:rsidRPr="003E53DB" w:rsidRDefault="00983BC2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983BC2" w:rsidTr="00F6535F">
        <w:trPr>
          <w:trHeight w:val="4885"/>
        </w:trPr>
        <w:tc>
          <w:tcPr>
            <w:tcW w:w="851" w:type="dxa"/>
            <w:vMerge/>
            <w:vAlign w:val="center"/>
          </w:tcPr>
          <w:p w:rsidR="00983BC2" w:rsidRPr="009D39F3" w:rsidRDefault="00983BC2" w:rsidP="0049333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983BC2" w:rsidRPr="003E53DB" w:rsidRDefault="00983BC2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83BC2" w:rsidRPr="003E53DB" w:rsidRDefault="00983BC2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983BC2" w:rsidRPr="003E53DB" w:rsidRDefault="00983BC2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983BC2" w:rsidRDefault="00983BC2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983BC2" w:rsidRDefault="00983BC2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983BC2" w:rsidRPr="003E53DB" w:rsidRDefault="00983BC2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983BC2" w:rsidRPr="003E53DB" w:rsidRDefault="00983BC2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983BC2" w:rsidRDefault="00983BC2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983BC2" w:rsidRDefault="00983BC2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Воронеж</w:t>
            </w:r>
          </w:p>
          <w:p w:rsidR="00983BC2" w:rsidRDefault="00983BC2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Тьюторское сопровождение дошкольников согласно ФГОС ДО и профстандарта «Специалист в области воспитания»»</w:t>
            </w:r>
          </w:p>
          <w:p w:rsidR="00983BC2" w:rsidRPr="00A65C4E" w:rsidRDefault="00983BC2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5.04.2023 г.</w:t>
            </w:r>
          </w:p>
        </w:tc>
        <w:tc>
          <w:tcPr>
            <w:tcW w:w="1247" w:type="dxa"/>
            <w:vMerge/>
            <w:vAlign w:val="center"/>
          </w:tcPr>
          <w:p w:rsidR="00983BC2" w:rsidRPr="003E53DB" w:rsidRDefault="00983BC2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983BC2" w:rsidRPr="003E53DB" w:rsidRDefault="00983BC2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983BC2" w:rsidTr="00983BC2">
        <w:trPr>
          <w:trHeight w:val="4874"/>
        </w:trPr>
        <w:tc>
          <w:tcPr>
            <w:tcW w:w="851" w:type="dxa"/>
            <w:vMerge/>
            <w:vAlign w:val="center"/>
          </w:tcPr>
          <w:p w:rsidR="00983BC2" w:rsidRPr="009D39F3" w:rsidRDefault="00983BC2" w:rsidP="0049333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983BC2" w:rsidRPr="003E53DB" w:rsidRDefault="00983BC2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83BC2" w:rsidRPr="003E53DB" w:rsidRDefault="00983BC2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983BC2" w:rsidRPr="003E53DB" w:rsidRDefault="00983BC2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983BC2" w:rsidRDefault="00983BC2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983BC2" w:rsidRDefault="00983BC2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983BC2" w:rsidRPr="003E53DB" w:rsidRDefault="00983BC2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983BC2" w:rsidRPr="003E53DB" w:rsidRDefault="00983BC2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983BC2" w:rsidRPr="00EE223F" w:rsidRDefault="00983BC2" w:rsidP="0049333E">
            <w:pPr>
              <w:spacing w:line="240" w:lineRule="atLeast"/>
              <w:jc w:val="center"/>
              <w:rPr>
                <w:sz w:val="22"/>
              </w:rPr>
            </w:pPr>
            <w:r w:rsidRPr="00EE223F">
              <w:rPr>
                <w:sz w:val="22"/>
              </w:rPr>
              <w:t>Государственная (областная) бюджетная организация дополнительного профессионального образования «Учебно-методический центр по ГО и защите от ЧС Липецкой области» г. Липецк</w:t>
            </w:r>
          </w:p>
          <w:p w:rsidR="00983BC2" w:rsidRPr="00EE223F" w:rsidRDefault="00983BC2" w:rsidP="0049333E">
            <w:pPr>
              <w:spacing w:line="240" w:lineRule="atLeast"/>
              <w:jc w:val="center"/>
              <w:rPr>
                <w:sz w:val="22"/>
              </w:rPr>
            </w:pPr>
            <w:r w:rsidRPr="00EE223F">
              <w:rPr>
                <w:sz w:val="22"/>
              </w:rPr>
              <w:t>«Подготовка должностных лиц, входящих в состав эвакуационных комиссий»</w:t>
            </w:r>
          </w:p>
          <w:p w:rsidR="00983BC2" w:rsidRDefault="00983BC2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7.04</w:t>
            </w:r>
            <w:r w:rsidRPr="00EE223F">
              <w:rPr>
                <w:sz w:val="22"/>
              </w:rPr>
              <w:t>.2023 г.</w:t>
            </w:r>
          </w:p>
        </w:tc>
        <w:tc>
          <w:tcPr>
            <w:tcW w:w="1247" w:type="dxa"/>
            <w:vMerge/>
            <w:vAlign w:val="center"/>
          </w:tcPr>
          <w:p w:rsidR="00983BC2" w:rsidRPr="003E53DB" w:rsidRDefault="00983BC2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983BC2" w:rsidRPr="003E53DB" w:rsidRDefault="00983BC2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983BC2" w:rsidTr="00983BC2">
        <w:trPr>
          <w:trHeight w:val="133"/>
        </w:trPr>
        <w:tc>
          <w:tcPr>
            <w:tcW w:w="851" w:type="dxa"/>
            <w:vMerge/>
            <w:vAlign w:val="center"/>
          </w:tcPr>
          <w:p w:rsidR="00983BC2" w:rsidRPr="009D39F3" w:rsidRDefault="00983BC2" w:rsidP="0049333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983BC2" w:rsidRPr="003E53DB" w:rsidRDefault="00983BC2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83BC2" w:rsidRPr="003E53DB" w:rsidRDefault="00983BC2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983BC2" w:rsidRPr="003E53DB" w:rsidRDefault="00983BC2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983BC2" w:rsidRDefault="00983BC2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983BC2" w:rsidRDefault="00983BC2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983BC2" w:rsidRPr="003E53DB" w:rsidRDefault="00983BC2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983BC2" w:rsidRPr="003E53DB" w:rsidRDefault="00983BC2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85227E" w:rsidRDefault="002962F0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ГБОУ ВО Кировский Государственный </w:t>
            </w:r>
            <w:r>
              <w:rPr>
                <w:sz w:val="22"/>
              </w:rPr>
              <w:lastRenderedPageBreak/>
              <w:t xml:space="preserve">Медицинский Университет </w:t>
            </w:r>
            <w:r w:rsidR="0085227E">
              <w:rPr>
                <w:sz w:val="22"/>
              </w:rPr>
              <w:t xml:space="preserve">Министерства Здравоохранения Российской Федерации </w:t>
            </w:r>
          </w:p>
          <w:p w:rsidR="0085227E" w:rsidRDefault="0085227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Киров</w:t>
            </w:r>
          </w:p>
          <w:p w:rsidR="0085227E" w:rsidRDefault="0085227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Построение обучения бережливым технологиям на фабрике процессов»</w:t>
            </w:r>
          </w:p>
          <w:p w:rsidR="00983BC2" w:rsidRPr="00EE223F" w:rsidRDefault="0085227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4.04.2023 г.</w:t>
            </w:r>
            <w:r w:rsidR="002962F0">
              <w:rPr>
                <w:sz w:val="22"/>
              </w:rPr>
              <w:t xml:space="preserve"> </w:t>
            </w:r>
          </w:p>
        </w:tc>
        <w:tc>
          <w:tcPr>
            <w:tcW w:w="1247" w:type="dxa"/>
            <w:vMerge/>
            <w:vAlign w:val="center"/>
          </w:tcPr>
          <w:p w:rsidR="00983BC2" w:rsidRPr="003E53DB" w:rsidRDefault="00983BC2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983BC2" w:rsidRPr="003E53DB" w:rsidRDefault="00983BC2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983BC2" w:rsidTr="00D74B7B">
        <w:trPr>
          <w:trHeight w:val="111"/>
        </w:trPr>
        <w:tc>
          <w:tcPr>
            <w:tcW w:w="851" w:type="dxa"/>
            <w:vMerge/>
            <w:vAlign w:val="center"/>
          </w:tcPr>
          <w:p w:rsidR="00983BC2" w:rsidRPr="009D39F3" w:rsidRDefault="00983BC2" w:rsidP="0049333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983BC2" w:rsidRPr="003E53DB" w:rsidRDefault="00983BC2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83BC2" w:rsidRPr="003E53DB" w:rsidRDefault="00983BC2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983BC2" w:rsidRPr="003E53DB" w:rsidRDefault="00983BC2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983BC2" w:rsidRDefault="00983BC2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983BC2" w:rsidRDefault="00983BC2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983BC2" w:rsidRPr="003E53DB" w:rsidRDefault="00983BC2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983BC2" w:rsidRPr="003E53DB" w:rsidRDefault="00983BC2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983BC2" w:rsidRPr="00EE223F" w:rsidRDefault="00983BC2" w:rsidP="00983BC2">
            <w:pPr>
              <w:spacing w:line="240" w:lineRule="atLeast"/>
              <w:jc w:val="center"/>
              <w:rPr>
                <w:sz w:val="22"/>
              </w:rPr>
            </w:pPr>
            <w:r w:rsidRPr="00EE223F">
              <w:rPr>
                <w:sz w:val="22"/>
              </w:rPr>
              <w:t>Государственная (областная) бюджетная организация дополнительного профессионального образования «Учебно-методический центр по ГО и защите от ЧС Липецкой области» г. Липецк</w:t>
            </w:r>
          </w:p>
          <w:p w:rsidR="002962F0" w:rsidRDefault="00983BC2" w:rsidP="00983BC2">
            <w:pPr>
              <w:spacing w:line="240" w:lineRule="atLeast"/>
              <w:jc w:val="center"/>
              <w:rPr>
                <w:sz w:val="22"/>
              </w:rPr>
            </w:pPr>
            <w:r w:rsidRPr="00EE223F">
              <w:rPr>
                <w:sz w:val="22"/>
              </w:rPr>
              <w:t>«</w:t>
            </w:r>
            <w:r>
              <w:rPr>
                <w:sz w:val="22"/>
              </w:rPr>
              <w:t>Обеспечение пожарной безопасности организаций</w:t>
            </w:r>
          </w:p>
          <w:p w:rsidR="00983BC2" w:rsidRPr="00EE223F" w:rsidRDefault="00983BC2" w:rsidP="00983BC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(в том числе </w:t>
            </w:r>
            <w:r w:rsidR="002962F0">
              <w:rPr>
                <w:sz w:val="22"/>
              </w:rPr>
              <w:t>обособленных структурных подразделений</w:t>
            </w:r>
            <w:r w:rsidRPr="00EE223F">
              <w:rPr>
                <w:sz w:val="22"/>
              </w:rPr>
              <w:t>»</w:t>
            </w:r>
          </w:p>
          <w:p w:rsidR="00983BC2" w:rsidRPr="00EE223F" w:rsidRDefault="002962F0" w:rsidP="00983BC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3.05</w:t>
            </w:r>
            <w:r w:rsidR="00983BC2" w:rsidRPr="00EE223F">
              <w:rPr>
                <w:sz w:val="22"/>
              </w:rPr>
              <w:t>.2023 г.</w:t>
            </w:r>
          </w:p>
        </w:tc>
        <w:tc>
          <w:tcPr>
            <w:tcW w:w="1247" w:type="dxa"/>
            <w:vMerge/>
            <w:vAlign w:val="center"/>
          </w:tcPr>
          <w:p w:rsidR="00983BC2" w:rsidRPr="003E53DB" w:rsidRDefault="00983BC2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983BC2" w:rsidRPr="003E53DB" w:rsidRDefault="00983BC2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74B7B">
        <w:trPr>
          <w:trHeight w:val="765"/>
        </w:trPr>
        <w:tc>
          <w:tcPr>
            <w:tcW w:w="851" w:type="dxa"/>
            <w:vMerge w:val="restart"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Леонова</w:t>
            </w:r>
          </w:p>
          <w:p w:rsidR="0049333E" w:rsidRDefault="0049333E" w:rsidP="004933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талия</w:t>
            </w:r>
          </w:p>
          <w:p w:rsidR="0049333E" w:rsidRPr="002D2388" w:rsidRDefault="0049333E" w:rsidP="0049333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лександровна </w:t>
            </w:r>
          </w:p>
        </w:tc>
        <w:tc>
          <w:tcPr>
            <w:tcW w:w="1417" w:type="dxa"/>
            <w:vMerge w:val="restart"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тарший воспитатель</w:t>
            </w:r>
          </w:p>
          <w:p w:rsidR="0049333E" w:rsidRDefault="0049333E" w:rsidP="004933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сшая</w:t>
            </w:r>
          </w:p>
          <w:p w:rsidR="0049333E" w:rsidRPr="00540023" w:rsidRDefault="0049333E" w:rsidP="0049333E">
            <w:pPr>
              <w:jc w:val="center"/>
              <w:rPr>
                <w:sz w:val="22"/>
              </w:rPr>
            </w:pPr>
            <w:r w:rsidRPr="00540023">
              <w:rPr>
                <w:sz w:val="22"/>
              </w:rPr>
              <w:t>квалификационная категория</w:t>
            </w:r>
          </w:p>
          <w:p w:rsidR="0049333E" w:rsidRPr="00540023" w:rsidRDefault="0049333E" w:rsidP="0049333E">
            <w:pPr>
              <w:jc w:val="center"/>
              <w:rPr>
                <w:sz w:val="22"/>
              </w:rPr>
            </w:pPr>
            <w:r w:rsidRPr="00540023">
              <w:rPr>
                <w:sz w:val="22"/>
              </w:rPr>
              <w:lastRenderedPageBreak/>
              <w:t>Приказ от</w:t>
            </w:r>
            <w:r>
              <w:rPr>
                <w:sz w:val="22"/>
              </w:rPr>
              <w:t xml:space="preserve"> 28.05.2019</w:t>
            </w:r>
            <w:r w:rsidRPr="00540023">
              <w:rPr>
                <w:sz w:val="22"/>
              </w:rPr>
              <w:t xml:space="preserve"> г.</w:t>
            </w:r>
          </w:p>
          <w:p w:rsidR="0049333E" w:rsidRPr="001744F8" w:rsidRDefault="0049333E" w:rsidP="004933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77</w:t>
            </w:r>
          </w:p>
        </w:tc>
        <w:tc>
          <w:tcPr>
            <w:tcW w:w="2126" w:type="dxa"/>
            <w:vMerge w:val="restart"/>
            <w:vAlign w:val="center"/>
          </w:tcPr>
          <w:p w:rsidR="0049333E" w:rsidRPr="00540023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  <w:r w:rsidRPr="005E5DCC">
              <w:rPr>
                <w:b/>
                <w:sz w:val="22"/>
              </w:rPr>
              <w:lastRenderedPageBreak/>
              <w:t xml:space="preserve">Среднее профессиональное </w:t>
            </w:r>
          </w:p>
          <w:p w:rsidR="0049333E" w:rsidRPr="005E5DCC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 xml:space="preserve">«Лебедянский педагогический колледж» </w:t>
            </w:r>
          </w:p>
          <w:p w:rsidR="0049333E" w:rsidRPr="005E5DCC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 xml:space="preserve">г. Лебедянь 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01</w:t>
            </w:r>
            <w:r w:rsidRPr="00D40F94">
              <w:rPr>
                <w:sz w:val="22"/>
              </w:rPr>
              <w:t>5</w:t>
            </w:r>
            <w:r w:rsidRPr="005E5DCC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спитатель детей дошкольного возраста </w:t>
            </w:r>
          </w:p>
        </w:tc>
        <w:tc>
          <w:tcPr>
            <w:tcW w:w="1842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школьное образование </w:t>
            </w:r>
          </w:p>
        </w:tc>
        <w:tc>
          <w:tcPr>
            <w:tcW w:w="709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506B07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06B07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49333E" w:rsidRPr="00506B07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06B07">
              <w:rPr>
                <w:sz w:val="22"/>
              </w:rPr>
              <w:lastRenderedPageBreak/>
              <w:t>г. Липецк</w:t>
            </w:r>
          </w:p>
          <w:p w:rsidR="0049333E" w:rsidRPr="00506B07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06B07">
              <w:rPr>
                <w:sz w:val="22"/>
              </w:rPr>
              <w:t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дошкольного образования»</w:t>
            </w:r>
          </w:p>
          <w:p w:rsidR="0049333E" w:rsidRPr="009163CD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7.12.2019</w:t>
            </w:r>
            <w:r w:rsidRPr="00506B07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49333E" w:rsidRDefault="00D84F64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6</w:t>
            </w:r>
            <w:r w:rsidR="0049333E">
              <w:rPr>
                <w:sz w:val="22"/>
              </w:rPr>
              <w:t xml:space="preserve"> лет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 месяца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 день </w:t>
            </w:r>
          </w:p>
        </w:tc>
        <w:tc>
          <w:tcPr>
            <w:tcW w:w="1304" w:type="dxa"/>
            <w:vMerge w:val="restart"/>
            <w:vAlign w:val="center"/>
          </w:tcPr>
          <w:p w:rsidR="0049333E" w:rsidRDefault="00D84F64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49333E">
              <w:rPr>
                <w:sz w:val="22"/>
              </w:rPr>
              <w:t xml:space="preserve"> лет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 месяцев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2 дней</w:t>
            </w:r>
          </w:p>
        </w:tc>
      </w:tr>
      <w:tr w:rsidR="0049333E" w:rsidTr="00D74B7B">
        <w:trPr>
          <w:trHeight w:val="253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49333E" w:rsidRPr="00733CB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733CBA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Pr="00733CB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733CBA">
              <w:rPr>
                <w:sz w:val="22"/>
              </w:rPr>
              <w:t>г. Воронеж</w:t>
            </w:r>
          </w:p>
          <w:p w:rsidR="0049333E" w:rsidRPr="00733CB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733CBA">
              <w:rPr>
                <w:sz w:val="22"/>
              </w:rPr>
              <w:t xml:space="preserve">Старший воспитатель </w:t>
            </w:r>
          </w:p>
          <w:p w:rsidR="0049333E" w:rsidRPr="00733CB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733CBA">
              <w:rPr>
                <w:sz w:val="22"/>
              </w:rPr>
              <w:t>в дошкольном образовании: проектирование и управление образовательной деятельностью в соответствии с ФГОС ДО</w:t>
            </w:r>
          </w:p>
          <w:p w:rsidR="0049333E" w:rsidRPr="009163CD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733CBA">
              <w:rPr>
                <w:sz w:val="22"/>
              </w:rPr>
              <w:t>30.04.2021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74B7B">
        <w:trPr>
          <w:trHeight w:val="428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9333E" w:rsidRPr="00C970A5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  <w:r w:rsidRPr="00C970A5">
              <w:rPr>
                <w:b/>
                <w:sz w:val="22"/>
              </w:rPr>
              <w:t>Высшее профессиональное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ОУВПО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</w:t>
            </w:r>
            <w:r w:rsidRPr="00C970A5">
              <w:rPr>
                <w:sz w:val="22"/>
              </w:rPr>
              <w:t>Липецкий государственный педагогический университет</w:t>
            </w:r>
            <w:r>
              <w:rPr>
                <w:sz w:val="22"/>
              </w:rPr>
              <w:t>»</w:t>
            </w:r>
          </w:p>
          <w:p w:rsidR="0049333E" w:rsidRPr="00C970A5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</w:t>
            </w:r>
          </w:p>
          <w:p w:rsidR="0049333E" w:rsidRPr="005E5DCC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2005</w:t>
            </w:r>
            <w:r w:rsidRPr="00C970A5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читель-логопед </w:t>
            </w:r>
          </w:p>
        </w:tc>
        <w:tc>
          <w:tcPr>
            <w:tcW w:w="1842" w:type="dxa"/>
            <w:vMerge w:val="restart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Логопедия </w:t>
            </w: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:rsidR="0049333E" w:rsidRPr="005E303B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74B7B">
        <w:trPr>
          <w:trHeight w:val="5411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660BC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60BCA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Pr="00660BC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60BCA">
              <w:rPr>
                <w:sz w:val="22"/>
              </w:rPr>
              <w:t>г. Воронеж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60BCA">
              <w:rPr>
                <w:sz w:val="22"/>
              </w:rPr>
              <w:t xml:space="preserve">«Воспитатель </w:t>
            </w:r>
          </w:p>
          <w:p w:rsidR="0049333E" w:rsidRPr="00660BC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60BCA">
              <w:rPr>
                <w:sz w:val="22"/>
              </w:rPr>
              <w:t xml:space="preserve">в дошкольном образовании: развитие и воспитание детей раннего возраста (до трех лет) в условиях реализации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60BCA">
              <w:rPr>
                <w:sz w:val="22"/>
              </w:rPr>
              <w:t>ФГОС ДО»</w:t>
            </w:r>
          </w:p>
          <w:p w:rsidR="0049333E" w:rsidRPr="00733CB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60BCA">
              <w:rPr>
                <w:sz w:val="22"/>
              </w:rPr>
              <w:t>30.04.2021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EE223F">
        <w:trPr>
          <w:trHeight w:val="3844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461ADD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461ADD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Pr="00461ADD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461ADD">
              <w:rPr>
                <w:sz w:val="22"/>
              </w:rPr>
              <w:t>г. Воронеж</w:t>
            </w:r>
          </w:p>
          <w:p w:rsidR="0049333E" w:rsidRPr="00461ADD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461ADD">
              <w:rPr>
                <w:sz w:val="22"/>
              </w:rPr>
              <w:t xml:space="preserve">Обучение и проверка знаний требований охраны труда </w:t>
            </w:r>
          </w:p>
          <w:p w:rsidR="0049333E" w:rsidRPr="00660BC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461ADD">
              <w:rPr>
                <w:sz w:val="22"/>
              </w:rPr>
              <w:t>25.02.2022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37AD5">
        <w:trPr>
          <w:trHeight w:val="4815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EE223F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EE223F">
              <w:rPr>
                <w:sz w:val="22"/>
              </w:rPr>
              <w:t>Государственная (областная) бюджетная организация дополнительного профессионального образования «Учебно-методический центр по ГО и защите от ЧС Липецкой области» г. Липецк</w:t>
            </w:r>
          </w:p>
          <w:p w:rsidR="0049333E" w:rsidRPr="00EE223F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EE223F">
              <w:rPr>
                <w:sz w:val="22"/>
              </w:rPr>
              <w:t>«Подготовка должностных лиц, входящих в состав эвакуационных комиссий»</w:t>
            </w:r>
          </w:p>
          <w:p w:rsidR="0049333E" w:rsidRPr="00461ADD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EE223F">
              <w:rPr>
                <w:sz w:val="22"/>
              </w:rPr>
              <w:t>17.03.2023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37AD5">
        <w:trPr>
          <w:trHeight w:val="704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Воронеж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Тьюторское сопровождение дошкольников согласно ФГОС ДО и профстандарта «Специалист в области воспитания»»</w:t>
            </w:r>
          </w:p>
          <w:p w:rsidR="0049333E" w:rsidRPr="00EE223F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5.04.2023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06C8E">
        <w:trPr>
          <w:trHeight w:val="312"/>
        </w:trPr>
        <w:tc>
          <w:tcPr>
            <w:tcW w:w="851" w:type="dxa"/>
            <w:vMerge w:val="restart"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Ненахова Ульяна Александровна</w:t>
            </w:r>
          </w:p>
        </w:tc>
        <w:tc>
          <w:tcPr>
            <w:tcW w:w="1417" w:type="dxa"/>
            <w:vMerge w:val="restart"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</w:p>
          <w:p w:rsidR="0049333E" w:rsidRDefault="0049333E" w:rsidP="0049333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тарший воспитатель </w:t>
            </w:r>
          </w:p>
          <w:p w:rsidR="0049333E" w:rsidRPr="00E57B6C" w:rsidRDefault="0049333E" w:rsidP="0049333E">
            <w:pPr>
              <w:jc w:val="center"/>
              <w:rPr>
                <w:sz w:val="22"/>
              </w:rPr>
            </w:pPr>
            <w:r w:rsidRPr="00E57B6C">
              <w:rPr>
                <w:sz w:val="22"/>
              </w:rPr>
              <w:lastRenderedPageBreak/>
              <w:t>Высшая квалификационная категория</w:t>
            </w:r>
          </w:p>
          <w:p w:rsidR="0049333E" w:rsidRDefault="0049333E" w:rsidP="0049333E">
            <w:pPr>
              <w:jc w:val="center"/>
              <w:rPr>
                <w:sz w:val="22"/>
              </w:rPr>
            </w:pPr>
            <w:r w:rsidRPr="00E57B6C">
              <w:rPr>
                <w:sz w:val="22"/>
              </w:rPr>
              <w:t>Приказ от</w:t>
            </w:r>
            <w:r>
              <w:rPr>
                <w:sz w:val="22"/>
              </w:rPr>
              <w:t xml:space="preserve"> 21.12.2020 г.</w:t>
            </w:r>
          </w:p>
          <w:p w:rsidR="0049333E" w:rsidRPr="001744F8" w:rsidRDefault="0049333E" w:rsidP="004933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172</w:t>
            </w:r>
          </w:p>
        </w:tc>
        <w:tc>
          <w:tcPr>
            <w:tcW w:w="2126" w:type="dxa"/>
            <w:vMerge w:val="restart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49333E" w:rsidRPr="00996865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ысшее профессиональное</w:t>
            </w:r>
          </w:p>
          <w:p w:rsidR="0049333E" w:rsidRPr="00996865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96865">
              <w:rPr>
                <w:sz w:val="22"/>
              </w:rPr>
              <w:lastRenderedPageBreak/>
              <w:t>«Липецкий государственный педагогический университет»</w:t>
            </w:r>
          </w:p>
          <w:p w:rsidR="0049333E" w:rsidRPr="00996865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96865">
              <w:rPr>
                <w:sz w:val="22"/>
              </w:rPr>
              <w:t>г. Липецк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2</w:t>
            </w:r>
            <w:r w:rsidRPr="00996865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Учитель информатики и экономики </w:t>
            </w:r>
          </w:p>
        </w:tc>
        <w:tc>
          <w:tcPr>
            <w:tcW w:w="1842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нформатика экономика </w:t>
            </w:r>
          </w:p>
        </w:tc>
        <w:tc>
          <w:tcPr>
            <w:tcW w:w="709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996865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96865">
              <w:rPr>
                <w:sz w:val="22"/>
              </w:rPr>
              <w:t xml:space="preserve">Частное учреждение дополнительного профессионального </w:t>
            </w:r>
            <w:r w:rsidRPr="00996865">
              <w:rPr>
                <w:sz w:val="22"/>
              </w:rPr>
              <w:lastRenderedPageBreak/>
              <w:t>образования «Бизнес-Развитие»</w:t>
            </w:r>
          </w:p>
          <w:p w:rsidR="0049333E" w:rsidRPr="00996865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96865">
              <w:rPr>
                <w:sz w:val="22"/>
              </w:rPr>
              <w:t>г. Липецк</w:t>
            </w:r>
          </w:p>
          <w:p w:rsidR="0049333E" w:rsidRPr="00996865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96865">
              <w:rPr>
                <w:sz w:val="22"/>
              </w:rPr>
              <w:t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дошкольного образования»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9.05.</w:t>
            </w:r>
            <w:r w:rsidRPr="00996865">
              <w:rPr>
                <w:sz w:val="22"/>
              </w:rPr>
              <w:t>2015 г.</w:t>
            </w:r>
          </w:p>
        </w:tc>
        <w:tc>
          <w:tcPr>
            <w:tcW w:w="1247" w:type="dxa"/>
            <w:vMerge w:val="restart"/>
            <w:vAlign w:val="center"/>
          </w:tcPr>
          <w:p w:rsidR="0049333E" w:rsidRDefault="00DB15CA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9</w:t>
            </w:r>
            <w:r w:rsidR="0049333E">
              <w:rPr>
                <w:sz w:val="22"/>
              </w:rPr>
              <w:t xml:space="preserve"> лет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 месяцев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4 дней</w:t>
            </w:r>
          </w:p>
        </w:tc>
        <w:tc>
          <w:tcPr>
            <w:tcW w:w="1304" w:type="dxa"/>
            <w:vMerge w:val="restart"/>
            <w:vAlign w:val="center"/>
          </w:tcPr>
          <w:p w:rsidR="0049333E" w:rsidRDefault="00DB15CA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  <w:r w:rsidR="0049333E">
              <w:rPr>
                <w:sz w:val="22"/>
              </w:rPr>
              <w:t xml:space="preserve"> лет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месяц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4 дня</w:t>
            </w:r>
          </w:p>
        </w:tc>
      </w:tr>
      <w:tr w:rsidR="0049333E" w:rsidTr="00D06C8E">
        <w:trPr>
          <w:trHeight w:val="312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996865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96865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Pr="00996865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96865">
              <w:rPr>
                <w:sz w:val="22"/>
              </w:rPr>
              <w:t>г. Воронеж</w:t>
            </w:r>
          </w:p>
          <w:p w:rsidR="0049333E" w:rsidRPr="00996865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96865">
              <w:rPr>
                <w:sz w:val="22"/>
              </w:rPr>
              <w:t>«Дошкольная педагогика и психология»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1.03.2017</w:t>
            </w:r>
            <w:r w:rsidRPr="00996865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06C8E">
        <w:trPr>
          <w:trHeight w:val="360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996865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96865">
              <w:rPr>
                <w:sz w:val="22"/>
              </w:rPr>
              <w:t>Государственное автономное учреждение дополнительного профессионального образования Липецкой области</w:t>
            </w:r>
          </w:p>
          <w:p w:rsidR="0049333E" w:rsidRPr="00996865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96865">
              <w:rPr>
                <w:sz w:val="22"/>
              </w:rPr>
              <w:t>«Институт развития образования»</w:t>
            </w:r>
          </w:p>
          <w:p w:rsidR="0049333E" w:rsidRPr="00996865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96865">
              <w:rPr>
                <w:sz w:val="22"/>
              </w:rPr>
              <w:lastRenderedPageBreak/>
              <w:t>г. Липецк</w:t>
            </w:r>
          </w:p>
          <w:p w:rsidR="0049333E" w:rsidRPr="00996865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96865">
              <w:rPr>
                <w:sz w:val="22"/>
              </w:rPr>
              <w:t>«Организация образовательной деятельности в ДОО на основе системно-деятельностного подхода в соответствии с ФГОС дошкольного образования»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8.05.</w:t>
            </w:r>
            <w:r w:rsidRPr="00996865">
              <w:rPr>
                <w:sz w:val="22"/>
              </w:rPr>
              <w:t>2018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06C8E">
        <w:trPr>
          <w:trHeight w:val="408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996865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96865">
              <w:rPr>
                <w:sz w:val="22"/>
              </w:rPr>
              <w:t>ГАПОУ</w:t>
            </w:r>
          </w:p>
          <w:p w:rsidR="0049333E" w:rsidRPr="00996865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96865">
              <w:rPr>
                <w:sz w:val="22"/>
              </w:rPr>
              <w:t>«Липецкий медицинский колледж»</w:t>
            </w:r>
          </w:p>
          <w:p w:rsidR="0049333E" w:rsidRPr="00996865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96865">
              <w:rPr>
                <w:sz w:val="22"/>
              </w:rPr>
              <w:t xml:space="preserve">«Оказание первой помощи» 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2.2018</w:t>
            </w:r>
            <w:r w:rsidRPr="00996865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06C8E">
        <w:trPr>
          <w:trHeight w:val="360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996865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96865">
              <w:rPr>
                <w:sz w:val="22"/>
              </w:rPr>
              <w:t>Учебный центр дополнительного профессионального образования</w:t>
            </w:r>
          </w:p>
          <w:p w:rsidR="0049333E" w:rsidRPr="00996865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96865">
              <w:rPr>
                <w:sz w:val="22"/>
              </w:rPr>
              <w:t>«Прогресс»</w:t>
            </w:r>
          </w:p>
          <w:p w:rsidR="0049333E" w:rsidRPr="00996865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96865">
              <w:rPr>
                <w:sz w:val="22"/>
              </w:rPr>
              <w:t>г. Ханты-Мансийск</w:t>
            </w:r>
          </w:p>
          <w:p w:rsidR="0049333E" w:rsidRPr="00996865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96865">
              <w:rPr>
                <w:sz w:val="22"/>
              </w:rPr>
              <w:t>«Инклюзивное образование детей с ОВЗ в условиях реализации ФГОС»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7.06.</w:t>
            </w:r>
            <w:r w:rsidRPr="00996865">
              <w:rPr>
                <w:sz w:val="22"/>
              </w:rPr>
              <w:t>2019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06C8E">
        <w:trPr>
          <w:trHeight w:val="348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FD0657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FD0657"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образовательных технологий»</w:t>
            </w:r>
          </w:p>
          <w:p w:rsidR="0049333E" w:rsidRPr="00FD0657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FD0657">
              <w:rPr>
                <w:sz w:val="22"/>
              </w:rPr>
              <w:t>г. Самара</w:t>
            </w:r>
          </w:p>
          <w:p w:rsidR="0049333E" w:rsidRPr="00FD0657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FD0657">
              <w:rPr>
                <w:sz w:val="22"/>
              </w:rPr>
              <w:t xml:space="preserve">«Развитие интеллектуальных </w:t>
            </w:r>
            <w:r w:rsidRPr="00FD0657">
              <w:rPr>
                <w:sz w:val="22"/>
              </w:rPr>
              <w:lastRenderedPageBreak/>
              <w:t>способностей детей старшего дошкольного возраста с использованием технологии смарт-тренинга</w:t>
            </w:r>
            <w:r>
              <w:rPr>
                <w:sz w:val="22"/>
              </w:rPr>
              <w:t>»</w:t>
            </w:r>
          </w:p>
          <w:p w:rsidR="0049333E" w:rsidRPr="00996865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FD0657">
              <w:rPr>
                <w:sz w:val="22"/>
              </w:rPr>
              <w:t>25.06.2021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06C8E">
        <w:trPr>
          <w:trHeight w:val="264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0D6781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0D6781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0D6781">
              <w:rPr>
                <w:sz w:val="22"/>
              </w:rPr>
              <w:t>г. Воронеж</w:t>
            </w:r>
          </w:p>
          <w:p w:rsidR="0049333E" w:rsidRPr="00FD0657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тарший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спитатель </w:t>
            </w:r>
          </w:p>
          <w:p w:rsidR="0049333E" w:rsidRPr="000D6781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в дошкольном образовании: проектирование и управление образовательной деятельностью в соответствии с ФГОС ДО</w:t>
            </w:r>
          </w:p>
          <w:p w:rsidR="0049333E" w:rsidRPr="00FD0657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.04</w:t>
            </w:r>
            <w:r w:rsidRPr="000D6781">
              <w:rPr>
                <w:sz w:val="22"/>
              </w:rPr>
              <w:t>.2021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06C8E">
        <w:trPr>
          <w:trHeight w:val="156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286E19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286E19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Pr="00286E19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286E19">
              <w:rPr>
                <w:sz w:val="22"/>
              </w:rPr>
              <w:t>г. Воронеж</w:t>
            </w:r>
          </w:p>
          <w:p w:rsidR="0049333E" w:rsidRPr="00286E19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286E19">
              <w:rPr>
                <w:sz w:val="22"/>
              </w:rPr>
              <w:t xml:space="preserve">Обучение и проверка знаний </w:t>
            </w:r>
            <w:r w:rsidRPr="00286E19">
              <w:rPr>
                <w:sz w:val="22"/>
              </w:rPr>
              <w:lastRenderedPageBreak/>
              <w:t xml:space="preserve">требований охраны труда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286E19">
              <w:rPr>
                <w:sz w:val="22"/>
              </w:rPr>
              <w:t>25.02.2022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956103">
        <w:trPr>
          <w:trHeight w:val="4380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AD0547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AD0547">
              <w:rPr>
                <w:sz w:val="22"/>
              </w:rPr>
              <w:t>Автономная некоммерческая организация дополнительного профессионального образования «</w:t>
            </w:r>
            <w:r>
              <w:rPr>
                <w:sz w:val="22"/>
              </w:rPr>
              <w:t>Национальный институт качества образования</w:t>
            </w:r>
            <w:r w:rsidRPr="00AD0547">
              <w:rPr>
                <w:sz w:val="22"/>
              </w:rPr>
              <w:t xml:space="preserve">»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 Москва </w:t>
            </w:r>
            <w:r w:rsidRPr="00AD0547">
              <w:rPr>
                <w:sz w:val="22"/>
              </w:rPr>
              <w:t>«</w:t>
            </w:r>
            <w:r>
              <w:rPr>
                <w:sz w:val="22"/>
              </w:rPr>
              <w:t>Внутренняя оценка качества образования в ДОО с использованием инструментария МКДО</w:t>
            </w:r>
            <w:r w:rsidRPr="00AD0547">
              <w:rPr>
                <w:sz w:val="22"/>
              </w:rPr>
              <w:t>»</w:t>
            </w:r>
          </w:p>
          <w:p w:rsidR="0049333E" w:rsidRPr="00286E19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31.03.2022</w:t>
            </w:r>
            <w:r w:rsidRPr="00AD0547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477F1D">
        <w:trPr>
          <w:trHeight w:val="279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CF2A5C" w:rsidRPr="00996865" w:rsidRDefault="00CF2A5C" w:rsidP="00CF2A5C">
            <w:pPr>
              <w:spacing w:line="240" w:lineRule="atLeast"/>
              <w:jc w:val="center"/>
              <w:rPr>
                <w:sz w:val="22"/>
              </w:rPr>
            </w:pPr>
            <w:r w:rsidRPr="00996865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CF2A5C" w:rsidRPr="00996865" w:rsidRDefault="00CF2A5C" w:rsidP="00CF2A5C">
            <w:pPr>
              <w:spacing w:line="240" w:lineRule="atLeast"/>
              <w:jc w:val="center"/>
              <w:rPr>
                <w:sz w:val="22"/>
              </w:rPr>
            </w:pPr>
            <w:r w:rsidRPr="00996865">
              <w:rPr>
                <w:sz w:val="22"/>
              </w:rPr>
              <w:t>г. Липецк</w:t>
            </w:r>
          </w:p>
          <w:p w:rsidR="00CF2A5C" w:rsidRPr="00996865" w:rsidRDefault="00477F1D" w:rsidP="00CF2A5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Игротехника и игровое конструирование для педагогов «Педагогическая игро-пластика»»</w:t>
            </w:r>
          </w:p>
          <w:p w:rsidR="0049333E" w:rsidRPr="00AD0547" w:rsidRDefault="00477F1D" w:rsidP="00477F1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5.12.2022</w:t>
            </w:r>
            <w:r w:rsidR="00CF2A5C" w:rsidRPr="00996865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CF2A5C" w:rsidTr="00477F1D">
        <w:trPr>
          <w:trHeight w:val="4673"/>
        </w:trPr>
        <w:tc>
          <w:tcPr>
            <w:tcW w:w="851" w:type="dxa"/>
            <w:vMerge/>
            <w:vAlign w:val="center"/>
          </w:tcPr>
          <w:p w:rsidR="00CF2A5C" w:rsidRPr="009D39F3" w:rsidRDefault="00CF2A5C" w:rsidP="0049333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CF2A5C" w:rsidRPr="002D2388" w:rsidRDefault="00CF2A5C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F2A5C" w:rsidRDefault="00CF2A5C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CF2A5C" w:rsidRDefault="00CF2A5C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CF2A5C" w:rsidRDefault="00CF2A5C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CF2A5C" w:rsidRDefault="00CF2A5C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CF2A5C" w:rsidRPr="00BC12AA" w:rsidRDefault="00CF2A5C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CF2A5C" w:rsidRPr="00BC12AA" w:rsidRDefault="00CF2A5C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CF2A5C" w:rsidRDefault="00CF2A5C" w:rsidP="00CF2A5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осударственная (областная) бюджетная организация дополнительного профессионального образования «Учебно-методический центр по ГО и защите от ЧС Липецкой области» г. Липецк</w:t>
            </w:r>
          </w:p>
          <w:p w:rsidR="00CF2A5C" w:rsidRDefault="00CF2A5C" w:rsidP="00CF2A5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Подготовка должностных лиц, входящих в состав эвакуационных комиссий»</w:t>
            </w:r>
          </w:p>
          <w:p w:rsidR="00CF2A5C" w:rsidRDefault="00CF2A5C" w:rsidP="00CF2A5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.03.2023 г.</w:t>
            </w:r>
          </w:p>
        </w:tc>
        <w:tc>
          <w:tcPr>
            <w:tcW w:w="1247" w:type="dxa"/>
            <w:vMerge/>
            <w:vAlign w:val="center"/>
          </w:tcPr>
          <w:p w:rsidR="00CF2A5C" w:rsidRPr="00BC12AA" w:rsidRDefault="00CF2A5C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CF2A5C" w:rsidRPr="00BC12AA" w:rsidRDefault="00CF2A5C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1D5CCA">
        <w:trPr>
          <w:trHeight w:val="4755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Воронеж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Тьюторское сопровождение дошкольников согласно ФГОС ДО и профстандарта «Специалист в области воспитания»»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5.04.2023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9D3C50">
        <w:tc>
          <w:tcPr>
            <w:tcW w:w="15876" w:type="dxa"/>
            <w:gridSpan w:val="11"/>
            <w:vAlign w:val="center"/>
          </w:tcPr>
          <w:p w:rsidR="0049333E" w:rsidRPr="00D06C8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ВОСПИТАТЕЛИ </w:t>
            </w:r>
          </w:p>
        </w:tc>
      </w:tr>
      <w:tr w:rsidR="0049333E" w:rsidTr="004A66FD">
        <w:trPr>
          <w:trHeight w:val="132"/>
        </w:trPr>
        <w:tc>
          <w:tcPr>
            <w:tcW w:w="851" w:type="dxa"/>
            <w:vMerge w:val="restart"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Аксенова Наталия Ивановна</w:t>
            </w:r>
          </w:p>
        </w:tc>
        <w:tc>
          <w:tcPr>
            <w:tcW w:w="1417" w:type="dxa"/>
            <w:vMerge w:val="restart"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49333E" w:rsidRPr="00BA0C60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BA0C60">
              <w:rPr>
                <w:sz w:val="22"/>
              </w:rPr>
              <w:t>Первая квалификац</w:t>
            </w:r>
            <w:r w:rsidRPr="00BA0C60">
              <w:rPr>
                <w:sz w:val="22"/>
              </w:rPr>
              <w:lastRenderedPageBreak/>
              <w:t>ионная категория</w:t>
            </w:r>
          </w:p>
          <w:p w:rsidR="0049333E" w:rsidRPr="00BA0C60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риказ от 25.05.2022</w:t>
            </w:r>
            <w:r w:rsidRPr="00BA0C60">
              <w:rPr>
                <w:sz w:val="22"/>
              </w:rPr>
              <w:t xml:space="preserve"> г.</w:t>
            </w:r>
          </w:p>
          <w:p w:rsidR="0049333E" w:rsidRPr="001744F8" w:rsidRDefault="0049333E" w:rsidP="0049333E">
            <w:pPr>
              <w:jc w:val="center"/>
              <w:rPr>
                <w:sz w:val="22"/>
              </w:rPr>
            </w:pPr>
            <w:r w:rsidRPr="00BA0C60">
              <w:rPr>
                <w:sz w:val="22"/>
              </w:rPr>
              <w:t xml:space="preserve">№ </w:t>
            </w:r>
            <w:r>
              <w:rPr>
                <w:sz w:val="22"/>
              </w:rPr>
              <w:t>751</w:t>
            </w:r>
          </w:p>
        </w:tc>
        <w:tc>
          <w:tcPr>
            <w:tcW w:w="2126" w:type="dxa"/>
            <w:vMerge w:val="restart"/>
            <w:vAlign w:val="center"/>
          </w:tcPr>
          <w:p w:rsidR="0049333E" w:rsidRPr="005C0DB4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b/>
                <w:sz w:val="22"/>
              </w:rPr>
              <w:lastRenderedPageBreak/>
              <w:t>Высшее профессиональное</w:t>
            </w:r>
            <w:r w:rsidRPr="005C0DB4">
              <w:rPr>
                <w:sz w:val="22"/>
              </w:rPr>
              <w:t xml:space="preserve"> ФГБОУ ВО </w:t>
            </w:r>
            <w:r w:rsidRPr="005C0DB4">
              <w:rPr>
                <w:sz w:val="22"/>
              </w:rPr>
              <w:lastRenderedPageBreak/>
              <w:t xml:space="preserve">«Липецкий государственный педагогический университет </w:t>
            </w:r>
          </w:p>
          <w:p w:rsidR="0049333E" w:rsidRPr="005C0DB4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 xml:space="preserve">имени </w:t>
            </w:r>
          </w:p>
          <w:p w:rsidR="0049333E" w:rsidRPr="005C0DB4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>П.П. Семенова-</w:t>
            </w:r>
          </w:p>
          <w:p w:rsidR="0049333E" w:rsidRPr="005C0DB4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 xml:space="preserve">Тян-Шанского» </w:t>
            </w:r>
          </w:p>
          <w:p w:rsidR="0049333E" w:rsidRPr="005C0DB4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>г. Липецк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2019</w:t>
            </w:r>
            <w:r w:rsidRPr="005C0DB4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Бакалавр </w:t>
            </w:r>
          </w:p>
        </w:tc>
        <w:tc>
          <w:tcPr>
            <w:tcW w:w="1842" w:type="dxa"/>
            <w:vMerge w:val="restart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едагогическое образование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842493">
              <w:rPr>
                <w:sz w:val="22"/>
              </w:rPr>
              <w:t>(</w:t>
            </w:r>
            <w:r>
              <w:rPr>
                <w:sz w:val="22"/>
              </w:rPr>
              <w:t>направление «Дошкольное образование</w:t>
            </w:r>
            <w:r w:rsidRPr="00842493">
              <w:rPr>
                <w:sz w:val="22"/>
              </w:rPr>
              <w:t>»</w:t>
            </w:r>
            <w:r>
              <w:rPr>
                <w:sz w:val="22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0B0BAD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0B0BAD">
              <w:rPr>
                <w:sz w:val="22"/>
              </w:rPr>
              <w:t xml:space="preserve">Автономная некоммерческая организация </w:t>
            </w:r>
            <w:r w:rsidRPr="000B0BAD">
              <w:rPr>
                <w:sz w:val="22"/>
              </w:rPr>
              <w:lastRenderedPageBreak/>
              <w:t xml:space="preserve">дополнительного профессионального образования «Институт современного образования» </w:t>
            </w:r>
          </w:p>
          <w:p w:rsidR="0049333E" w:rsidRPr="000B0BAD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0B0BAD">
              <w:rPr>
                <w:sz w:val="22"/>
              </w:rPr>
              <w:t>г. Воронеж</w:t>
            </w:r>
          </w:p>
          <w:p w:rsidR="0049333E" w:rsidRPr="000B0BAD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0B0BAD">
              <w:rPr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.04.</w:t>
            </w:r>
            <w:r w:rsidRPr="000B0BAD">
              <w:rPr>
                <w:sz w:val="22"/>
              </w:rPr>
              <w:t>2020 г.</w:t>
            </w:r>
          </w:p>
        </w:tc>
        <w:tc>
          <w:tcPr>
            <w:tcW w:w="1247" w:type="dxa"/>
            <w:vMerge w:val="restart"/>
            <w:vAlign w:val="center"/>
          </w:tcPr>
          <w:p w:rsidR="0049333E" w:rsidRDefault="00E46629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2</w:t>
            </w:r>
            <w:r w:rsidR="0049333E">
              <w:rPr>
                <w:sz w:val="22"/>
              </w:rPr>
              <w:t xml:space="preserve"> лет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месяца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дней</w:t>
            </w:r>
          </w:p>
        </w:tc>
        <w:tc>
          <w:tcPr>
            <w:tcW w:w="1304" w:type="dxa"/>
            <w:vMerge w:val="restart"/>
            <w:vAlign w:val="center"/>
          </w:tcPr>
          <w:p w:rsidR="0049333E" w:rsidRDefault="00E46629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49333E">
              <w:rPr>
                <w:sz w:val="22"/>
              </w:rPr>
              <w:t xml:space="preserve"> года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 месяца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8 дней</w:t>
            </w:r>
          </w:p>
        </w:tc>
      </w:tr>
      <w:tr w:rsidR="0049333E" w:rsidTr="00D74B7B">
        <w:trPr>
          <w:trHeight w:val="120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1744F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5C0DB4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4A66FD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4A66FD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Pr="004A66FD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4A66FD">
              <w:rPr>
                <w:sz w:val="22"/>
              </w:rPr>
              <w:t>г. Воронеж</w:t>
            </w:r>
          </w:p>
          <w:p w:rsidR="0049333E" w:rsidRPr="004A66FD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4A66FD">
              <w:rPr>
                <w:sz w:val="22"/>
              </w:rPr>
              <w:t>ФГОС дошкольного образования: содержание и технология введения</w:t>
            </w:r>
          </w:p>
          <w:p w:rsidR="0049333E" w:rsidRPr="000B0BAD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4A66FD">
              <w:rPr>
                <w:sz w:val="22"/>
              </w:rPr>
              <w:t>29.06.2022 г.</w:t>
            </w:r>
          </w:p>
        </w:tc>
        <w:tc>
          <w:tcPr>
            <w:tcW w:w="1247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74B7B">
        <w:tc>
          <w:tcPr>
            <w:tcW w:w="851" w:type="dxa"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  <w:r w:rsidRPr="007979AB">
              <w:rPr>
                <w:sz w:val="22"/>
              </w:rPr>
              <w:t>Алексеева Кристина Николаевна</w:t>
            </w:r>
          </w:p>
        </w:tc>
        <w:tc>
          <w:tcPr>
            <w:tcW w:w="1417" w:type="dxa"/>
            <w:vAlign w:val="center"/>
          </w:tcPr>
          <w:p w:rsidR="0049333E" w:rsidRPr="007979AB" w:rsidRDefault="0049333E" w:rsidP="0049333E">
            <w:pPr>
              <w:jc w:val="center"/>
              <w:rPr>
                <w:sz w:val="22"/>
              </w:rPr>
            </w:pPr>
            <w:r w:rsidRPr="007979AB">
              <w:rPr>
                <w:sz w:val="22"/>
              </w:rPr>
              <w:t>Воспитатель</w:t>
            </w:r>
          </w:p>
          <w:p w:rsidR="0049333E" w:rsidRPr="001744F8" w:rsidRDefault="0049333E" w:rsidP="0049333E">
            <w:pPr>
              <w:jc w:val="center"/>
              <w:rPr>
                <w:sz w:val="22"/>
              </w:rPr>
            </w:pPr>
            <w:r w:rsidRPr="007979AB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  <w:r w:rsidRPr="007979AB">
              <w:rPr>
                <w:b/>
                <w:sz w:val="22"/>
              </w:rPr>
              <w:t>Высшее профессиональное</w:t>
            </w:r>
          </w:p>
          <w:p w:rsidR="0049333E" w:rsidRPr="007979A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7979AB">
              <w:rPr>
                <w:sz w:val="22"/>
              </w:rPr>
              <w:t xml:space="preserve">Южно-Казахстанский государственный университет </w:t>
            </w:r>
          </w:p>
          <w:p w:rsidR="0049333E" w:rsidRPr="007979A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7979AB">
              <w:rPr>
                <w:sz w:val="22"/>
              </w:rPr>
              <w:t xml:space="preserve">имени М. Ауезова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7979AB">
              <w:rPr>
                <w:sz w:val="22"/>
              </w:rPr>
              <w:t>г. Шымкент</w:t>
            </w:r>
          </w:p>
          <w:p w:rsidR="0049333E" w:rsidRPr="005C0DB4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2012 г.</w:t>
            </w:r>
          </w:p>
        </w:tc>
        <w:tc>
          <w:tcPr>
            <w:tcW w:w="1702" w:type="dxa"/>
            <w:vAlign w:val="center"/>
          </w:tcPr>
          <w:p w:rsidR="0049333E" w:rsidRPr="007979A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7979AB">
              <w:rPr>
                <w:sz w:val="22"/>
              </w:rPr>
              <w:t xml:space="preserve">Бакалавр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7979AB">
              <w:rPr>
                <w:sz w:val="22"/>
              </w:rPr>
              <w:t>по водным ресурсам и водопользованию</w:t>
            </w:r>
          </w:p>
        </w:tc>
        <w:tc>
          <w:tcPr>
            <w:tcW w:w="1842" w:type="dxa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Водные ресурсы и водопользование</w:t>
            </w:r>
          </w:p>
        </w:tc>
        <w:tc>
          <w:tcPr>
            <w:tcW w:w="709" w:type="dxa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7979A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7979AB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Pr="007979A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7979AB">
              <w:rPr>
                <w:sz w:val="22"/>
              </w:rPr>
              <w:t>г. Воронеж</w:t>
            </w:r>
          </w:p>
          <w:p w:rsidR="0049333E" w:rsidRPr="007979A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7979AB">
              <w:rPr>
                <w:sz w:val="22"/>
              </w:rPr>
              <w:t xml:space="preserve">«Психолого-педагогическое образование: </w:t>
            </w:r>
            <w:r w:rsidRPr="007979AB">
              <w:rPr>
                <w:sz w:val="22"/>
              </w:rPr>
              <w:lastRenderedPageBreak/>
              <w:t xml:space="preserve">дошкольная педагогика и психология в соответствии с профессиональным стандартом «Педагог» </w:t>
            </w:r>
          </w:p>
          <w:p w:rsidR="0049333E" w:rsidRPr="007979A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7979AB">
              <w:rPr>
                <w:sz w:val="22"/>
              </w:rPr>
              <w:t xml:space="preserve">с присвоением квалификации «Воспитатель»» </w:t>
            </w:r>
          </w:p>
          <w:p w:rsidR="00F25577" w:rsidRPr="000B0BAD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.01.2022</w:t>
            </w:r>
            <w:r w:rsidRPr="007979AB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Align w:val="center"/>
          </w:tcPr>
          <w:p w:rsidR="0049333E" w:rsidRPr="00A31485" w:rsidRDefault="00A31485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 лет</w:t>
            </w:r>
          </w:p>
          <w:p w:rsidR="0049333E" w:rsidRPr="00A31485" w:rsidRDefault="00A31485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49333E" w:rsidRPr="00A31485">
              <w:rPr>
                <w:sz w:val="22"/>
              </w:rPr>
              <w:t xml:space="preserve"> месяцев</w:t>
            </w:r>
          </w:p>
          <w:p w:rsidR="0049333E" w:rsidRPr="00A31485" w:rsidRDefault="00A31485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  <w:r w:rsidR="0049333E" w:rsidRPr="00A31485">
              <w:rPr>
                <w:sz w:val="22"/>
              </w:rPr>
              <w:t xml:space="preserve"> дней</w:t>
            </w:r>
          </w:p>
        </w:tc>
        <w:tc>
          <w:tcPr>
            <w:tcW w:w="1304" w:type="dxa"/>
            <w:vAlign w:val="center"/>
          </w:tcPr>
          <w:p w:rsidR="0049333E" w:rsidRPr="00A31485" w:rsidRDefault="00A31485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год</w:t>
            </w:r>
          </w:p>
          <w:p w:rsidR="0049333E" w:rsidRDefault="00A31485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месяца</w:t>
            </w:r>
          </w:p>
          <w:p w:rsidR="00A31485" w:rsidRPr="00A31485" w:rsidRDefault="00A31485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 дней</w:t>
            </w:r>
          </w:p>
        </w:tc>
      </w:tr>
      <w:tr w:rsidR="00F25577" w:rsidTr="00F25577">
        <w:trPr>
          <w:trHeight w:val="137"/>
        </w:trPr>
        <w:tc>
          <w:tcPr>
            <w:tcW w:w="851" w:type="dxa"/>
            <w:vMerge w:val="restart"/>
            <w:vAlign w:val="center"/>
          </w:tcPr>
          <w:p w:rsidR="00F25577" w:rsidRPr="009D39F3" w:rsidRDefault="00F25577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25577" w:rsidRDefault="00F25577" w:rsidP="0049333E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 xml:space="preserve">Ардашева </w:t>
            </w:r>
          </w:p>
          <w:p w:rsidR="00F25577" w:rsidRPr="002D2388" w:rsidRDefault="00F25577" w:rsidP="0049333E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Ольга Васильевна</w:t>
            </w:r>
          </w:p>
        </w:tc>
        <w:tc>
          <w:tcPr>
            <w:tcW w:w="1417" w:type="dxa"/>
            <w:vMerge w:val="restart"/>
            <w:vAlign w:val="center"/>
          </w:tcPr>
          <w:p w:rsidR="00F25577" w:rsidRDefault="00F25577" w:rsidP="0049333E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F25577" w:rsidRPr="00B41AD3" w:rsidRDefault="00F25577" w:rsidP="0049333E">
            <w:pPr>
              <w:jc w:val="center"/>
              <w:rPr>
                <w:sz w:val="22"/>
              </w:rPr>
            </w:pPr>
            <w:r w:rsidRPr="00B41AD3">
              <w:rPr>
                <w:sz w:val="22"/>
              </w:rPr>
              <w:t>Первая квалификационная категория</w:t>
            </w:r>
          </w:p>
          <w:p w:rsidR="00F25577" w:rsidRPr="00B41AD3" w:rsidRDefault="00F25577" w:rsidP="004933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каз от 28.03.2022</w:t>
            </w:r>
            <w:r w:rsidRPr="00B41AD3">
              <w:rPr>
                <w:sz w:val="22"/>
              </w:rPr>
              <w:t xml:space="preserve"> г.</w:t>
            </w:r>
          </w:p>
          <w:p w:rsidR="00F25577" w:rsidRPr="001744F8" w:rsidRDefault="00F25577" w:rsidP="004933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446</w:t>
            </w:r>
          </w:p>
        </w:tc>
        <w:tc>
          <w:tcPr>
            <w:tcW w:w="2126" w:type="dxa"/>
            <w:vMerge w:val="restart"/>
            <w:vAlign w:val="center"/>
          </w:tcPr>
          <w:p w:rsidR="00F25577" w:rsidRDefault="00F25577" w:rsidP="0049333E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Среднее профессиональное </w:t>
            </w:r>
          </w:p>
          <w:p w:rsidR="00F25577" w:rsidRDefault="00F25577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ОБПОУ</w:t>
            </w:r>
          </w:p>
          <w:p w:rsidR="00F25577" w:rsidRDefault="00F25577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Лебедянский педагогический колледж» </w:t>
            </w:r>
          </w:p>
          <w:p w:rsidR="00F25577" w:rsidRDefault="00F25577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 Лебедянь </w:t>
            </w:r>
          </w:p>
          <w:p w:rsidR="00F25577" w:rsidRPr="005C0DB4" w:rsidRDefault="00F25577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15 г. </w:t>
            </w:r>
          </w:p>
        </w:tc>
        <w:tc>
          <w:tcPr>
            <w:tcW w:w="1702" w:type="dxa"/>
            <w:vMerge w:val="restart"/>
            <w:vAlign w:val="center"/>
          </w:tcPr>
          <w:p w:rsidR="00F25577" w:rsidRPr="00BC12AA" w:rsidRDefault="00F25577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спитатель детей дошкольного возраста </w:t>
            </w:r>
          </w:p>
        </w:tc>
        <w:tc>
          <w:tcPr>
            <w:tcW w:w="1842" w:type="dxa"/>
            <w:vMerge w:val="restart"/>
            <w:vAlign w:val="center"/>
          </w:tcPr>
          <w:p w:rsidR="00F25577" w:rsidRPr="00BC12AA" w:rsidRDefault="00F25577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школьное образование </w:t>
            </w:r>
          </w:p>
        </w:tc>
        <w:tc>
          <w:tcPr>
            <w:tcW w:w="709" w:type="dxa"/>
            <w:vMerge w:val="restart"/>
            <w:vAlign w:val="center"/>
          </w:tcPr>
          <w:p w:rsidR="00F25577" w:rsidRPr="00BC12AA" w:rsidRDefault="00F25577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25577" w:rsidRPr="00BC12AA" w:rsidRDefault="00F25577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F25577" w:rsidRPr="004848A8" w:rsidRDefault="00F25577" w:rsidP="0049333E">
            <w:pPr>
              <w:spacing w:line="240" w:lineRule="atLeast"/>
              <w:jc w:val="center"/>
              <w:rPr>
                <w:sz w:val="22"/>
              </w:rPr>
            </w:pPr>
            <w:r w:rsidRPr="004848A8">
              <w:rPr>
                <w:sz w:val="22"/>
              </w:rPr>
              <w:t>ГАПОУ</w:t>
            </w:r>
          </w:p>
          <w:p w:rsidR="00F25577" w:rsidRPr="004848A8" w:rsidRDefault="00F25577" w:rsidP="0049333E">
            <w:pPr>
              <w:spacing w:line="240" w:lineRule="atLeast"/>
              <w:jc w:val="center"/>
              <w:rPr>
                <w:sz w:val="22"/>
              </w:rPr>
            </w:pPr>
            <w:r w:rsidRPr="004848A8">
              <w:rPr>
                <w:sz w:val="22"/>
              </w:rPr>
              <w:t>«Липецкий медицинский колледж»</w:t>
            </w:r>
          </w:p>
          <w:p w:rsidR="00F25577" w:rsidRPr="004848A8" w:rsidRDefault="00F25577" w:rsidP="0049333E">
            <w:pPr>
              <w:spacing w:line="240" w:lineRule="atLeast"/>
              <w:jc w:val="center"/>
              <w:rPr>
                <w:sz w:val="22"/>
              </w:rPr>
            </w:pPr>
            <w:r w:rsidRPr="004848A8">
              <w:rPr>
                <w:sz w:val="22"/>
              </w:rPr>
              <w:t xml:space="preserve">«Оказание первой помощи» </w:t>
            </w:r>
          </w:p>
          <w:p w:rsidR="00F25577" w:rsidRDefault="00F25577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2.</w:t>
            </w:r>
            <w:r w:rsidRPr="004848A8">
              <w:rPr>
                <w:sz w:val="22"/>
              </w:rPr>
              <w:t>2018 г.</w:t>
            </w:r>
          </w:p>
          <w:p w:rsidR="00F25577" w:rsidRPr="00BC12AA" w:rsidRDefault="00F25577" w:rsidP="00F2557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F25577" w:rsidRDefault="00B45B92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F25577">
              <w:rPr>
                <w:sz w:val="22"/>
              </w:rPr>
              <w:t xml:space="preserve"> лет</w:t>
            </w:r>
          </w:p>
          <w:p w:rsidR="00F25577" w:rsidRDefault="00F25577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 месяцев</w:t>
            </w:r>
          </w:p>
          <w:p w:rsidR="00F25577" w:rsidRPr="00BC12AA" w:rsidRDefault="00F25577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 дней</w:t>
            </w:r>
          </w:p>
        </w:tc>
        <w:tc>
          <w:tcPr>
            <w:tcW w:w="1304" w:type="dxa"/>
            <w:vMerge w:val="restart"/>
            <w:vAlign w:val="center"/>
          </w:tcPr>
          <w:p w:rsidR="00F25577" w:rsidRDefault="00B45B92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 лет</w:t>
            </w:r>
          </w:p>
          <w:p w:rsidR="00F25577" w:rsidRDefault="00F25577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 месяца</w:t>
            </w:r>
          </w:p>
          <w:p w:rsidR="00F25577" w:rsidRPr="00BC12AA" w:rsidRDefault="00F25577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3 дней</w:t>
            </w:r>
          </w:p>
        </w:tc>
      </w:tr>
      <w:tr w:rsidR="00F25577" w:rsidTr="00F25577">
        <w:trPr>
          <w:trHeight w:val="253"/>
        </w:trPr>
        <w:tc>
          <w:tcPr>
            <w:tcW w:w="851" w:type="dxa"/>
            <w:vMerge/>
            <w:vAlign w:val="center"/>
          </w:tcPr>
          <w:p w:rsidR="00F25577" w:rsidRPr="009D39F3" w:rsidRDefault="00F25577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F25577" w:rsidRPr="002D2388" w:rsidRDefault="00F25577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25577" w:rsidRDefault="00F25577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25577" w:rsidRDefault="00F25577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F25577" w:rsidRDefault="00F25577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F25577" w:rsidRDefault="00F25577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F25577" w:rsidRPr="00BC12AA" w:rsidRDefault="00F25577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F25577" w:rsidRPr="00BC12AA" w:rsidRDefault="00F25577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F25577" w:rsidRDefault="00F25577" w:rsidP="00F2557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F25577" w:rsidRDefault="00F25577" w:rsidP="00F2557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Воронеж</w:t>
            </w:r>
          </w:p>
          <w:p w:rsidR="00DC747A" w:rsidRDefault="00F25577" w:rsidP="00F2557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</w:t>
            </w:r>
            <w:r w:rsidR="00DC747A">
              <w:rPr>
                <w:sz w:val="22"/>
              </w:rPr>
              <w:t>Профессиональная деятельность педагога-психолога в дошкольной образовательной организации согласно ФГОС ДО</w:t>
            </w:r>
            <w:r>
              <w:rPr>
                <w:sz w:val="22"/>
              </w:rPr>
              <w:t>»</w:t>
            </w:r>
            <w:r w:rsidR="00DC747A">
              <w:rPr>
                <w:sz w:val="22"/>
              </w:rPr>
              <w:t xml:space="preserve"> </w:t>
            </w:r>
          </w:p>
          <w:p w:rsidR="00F25577" w:rsidRDefault="00DC747A" w:rsidP="00F25577">
            <w:pPr>
              <w:spacing w:line="240" w:lineRule="atLeast"/>
              <w:jc w:val="center"/>
              <w:rPr>
                <w:sz w:val="22"/>
              </w:rPr>
            </w:pPr>
            <w:r w:rsidRPr="00724552">
              <w:rPr>
                <w:sz w:val="22"/>
              </w:rPr>
              <w:t>с присвоени</w:t>
            </w:r>
            <w:r>
              <w:rPr>
                <w:sz w:val="22"/>
              </w:rPr>
              <w:t xml:space="preserve">ем квалификации «Педагог-психолог» </w:t>
            </w:r>
          </w:p>
          <w:p w:rsidR="00F25577" w:rsidRPr="004848A8" w:rsidRDefault="00F25577" w:rsidP="00F2557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5.05.2023 г.</w:t>
            </w:r>
          </w:p>
        </w:tc>
        <w:tc>
          <w:tcPr>
            <w:tcW w:w="1247" w:type="dxa"/>
            <w:vMerge/>
            <w:vAlign w:val="center"/>
          </w:tcPr>
          <w:p w:rsidR="00F25577" w:rsidRDefault="00F25577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F25577" w:rsidRDefault="00F25577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74B7B">
        <w:trPr>
          <w:trHeight w:val="465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1744F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49333E" w:rsidRPr="0066341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b/>
                <w:sz w:val="22"/>
              </w:rPr>
              <w:t>Высшее профессиональное</w:t>
            </w:r>
            <w:r w:rsidRPr="00663412">
              <w:rPr>
                <w:sz w:val="22"/>
              </w:rPr>
              <w:t xml:space="preserve"> ФГБОУ</w:t>
            </w:r>
            <w:r>
              <w:rPr>
                <w:sz w:val="22"/>
              </w:rPr>
              <w:t xml:space="preserve"> </w:t>
            </w:r>
            <w:r w:rsidRPr="00663412">
              <w:rPr>
                <w:sz w:val="22"/>
              </w:rPr>
              <w:t xml:space="preserve">ВО «Липецкий государственный педагогический университет </w:t>
            </w:r>
          </w:p>
          <w:p w:rsidR="0049333E" w:rsidRPr="0066341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 xml:space="preserve">имени </w:t>
            </w:r>
          </w:p>
          <w:p w:rsidR="0049333E" w:rsidRPr="0066341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>П.П. Семенова-</w:t>
            </w:r>
          </w:p>
          <w:p w:rsidR="0049333E" w:rsidRPr="0066341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 xml:space="preserve">Тян-Шанского» </w:t>
            </w:r>
          </w:p>
          <w:p w:rsidR="0049333E" w:rsidRPr="0066341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>г. Липецк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2021</w:t>
            </w:r>
            <w:r w:rsidRPr="00663412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B53D67">
              <w:rPr>
                <w:sz w:val="22"/>
              </w:rPr>
              <w:t>Бакалавр</w:t>
            </w:r>
          </w:p>
        </w:tc>
        <w:tc>
          <w:tcPr>
            <w:tcW w:w="1842" w:type="dxa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B53D67">
              <w:rPr>
                <w:sz w:val="22"/>
              </w:rPr>
              <w:t>едагогическое образование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(направление Дошкольное образование»</w:t>
            </w: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:rsidR="0049333E" w:rsidRPr="004848A8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247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74B7B">
        <w:trPr>
          <w:trHeight w:val="274"/>
        </w:trPr>
        <w:tc>
          <w:tcPr>
            <w:tcW w:w="851" w:type="dxa"/>
            <w:vMerge w:val="restart"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Афанасьева Наталья Михайловна</w:t>
            </w:r>
          </w:p>
          <w:p w:rsidR="0049333E" w:rsidRPr="002D2388" w:rsidRDefault="0049333E" w:rsidP="0049333E">
            <w:pPr>
              <w:jc w:val="center"/>
              <w:rPr>
                <w:sz w:val="22"/>
              </w:rPr>
            </w:pPr>
            <w:r w:rsidRPr="00AF4CA1">
              <w:rPr>
                <w:b/>
                <w:color w:val="FF0000"/>
                <w:sz w:val="22"/>
              </w:rPr>
              <w:t>Д</w:t>
            </w:r>
            <w:r w:rsidRPr="00444294">
              <w:rPr>
                <w:b/>
                <w:color w:val="FF0000"/>
                <w:sz w:val="22"/>
              </w:rPr>
              <w:t>/</w:t>
            </w:r>
            <w:r w:rsidRPr="00AF4CA1">
              <w:rPr>
                <w:b/>
                <w:color w:val="FF0000"/>
                <w:sz w:val="22"/>
              </w:rPr>
              <w:t>О</w:t>
            </w:r>
          </w:p>
        </w:tc>
        <w:tc>
          <w:tcPr>
            <w:tcW w:w="1417" w:type="dxa"/>
            <w:vMerge w:val="restart"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49333E" w:rsidRPr="001744F8" w:rsidRDefault="0049333E" w:rsidP="004933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  <w:r w:rsidRPr="00A97733">
              <w:rPr>
                <w:b/>
                <w:sz w:val="22"/>
              </w:rPr>
              <w:t xml:space="preserve">Начальное профессиональное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осударственное (областное) образовательное учреждение начального профессионального образования Профессиональный лицей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№ 21 г. Липецка</w:t>
            </w:r>
          </w:p>
          <w:p w:rsidR="0049333E" w:rsidRPr="00A97733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08 г. </w:t>
            </w:r>
          </w:p>
        </w:tc>
        <w:tc>
          <w:tcPr>
            <w:tcW w:w="1702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ператор диспетчерской (производственно-диспетчерской) службы </w:t>
            </w:r>
          </w:p>
        </w:tc>
        <w:tc>
          <w:tcPr>
            <w:tcW w:w="1842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ператор диспетчерской службы </w:t>
            </w:r>
          </w:p>
        </w:tc>
        <w:tc>
          <w:tcPr>
            <w:tcW w:w="709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ОБПОУ </w:t>
            </w:r>
          </w:p>
          <w:p w:rsidR="0049333E" w:rsidRPr="005B1974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B1974">
              <w:rPr>
                <w:sz w:val="22"/>
              </w:rPr>
              <w:t xml:space="preserve">«Лебедянский педагогический колледж»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B1974">
              <w:rPr>
                <w:sz w:val="22"/>
              </w:rPr>
              <w:t xml:space="preserve">г. Лебедянь </w:t>
            </w:r>
          </w:p>
          <w:p w:rsidR="0049333E" w:rsidRPr="005B1974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спитатель детей дошкольного возраста 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6.06.2020</w:t>
            </w:r>
            <w:r w:rsidRPr="005B1974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49333E" w:rsidRDefault="001B38F9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49333E">
              <w:rPr>
                <w:sz w:val="22"/>
              </w:rPr>
              <w:t xml:space="preserve"> лет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 месяцев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9 дней</w:t>
            </w:r>
          </w:p>
        </w:tc>
        <w:tc>
          <w:tcPr>
            <w:tcW w:w="1304" w:type="dxa"/>
            <w:vMerge w:val="restart"/>
            <w:vAlign w:val="center"/>
          </w:tcPr>
          <w:p w:rsidR="0049333E" w:rsidRDefault="001B38F9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49333E">
              <w:rPr>
                <w:sz w:val="22"/>
              </w:rPr>
              <w:t xml:space="preserve"> год</w:t>
            </w:r>
            <w:r>
              <w:rPr>
                <w:sz w:val="22"/>
              </w:rPr>
              <w:t>а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 месяцев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 дня</w:t>
            </w:r>
          </w:p>
        </w:tc>
      </w:tr>
      <w:tr w:rsidR="0049333E" w:rsidTr="00D74B7B">
        <w:trPr>
          <w:trHeight w:val="540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1744F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A97733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серегиональный научно-образовательный центр «Современные образовательные технологии»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Педагог-психолог: психолого-педагогическое сопровождение образовательного процесса в дошкольной образовательной организации» с присвоением квалификации «Педагог-психолог»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6.08.2020 г.   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74B7B">
        <w:trPr>
          <w:trHeight w:val="525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1744F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A97733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7833F7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7833F7"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49333E" w:rsidRPr="007833F7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7833F7">
              <w:rPr>
                <w:sz w:val="22"/>
              </w:rPr>
              <w:t>г. Воронеж</w:t>
            </w:r>
          </w:p>
          <w:p w:rsidR="0049333E" w:rsidRPr="007833F7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7833F7">
              <w:rPr>
                <w:sz w:val="22"/>
              </w:rPr>
              <w:lastRenderedPageBreak/>
              <w:t>Оказание первой помощи в дошкольной образовательной организации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.04.</w:t>
            </w:r>
            <w:r w:rsidRPr="007833F7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74B7B">
        <w:trPr>
          <w:trHeight w:val="525"/>
        </w:trPr>
        <w:tc>
          <w:tcPr>
            <w:tcW w:w="851" w:type="dxa"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фанасьева </w:t>
            </w:r>
          </w:p>
          <w:p w:rsidR="0049333E" w:rsidRDefault="0049333E" w:rsidP="004933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на</w:t>
            </w:r>
          </w:p>
          <w:p w:rsidR="0049333E" w:rsidRPr="002D2388" w:rsidRDefault="0049333E" w:rsidP="0049333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ергеевна </w:t>
            </w:r>
          </w:p>
        </w:tc>
        <w:tc>
          <w:tcPr>
            <w:tcW w:w="1417" w:type="dxa"/>
            <w:vAlign w:val="center"/>
          </w:tcPr>
          <w:p w:rsidR="0049333E" w:rsidRPr="00C77AD9" w:rsidRDefault="0049333E" w:rsidP="0049333E">
            <w:pPr>
              <w:jc w:val="center"/>
              <w:rPr>
                <w:sz w:val="22"/>
              </w:rPr>
            </w:pPr>
            <w:r w:rsidRPr="00C77AD9">
              <w:rPr>
                <w:sz w:val="22"/>
              </w:rPr>
              <w:t>Воспитатель</w:t>
            </w:r>
          </w:p>
          <w:p w:rsidR="0049333E" w:rsidRPr="001744F8" w:rsidRDefault="0049333E" w:rsidP="0049333E">
            <w:pPr>
              <w:jc w:val="center"/>
              <w:rPr>
                <w:sz w:val="22"/>
              </w:rPr>
            </w:pPr>
            <w:r w:rsidRPr="00C77AD9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</w:pPr>
            <w:r w:rsidRPr="002A3811"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  <w:t xml:space="preserve">Студентка </w:t>
            </w:r>
          </w:p>
          <w:p w:rsidR="0049333E" w:rsidRPr="002A3811" w:rsidRDefault="0049333E" w:rsidP="0049333E">
            <w:pPr>
              <w:spacing w:line="240" w:lineRule="atLeast"/>
              <w:jc w:val="center"/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  <w:t>4</w:t>
            </w:r>
            <w:r w:rsidRPr="002A3811"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  <w:t xml:space="preserve">-го курса </w:t>
            </w:r>
          </w:p>
          <w:p w:rsidR="0049333E" w:rsidRPr="0066341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>ФГБОУ</w:t>
            </w:r>
            <w:r>
              <w:rPr>
                <w:sz w:val="22"/>
              </w:rPr>
              <w:t xml:space="preserve"> </w:t>
            </w:r>
            <w:r w:rsidRPr="00663412">
              <w:rPr>
                <w:sz w:val="22"/>
              </w:rPr>
              <w:t xml:space="preserve">ВО «Липецкий государственный педагогический университет </w:t>
            </w:r>
          </w:p>
          <w:p w:rsidR="0049333E" w:rsidRPr="0066341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 xml:space="preserve">имени </w:t>
            </w:r>
          </w:p>
          <w:p w:rsidR="0049333E" w:rsidRPr="0066341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>П.П. Семенова-</w:t>
            </w:r>
          </w:p>
          <w:p w:rsidR="0049333E" w:rsidRPr="0066341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 xml:space="preserve">Тян-Шанского» </w:t>
            </w:r>
          </w:p>
          <w:p w:rsidR="0049333E" w:rsidRPr="00A97733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г. Липецк</w:t>
            </w:r>
          </w:p>
        </w:tc>
        <w:tc>
          <w:tcPr>
            <w:tcW w:w="1702" w:type="dxa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7833F7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247" w:type="dxa"/>
            <w:vAlign w:val="center"/>
          </w:tcPr>
          <w:p w:rsidR="0049333E" w:rsidRPr="00F016B3" w:rsidRDefault="000C0C07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Стаж работы на 01.09</w:t>
            </w:r>
            <w:r w:rsidR="0049333E" w:rsidRPr="00F016B3">
              <w:rPr>
                <w:color w:val="FF0000"/>
                <w:sz w:val="22"/>
              </w:rPr>
              <w:t>.2023</w:t>
            </w:r>
          </w:p>
          <w:p w:rsidR="0049333E" w:rsidRPr="000C0C07" w:rsidRDefault="000C0C07" w:rsidP="0049333E">
            <w:pPr>
              <w:spacing w:line="240" w:lineRule="atLeast"/>
              <w:jc w:val="center"/>
              <w:rPr>
                <w:sz w:val="22"/>
              </w:rPr>
            </w:pPr>
            <w:r w:rsidRPr="000C0C07">
              <w:rPr>
                <w:sz w:val="22"/>
              </w:rPr>
              <w:t>1</w:t>
            </w:r>
            <w:r>
              <w:rPr>
                <w:sz w:val="22"/>
              </w:rPr>
              <w:t xml:space="preserve"> год</w:t>
            </w:r>
          </w:p>
          <w:p w:rsidR="0049333E" w:rsidRPr="000C0C07" w:rsidRDefault="000C0C07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49333E" w:rsidRPr="000C0C07">
              <w:rPr>
                <w:sz w:val="22"/>
              </w:rPr>
              <w:t xml:space="preserve"> месяцев </w:t>
            </w:r>
          </w:p>
          <w:p w:rsidR="0049333E" w:rsidRPr="00BC12AA" w:rsidRDefault="000C0C07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  <w:r w:rsidR="0049333E" w:rsidRPr="000C0C07">
              <w:rPr>
                <w:sz w:val="22"/>
              </w:rPr>
              <w:t xml:space="preserve"> дней </w:t>
            </w:r>
          </w:p>
        </w:tc>
        <w:tc>
          <w:tcPr>
            <w:tcW w:w="1304" w:type="dxa"/>
            <w:vAlign w:val="center"/>
          </w:tcPr>
          <w:p w:rsidR="000C0C07" w:rsidRPr="00F016B3" w:rsidRDefault="000C0C07" w:rsidP="000C0C07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Стаж работы на 01.09</w:t>
            </w:r>
            <w:r w:rsidRPr="00F016B3">
              <w:rPr>
                <w:color w:val="FF0000"/>
                <w:sz w:val="22"/>
              </w:rPr>
              <w:t>.2023</w:t>
            </w:r>
          </w:p>
          <w:p w:rsidR="000C0C07" w:rsidRPr="000C0C07" w:rsidRDefault="000C0C07" w:rsidP="000C0C07">
            <w:pPr>
              <w:spacing w:line="240" w:lineRule="atLeast"/>
              <w:jc w:val="center"/>
              <w:rPr>
                <w:sz w:val="22"/>
              </w:rPr>
            </w:pPr>
            <w:r w:rsidRPr="000C0C07">
              <w:rPr>
                <w:sz w:val="22"/>
              </w:rPr>
              <w:t>1</w:t>
            </w:r>
            <w:r>
              <w:rPr>
                <w:sz w:val="22"/>
              </w:rPr>
              <w:t xml:space="preserve"> год</w:t>
            </w:r>
          </w:p>
          <w:p w:rsidR="000C0C07" w:rsidRPr="000C0C07" w:rsidRDefault="000C0C07" w:rsidP="000C0C0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0C0C07">
              <w:rPr>
                <w:sz w:val="22"/>
              </w:rPr>
              <w:t xml:space="preserve"> месяцев </w:t>
            </w:r>
          </w:p>
          <w:p w:rsidR="0049333E" w:rsidRPr="00BC12AA" w:rsidRDefault="000C0C07" w:rsidP="000C0C0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  <w:r w:rsidRPr="000C0C07">
              <w:rPr>
                <w:sz w:val="22"/>
              </w:rPr>
              <w:t xml:space="preserve"> дней</w:t>
            </w:r>
          </w:p>
        </w:tc>
      </w:tr>
      <w:tr w:rsidR="0049333E" w:rsidTr="00D240FF">
        <w:trPr>
          <w:trHeight w:val="525"/>
        </w:trPr>
        <w:tc>
          <w:tcPr>
            <w:tcW w:w="851" w:type="dxa"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3E" w:rsidRDefault="0049333E" w:rsidP="0049333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76857">
              <w:rPr>
                <w:rFonts w:cs="Times New Roman"/>
                <w:color w:val="000000"/>
                <w:sz w:val="22"/>
              </w:rPr>
              <w:t>Баранцева</w:t>
            </w:r>
          </w:p>
          <w:p w:rsidR="0049333E" w:rsidRDefault="0049333E" w:rsidP="0049333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76857">
              <w:rPr>
                <w:rFonts w:cs="Times New Roman"/>
                <w:color w:val="000000"/>
                <w:sz w:val="22"/>
              </w:rPr>
              <w:t>Ольга Александровна</w:t>
            </w:r>
          </w:p>
          <w:p w:rsidR="00D9440A" w:rsidRPr="00376857" w:rsidRDefault="00D9440A" w:rsidP="0049333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AF4CA1">
              <w:rPr>
                <w:b/>
                <w:color w:val="FF0000"/>
                <w:sz w:val="22"/>
              </w:rPr>
              <w:t>Д</w:t>
            </w:r>
            <w:r w:rsidRPr="00444294">
              <w:rPr>
                <w:b/>
                <w:color w:val="FF0000"/>
                <w:sz w:val="22"/>
              </w:rPr>
              <w:t>/</w:t>
            </w:r>
            <w:r w:rsidRPr="00AF4CA1">
              <w:rPr>
                <w:b/>
                <w:color w:val="FF0000"/>
                <w:sz w:val="22"/>
              </w:rPr>
              <w:t>О</w:t>
            </w:r>
          </w:p>
        </w:tc>
        <w:tc>
          <w:tcPr>
            <w:tcW w:w="1417" w:type="dxa"/>
            <w:vAlign w:val="center"/>
          </w:tcPr>
          <w:p w:rsidR="0049333E" w:rsidRPr="005871A2" w:rsidRDefault="0049333E" w:rsidP="0049333E">
            <w:pPr>
              <w:jc w:val="center"/>
              <w:rPr>
                <w:sz w:val="22"/>
              </w:rPr>
            </w:pPr>
            <w:r w:rsidRPr="005871A2">
              <w:rPr>
                <w:sz w:val="22"/>
              </w:rPr>
              <w:t>Воспитатель</w:t>
            </w:r>
          </w:p>
          <w:p w:rsidR="0049333E" w:rsidRPr="001744F8" w:rsidRDefault="0049333E" w:rsidP="0049333E">
            <w:pPr>
              <w:jc w:val="center"/>
              <w:rPr>
                <w:sz w:val="22"/>
              </w:rPr>
            </w:pPr>
            <w:r w:rsidRPr="005871A2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Align w:val="center"/>
          </w:tcPr>
          <w:p w:rsidR="0049333E" w:rsidRPr="005C0DB4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b/>
                <w:sz w:val="22"/>
              </w:rPr>
              <w:t>Высшее профессиональное</w:t>
            </w:r>
            <w:r w:rsidRPr="005C0DB4">
              <w:rPr>
                <w:sz w:val="22"/>
              </w:rPr>
              <w:t xml:space="preserve"> ФГБОУ ВО «Липецкий государственный педагогический университет </w:t>
            </w:r>
          </w:p>
          <w:p w:rsidR="0049333E" w:rsidRPr="005C0DB4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 xml:space="preserve">имени </w:t>
            </w:r>
          </w:p>
          <w:p w:rsidR="0049333E" w:rsidRPr="005C0DB4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>П.П. Семенова-</w:t>
            </w:r>
          </w:p>
          <w:p w:rsidR="0049333E" w:rsidRPr="005C0DB4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 xml:space="preserve">Тян-Шанского» </w:t>
            </w:r>
          </w:p>
          <w:p w:rsidR="0049333E" w:rsidRPr="005C0DB4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>г. Липецк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2021</w:t>
            </w:r>
            <w:r w:rsidRPr="005C0DB4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акалавр </w:t>
            </w:r>
          </w:p>
        </w:tc>
        <w:tc>
          <w:tcPr>
            <w:tcW w:w="1842" w:type="dxa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едагогическое образование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(направление</w:t>
            </w:r>
            <w:r w:rsidRPr="00E77108">
              <w:rPr>
                <w:sz w:val="22"/>
              </w:rPr>
              <w:t xml:space="preserve"> «</w:t>
            </w:r>
            <w:r>
              <w:rPr>
                <w:sz w:val="22"/>
              </w:rPr>
              <w:t>Физическая культура</w:t>
            </w:r>
            <w:r w:rsidRPr="00E77108">
              <w:rPr>
                <w:sz w:val="22"/>
              </w:rPr>
              <w:t>»)</w:t>
            </w:r>
          </w:p>
        </w:tc>
        <w:tc>
          <w:tcPr>
            <w:tcW w:w="709" w:type="dxa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602701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247" w:type="dxa"/>
            <w:vAlign w:val="center"/>
          </w:tcPr>
          <w:p w:rsidR="0049333E" w:rsidRPr="00BA73F3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BA73F3">
              <w:rPr>
                <w:sz w:val="22"/>
              </w:rPr>
              <w:t>1 год</w:t>
            </w:r>
          </w:p>
          <w:p w:rsidR="0049333E" w:rsidRPr="00BA73F3" w:rsidRDefault="00BA73F3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 месяцев</w:t>
            </w:r>
          </w:p>
          <w:p w:rsidR="0049333E" w:rsidRPr="00BA73F3" w:rsidRDefault="00BA73F3" w:rsidP="00BA73F3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49333E" w:rsidRPr="00BA73F3">
              <w:rPr>
                <w:sz w:val="22"/>
              </w:rPr>
              <w:t>4 дн</w:t>
            </w:r>
            <w:r>
              <w:rPr>
                <w:sz w:val="22"/>
              </w:rPr>
              <w:t>ей</w:t>
            </w:r>
          </w:p>
        </w:tc>
        <w:tc>
          <w:tcPr>
            <w:tcW w:w="1304" w:type="dxa"/>
            <w:vAlign w:val="center"/>
          </w:tcPr>
          <w:p w:rsidR="0049333E" w:rsidRPr="00BA73F3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BA73F3">
              <w:rPr>
                <w:sz w:val="22"/>
              </w:rPr>
              <w:t>0 лет</w:t>
            </w:r>
          </w:p>
          <w:p w:rsidR="0049333E" w:rsidRPr="00BA73F3" w:rsidRDefault="00BA73F3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49333E" w:rsidRPr="00BA73F3">
              <w:rPr>
                <w:sz w:val="22"/>
              </w:rPr>
              <w:t xml:space="preserve"> месяцев</w:t>
            </w:r>
          </w:p>
          <w:p w:rsidR="0049333E" w:rsidRPr="00BA73F3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BA73F3">
              <w:rPr>
                <w:sz w:val="22"/>
              </w:rPr>
              <w:t xml:space="preserve">0 дней </w:t>
            </w:r>
          </w:p>
        </w:tc>
      </w:tr>
      <w:tr w:rsidR="0049333E" w:rsidTr="006E2C7A">
        <w:trPr>
          <w:trHeight w:val="274"/>
        </w:trPr>
        <w:tc>
          <w:tcPr>
            <w:tcW w:w="851" w:type="dxa"/>
            <w:vMerge w:val="restart"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</w:p>
          <w:p w:rsidR="0049333E" w:rsidRPr="00F65CBC" w:rsidRDefault="0049333E" w:rsidP="0049333E">
            <w:pPr>
              <w:jc w:val="center"/>
              <w:rPr>
                <w:sz w:val="22"/>
              </w:rPr>
            </w:pPr>
            <w:r w:rsidRPr="00F65CBC">
              <w:rPr>
                <w:sz w:val="22"/>
              </w:rPr>
              <w:t xml:space="preserve">Баскакова </w:t>
            </w:r>
          </w:p>
          <w:p w:rsidR="0049333E" w:rsidRPr="00F65CBC" w:rsidRDefault="0049333E" w:rsidP="0049333E">
            <w:pPr>
              <w:jc w:val="center"/>
              <w:rPr>
                <w:sz w:val="22"/>
              </w:rPr>
            </w:pPr>
            <w:r w:rsidRPr="00F65CBC">
              <w:rPr>
                <w:sz w:val="22"/>
              </w:rPr>
              <w:t xml:space="preserve">Наталия </w:t>
            </w:r>
          </w:p>
          <w:p w:rsidR="0049333E" w:rsidRDefault="0049333E" w:rsidP="0049333E">
            <w:pPr>
              <w:jc w:val="center"/>
              <w:rPr>
                <w:sz w:val="22"/>
              </w:rPr>
            </w:pPr>
            <w:r w:rsidRPr="00F65CBC">
              <w:rPr>
                <w:sz w:val="22"/>
              </w:rPr>
              <w:t xml:space="preserve">Сергеевна </w:t>
            </w:r>
          </w:p>
          <w:p w:rsidR="0049333E" w:rsidRPr="00F65CBC" w:rsidRDefault="0049333E" w:rsidP="0049333E">
            <w:pPr>
              <w:jc w:val="center"/>
              <w:rPr>
                <w:sz w:val="22"/>
              </w:rPr>
            </w:pPr>
            <w:r w:rsidRPr="00AF4CA1">
              <w:rPr>
                <w:b/>
                <w:color w:val="FF0000"/>
                <w:sz w:val="22"/>
              </w:rPr>
              <w:t>Д</w:t>
            </w:r>
            <w:r w:rsidRPr="003640D1">
              <w:rPr>
                <w:b/>
                <w:color w:val="FF0000"/>
                <w:sz w:val="22"/>
              </w:rPr>
              <w:t>/</w:t>
            </w:r>
            <w:r w:rsidRPr="00AF4CA1">
              <w:rPr>
                <w:b/>
                <w:color w:val="FF0000"/>
                <w:sz w:val="22"/>
              </w:rPr>
              <w:t>О</w:t>
            </w:r>
          </w:p>
        </w:tc>
        <w:tc>
          <w:tcPr>
            <w:tcW w:w="1417" w:type="dxa"/>
            <w:vMerge w:val="restart"/>
            <w:vAlign w:val="center"/>
          </w:tcPr>
          <w:p w:rsidR="0049333E" w:rsidRPr="00F65CBC" w:rsidRDefault="0049333E" w:rsidP="0049333E">
            <w:pPr>
              <w:jc w:val="center"/>
              <w:rPr>
                <w:sz w:val="22"/>
              </w:rPr>
            </w:pPr>
            <w:r w:rsidRPr="00F65CBC">
              <w:rPr>
                <w:sz w:val="22"/>
              </w:rPr>
              <w:t>Воспитатель</w:t>
            </w:r>
          </w:p>
          <w:p w:rsidR="0049333E" w:rsidRPr="00F65CBC" w:rsidRDefault="0049333E" w:rsidP="0049333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ысшая </w:t>
            </w:r>
            <w:r w:rsidRPr="00F65CBC">
              <w:rPr>
                <w:sz w:val="22"/>
              </w:rPr>
              <w:t>квалификационная категория</w:t>
            </w:r>
          </w:p>
          <w:p w:rsidR="0049333E" w:rsidRPr="00F65CBC" w:rsidRDefault="0049333E" w:rsidP="0049333E">
            <w:pPr>
              <w:jc w:val="center"/>
              <w:rPr>
                <w:sz w:val="22"/>
              </w:rPr>
            </w:pPr>
            <w:r w:rsidRPr="00F65CBC">
              <w:rPr>
                <w:sz w:val="22"/>
              </w:rPr>
              <w:t xml:space="preserve">Приказ от </w:t>
            </w:r>
            <w:r>
              <w:rPr>
                <w:sz w:val="22"/>
              </w:rPr>
              <w:t>27.02.2023</w:t>
            </w:r>
            <w:r w:rsidRPr="00F65CBC">
              <w:rPr>
                <w:sz w:val="22"/>
              </w:rPr>
              <w:t xml:space="preserve"> г.</w:t>
            </w:r>
          </w:p>
          <w:p w:rsidR="0049333E" w:rsidRPr="00F65CBC" w:rsidRDefault="0049333E" w:rsidP="004933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226</w:t>
            </w:r>
          </w:p>
        </w:tc>
        <w:tc>
          <w:tcPr>
            <w:tcW w:w="2126" w:type="dxa"/>
            <w:vMerge w:val="restart"/>
            <w:vAlign w:val="center"/>
          </w:tcPr>
          <w:p w:rsidR="0049333E" w:rsidRPr="00816592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  <w:r w:rsidRPr="00816592">
              <w:rPr>
                <w:b/>
                <w:sz w:val="22"/>
              </w:rPr>
              <w:t xml:space="preserve">Высшее профессиональное </w:t>
            </w:r>
          </w:p>
          <w:p w:rsidR="0049333E" w:rsidRPr="0081659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816592">
              <w:rPr>
                <w:sz w:val="22"/>
              </w:rPr>
              <w:t>ФГБОУ ВПО</w:t>
            </w:r>
          </w:p>
          <w:p w:rsidR="0049333E" w:rsidRPr="0081659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816592">
              <w:rPr>
                <w:sz w:val="22"/>
              </w:rPr>
              <w:t>«Липецкий государственный педагогический университет»</w:t>
            </w:r>
          </w:p>
          <w:p w:rsidR="0049333E" w:rsidRPr="0081659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816592">
              <w:rPr>
                <w:sz w:val="22"/>
              </w:rPr>
              <w:t>г. Липецк</w:t>
            </w:r>
          </w:p>
          <w:p w:rsidR="0049333E" w:rsidRPr="005C0DB4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2012</w:t>
            </w:r>
            <w:r w:rsidRPr="00816592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читель русского языка и литературы </w:t>
            </w:r>
          </w:p>
        </w:tc>
        <w:tc>
          <w:tcPr>
            <w:tcW w:w="1842" w:type="dxa"/>
            <w:vMerge w:val="restart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усский язык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 литература </w:t>
            </w:r>
          </w:p>
        </w:tc>
        <w:tc>
          <w:tcPr>
            <w:tcW w:w="709" w:type="dxa"/>
            <w:vMerge w:val="restart"/>
            <w:vAlign w:val="center"/>
          </w:tcPr>
          <w:p w:rsidR="0049333E" w:rsidRPr="00F65CBC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9333E" w:rsidRPr="00F65CBC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49333E" w:rsidRPr="00546094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46094"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49333E" w:rsidRPr="00546094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46094">
              <w:rPr>
                <w:sz w:val="22"/>
              </w:rPr>
              <w:t>г. Воронеж</w:t>
            </w:r>
          </w:p>
          <w:p w:rsidR="0049333E" w:rsidRPr="00546094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46094">
              <w:rPr>
                <w:sz w:val="22"/>
              </w:rPr>
              <w:t>«Дошкольная педагогика и психология»</w:t>
            </w:r>
          </w:p>
          <w:p w:rsidR="0049333E" w:rsidRPr="00F65CBC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3.12.2015</w:t>
            </w:r>
            <w:r w:rsidRPr="00546094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49333E" w:rsidRPr="008052AD" w:rsidRDefault="00A671D7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4</w:t>
            </w:r>
            <w:r w:rsidR="0049333E" w:rsidRPr="008052AD">
              <w:rPr>
                <w:sz w:val="22"/>
              </w:rPr>
              <w:t xml:space="preserve"> лет</w:t>
            </w:r>
          </w:p>
          <w:p w:rsidR="0049333E" w:rsidRPr="008052AD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8052AD">
              <w:rPr>
                <w:sz w:val="22"/>
              </w:rPr>
              <w:t>4 месяца</w:t>
            </w:r>
          </w:p>
          <w:p w:rsidR="0049333E" w:rsidRPr="008052AD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8052AD">
              <w:rPr>
                <w:sz w:val="22"/>
              </w:rPr>
              <w:t>15 дней</w:t>
            </w:r>
          </w:p>
        </w:tc>
        <w:tc>
          <w:tcPr>
            <w:tcW w:w="1304" w:type="dxa"/>
            <w:vMerge w:val="restart"/>
            <w:vAlign w:val="center"/>
          </w:tcPr>
          <w:p w:rsidR="0049333E" w:rsidRPr="008052AD" w:rsidRDefault="00A671D7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  <w:r w:rsidR="0049333E" w:rsidRPr="008052AD">
              <w:rPr>
                <w:sz w:val="22"/>
              </w:rPr>
              <w:t xml:space="preserve"> лет</w:t>
            </w:r>
          </w:p>
          <w:p w:rsidR="0049333E" w:rsidRPr="008052AD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8052AD">
              <w:rPr>
                <w:sz w:val="22"/>
              </w:rPr>
              <w:t>4 месяца</w:t>
            </w:r>
          </w:p>
          <w:p w:rsidR="0049333E" w:rsidRPr="008052AD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8052AD">
              <w:rPr>
                <w:sz w:val="22"/>
              </w:rPr>
              <w:t>15 дней</w:t>
            </w:r>
          </w:p>
        </w:tc>
      </w:tr>
      <w:tr w:rsidR="0049333E" w:rsidTr="00D74B7B">
        <w:trPr>
          <w:trHeight w:val="5352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F65CBC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F65CBC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F65CBC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F65CBC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F65CBC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49333E" w:rsidRPr="00674B7C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74B7C">
              <w:rPr>
                <w:sz w:val="22"/>
              </w:rPr>
              <w:t>Государственное автономное учреждение дополнительного профессионального образования Липецкой области</w:t>
            </w:r>
          </w:p>
          <w:p w:rsidR="0049333E" w:rsidRPr="00674B7C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74B7C">
              <w:rPr>
                <w:sz w:val="22"/>
              </w:rPr>
              <w:t>«Институт развития образования»</w:t>
            </w:r>
          </w:p>
          <w:p w:rsidR="0049333E" w:rsidRPr="00674B7C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74B7C">
              <w:rPr>
                <w:sz w:val="22"/>
              </w:rPr>
              <w:t>г. Липецк</w:t>
            </w:r>
          </w:p>
          <w:p w:rsidR="0049333E" w:rsidRPr="00674B7C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74B7C">
              <w:rPr>
                <w:sz w:val="22"/>
              </w:rPr>
              <w:t>«</w:t>
            </w:r>
            <w:r>
              <w:rPr>
                <w:sz w:val="22"/>
              </w:rPr>
              <w:t xml:space="preserve">Новые подходы к развитию личности ребенка в условиях государственно-общественного управления образованием в соответствии с ФГОС </w:t>
            </w:r>
            <w:r w:rsidRPr="00674B7C">
              <w:rPr>
                <w:sz w:val="22"/>
              </w:rPr>
              <w:t>дошкольного образования»</w:t>
            </w:r>
          </w:p>
          <w:p w:rsidR="0049333E" w:rsidRPr="00F65CBC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3.05.2015</w:t>
            </w:r>
            <w:r w:rsidRPr="00674B7C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49333E" w:rsidRPr="00F65CBC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F65CBC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74B7B">
        <w:trPr>
          <w:trHeight w:val="3959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F65CBC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F65CBC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F65CBC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F65CBC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F65CBC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49333E" w:rsidRPr="00F61733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F61733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Pr="00F61733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F61733">
              <w:rPr>
                <w:sz w:val="22"/>
              </w:rPr>
              <w:t>г. Воронеж</w:t>
            </w:r>
          </w:p>
          <w:p w:rsidR="0049333E" w:rsidRPr="00674B7C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F61733">
              <w:rPr>
                <w:sz w:val="22"/>
              </w:rPr>
              <w:t xml:space="preserve">Оказание первой помощи в дошкольной </w:t>
            </w:r>
          </w:p>
          <w:p w:rsidR="0049333E" w:rsidRPr="00F61733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F61733">
              <w:rPr>
                <w:sz w:val="22"/>
              </w:rPr>
              <w:t xml:space="preserve">образовательной организации </w:t>
            </w:r>
          </w:p>
          <w:p w:rsidR="0049333E" w:rsidRPr="00674B7C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F61733">
              <w:rPr>
                <w:sz w:val="22"/>
              </w:rPr>
              <w:t>22.11.2021 г.</w:t>
            </w:r>
          </w:p>
        </w:tc>
        <w:tc>
          <w:tcPr>
            <w:tcW w:w="1247" w:type="dxa"/>
            <w:vMerge/>
            <w:vAlign w:val="center"/>
          </w:tcPr>
          <w:p w:rsidR="0049333E" w:rsidRPr="00F65CBC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F65CBC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74B7B">
        <w:trPr>
          <w:trHeight w:val="185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F65CBC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F65CBC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F65CBC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F65CBC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F65CBC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49333E" w:rsidRPr="004211A1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4211A1">
              <w:rPr>
                <w:sz w:val="22"/>
              </w:rPr>
              <w:t xml:space="preserve">Автономная некоммерческая организация дополнительного </w:t>
            </w:r>
            <w:r w:rsidRPr="004211A1">
              <w:rPr>
                <w:sz w:val="22"/>
              </w:rPr>
              <w:lastRenderedPageBreak/>
              <w:t xml:space="preserve">профессионального образования «Институт современного образования» </w:t>
            </w:r>
          </w:p>
          <w:p w:rsidR="0049333E" w:rsidRPr="004211A1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4211A1">
              <w:rPr>
                <w:sz w:val="22"/>
              </w:rPr>
              <w:t>г. Воронеж</w:t>
            </w:r>
          </w:p>
          <w:p w:rsidR="0049333E" w:rsidRPr="00F61733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4211A1">
              <w:rPr>
                <w:sz w:val="22"/>
              </w:rPr>
              <w:t>«Реализация ФГОС дошкольного образования в педагогическом процессе современной дошкольной образовательной организации» 08.12.2021 г.</w:t>
            </w:r>
          </w:p>
        </w:tc>
        <w:tc>
          <w:tcPr>
            <w:tcW w:w="1247" w:type="dxa"/>
            <w:vMerge/>
            <w:vAlign w:val="center"/>
          </w:tcPr>
          <w:p w:rsidR="0049333E" w:rsidRPr="00F65CBC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F65CBC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74B7B">
        <w:trPr>
          <w:trHeight w:val="278"/>
        </w:trPr>
        <w:tc>
          <w:tcPr>
            <w:tcW w:w="851" w:type="dxa"/>
            <w:vMerge w:val="restart"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 xml:space="preserve">Безега </w:t>
            </w:r>
          </w:p>
          <w:p w:rsidR="0049333E" w:rsidRPr="002D2388" w:rsidRDefault="0049333E" w:rsidP="0049333E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Оксана Викторовна</w:t>
            </w:r>
          </w:p>
        </w:tc>
        <w:tc>
          <w:tcPr>
            <w:tcW w:w="1417" w:type="dxa"/>
            <w:vMerge w:val="restart"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49333E" w:rsidRPr="00CD3136" w:rsidRDefault="0049333E" w:rsidP="0049333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ысшая </w:t>
            </w:r>
            <w:r w:rsidRPr="00CD3136">
              <w:rPr>
                <w:sz w:val="22"/>
              </w:rPr>
              <w:t>квалификационная категория</w:t>
            </w:r>
          </w:p>
          <w:p w:rsidR="0049333E" w:rsidRPr="00CD3136" w:rsidRDefault="0049333E" w:rsidP="0049333E">
            <w:pPr>
              <w:jc w:val="center"/>
              <w:rPr>
                <w:sz w:val="22"/>
              </w:rPr>
            </w:pPr>
            <w:r w:rsidRPr="00CD3136">
              <w:rPr>
                <w:sz w:val="22"/>
              </w:rPr>
              <w:t>Приказ от 30.06.2022 г.</w:t>
            </w:r>
          </w:p>
          <w:p w:rsidR="0049333E" w:rsidRPr="001744F8" w:rsidRDefault="0049333E" w:rsidP="0049333E">
            <w:pPr>
              <w:jc w:val="center"/>
              <w:rPr>
                <w:sz w:val="22"/>
              </w:rPr>
            </w:pPr>
            <w:r w:rsidRPr="00CD3136">
              <w:rPr>
                <w:sz w:val="22"/>
              </w:rPr>
              <w:t>№ 957</w:t>
            </w:r>
          </w:p>
        </w:tc>
        <w:tc>
          <w:tcPr>
            <w:tcW w:w="2126" w:type="dxa"/>
            <w:vMerge w:val="restart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2634C">
              <w:rPr>
                <w:b/>
                <w:sz w:val="22"/>
              </w:rPr>
              <w:t>Среднее профессиональное</w:t>
            </w:r>
            <w:r w:rsidRPr="0092634C">
              <w:rPr>
                <w:sz w:val="22"/>
              </w:rPr>
              <w:t xml:space="preserve"> «Ново</w:t>
            </w:r>
            <w:r>
              <w:rPr>
                <w:sz w:val="22"/>
              </w:rPr>
              <w:t>б</w:t>
            </w:r>
            <w:r w:rsidRPr="0092634C">
              <w:rPr>
                <w:sz w:val="22"/>
              </w:rPr>
              <w:t>у</w:t>
            </w:r>
            <w:r>
              <w:rPr>
                <w:sz w:val="22"/>
              </w:rPr>
              <w:t>г</w:t>
            </w:r>
            <w:r w:rsidRPr="0092634C">
              <w:rPr>
                <w:sz w:val="22"/>
              </w:rPr>
              <w:t>ский педагогическ</w:t>
            </w:r>
            <w:r>
              <w:rPr>
                <w:sz w:val="22"/>
              </w:rPr>
              <w:t>ий колледж»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Украина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2634C">
              <w:rPr>
                <w:sz w:val="22"/>
              </w:rPr>
              <w:t>2007</w:t>
            </w:r>
            <w:r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49333E" w:rsidRPr="00B9387C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B9387C">
              <w:rPr>
                <w:sz w:val="22"/>
              </w:rPr>
              <w:t>Воспитатель детского сада (ясли-садов),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B9387C">
              <w:rPr>
                <w:sz w:val="22"/>
              </w:rPr>
              <w:t>организатор физического воспитания в дошкольных заведениях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42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школьное воспитание </w:t>
            </w:r>
          </w:p>
        </w:tc>
        <w:tc>
          <w:tcPr>
            <w:tcW w:w="709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455A31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455A31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49333E" w:rsidRPr="00455A31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455A31">
              <w:rPr>
                <w:sz w:val="22"/>
              </w:rPr>
              <w:t>г. Липецк</w:t>
            </w:r>
          </w:p>
          <w:p w:rsidR="0049333E" w:rsidRPr="00455A31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455A31">
              <w:rPr>
                <w:sz w:val="22"/>
              </w:rPr>
              <w:t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дошкольного образования»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.12.</w:t>
            </w:r>
            <w:r w:rsidRPr="00455A31">
              <w:rPr>
                <w:sz w:val="22"/>
              </w:rPr>
              <w:t>2015 г.</w:t>
            </w:r>
          </w:p>
        </w:tc>
        <w:tc>
          <w:tcPr>
            <w:tcW w:w="1247" w:type="dxa"/>
            <w:vMerge w:val="restart"/>
            <w:vAlign w:val="center"/>
          </w:tcPr>
          <w:p w:rsidR="0049333E" w:rsidRDefault="006E2C7A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49333E">
              <w:rPr>
                <w:sz w:val="22"/>
              </w:rPr>
              <w:t xml:space="preserve"> лет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 месяцев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дней</w:t>
            </w:r>
          </w:p>
        </w:tc>
        <w:tc>
          <w:tcPr>
            <w:tcW w:w="1304" w:type="dxa"/>
            <w:vMerge w:val="restart"/>
            <w:vAlign w:val="center"/>
          </w:tcPr>
          <w:p w:rsidR="0049333E" w:rsidRPr="00095494" w:rsidRDefault="006E2C7A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49333E" w:rsidRPr="00095494">
              <w:rPr>
                <w:sz w:val="22"/>
              </w:rPr>
              <w:t xml:space="preserve"> лет</w:t>
            </w:r>
          </w:p>
          <w:p w:rsidR="0049333E" w:rsidRPr="00095494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095494">
              <w:rPr>
                <w:sz w:val="22"/>
              </w:rPr>
              <w:t>6 месяцев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095494">
              <w:rPr>
                <w:sz w:val="22"/>
              </w:rPr>
              <w:t>0 дней</w:t>
            </w:r>
          </w:p>
        </w:tc>
      </w:tr>
      <w:tr w:rsidR="0049333E" w:rsidTr="00D74B7B">
        <w:trPr>
          <w:trHeight w:val="274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1744F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92634C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455A31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455A31">
              <w:rPr>
                <w:sz w:val="22"/>
              </w:rPr>
              <w:t xml:space="preserve">Государственное автономное учреждение </w:t>
            </w:r>
            <w:r w:rsidRPr="00455A31">
              <w:rPr>
                <w:sz w:val="22"/>
              </w:rPr>
              <w:lastRenderedPageBreak/>
              <w:t>дополнительного профессионального образования Липецкой области</w:t>
            </w:r>
          </w:p>
          <w:p w:rsidR="0049333E" w:rsidRPr="00455A31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455A31">
              <w:rPr>
                <w:sz w:val="22"/>
              </w:rPr>
              <w:t>«Институт развития образования»</w:t>
            </w:r>
          </w:p>
          <w:p w:rsidR="0049333E" w:rsidRPr="00455A31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455A31">
              <w:rPr>
                <w:sz w:val="22"/>
              </w:rPr>
              <w:t>г. Липецк</w:t>
            </w:r>
          </w:p>
          <w:p w:rsidR="0049333E" w:rsidRPr="00455A31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455A31">
              <w:rPr>
                <w:sz w:val="22"/>
              </w:rPr>
              <w:t>«Организация образовательной деятельности в ДОО на основе системно-деятельностного подхода в соответствии с ФГОС дошкольного образования»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2.10.2018</w:t>
            </w:r>
            <w:r w:rsidRPr="00455A31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74B7B">
        <w:trPr>
          <w:trHeight w:val="699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1744F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92634C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49333E" w:rsidRPr="00B434DD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B434DD">
              <w:rPr>
                <w:sz w:val="22"/>
              </w:rPr>
              <w:t>ГАПОУ</w:t>
            </w:r>
            <w:r>
              <w:rPr>
                <w:sz w:val="22"/>
              </w:rPr>
              <w:t xml:space="preserve"> </w:t>
            </w:r>
            <w:r w:rsidRPr="00B434DD">
              <w:rPr>
                <w:sz w:val="22"/>
              </w:rPr>
              <w:t>«Липецкий медицинский колледж»</w:t>
            </w:r>
          </w:p>
          <w:p w:rsidR="0049333E" w:rsidRPr="00B434DD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B434DD">
              <w:rPr>
                <w:sz w:val="22"/>
              </w:rPr>
              <w:t>«Оказание первой помощи»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2.</w:t>
            </w:r>
            <w:r w:rsidRPr="00B434DD">
              <w:rPr>
                <w:sz w:val="22"/>
              </w:rPr>
              <w:t>2018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556C68">
        <w:trPr>
          <w:trHeight w:val="5118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1744F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92634C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49333E" w:rsidRPr="008836F6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8836F6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8836F6">
              <w:rPr>
                <w:sz w:val="22"/>
              </w:rPr>
              <w:t>г. Воронеж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Реализация ФГОС дошкольного образования в педагогическом процессе современной дошкольной образовательной организации</w:t>
            </w:r>
          </w:p>
          <w:p w:rsidR="0049333E" w:rsidRPr="00B434DD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.04.2021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A74921">
        <w:trPr>
          <w:trHeight w:val="188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1744F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92634C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49333E" w:rsidRPr="002F28A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2F28AB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Pr="002F28A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2F28AB">
              <w:rPr>
                <w:sz w:val="22"/>
              </w:rPr>
              <w:t>г. Воронеж</w:t>
            </w:r>
          </w:p>
          <w:p w:rsidR="0049333E" w:rsidRPr="002F28A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2F28AB">
              <w:rPr>
                <w:sz w:val="22"/>
              </w:rPr>
              <w:t>«</w:t>
            </w:r>
            <w:r>
              <w:rPr>
                <w:sz w:val="22"/>
              </w:rPr>
              <w:t>Организация деятельности инструктора по физической культуре в ДОО согласно</w:t>
            </w:r>
            <w:r w:rsidRPr="002F28AB">
              <w:rPr>
                <w:sz w:val="22"/>
              </w:rPr>
              <w:t xml:space="preserve"> </w:t>
            </w:r>
          </w:p>
          <w:p w:rsidR="0049333E" w:rsidRPr="002F28A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2F28AB">
              <w:rPr>
                <w:sz w:val="22"/>
              </w:rPr>
              <w:t>ФГОС ДО»</w:t>
            </w:r>
          </w:p>
          <w:p w:rsidR="0049333E" w:rsidRPr="008836F6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5.04.2023</w:t>
            </w:r>
            <w:r w:rsidRPr="002F28AB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4C5CBC">
        <w:trPr>
          <w:trHeight w:val="1555"/>
        </w:trPr>
        <w:tc>
          <w:tcPr>
            <w:tcW w:w="851" w:type="dxa"/>
            <w:vMerge w:val="restart"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9333E" w:rsidRPr="00724552" w:rsidRDefault="0049333E" w:rsidP="0049333E">
            <w:pPr>
              <w:jc w:val="center"/>
              <w:rPr>
                <w:sz w:val="22"/>
              </w:rPr>
            </w:pPr>
            <w:r w:rsidRPr="00724552">
              <w:rPr>
                <w:sz w:val="22"/>
              </w:rPr>
              <w:t xml:space="preserve">Березнева </w:t>
            </w:r>
          </w:p>
          <w:p w:rsidR="0049333E" w:rsidRDefault="0049333E" w:rsidP="0049333E">
            <w:pPr>
              <w:jc w:val="center"/>
              <w:rPr>
                <w:sz w:val="22"/>
              </w:rPr>
            </w:pPr>
            <w:r w:rsidRPr="00724552">
              <w:rPr>
                <w:sz w:val="22"/>
              </w:rPr>
              <w:t xml:space="preserve">Елена </w:t>
            </w:r>
          </w:p>
          <w:p w:rsidR="0049333E" w:rsidRPr="002D2388" w:rsidRDefault="0049333E" w:rsidP="0049333E">
            <w:pPr>
              <w:jc w:val="center"/>
              <w:rPr>
                <w:sz w:val="22"/>
              </w:rPr>
            </w:pPr>
            <w:r w:rsidRPr="00724552">
              <w:rPr>
                <w:sz w:val="22"/>
              </w:rPr>
              <w:t>Юрьевна</w:t>
            </w:r>
          </w:p>
        </w:tc>
        <w:tc>
          <w:tcPr>
            <w:tcW w:w="1417" w:type="dxa"/>
            <w:vMerge w:val="restart"/>
            <w:vAlign w:val="center"/>
          </w:tcPr>
          <w:p w:rsidR="0049333E" w:rsidRPr="00724552" w:rsidRDefault="0049333E" w:rsidP="0049333E">
            <w:pPr>
              <w:jc w:val="center"/>
              <w:rPr>
                <w:sz w:val="22"/>
              </w:rPr>
            </w:pPr>
            <w:r w:rsidRPr="00724552">
              <w:rPr>
                <w:sz w:val="22"/>
              </w:rPr>
              <w:t>Воспитатель</w:t>
            </w:r>
          </w:p>
          <w:p w:rsidR="0049333E" w:rsidRPr="001744F8" w:rsidRDefault="0049333E" w:rsidP="0049333E">
            <w:pPr>
              <w:jc w:val="center"/>
              <w:rPr>
                <w:sz w:val="22"/>
              </w:rPr>
            </w:pPr>
            <w:r w:rsidRPr="00724552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49333E" w:rsidRPr="00724552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  <w:r w:rsidRPr="00724552">
              <w:rPr>
                <w:b/>
                <w:sz w:val="22"/>
              </w:rPr>
              <w:t xml:space="preserve">Среднее профессиональное </w:t>
            </w:r>
          </w:p>
          <w:p w:rsidR="0049333E" w:rsidRPr="0072455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724552">
              <w:rPr>
                <w:sz w:val="22"/>
              </w:rPr>
              <w:t>«</w:t>
            </w:r>
            <w:r>
              <w:rPr>
                <w:sz w:val="22"/>
              </w:rPr>
              <w:t>Липецкий металлургический</w:t>
            </w:r>
            <w:r w:rsidRPr="00724552">
              <w:rPr>
                <w:sz w:val="22"/>
              </w:rPr>
              <w:t xml:space="preserve"> колледж» </w:t>
            </w:r>
          </w:p>
          <w:p w:rsidR="0049333E" w:rsidRPr="0072455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</w:t>
            </w:r>
            <w:r w:rsidRPr="00724552">
              <w:rPr>
                <w:sz w:val="22"/>
              </w:rPr>
              <w:t xml:space="preserve"> </w:t>
            </w:r>
          </w:p>
          <w:p w:rsidR="0049333E" w:rsidRPr="0092634C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2012</w:t>
            </w:r>
            <w:r w:rsidRPr="00724552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ухгалтер </w:t>
            </w:r>
          </w:p>
        </w:tc>
        <w:tc>
          <w:tcPr>
            <w:tcW w:w="1842" w:type="dxa"/>
            <w:vMerge w:val="restart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Экономика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 бухгалтерский учет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(по отраслям)</w:t>
            </w:r>
          </w:p>
        </w:tc>
        <w:tc>
          <w:tcPr>
            <w:tcW w:w="709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49333E" w:rsidRPr="0072455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724552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Pr="0072455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724552">
              <w:rPr>
                <w:sz w:val="22"/>
              </w:rPr>
              <w:t>г. Воронеж</w:t>
            </w:r>
          </w:p>
          <w:p w:rsidR="0049333E" w:rsidRPr="0072455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724552">
              <w:rPr>
                <w:sz w:val="22"/>
              </w:rPr>
              <w:t xml:space="preserve">«Психолого-педагогическое образование: дошкольная педагогика и психология в соответствии с профессиональным стандартом «Педагог» </w:t>
            </w:r>
          </w:p>
          <w:p w:rsidR="0049333E" w:rsidRPr="0072455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724552">
              <w:rPr>
                <w:sz w:val="22"/>
              </w:rPr>
              <w:t xml:space="preserve">с присвоением квалификации «Воспитатель»» </w:t>
            </w:r>
          </w:p>
          <w:p w:rsidR="0049333E" w:rsidRPr="008836F6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6.10.2020</w:t>
            </w:r>
            <w:r w:rsidRPr="00724552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</w:tcPr>
          <w:p w:rsidR="0049333E" w:rsidRPr="00552485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552485" w:rsidRPr="00552485" w:rsidRDefault="00552485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552485" w:rsidRPr="00552485" w:rsidRDefault="00552485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552485" w:rsidRPr="00552485" w:rsidRDefault="00552485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552485" w:rsidRPr="00552485" w:rsidRDefault="00552485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552485" w:rsidRPr="00552485" w:rsidRDefault="00552485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552485" w:rsidRPr="00552485" w:rsidRDefault="00552485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552485" w:rsidRPr="00552485" w:rsidRDefault="00552485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552485" w:rsidRPr="00552485" w:rsidRDefault="00552485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552485" w:rsidRPr="00552485" w:rsidRDefault="00552485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552485" w:rsidRPr="00552485" w:rsidRDefault="00552485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552485" w:rsidRPr="00552485" w:rsidRDefault="00552485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552485" w:rsidRPr="00552485" w:rsidRDefault="00552485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552485" w:rsidRPr="00552485" w:rsidRDefault="00552485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552485" w:rsidRPr="00552485" w:rsidRDefault="00552485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552485" w:rsidRPr="00552485" w:rsidRDefault="00552485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552485" w:rsidRPr="00552485" w:rsidRDefault="00552485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49333E" w:rsidRPr="00552485" w:rsidRDefault="00552485" w:rsidP="0049333E">
            <w:pPr>
              <w:spacing w:line="240" w:lineRule="atLeast"/>
              <w:jc w:val="center"/>
              <w:rPr>
                <w:sz w:val="22"/>
              </w:rPr>
            </w:pPr>
            <w:r w:rsidRPr="00552485">
              <w:rPr>
                <w:sz w:val="22"/>
              </w:rPr>
              <w:t>4</w:t>
            </w:r>
            <w:r w:rsidR="0049333E" w:rsidRPr="00552485">
              <w:rPr>
                <w:sz w:val="22"/>
              </w:rPr>
              <w:t xml:space="preserve"> года</w:t>
            </w:r>
          </w:p>
          <w:p w:rsidR="0049333E" w:rsidRPr="00552485" w:rsidRDefault="00552485" w:rsidP="0049333E">
            <w:pPr>
              <w:spacing w:line="240" w:lineRule="atLeast"/>
              <w:jc w:val="center"/>
              <w:rPr>
                <w:sz w:val="22"/>
              </w:rPr>
            </w:pPr>
            <w:r w:rsidRPr="00552485">
              <w:rPr>
                <w:sz w:val="22"/>
              </w:rPr>
              <w:t>7</w:t>
            </w:r>
            <w:r w:rsidR="0049333E" w:rsidRPr="00552485">
              <w:rPr>
                <w:sz w:val="22"/>
              </w:rPr>
              <w:t xml:space="preserve"> месяцев</w:t>
            </w:r>
          </w:p>
          <w:p w:rsidR="0049333E" w:rsidRPr="00552485" w:rsidRDefault="00552485" w:rsidP="0049333E">
            <w:pPr>
              <w:spacing w:line="240" w:lineRule="atLeast"/>
              <w:jc w:val="center"/>
              <w:rPr>
                <w:sz w:val="22"/>
              </w:rPr>
            </w:pPr>
            <w:r w:rsidRPr="00552485">
              <w:rPr>
                <w:sz w:val="22"/>
              </w:rPr>
              <w:t>2 дня</w:t>
            </w:r>
          </w:p>
        </w:tc>
        <w:tc>
          <w:tcPr>
            <w:tcW w:w="1304" w:type="dxa"/>
            <w:vMerge w:val="restart"/>
          </w:tcPr>
          <w:p w:rsidR="0049333E" w:rsidRPr="00552485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49333E" w:rsidRPr="00552485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49333E" w:rsidRPr="00552485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49333E" w:rsidRPr="00552485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49333E" w:rsidRPr="00552485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206422" w:rsidRPr="00552485" w:rsidRDefault="00206422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206422" w:rsidRPr="00552485" w:rsidRDefault="00206422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206422" w:rsidRPr="00552485" w:rsidRDefault="00206422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206422" w:rsidRPr="00552485" w:rsidRDefault="00206422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206422" w:rsidRPr="00552485" w:rsidRDefault="00206422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206422" w:rsidRPr="00552485" w:rsidRDefault="00206422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206422" w:rsidRPr="00552485" w:rsidRDefault="00206422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552485" w:rsidRPr="00552485" w:rsidRDefault="00552485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552485" w:rsidRPr="00552485" w:rsidRDefault="00552485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552485" w:rsidRPr="00552485" w:rsidRDefault="00552485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552485" w:rsidRPr="00552485" w:rsidRDefault="00552485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552485" w:rsidRPr="00552485" w:rsidRDefault="00552485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49333E" w:rsidRPr="00552485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52485">
              <w:rPr>
                <w:sz w:val="22"/>
              </w:rPr>
              <w:t>0 лет</w:t>
            </w:r>
          </w:p>
          <w:p w:rsidR="0049333E" w:rsidRPr="00552485" w:rsidRDefault="00552485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="0049333E" w:rsidRPr="00552485">
              <w:rPr>
                <w:sz w:val="22"/>
              </w:rPr>
              <w:t xml:space="preserve"> месяцев</w:t>
            </w:r>
          </w:p>
          <w:p w:rsidR="0049333E" w:rsidRPr="00552485" w:rsidRDefault="008A3490" w:rsidP="008A349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 </w:t>
            </w:r>
            <w:r w:rsidR="00552485">
              <w:rPr>
                <w:sz w:val="22"/>
              </w:rPr>
              <w:t>день</w:t>
            </w:r>
          </w:p>
        </w:tc>
      </w:tr>
      <w:tr w:rsidR="0049333E" w:rsidTr="00D74B7B">
        <w:trPr>
          <w:trHeight w:val="3769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724552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724552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724552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49333E" w:rsidRPr="00853C56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ФГБОУ ВО «Липецкий государственный педагогический университет </w:t>
            </w:r>
          </w:p>
          <w:p w:rsidR="0049333E" w:rsidRPr="00853C56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имени </w:t>
            </w:r>
          </w:p>
          <w:p w:rsidR="0049333E" w:rsidRPr="00853C56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П.П. Семенова-</w:t>
            </w:r>
          </w:p>
          <w:p w:rsidR="0049333E" w:rsidRPr="00853C56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Тян-Шанского»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г. Липецк</w:t>
            </w:r>
          </w:p>
          <w:p w:rsidR="0049333E" w:rsidRPr="00853C56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Современные технологии раннего развития детей в образовательном процессе ДОО»</w:t>
            </w:r>
          </w:p>
          <w:p w:rsidR="0049333E" w:rsidRPr="0072455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6.06.2022</w:t>
            </w:r>
            <w:r w:rsidRPr="00853C56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B75F2C">
        <w:trPr>
          <w:trHeight w:val="1801"/>
        </w:trPr>
        <w:tc>
          <w:tcPr>
            <w:tcW w:w="851" w:type="dxa"/>
            <w:vMerge w:val="restart"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  <w:r w:rsidRPr="0090610F">
              <w:rPr>
                <w:sz w:val="22"/>
              </w:rPr>
              <w:t>Бобровская Татьяна Владимировна</w:t>
            </w:r>
          </w:p>
        </w:tc>
        <w:tc>
          <w:tcPr>
            <w:tcW w:w="1417" w:type="dxa"/>
            <w:vMerge w:val="restart"/>
            <w:vAlign w:val="center"/>
          </w:tcPr>
          <w:p w:rsidR="0049333E" w:rsidRPr="00EF3ECA" w:rsidRDefault="0049333E" w:rsidP="0049333E">
            <w:pPr>
              <w:jc w:val="center"/>
              <w:rPr>
                <w:sz w:val="22"/>
              </w:rPr>
            </w:pPr>
            <w:r w:rsidRPr="00EF3ECA">
              <w:rPr>
                <w:sz w:val="22"/>
              </w:rPr>
              <w:t>Воспитатель</w:t>
            </w:r>
          </w:p>
          <w:p w:rsidR="0049333E" w:rsidRPr="00724552" w:rsidRDefault="0049333E" w:rsidP="0049333E">
            <w:pPr>
              <w:jc w:val="center"/>
              <w:rPr>
                <w:sz w:val="22"/>
              </w:rPr>
            </w:pPr>
            <w:r w:rsidRPr="00EF3ECA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Среднее профессиональное </w:t>
            </w:r>
          </w:p>
          <w:p w:rsidR="0049333E" w:rsidRDefault="0049333E" w:rsidP="0049333E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Лебедянское педагогическое училище Липецкой области»</w:t>
            </w:r>
          </w:p>
          <w:p w:rsidR="0049333E" w:rsidRDefault="0049333E" w:rsidP="0049333E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Лебедянь</w:t>
            </w:r>
          </w:p>
          <w:p w:rsidR="0049333E" w:rsidRPr="00F84D2A" w:rsidRDefault="0049333E" w:rsidP="0049333E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 г.</w:t>
            </w:r>
          </w:p>
        </w:tc>
        <w:tc>
          <w:tcPr>
            <w:tcW w:w="1702" w:type="dxa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B75F2C">
              <w:rPr>
                <w:sz w:val="22"/>
              </w:rPr>
              <w:t>Воспитатель в дошкольных учреждениях</w:t>
            </w:r>
          </w:p>
        </w:tc>
        <w:tc>
          <w:tcPr>
            <w:tcW w:w="1842" w:type="dxa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школьное воспитание </w:t>
            </w:r>
          </w:p>
        </w:tc>
        <w:tc>
          <w:tcPr>
            <w:tcW w:w="709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 w:val="restart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Воронеж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Психолого-педагогические технологии раннего развития детей в ДО в контексте ФГОС»  </w:t>
            </w:r>
          </w:p>
          <w:p w:rsidR="0049333E" w:rsidRPr="00853C56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5.04.2023 г.</w:t>
            </w:r>
          </w:p>
        </w:tc>
        <w:tc>
          <w:tcPr>
            <w:tcW w:w="1247" w:type="dxa"/>
            <w:vMerge w:val="restart"/>
            <w:vAlign w:val="center"/>
          </w:tcPr>
          <w:p w:rsidR="0049333E" w:rsidRPr="00514CFA" w:rsidRDefault="00514CFA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  <w:r w:rsidR="0049333E" w:rsidRPr="00514CFA">
              <w:rPr>
                <w:sz w:val="22"/>
              </w:rPr>
              <w:t xml:space="preserve"> лет</w:t>
            </w:r>
          </w:p>
          <w:p w:rsidR="0049333E" w:rsidRPr="00514CFA" w:rsidRDefault="00514CFA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49333E" w:rsidRPr="00514CFA">
              <w:rPr>
                <w:sz w:val="22"/>
              </w:rPr>
              <w:t xml:space="preserve"> месяцев</w:t>
            </w:r>
          </w:p>
          <w:p w:rsidR="0049333E" w:rsidRPr="00514CFA" w:rsidRDefault="00514CFA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49333E" w:rsidRPr="00514CFA">
              <w:rPr>
                <w:sz w:val="22"/>
              </w:rPr>
              <w:t xml:space="preserve"> дней</w:t>
            </w:r>
          </w:p>
        </w:tc>
        <w:tc>
          <w:tcPr>
            <w:tcW w:w="1304" w:type="dxa"/>
            <w:vMerge w:val="restart"/>
            <w:vAlign w:val="center"/>
          </w:tcPr>
          <w:p w:rsidR="00514CFA" w:rsidRPr="00514CFA" w:rsidRDefault="00514CFA" w:rsidP="00514CFA">
            <w:pPr>
              <w:spacing w:line="240" w:lineRule="atLeast"/>
              <w:jc w:val="center"/>
              <w:rPr>
                <w:sz w:val="22"/>
              </w:rPr>
            </w:pPr>
            <w:r w:rsidRPr="00514CFA">
              <w:rPr>
                <w:sz w:val="22"/>
              </w:rPr>
              <w:t>17 лет</w:t>
            </w:r>
          </w:p>
          <w:p w:rsidR="00514CFA" w:rsidRPr="00514CFA" w:rsidRDefault="00514CFA" w:rsidP="00514CFA">
            <w:pPr>
              <w:spacing w:line="240" w:lineRule="atLeast"/>
              <w:jc w:val="center"/>
              <w:rPr>
                <w:sz w:val="22"/>
              </w:rPr>
            </w:pPr>
            <w:r w:rsidRPr="00514CFA">
              <w:rPr>
                <w:sz w:val="22"/>
              </w:rPr>
              <w:t>0 месяцев</w:t>
            </w:r>
          </w:p>
          <w:p w:rsidR="0049333E" w:rsidRPr="00514CFA" w:rsidRDefault="00514CFA" w:rsidP="00514CFA">
            <w:pPr>
              <w:spacing w:line="240" w:lineRule="atLeast"/>
              <w:jc w:val="center"/>
              <w:rPr>
                <w:sz w:val="22"/>
              </w:rPr>
            </w:pPr>
            <w:r w:rsidRPr="00514CFA">
              <w:rPr>
                <w:sz w:val="22"/>
              </w:rPr>
              <w:t>8 дней</w:t>
            </w:r>
          </w:p>
        </w:tc>
      </w:tr>
      <w:tr w:rsidR="0049333E" w:rsidTr="00C77AD9">
        <w:trPr>
          <w:trHeight w:val="264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90610F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724552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333E" w:rsidRPr="00AC0572" w:rsidRDefault="0049333E" w:rsidP="0049333E">
            <w:pPr>
              <w:pStyle w:val="2"/>
              <w:jc w:val="center"/>
              <w:rPr>
                <w:b/>
                <w:sz w:val="22"/>
                <w:szCs w:val="22"/>
              </w:rPr>
            </w:pPr>
            <w:r w:rsidRPr="00AC0572">
              <w:rPr>
                <w:b/>
                <w:sz w:val="22"/>
                <w:szCs w:val="22"/>
              </w:rPr>
              <w:t>Высшее профессиональное</w:t>
            </w:r>
          </w:p>
          <w:p w:rsidR="0049333E" w:rsidRDefault="0049333E" w:rsidP="0049333E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Елецкий государственный педагогический институт»</w:t>
            </w:r>
          </w:p>
          <w:p w:rsidR="0049333E" w:rsidRDefault="0049333E" w:rsidP="0049333E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Елец</w:t>
            </w:r>
          </w:p>
          <w:p w:rsidR="0049333E" w:rsidRPr="00F84D2A" w:rsidRDefault="0049333E" w:rsidP="0049333E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7 г.</w:t>
            </w:r>
          </w:p>
        </w:tc>
        <w:tc>
          <w:tcPr>
            <w:tcW w:w="1702" w:type="dxa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B75F2C">
              <w:rPr>
                <w:sz w:val="22"/>
              </w:rPr>
              <w:t>Преподаватель дошкольной педагогики и психологии, методист по дошкольному воспитанию</w:t>
            </w:r>
          </w:p>
        </w:tc>
        <w:tc>
          <w:tcPr>
            <w:tcW w:w="1842" w:type="dxa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школьная педагогика и психология </w:t>
            </w: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/>
          </w:tcPr>
          <w:p w:rsidR="0049333E" w:rsidRPr="00853C56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247" w:type="dxa"/>
            <w:vMerge/>
            <w:vAlign w:val="center"/>
          </w:tcPr>
          <w:p w:rsidR="0049333E" w:rsidRPr="0090610F" w:rsidRDefault="0049333E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90610F" w:rsidRDefault="0049333E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49333E" w:rsidTr="00D74B7B">
        <w:trPr>
          <w:trHeight w:val="2809"/>
        </w:trPr>
        <w:tc>
          <w:tcPr>
            <w:tcW w:w="851" w:type="dxa"/>
            <w:vMerge w:val="restart"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9333E" w:rsidRPr="00445BEF" w:rsidRDefault="0049333E" w:rsidP="0049333E">
            <w:pPr>
              <w:jc w:val="center"/>
              <w:rPr>
                <w:sz w:val="22"/>
              </w:rPr>
            </w:pPr>
            <w:r w:rsidRPr="00445BEF">
              <w:rPr>
                <w:sz w:val="22"/>
              </w:rPr>
              <w:t xml:space="preserve">Борзых </w:t>
            </w:r>
          </w:p>
          <w:p w:rsidR="0049333E" w:rsidRPr="002D2388" w:rsidRDefault="0049333E" w:rsidP="0049333E">
            <w:pPr>
              <w:jc w:val="center"/>
              <w:rPr>
                <w:sz w:val="22"/>
              </w:rPr>
            </w:pPr>
            <w:r w:rsidRPr="00445BEF">
              <w:rPr>
                <w:sz w:val="22"/>
              </w:rPr>
              <w:t>Татьяна Александровна</w:t>
            </w:r>
          </w:p>
        </w:tc>
        <w:tc>
          <w:tcPr>
            <w:tcW w:w="1417" w:type="dxa"/>
            <w:vMerge w:val="restart"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49333E" w:rsidRPr="008848BC" w:rsidRDefault="0049333E" w:rsidP="0049333E">
            <w:pPr>
              <w:jc w:val="center"/>
              <w:rPr>
                <w:sz w:val="22"/>
              </w:rPr>
            </w:pPr>
            <w:r w:rsidRPr="008848BC">
              <w:rPr>
                <w:sz w:val="22"/>
              </w:rPr>
              <w:t>Первая квалификационная категория</w:t>
            </w:r>
          </w:p>
          <w:p w:rsidR="0049333E" w:rsidRPr="008848BC" w:rsidRDefault="0049333E" w:rsidP="004933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каз от 27.10.2022</w:t>
            </w:r>
            <w:r w:rsidRPr="008848BC">
              <w:rPr>
                <w:sz w:val="22"/>
              </w:rPr>
              <w:t xml:space="preserve"> г.</w:t>
            </w:r>
          </w:p>
          <w:p w:rsidR="0049333E" w:rsidRPr="001744F8" w:rsidRDefault="0049333E" w:rsidP="004933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1480</w:t>
            </w:r>
          </w:p>
        </w:tc>
        <w:tc>
          <w:tcPr>
            <w:tcW w:w="2126" w:type="dxa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Среднее профессиональное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(О)ОУ СПО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Лебедянский педагогический колледж»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 Лебедянь </w:t>
            </w:r>
          </w:p>
          <w:p w:rsidR="0049333E" w:rsidRPr="005C0DB4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10 г. </w:t>
            </w:r>
          </w:p>
        </w:tc>
        <w:tc>
          <w:tcPr>
            <w:tcW w:w="1702" w:type="dxa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спитатель детей дошкольного возраста </w:t>
            </w:r>
          </w:p>
        </w:tc>
        <w:tc>
          <w:tcPr>
            <w:tcW w:w="1842" w:type="dxa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школьное образование </w:t>
            </w:r>
          </w:p>
        </w:tc>
        <w:tc>
          <w:tcPr>
            <w:tcW w:w="709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49333E" w:rsidRPr="0042628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42628A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49333E" w:rsidRPr="0042628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42628A">
              <w:rPr>
                <w:sz w:val="22"/>
              </w:rPr>
              <w:t>г. Липецк</w:t>
            </w:r>
          </w:p>
          <w:p w:rsidR="0049333E" w:rsidRPr="0042628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42628A">
              <w:rPr>
                <w:sz w:val="22"/>
              </w:rPr>
              <w:t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дошкольного образования»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.03.</w:t>
            </w:r>
            <w:r w:rsidRPr="0042628A">
              <w:rPr>
                <w:sz w:val="22"/>
              </w:rPr>
              <w:t>2015 г.</w:t>
            </w:r>
          </w:p>
        </w:tc>
        <w:tc>
          <w:tcPr>
            <w:tcW w:w="1247" w:type="dxa"/>
            <w:vMerge w:val="restart"/>
            <w:vAlign w:val="center"/>
          </w:tcPr>
          <w:p w:rsidR="0049333E" w:rsidRPr="00CE1D5F" w:rsidRDefault="00CE1D5F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  <w:r w:rsidR="0049333E" w:rsidRPr="00CE1D5F">
              <w:rPr>
                <w:sz w:val="22"/>
              </w:rPr>
              <w:t xml:space="preserve"> лет</w:t>
            </w:r>
          </w:p>
          <w:p w:rsidR="0049333E" w:rsidRPr="00CE1D5F" w:rsidRDefault="00CE1D5F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49333E" w:rsidRPr="00CE1D5F">
              <w:rPr>
                <w:sz w:val="22"/>
              </w:rPr>
              <w:t xml:space="preserve"> месяцев</w:t>
            </w:r>
          </w:p>
          <w:p w:rsidR="0049333E" w:rsidRPr="00CE1D5F" w:rsidRDefault="00CE1D5F" w:rsidP="00CE1D5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1 день</w:t>
            </w:r>
          </w:p>
        </w:tc>
        <w:tc>
          <w:tcPr>
            <w:tcW w:w="1304" w:type="dxa"/>
            <w:vMerge w:val="restart"/>
            <w:vAlign w:val="center"/>
          </w:tcPr>
          <w:p w:rsidR="0049333E" w:rsidRPr="00CE1D5F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CE1D5F">
              <w:rPr>
                <w:sz w:val="22"/>
              </w:rPr>
              <w:t>1</w:t>
            </w:r>
            <w:r w:rsidR="00CE1D5F">
              <w:rPr>
                <w:sz w:val="22"/>
              </w:rPr>
              <w:t>4</w:t>
            </w:r>
            <w:r w:rsidRPr="00CE1D5F">
              <w:rPr>
                <w:sz w:val="22"/>
              </w:rPr>
              <w:t xml:space="preserve"> лет</w:t>
            </w:r>
          </w:p>
          <w:p w:rsidR="0049333E" w:rsidRPr="00CE1D5F" w:rsidRDefault="00CE1D5F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49333E" w:rsidRPr="00CE1D5F">
              <w:rPr>
                <w:sz w:val="22"/>
              </w:rPr>
              <w:t xml:space="preserve"> месяцев</w:t>
            </w:r>
          </w:p>
          <w:p w:rsidR="0049333E" w:rsidRPr="00CE1D5F" w:rsidRDefault="00CE1D5F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49333E" w:rsidRPr="00CE1D5F">
              <w:rPr>
                <w:sz w:val="22"/>
              </w:rPr>
              <w:t xml:space="preserve"> дней</w:t>
            </w:r>
          </w:p>
        </w:tc>
      </w:tr>
      <w:tr w:rsidR="0049333E" w:rsidTr="00285814">
        <w:trPr>
          <w:trHeight w:val="3060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445BEF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1744F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9333E" w:rsidRPr="00AC0572" w:rsidRDefault="0049333E" w:rsidP="0049333E">
            <w:pPr>
              <w:pStyle w:val="2"/>
              <w:jc w:val="center"/>
              <w:rPr>
                <w:b/>
                <w:sz w:val="22"/>
                <w:szCs w:val="22"/>
              </w:rPr>
            </w:pPr>
            <w:r w:rsidRPr="00AC0572">
              <w:rPr>
                <w:b/>
                <w:sz w:val="22"/>
                <w:szCs w:val="22"/>
              </w:rPr>
              <w:t>Высшее профессиональное</w:t>
            </w:r>
          </w:p>
          <w:p w:rsidR="0049333E" w:rsidRPr="00AC0572" w:rsidRDefault="0049333E" w:rsidP="0049333E">
            <w:pPr>
              <w:pStyle w:val="2"/>
              <w:jc w:val="center"/>
              <w:rPr>
                <w:sz w:val="22"/>
                <w:szCs w:val="22"/>
              </w:rPr>
            </w:pPr>
            <w:r w:rsidRPr="00AC0572">
              <w:rPr>
                <w:sz w:val="22"/>
                <w:szCs w:val="22"/>
              </w:rPr>
              <w:t>ФГБОУ ВПО</w:t>
            </w:r>
          </w:p>
          <w:p w:rsidR="0049333E" w:rsidRPr="00AC0572" w:rsidRDefault="0049333E" w:rsidP="0049333E">
            <w:pPr>
              <w:pStyle w:val="2"/>
              <w:jc w:val="center"/>
              <w:rPr>
                <w:sz w:val="22"/>
                <w:szCs w:val="22"/>
              </w:rPr>
            </w:pPr>
            <w:r w:rsidRPr="00AC0572">
              <w:rPr>
                <w:sz w:val="22"/>
                <w:szCs w:val="22"/>
              </w:rPr>
              <w:t>«Липецкий государственный педагогический университет»</w:t>
            </w:r>
          </w:p>
          <w:p w:rsidR="0049333E" w:rsidRPr="00AC0572" w:rsidRDefault="0049333E" w:rsidP="0049333E">
            <w:pPr>
              <w:pStyle w:val="2"/>
              <w:jc w:val="center"/>
              <w:rPr>
                <w:sz w:val="22"/>
                <w:szCs w:val="22"/>
              </w:rPr>
            </w:pPr>
            <w:r w:rsidRPr="00AC0572">
              <w:rPr>
                <w:sz w:val="22"/>
                <w:szCs w:val="22"/>
              </w:rPr>
              <w:t>г. Липецк</w:t>
            </w:r>
          </w:p>
          <w:p w:rsidR="0049333E" w:rsidRPr="00F84D2A" w:rsidRDefault="0049333E" w:rsidP="0049333E">
            <w:pPr>
              <w:pStyle w:val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  <w:r w:rsidRPr="00AC057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9333E" w:rsidRDefault="0049333E" w:rsidP="0049333E">
            <w:pPr>
              <w:pStyle w:val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-олигофренопедагог</w:t>
            </w:r>
          </w:p>
          <w:p w:rsidR="0049333E" w:rsidRPr="00F84D2A" w:rsidRDefault="0049333E" w:rsidP="0049333E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49333E" w:rsidRPr="00F751DE" w:rsidRDefault="0049333E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 w:rsidRPr="00AC0572">
              <w:rPr>
                <w:sz w:val="22"/>
              </w:rPr>
              <w:t xml:space="preserve">Олигофренопедагогика </w:t>
            </w: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:rsidR="0049333E" w:rsidRPr="003640D1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247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4A66FD">
        <w:trPr>
          <w:trHeight w:val="192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445BEF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1744F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9333E" w:rsidRPr="00AC0572" w:rsidRDefault="0049333E" w:rsidP="0049333E">
            <w:pPr>
              <w:pStyle w:val="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9333E" w:rsidRDefault="0049333E" w:rsidP="0049333E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Pr="00AC0572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285814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285814">
              <w:rPr>
                <w:sz w:val="22"/>
              </w:rPr>
              <w:t xml:space="preserve">Автономная некоммерческая </w:t>
            </w:r>
            <w:r w:rsidRPr="00285814">
              <w:rPr>
                <w:sz w:val="22"/>
              </w:rPr>
              <w:lastRenderedPageBreak/>
              <w:t xml:space="preserve">организация дополнительного профессионального образования «Институт современного образования»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285814">
              <w:rPr>
                <w:sz w:val="22"/>
              </w:rPr>
              <w:t>г. Воронеж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ФГОС дошкольного образования: содержание и технология введения</w:t>
            </w:r>
          </w:p>
          <w:p w:rsidR="0049333E" w:rsidRPr="003640D1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9.06.2022 г.</w:t>
            </w:r>
          </w:p>
        </w:tc>
        <w:tc>
          <w:tcPr>
            <w:tcW w:w="1247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74B7B">
        <w:trPr>
          <w:trHeight w:val="2265"/>
        </w:trPr>
        <w:tc>
          <w:tcPr>
            <w:tcW w:w="851" w:type="dxa"/>
            <w:vMerge w:val="restart"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Брызгунова Ольга Евгеньевна</w:t>
            </w:r>
          </w:p>
          <w:p w:rsidR="00A26CDA" w:rsidRPr="002D2388" w:rsidRDefault="00A26CDA" w:rsidP="0049333E">
            <w:pPr>
              <w:jc w:val="center"/>
              <w:rPr>
                <w:sz w:val="22"/>
              </w:rPr>
            </w:pPr>
            <w:r w:rsidRPr="00AF4CA1">
              <w:rPr>
                <w:b/>
                <w:color w:val="FF0000"/>
                <w:sz w:val="22"/>
              </w:rPr>
              <w:t>Д</w:t>
            </w:r>
            <w:r w:rsidRPr="003640D1">
              <w:rPr>
                <w:b/>
                <w:color w:val="FF0000"/>
                <w:sz w:val="22"/>
              </w:rPr>
              <w:t>/</w:t>
            </w:r>
            <w:r w:rsidRPr="00AF4CA1">
              <w:rPr>
                <w:b/>
                <w:color w:val="FF0000"/>
                <w:sz w:val="22"/>
              </w:rPr>
              <w:t>О</w:t>
            </w:r>
          </w:p>
        </w:tc>
        <w:tc>
          <w:tcPr>
            <w:tcW w:w="1417" w:type="dxa"/>
            <w:vMerge w:val="restart"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49333E" w:rsidRDefault="0049333E" w:rsidP="004933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рвая квалификационная категория</w:t>
            </w:r>
          </w:p>
          <w:p w:rsidR="0049333E" w:rsidRDefault="0049333E" w:rsidP="0049333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иказ от 28.09.2018 г. </w:t>
            </w:r>
          </w:p>
          <w:p w:rsidR="0049333E" w:rsidRPr="001744F8" w:rsidRDefault="0049333E" w:rsidP="0049333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109 </w:t>
            </w:r>
          </w:p>
        </w:tc>
        <w:tc>
          <w:tcPr>
            <w:tcW w:w="2126" w:type="dxa"/>
            <w:vMerge w:val="restart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4A1686">
              <w:rPr>
                <w:b/>
                <w:sz w:val="22"/>
              </w:rPr>
              <w:t>Высшее профессиональное</w:t>
            </w:r>
            <w:r>
              <w:rPr>
                <w:sz w:val="22"/>
              </w:rPr>
              <w:t xml:space="preserve"> </w:t>
            </w:r>
            <w:r w:rsidRPr="004A1686">
              <w:rPr>
                <w:sz w:val="22"/>
              </w:rPr>
              <w:t>Международный университет Кыргызстана</w:t>
            </w:r>
          </w:p>
          <w:p w:rsidR="0049333E" w:rsidRPr="004A1686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Бишкек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8 г.</w:t>
            </w:r>
          </w:p>
        </w:tc>
        <w:tc>
          <w:tcPr>
            <w:tcW w:w="1702" w:type="dxa"/>
            <w:vMerge w:val="restart"/>
            <w:vAlign w:val="center"/>
          </w:tcPr>
          <w:p w:rsidR="0049333E" w:rsidRPr="004A1686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Специалист-переводчик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72CDA">
              <w:rPr>
                <w:sz w:val="22"/>
              </w:rPr>
              <w:t>«Лингвистика и межкультурная коммуникация»</w:t>
            </w:r>
          </w:p>
        </w:tc>
        <w:tc>
          <w:tcPr>
            <w:tcW w:w="709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972CD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72CDA">
              <w:rPr>
                <w:sz w:val="22"/>
              </w:rPr>
              <w:t>ГОБПОУ</w:t>
            </w:r>
          </w:p>
          <w:p w:rsidR="0049333E" w:rsidRPr="00972CD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72CDA">
              <w:rPr>
                <w:sz w:val="22"/>
              </w:rPr>
              <w:t xml:space="preserve">«Лебедянский педагогический колледж»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72CDA">
              <w:rPr>
                <w:sz w:val="22"/>
              </w:rPr>
              <w:t xml:space="preserve">г. Лебедянь </w:t>
            </w:r>
          </w:p>
          <w:p w:rsidR="0049333E" w:rsidRPr="00972CDA" w:rsidRDefault="00A26CDA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В</w:t>
            </w:r>
            <w:r w:rsidR="0049333E">
              <w:rPr>
                <w:sz w:val="22"/>
              </w:rPr>
              <w:t>оспитатель детей дошкольного возраста</w:t>
            </w:r>
            <w:r>
              <w:rPr>
                <w:sz w:val="22"/>
              </w:rPr>
              <w:t>»</w:t>
            </w:r>
            <w:r w:rsidR="0049333E">
              <w:rPr>
                <w:sz w:val="22"/>
              </w:rPr>
              <w:t xml:space="preserve"> 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4.07.2017</w:t>
            </w:r>
            <w:r w:rsidRPr="00972CDA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49333E" w:rsidRDefault="00206422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49333E">
              <w:rPr>
                <w:sz w:val="22"/>
              </w:rPr>
              <w:t xml:space="preserve"> лет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 месяцев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 дня</w:t>
            </w:r>
          </w:p>
        </w:tc>
        <w:tc>
          <w:tcPr>
            <w:tcW w:w="1304" w:type="dxa"/>
            <w:vMerge w:val="restart"/>
            <w:vAlign w:val="center"/>
          </w:tcPr>
          <w:p w:rsidR="0049333E" w:rsidRDefault="00206422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 лет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 месяцев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9 дней</w:t>
            </w:r>
          </w:p>
        </w:tc>
      </w:tr>
      <w:tr w:rsidR="0049333E" w:rsidTr="00D74B7B">
        <w:trPr>
          <w:trHeight w:val="255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1744F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4A1686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Pr="00972CD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972CD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72CDA">
              <w:rPr>
                <w:sz w:val="22"/>
              </w:rPr>
              <w:t>ГАПОУ</w:t>
            </w:r>
          </w:p>
          <w:p w:rsidR="0049333E" w:rsidRPr="00972CD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72CDA">
              <w:rPr>
                <w:sz w:val="22"/>
              </w:rPr>
              <w:t>«Липецкий медицинский колледж»</w:t>
            </w:r>
          </w:p>
          <w:p w:rsidR="0049333E" w:rsidRPr="00972CD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72CDA">
              <w:rPr>
                <w:sz w:val="22"/>
              </w:rPr>
              <w:t xml:space="preserve">«Оказание первой помощи» </w:t>
            </w:r>
          </w:p>
          <w:p w:rsidR="0049333E" w:rsidRPr="00972CD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.01.2018</w:t>
            </w:r>
            <w:r w:rsidRPr="00972CDA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74B7B">
        <w:trPr>
          <w:trHeight w:val="5592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1744F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4A1686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Pr="00972CD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051DE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051DE2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Pr="00051DE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051DE2">
              <w:rPr>
                <w:sz w:val="22"/>
              </w:rPr>
              <w:t>г. Воронеж</w:t>
            </w:r>
          </w:p>
          <w:p w:rsidR="0049333E" w:rsidRPr="00051DE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Организация образовательной деятельности воспитателей и специалистов в ДОО на основе системно-деятельностного подхода в соответствии с</w:t>
            </w:r>
          </w:p>
          <w:p w:rsidR="0049333E" w:rsidRPr="00051DE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051DE2">
              <w:rPr>
                <w:sz w:val="22"/>
              </w:rPr>
              <w:t>ФГОС ДО»</w:t>
            </w:r>
          </w:p>
          <w:p w:rsidR="0049333E" w:rsidRPr="00972CD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.12.</w:t>
            </w:r>
            <w:r w:rsidRPr="00051DE2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74B7B">
        <w:trPr>
          <w:trHeight w:val="216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1744F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4A1686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Pr="00972CD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FE1C99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FE1C99"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49333E" w:rsidRPr="00FE1C99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FE1C99">
              <w:rPr>
                <w:sz w:val="22"/>
              </w:rPr>
              <w:t>г. Воронеж</w:t>
            </w:r>
          </w:p>
          <w:p w:rsidR="0049333E" w:rsidRPr="00FE1C99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FE1C99">
              <w:rPr>
                <w:sz w:val="22"/>
              </w:rPr>
              <w:t>«Воспитатель в дошкольном образовании: инклюзивное образование детей с ОВЗ согласно ФГОС ДО»</w:t>
            </w:r>
          </w:p>
          <w:p w:rsidR="0049333E" w:rsidRPr="00051DE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FE1C99">
              <w:rPr>
                <w:sz w:val="22"/>
              </w:rPr>
              <w:t>08.12.2021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74B7B">
        <w:trPr>
          <w:trHeight w:val="216"/>
        </w:trPr>
        <w:tc>
          <w:tcPr>
            <w:tcW w:w="851" w:type="dxa"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  <w:r w:rsidRPr="005B189A">
              <w:rPr>
                <w:sz w:val="22"/>
              </w:rPr>
              <w:t xml:space="preserve">Бугакова </w:t>
            </w:r>
          </w:p>
          <w:p w:rsidR="0049333E" w:rsidRPr="002D2388" w:rsidRDefault="0049333E" w:rsidP="0049333E">
            <w:pPr>
              <w:jc w:val="center"/>
              <w:rPr>
                <w:sz w:val="22"/>
              </w:rPr>
            </w:pPr>
            <w:r w:rsidRPr="005B189A">
              <w:rPr>
                <w:sz w:val="22"/>
              </w:rPr>
              <w:t>Оксана Николаевна</w:t>
            </w:r>
          </w:p>
        </w:tc>
        <w:tc>
          <w:tcPr>
            <w:tcW w:w="1417" w:type="dxa"/>
            <w:vAlign w:val="center"/>
          </w:tcPr>
          <w:p w:rsidR="0049333E" w:rsidRPr="005B189A" w:rsidRDefault="0049333E" w:rsidP="0049333E">
            <w:pPr>
              <w:jc w:val="center"/>
              <w:rPr>
                <w:sz w:val="22"/>
              </w:rPr>
            </w:pPr>
            <w:r w:rsidRPr="005B189A">
              <w:rPr>
                <w:sz w:val="22"/>
              </w:rPr>
              <w:t>Воспитатель</w:t>
            </w:r>
          </w:p>
          <w:p w:rsidR="0049333E" w:rsidRPr="001744F8" w:rsidRDefault="0049333E" w:rsidP="0049333E">
            <w:pPr>
              <w:jc w:val="center"/>
              <w:rPr>
                <w:sz w:val="22"/>
              </w:rPr>
            </w:pPr>
            <w:r w:rsidRPr="005B189A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  <w:r w:rsidRPr="00751875">
              <w:rPr>
                <w:b/>
                <w:sz w:val="22"/>
              </w:rPr>
              <w:t>Среднее профессиональное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ГОУ СПО «Липецкий колледж строительства архитектуры и отраслевых технологий»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</w:t>
            </w:r>
          </w:p>
          <w:p w:rsidR="0049333E" w:rsidRPr="00751875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6 г.</w:t>
            </w:r>
          </w:p>
        </w:tc>
        <w:tc>
          <w:tcPr>
            <w:tcW w:w="1702" w:type="dxa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Техник </w:t>
            </w:r>
          </w:p>
        </w:tc>
        <w:tc>
          <w:tcPr>
            <w:tcW w:w="1842" w:type="dxa"/>
            <w:vAlign w:val="center"/>
          </w:tcPr>
          <w:p w:rsidR="0049333E" w:rsidRPr="00972CD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адово-парковое и ландшафтное строительство </w:t>
            </w:r>
          </w:p>
        </w:tc>
        <w:tc>
          <w:tcPr>
            <w:tcW w:w="709" w:type="dxa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9C0B06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C0B06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Pr="009C0B06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C0B06">
              <w:rPr>
                <w:sz w:val="22"/>
              </w:rPr>
              <w:t>г. Воронеж</w:t>
            </w:r>
          </w:p>
          <w:p w:rsidR="0049333E" w:rsidRPr="009C0B06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C0B06">
              <w:rPr>
                <w:sz w:val="22"/>
              </w:rPr>
              <w:t xml:space="preserve">«Психолого-педагогическое образование: дошкольная педагогика и психология в соответствии с профессиональным стандартом «Педагог» </w:t>
            </w:r>
          </w:p>
          <w:p w:rsidR="0049333E" w:rsidRPr="009C0B06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C0B06">
              <w:rPr>
                <w:sz w:val="22"/>
              </w:rPr>
              <w:t xml:space="preserve">с присвоением квалификации «Воспитатель»» </w:t>
            </w:r>
          </w:p>
          <w:p w:rsidR="0049333E" w:rsidRPr="00751875" w:rsidRDefault="0049333E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 w:rsidRPr="009C0B06">
              <w:rPr>
                <w:sz w:val="22"/>
              </w:rPr>
              <w:t>11.11.2022 г.</w:t>
            </w:r>
          </w:p>
        </w:tc>
        <w:tc>
          <w:tcPr>
            <w:tcW w:w="1247" w:type="dxa"/>
            <w:vAlign w:val="center"/>
          </w:tcPr>
          <w:p w:rsidR="0049333E" w:rsidRDefault="009F0AA9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49333E">
              <w:rPr>
                <w:sz w:val="22"/>
              </w:rPr>
              <w:t xml:space="preserve"> год</w:t>
            </w:r>
            <w:r>
              <w:rPr>
                <w:sz w:val="22"/>
              </w:rPr>
              <w:t>а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месяца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6 дней</w:t>
            </w:r>
          </w:p>
        </w:tc>
        <w:tc>
          <w:tcPr>
            <w:tcW w:w="1304" w:type="dxa"/>
            <w:vAlign w:val="center"/>
          </w:tcPr>
          <w:p w:rsidR="0049333E" w:rsidRPr="00751875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751875">
              <w:rPr>
                <w:sz w:val="22"/>
              </w:rPr>
              <w:t>0 лет</w:t>
            </w:r>
          </w:p>
          <w:p w:rsidR="0049333E" w:rsidRPr="00751875" w:rsidRDefault="009F0AA9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месяца</w:t>
            </w:r>
          </w:p>
          <w:p w:rsidR="0049333E" w:rsidRPr="00BC12AA" w:rsidRDefault="009F0AA9" w:rsidP="009F0AA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49333E" w:rsidRPr="00751875">
              <w:rPr>
                <w:sz w:val="22"/>
              </w:rPr>
              <w:t xml:space="preserve"> д</w:t>
            </w:r>
            <w:r>
              <w:rPr>
                <w:sz w:val="22"/>
              </w:rPr>
              <w:t>ень</w:t>
            </w:r>
          </w:p>
        </w:tc>
      </w:tr>
      <w:tr w:rsidR="0049333E" w:rsidTr="00D74B7B">
        <w:trPr>
          <w:trHeight w:val="6120"/>
        </w:trPr>
        <w:tc>
          <w:tcPr>
            <w:tcW w:w="851" w:type="dxa"/>
            <w:vMerge w:val="restart"/>
            <w:vAlign w:val="center"/>
          </w:tcPr>
          <w:p w:rsidR="0049333E" w:rsidRPr="004E47CA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  <w:r w:rsidRPr="004E47CA">
              <w:rPr>
                <w:sz w:val="22"/>
              </w:rPr>
              <w:t xml:space="preserve">Василенко </w:t>
            </w:r>
          </w:p>
          <w:p w:rsidR="0049333E" w:rsidRPr="004E47CA" w:rsidRDefault="0049333E" w:rsidP="0049333E">
            <w:pPr>
              <w:jc w:val="center"/>
              <w:rPr>
                <w:sz w:val="22"/>
              </w:rPr>
            </w:pPr>
            <w:r w:rsidRPr="004E47CA">
              <w:rPr>
                <w:sz w:val="22"/>
              </w:rPr>
              <w:t>Елена Владимировна</w:t>
            </w:r>
          </w:p>
        </w:tc>
        <w:tc>
          <w:tcPr>
            <w:tcW w:w="1417" w:type="dxa"/>
            <w:vMerge w:val="restart"/>
            <w:vAlign w:val="center"/>
          </w:tcPr>
          <w:p w:rsidR="0049333E" w:rsidRPr="004E47CA" w:rsidRDefault="0049333E" w:rsidP="0049333E">
            <w:pPr>
              <w:jc w:val="center"/>
              <w:rPr>
                <w:sz w:val="22"/>
              </w:rPr>
            </w:pPr>
            <w:r w:rsidRPr="004E47CA">
              <w:rPr>
                <w:sz w:val="22"/>
              </w:rPr>
              <w:t>Воспитатель</w:t>
            </w:r>
          </w:p>
          <w:p w:rsidR="0049333E" w:rsidRPr="004E47CA" w:rsidRDefault="0049333E" w:rsidP="0049333E">
            <w:pPr>
              <w:jc w:val="center"/>
              <w:rPr>
                <w:sz w:val="22"/>
              </w:rPr>
            </w:pPr>
            <w:r w:rsidRPr="004E47CA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</w:tcPr>
          <w:p w:rsidR="0049333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49333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49333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49333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49333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49333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49333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49333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49333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49333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49333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  <w:r w:rsidRPr="004E47CA">
              <w:rPr>
                <w:b/>
                <w:sz w:val="22"/>
              </w:rPr>
              <w:t>Высшее профессиональное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ОУ ВПО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Всероссийский заочный финансово-экономический институт»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Москва</w:t>
            </w:r>
          </w:p>
          <w:p w:rsidR="0049333E" w:rsidRPr="004E47C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8 г.</w:t>
            </w:r>
          </w:p>
        </w:tc>
        <w:tc>
          <w:tcPr>
            <w:tcW w:w="1702" w:type="dxa"/>
            <w:vMerge w:val="restart"/>
            <w:vAlign w:val="center"/>
          </w:tcPr>
          <w:p w:rsidR="0049333E" w:rsidRPr="004E47C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Экономист</w:t>
            </w:r>
          </w:p>
        </w:tc>
        <w:tc>
          <w:tcPr>
            <w:tcW w:w="1842" w:type="dxa"/>
            <w:vMerge w:val="restart"/>
            <w:vAlign w:val="center"/>
          </w:tcPr>
          <w:p w:rsidR="0049333E" w:rsidRPr="004E47C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Бухгалтерский учет, анализ и аудит</w:t>
            </w:r>
          </w:p>
        </w:tc>
        <w:tc>
          <w:tcPr>
            <w:tcW w:w="709" w:type="dxa"/>
            <w:vMerge w:val="restart"/>
            <w:vAlign w:val="center"/>
          </w:tcPr>
          <w:p w:rsidR="0049333E" w:rsidRPr="004E47C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9333E" w:rsidRPr="004E47C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49333E" w:rsidRPr="003A12BF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3A12BF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Pr="003A12BF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Воронеж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3A12BF">
              <w:rPr>
                <w:sz w:val="22"/>
              </w:rPr>
              <w:t xml:space="preserve">«Психолого-педагогическое образование: дошкольная педагогика и психология в соответствии с профессиональным стандартом «Педагог» </w:t>
            </w:r>
          </w:p>
          <w:p w:rsidR="0049333E" w:rsidRPr="003A12BF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3A12BF">
              <w:rPr>
                <w:sz w:val="22"/>
              </w:rPr>
              <w:t xml:space="preserve">с присвоением квалификации «Воспитатель»» </w:t>
            </w:r>
          </w:p>
          <w:p w:rsidR="0049333E" w:rsidRPr="003A12BF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.09</w:t>
            </w:r>
            <w:r w:rsidRPr="003A12BF">
              <w:rPr>
                <w:sz w:val="22"/>
              </w:rPr>
              <w:t>.2021 г.</w:t>
            </w:r>
          </w:p>
        </w:tc>
        <w:tc>
          <w:tcPr>
            <w:tcW w:w="1247" w:type="dxa"/>
            <w:vMerge w:val="restart"/>
            <w:vAlign w:val="center"/>
          </w:tcPr>
          <w:p w:rsidR="0049333E" w:rsidRPr="001E563F" w:rsidRDefault="003F10DC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49333E" w:rsidRPr="001E563F">
              <w:rPr>
                <w:sz w:val="22"/>
              </w:rPr>
              <w:t xml:space="preserve"> лет</w:t>
            </w:r>
          </w:p>
          <w:p w:rsidR="0049333E" w:rsidRPr="001E563F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1E563F">
              <w:rPr>
                <w:sz w:val="22"/>
              </w:rPr>
              <w:t>2 месяца</w:t>
            </w:r>
          </w:p>
          <w:p w:rsidR="0049333E" w:rsidRPr="001E563F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1E563F">
              <w:rPr>
                <w:sz w:val="22"/>
              </w:rPr>
              <w:t>19 дней</w:t>
            </w:r>
          </w:p>
        </w:tc>
        <w:tc>
          <w:tcPr>
            <w:tcW w:w="1304" w:type="dxa"/>
            <w:vMerge w:val="restart"/>
            <w:vAlign w:val="center"/>
          </w:tcPr>
          <w:p w:rsidR="0049333E" w:rsidRPr="001E563F" w:rsidRDefault="003F10DC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год</w:t>
            </w:r>
          </w:p>
          <w:p w:rsidR="0049333E" w:rsidRPr="001E563F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1E563F">
              <w:rPr>
                <w:sz w:val="22"/>
              </w:rPr>
              <w:t>3 месяца</w:t>
            </w:r>
          </w:p>
          <w:p w:rsidR="0049333E" w:rsidRPr="001E563F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1E563F">
              <w:rPr>
                <w:sz w:val="22"/>
              </w:rPr>
              <w:t>1 день</w:t>
            </w:r>
          </w:p>
        </w:tc>
      </w:tr>
      <w:tr w:rsidR="0049333E" w:rsidTr="00D74B7B">
        <w:trPr>
          <w:trHeight w:val="792"/>
        </w:trPr>
        <w:tc>
          <w:tcPr>
            <w:tcW w:w="851" w:type="dxa"/>
            <w:vMerge/>
            <w:vAlign w:val="center"/>
          </w:tcPr>
          <w:p w:rsidR="0049333E" w:rsidRPr="004E47CA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4E47CA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4E47CA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</w:tcPr>
          <w:p w:rsidR="0049333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4E47C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4E47C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49333E" w:rsidRPr="00DE773D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DE773D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Pr="00DE773D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DE773D">
              <w:rPr>
                <w:sz w:val="22"/>
              </w:rPr>
              <w:t>г. Воронеж</w:t>
            </w:r>
          </w:p>
          <w:p w:rsidR="0049333E" w:rsidRPr="00DE773D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DE773D">
              <w:rPr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49333E" w:rsidRPr="003A12BF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DE773D">
              <w:rPr>
                <w:sz w:val="22"/>
              </w:rPr>
              <w:t>22.11.2021 г.</w:t>
            </w:r>
          </w:p>
        </w:tc>
        <w:tc>
          <w:tcPr>
            <w:tcW w:w="1247" w:type="dxa"/>
            <w:vMerge/>
            <w:vAlign w:val="center"/>
          </w:tcPr>
          <w:p w:rsidR="0049333E" w:rsidRPr="0044332E" w:rsidRDefault="0049333E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44332E" w:rsidRDefault="0049333E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49333E" w:rsidTr="00D74B7B">
        <w:trPr>
          <w:trHeight w:val="3497"/>
        </w:trPr>
        <w:tc>
          <w:tcPr>
            <w:tcW w:w="851" w:type="dxa"/>
            <w:vMerge/>
            <w:vAlign w:val="center"/>
          </w:tcPr>
          <w:p w:rsidR="0049333E" w:rsidRPr="004E47CA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4E47CA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4E47CA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</w:tcPr>
          <w:p w:rsidR="0049333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4E47C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4E47C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49333E" w:rsidRPr="004211A1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4211A1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Pr="004211A1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4211A1">
              <w:rPr>
                <w:sz w:val="22"/>
              </w:rPr>
              <w:t>г. Воронеж</w:t>
            </w:r>
          </w:p>
          <w:p w:rsidR="0049333E" w:rsidRPr="00DE773D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4211A1">
              <w:rPr>
                <w:sz w:val="22"/>
              </w:rPr>
              <w:t>«Реализация ФГОС дошкольного образования в педагогическом процессе современной дошкольной образовательной организации» 08.12.2021 г.</w:t>
            </w:r>
          </w:p>
        </w:tc>
        <w:tc>
          <w:tcPr>
            <w:tcW w:w="1247" w:type="dxa"/>
            <w:vMerge/>
            <w:vAlign w:val="center"/>
          </w:tcPr>
          <w:p w:rsidR="0049333E" w:rsidRPr="0044332E" w:rsidRDefault="0049333E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44332E" w:rsidRDefault="0049333E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49333E" w:rsidTr="004F7FF4">
        <w:trPr>
          <w:trHeight w:val="1260"/>
        </w:trPr>
        <w:tc>
          <w:tcPr>
            <w:tcW w:w="851" w:type="dxa"/>
            <w:vMerge w:val="restart"/>
            <w:vAlign w:val="center"/>
          </w:tcPr>
          <w:p w:rsidR="0049333E" w:rsidRPr="004E47CA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еликанова</w:t>
            </w:r>
          </w:p>
          <w:p w:rsidR="0049333E" w:rsidRDefault="0049333E" w:rsidP="004933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лена</w:t>
            </w:r>
          </w:p>
          <w:p w:rsidR="0049333E" w:rsidRPr="004E47CA" w:rsidRDefault="0049333E" w:rsidP="0049333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икторовна </w:t>
            </w:r>
          </w:p>
        </w:tc>
        <w:tc>
          <w:tcPr>
            <w:tcW w:w="1417" w:type="dxa"/>
            <w:vMerge w:val="restart"/>
            <w:vAlign w:val="center"/>
          </w:tcPr>
          <w:p w:rsidR="0049333E" w:rsidRPr="00F300B8" w:rsidRDefault="0049333E" w:rsidP="0049333E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  <w:r>
              <w:rPr>
                <w:sz w:val="22"/>
              </w:rPr>
              <w:t xml:space="preserve"> </w:t>
            </w:r>
            <w:r w:rsidRPr="00F300B8">
              <w:rPr>
                <w:sz w:val="22"/>
              </w:rPr>
              <w:t>Первая квалификационная категория</w:t>
            </w:r>
          </w:p>
          <w:p w:rsidR="0049333E" w:rsidRPr="001744F8" w:rsidRDefault="0049333E" w:rsidP="004933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каз от 25.05.2022 г. № 751</w:t>
            </w:r>
          </w:p>
        </w:tc>
        <w:tc>
          <w:tcPr>
            <w:tcW w:w="2126" w:type="dxa"/>
            <w:vMerge w:val="restart"/>
            <w:vAlign w:val="center"/>
          </w:tcPr>
          <w:p w:rsidR="0049333E" w:rsidRPr="005E5DCC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  <w:r w:rsidRPr="005E5DCC">
              <w:rPr>
                <w:b/>
                <w:sz w:val="22"/>
              </w:rPr>
              <w:t xml:space="preserve">Среднее профессиональное </w:t>
            </w:r>
          </w:p>
          <w:p w:rsidR="0049333E" w:rsidRPr="005E5DCC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>ГОБПОУ</w:t>
            </w:r>
          </w:p>
          <w:p w:rsidR="0049333E" w:rsidRPr="005E5DCC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 xml:space="preserve">«Лебедянский педагогический колледж» </w:t>
            </w:r>
          </w:p>
          <w:p w:rsidR="0049333E" w:rsidRPr="005E5DCC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 xml:space="preserve">г. Лебедянь 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17</w:t>
            </w:r>
            <w:r w:rsidRPr="005E5DCC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спитатель детей дошкольного возраста </w:t>
            </w:r>
          </w:p>
        </w:tc>
        <w:tc>
          <w:tcPr>
            <w:tcW w:w="1842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школьное образование </w:t>
            </w:r>
          </w:p>
        </w:tc>
        <w:tc>
          <w:tcPr>
            <w:tcW w:w="709" w:type="dxa"/>
            <w:vMerge w:val="restart"/>
            <w:vAlign w:val="center"/>
          </w:tcPr>
          <w:p w:rsidR="0049333E" w:rsidRPr="004E47C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9333E" w:rsidRPr="004E47C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ФГБОУ ВО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Московский педагогический государственный университет»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Москва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Ранняя помощь и дошкольное образование в системе непрерывного образования детей с ОВЗ»</w:t>
            </w:r>
          </w:p>
          <w:p w:rsidR="0049333E" w:rsidRPr="004211A1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8.10.2017 г.</w:t>
            </w:r>
          </w:p>
        </w:tc>
        <w:tc>
          <w:tcPr>
            <w:tcW w:w="1247" w:type="dxa"/>
            <w:vMerge w:val="restart"/>
            <w:vAlign w:val="center"/>
          </w:tcPr>
          <w:p w:rsidR="0049333E" w:rsidRDefault="004E6304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Стаж работы на 01.09</w:t>
            </w:r>
            <w:r w:rsidR="0049333E">
              <w:rPr>
                <w:color w:val="FF0000"/>
                <w:sz w:val="22"/>
              </w:rPr>
              <w:t>.2023</w:t>
            </w:r>
          </w:p>
          <w:p w:rsidR="0049333E" w:rsidRPr="004E6304" w:rsidRDefault="004E6304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  <w:r w:rsidR="0049333E" w:rsidRPr="004E6304">
              <w:rPr>
                <w:sz w:val="22"/>
              </w:rPr>
              <w:t xml:space="preserve"> лет</w:t>
            </w:r>
          </w:p>
          <w:p w:rsidR="0049333E" w:rsidRPr="004E6304" w:rsidRDefault="004E6304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месяц</w:t>
            </w:r>
          </w:p>
          <w:p w:rsidR="0049333E" w:rsidRPr="0044332E" w:rsidRDefault="004E6304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21 день</w:t>
            </w:r>
          </w:p>
        </w:tc>
        <w:tc>
          <w:tcPr>
            <w:tcW w:w="1304" w:type="dxa"/>
            <w:vMerge w:val="restart"/>
            <w:vAlign w:val="center"/>
          </w:tcPr>
          <w:p w:rsidR="0049333E" w:rsidRDefault="004E6304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Стаж работы на 01.09</w:t>
            </w:r>
            <w:r w:rsidR="0049333E">
              <w:rPr>
                <w:color w:val="FF0000"/>
                <w:sz w:val="22"/>
              </w:rPr>
              <w:t>.2023</w:t>
            </w:r>
          </w:p>
          <w:p w:rsidR="0049333E" w:rsidRPr="004E6304" w:rsidRDefault="00CA7C7D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49333E" w:rsidRPr="004E6304">
              <w:rPr>
                <w:sz w:val="22"/>
              </w:rPr>
              <w:t xml:space="preserve"> лет</w:t>
            </w:r>
          </w:p>
          <w:p w:rsidR="0049333E" w:rsidRPr="004E6304" w:rsidRDefault="00CA7C7D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49333E" w:rsidRPr="004E6304">
              <w:rPr>
                <w:sz w:val="22"/>
              </w:rPr>
              <w:t xml:space="preserve"> месяцев</w:t>
            </w:r>
          </w:p>
          <w:p w:rsidR="0049333E" w:rsidRPr="0044332E" w:rsidRDefault="00CA7C7D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13 дней</w:t>
            </w:r>
          </w:p>
        </w:tc>
      </w:tr>
      <w:tr w:rsidR="0049333E" w:rsidTr="004F7FF4">
        <w:trPr>
          <w:trHeight w:val="1041"/>
        </w:trPr>
        <w:tc>
          <w:tcPr>
            <w:tcW w:w="851" w:type="dxa"/>
            <w:vMerge/>
            <w:vAlign w:val="center"/>
          </w:tcPr>
          <w:p w:rsidR="0049333E" w:rsidRPr="004E47CA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1744F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5E5DCC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4E47C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4E47C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49333E" w:rsidRPr="00B75CC5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B75CC5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</w:t>
            </w:r>
            <w:r w:rsidRPr="00B75CC5">
              <w:rPr>
                <w:sz w:val="22"/>
              </w:rPr>
              <w:lastRenderedPageBreak/>
              <w:t xml:space="preserve">современного образования» </w:t>
            </w:r>
          </w:p>
          <w:p w:rsidR="0049333E" w:rsidRPr="00B75CC5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B75CC5">
              <w:rPr>
                <w:sz w:val="22"/>
              </w:rPr>
              <w:t>г. Воронеж</w:t>
            </w:r>
          </w:p>
          <w:p w:rsidR="0049333E" w:rsidRPr="004211A1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B75CC5">
              <w:rPr>
                <w:sz w:val="22"/>
              </w:rPr>
              <w:t>«Реализация ФГОС дошкольного образования в педагогическом процессе современной дошкольной образовательной организации» 08.12.2021 г.</w:t>
            </w:r>
          </w:p>
        </w:tc>
        <w:tc>
          <w:tcPr>
            <w:tcW w:w="1247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49333E" w:rsidTr="00A22A7E">
        <w:trPr>
          <w:trHeight w:val="1174"/>
        </w:trPr>
        <w:tc>
          <w:tcPr>
            <w:tcW w:w="851" w:type="dxa"/>
            <w:vMerge/>
            <w:vAlign w:val="center"/>
          </w:tcPr>
          <w:p w:rsidR="0049333E" w:rsidRPr="004E47CA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1744F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5E5DCC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4E47C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4E47C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49333E" w:rsidRPr="005F6C24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F6C24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Pr="005F6C24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F6C24">
              <w:rPr>
                <w:sz w:val="22"/>
              </w:rPr>
              <w:t>г. Воронеж</w:t>
            </w:r>
          </w:p>
          <w:p w:rsidR="0049333E" w:rsidRPr="005F6C24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F6C24">
              <w:rPr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49333E" w:rsidRPr="004211A1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F6C24">
              <w:rPr>
                <w:sz w:val="22"/>
              </w:rPr>
              <w:t>22.11.2021 г.</w:t>
            </w:r>
          </w:p>
        </w:tc>
        <w:tc>
          <w:tcPr>
            <w:tcW w:w="1247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49333E" w:rsidTr="00B56225">
        <w:trPr>
          <w:trHeight w:val="1271"/>
        </w:trPr>
        <w:tc>
          <w:tcPr>
            <w:tcW w:w="851" w:type="dxa"/>
            <w:vMerge w:val="restart"/>
            <w:vAlign w:val="center"/>
          </w:tcPr>
          <w:p w:rsidR="0049333E" w:rsidRPr="004E47CA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инокурова </w:t>
            </w:r>
          </w:p>
          <w:p w:rsidR="0049333E" w:rsidRDefault="0049333E" w:rsidP="0049333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аталья </w:t>
            </w:r>
          </w:p>
          <w:p w:rsidR="0049333E" w:rsidRPr="004E47CA" w:rsidRDefault="0049333E" w:rsidP="0049333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ихайловна </w:t>
            </w:r>
          </w:p>
        </w:tc>
        <w:tc>
          <w:tcPr>
            <w:tcW w:w="1417" w:type="dxa"/>
            <w:vMerge w:val="restart"/>
            <w:vAlign w:val="center"/>
          </w:tcPr>
          <w:p w:rsidR="0049333E" w:rsidRPr="00213064" w:rsidRDefault="0049333E" w:rsidP="0049333E">
            <w:pPr>
              <w:jc w:val="center"/>
              <w:rPr>
                <w:sz w:val="22"/>
              </w:rPr>
            </w:pPr>
            <w:r w:rsidRPr="00213064">
              <w:rPr>
                <w:sz w:val="22"/>
              </w:rPr>
              <w:t>Воспитатель</w:t>
            </w:r>
          </w:p>
          <w:p w:rsidR="0049333E" w:rsidRPr="00213064" w:rsidRDefault="0049333E" w:rsidP="0049333E">
            <w:pPr>
              <w:jc w:val="center"/>
              <w:rPr>
                <w:sz w:val="22"/>
              </w:rPr>
            </w:pPr>
            <w:r w:rsidRPr="00213064">
              <w:rPr>
                <w:sz w:val="22"/>
              </w:rPr>
              <w:t>Высшая квалификационная категория</w:t>
            </w:r>
          </w:p>
          <w:p w:rsidR="0049333E" w:rsidRPr="00213064" w:rsidRDefault="0049333E" w:rsidP="004933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каз от 28.04.2021</w:t>
            </w:r>
            <w:r w:rsidRPr="00213064">
              <w:rPr>
                <w:sz w:val="22"/>
              </w:rPr>
              <w:t xml:space="preserve"> г.</w:t>
            </w:r>
          </w:p>
          <w:p w:rsidR="0049333E" w:rsidRPr="004E47CA" w:rsidRDefault="0049333E" w:rsidP="004933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618</w:t>
            </w:r>
          </w:p>
        </w:tc>
        <w:tc>
          <w:tcPr>
            <w:tcW w:w="2126" w:type="dxa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реднее профессиональное</w:t>
            </w:r>
          </w:p>
          <w:p w:rsidR="0049333E" w:rsidRPr="00213064" w:rsidRDefault="0049333E" w:rsidP="004933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«</w:t>
            </w:r>
            <w:r w:rsidRPr="00213064">
              <w:rPr>
                <w:rFonts w:eastAsia="Times New Roman" w:cs="Times New Roman"/>
                <w:color w:val="000000"/>
                <w:sz w:val="22"/>
                <w:lang w:eastAsia="ru-RU"/>
              </w:rPr>
              <w:t>Мезенский педагогический колледж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3064">
              <w:rPr>
                <w:rFonts w:eastAsia="Times New Roman" w:cs="Times New Roman"/>
                <w:color w:val="000000"/>
                <w:sz w:val="22"/>
                <w:lang w:eastAsia="ru-RU"/>
              </w:rPr>
              <w:t>г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. Орё</w:t>
            </w:r>
            <w:r w:rsidRPr="00213064">
              <w:rPr>
                <w:rFonts w:eastAsia="Times New Roman" w:cs="Times New Roman"/>
                <w:color w:val="000000"/>
                <w:sz w:val="22"/>
                <w:lang w:eastAsia="ru-RU"/>
              </w:rPr>
              <w:t>л</w:t>
            </w:r>
          </w:p>
          <w:p w:rsidR="0049333E" w:rsidRPr="00213064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998 г.</w:t>
            </w:r>
          </w:p>
        </w:tc>
        <w:tc>
          <w:tcPr>
            <w:tcW w:w="1702" w:type="dxa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213064">
              <w:rPr>
                <w:sz w:val="22"/>
              </w:rPr>
              <w:t>Учитель начальных классов</w:t>
            </w:r>
          </w:p>
        </w:tc>
        <w:tc>
          <w:tcPr>
            <w:tcW w:w="1842" w:type="dxa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еподавание в начальных классах </w:t>
            </w:r>
          </w:p>
        </w:tc>
        <w:tc>
          <w:tcPr>
            <w:tcW w:w="709" w:type="dxa"/>
            <w:vMerge w:val="restart"/>
            <w:vAlign w:val="center"/>
          </w:tcPr>
          <w:p w:rsidR="0049333E" w:rsidRPr="004E47C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9333E" w:rsidRPr="004E47C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Частное образовательное учреждение дополнительного профессионального образования «Учебно-методический центр «Педагог»»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Организация воспитательно-образовательного процесса в </w:t>
            </w:r>
            <w:r>
              <w:rPr>
                <w:sz w:val="22"/>
              </w:rPr>
              <w:lastRenderedPageBreak/>
              <w:t xml:space="preserve">условиях реализации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ФГОС ДО»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Чебоксары</w:t>
            </w:r>
          </w:p>
          <w:p w:rsidR="0049333E" w:rsidRPr="004211A1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3.06.2020 г.</w:t>
            </w:r>
          </w:p>
        </w:tc>
        <w:tc>
          <w:tcPr>
            <w:tcW w:w="1247" w:type="dxa"/>
            <w:vMerge w:val="restart"/>
            <w:vAlign w:val="center"/>
          </w:tcPr>
          <w:p w:rsidR="0049333E" w:rsidRPr="00191A24" w:rsidRDefault="00191A24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7</w:t>
            </w:r>
            <w:r w:rsidR="0049333E" w:rsidRPr="00191A24">
              <w:rPr>
                <w:sz w:val="22"/>
              </w:rPr>
              <w:t xml:space="preserve"> лет</w:t>
            </w:r>
          </w:p>
          <w:p w:rsidR="0049333E" w:rsidRPr="00191A24" w:rsidRDefault="00191A24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49333E" w:rsidRPr="00191A24">
              <w:rPr>
                <w:sz w:val="22"/>
              </w:rPr>
              <w:t xml:space="preserve"> месяцев</w:t>
            </w:r>
          </w:p>
          <w:p w:rsidR="0049333E" w:rsidRPr="00191A24" w:rsidRDefault="00191A24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  <w:r w:rsidR="0049333E" w:rsidRPr="00191A24">
              <w:rPr>
                <w:sz w:val="22"/>
              </w:rPr>
              <w:t xml:space="preserve"> дня</w:t>
            </w:r>
          </w:p>
        </w:tc>
        <w:tc>
          <w:tcPr>
            <w:tcW w:w="1304" w:type="dxa"/>
            <w:vMerge w:val="restart"/>
            <w:vAlign w:val="center"/>
          </w:tcPr>
          <w:p w:rsidR="00191A24" w:rsidRDefault="00191A24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49333E" w:rsidRPr="00191A24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191A24">
              <w:rPr>
                <w:sz w:val="22"/>
              </w:rPr>
              <w:t>14 лет</w:t>
            </w:r>
          </w:p>
          <w:p w:rsidR="0049333E" w:rsidRPr="00191A24" w:rsidRDefault="00191A24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49333E" w:rsidRPr="00191A24">
              <w:rPr>
                <w:sz w:val="22"/>
              </w:rPr>
              <w:t xml:space="preserve"> месяцев</w:t>
            </w:r>
          </w:p>
          <w:p w:rsidR="0049333E" w:rsidRPr="00191A24" w:rsidRDefault="00191A24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  <w:r w:rsidR="0049333E" w:rsidRPr="00191A24">
              <w:rPr>
                <w:sz w:val="22"/>
              </w:rPr>
              <w:t xml:space="preserve"> дн</w:t>
            </w:r>
            <w:r>
              <w:rPr>
                <w:sz w:val="22"/>
              </w:rPr>
              <w:t>ей</w:t>
            </w:r>
          </w:p>
          <w:p w:rsidR="0049333E" w:rsidRPr="00191A24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B56225">
        <w:trPr>
          <w:trHeight w:val="3813"/>
        </w:trPr>
        <w:tc>
          <w:tcPr>
            <w:tcW w:w="851" w:type="dxa"/>
            <w:vMerge/>
            <w:vAlign w:val="center"/>
          </w:tcPr>
          <w:p w:rsidR="0049333E" w:rsidRPr="004E47CA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213064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 w:val="restart"/>
          </w:tcPr>
          <w:p w:rsidR="0049333E" w:rsidRPr="00AC0572" w:rsidRDefault="0049333E" w:rsidP="0049333E">
            <w:pPr>
              <w:pStyle w:val="2"/>
              <w:jc w:val="center"/>
              <w:rPr>
                <w:b/>
                <w:sz w:val="22"/>
                <w:szCs w:val="22"/>
              </w:rPr>
            </w:pPr>
            <w:r w:rsidRPr="00AC0572">
              <w:rPr>
                <w:b/>
                <w:sz w:val="22"/>
                <w:szCs w:val="22"/>
              </w:rPr>
              <w:t>Высшее профессиональное</w:t>
            </w:r>
          </w:p>
          <w:p w:rsidR="0049333E" w:rsidRPr="00213064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</w:t>
            </w:r>
            <w:r w:rsidRPr="00213064">
              <w:rPr>
                <w:sz w:val="22"/>
              </w:rPr>
              <w:t>Орловский государственный университет</w:t>
            </w:r>
            <w:r>
              <w:rPr>
                <w:sz w:val="22"/>
              </w:rPr>
              <w:t>»</w:t>
            </w:r>
            <w:r w:rsidRPr="00213064">
              <w:rPr>
                <w:sz w:val="22"/>
              </w:rPr>
              <w:t xml:space="preserve">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Орё</w:t>
            </w:r>
            <w:r w:rsidRPr="00213064">
              <w:rPr>
                <w:sz w:val="22"/>
              </w:rPr>
              <w:t>л</w:t>
            </w:r>
          </w:p>
          <w:p w:rsidR="0049333E" w:rsidRPr="00213064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1 г.</w:t>
            </w:r>
          </w:p>
        </w:tc>
        <w:tc>
          <w:tcPr>
            <w:tcW w:w="1702" w:type="dxa"/>
            <w:vMerge w:val="restart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213064">
              <w:rPr>
                <w:sz w:val="22"/>
              </w:rPr>
              <w:t>Учитель начальных классов</w:t>
            </w:r>
          </w:p>
        </w:tc>
        <w:tc>
          <w:tcPr>
            <w:tcW w:w="1842" w:type="dxa"/>
            <w:vMerge w:val="restart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едагогика и методика начального образования </w:t>
            </w:r>
          </w:p>
        </w:tc>
        <w:tc>
          <w:tcPr>
            <w:tcW w:w="709" w:type="dxa"/>
            <w:vMerge/>
            <w:vAlign w:val="center"/>
          </w:tcPr>
          <w:p w:rsidR="0049333E" w:rsidRPr="004E47C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4E47C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ОО «Центр повышения квалификации и переподготовки «Луч знаний»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Красноярск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Воспитание детей дошкольного возраста с присвоением квалификации «Воспитатель детей дошкольного возраста»»</w:t>
            </w:r>
          </w:p>
          <w:p w:rsidR="0049333E" w:rsidRPr="004211A1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9.10.2020 г.</w:t>
            </w:r>
          </w:p>
        </w:tc>
        <w:tc>
          <w:tcPr>
            <w:tcW w:w="1247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49333E" w:rsidTr="00D74B7B">
        <w:trPr>
          <w:trHeight w:val="532"/>
        </w:trPr>
        <w:tc>
          <w:tcPr>
            <w:tcW w:w="851" w:type="dxa"/>
            <w:vMerge/>
            <w:vAlign w:val="center"/>
          </w:tcPr>
          <w:p w:rsidR="0049333E" w:rsidRPr="004E47CA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213064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</w:tcPr>
          <w:p w:rsidR="0049333E" w:rsidRPr="00AC0572" w:rsidRDefault="0049333E" w:rsidP="0049333E">
            <w:pPr>
              <w:pStyle w:val="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Pr="00213064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4E47C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4E47C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Воронеж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ФОП дошкольного образования: внедрение в образовательный процесс ДОО» 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5.04.2023 г.</w:t>
            </w:r>
          </w:p>
        </w:tc>
        <w:tc>
          <w:tcPr>
            <w:tcW w:w="1247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49333E" w:rsidTr="00D74B7B">
        <w:trPr>
          <w:trHeight w:val="1860"/>
        </w:trPr>
        <w:tc>
          <w:tcPr>
            <w:tcW w:w="851" w:type="dxa"/>
            <w:vAlign w:val="center"/>
          </w:tcPr>
          <w:p w:rsidR="0049333E" w:rsidRPr="004E47CA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ишнякова </w:t>
            </w:r>
          </w:p>
          <w:p w:rsidR="0049333E" w:rsidRDefault="0049333E" w:rsidP="004933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лизавета</w:t>
            </w:r>
          </w:p>
          <w:p w:rsidR="0049333E" w:rsidRDefault="0049333E" w:rsidP="0049333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икторовна </w:t>
            </w:r>
          </w:p>
        </w:tc>
        <w:tc>
          <w:tcPr>
            <w:tcW w:w="1417" w:type="dxa"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49333E" w:rsidRPr="001744F8" w:rsidRDefault="0049333E" w:rsidP="004933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категории</w:t>
            </w:r>
          </w:p>
        </w:tc>
        <w:tc>
          <w:tcPr>
            <w:tcW w:w="2126" w:type="dxa"/>
          </w:tcPr>
          <w:p w:rsidR="0049333E" w:rsidRDefault="0049333E" w:rsidP="0049333E">
            <w:pPr>
              <w:spacing w:line="240" w:lineRule="atLeast"/>
              <w:jc w:val="center"/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</w:pPr>
            <w:r w:rsidRPr="002A3811"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  <w:t xml:space="preserve">Студентка </w:t>
            </w:r>
          </w:p>
          <w:p w:rsidR="0049333E" w:rsidRPr="002A3811" w:rsidRDefault="0049333E" w:rsidP="0049333E">
            <w:pPr>
              <w:spacing w:line="240" w:lineRule="atLeast"/>
              <w:jc w:val="center"/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  <w:t>3</w:t>
            </w:r>
            <w:r w:rsidRPr="002A3811"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  <w:t xml:space="preserve">-го курса </w:t>
            </w:r>
          </w:p>
          <w:p w:rsidR="0049333E" w:rsidRPr="0066341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>ФГБОУ</w:t>
            </w:r>
            <w:r>
              <w:rPr>
                <w:sz w:val="22"/>
              </w:rPr>
              <w:t xml:space="preserve"> </w:t>
            </w:r>
            <w:r w:rsidRPr="00663412">
              <w:rPr>
                <w:sz w:val="22"/>
              </w:rPr>
              <w:t xml:space="preserve">ВО «Липецкий государственный педагогический университет </w:t>
            </w:r>
          </w:p>
          <w:p w:rsidR="0049333E" w:rsidRPr="0066341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 xml:space="preserve">имени </w:t>
            </w:r>
          </w:p>
          <w:p w:rsidR="0049333E" w:rsidRPr="0066341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>П.П. Семенова-</w:t>
            </w:r>
          </w:p>
          <w:p w:rsidR="0049333E" w:rsidRPr="0066341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 xml:space="preserve">Тян-Шанского» </w:t>
            </w:r>
          </w:p>
          <w:p w:rsidR="0049333E" w:rsidRPr="00AC0572" w:rsidRDefault="0049333E" w:rsidP="0049333E">
            <w:pPr>
              <w:pStyle w:val="2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>г. Липецк</w:t>
            </w:r>
          </w:p>
        </w:tc>
        <w:tc>
          <w:tcPr>
            <w:tcW w:w="1702" w:type="dxa"/>
            <w:vAlign w:val="center"/>
          </w:tcPr>
          <w:p w:rsidR="0049333E" w:rsidRPr="00213064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49333E" w:rsidRPr="004E47C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49333E" w:rsidRPr="004E47C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247" w:type="dxa"/>
            <w:vAlign w:val="center"/>
          </w:tcPr>
          <w:p w:rsidR="0049333E" w:rsidRDefault="00EF3FE4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Стаж работы на 01.09</w:t>
            </w:r>
            <w:r w:rsidR="0049333E">
              <w:rPr>
                <w:color w:val="FF0000"/>
                <w:sz w:val="22"/>
              </w:rPr>
              <w:t xml:space="preserve">.2023 </w:t>
            </w:r>
          </w:p>
          <w:p w:rsidR="0049333E" w:rsidRPr="00EF3FE4" w:rsidRDefault="00EF3FE4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год</w:t>
            </w:r>
          </w:p>
          <w:p w:rsidR="0049333E" w:rsidRPr="00EF3FE4" w:rsidRDefault="00EF3FE4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49333E" w:rsidRPr="00EF3FE4">
              <w:rPr>
                <w:sz w:val="22"/>
              </w:rPr>
              <w:t xml:space="preserve"> месяцев</w:t>
            </w:r>
          </w:p>
          <w:p w:rsidR="0049333E" w:rsidRDefault="00EF3FE4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20</w:t>
            </w:r>
            <w:r w:rsidR="0049333E" w:rsidRPr="00EF3FE4">
              <w:rPr>
                <w:sz w:val="22"/>
              </w:rPr>
              <w:t xml:space="preserve"> дней</w:t>
            </w:r>
          </w:p>
        </w:tc>
        <w:tc>
          <w:tcPr>
            <w:tcW w:w="1304" w:type="dxa"/>
            <w:vAlign w:val="center"/>
          </w:tcPr>
          <w:p w:rsidR="00EF3FE4" w:rsidRDefault="00EF3FE4" w:rsidP="00EF3FE4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 xml:space="preserve">Стаж работы на 01.09.2023 </w:t>
            </w:r>
          </w:p>
          <w:p w:rsidR="00EF3FE4" w:rsidRPr="00EF3FE4" w:rsidRDefault="00A0127C" w:rsidP="00EF3FE4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лет</w:t>
            </w:r>
          </w:p>
          <w:p w:rsidR="00EF3FE4" w:rsidRPr="00EF3FE4" w:rsidRDefault="00A0127C" w:rsidP="00EF3FE4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EF3FE4" w:rsidRPr="00EF3FE4">
              <w:rPr>
                <w:sz w:val="22"/>
              </w:rPr>
              <w:t xml:space="preserve"> месяцев</w:t>
            </w:r>
          </w:p>
          <w:p w:rsidR="0049333E" w:rsidRDefault="00A0127C" w:rsidP="00EF3FE4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12</w:t>
            </w:r>
            <w:r w:rsidR="00EF3FE4" w:rsidRPr="00EF3FE4">
              <w:rPr>
                <w:sz w:val="22"/>
              </w:rPr>
              <w:t xml:space="preserve"> дней</w:t>
            </w:r>
          </w:p>
        </w:tc>
      </w:tr>
      <w:tr w:rsidR="0049333E" w:rsidTr="00D74B7B">
        <w:trPr>
          <w:trHeight w:val="1089"/>
        </w:trPr>
        <w:tc>
          <w:tcPr>
            <w:tcW w:w="851" w:type="dxa"/>
            <w:vMerge w:val="restart"/>
            <w:vAlign w:val="center"/>
          </w:tcPr>
          <w:p w:rsidR="0049333E" w:rsidRPr="00AD56EC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9333E" w:rsidRPr="00AD56EC" w:rsidRDefault="0049333E" w:rsidP="0049333E">
            <w:pPr>
              <w:jc w:val="center"/>
              <w:rPr>
                <w:color w:val="000000" w:themeColor="text1"/>
                <w:sz w:val="22"/>
              </w:rPr>
            </w:pPr>
            <w:r w:rsidRPr="00AD56EC">
              <w:rPr>
                <w:color w:val="000000" w:themeColor="text1"/>
                <w:sz w:val="22"/>
              </w:rPr>
              <w:t>Дмитриева</w:t>
            </w:r>
          </w:p>
          <w:p w:rsidR="0049333E" w:rsidRPr="00AD56EC" w:rsidRDefault="0049333E" w:rsidP="0049333E">
            <w:pPr>
              <w:jc w:val="center"/>
              <w:rPr>
                <w:color w:val="000000" w:themeColor="text1"/>
                <w:sz w:val="22"/>
              </w:rPr>
            </w:pPr>
            <w:r w:rsidRPr="00AD56EC">
              <w:rPr>
                <w:color w:val="000000" w:themeColor="text1"/>
                <w:sz w:val="22"/>
              </w:rPr>
              <w:t xml:space="preserve">Александра </w:t>
            </w:r>
          </w:p>
          <w:p w:rsidR="0049333E" w:rsidRPr="00AD56EC" w:rsidRDefault="0049333E" w:rsidP="0049333E">
            <w:pPr>
              <w:jc w:val="center"/>
              <w:rPr>
                <w:color w:val="000000" w:themeColor="text1"/>
                <w:sz w:val="22"/>
              </w:rPr>
            </w:pPr>
            <w:r w:rsidRPr="00AD56EC">
              <w:rPr>
                <w:color w:val="000000" w:themeColor="text1"/>
                <w:sz w:val="22"/>
              </w:rPr>
              <w:t xml:space="preserve">Александровна </w:t>
            </w:r>
          </w:p>
        </w:tc>
        <w:tc>
          <w:tcPr>
            <w:tcW w:w="1417" w:type="dxa"/>
            <w:vMerge w:val="restart"/>
            <w:vAlign w:val="center"/>
          </w:tcPr>
          <w:p w:rsidR="0049333E" w:rsidRPr="00AC0572" w:rsidRDefault="0049333E" w:rsidP="0049333E">
            <w:pPr>
              <w:jc w:val="center"/>
              <w:rPr>
                <w:sz w:val="22"/>
              </w:rPr>
            </w:pPr>
            <w:r w:rsidRPr="00AC0572">
              <w:rPr>
                <w:sz w:val="22"/>
              </w:rPr>
              <w:t>Воспитатель</w:t>
            </w:r>
          </w:p>
          <w:p w:rsidR="0049333E" w:rsidRPr="00D7088E" w:rsidRDefault="0049333E" w:rsidP="0049333E">
            <w:pPr>
              <w:jc w:val="center"/>
              <w:rPr>
                <w:sz w:val="22"/>
              </w:rPr>
            </w:pPr>
            <w:r w:rsidRPr="00D7088E">
              <w:rPr>
                <w:sz w:val="22"/>
              </w:rPr>
              <w:t>Высшая квалификационная категория</w:t>
            </w:r>
          </w:p>
          <w:p w:rsidR="0049333E" w:rsidRPr="00D7088E" w:rsidRDefault="0049333E" w:rsidP="0049333E">
            <w:pPr>
              <w:jc w:val="center"/>
              <w:rPr>
                <w:sz w:val="22"/>
              </w:rPr>
            </w:pPr>
            <w:r w:rsidRPr="00D7088E">
              <w:rPr>
                <w:sz w:val="22"/>
              </w:rPr>
              <w:t>Приказ от 27.02.2023 г.</w:t>
            </w:r>
          </w:p>
          <w:p w:rsidR="0049333E" w:rsidRPr="00F751DE" w:rsidRDefault="0049333E" w:rsidP="0049333E">
            <w:pPr>
              <w:jc w:val="center"/>
              <w:rPr>
                <w:color w:val="FF0000"/>
                <w:sz w:val="22"/>
              </w:rPr>
            </w:pPr>
            <w:r w:rsidRPr="00D7088E">
              <w:rPr>
                <w:sz w:val="22"/>
              </w:rPr>
              <w:t>№ 226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9333E" w:rsidRDefault="0049333E" w:rsidP="0049333E">
            <w:pPr>
              <w:pStyle w:val="2"/>
              <w:jc w:val="center"/>
              <w:rPr>
                <w:sz w:val="22"/>
                <w:szCs w:val="22"/>
              </w:rPr>
            </w:pPr>
            <w:r w:rsidRPr="00F751DE">
              <w:rPr>
                <w:b/>
                <w:sz w:val="22"/>
                <w:szCs w:val="22"/>
              </w:rPr>
              <w:t>Среднее профессиональное</w:t>
            </w:r>
            <w:r w:rsidRPr="00F751D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бедянский педагогический колледж</w:t>
            </w:r>
          </w:p>
          <w:p w:rsidR="0049333E" w:rsidRPr="00F751DE" w:rsidRDefault="0049333E" w:rsidP="0049333E">
            <w:pPr>
              <w:pStyle w:val="2"/>
              <w:jc w:val="center"/>
              <w:rPr>
                <w:sz w:val="22"/>
                <w:szCs w:val="22"/>
              </w:rPr>
            </w:pPr>
            <w:r w:rsidRPr="00F751DE">
              <w:rPr>
                <w:sz w:val="22"/>
                <w:szCs w:val="22"/>
              </w:rPr>
              <w:t xml:space="preserve">г. Лебедянь </w:t>
            </w:r>
          </w:p>
          <w:p w:rsidR="0049333E" w:rsidRPr="00F84D2A" w:rsidRDefault="0049333E" w:rsidP="0049333E">
            <w:pPr>
              <w:pStyle w:val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  <w:r w:rsidRPr="00F751D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9333E" w:rsidRPr="00F84D2A" w:rsidRDefault="0049333E" w:rsidP="0049333E">
            <w:pPr>
              <w:pStyle w:val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 детей дошкольного возраста с дополнительной подготовкой в области психологии</w:t>
            </w:r>
          </w:p>
        </w:tc>
        <w:tc>
          <w:tcPr>
            <w:tcW w:w="1842" w:type="dxa"/>
            <w:vMerge w:val="restart"/>
            <w:vAlign w:val="center"/>
          </w:tcPr>
          <w:p w:rsidR="0049333E" w:rsidRPr="00F751DE" w:rsidRDefault="0049333E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 w:rsidRPr="00AC0572">
              <w:rPr>
                <w:sz w:val="22"/>
              </w:rPr>
              <w:t xml:space="preserve">Дошкольное образование </w:t>
            </w:r>
          </w:p>
        </w:tc>
        <w:tc>
          <w:tcPr>
            <w:tcW w:w="709" w:type="dxa"/>
            <w:vMerge w:val="restart"/>
            <w:vAlign w:val="center"/>
          </w:tcPr>
          <w:p w:rsidR="0049333E" w:rsidRPr="00F751DE" w:rsidRDefault="0049333E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9333E" w:rsidRPr="00F751DE" w:rsidRDefault="0049333E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5011C4" w:rsidRDefault="0049333E" w:rsidP="0049333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5011C4">
              <w:rPr>
                <w:color w:val="000000" w:themeColor="text1"/>
                <w:sz w:val="22"/>
              </w:rPr>
              <w:t>Государственное автономное учреждение</w:t>
            </w:r>
            <w:r w:rsidRPr="005011C4">
              <w:rPr>
                <w:color w:val="000000" w:themeColor="text1"/>
              </w:rPr>
              <w:t xml:space="preserve"> </w:t>
            </w:r>
            <w:r w:rsidRPr="005011C4">
              <w:rPr>
                <w:color w:val="000000" w:themeColor="text1"/>
                <w:sz w:val="22"/>
              </w:rPr>
              <w:t xml:space="preserve">дополнительного профессионального образования Липецкой области «Институт развития образования» </w:t>
            </w:r>
          </w:p>
          <w:p w:rsidR="0049333E" w:rsidRPr="005011C4" w:rsidRDefault="0049333E" w:rsidP="0049333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5011C4">
              <w:rPr>
                <w:color w:val="000000" w:themeColor="text1"/>
                <w:sz w:val="22"/>
              </w:rPr>
              <w:t>г. Липецк</w:t>
            </w:r>
          </w:p>
          <w:p w:rsidR="0049333E" w:rsidRPr="005011C4" w:rsidRDefault="0049333E" w:rsidP="0049333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5011C4">
              <w:rPr>
                <w:color w:val="000000" w:themeColor="text1"/>
                <w:sz w:val="22"/>
              </w:rPr>
              <w:t>«Новые подходы к развитию личности ребенка в условиях государственно-общественного управления образованием в соответствии с ФГОС дошкольного образования»</w:t>
            </w:r>
          </w:p>
          <w:p w:rsidR="0049333E" w:rsidRPr="00F751DE" w:rsidRDefault="0049333E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 w:rsidRPr="005011C4">
              <w:rPr>
                <w:color w:val="000000" w:themeColor="text1"/>
                <w:sz w:val="22"/>
              </w:rPr>
              <w:t xml:space="preserve">03.10.2014 г. </w:t>
            </w:r>
          </w:p>
        </w:tc>
        <w:tc>
          <w:tcPr>
            <w:tcW w:w="1247" w:type="dxa"/>
            <w:vMerge w:val="restart"/>
            <w:vAlign w:val="center"/>
          </w:tcPr>
          <w:p w:rsidR="0049333E" w:rsidRPr="003931B6" w:rsidRDefault="003931B6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  <w:r w:rsidR="0049333E" w:rsidRPr="003931B6">
              <w:rPr>
                <w:sz w:val="22"/>
              </w:rPr>
              <w:t xml:space="preserve"> лет</w:t>
            </w:r>
          </w:p>
          <w:p w:rsidR="0049333E" w:rsidRPr="003931B6" w:rsidRDefault="003931B6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49333E" w:rsidRPr="003931B6">
              <w:rPr>
                <w:sz w:val="22"/>
              </w:rPr>
              <w:t xml:space="preserve"> месяца</w:t>
            </w:r>
          </w:p>
          <w:p w:rsidR="0049333E" w:rsidRPr="003931B6" w:rsidRDefault="003931B6" w:rsidP="003931B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1 день</w:t>
            </w:r>
          </w:p>
        </w:tc>
        <w:tc>
          <w:tcPr>
            <w:tcW w:w="1304" w:type="dxa"/>
            <w:vMerge w:val="restart"/>
            <w:vAlign w:val="center"/>
          </w:tcPr>
          <w:p w:rsidR="003931B6" w:rsidRPr="003931B6" w:rsidRDefault="003931B6" w:rsidP="003931B6">
            <w:pPr>
              <w:spacing w:line="240" w:lineRule="atLeast"/>
              <w:jc w:val="center"/>
              <w:rPr>
                <w:sz w:val="22"/>
              </w:rPr>
            </w:pPr>
            <w:r w:rsidRPr="003931B6">
              <w:rPr>
                <w:sz w:val="22"/>
              </w:rPr>
              <w:t>13 лет</w:t>
            </w:r>
          </w:p>
          <w:p w:rsidR="003931B6" w:rsidRPr="003931B6" w:rsidRDefault="003931B6" w:rsidP="003931B6">
            <w:pPr>
              <w:spacing w:line="240" w:lineRule="atLeast"/>
              <w:jc w:val="center"/>
              <w:rPr>
                <w:sz w:val="22"/>
              </w:rPr>
            </w:pPr>
            <w:r w:rsidRPr="003931B6">
              <w:rPr>
                <w:sz w:val="22"/>
              </w:rPr>
              <w:t>3 месяца</w:t>
            </w:r>
          </w:p>
          <w:p w:rsidR="0049333E" w:rsidRPr="003931B6" w:rsidRDefault="003931B6" w:rsidP="003931B6">
            <w:pPr>
              <w:spacing w:line="240" w:lineRule="atLeast"/>
              <w:jc w:val="center"/>
              <w:rPr>
                <w:sz w:val="22"/>
              </w:rPr>
            </w:pPr>
            <w:r w:rsidRPr="003931B6">
              <w:rPr>
                <w:sz w:val="22"/>
              </w:rPr>
              <w:t>21 день</w:t>
            </w:r>
          </w:p>
        </w:tc>
      </w:tr>
      <w:tr w:rsidR="0049333E" w:rsidTr="00D74B7B">
        <w:trPr>
          <w:trHeight w:val="964"/>
        </w:trPr>
        <w:tc>
          <w:tcPr>
            <w:tcW w:w="851" w:type="dxa"/>
            <w:vMerge/>
            <w:vAlign w:val="center"/>
          </w:tcPr>
          <w:p w:rsidR="0049333E" w:rsidRPr="00AD56EC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AD56EC" w:rsidRDefault="0049333E" w:rsidP="0049333E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AC0572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333E" w:rsidRPr="00F751DE" w:rsidRDefault="0049333E" w:rsidP="0049333E">
            <w:pPr>
              <w:pStyle w:val="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333E" w:rsidRDefault="0049333E" w:rsidP="0049333E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Pr="00AC0572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F751DE" w:rsidRDefault="0049333E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F751DE" w:rsidRDefault="0049333E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49333E" w:rsidRPr="002A6576" w:rsidRDefault="0049333E" w:rsidP="0049333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2A6576">
              <w:rPr>
                <w:color w:val="000000" w:themeColor="text1"/>
                <w:sz w:val="22"/>
              </w:rPr>
              <w:t>ООО «Центр повышения квалификации и переподготовки «</w:t>
            </w:r>
            <w:r>
              <w:rPr>
                <w:color w:val="000000" w:themeColor="text1"/>
                <w:sz w:val="22"/>
              </w:rPr>
              <w:t>Луч</w:t>
            </w:r>
            <w:r w:rsidRPr="002A6576">
              <w:rPr>
                <w:color w:val="000000" w:themeColor="text1"/>
                <w:sz w:val="22"/>
              </w:rPr>
              <w:t xml:space="preserve"> знаний»»</w:t>
            </w:r>
          </w:p>
          <w:p w:rsidR="0049333E" w:rsidRPr="002A6576" w:rsidRDefault="0049333E" w:rsidP="0049333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2A6576">
              <w:rPr>
                <w:color w:val="000000" w:themeColor="text1"/>
                <w:sz w:val="22"/>
              </w:rPr>
              <w:t>г. Красноярск</w:t>
            </w:r>
          </w:p>
          <w:p w:rsidR="0049333E" w:rsidRPr="002A6576" w:rsidRDefault="0049333E" w:rsidP="0049333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2A6576">
              <w:rPr>
                <w:color w:val="000000" w:themeColor="text1"/>
                <w:sz w:val="22"/>
              </w:rPr>
              <w:t xml:space="preserve">«Организация работы с обучающимися с </w:t>
            </w:r>
            <w:r w:rsidRPr="002A6576">
              <w:rPr>
                <w:color w:val="000000" w:themeColor="text1"/>
                <w:sz w:val="22"/>
              </w:rPr>
              <w:lastRenderedPageBreak/>
              <w:t>ОВЗ в соответствии с ФГОС»</w:t>
            </w:r>
          </w:p>
          <w:p w:rsidR="0049333E" w:rsidRPr="00F751DE" w:rsidRDefault="0049333E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 w:rsidRPr="002A6576">
              <w:rPr>
                <w:color w:val="000000" w:themeColor="text1"/>
                <w:sz w:val="22"/>
              </w:rPr>
              <w:t>21.12.2021 г.</w:t>
            </w:r>
          </w:p>
        </w:tc>
        <w:tc>
          <w:tcPr>
            <w:tcW w:w="1247" w:type="dxa"/>
            <w:vMerge/>
            <w:vAlign w:val="center"/>
          </w:tcPr>
          <w:p w:rsidR="0049333E" w:rsidRPr="00E83C6C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E83C6C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74B7B">
        <w:trPr>
          <w:trHeight w:val="545"/>
        </w:trPr>
        <w:tc>
          <w:tcPr>
            <w:tcW w:w="851" w:type="dxa"/>
            <w:vMerge/>
            <w:vAlign w:val="center"/>
          </w:tcPr>
          <w:p w:rsidR="0049333E" w:rsidRPr="00F751DE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color w:val="FF0000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F751DE" w:rsidRDefault="0049333E" w:rsidP="0049333E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F751DE" w:rsidRDefault="0049333E" w:rsidP="0049333E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9333E" w:rsidRPr="00AC0572" w:rsidRDefault="0049333E" w:rsidP="0049333E">
            <w:pPr>
              <w:pStyle w:val="2"/>
              <w:jc w:val="center"/>
              <w:rPr>
                <w:b/>
                <w:sz w:val="22"/>
                <w:szCs w:val="22"/>
              </w:rPr>
            </w:pPr>
            <w:r w:rsidRPr="00AC0572">
              <w:rPr>
                <w:b/>
                <w:sz w:val="22"/>
                <w:szCs w:val="22"/>
              </w:rPr>
              <w:t>Высшее профессиональное</w:t>
            </w:r>
          </w:p>
          <w:p w:rsidR="0049333E" w:rsidRPr="00AC0572" w:rsidRDefault="0049333E" w:rsidP="0049333E">
            <w:pPr>
              <w:pStyle w:val="2"/>
              <w:jc w:val="center"/>
              <w:rPr>
                <w:sz w:val="22"/>
                <w:szCs w:val="22"/>
              </w:rPr>
            </w:pPr>
            <w:r w:rsidRPr="00AC0572">
              <w:rPr>
                <w:sz w:val="22"/>
                <w:szCs w:val="22"/>
              </w:rPr>
              <w:t>ФГБОУ ВПО</w:t>
            </w:r>
          </w:p>
          <w:p w:rsidR="0049333E" w:rsidRPr="00AC0572" w:rsidRDefault="0049333E" w:rsidP="0049333E">
            <w:pPr>
              <w:pStyle w:val="2"/>
              <w:jc w:val="center"/>
              <w:rPr>
                <w:sz w:val="22"/>
                <w:szCs w:val="22"/>
              </w:rPr>
            </w:pPr>
            <w:r w:rsidRPr="00AC0572">
              <w:rPr>
                <w:sz w:val="22"/>
                <w:szCs w:val="22"/>
              </w:rPr>
              <w:t xml:space="preserve">«Липецкий государственный </w:t>
            </w:r>
            <w:r w:rsidRPr="00AC0572">
              <w:rPr>
                <w:sz w:val="22"/>
                <w:szCs w:val="22"/>
              </w:rPr>
              <w:lastRenderedPageBreak/>
              <w:t>педагогический университет»</w:t>
            </w:r>
          </w:p>
          <w:p w:rsidR="0049333E" w:rsidRPr="00AC0572" w:rsidRDefault="0049333E" w:rsidP="0049333E">
            <w:pPr>
              <w:pStyle w:val="2"/>
              <w:jc w:val="center"/>
              <w:rPr>
                <w:sz w:val="22"/>
                <w:szCs w:val="22"/>
              </w:rPr>
            </w:pPr>
            <w:r w:rsidRPr="00AC0572">
              <w:rPr>
                <w:sz w:val="22"/>
                <w:szCs w:val="22"/>
              </w:rPr>
              <w:t>г. Липецк</w:t>
            </w:r>
          </w:p>
          <w:p w:rsidR="0049333E" w:rsidRPr="00F84D2A" w:rsidRDefault="0049333E" w:rsidP="0049333E">
            <w:pPr>
              <w:pStyle w:val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  <w:r w:rsidRPr="00AC057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9333E" w:rsidRDefault="0049333E" w:rsidP="0049333E">
            <w:pPr>
              <w:pStyle w:val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читель-олигофренопедагог</w:t>
            </w:r>
          </w:p>
          <w:p w:rsidR="0049333E" w:rsidRPr="00F84D2A" w:rsidRDefault="0049333E" w:rsidP="0049333E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49333E" w:rsidRPr="00F751DE" w:rsidRDefault="0049333E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 w:rsidRPr="00AC0572">
              <w:rPr>
                <w:sz w:val="22"/>
              </w:rPr>
              <w:t xml:space="preserve">Олигофренопедагогика </w:t>
            </w:r>
          </w:p>
        </w:tc>
        <w:tc>
          <w:tcPr>
            <w:tcW w:w="709" w:type="dxa"/>
            <w:vMerge/>
            <w:vAlign w:val="center"/>
          </w:tcPr>
          <w:p w:rsidR="0049333E" w:rsidRPr="00F751DE" w:rsidRDefault="0049333E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F751DE" w:rsidRDefault="0049333E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:rsidR="0049333E" w:rsidRPr="00F751DE" w:rsidRDefault="0049333E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247" w:type="dxa"/>
            <w:vMerge/>
            <w:vAlign w:val="center"/>
          </w:tcPr>
          <w:p w:rsidR="0049333E" w:rsidRPr="00F751DE" w:rsidRDefault="0049333E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F751DE" w:rsidRDefault="0049333E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49333E" w:rsidTr="00D74B7B">
        <w:trPr>
          <w:trHeight w:val="2820"/>
        </w:trPr>
        <w:tc>
          <w:tcPr>
            <w:tcW w:w="851" w:type="dxa"/>
            <w:vMerge/>
            <w:vAlign w:val="center"/>
          </w:tcPr>
          <w:p w:rsidR="0049333E" w:rsidRPr="00F751DE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color w:val="FF0000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F751DE" w:rsidRDefault="0049333E" w:rsidP="0049333E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F751DE" w:rsidRDefault="0049333E" w:rsidP="0049333E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9333E" w:rsidRPr="00AC0572" w:rsidRDefault="0049333E" w:rsidP="0049333E">
            <w:pPr>
              <w:pStyle w:val="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9333E" w:rsidRDefault="0049333E" w:rsidP="0049333E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Pr="00AC0572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F751DE" w:rsidRDefault="0049333E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F751DE" w:rsidRDefault="0049333E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ООО «Инфоурок»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г. Смоленск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«Организация работы с обучающимися с ограниченными возможностями здоровья (ОВЗ) в соответствии с ФГОС»</w:t>
            </w:r>
          </w:p>
          <w:p w:rsidR="0049333E" w:rsidRPr="002A6576" w:rsidRDefault="0049333E" w:rsidP="0049333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2.01.2022 г.</w:t>
            </w:r>
          </w:p>
        </w:tc>
        <w:tc>
          <w:tcPr>
            <w:tcW w:w="1247" w:type="dxa"/>
            <w:vMerge/>
            <w:vAlign w:val="center"/>
          </w:tcPr>
          <w:p w:rsidR="0049333E" w:rsidRPr="00F751DE" w:rsidRDefault="0049333E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F751DE" w:rsidRDefault="0049333E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49333E" w:rsidTr="00D74B7B">
        <w:trPr>
          <w:trHeight w:val="216"/>
        </w:trPr>
        <w:tc>
          <w:tcPr>
            <w:tcW w:w="851" w:type="dxa"/>
            <w:vMerge/>
            <w:vAlign w:val="center"/>
          </w:tcPr>
          <w:p w:rsidR="0049333E" w:rsidRPr="00F751DE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color w:val="FF0000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F751DE" w:rsidRDefault="0049333E" w:rsidP="0049333E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F751DE" w:rsidRDefault="0049333E" w:rsidP="0049333E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333E" w:rsidRPr="00AC0572" w:rsidRDefault="0049333E" w:rsidP="0049333E">
            <w:pPr>
              <w:pStyle w:val="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333E" w:rsidRDefault="0049333E" w:rsidP="0049333E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Pr="00AC0572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F751DE" w:rsidRDefault="0049333E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F751DE" w:rsidRDefault="0049333E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853C56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ФГБОУ ВО «Липецкий государственный педагогический университет </w:t>
            </w:r>
          </w:p>
          <w:p w:rsidR="0049333E" w:rsidRPr="00853C56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имени </w:t>
            </w:r>
          </w:p>
          <w:p w:rsidR="0049333E" w:rsidRPr="00853C56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П.П. Семенова-</w:t>
            </w:r>
          </w:p>
          <w:p w:rsidR="0049333E" w:rsidRPr="00853C56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Тян-Шанского»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г. Липецк</w:t>
            </w:r>
          </w:p>
          <w:p w:rsidR="0049333E" w:rsidRPr="00853C56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Современные технологии раннего развития детей в образовательном процессе ДОО»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sz w:val="22"/>
              </w:rPr>
              <w:t>06.06.2022</w:t>
            </w:r>
            <w:r w:rsidRPr="00853C56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49333E" w:rsidRPr="00F751DE" w:rsidRDefault="0049333E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F751DE" w:rsidRDefault="0049333E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49333E" w:rsidTr="007F064F">
        <w:trPr>
          <w:trHeight w:val="1848"/>
        </w:trPr>
        <w:tc>
          <w:tcPr>
            <w:tcW w:w="851" w:type="dxa"/>
            <w:vMerge w:val="restart"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 xml:space="preserve">Димурина </w:t>
            </w:r>
          </w:p>
          <w:p w:rsidR="0049333E" w:rsidRDefault="0049333E" w:rsidP="0049333E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 xml:space="preserve">Вера </w:t>
            </w:r>
          </w:p>
          <w:p w:rsidR="0049333E" w:rsidRPr="002D2388" w:rsidRDefault="0049333E" w:rsidP="0049333E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Сергеевна</w:t>
            </w:r>
          </w:p>
        </w:tc>
        <w:tc>
          <w:tcPr>
            <w:tcW w:w="1417" w:type="dxa"/>
            <w:vMerge w:val="restart"/>
            <w:vAlign w:val="center"/>
          </w:tcPr>
          <w:p w:rsidR="0049333E" w:rsidRPr="00F300B8" w:rsidRDefault="0049333E" w:rsidP="0049333E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  <w:r>
              <w:rPr>
                <w:sz w:val="22"/>
              </w:rPr>
              <w:t xml:space="preserve"> </w:t>
            </w:r>
            <w:r w:rsidRPr="00F300B8">
              <w:rPr>
                <w:sz w:val="22"/>
              </w:rPr>
              <w:t>Первая квалификационная категория</w:t>
            </w:r>
          </w:p>
          <w:p w:rsidR="0049333E" w:rsidRPr="001744F8" w:rsidRDefault="0049333E" w:rsidP="004933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каз от 28.04</w:t>
            </w:r>
            <w:r w:rsidRPr="00F300B8">
              <w:rPr>
                <w:sz w:val="22"/>
              </w:rPr>
              <w:t>.20</w:t>
            </w:r>
            <w:r>
              <w:rPr>
                <w:sz w:val="22"/>
              </w:rPr>
              <w:t>21 г. № 618</w:t>
            </w:r>
          </w:p>
        </w:tc>
        <w:tc>
          <w:tcPr>
            <w:tcW w:w="2126" w:type="dxa"/>
            <w:vMerge w:val="restart"/>
            <w:vAlign w:val="center"/>
          </w:tcPr>
          <w:p w:rsidR="0049333E" w:rsidRPr="005E5DCC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  <w:r w:rsidRPr="005E5DCC">
              <w:rPr>
                <w:b/>
                <w:sz w:val="22"/>
              </w:rPr>
              <w:t xml:space="preserve">Среднее профессиональное </w:t>
            </w:r>
          </w:p>
          <w:p w:rsidR="0049333E" w:rsidRPr="005E5DCC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>ГОБПОУ</w:t>
            </w:r>
          </w:p>
          <w:p w:rsidR="0049333E" w:rsidRPr="005E5DCC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 xml:space="preserve">«Лебедянский педагогический колледж» </w:t>
            </w:r>
          </w:p>
          <w:p w:rsidR="0049333E" w:rsidRPr="005E5DCC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 xml:space="preserve">г. Лебедянь 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18</w:t>
            </w:r>
            <w:r w:rsidRPr="005E5DCC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спитатель детей дошкольного возраста </w:t>
            </w:r>
          </w:p>
        </w:tc>
        <w:tc>
          <w:tcPr>
            <w:tcW w:w="1842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школьное образование </w:t>
            </w:r>
          </w:p>
        </w:tc>
        <w:tc>
          <w:tcPr>
            <w:tcW w:w="709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5E5DCC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>ГАПОУ</w:t>
            </w:r>
          </w:p>
          <w:p w:rsidR="0049333E" w:rsidRPr="005E5DCC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>«Липецкий медицинский колледж»</w:t>
            </w:r>
          </w:p>
          <w:p w:rsidR="0049333E" w:rsidRPr="005E5DCC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 xml:space="preserve">«Оказание первой помощи» 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2.</w:t>
            </w:r>
            <w:r w:rsidRPr="005E5DCC">
              <w:rPr>
                <w:sz w:val="22"/>
              </w:rPr>
              <w:t>2018 г.</w:t>
            </w:r>
          </w:p>
        </w:tc>
        <w:tc>
          <w:tcPr>
            <w:tcW w:w="1247" w:type="dxa"/>
            <w:vMerge w:val="restart"/>
            <w:vAlign w:val="center"/>
          </w:tcPr>
          <w:p w:rsidR="0049333E" w:rsidRDefault="00B833EF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  <w:r w:rsidR="0049333E">
              <w:rPr>
                <w:sz w:val="22"/>
              </w:rPr>
              <w:t xml:space="preserve"> лет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 месяцев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6 дней</w:t>
            </w:r>
          </w:p>
        </w:tc>
        <w:tc>
          <w:tcPr>
            <w:tcW w:w="1304" w:type="dxa"/>
            <w:vMerge w:val="restart"/>
            <w:vAlign w:val="center"/>
          </w:tcPr>
          <w:p w:rsidR="0049333E" w:rsidRDefault="00B833EF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49333E">
              <w:rPr>
                <w:sz w:val="22"/>
              </w:rPr>
              <w:t xml:space="preserve"> года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 месяцев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 дней</w:t>
            </w:r>
          </w:p>
        </w:tc>
      </w:tr>
      <w:tr w:rsidR="0049333E" w:rsidTr="00D74B7B">
        <w:trPr>
          <w:trHeight w:val="168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1744F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5E5DCC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7F064F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7F064F">
              <w:rPr>
                <w:sz w:val="22"/>
              </w:rPr>
              <w:t xml:space="preserve">Автономная некоммерческая организация дополнительного профессионального </w:t>
            </w:r>
            <w:r w:rsidRPr="007F064F">
              <w:rPr>
                <w:sz w:val="22"/>
              </w:rPr>
              <w:lastRenderedPageBreak/>
              <w:t xml:space="preserve">образования «Институт современного образования» </w:t>
            </w:r>
          </w:p>
          <w:p w:rsidR="0049333E" w:rsidRPr="007F064F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7F064F">
              <w:rPr>
                <w:sz w:val="22"/>
              </w:rPr>
              <w:t>г. Воронеж</w:t>
            </w:r>
          </w:p>
          <w:p w:rsidR="0049333E" w:rsidRPr="007F064F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7F064F">
              <w:rPr>
                <w:sz w:val="22"/>
              </w:rPr>
              <w:t>ФГОС дошкольного образования: содержание и технология введения</w:t>
            </w:r>
          </w:p>
          <w:p w:rsidR="0049333E" w:rsidRPr="005E5DCC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7F064F">
              <w:rPr>
                <w:sz w:val="22"/>
              </w:rPr>
              <w:t>29.06.2022 г.</w:t>
            </w:r>
          </w:p>
        </w:tc>
        <w:tc>
          <w:tcPr>
            <w:tcW w:w="1247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74B7B">
        <w:trPr>
          <w:trHeight w:val="168"/>
        </w:trPr>
        <w:tc>
          <w:tcPr>
            <w:tcW w:w="851" w:type="dxa"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харева</w:t>
            </w:r>
          </w:p>
          <w:p w:rsidR="0049333E" w:rsidRDefault="0049333E" w:rsidP="004933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на</w:t>
            </w:r>
          </w:p>
          <w:p w:rsidR="0049333E" w:rsidRPr="002D2388" w:rsidRDefault="0049333E" w:rsidP="0049333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лександровна </w:t>
            </w:r>
          </w:p>
        </w:tc>
        <w:tc>
          <w:tcPr>
            <w:tcW w:w="1417" w:type="dxa"/>
            <w:vAlign w:val="center"/>
          </w:tcPr>
          <w:p w:rsidR="0049333E" w:rsidRPr="00DF253E" w:rsidRDefault="0049333E" w:rsidP="0049333E">
            <w:pPr>
              <w:jc w:val="center"/>
              <w:rPr>
                <w:sz w:val="22"/>
              </w:rPr>
            </w:pPr>
            <w:r w:rsidRPr="00DF253E">
              <w:rPr>
                <w:sz w:val="22"/>
              </w:rPr>
              <w:t>Воспитатель</w:t>
            </w:r>
          </w:p>
          <w:p w:rsidR="0049333E" w:rsidRPr="001744F8" w:rsidRDefault="0049333E" w:rsidP="0049333E">
            <w:pPr>
              <w:jc w:val="center"/>
              <w:rPr>
                <w:sz w:val="22"/>
              </w:rPr>
            </w:pPr>
            <w:r w:rsidRPr="00DF253E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Начальное профессиональное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офессиональное училище № 28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а</w:t>
            </w:r>
          </w:p>
          <w:p w:rsidR="0049333E" w:rsidRPr="00FD0EC8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2 г.</w:t>
            </w:r>
          </w:p>
        </w:tc>
        <w:tc>
          <w:tcPr>
            <w:tcW w:w="1702" w:type="dxa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ртной, закройщик </w:t>
            </w:r>
          </w:p>
        </w:tc>
        <w:tc>
          <w:tcPr>
            <w:tcW w:w="1842" w:type="dxa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акройщик </w:t>
            </w:r>
          </w:p>
        </w:tc>
        <w:tc>
          <w:tcPr>
            <w:tcW w:w="709" w:type="dxa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45731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45731B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Pr="0045731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Воронеж</w:t>
            </w:r>
          </w:p>
          <w:p w:rsidR="0049333E" w:rsidRPr="0045731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45731B">
              <w:rPr>
                <w:sz w:val="22"/>
              </w:rPr>
              <w:t xml:space="preserve">«Психолого-педагогическое образование: дошкольная педагогика и психология в соответствии с профессиональным стандартом «Педагог» </w:t>
            </w:r>
          </w:p>
          <w:p w:rsidR="0049333E" w:rsidRPr="0045731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45731B">
              <w:rPr>
                <w:sz w:val="22"/>
              </w:rPr>
              <w:t xml:space="preserve">с присвоением квалификации «Воспитатель»» </w:t>
            </w:r>
          </w:p>
          <w:p w:rsidR="0049333E" w:rsidRPr="0045731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.08.</w:t>
            </w:r>
            <w:r w:rsidRPr="0045731B">
              <w:rPr>
                <w:sz w:val="22"/>
              </w:rPr>
              <w:t>2022 г.</w:t>
            </w:r>
          </w:p>
        </w:tc>
        <w:tc>
          <w:tcPr>
            <w:tcW w:w="1247" w:type="dxa"/>
            <w:vAlign w:val="center"/>
          </w:tcPr>
          <w:p w:rsidR="0049333E" w:rsidRDefault="00920F1C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49333E">
              <w:rPr>
                <w:sz w:val="22"/>
              </w:rPr>
              <w:t xml:space="preserve"> лет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 месяцев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 дней</w:t>
            </w:r>
          </w:p>
        </w:tc>
        <w:tc>
          <w:tcPr>
            <w:tcW w:w="1304" w:type="dxa"/>
            <w:vAlign w:val="center"/>
          </w:tcPr>
          <w:p w:rsidR="0049333E" w:rsidRPr="008F53D3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8F53D3">
              <w:rPr>
                <w:sz w:val="22"/>
              </w:rPr>
              <w:t>0 лет</w:t>
            </w:r>
          </w:p>
          <w:p w:rsidR="0049333E" w:rsidRPr="008F53D3" w:rsidRDefault="00920F1C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месяца</w:t>
            </w:r>
          </w:p>
          <w:p w:rsidR="0049333E" w:rsidRDefault="00920F1C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 дня</w:t>
            </w:r>
          </w:p>
        </w:tc>
      </w:tr>
      <w:tr w:rsidR="0049333E" w:rsidTr="00D74B7B">
        <w:trPr>
          <w:trHeight w:val="1824"/>
        </w:trPr>
        <w:tc>
          <w:tcPr>
            <w:tcW w:w="851" w:type="dxa"/>
            <w:vMerge w:val="restart"/>
            <w:vAlign w:val="center"/>
          </w:tcPr>
          <w:p w:rsidR="0049333E" w:rsidRPr="0045731B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9333E" w:rsidRPr="0045731B" w:rsidRDefault="0049333E" w:rsidP="0049333E">
            <w:pPr>
              <w:jc w:val="center"/>
              <w:rPr>
                <w:sz w:val="22"/>
              </w:rPr>
            </w:pPr>
            <w:r w:rsidRPr="0045731B">
              <w:rPr>
                <w:sz w:val="22"/>
              </w:rPr>
              <w:t>Захарова Наталия Юрьевна</w:t>
            </w:r>
          </w:p>
        </w:tc>
        <w:tc>
          <w:tcPr>
            <w:tcW w:w="1417" w:type="dxa"/>
            <w:vMerge w:val="restart"/>
            <w:vAlign w:val="center"/>
          </w:tcPr>
          <w:p w:rsidR="0049333E" w:rsidRPr="0045731B" w:rsidRDefault="0049333E" w:rsidP="0049333E">
            <w:pPr>
              <w:jc w:val="center"/>
              <w:rPr>
                <w:sz w:val="22"/>
              </w:rPr>
            </w:pPr>
            <w:r w:rsidRPr="0045731B">
              <w:rPr>
                <w:sz w:val="22"/>
              </w:rPr>
              <w:t>Воспитатель</w:t>
            </w:r>
          </w:p>
          <w:p w:rsidR="0049333E" w:rsidRPr="0045731B" w:rsidRDefault="0049333E" w:rsidP="0049333E">
            <w:pPr>
              <w:jc w:val="center"/>
              <w:rPr>
                <w:sz w:val="22"/>
              </w:rPr>
            </w:pPr>
            <w:r w:rsidRPr="0045731B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49333E" w:rsidRPr="0045731B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  <w:r w:rsidRPr="0045731B">
              <w:rPr>
                <w:b/>
                <w:sz w:val="22"/>
              </w:rPr>
              <w:t xml:space="preserve">Среднее профессиональное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45731B">
              <w:rPr>
                <w:sz w:val="22"/>
              </w:rPr>
              <w:t>Нижнетагильский строительный техникум</w:t>
            </w:r>
          </w:p>
          <w:p w:rsidR="0049333E" w:rsidRPr="0045731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Минстроя России</w:t>
            </w:r>
            <w:r w:rsidRPr="0045731B">
              <w:rPr>
                <w:sz w:val="22"/>
              </w:rPr>
              <w:t xml:space="preserve"> </w:t>
            </w:r>
          </w:p>
          <w:p w:rsidR="0049333E" w:rsidRPr="0045731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45731B">
              <w:rPr>
                <w:sz w:val="22"/>
              </w:rPr>
              <w:t>1995 г.</w:t>
            </w:r>
          </w:p>
        </w:tc>
        <w:tc>
          <w:tcPr>
            <w:tcW w:w="1702" w:type="dxa"/>
            <w:vMerge w:val="restart"/>
            <w:vAlign w:val="center"/>
          </w:tcPr>
          <w:p w:rsidR="0049333E" w:rsidRPr="0045731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45731B">
              <w:rPr>
                <w:sz w:val="22"/>
              </w:rPr>
              <w:t xml:space="preserve">Бухгалтер </w:t>
            </w:r>
          </w:p>
        </w:tc>
        <w:tc>
          <w:tcPr>
            <w:tcW w:w="1842" w:type="dxa"/>
            <w:vMerge w:val="restart"/>
            <w:vAlign w:val="center"/>
          </w:tcPr>
          <w:p w:rsidR="0049333E" w:rsidRPr="0045731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45731B">
              <w:rPr>
                <w:sz w:val="22"/>
              </w:rPr>
              <w:t xml:space="preserve">Экономика, бухгалтерский учет и контроль в строительстве </w:t>
            </w:r>
          </w:p>
        </w:tc>
        <w:tc>
          <w:tcPr>
            <w:tcW w:w="709" w:type="dxa"/>
            <w:vMerge w:val="restart"/>
            <w:vAlign w:val="center"/>
          </w:tcPr>
          <w:p w:rsidR="0049333E" w:rsidRPr="0045731B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9333E" w:rsidRPr="0045731B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45731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45731B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</w:t>
            </w:r>
            <w:r w:rsidRPr="0045731B">
              <w:rPr>
                <w:sz w:val="22"/>
              </w:rPr>
              <w:lastRenderedPageBreak/>
              <w:t xml:space="preserve">современного образования» </w:t>
            </w:r>
          </w:p>
          <w:p w:rsidR="0049333E" w:rsidRPr="0045731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Воронеж</w:t>
            </w:r>
          </w:p>
          <w:p w:rsidR="0049333E" w:rsidRPr="0045731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45731B">
              <w:rPr>
                <w:sz w:val="22"/>
              </w:rPr>
              <w:t xml:space="preserve">«Психолого-педагогическое образование: дошкольная педагогика и психология в соответствии с профессиональным стандартом «Педагог» </w:t>
            </w:r>
          </w:p>
          <w:p w:rsidR="0049333E" w:rsidRPr="0045731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45731B">
              <w:rPr>
                <w:sz w:val="22"/>
              </w:rPr>
              <w:t xml:space="preserve">с присвоением квалификации «Воспитатель»» </w:t>
            </w:r>
          </w:p>
          <w:p w:rsidR="0049333E" w:rsidRPr="0045731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4.04.</w:t>
            </w:r>
            <w:r w:rsidRPr="0045731B">
              <w:rPr>
                <w:sz w:val="22"/>
              </w:rPr>
              <w:t>2022 г.</w:t>
            </w:r>
          </w:p>
        </w:tc>
        <w:tc>
          <w:tcPr>
            <w:tcW w:w="1247" w:type="dxa"/>
            <w:vMerge w:val="restart"/>
            <w:vAlign w:val="center"/>
          </w:tcPr>
          <w:p w:rsidR="0049333E" w:rsidRPr="005B4346" w:rsidRDefault="006B7514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5</w:t>
            </w:r>
            <w:r w:rsidR="0049333E" w:rsidRPr="005B4346">
              <w:rPr>
                <w:sz w:val="22"/>
              </w:rPr>
              <w:t xml:space="preserve"> лет</w:t>
            </w:r>
          </w:p>
          <w:p w:rsidR="0049333E" w:rsidRPr="005B4346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B4346">
              <w:rPr>
                <w:sz w:val="22"/>
              </w:rPr>
              <w:t>1 месяц</w:t>
            </w:r>
          </w:p>
          <w:p w:rsidR="0049333E" w:rsidRPr="005B4346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B4346">
              <w:rPr>
                <w:sz w:val="22"/>
              </w:rPr>
              <w:t>8 дней</w:t>
            </w:r>
          </w:p>
        </w:tc>
        <w:tc>
          <w:tcPr>
            <w:tcW w:w="1304" w:type="dxa"/>
            <w:vMerge w:val="restart"/>
            <w:vAlign w:val="center"/>
          </w:tcPr>
          <w:p w:rsidR="0049333E" w:rsidRPr="005B4346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B4346">
              <w:rPr>
                <w:sz w:val="22"/>
              </w:rPr>
              <w:t>0 лет</w:t>
            </w:r>
          </w:p>
          <w:p w:rsidR="0049333E" w:rsidRPr="005B4346" w:rsidRDefault="006B7514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="0049333E" w:rsidRPr="005B4346">
              <w:rPr>
                <w:sz w:val="22"/>
              </w:rPr>
              <w:t xml:space="preserve"> месяцев</w:t>
            </w:r>
          </w:p>
          <w:p w:rsidR="0049333E" w:rsidRPr="005B4346" w:rsidRDefault="006B7514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день</w:t>
            </w:r>
          </w:p>
        </w:tc>
      </w:tr>
      <w:tr w:rsidR="0049333E" w:rsidTr="00D74B7B">
        <w:trPr>
          <w:trHeight w:val="3819"/>
        </w:trPr>
        <w:tc>
          <w:tcPr>
            <w:tcW w:w="851" w:type="dxa"/>
            <w:vMerge/>
            <w:vAlign w:val="center"/>
          </w:tcPr>
          <w:p w:rsidR="0049333E" w:rsidRPr="0045731B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45731B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45731B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45731B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Pr="0045731B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Pr="0045731B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45731B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45731B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853C56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ФГБОУ ВО «Липецкий государственный педагогический университет </w:t>
            </w:r>
          </w:p>
          <w:p w:rsidR="0049333E" w:rsidRPr="00853C56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имени </w:t>
            </w:r>
          </w:p>
          <w:p w:rsidR="0049333E" w:rsidRPr="00853C56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П.П. Семенова-</w:t>
            </w:r>
          </w:p>
          <w:p w:rsidR="0049333E" w:rsidRPr="00853C56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Тян-Шанского»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г. Липецк</w:t>
            </w:r>
          </w:p>
          <w:p w:rsidR="0049333E" w:rsidRPr="00853C56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Современные технологии раннего развития детей в образовательном процессе ДОО»</w:t>
            </w:r>
          </w:p>
          <w:p w:rsidR="0049333E" w:rsidRPr="0045731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6.06.2022</w:t>
            </w:r>
            <w:r w:rsidRPr="00853C56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49333E" w:rsidRPr="00DB1B30" w:rsidRDefault="0049333E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DB1B30" w:rsidRDefault="0049333E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49333E" w:rsidTr="00D74B7B">
        <w:trPr>
          <w:trHeight w:val="3251"/>
        </w:trPr>
        <w:tc>
          <w:tcPr>
            <w:tcW w:w="851" w:type="dxa"/>
            <w:vMerge w:val="restart"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  <w:r w:rsidRPr="00AB33F5">
              <w:rPr>
                <w:sz w:val="22"/>
              </w:rPr>
              <w:t xml:space="preserve">Иванова </w:t>
            </w:r>
          </w:p>
          <w:p w:rsidR="0049333E" w:rsidRPr="00C55B46" w:rsidRDefault="0049333E" w:rsidP="0049333E">
            <w:pPr>
              <w:jc w:val="center"/>
              <w:rPr>
                <w:sz w:val="22"/>
              </w:rPr>
            </w:pPr>
            <w:r w:rsidRPr="00AB33F5">
              <w:rPr>
                <w:sz w:val="22"/>
              </w:rPr>
              <w:t>Евгения Владимировна</w:t>
            </w:r>
          </w:p>
        </w:tc>
        <w:tc>
          <w:tcPr>
            <w:tcW w:w="1417" w:type="dxa"/>
            <w:vMerge w:val="restart"/>
            <w:vAlign w:val="center"/>
          </w:tcPr>
          <w:p w:rsidR="0049333E" w:rsidRPr="00AB33F5" w:rsidRDefault="0049333E" w:rsidP="0049333E">
            <w:pPr>
              <w:jc w:val="center"/>
              <w:rPr>
                <w:sz w:val="22"/>
              </w:rPr>
            </w:pPr>
            <w:r w:rsidRPr="00AB33F5">
              <w:rPr>
                <w:sz w:val="22"/>
              </w:rPr>
              <w:t>Воспитатель</w:t>
            </w:r>
          </w:p>
          <w:p w:rsidR="0049333E" w:rsidRPr="001744F8" w:rsidRDefault="0049333E" w:rsidP="0049333E">
            <w:pPr>
              <w:jc w:val="center"/>
              <w:rPr>
                <w:sz w:val="22"/>
              </w:rPr>
            </w:pPr>
            <w:r w:rsidRPr="00AB33F5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  <w:r w:rsidRPr="00AB33F5">
              <w:rPr>
                <w:b/>
                <w:sz w:val="22"/>
              </w:rPr>
              <w:t>Среднее профессиональное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ОБПОУ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Усманский многопрофильный колледж»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Усмань</w:t>
            </w:r>
          </w:p>
          <w:p w:rsidR="0049333E" w:rsidRPr="00AB33F5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19 г.</w:t>
            </w:r>
          </w:p>
        </w:tc>
        <w:tc>
          <w:tcPr>
            <w:tcW w:w="1702" w:type="dxa"/>
            <w:vMerge w:val="restart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читель начальных классов </w:t>
            </w:r>
          </w:p>
        </w:tc>
        <w:tc>
          <w:tcPr>
            <w:tcW w:w="1842" w:type="dxa"/>
            <w:vMerge w:val="restart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еподавание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 начальных классах </w:t>
            </w:r>
          </w:p>
        </w:tc>
        <w:tc>
          <w:tcPr>
            <w:tcW w:w="709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втономная некоммерческая образовательная организация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Воронежский экономико-правовой институт»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ведение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в направление подготовки «Психология»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Воронеж</w:t>
            </w:r>
          </w:p>
          <w:p w:rsidR="0049333E" w:rsidRPr="004E5F27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.12.2019 г.</w:t>
            </w:r>
          </w:p>
        </w:tc>
        <w:tc>
          <w:tcPr>
            <w:tcW w:w="1247" w:type="dxa"/>
            <w:vMerge w:val="restart"/>
            <w:vAlign w:val="center"/>
          </w:tcPr>
          <w:p w:rsidR="0049333E" w:rsidRPr="007B6B99" w:rsidRDefault="003D7E47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49333E" w:rsidRPr="007B6B99">
              <w:rPr>
                <w:sz w:val="22"/>
              </w:rPr>
              <w:t xml:space="preserve"> год</w:t>
            </w:r>
            <w:r>
              <w:rPr>
                <w:sz w:val="22"/>
              </w:rPr>
              <w:t>а</w:t>
            </w:r>
          </w:p>
          <w:p w:rsidR="0049333E" w:rsidRPr="007B6B99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7B6B99">
              <w:rPr>
                <w:sz w:val="22"/>
              </w:rPr>
              <w:t>11 месяцев</w:t>
            </w:r>
          </w:p>
          <w:p w:rsidR="0049333E" w:rsidRPr="00660D9B" w:rsidRDefault="00E642E9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1 день</w:t>
            </w:r>
          </w:p>
        </w:tc>
        <w:tc>
          <w:tcPr>
            <w:tcW w:w="1304" w:type="dxa"/>
            <w:vMerge w:val="restart"/>
            <w:vAlign w:val="center"/>
          </w:tcPr>
          <w:p w:rsidR="0049333E" w:rsidRPr="007B6B99" w:rsidRDefault="003D7E47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49333E" w:rsidRPr="007B6B99">
              <w:rPr>
                <w:sz w:val="22"/>
              </w:rPr>
              <w:t xml:space="preserve"> год</w:t>
            </w:r>
            <w:r>
              <w:rPr>
                <w:sz w:val="22"/>
              </w:rPr>
              <w:t>а</w:t>
            </w:r>
          </w:p>
          <w:p w:rsidR="0049333E" w:rsidRPr="007B6B99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7B6B99">
              <w:rPr>
                <w:sz w:val="22"/>
              </w:rPr>
              <w:t>11 месяцев</w:t>
            </w:r>
          </w:p>
          <w:p w:rsidR="0049333E" w:rsidRPr="00660D9B" w:rsidRDefault="00E642E9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 w:rsidRPr="00E642E9">
              <w:rPr>
                <w:sz w:val="22"/>
              </w:rPr>
              <w:t>1 день</w:t>
            </w:r>
          </w:p>
        </w:tc>
      </w:tr>
      <w:tr w:rsidR="0049333E" w:rsidTr="00D74B7B">
        <w:trPr>
          <w:trHeight w:val="122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AB33F5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AB33F5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AB33F5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416CA8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416CA8"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49333E" w:rsidRPr="00416CA8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416CA8">
              <w:rPr>
                <w:sz w:val="22"/>
              </w:rPr>
              <w:t>г. Воронеж</w:t>
            </w:r>
          </w:p>
          <w:p w:rsidR="0049333E" w:rsidRPr="00416CA8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416CA8">
              <w:rPr>
                <w:sz w:val="22"/>
              </w:rPr>
              <w:t>«Воспитатель в дошкольном образовании: развитие и воспитание детей раннего возраста (до трех лет) в условиях реализации</w:t>
            </w:r>
          </w:p>
          <w:p w:rsidR="0049333E" w:rsidRPr="00416CA8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416CA8">
              <w:rPr>
                <w:sz w:val="22"/>
              </w:rPr>
              <w:t>ФГОС ДО»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5.07.2021</w:t>
            </w:r>
            <w:r w:rsidRPr="00416CA8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095053" w:rsidRDefault="0049333E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49333E" w:rsidTr="00D74B7B">
        <w:trPr>
          <w:trHeight w:val="6132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AB33F5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AB33F5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AB33F5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A879F4" w:rsidRDefault="0049333E" w:rsidP="0049333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A879F4">
              <w:rPr>
                <w:color w:val="000000" w:themeColor="text1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Pr="00A879F4" w:rsidRDefault="0049333E" w:rsidP="0049333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A879F4">
              <w:rPr>
                <w:color w:val="000000" w:themeColor="text1"/>
                <w:sz w:val="22"/>
              </w:rPr>
              <w:t>г. Воронеж</w:t>
            </w:r>
          </w:p>
          <w:p w:rsidR="0049333E" w:rsidRPr="00A879F4" w:rsidRDefault="0049333E" w:rsidP="0049333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A879F4">
              <w:rPr>
                <w:color w:val="000000" w:themeColor="text1"/>
                <w:sz w:val="22"/>
              </w:rPr>
              <w:t xml:space="preserve">«Психолого-педагогическое образование: дошкольная педагогика и психология в соответствии с профессиональным стандартом «Педагог» </w:t>
            </w:r>
          </w:p>
          <w:p w:rsidR="0049333E" w:rsidRPr="00A879F4" w:rsidRDefault="0049333E" w:rsidP="0049333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A879F4">
              <w:rPr>
                <w:color w:val="000000" w:themeColor="text1"/>
                <w:sz w:val="22"/>
              </w:rPr>
              <w:t xml:space="preserve">с присвоением квалификации «Воспитатель»» </w:t>
            </w:r>
          </w:p>
          <w:p w:rsidR="0049333E" w:rsidRPr="00432348" w:rsidRDefault="0049333E" w:rsidP="0049333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A879F4">
              <w:rPr>
                <w:color w:val="000000" w:themeColor="text1"/>
                <w:sz w:val="22"/>
              </w:rPr>
              <w:t>11.11.2021 г.</w:t>
            </w:r>
          </w:p>
        </w:tc>
        <w:tc>
          <w:tcPr>
            <w:tcW w:w="1247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095053" w:rsidRDefault="0049333E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49333E" w:rsidTr="00D74B7B">
        <w:trPr>
          <w:trHeight w:val="1536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AB33F5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AB33F5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AB33F5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432348" w:rsidRDefault="0049333E" w:rsidP="0049333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432348">
              <w:rPr>
                <w:color w:val="000000" w:themeColor="text1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Pr="00432348" w:rsidRDefault="0049333E" w:rsidP="0049333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432348">
              <w:rPr>
                <w:color w:val="000000" w:themeColor="text1"/>
                <w:sz w:val="22"/>
              </w:rPr>
              <w:t>г. Воронеж</w:t>
            </w:r>
          </w:p>
          <w:p w:rsidR="0049333E" w:rsidRPr="00432348" w:rsidRDefault="0049333E" w:rsidP="0049333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432348">
              <w:rPr>
                <w:color w:val="000000" w:themeColor="text1"/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49333E" w:rsidRPr="00A879F4" w:rsidRDefault="0049333E" w:rsidP="0049333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432348">
              <w:rPr>
                <w:color w:val="000000" w:themeColor="text1"/>
                <w:sz w:val="22"/>
              </w:rPr>
              <w:t>22.11.2021 г.</w:t>
            </w:r>
          </w:p>
        </w:tc>
        <w:tc>
          <w:tcPr>
            <w:tcW w:w="1247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095053" w:rsidRDefault="0049333E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49333E" w:rsidTr="00D74B7B">
        <w:trPr>
          <w:trHeight w:val="2753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AB33F5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AB33F5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AB33F5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364765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364765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Pr="00364765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364765">
              <w:rPr>
                <w:sz w:val="22"/>
              </w:rPr>
              <w:t>г. Воронеж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Воспитатель в дошкольном образовании: развитие и воспитание детей раннего возраста (до трех лет) в условиях реализации </w:t>
            </w:r>
          </w:p>
          <w:p w:rsidR="0049333E" w:rsidRPr="00364765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ФГОС ДО»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8.12.2021</w:t>
            </w:r>
            <w:r w:rsidRPr="00364765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095053" w:rsidRDefault="0049333E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49333E" w:rsidTr="0095474E">
        <w:trPr>
          <w:trHeight w:val="1500"/>
        </w:trPr>
        <w:tc>
          <w:tcPr>
            <w:tcW w:w="851" w:type="dxa"/>
            <w:vMerge w:val="restart"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9333E" w:rsidRPr="00FD5F0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FD5F02">
              <w:rPr>
                <w:sz w:val="22"/>
              </w:rPr>
              <w:t>Калмыкова</w:t>
            </w:r>
          </w:p>
          <w:p w:rsidR="0049333E" w:rsidRPr="00FD5F0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FD5F02">
              <w:rPr>
                <w:sz w:val="22"/>
              </w:rPr>
              <w:t>Лилия</w:t>
            </w:r>
          </w:p>
          <w:p w:rsidR="0049333E" w:rsidRPr="00FD5F0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FD5F02">
              <w:rPr>
                <w:sz w:val="22"/>
              </w:rPr>
              <w:t xml:space="preserve">Ивановна </w:t>
            </w:r>
          </w:p>
        </w:tc>
        <w:tc>
          <w:tcPr>
            <w:tcW w:w="1417" w:type="dxa"/>
            <w:vMerge w:val="restart"/>
            <w:vAlign w:val="center"/>
          </w:tcPr>
          <w:p w:rsidR="0049333E" w:rsidRPr="00FD5F0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спитатель </w:t>
            </w:r>
          </w:p>
          <w:p w:rsidR="0049333E" w:rsidRPr="00FD5F0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FD5F02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49333E" w:rsidRPr="00FD5F0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FD5F02">
              <w:rPr>
                <w:b/>
                <w:sz w:val="22"/>
              </w:rPr>
              <w:t>Высшее профессиональное</w:t>
            </w:r>
            <w:r w:rsidRPr="00FD5F02">
              <w:rPr>
                <w:sz w:val="22"/>
              </w:rPr>
              <w:t xml:space="preserve"> ФГБОУ ВО «Липецкий государственный педагогический университет </w:t>
            </w:r>
          </w:p>
          <w:p w:rsidR="0049333E" w:rsidRPr="00FD5F0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FD5F02">
              <w:rPr>
                <w:sz w:val="22"/>
              </w:rPr>
              <w:t xml:space="preserve">имени </w:t>
            </w:r>
          </w:p>
          <w:p w:rsidR="0049333E" w:rsidRPr="00FD5F0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FD5F02">
              <w:rPr>
                <w:sz w:val="22"/>
              </w:rPr>
              <w:t>П.П. Семенова-</w:t>
            </w:r>
          </w:p>
          <w:p w:rsidR="0049333E" w:rsidRPr="00FD5F0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FD5F02">
              <w:rPr>
                <w:sz w:val="22"/>
              </w:rPr>
              <w:t xml:space="preserve">Тян-Шанского» </w:t>
            </w:r>
          </w:p>
          <w:p w:rsidR="0049333E" w:rsidRPr="00FD5F0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FD5F02">
              <w:rPr>
                <w:sz w:val="22"/>
              </w:rPr>
              <w:t>г. Липецк</w:t>
            </w:r>
          </w:p>
          <w:p w:rsidR="0049333E" w:rsidRPr="00FD5F0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FD5F02">
              <w:rPr>
                <w:sz w:val="22"/>
              </w:rPr>
              <w:t xml:space="preserve"> 2018 г.</w:t>
            </w:r>
          </w:p>
        </w:tc>
        <w:tc>
          <w:tcPr>
            <w:tcW w:w="1702" w:type="dxa"/>
            <w:vMerge w:val="restart"/>
            <w:vAlign w:val="center"/>
          </w:tcPr>
          <w:p w:rsidR="0049333E" w:rsidRPr="00FD5F0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FD5F02">
              <w:rPr>
                <w:sz w:val="22"/>
              </w:rPr>
              <w:t>Бакалавр</w:t>
            </w:r>
          </w:p>
        </w:tc>
        <w:tc>
          <w:tcPr>
            <w:tcW w:w="1842" w:type="dxa"/>
            <w:vMerge w:val="restart"/>
            <w:vAlign w:val="center"/>
          </w:tcPr>
          <w:p w:rsidR="0049333E" w:rsidRPr="00FD5F0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FD5F02">
              <w:rPr>
                <w:sz w:val="22"/>
              </w:rPr>
              <w:t>Психолого-педагогическое образование</w:t>
            </w:r>
          </w:p>
          <w:p w:rsidR="0049333E" w:rsidRPr="00FD5F02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49333E" w:rsidRPr="00FD5F0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FD5F02">
              <w:rPr>
                <w:sz w:val="22"/>
              </w:rPr>
              <w:t>(направление «Специальная психология и педагогика»)</w:t>
            </w:r>
          </w:p>
        </w:tc>
        <w:tc>
          <w:tcPr>
            <w:tcW w:w="709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1C404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1C404B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Pr="001C404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1C404B">
              <w:rPr>
                <w:sz w:val="22"/>
              </w:rPr>
              <w:t>г. Воронеж</w:t>
            </w:r>
          </w:p>
          <w:p w:rsidR="0049333E" w:rsidRPr="001C404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1C404B">
              <w:rPr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49333E" w:rsidRPr="00FD5F0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1C404B">
              <w:rPr>
                <w:sz w:val="22"/>
              </w:rPr>
              <w:t>22.11.2021 г.</w:t>
            </w:r>
          </w:p>
        </w:tc>
        <w:tc>
          <w:tcPr>
            <w:tcW w:w="1247" w:type="dxa"/>
            <w:vMerge w:val="restart"/>
            <w:vAlign w:val="center"/>
          </w:tcPr>
          <w:p w:rsidR="0049333E" w:rsidRPr="0066010A" w:rsidRDefault="00404C5F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49333E" w:rsidRPr="0066010A">
              <w:rPr>
                <w:sz w:val="22"/>
              </w:rPr>
              <w:t xml:space="preserve"> года</w:t>
            </w:r>
          </w:p>
          <w:p w:rsidR="0049333E" w:rsidRPr="0066010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6010A">
              <w:rPr>
                <w:sz w:val="22"/>
              </w:rPr>
              <w:t>10 месяцев</w:t>
            </w:r>
          </w:p>
          <w:p w:rsidR="0049333E" w:rsidRPr="0066010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6010A">
              <w:rPr>
                <w:sz w:val="22"/>
              </w:rPr>
              <w:t>3 дня</w:t>
            </w:r>
          </w:p>
        </w:tc>
        <w:tc>
          <w:tcPr>
            <w:tcW w:w="1304" w:type="dxa"/>
            <w:vMerge w:val="restart"/>
            <w:vAlign w:val="center"/>
          </w:tcPr>
          <w:p w:rsidR="0049333E" w:rsidRPr="0066010A" w:rsidRDefault="00404C5F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год</w:t>
            </w:r>
          </w:p>
          <w:p w:rsidR="0049333E" w:rsidRPr="0066010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6010A">
              <w:rPr>
                <w:sz w:val="22"/>
              </w:rPr>
              <w:t>7 месяцев</w:t>
            </w:r>
          </w:p>
          <w:p w:rsidR="0049333E" w:rsidRPr="0066010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6010A">
              <w:rPr>
                <w:sz w:val="22"/>
              </w:rPr>
              <w:t>5 дней</w:t>
            </w:r>
          </w:p>
        </w:tc>
      </w:tr>
      <w:tr w:rsidR="0049333E" w:rsidTr="006B2108">
        <w:trPr>
          <w:trHeight w:val="5516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FD5F02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FD5F02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Pr="00FD5F02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Pr="00FD5F02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F86188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F86188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Pr="00F86188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F86188">
              <w:rPr>
                <w:sz w:val="22"/>
              </w:rPr>
              <w:t>г. Воронеж</w:t>
            </w:r>
          </w:p>
          <w:p w:rsidR="0049333E" w:rsidRPr="00F86188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</w:t>
            </w:r>
            <w:r w:rsidRPr="00F86188">
              <w:rPr>
                <w:sz w:val="22"/>
              </w:rPr>
              <w:t xml:space="preserve">Роль педагога-психолога </w:t>
            </w:r>
            <w:r>
              <w:rPr>
                <w:sz w:val="22"/>
              </w:rPr>
              <w:t xml:space="preserve">в дошкольной </w:t>
            </w:r>
            <w:r w:rsidRPr="00F86188">
              <w:rPr>
                <w:sz w:val="22"/>
              </w:rPr>
              <w:t xml:space="preserve">организации в условиях реализации ФГОС </w:t>
            </w:r>
          </w:p>
          <w:p w:rsidR="0049333E" w:rsidRPr="00F86188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F86188">
              <w:rPr>
                <w:sz w:val="22"/>
              </w:rPr>
              <w:t>и внедрения профессионального стандарта «Педагог-психолог»</w:t>
            </w:r>
          </w:p>
          <w:p w:rsidR="0049333E" w:rsidRPr="001C404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8.12</w:t>
            </w:r>
            <w:r w:rsidRPr="00F86188">
              <w:rPr>
                <w:sz w:val="22"/>
              </w:rPr>
              <w:t>.2021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95474E">
        <w:trPr>
          <w:trHeight w:val="1556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FD5F02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FD5F02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Pr="00FD5F02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Pr="00FD5F02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Воронеж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Психолого-педагогические технологии раннего развития детей в ДО в контексте ФГОС»  </w:t>
            </w:r>
          </w:p>
          <w:p w:rsidR="0049333E" w:rsidRPr="00F86188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5.04.2023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1B69FB">
        <w:trPr>
          <w:trHeight w:val="562"/>
        </w:trPr>
        <w:tc>
          <w:tcPr>
            <w:tcW w:w="851" w:type="dxa"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49333E" w:rsidRDefault="0049333E" w:rsidP="0049333E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Камынина </w:t>
            </w:r>
            <w:r w:rsidRPr="008F55FA">
              <w:rPr>
                <w:color w:val="000000" w:themeColor="text1"/>
                <w:sz w:val="22"/>
              </w:rPr>
              <w:t xml:space="preserve"> </w:t>
            </w:r>
          </w:p>
          <w:p w:rsidR="0049333E" w:rsidRDefault="0049333E" w:rsidP="0049333E">
            <w:pPr>
              <w:jc w:val="center"/>
              <w:rPr>
                <w:color w:val="000000" w:themeColor="text1"/>
                <w:sz w:val="22"/>
              </w:rPr>
            </w:pPr>
            <w:r w:rsidRPr="008F55FA">
              <w:rPr>
                <w:color w:val="000000" w:themeColor="text1"/>
                <w:sz w:val="22"/>
              </w:rPr>
              <w:t>Анна Викторовна</w:t>
            </w:r>
          </w:p>
          <w:p w:rsidR="0049333E" w:rsidRPr="008F55FA" w:rsidRDefault="0049333E" w:rsidP="0049333E">
            <w:pPr>
              <w:jc w:val="center"/>
              <w:rPr>
                <w:color w:val="000000" w:themeColor="text1"/>
                <w:sz w:val="22"/>
              </w:rPr>
            </w:pPr>
            <w:r w:rsidRPr="00AF4CA1">
              <w:rPr>
                <w:b/>
                <w:color w:val="FF0000"/>
                <w:sz w:val="22"/>
              </w:rPr>
              <w:lastRenderedPageBreak/>
              <w:t>Д</w:t>
            </w:r>
            <w:r w:rsidRPr="003640D1">
              <w:rPr>
                <w:b/>
                <w:color w:val="FF0000"/>
                <w:sz w:val="22"/>
              </w:rPr>
              <w:t>/</w:t>
            </w:r>
            <w:r w:rsidRPr="00AF4CA1">
              <w:rPr>
                <w:b/>
                <w:color w:val="FF0000"/>
                <w:sz w:val="22"/>
              </w:rPr>
              <w:t>О</w:t>
            </w:r>
          </w:p>
        </w:tc>
        <w:tc>
          <w:tcPr>
            <w:tcW w:w="1417" w:type="dxa"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lastRenderedPageBreak/>
              <w:t>Воспитатель</w:t>
            </w:r>
          </w:p>
          <w:p w:rsidR="0049333E" w:rsidRPr="001744F8" w:rsidRDefault="0049333E" w:rsidP="0049333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ез категории </w:t>
            </w:r>
          </w:p>
        </w:tc>
        <w:tc>
          <w:tcPr>
            <w:tcW w:w="2126" w:type="dxa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49333E" w:rsidRPr="005E5DCC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  <w:r w:rsidRPr="005E5DCC">
              <w:rPr>
                <w:b/>
                <w:sz w:val="22"/>
              </w:rPr>
              <w:t xml:space="preserve">Среднее профессиональное </w:t>
            </w:r>
          </w:p>
          <w:p w:rsidR="0049333E" w:rsidRPr="005E5DCC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lastRenderedPageBreak/>
              <w:t>ГОБПОУ</w:t>
            </w:r>
          </w:p>
          <w:p w:rsidR="0049333E" w:rsidRPr="005E5DCC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 xml:space="preserve">«Лебедянский педагогический колледж» </w:t>
            </w:r>
          </w:p>
          <w:p w:rsidR="0049333E" w:rsidRPr="005E5DCC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 xml:space="preserve">г. Лебедянь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  <w:r w:rsidRPr="005E5DCC">
              <w:rPr>
                <w:sz w:val="22"/>
              </w:rPr>
              <w:t xml:space="preserve"> г.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2" w:type="dxa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Воспитатель детей </w:t>
            </w:r>
            <w:r>
              <w:rPr>
                <w:sz w:val="22"/>
              </w:rPr>
              <w:lastRenderedPageBreak/>
              <w:t xml:space="preserve">дошкольного возраста </w:t>
            </w:r>
          </w:p>
        </w:tc>
        <w:tc>
          <w:tcPr>
            <w:tcW w:w="1842" w:type="dxa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Дошкольное образование </w:t>
            </w:r>
          </w:p>
        </w:tc>
        <w:tc>
          <w:tcPr>
            <w:tcW w:w="709" w:type="dxa"/>
            <w:vAlign w:val="center"/>
          </w:tcPr>
          <w:p w:rsidR="0049333E" w:rsidRPr="008F55FA" w:rsidRDefault="0049333E" w:rsidP="0049333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08" w:type="dxa"/>
            <w:vAlign w:val="center"/>
          </w:tcPr>
          <w:p w:rsidR="0049333E" w:rsidRPr="008F55FA" w:rsidRDefault="0049333E" w:rsidP="0049333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втономная некоммерческая организация </w:t>
            </w:r>
            <w:r>
              <w:rPr>
                <w:sz w:val="22"/>
              </w:rPr>
              <w:lastRenderedPageBreak/>
              <w:t xml:space="preserve">дополнительного профессионального образования «Институт современного образования»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Воронеж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ФОП дошкольного образования: внедрение в образовательный процесс ДОО»  </w:t>
            </w:r>
          </w:p>
          <w:p w:rsidR="0049333E" w:rsidRPr="008F55FA" w:rsidRDefault="0049333E" w:rsidP="0049333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sz w:val="22"/>
              </w:rPr>
              <w:t>05.04.2023 г.</w:t>
            </w:r>
          </w:p>
        </w:tc>
        <w:tc>
          <w:tcPr>
            <w:tcW w:w="1247" w:type="dxa"/>
            <w:vAlign w:val="center"/>
          </w:tcPr>
          <w:p w:rsidR="0049333E" w:rsidRPr="00116100" w:rsidRDefault="0049333E" w:rsidP="0049333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116100">
              <w:rPr>
                <w:color w:val="000000" w:themeColor="text1"/>
                <w:sz w:val="22"/>
              </w:rPr>
              <w:lastRenderedPageBreak/>
              <w:t>1 год</w:t>
            </w:r>
          </w:p>
          <w:p w:rsidR="0049333E" w:rsidRPr="00116100" w:rsidRDefault="00116100" w:rsidP="0049333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9</w:t>
            </w:r>
            <w:r w:rsidR="0049333E" w:rsidRPr="00116100">
              <w:rPr>
                <w:color w:val="000000" w:themeColor="text1"/>
                <w:sz w:val="22"/>
              </w:rPr>
              <w:t xml:space="preserve"> месяцев</w:t>
            </w:r>
          </w:p>
          <w:p w:rsidR="0049333E" w:rsidRPr="00116100" w:rsidRDefault="00116100" w:rsidP="0049333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5</w:t>
            </w:r>
            <w:r w:rsidR="0049333E" w:rsidRPr="00116100">
              <w:rPr>
                <w:color w:val="000000" w:themeColor="text1"/>
                <w:sz w:val="22"/>
              </w:rPr>
              <w:t xml:space="preserve"> дней</w:t>
            </w:r>
          </w:p>
        </w:tc>
        <w:tc>
          <w:tcPr>
            <w:tcW w:w="1304" w:type="dxa"/>
            <w:vAlign w:val="center"/>
          </w:tcPr>
          <w:p w:rsidR="0049333E" w:rsidRPr="00116100" w:rsidRDefault="0049333E" w:rsidP="0049333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116100">
              <w:rPr>
                <w:color w:val="000000" w:themeColor="text1"/>
                <w:sz w:val="22"/>
              </w:rPr>
              <w:t>0 лет</w:t>
            </w:r>
          </w:p>
          <w:p w:rsidR="0049333E" w:rsidRPr="00116100" w:rsidRDefault="00116100" w:rsidP="0049333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9</w:t>
            </w:r>
            <w:r w:rsidR="0049333E" w:rsidRPr="00116100">
              <w:rPr>
                <w:color w:val="000000" w:themeColor="text1"/>
                <w:sz w:val="22"/>
              </w:rPr>
              <w:t xml:space="preserve"> месяцев</w:t>
            </w:r>
          </w:p>
          <w:p w:rsidR="0049333E" w:rsidRPr="00116100" w:rsidRDefault="00116100" w:rsidP="0049333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8</w:t>
            </w:r>
            <w:r w:rsidR="0049333E" w:rsidRPr="00116100">
              <w:rPr>
                <w:color w:val="000000" w:themeColor="text1"/>
                <w:sz w:val="22"/>
              </w:rPr>
              <w:t xml:space="preserve"> дней</w:t>
            </w:r>
          </w:p>
        </w:tc>
      </w:tr>
      <w:tr w:rsidR="0049333E" w:rsidTr="00D74B7B">
        <w:trPr>
          <w:trHeight w:val="2550"/>
        </w:trPr>
        <w:tc>
          <w:tcPr>
            <w:tcW w:w="851" w:type="dxa"/>
            <w:vMerge w:val="restart"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Карташова Наталья Алексеевна</w:t>
            </w:r>
          </w:p>
        </w:tc>
        <w:tc>
          <w:tcPr>
            <w:tcW w:w="1417" w:type="dxa"/>
            <w:vMerge w:val="restart"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49333E" w:rsidRPr="00B4024C" w:rsidRDefault="0049333E" w:rsidP="0049333E">
            <w:pPr>
              <w:jc w:val="center"/>
              <w:rPr>
                <w:sz w:val="22"/>
              </w:rPr>
            </w:pPr>
            <w:r w:rsidRPr="00393A5A">
              <w:rPr>
                <w:sz w:val="22"/>
              </w:rPr>
              <w:t>Высшая квалификационная категория</w:t>
            </w:r>
          </w:p>
          <w:p w:rsidR="0049333E" w:rsidRPr="00B4024C" w:rsidRDefault="0049333E" w:rsidP="0049333E">
            <w:pPr>
              <w:jc w:val="center"/>
              <w:rPr>
                <w:sz w:val="22"/>
              </w:rPr>
            </w:pPr>
            <w:r w:rsidRPr="00B4024C">
              <w:rPr>
                <w:sz w:val="22"/>
              </w:rPr>
              <w:t>Приказ от 28.03.2022 г.</w:t>
            </w:r>
          </w:p>
          <w:p w:rsidR="0049333E" w:rsidRPr="001744F8" w:rsidRDefault="0049333E" w:rsidP="0049333E">
            <w:pPr>
              <w:jc w:val="center"/>
              <w:rPr>
                <w:sz w:val="22"/>
              </w:rPr>
            </w:pPr>
            <w:r w:rsidRPr="00B4024C">
              <w:rPr>
                <w:sz w:val="22"/>
              </w:rPr>
              <w:t>№ 446</w:t>
            </w:r>
          </w:p>
        </w:tc>
        <w:tc>
          <w:tcPr>
            <w:tcW w:w="2126" w:type="dxa"/>
            <w:vMerge w:val="restart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  <w:r w:rsidRPr="007416B9">
              <w:rPr>
                <w:b/>
                <w:sz w:val="22"/>
              </w:rPr>
              <w:t>Высшее профессиональное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Липецкий государственный педагогический университет</w:t>
            </w:r>
          </w:p>
          <w:p w:rsidR="0049333E" w:rsidRPr="007416B9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2001 г.</w:t>
            </w:r>
            <w:r w:rsidRPr="007416B9">
              <w:rPr>
                <w:b/>
                <w:sz w:val="22"/>
              </w:rPr>
              <w:t xml:space="preserve"> </w:t>
            </w:r>
          </w:p>
        </w:tc>
        <w:tc>
          <w:tcPr>
            <w:tcW w:w="1702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Учитель математики и физики</w:t>
            </w:r>
          </w:p>
        </w:tc>
        <w:tc>
          <w:tcPr>
            <w:tcW w:w="1842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атематика, физика </w:t>
            </w:r>
          </w:p>
        </w:tc>
        <w:tc>
          <w:tcPr>
            <w:tcW w:w="709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Липецкий областной институт развития образования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Совершенствование образовательного процесса в современном ДОУ»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8.02.2008 г.</w:t>
            </w:r>
          </w:p>
        </w:tc>
        <w:tc>
          <w:tcPr>
            <w:tcW w:w="1247" w:type="dxa"/>
            <w:vMerge w:val="restart"/>
            <w:vAlign w:val="center"/>
          </w:tcPr>
          <w:p w:rsidR="0049333E" w:rsidRDefault="00C94AAF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49333E">
              <w:rPr>
                <w:sz w:val="22"/>
              </w:rPr>
              <w:t xml:space="preserve"> лет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 месяца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7 дней</w:t>
            </w:r>
          </w:p>
        </w:tc>
        <w:tc>
          <w:tcPr>
            <w:tcW w:w="1304" w:type="dxa"/>
            <w:vMerge w:val="restart"/>
            <w:vAlign w:val="center"/>
          </w:tcPr>
          <w:p w:rsidR="0049333E" w:rsidRDefault="00C94AAF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  <w:r w:rsidR="0049333E">
              <w:rPr>
                <w:sz w:val="22"/>
              </w:rPr>
              <w:t xml:space="preserve"> лет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 месяцев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9 дней</w:t>
            </w:r>
          </w:p>
        </w:tc>
      </w:tr>
      <w:tr w:rsidR="0049333E" w:rsidTr="00D74B7B">
        <w:trPr>
          <w:trHeight w:val="120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1744F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7416B9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Областное автономное учреждение дополнительного профессионального образования «Липецкий институт развития образования»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 Липецк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Основные подходы реализации образовательной программы ДОУ в условиях внедрения ФГТ»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5.04.2013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74B7B">
        <w:trPr>
          <w:trHeight w:val="120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1744F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7416B9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ФГБОУ ВПО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«Елецкий государственный университет им. И.А. Бунина»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Елец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Русский язык как государственный язык Российской Федерации: функционирование в дошкольных образовательных учреждениях»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.10.2014 г. 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74B7B">
        <w:trPr>
          <w:trHeight w:val="118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1744F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7416B9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4E5F27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4E5F27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Pr="004E5F27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4E5F27">
              <w:rPr>
                <w:sz w:val="22"/>
              </w:rPr>
              <w:t>г. Воронеж</w:t>
            </w:r>
          </w:p>
          <w:p w:rsidR="0049333E" w:rsidRPr="004E5F27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4E5F27">
              <w:rPr>
                <w:sz w:val="22"/>
              </w:rPr>
              <w:t>«Дошкольная педагогика и психология»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2.07.</w:t>
            </w:r>
            <w:r w:rsidRPr="004E5F27">
              <w:rPr>
                <w:sz w:val="22"/>
              </w:rPr>
              <w:t>2016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74B7B">
        <w:trPr>
          <w:trHeight w:val="278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1744F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7416B9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4E5F27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4E5F27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49333E" w:rsidRPr="004E5F27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4E5F27">
              <w:rPr>
                <w:sz w:val="22"/>
              </w:rPr>
              <w:t>г. Липецк</w:t>
            </w:r>
          </w:p>
          <w:p w:rsidR="0049333E" w:rsidRPr="004E5F27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4E5F27">
              <w:rPr>
                <w:sz w:val="22"/>
              </w:rPr>
              <w:t>«Федеральный государственный образовательный стандарт дошкольного образования: теоретико-</w:t>
            </w:r>
            <w:r w:rsidRPr="004E5F27">
              <w:rPr>
                <w:sz w:val="22"/>
              </w:rPr>
              <w:lastRenderedPageBreak/>
              <w:t>методологические и научно-практические аспекты реализации в условиях современного дошкольного образования»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7.03.</w:t>
            </w:r>
            <w:r w:rsidRPr="004E5F27">
              <w:rPr>
                <w:sz w:val="22"/>
              </w:rPr>
              <w:t>2015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74B7B">
        <w:trPr>
          <w:trHeight w:val="5295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1744F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7416B9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E13797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E13797"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49333E" w:rsidRPr="00E13797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E13797">
              <w:rPr>
                <w:sz w:val="22"/>
              </w:rPr>
              <w:t>г. Воронеж</w:t>
            </w:r>
          </w:p>
          <w:p w:rsidR="0049333E" w:rsidRPr="00E13797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E13797">
              <w:rPr>
                <w:sz w:val="22"/>
              </w:rPr>
              <w:t>«Воспитатель в дошкольном образовании: развитие и воспитание детей раннего возраста (до трех лет) в условиях реализации</w:t>
            </w:r>
          </w:p>
          <w:p w:rsidR="0049333E" w:rsidRPr="00E13797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E13797">
              <w:rPr>
                <w:sz w:val="22"/>
              </w:rPr>
              <w:t>ФГОС ДО»</w:t>
            </w:r>
          </w:p>
          <w:p w:rsidR="0049333E" w:rsidRPr="004E5F27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.12.</w:t>
            </w:r>
            <w:r w:rsidRPr="00E13797">
              <w:rPr>
                <w:sz w:val="22"/>
              </w:rPr>
              <w:t>2020 г.</w:t>
            </w:r>
          </w:p>
        </w:tc>
        <w:tc>
          <w:tcPr>
            <w:tcW w:w="1247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74B7B">
        <w:trPr>
          <w:trHeight w:val="4101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1744F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7416B9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E13797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E13797"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49333E" w:rsidRPr="00E13797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E13797">
              <w:rPr>
                <w:sz w:val="22"/>
              </w:rPr>
              <w:t>г. Воронеж</w:t>
            </w:r>
          </w:p>
          <w:p w:rsidR="0049333E" w:rsidRPr="00E13797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E13797">
              <w:rPr>
                <w:sz w:val="22"/>
              </w:rPr>
              <w:t>Оказание первой помощи в дошкольной образовательной организации</w:t>
            </w:r>
          </w:p>
          <w:p w:rsidR="0049333E" w:rsidRPr="00E13797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.12.</w:t>
            </w:r>
            <w:r w:rsidRPr="00E13797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74B7B">
        <w:trPr>
          <w:trHeight w:val="405"/>
        </w:trPr>
        <w:tc>
          <w:tcPr>
            <w:tcW w:w="851" w:type="dxa"/>
            <w:vMerge w:val="restart"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 xml:space="preserve">Косых </w:t>
            </w:r>
          </w:p>
          <w:p w:rsidR="0049333E" w:rsidRPr="002D2388" w:rsidRDefault="0049333E" w:rsidP="0049333E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Татьяна Олеговна</w:t>
            </w:r>
          </w:p>
        </w:tc>
        <w:tc>
          <w:tcPr>
            <w:tcW w:w="1417" w:type="dxa"/>
            <w:vMerge w:val="restart"/>
            <w:vAlign w:val="center"/>
          </w:tcPr>
          <w:p w:rsidR="0049333E" w:rsidRPr="00AB33F5" w:rsidRDefault="0049333E" w:rsidP="0049333E">
            <w:pPr>
              <w:jc w:val="center"/>
              <w:rPr>
                <w:sz w:val="22"/>
              </w:rPr>
            </w:pPr>
            <w:r w:rsidRPr="00AB33F5">
              <w:rPr>
                <w:sz w:val="22"/>
              </w:rPr>
              <w:t>Воспитатель</w:t>
            </w:r>
          </w:p>
          <w:p w:rsidR="0049333E" w:rsidRPr="00854353" w:rsidRDefault="0049333E" w:rsidP="0049333E">
            <w:pPr>
              <w:jc w:val="center"/>
              <w:rPr>
                <w:sz w:val="22"/>
              </w:rPr>
            </w:pPr>
            <w:r w:rsidRPr="00854353">
              <w:rPr>
                <w:sz w:val="22"/>
              </w:rPr>
              <w:t>Первая квалификационная категория</w:t>
            </w:r>
          </w:p>
          <w:p w:rsidR="0049333E" w:rsidRPr="00854353" w:rsidRDefault="0049333E" w:rsidP="0049333E">
            <w:pPr>
              <w:jc w:val="center"/>
              <w:rPr>
                <w:sz w:val="22"/>
              </w:rPr>
            </w:pPr>
            <w:r w:rsidRPr="00854353">
              <w:rPr>
                <w:sz w:val="22"/>
              </w:rPr>
              <w:t>Приказ от 30.06.2022 г.</w:t>
            </w:r>
          </w:p>
          <w:p w:rsidR="0049333E" w:rsidRPr="001744F8" w:rsidRDefault="0049333E" w:rsidP="0049333E">
            <w:pPr>
              <w:jc w:val="center"/>
              <w:rPr>
                <w:sz w:val="22"/>
              </w:rPr>
            </w:pPr>
            <w:r w:rsidRPr="00854353">
              <w:rPr>
                <w:sz w:val="22"/>
              </w:rPr>
              <w:t>№ 957</w:t>
            </w:r>
          </w:p>
        </w:tc>
        <w:tc>
          <w:tcPr>
            <w:tcW w:w="2126" w:type="dxa"/>
            <w:vMerge w:val="restart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  <w:r w:rsidRPr="00A3033F">
              <w:rPr>
                <w:b/>
                <w:sz w:val="22"/>
              </w:rPr>
              <w:t>Высшее профессиональное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Мичуринский государственный педагогический институт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Мичуринск</w:t>
            </w:r>
          </w:p>
          <w:p w:rsidR="0049333E" w:rsidRPr="00A3033F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01 г. </w:t>
            </w:r>
          </w:p>
        </w:tc>
        <w:tc>
          <w:tcPr>
            <w:tcW w:w="1702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читель русского языка, литературы и немецкого языка </w:t>
            </w:r>
          </w:p>
        </w:tc>
        <w:tc>
          <w:tcPr>
            <w:tcW w:w="1842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илология </w:t>
            </w:r>
          </w:p>
        </w:tc>
        <w:tc>
          <w:tcPr>
            <w:tcW w:w="709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7B77C4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7B77C4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49333E" w:rsidRPr="007B77C4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7B77C4">
              <w:rPr>
                <w:sz w:val="22"/>
              </w:rPr>
              <w:t>г. Липецк</w:t>
            </w:r>
          </w:p>
          <w:p w:rsidR="0049333E" w:rsidRPr="007B77C4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7B77C4">
              <w:rPr>
                <w:sz w:val="22"/>
              </w:rPr>
              <w:t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дошкольного образования»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.12.</w:t>
            </w:r>
            <w:r w:rsidRPr="007B77C4">
              <w:rPr>
                <w:sz w:val="22"/>
              </w:rPr>
              <w:t>2015 г.</w:t>
            </w:r>
          </w:p>
        </w:tc>
        <w:tc>
          <w:tcPr>
            <w:tcW w:w="1247" w:type="dxa"/>
            <w:vMerge w:val="restart"/>
            <w:vAlign w:val="center"/>
          </w:tcPr>
          <w:p w:rsidR="0049333E" w:rsidRDefault="002E0158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  <w:r w:rsidR="0049333E">
              <w:rPr>
                <w:sz w:val="22"/>
              </w:rPr>
              <w:t xml:space="preserve"> лет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 месяцев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 дней</w:t>
            </w:r>
          </w:p>
        </w:tc>
        <w:tc>
          <w:tcPr>
            <w:tcW w:w="1304" w:type="dxa"/>
            <w:vMerge w:val="restart"/>
            <w:vAlign w:val="center"/>
          </w:tcPr>
          <w:p w:rsidR="0049333E" w:rsidRPr="009B6CC1" w:rsidRDefault="002E0158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  <w:r w:rsidR="0049333E" w:rsidRPr="009B6CC1">
              <w:rPr>
                <w:sz w:val="22"/>
              </w:rPr>
              <w:t xml:space="preserve"> лет</w:t>
            </w:r>
          </w:p>
          <w:p w:rsidR="0049333E" w:rsidRPr="009B6CC1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B6CC1">
              <w:rPr>
                <w:sz w:val="22"/>
              </w:rPr>
              <w:t>6 месяцев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B6CC1">
              <w:rPr>
                <w:sz w:val="22"/>
              </w:rPr>
              <w:t>11 дней</w:t>
            </w:r>
          </w:p>
        </w:tc>
      </w:tr>
      <w:tr w:rsidR="0049333E" w:rsidTr="00D74B7B">
        <w:trPr>
          <w:trHeight w:val="300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1744F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A3033F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ОБПОУ «Лебедянский </w:t>
            </w:r>
            <w:r>
              <w:rPr>
                <w:sz w:val="22"/>
              </w:rPr>
              <w:lastRenderedPageBreak/>
              <w:t>педагогический колледж»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ебедянь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Воспитатель детей дошкольного возраста»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6.07.2016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74B7B">
        <w:trPr>
          <w:trHeight w:val="330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1744F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A3033F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DF2A17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DF2A17">
              <w:rPr>
                <w:sz w:val="22"/>
              </w:rPr>
              <w:t>Государственное автономное учреждение дополнительного профессионального образования Липецкой области</w:t>
            </w:r>
          </w:p>
          <w:p w:rsidR="0049333E" w:rsidRPr="00DF2A17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DF2A17">
              <w:rPr>
                <w:sz w:val="22"/>
              </w:rPr>
              <w:t>«Институт развития образования»</w:t>
            </w:r>
          </w:p>
          <w:p w:rsidR="0049333E" w:rsidRPr="00DF2A17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DF2A17">
              <w:rPr>
                <w:sz w:val="22"/>
              </w:rPr>
              <w:t>г. Липецк</w:t>
            </w:r>
          </w:p>
          <w:p w:rsidR="0049333E" w:rsidRPr="00DF2A17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DF2A17">
              <w:rPr>
                <w:sz w:val="22"/>
              </w:rPr>
              <w:t>«Организация образовательной деятельности в ДОО на основе системно-деятельностного подхода в соответствии с ФГОС дошкольного образования»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2.10.2018</w:t>
            </w:r>
            <w:r w:rsidRPr="00DF2A17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74B7B">
        <w:trPr>
          <w:trHeight w:val="240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1744F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A3033F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030FDF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030FDF">
              <w:rPr>
                <w:sz w:val="22"/>
              </w:rPr>
              <w:t>ГАПОУ</w:t>
            </w:r>
          </w:p>
          <w:p w:rsidR="0049333E" w:rsidRPr="00030FDF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030FDF">
              <w:rPr>
                <w:sz w:val="22"/>
              </w:rPr>
              <w:t>«Липецкий медицинский колледж»</w:t>
            </w:r>
          </w:p>
          <w:p w:rsidR="0049333E" w:rsidRPr="00030FDF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030FDF">
              <w:rPr>
                <w:sz w:val="22"/>
              </w:rPr>
              <w:t xml:space="preserve">«Оказание первой помощи» 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6.02.2019</w:t>
            </w:r>
            <w:r w:rsidRPr="00030FDF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74B7B">
        <w:trPr>
          <w:trHeight w:val="4584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1744F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A3033F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030FDF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030FDF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Pr="00030FDF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030FDF">
              <w:rPr>
                <w:sz w:val="22"/>
              </w:rPr>
              <w:t>г. Воронеж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Развитие и воспитание детей раннего возраста (до трех лет) в условиях реализации </w:t>
            </w:r>
          </w:p>
          <w:p w:rsidR="0049333E" w:rsidRPr="00030FDF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ФГОС ДО</w:t>
            </w:r>
            <w:r w:rsidRPr="00030FDF">
              <w:rPr>
                <w:sz w:val="22"/>
              </w:rPr>
              <w:t xml:space="preserve">»  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3.12.2019</w:t>
            </w:r>
            <w:r w:rsidRPr="00030FDF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74B7B">
        <w:trPr>
          <w:trHeight w:val="211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1744F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A3033F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853C56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ФГБОУ ВО «Липецкий государственный педагогический университет </w:t>
            </w:r>
          </w:p>
          <w:p w:rsidR="0049333E" w:rsidRPr="00853C56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имени </w:t>
            </w:r>
          </w:p>
          <w:p w:rsidR="0049333E" w:rsidRPr="00853C56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П.П. Семенова-</w:t>
            </w:r>
          </w:p>
          <w:p w:rsidR="0049333E" w:rsidRPr="00853C56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Тян-Шанского»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г. Липецк</w:t>
            </w:r>
          </w:p>
          <w:p w:rsidR="0049333E" w:rsidRPr="00853C56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Современные технологии раннего развития детей в образовательном процессе ДОО»</w:t>
            </w:r>
          </w:p>
          <w:p w:rsidR="0049333E" w:rsidRPr="00030FDF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6.06.2022</w:t>
            </w:r>
            <w:r w:rsidRPr="00853C56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RPr="004A67DF" w:rsidTr="00D74B7B">
        <w:trPr>
          <w:trHeight w:val="535"/>
        </w:trPr>
        <w:tc>
          <w:tcPr>
            <w:tcW w:w="851" w:type="dxa"/>
            <w:vMerge w:val="restart"/>
            <w:vAlign w:val="center"/>
          </w:tcPr>
          <w:p w:rsidR="0049333E" w:rsidRPr="000710B5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9333E" w:rsidRPr="000710B5" w:rsidRDefault="0049333E" w:rsidP="0049333E">
            <w:pPr>
              <w:jc w:val="center"/>
              <w:rPr>
                <w:sz w:val="22"/>
              </w:rPr>
            </w:pPr>
            <w:r w:rsidRPr="000710B5">
              <w:rPr>
                <w:sz w:val="22"/>
              </w:rPr>
              <w:t xml:space="preserve">Колотовская </w:t>
            </w:r>
          </w:p>
          <w:p w:rsidR="0049333E" w:rsidRPr="000710B5" w:rsidRDefault="0049333E" w:rsidP="0049333E">
            <w:pPr>
              <w:jc w:val="center"/>
              <w:rPr>
                <w:sz w:val="22"/>
              </w:rPr>
            </w:pPr>
            <w:r w:rsidRPr="000710B5">
              <w:rPr>
                <w:sz w:val="22"/>
              </w:rPr>
              <w:t>Татьяна</w:t>
            </w:r>
          </w:p>
          <w:p w:rsidR="0049333E" w:rsidRPr="000710B5" w:rsidRDefault="0049333E" w:rsidP="0049333E">
            <w:pPr>
              <w:jc w:val="center"/>
              <w:rPr>
                <w:sz w:val="22"/>
              </w:rPr>
            </w:pPr>
            <w:r w:rsidRPr="000710B5">
              <w:rPr>
                <w:sz w:val="22"/>
              </w:rPr>
              <w:t xml:space="preserve">Ивановна </w:t>
            </w:r>
          </w:p>
        </w:tc>
        <w:tc>
          <w:tcPr>
            <w:tcW w:w="1417" w:type="dxa"/>
            <w:vMerge w:val="restart"/>
            <w:vAlign w:val="center"/>
          </w:tcPr>
          <w:p w:rsidR="0049333E" w:rsidRPr="000710B5" w:rsidRDefault="0049333E" w:rsidP="0049333E">
            <w:pPr>
              <w:jc w:val="center"/>
              <w:rPr>
                <w:sz w:val="22"/>
              </w:rPr>
            </w:pPr>
            <w:r w:rsidRPr="000710B5">
              <w:rPr>
                <w:sz w:val="22"/>
              </w:rPr>
              <w:t>Воспитатель</w:t>
            </w:r>
          </w:p>
          <w:p w:rsidR="0049333E" w:rsidRPr="00854353" w:rsidRDefault="0049333E" w:rsidP="0049333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ысшая </w:t>
            </w:r>
            <w:r w:rsidRPr="00854353">
              <w:rPr>
                <w:sz w:val="22"/>
              </w:rPr>
              <w:t>квалификационная категория</w:t>
            </w:r>
          </w:p>
          <w:p w:rsidR="0049333E" w:rsidRPr="00854353" w:rsidRDefault="0049333E" w:rsidP="0049333E">
            <w:pPr>
              <w:jc w:val="center"/>
              <w:rPr>
                <w:sz w:val="22"/>
              </w:rPr>
            </w:pPr>
            <w:r w:rsidRPr="00854353">
              <w:rPr>
                <w:sz w:val="22"/>
              </w:rPr>
              <w:t>Приказ от 30.06.2022 г.</w:t>
            </w:r>
          </w:p>
          <w:p w:rsidR="0049333E" w:rsidRPr="000710B5" w:rsidRDefault="0049333E" w:rsidP="0049333E">
            <w:pPr>
              <w:jc w:val="center"/>
              <w:rPr>
                <w:sz w:val="22"/>
              </w:rPr>
            </w:pPr>
            <w:r w:rsidRPr="00854353">
              <w:rPr>
                <w:sz w:val="22"/>
              </w:rPr>
              <w:t>№ 957</w:t>
            </w:r>
          </w:p>
        </w:tc>
        <w:tc>
          <w:tcPr>
            <w:tcW w:w="2126" w:type="dxa"/>
            <w:vMerge w:val="restart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49333E" w:rsidRPr="000710B5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  <w:r w:rsidRPr="000710B5">
              <w:rPr>
                <w:b/>
                <w:sz w:val="22"/>
              </w:rPr>
              <w:t>Среднее профессиональное</w:t>
            </w:r>
          </w:p>
          <w:p w:rsidR="0049333E" w:rsidRPr="000710B5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0710B5">
              <w:rPr>
                <w:sz w:val="22"/>
              </w:rPr>
              <w:t>Россошанский педагогический колледж</w:t>
            </w:r>
          </w:p>
          <w:p w:rsidR="0049333E" w:rsidRPr="000710B5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0710B5">
              <w:rPr>
                <w:sz w:val="22"/>
              </w:rPr>
              <w:t>г. Россошь</w:t>
            </w:r>
          </w:p>
          <w:p w:rsidR="0049333E" w:rsidRPr="000710B5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0710B5">
              <w:rPr>
                <w:sz w:val="22"/>
              </w:rPr>
              <w:t>2001 г.</w:t>
            </w:r>
          </w:p>
        </w:tc>
        <w:tc>
          <w:tcPr>
            <w:tcW w:w="1702" w:type="dxa"/>
            <w:vMerge w:val="restart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49333E" w:rsidRPr="000710B5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0710B5">
              <w:rPr>
                <w:sz w:val="22"/>
              </w:rPr>
              <w:t xml:space="preserve">Учитель начальных классов с дополнительной специализацией </w:t>
            </w:r>
          </w:p>
        </w:tc>
        <w:tc>
          <w:tcPr>
            <w:tcW w:w="1842" w:type="dxa"/>
            <w:vMerge w:val="restart"/>
            <w:vAlign w:val="center"/>
          </w:tcPr>
          <w:p w:rsidR="0049333E" w:rsidRPr="000710B5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0710B5">
              <w:rPr>
                <w:sz w:val="22"/>
              </w:rPr>
              <w:t xml:space="preserve">Преподавание </w:t>
            </w:r>
          </w:p>
          <w:p w:rsidR="0049333E" w:rsidRPr="000710B5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0710B5">
              <w:rPr>
                <w:sz w:val="22"/>
              </w:rPr>
              <w:t xml:space="preserve">в начальных классах </w:t>
            </w:r>
          </w:p>
        </w:tc>
        <w:tc>
          <w:tcPr>
            <w:tcW w:w="709" w:type="dxa"/>
            <w:vMerge w:val="restart"/>
            <w:vAlign w:val="center"/>
          </w:tcPr>
          <w:p w:rsidR="0049333E" w:rsidRPr="000710B5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9333E" w:rsidRPr="000710B5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БОУ ДПО «Институт повышения квалификации и переподготовки работников образования»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351DAE">
              <w:rPr>
                <w:sz w:val="22"/>
              </w:rPr>
              <w:t>г. Воронеж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«Деятельность педагогических работников дошкольного образовательного учреждения в условиях введения и реализации ФГОС дошкольного образования»</w:t>
            </w:r>
          </w:p>
          <w:p w:rsidR="0049333E" w:rsidRPr="000710B5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7.02.2014 г.</w:t>
            </w:r>
          </w:p>
        </w:tc>
        <w:tc>
          <w:tcPr>
            <w:tcW w:w="1247" w:type="dxa"/>
            <w:vMerge w:val="restart"/>
            <w:vAlign w:val="center"/>
          </w:tcPr>
          <w:p w:rsidR="0049333E" w:rsidRPr="008B1635" w:rsidRDefault="005B1F45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8</w:t>
            </w:r>
            <w:r w:rsidR="0049333E" w:rsidRPr="008B1635">
              <w:rPr>
                <w:sz w:val="22"/>
              </w:rPr>
              <w:t xml:space="preserve"> лет</w:t>
            </w:r>
          </w:p>
          <w:p w:rsidR="0049333E" w:rsidRPr="008B1635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8B1635">
              <w:rPr>
                <w:sz w:val="22"/>
              </w:rPr>
              <w:t>0 месяцев</w:t>
            </w:r>
          </w:p>
          <w:p w:rsidR="0049333E" w:rsidRPr="008B1635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8B1635">
              <w:rPr>
                <w:sz w:val="22"/>
              </w:rPr>
              <w:t>7 дней</w:t>
            </w:r>
          </w:p>
        </w:tc>
        <w:tc>
          <w:tcPr>
            <w:tcW w:w="1304" w:type="dxa"/>
            <w:vMerge w:val="restart"/>
            <w:vAlign w:val="center"/>
          </w:tcPr>
          <w:p w:rsidR="0049333E" w:rsidRPr="008B1635" w:rsidRDefault="005B1F45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49333E" w:rsidRPr="008B1635">
              <w:rPr>
                <w:sz w:val="22"/>
              </w:rPr>
              <w:t xml:space="preserve"> лет</w:t>
            </w:r>
          </w:p>
          <w:p w:rsidR="0049333E" w:rsidRPr="008B1635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8B1635">
              <w:rPr>
                <w:sz w:val="22"/>
              </w:rPr>
              <w:t>0 месяцев</w:t>
            </w:r>
          </w:p>
          <w:p w:rsidR="0049333E" w:rsidRPr="008B1635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8B1635">
              <w:rPr>
                <w:sz w:val="22"/>
              </w:rPr>
              <w:t>9 дней</w:t>
            </w:r>
          </w:p>
        </w:tc>
      </w:tr>
      <w:tr w:rsidR="0049333E" w:rsidRPr="004A67DF" w:rsidTr="00D74B7B">
        <w:trPr>
          <w:trHeight w:val="692"/>
        </w:trPr>
        <w:tc>
          <w:tcPr>
            <w:tcW w:w="851" w:type="dxa"/>
            <w:vMerge/>
            <w:vAlign w:val="center"/>
          </w:tcPr>
          <w:p w:rsidR="0049333E" w:rsidRPr="000710B5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0710B5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0710B5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0710B5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Pr="000710B5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Pr="000710B5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0710B5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0710B5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351DA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351DAE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Pr="00351DA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351DAE">
              <w:rPr>
                <w:sz w:val="22"/>
              </w:rPr>
              <w:t>г. Воронеж</w:t>
            </w:r>
          </w:p>
          <w:p w:rsidR="0049333E" w:rsidRPr="00351DA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351DAE">
              <w:rPr>
                <w:sz w:val="22"/>
              </w:rPr>
              <w:t>«Дошкольная педагогика и психология»</w:t>
            </w:r>
          </w:p>
          <w:p w:rsidR="0049333E" w:rsidRPr="000710B5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6.03</w:t>
            </w:r>
            <w:r w:rsidRPr="00351DAE">
              <w:rPr>
                <w:sz w:val="22"/>
              </w:rPr>
              <w:t>.2015 г.</w:t>
            </w:r>
          </w:p>
        </w:tc>
        <w:tc>
          <w:tcPr>
            <w:tcW w:w="1247" w:type="dxa"/>
            <w:vMerge/>
            <w:vAlign w:val="center"/>
          </w:tcPr>
          <w:p w:rsidR="0049333E" w:rsidRPr="000710B5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0710B5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RPr="004A67DF" w:rsidTr="00D74B7B">
        <w:trPr>
          <w:trHeight w:val="522"/>
        </w:trPr>
        <w:tc>
          <w:tcPr>
            <w:tcW w:w="851" w:type="dxa"/>
            <w:vMerge/>
            <w:vAlign w:val="center"/>
          </w:tcPr>
          <w:p w:rsidR="0049333E" w:rsidRPr="000710B5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0710B5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0710B5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0710B5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Pr="000710B5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Pr="000710B5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0710B5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0710B5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49333E" w:rsidRPr="009C527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C527B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C527B">
              <w:rPr>
                <w:sz w:val="22"/>
              </w:rPr>
              <w:t>г. Воронеж</w:t>
            </w:r>
          </w:p>
          <w:p w:rsidR="0049333E" w:rsidRPr="009C527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Федеральный государственный образовательный стандарт дошкольного образования: содержание и </w:t>
            </w:r>
            <w:r>
              <w:rPr>
                <w:sz w:val="22"/>
              </w:rPr>
              <w:lastRenderedPageBreak/>
              <w:t>технология введения»</w:t>
            </w:r>
          </w:p>
          <w:p w:rsidR="0049333E" w:rsidRPr="000710B5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.03.2015 г.</w:t>
            </w:r>
          </w:p>
        </w:tc>
        <w:tc>
          <w:tcPr>
            <w:tcW w:w="1247" w:type="dxa"/>
            <w:vMerge/>
            <w:vAlign w:val="center"/>
          </w:tcPr>
          <w:p w:rsidR="0049333E" w:rsidRPr="000710B5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0710B5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RPr="004A67DF" w:rsidTr="00D74B7B">
        <w:trPr>
          <w:trHeight w:val="306"/>
        </w:trPr>
        <w:tc>
          <w:tcPr>
            <w:tcW w:w="851" w:type="dxa"/>
            <w:vMerge/>
            <w:vAlign w:val="center"/>
          </w:tcPr>
          <w:p w:rsidR="0049333E" w:rsidRPr="004A67DF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color w:val="FF0000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Default="0049333E" w:rsidP="0049333E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FF5C73" w:rsidRDefault="0049333E" w:rsidP="0049333E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0710B5">
              <w:rPr>
                <w:b/>
                <w:sz w:val="22"/>
              </w:rPr>
              <w:t xml:space="preserve">Высшее профессиональное </w:t>
            </w:r>
            <w:r w:rsidRPr="000710B5">
              <w:rPr>
                <w:sz w:val="22"/>
              </w:rPr>
              <w:t>ФГБОУ В</w:t>
            </w:r>
            <w:r>
              <w:rPr>
                <w:sz w:val="22"/>
              </w:rPr>
              <w:t>ПО «Воронежский</w:t>
            </w:r>
            <w:r w:rsidRPr="000710B5">
              <w:rPr>
                <w:sz w:val="22"/>
              </w:rPr>
              <w:t xml:space="preserve"> государственный педагогический университет </w:t>
            </w:r>
          </w:p>
          <w:p w:rsidR="0049333E" w:rsidRPr="000710B5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0710B5">
              <w:rPr>
                <w:sz w:val="22"/>
              </w:rPr>
              <w:t xml:space="preserve">г. </w:t>
            </w:r>
            <w:r>
              <w:rPr>
                <w:sz w:val="22"/>
              </w:rPr>
              <w:t>Воронеж</w:t>
            </w:r>
          </w:p>
          <w:p w:rsidR="0049333E" w:rsidRPr="000710B5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 xml:space="preserve"> 2014</w:t>
            </w:r>
            <w:r w:rsidRPr="000710B5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49333E" w:rsidRPr="000710B5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читель географии </w:t>
            </w:r>
          </w:p>
        </w:tc>
        <w:tc>
          <w:tcPr>
            <w:tcW w:w="1842" w:type="dxa"/>
            <w:vMerge w:val="restart"/>
            <w:vAlign w:val="center"/>
          </w:tcPr>
          <w:p w:rsidR="0049333E" w:rsidRPr="000710B5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еография </w:t>
            </w:r>
          </w:p>
        </w:tc>
        <w:tc>
          <w:tcPr>
            <w:tcW w:w="709" w:type="dxa"/>
            <w:vMerge/>
            <w:vAlign w:val="center"/>
          </w:tcPr>
          <w:p w:rsidR="0049333E" w:rsidRPr="000710B5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4A67DF" w:rsidRDefault="0049333E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:rsidR="0049333E" w:rsidRPr="004A67DF" w:rsidRDefault="0049333E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247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49333E" w:rsidRPr="004A67DF" w:rsidTr="00D74B7B">
        <w:trPr>
          <w:trHeight w:val="771"/>
        </w:trPr>
        <w:tc>
          <w:tcPr>
            <w:tcW w:w="851" w:type="dxa"/>
            <w:vMerge/>
            <w:vAlign w:val="center"/>
          </w:tcPr>
          <w:p w:rsidR="0049333E" w:rsidRPr="004A67DF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color w:val="FF0000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Default="0049333E" w:rsidP="0049333E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FF5C73" w:rsidRDefault="0049333E" w:rsidP="0049333E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0710B5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0710B5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4A67DF" w:rsidRDefault="0049333E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CF7DA8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CF7DA8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49333E" w:rsidRPr="00CF7DA8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CF7DA8">
              <w:rPr>
                <w:sz w:val="22"/>
              </w:rPr>
              <w:t>г. Липецк</w:t>
            </w:r>
          </w:p>
          <w:p w:rsidR="0049333E" w:rsidRPr="00CF7DA8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CF7DA8">
              <w:rPr>
                <w:sz w:val="22"/>
              </w:rPr>
              <w:t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дошкольного образования»</w:t>
            </w:r>
          </w:p>
          <w:p w:rsidR="0049333E" w:rsidRPr="004A67DF" w:rsidRDefault="0049333E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 w:rsidRPr="00CF7DA8">
              <w:rPr>
                <w:sz w:val="22"/>
              </w:rPr>
              <w:t>23.</w:t>
            </w:r>
            <w:r>
              <w:rPr>
                <w:sz w:val="22"/>
              </w:rPr>
              <w:t>03</w:t>
            </w:r>
            <w:r w:rsidRPr="00CF7DA8">
              <w:rPr>
                <w:sz w:val="22"/>
              </w:rPr>
              <w:t>.2018 г.</w:t>
            </w:r>
          </w:p>
        </w:tc>
        <w:tc>
          <w:tcPr>
            <w:tcW w:w="1247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49333E" w:rsidRPr="004A67DF" w:rsidTr="00D74B7B">
        <w:trPr>
          <w:trHeight w:val="1191"/>
        </w:trPr>
        <w:tc>
          <w:tcPr>
            <w:tcW w:w="851" w:type="dxa"/>
            <w:vMerge/>
            <w:vAlign w:val="center"/>
          </w:tcPr>
          <w:p w:rsidR="0049333E" w:rsidRPr="004A67DF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color w:val="FF0000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Default="0049333E" w:rsidP="0049333E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FF5C73" w:rsidRDefault="0049333E" w:rsidP="0049333E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0710B5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0710B5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4A67DF" w:rsidRDefault="0049333E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9C527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C527B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C527B">
              <w:rPr>
                <w:sz w:val="22"/>
              </w:rPr>
              <w:t>г. Воронеж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Современные технологии дошкольного образования в деятельности </w:t>
            </w:r>
            <w:r>
              <w:rPr>
                <w:sz w:val="22"/>
              </w:rPr>
              <w:lastRenderedPageBreak/>
              <w:t xml:space="preserve">воспитателя согласно </w:t>
            </w:r>
          </w:p>
          <w:p w:rsidR="0049333E" w:rsidRPr="009C527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ФГОС ДО»</w:t>
            </w:r>
          </w:p>
          <w:p w:rsidR="0049333E" w:rsidRPr="000710B5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6.12.2020 г.</w:t>
            </w:r>
          </w:p>
        </w:tc>
        <w:tc>
          <w:tcPr>
            <w:tcW w:w="1247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49333E" w:rsidTr="00D74B7B">
        <w:trPr>
          <w:trHeight w:val="689"/>
        </w:trPr>
        <w:tc>
          <w:tcPr>
            <w:tcW w:w="851" w:type="dxa"/>
            <w:vMerge w:val="restart"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Коростелева Анаида Эдуардовна</w:t>
            </w:r>
          </w:p>
        </w:tc>
        <w:tc>
          <w:tcPr>
            <w:tcW w:w="1417" w:type="dxa"/>
            <w:vMerge w:val="restart"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49333E" w:rsidRDefault="0049333E" w:rsidP="0049333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ысшая </w:t>
            </w:r>
          </w:p>
          <w:p w:rsidR="0049333E" w:rsidRPr="0031421F" w:rsidRDefault="0049333E" w:rsidP="0049333E">
            <w:pPr>
              <w:jc w:val="center"/>
              <w:rPr>
                <w:sz w:val="22"/>
              </w:rPr>
            </w:pPr>
            <w:r w:rsidRPr="0031421F">
              <w:rPr>
                <w:sz w:val="22"/>
              </w:rPr>
              <w:t>квалификационная категория</w:t>
            </w:r>
          </w:p>
          <w:p w:rsidR="0049333E" w:rsidRDefault="0049333E" w:rsidP="0049333E">
            <w:pPr>
              <w:jc w:val="center"/>
              <w:rPr>
                <w:sz w:val="22"/>
              </w:rPr>
            </w:pPr>
            <w:r w:rsidRPr="0031421F">
              <w:rPr>
                <w:sz w:val="22"/>
              </w:rPr>
              <w:t>Приказ от</w:t>
            </w:r>
            <w:r>
              <w:rPr>
                <w:sz w:val="22"/>
              </w:rPr>
              <w:t xml:space="preserve"> 28.04.2022 г. </w:t>
            </w:r>
          </w:p>
          <w:p w:rsidR="0049333E" w:rsidRPr="001744F8" w:rsidRDefault="0049333E" w:rsidP="004933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637</w:t>
            </w:r>
          </w:p>
        </w:tc>
        <w:tc>
          <w:tcPr>
            <w:tcW w:w="2126" w:type="dxa"/>
            <w:vMerge w:val="restart"/>
            <w:vAlign w:val="center"/>
          </w:tcPr>
          <w:p w:rsidR="0049333E" w:rsidRPr="005C0DB4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b/>
                <w:sz w:val="22"/>
              </w:rPr>
              <w:t>Высшее профессиональное</w:t>
            </w:r>
            <w:r w:rsidRPr="005C0DB4">
              <w:rPr>
                <w:sz w:val="22"/>
              </w:rPr>
              <w:t xml:space="preserve"> ФГБОУ ВО «Липецкий государственный педагогический университет </w:t>
            </w:r>
          </w:p>
          <w:p w:rsidR="0049333E" w:rsidRPr="005C0DB4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 xml:space="preserve">имени </w:t>
            </w:r>
          </w:p>
          <w:p w:rsidR="0049333E" w:rsidRPr="005C0DB4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>П.П. Семенова-</w:t>
            </w:r>
          </w:p>
          <w:p w:rsidR="0049333E" w:rsidRPr="005C0DB4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 xml:space="preserve">Тян-Шанского» </w:t>
            </w:r>
          </w:p>
          <w:p w:rsidR="0049333E" w:rsidRPr="005C0DB4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>г. Липецк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2017</w:t>
            </w:r>
            <w:r w:rsidRPr="005C0DB4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акалавр </w:t>
            </w:r>
          </w:p>
        </w:tc>
        <w:tc>
          <w:tcPr>
            <w:tcW w:w="1842" w:type="dxa"/>
            <w:vMerge w:val="restart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едагогическое образование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(направление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23F4A">
              <w:rPr>
                <w:sz w:val="22"/>
              </w:rPr>
              <w:t xml:space="preserve"> «</w:t>
            </w:r>
            <w:r>
              <w:rPr>
                <w:sz w:val="22"/>
              </w:rPr>
              <w:t>Дошкольное образование</w:t>
            </w:r>
            <w:r w:rsidRPr="00623F4A">
              <w:rPr>
                <w:sz w:val="22"/>
              </w:rPr>
              <w:t>»)</w:t>
            </w:r>
          </w:p>
        </w:tc>
        <w:tc>
          <w:tcPr>
            <w:tcW w:w="709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C970A5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C970A5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49333E" w:rsidRPr="00C970A5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C970A5">
              <w:rPr>
                <w:sz w:val="22"/>
              </w:rPr>
              <w:t>г. Липецк</w:t>
            </w:r>
          </w:p>
          <w:p w:rsidR="0049333E" w:rsidRPr="00C970A5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C970A5">
              <w:rPr>
                <w:sz w:val="22"/>
              </w:rPr>
              <w:t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дошкольного образования»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3.11.2018</w:t>
            </w:r>
            <w:r w:rsidRPr="00C970A5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49333E" w:rsidRDefault="006D3F66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  <w:r w:rsidR="0049333E">
              <w:rPr>
                <w:sz w:val="22"/>
              </w:rPr>
              <w:t xml:space="preserve"> лет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 месяцев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4 дней</w:t>
            </w:r>
          </w:p>
        </w:tc>
        <w:tc>
          <w:tcPr>
            <w:tcW w:w="1304" w:type="dxa"/>
            <w:vMerge w:val="restart"/>
            <w:vAlign w:val="center"/>
          </w:tcPr>
          <w:p w:rsidR="0049333E" w:rsidRPr="007C415B" w:rsidRDefault="006D3F66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  <w:r w:rsidR="0049333E" w:rsidRPr="007C415B">
              <w:rPr>
                <w:sz w:val="22"/>
              </w:rPr>
              <w:t xml:space="preserve"> лет</w:t>
            </w:r>
          </w:p>
          <w:p w:rsidR="0049333E" w:rsidRPr="007C415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7C415B">
              <w:rPr>
                <w:sz w:val="22"/>
              </w:rPr>
              <w:t>5 месяцев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7C415B">
              <w:rPr>
                <w:sz w:val="22"/>
              </w:rPr>
              <w:t>14 дней</w:t>
            </w:r>
          </w:p>
        </w:tc>
      </w:tr>
      <w:tr w:rsidR="0049333E" w:rsidTr="00D74B7B">
        <w:trPr>
          <w:trHeight w:val="3996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1744F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5C0DB4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C970A5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C970A5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Pr="00C970A5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C970A5">
              <w:rPr>
                <w:sz w:val="22"/>
              </w:rPr>
              <w:t>г. Воронеж</w:t>
            </w:r>
          </w:p>
          <w:p w:rsidR="0049333E" w:rsidRPr="00C970A5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C970A5">
              <w:rPr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.04.</w:t>
            </w:r>
            <w:r w:rsidRPr="00C970A5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74B7B">
        <w:trPr>
          <w:trHeight w:val="300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1744F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5C0DB4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9665A6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665A6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Pr="009665A6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665A6">
              <w:rPr>
                <w:sz w:val="22"/>
              </w:rPr>
              <w:t>г. Воронеж</w:t>
            </w:r>
          </w:p>
          <w:p w:rsidR="0049333E" w:rsidRPr="00C970A5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665A6">
              <w:rPr>
                <w:sz w:val="22"/>
              </w:rPr>
              <w:t>«Реализация ФГОС дошкольного образования в педагогическом процессе современной дошкольной образовательной организации» 08.12.2021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74B7B">
        <w:trPr>
          <w:trHeight w:val="983"/>
        </w:trPr>
        <w:tc>
          <w:tcPr>
            <w:tcW w:w="851" w:type="dxa"/>
            <w:vMerge w:val="restart"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Кривихина Светлана Викторовна</w:t>
            </w:r>
          </w:p>
        </w:tc>
        <w:tc>
          <w:tcPr>
            <w:tcW w:w="1417" w:type="dxa"/>
            <w:vMerge w:val="restart"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49333E" w:rsidRPr="001744F8" w:rsidRDefault="0049333E" w:rsidP="004933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49333E" w:rsidRPr="00C970A5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  <w:r w:rsidRPr="00C970A5">
              <w:rPr>
                <w:b/>
                <w:sz w:val="22"/>
              </w:rPr>
              <w:t>Высшее профессиональное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C970A5">
              <w:rPr>
                <w:sz w:val="22"/>
              </w:rPr>
              <w:t>Липецкий государственный педагогический университет</w:t>
            </w:r>
          </w:p>
          <w:p w:rsidR="0049333E" w:rsidRPr="00C970A5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г. Липецк</w:t>
            </w:r>
          </w:p>
          <w:p w:rsidR="0049333E" w:rsidRPr="005C0DB4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2002</w:t>
            </w:r>
            <w:r w:rsidRPr="00C970A5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Учитель технологии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и предпринимательства </w:t>
            </w:r>
          </w:p>
        </w:tc>
        <w:tc>
          <w:tcPr>
            <w:tcW w:w="1842" w:type="dxa"/>
            <w:vMerge w:val="restart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2F28AB" w:rsidRDefault="0049333E" w:rsidP="0049333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2F28AB">
              <w:rPr>
                <w:color w:val="000000" w:themeColor="text1"/>
                <w:sz w:val="22"/>
              </w:rPr>
              <w:t xml:space="preserve">Автономная некоммерческая организация дополнительного профессионального образования </w:t>
            </w:r>
            <w:r w:rsidRPr="002F28AB">
              <w:rPr>
                <w:color w:val="000000" w:themeColor="text1"/>
                <w:sz w:val="22"/>
              </w:rPr>
              <w:lastRenderedPageBreak/>
              <w:t>«Институт современного образования»</w:t>
            </w:r>
          </w:p>
          <w:p w:rsidR="0049333E" w:rsidRPr="002F28AB" w:rsidRDefault="0049333E" w:rsidP="0049333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2F28AB">
              <w:rPr>
                <w:color w:val="000000" w:themeColor="text1"/>
                <w:sz w:val="22"/>
              </w:rPr>
              <w:t>г. Воронеж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2F28AB">
              <w:rPr>
                <w:color w:val="000000" w:themeColor="text1"/>
                <w:sz w:val="22"/>
              </w:rPr>
              <w:t>«Воспитатель в дошкольном образовании: развитие и воспитание детей</w:t>
            </w:r>
          </w:p>
          <w:p w:rsidR="0049333E" w:rsidRPr="00A95DC6" w:rsidRDefault="0049333E" w:rsidP="0049333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2F28AB">
              <w:rPr>
                <w:color w:val="000000" w:themeColor="text1"/>
                <w:sz w:val="22"/>
              </w:rPr>
              <w:t xml:space="preserve"> </w:t>
            </w:r>
            <w:r w:rsidRPr="00A95DC6">
              <w:rPr>
                <w:color w:val="000000" w:themeColor="text1"/>
                <w:sz w:val="22"/>
              </w:rPr>
              <w:t>раннего возраста (до трех лет) в условиях реализации</w:t>
            </w:r>
          </w:p>
          <w:p w:rsidR="0049333E" w:rsidRPr="00A95DC6" w:rsidRDefault="0049333E" w:rsidP="0049333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A95DC6">
              <w:rPr>
                <w:color w:val="000000" w:themeColor="text1"/>
                <w:sz w:val="22"/>
              </w:rPr>
              <w:t>ФГОС ДО»</w:t>
            </w:r>
          </w:p>
          <w:p w:rsidR="0049333E" w:rsidRPr="002F28AB" w:rsidRDefault="0049333E" w:rsidP="0049333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5.12.</w:t>
            </w:r>
            <w:r w:rsidRPr="00A95DC6">
              <w:rPr>
                <w:color w:val="000000" w:themeColor="text1"/>
                <w:sz w:val="22"/>
              </w:rPr>
              <w:t>2020 г.</w:t>
            </w:r>
          </w:p>
        </w:tc>
        <w:tc>
          <w:tcPr>
            <w:tcW w:w="1247" w:type="dxa"/>
            <w:vMerge w:val="restart"/>
            <w:vAlign w:val="center"/>
          </w:tcPr>
          <w:p w:rsidR="0049333E" w:rsidRDefault="00376B85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9</w:t>
            </w:r>
            <w:r w:rsidR="0049333E">
              <w:rPr>
                <w:sz w:val="22"/>
              </w:rPr>
              <w:t xml:space="preserve"> лет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месяца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 дня</w:t>
            </w:r>
          </w:p>
        </w:tc>
        <w:tc>
          <w:tcPr>
            <w:tcW w:w="1304" w:type="dxa"/>
            <w:vMerge w:val="restart"/>
            <w:vAlign w:val="center"/>
          </w:tcPr>
          <w:p w:rsidR="0049333E" w:rsidRPr="002A1A46" w:rsidRDefault="00376B85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  <w:r w:rsidR="0049333E" w:rsidRPr="002A1A46">
              <w:rPr>
                <w:sz w:val="22"/>
              </w:rPr>
              <w:t xml:space="preserve"> лет</w:t>
            </w:r>
          </w:p>
          <w:p w:rsidR="0049333E" w:rsidRPr="002A1A46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2A1A46">
              <w:rPr>
                <w:sz w:val="22"/>
              </w:rPr>
              <w:t>2 месяца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2A1A46">
              <w:rPr>
                <w:sz w:val="22"/>
              </w:rPr>
              <w:t>22 дня</w:t>
            </w:r>
          </w:p>
        </w:tc>
      </w:tr>
      <w:tr w:rsidR="0049333E" w:rsidTr="00D74B7B">
        <w:trPr>
          <w:trHeight w:val="274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1744F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C970A5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A95DC6" w:rsidRDefault="0049333E" w:rsidP="0049333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A95DC6">
              <w:rPr>
                <w:color w:val="000000" w:themeColor="text1"/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49333E" w:rsidRPr="00A95DC6" w:rsidRDefault="0049333E" w:rsidP="0049333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A95DC6">
              <w:rPr>
                <w:color w:val="000000" w:themeColor="text1"/>
                <w:sz w:val="22"/>
              </w:rPr>
              <w:t>г. Воронеж</w:t>
            </w:r>
          </w:p>
          <w:p w:rsidR="0049333E" w:rsidRPr="00A95DC6" w:rsidRDefault="0049333E" w:rsidP="0049333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A95DC6">
              <w:rPr>
                <w:color w:val="000000" w:themeColor="text1"/>
                <w:sz w:val="22"/>
              </w:rPr>
              <w:t>Оказание первой помощи в дошкольной образовательной организации</w:t>
            </w:r>
          </w:p>
          <w:p w:rsidR="0049333E" w:rsidRPr="002F28AB" w:rsidRDefault="0049333E" w:rsidP="0049333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5.12.</w:t>
            </w:r>
            <w:r w:rsidRPr="00A95DC6">
              <w:rPr>
                <w:color w:val="000000" w:themeColor="text1"/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74B7B">
        <w:trPr>
          <w:trHeight w:val="703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1744F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C970A5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75586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75586B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Pr="0075586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75586B">
              <w:rPr>
                <w:sz w:val="22"/>
              </w:rPr>
              <w:t>г. Воронеж</w:t>
            </w:r>
          </w:p>
          <w:p w:rsidR="0049333E" w:rsidRPr="0075586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75586B">
              <w:rPr>
                <w:sz w:val="22"/>
              </w:rPr>
              <w:lastRenderedPageBreak/>
              <w:t xml:space="preserve">«Психолого-педагогическое образование: дошкольная педагогика и психология в соответствии с профессиональным стандартом «Педагог» с присвоением квалификации «Воспитатель»»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19.03.</w:t>
            </w:r>
            <w:r w:rsidRPr="0075586B">
              <w:rPr>
                <w:sz w:val="22"/>
              </w:rPr>
              <w:t>2021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74B7B">
        <w:trPr>
          <w:trHeight w:val="360"/>
        </w:trPr>
        <w:tc>
          <w:tcPr>
            <w:tcW w:w="851" w:type="dxa"/>
            <w:vMerge w:val="restart"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Кудинова Светлана Александровна</w:t>
            </w:r>
          </w:p>
        </w:tc>
        <w:tc>
          <w:tcPr>
            <w:tcW w:w="1417" w:type="dxa"/>
            <w:vMerge w:val="restart"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49333E" w:rsidRPr="0031421F" w:rsidRDefault="0049333E" w:rsidP="0049333E">
            <w:pPr>
              <w:jc w:val="center"/>
              <w:rPr>
                <w:sz w:val="22"/>
              </w:rPr>
            </w:pPr>
            <w:r w:rsidRPr="0031421F">
              <w:rPr>
                <w:sz w:val="22"/>
              </w:rPr>
              <w:t>Высшая квалификационная категория</w:t>
            </w:r>
          </w:p>
          <w:p w:rsidR="0049333E" w:rsidRDefault="0049333E" w:rsidP="0049333E">
            <w:pPr>
              <w:jc w:val="center"/>
              <w:rPr>
                <w:sz w:val="22"/>
              </w:rPr>
            </w:pPr>
            <w:r w:rsidRPr="0031421F">
              <w:rPr>
                <w:sz w:val="22"/>
              </w:rPr>
              <w:t>Приказ от</w:t>
            </w:r>
            <w:r>
              <w:rPr>
                <w:sz w:val="22"/>
              </w:rPr>
              <w:t xml:space="preserve"> 27.11.2019 г.</w:t>
            </w:r>
          </w:p>
          <w:p w:rsidR="0049333E" w:rsidRPr="001744F8" w:rsidRDefault="0049333E" w:rsidP="004933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155</w:t>
            </w:r>
          </w:p>
        </w:tc>
        <w:tc>
          <w:tcPr>
            <w:tcW w:w="2126" w:type="dxa"/>
            <w:vMerge w:val="restart"/>
            <w:vAlign w:val="center"/>
          </w:tcPr>
          <w:p w:rsidR="0049333E" w:rsidRPr="00C970A5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  <w:r w:rsidRPr="00C970A5">
              <w:rPr>
                <w:b/>
                <w:sz w:val="22"/>
              </w:rPr>
              <w:t>Высшее профессиональное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C970A5">
              <w:rPr>
                <w:sz w:val="22"/>
              </w:rPr>
              <w:t>Липецкий государственный педагогический университет</w:t>
            </w:r>
          </w:p>
          <w:p w:rsidR="0049333E" w:rsidRPr="00C970A5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</w:t>
            </w:r>
          </w:p>
          <w:p w:rsidR="0049333E" w:rsidRPr="005C0DB4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2003</w:t>
            </w:r>
            <w:r w:rsidRPr="00C970A5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Учитель технологии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и предпринимательства </w:t>
            </w:r>
          </w:p>
        </w:tc>
        <w:tc>
          <w:tcPr>
            <w:tcW w:w="1842" w:type="dxa"/>
            <w:vMerge w:val="restart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оциальная педагогика </w:t>
            </w:r>
          </w:p>
        </w:tc>
        <w:tc>
          <w:tcPr>
            <w:tcW w:w="709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69668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9668B">
              <w:rPr>
                <w:sz w:val="22"/>
              </w:rPr>
              <w:t xml:space="preserve">Частное </w:t>
            </w:r>
            <w:r>
              <w:rPr>
                <w:sz w:val="22"/>
              </w:rPr>
              <w:t xml:space="preserve">образовательное </w:t>
            </w:r>
            <w:r w:rsidRPr="0069668B">
              <w:rPr>
                <w:sz w:val="22"/>
              </w:rPr>
              <w:t>учреждение д</w:t>
            </w:r>
            <w:r>
              <w:rPr>
                <w:sz w:val="22"/>
              </w:rPr>
              <w:t xml:space="preserve">ополнительного </w:t>
            </w:r>
            <w:r w:rsidRPr="0069668B">
              <w:rPr>
                <w:sz w:val="22"/>
              </w:rPr>
              <w:t>образования «Бизнес-Развитие»</w:t>
            </w:r>
          </w:p>
          <w:p w:rsidR="0049333E" w:rsidRPr="0069668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9668B">
              <w:rPr>
                <w:sz w:val="22"/>
              </w:rPr>
              <w:t>г. Липецк</w:t>
            </w:r>
          </w:p>
          <w:p w:rsidR="0049333E" w:rsidRPr="0069668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9668B">
              <w:rPr>
                <w:sz w:val="22"/>
              </w:rPr>
              <w:t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дошкольного образования»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5.12.2014</w:t>
            </w:r>
            <w:r w:rsidRPr="0069668B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49333E" w:rsidRDefault="009C3853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  <w:r w:rsidR="0049333E">
              <w:rPr>
                <w:sz w:val="22"/>
              </w:rPr>
              <w:t xml:space="preserve"> лет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месяцев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2 дней</w:t>
            </w:r>
          </w:p>
        </w:tc>
        <w:tc>
          <w:tcPr>
            <w:tcW w:w="1304" w:type="dxa"/>
            <w:vMerge w:val="restart"/>
            <w:vAlign w:val="center"/>
          </w:tcPr>
          <w:p w:rsidR="0049333E" w:rsidRDefault="009C3853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49333E">
              <w:rPr>
                <w:sz w:val="22"/>
              </w:rPr>
              <w:t xml:space="preserve"> лет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 месяцев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1 день</w:t>
            </w:r>
          </w:p>
        </w:tc>
      </w:tr>
      <w:tr w:rsidR="0049333E" w:rsidTr="00D74B7B">
        <w:trPr>
          <w:trHeight w:val="3606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1744F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C970A5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2E48E5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2E48E5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Pr="002E48E5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2E48E5">
              <w:rPr>
                <w:sz w:val="22"/>
              </w:rPr>
              <w:t>г. Воронеж</w:t>
            </w:r>
          </w:p>
          <w:p w:rsidR="0049333E" w:rsidRPr="002E48E5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2E48E5">
              <w:rPr>
                <w:sz w:val="22"/>
              </w:rPr>
              <w:t>«Дошкольная педагогика и психология»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3.12.2015</w:t>
            </w:r>
            <w:r w:rsidRPr="002E48E5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74B7B">
        <w:trPr>
          <w:trHeight w:val="5850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1744F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C970A5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2E48E5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2E48E5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49333E" w:rsidRPr="002E48E5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2E48E5">
              <w:rPr>
                <w:sz w:val="22"/>
              </w:rPr>
              <w:t>г. Липецк</w:t>
            </w:r>
          </w:p>
          <w:p w:rsidR="0049333E" w:rsidRPr="002E48E5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2E48E5">
              <w:rPr>
                <w:sz w:val="22"/>
              </w:rPr>
              <w:t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дошкольного образования»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5.12.2017</w:t>
            </w:r>
            <w:r w:rsidRPr="002E48E5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74B7B">
        <w:trPr>
          <w:trHeight w:val="987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1744F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C970A5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4558B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4558BB">
              <w:rPr>
                <w:sz w:val="22"/>
              </w:rPr>
              <w:t xml:space="preserve">Автономная некоммерческая организация дополнительного профессионального </w:t>
            </w:r>
            <w:r w:rsidRPr="004558BB">
              <w:rPr>
                <w:sz w:val="22"/>
              </w:rPr>
              <w:lastRenderedPageBreak/>
              <w:t xml:space="preserve">образования «Институт современного образования» </w:t>
            </w:r>
          </w:p>
          <w:p w:rsidR="0049333E" w:rsidRPr="004558B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4558BB">
              <w:rPr>
                <w:sz w:val="22"/>
              </w:rPr>
              <w:t>г. Воронеж</w:t>
            </w:r>
          </w:p>
          <w:p w:rsidR="0049333E" w:rsidRPr="004558B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4558BB">
              <w:rPr>
                <w:sz w:val="22"/>
              </w:rPr>
              <w:t>«Организация образовательной деятельности воспитателей и специалистов в ДОО на основе системно-деятельностного подхода в соответствии с</w:t>
            </w:r>
          </w:p>
          <w:p w:rsidR="0049333E" w:rsidRPr="004558B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4558BB">
              <w:rPr>
                <w:sz w:val="22"/>
              </w:rPr>
              <w:t>ФГОС ДО»</w:t>
            </w:r>
          </w:p>
          <w:p w:rsidR="0049333E" w:rsidRPr="002E48E5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.12.</w:t>
            </w:r>
            <w:r w:rsidRPr="004558BB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74B7B">
        <w:trPr>
          <w:trHeight w:val="4095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1744F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C970A5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2A2834" w:rsidRDefault="0049333E" w:rsidP="0049333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2A2834">
              <w:rPr>
                <w:color w:val="000000" w:themeColor="text1"/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49333E" w:rsidRPr="002A2834" w:rsidRDefault="0049333E" w:rsidP="0049333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2A2834">
              <w:rPr>
                <w:color w:val="000000" w:themeColor="text1"/>
                <w:sz w:val="22"/>
              </w:rPr>
              <w:t>г. Воронеж</w:t>
            </w:r>
          </w:p>
          <w:p w:rsidR="0049333E" w:rsidRPr="002A2834" w:rsidRDefault="0049333E" w:rsidP="0049333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2A2834">
              <w:rPr>
                <w:color w:val="000000" w:themeColor="text1"/>
                <w:sz w:val="22"/>
              </w:rPr>
              <w:t>Оказание первой помощи в дошкольной образовательной организации</w:t>
            </w:r>
          </w:p>
          <w:p w:rsidR="0049333E" w:rsidRPr="004558B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2A2834">
              <w:rPr>
                <w:color w:val="000000" w:themeColor="text1"/>
                <w:sz w:val="22"/>
              </w:rPr>
              <w:t>25.12.2020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74B7B">
        <w:trPr>
          <w:trHeight w:val="1450"/>
        </w:trPr>
        <w:tc>
          <w:tcPr>
            <w:tcW w:w="851" w:type="dxa"/>
            <w:vMerge w:val="restart"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 xml:space="preserve">Куликова </w:t>
            </w:r>
          </w:p>
          <w:p w:rsidR="0049333E" w:rsidRDefault="0049333E" w:rsidP="0049333E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Елена Евгеньевна</w:t>
            </w:r>
          </w:p>
          <w:p w:rsidR="0049333E" w:rsidRPr="002D2388" w:rsidRDefault="0049333E" w:rsidP="0049333E">
            <w:pPr>
              <w:jc w:val="center"/>
              <w:rPr>
                <w:sz w:val="22"/>
              </w:rPr>
            </w:pPr>
            <w:r w:rsidRPr="00AF4CA1">
              <w:rPr>
                <w:b/>
                <w:color w:val="FF0000"/>
                <w:sz w:val="22"/>
              </w:rPr>
              <w:t>Д</w:t>
            </w:r>
            <w:r w:rsidRPr="00444294">
              <w:rPr>
                <w:b/>
                <w:color w:val="FF0000"/>
                <w:sz w:val="22"/>
              </w:rPr>
              <w:t>/</w:t>
            </w:r>
            <w:r w:rsidRPr="00AF4CA1">
              <w:rPr>
                <w:b/>
                <w:color w:val="FF0000"/>
                <w:sz w:val="22"/>
              </w:rPr>
              <w:t>О</w:t>
            </w:r>
          </w:p>
        </w:tc>
        <w:tc>
          <w:tcPr>
            <w:tcW w:w="1417" w:type="dxa"/>
            <w:vMerge w:val="restart"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49333E" w:rsidRPr="001744F8" w:rsidRDefault="0049333E" w:rsidP="004933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49333E" w:rsidRPr="009163CD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  <w:r w:rsidRPr="009163CD">
              <w:rPr>
                <w:b/>
                <w:sz w:val="22"/>
              </w:rPr>
              <w:t xml:space="preserve">Высшее профессиональное </w:t>
            </w:r>
          </w:p>
          <w:p w:rsidR="0049333E" w:rsidRPr="009163CD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163CD">
              <w:rPr>
                <w:sz w:val="22"/>
              </w:rPr>
              <w:t>ГОУ ВПО</w:t>
            </w:r>
          </w:p>
          <w:p w:rsidR="0049333E" w:rsidRPr="009163CD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163CD">
              <w:rPr>
                <w:sz w:val="22"/>
              </w:rPr>
              <w:t>«Елецкий государств</w:t>
            </w:r>
            <w:r>
              <w:rPr>
                <w:sz w:val="22"/>
              </w:rPr>
              <w:t>енный университет им.</w:t>
            </w:r>
            <w:r w:rsidRPr="009163CD">
              <w:rPr>
                <w:sz w:val="22"/>
              </w:rPr>
              <w:t xml:space="preserve"> И.А. Бунина»</w:t>
            </w:r>
          </w:p>
          <w:p w:rsidR="0049333E" w:rsidRPr="009163CD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163CD">
              <w:rPr>
                <w:sz w:val="22"/>
              </w:rPr>
              <w:t>г. Елец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011</w:t>
            </w:r>
            <w:r w:rsidRPr="009163CD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Журналист </w:t>
            </w:r>
          </w:p>
        </w:tc>
        <w:tc>
          <w:tcPr>
            <w:tcW w:w="1842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Журналистика </w:t>
            </w:r>
          </w:p>
        </w:tc>
        <w:tc>
          <w:tcPr>
            <w:tcW w:w="709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9163CD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163CD">
              <w:rPr>
                <w:sz w:val="22"/>
              </w:rPr>
              <w:t>Общество с ограниченной ответственностью «Центр непрерывного образования и инноваций»</w:t>
            </w:r>
          </w:p>
          <w:p w:rsidR="0049333E" w:rsidRPr="009163CD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163CD">
              <w:rPr>
                <w:sz w:val="22"/>
              </w:rPr>
              <w:t>г. Санкт-Петербург</w:t>
            </w:r>
          </w:p>
          <w:p w:rsidR="0049333E" w:rsidRPr="009163CD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«Дошкольная педагогика и психология: воспитатель дошкольной образовательной организации»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.09.</w:t>
            </w:r>
            <w:r w:rsidRPr="009163CD">
              <w:rPr>
                <w:sz w:val="22"/>
              </w:rPr>
              <w:t>2019 г.</w:t>
            </w:r>
          </w:p>
        </w:tc>
        <w:tc>
          <w:tcPr>
            <w:tcW w:w="1247" w:type="dxa"/>
            <w:vMerge w:val="restart"/>
            <w:vAlign w:val="center"/>
          </w:tcPr>
          <w:p w:rsidR="0049333E" w:rsidRDefault="00DE11B6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1</w:t>
            </w:r>
            <w:r w:rsidR="0049333E">
              <w:rPr>
                <w:sz w:val="22"/>
              </w:rPr>
              <w:t xml:space="preserve"> лет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месяца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3 дня</w:t>
            </w:r>
          </w:p>
        </w:tc>
        <w:tc>
          <w:tcPr>
            <w:tcW w:w="1304" w:type="dxa"/>
            <w:vMerge w:val="restart"/>
            <w:vAlign w:val="center"/>
          </w:tcPr>
          <w:p w:rsidR="0049333E" w:rsidRDefault="00DE11B6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49333E">
              <w:rPr>
                <w:sz w:val="22"/>
              </w:rPr>
              <w:t xml:space="preserve"> года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 месяцев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дней</w:t>
            </w:r>
          </w:p>
        </w:tc>
      </w:tr>
      <w:tr w:rsidR="0049333E" w:rsidTr="00D74B7B">
        <w:trPr>
          <w:trHeight w:val="2880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1744F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9163CD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9163CD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163CD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Pr="009163CD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163CD">
              <w:rPr>
                <w:sz w:val="22"/>
              </w:rPr>
              <w:t>г. Воронеж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163CD">
              <w:rPr>
                <w:sz w:val="22"/>
              </w:rPr>
              <w:t xml:space="preserve">Оказание первой помощи в </w:t>
            </w:r>
          </w:p>
          <w:p w:rsidR="0049333E" w:rsidRPr="009163CD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163CD">
              <w:rPr>
                <w:sz w:val="22"/>
              </w:rPr>
              <w:t xml:space="preserve">дошкольной образовательной организации 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.04.</w:t>
            </w:r>
            <w:r w:rsidRPr="009163CD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8D0B90">
        <w:trPr>
          <w:trHeight w:val="279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1744F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9163CD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Общество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с ограниченной ответственностью «Центр непрерывного образования и инноваций»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Санкт-Петербург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Тренер (инструктор) детского фитнеса: технология составления программ и методика физкультурно-оздоровительных занятий»</w:t>
            </w:r>
          </w:p>
          <w:p w:rsidR="0049333E" w:rsidRPr="009163CD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1.05.2021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74B7B">
        <w:trPr>
          <w:trHeight w:val="281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1744F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9163CD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Общество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с ограниченной ответственностью «Центр непрерывного образования и инноваций»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Санкт-Петербург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Дошкольная педагогика и психология: инструктор по физической культуре»</w:t>
            </w:r>
          </w:p>
          <w:p w:rsidR="0049333E" w:rsidRPr="009163CD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.07.2021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E95D6D">
        <w:trPr>
          <w:trHeight w:val="281"/>
        </w:trPr>
        <w:tc>
          <w:tcPr>
            <w:tcW w:w="851" w:type="dxa"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уликова</w:t>
            </w:r>
          </w:p>
          <w:p w:rsidR="0049333E" w:rsidRDefault="0049333E" w:rsidP="004933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рина</w:t>
            </w:r>
          </w:p>
          <w:p w:rsidR="0049333E" w:rsidRPr="002D2388" w:rsidRDefault="0049333E" w:rsidP="004933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горевна</w:t>
            </w:r>
          </w:p>
        </w:tc>
        <w:tc>
          <w:tcPr>
            <w:tcW w:w="1417" w:type="dxa"/>
            <w:vAlign w:val="center"/>
          </w:tcPr>
          <w:p w:rsidR="0049333E" w:rsidRPr="00E95D6D" w:rsidRDefault="0049333E" w:rsidP="0049333E">
            <w:pPr>
              <w:jc w:val="center"/>
              <w:rPr>
                <w:sz w:val="22"/>
              </w:rPr>
            </w:pPr>
            <w:r w:rsidRPr="00E95D6D">
              <w:rPr>
                <w:sz w:val="22"/>
              </w:rPr>
              <w:t>Воспитатель</w:t>
            </w:r>
          </w:p>
          <w:p w:rsidR="0049333E" w:rsidRPr="001744F8" w:rsidRDefault="0049333E" w:rsidP="0049333E">
            <w:pPr>
              <w:jc w:val="center"/>
              <w:rPr>
                <w:sz w:val="22"/>
              </w:rPr>
            </w:pPr>
            <w:r w:rsidRPr="00E95D6D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  <w:r w:rsidRPr="00E95D6D">
              <w:rPr>
                <w:b/>
                <w:sz w:val="22"/>
              </w:rPr>
              <w:t>Высшее профессиональное</w:t>
            </w:r>
          </w:p>
          <w:p w:rsidR="0049333E" w:rsidRPr="00E95D6D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</w:t>
            </w:r>
            <w:r w:rsidRPr="00E95D6D">
              <w:rPr>
                <w:sz w:val="22"/>
              </w:rPr>
              <w:t>Всероссийский заочный финансово-экономический институт</w:t>
            </w:r>
            <w:r>
              <w:rPr>
                <w:sz w:val="22"/>
              </w:rPr>
              <w:t>»</w:t>
            </w:r>
            <w:r w:rsidRPr="00E95D6D">
              <w:rPr>
                <w:sz w:val="22"/>
              </w:rPr>
              <w:t xml:space="preserve">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E95D6D">
              <w:rPr>
                <w:sz w:val="22"/>
              </w:rPr>
              <w:t>г. Москва</w:t>
            </w:r>
          </w:p>
          <w:p w:rsidR="0049333E" w:rsidRPr="009163CD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2004 г.</w:t>
            </w:r>
          </w:p>
        </w:tc>
        <w:tc>
          <w:tcPr>
            <w:tcW w:w="1702" w:type="dxa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Экономист </w:t>
            </w:r>
          </w:p>
        </w:tc>
        <w:tc>
          <w:tcPr>
            <w:tcW w:w="1842" w:type="dxa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ухгалтерский учет и аудит </w:t>
            </w:r>
          </w:p>
        </w:tc>
        <w:tc>
          <w:tcPr>
            <w:tcW w:w="709" w:type="dxa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49333E" w:rsidRPr="00124C87" w:rsidRDefault="0049333E" w:rsidP="0049333E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124C87">
              <w:rPr>
                <w:rFonts w:eastAsia="Calibri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Pr="00124C87" w:rsidRDefault="0049333E" w:rsidP="0049333E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124C87">
              <w:rPr>
                <w:rFonts w:eastAsia="Calibri" w:cs="Times New Roman"/>
                <w:sz w:val="22"/>
              </w:rPr>
              <w:t>г. Воронеж</w:t>
            </w:r>
          </w:p>
          <w:p w:rsidR="0049333E" w:rsidRPr="00124C87" w:rsidRDefault="0049333E" w:rsidP="0049333E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124C87">
              <w:rPr>
                <w:rFonts w:eastAsia="Calibri" w:cs="Times New Roman"/>
                <w:sz w:val="22"/>
              </w:rPr>
              <w:t xml:space="preserve">«Психолого-педагогическое образование: дошкольная педагогика и психология в соответствии с профессиональным стандартом </w:t>
            </w:r>
          </w:p>
          <w:p w:rsidR="0049333E" w:rsidRPr="00124C87" w:rsidRDefault="0049333E" w:rsidP="0049333E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124C87">
              <w:rPr>
                <w:rFonts w:eastAsia="Calibri" w:cs="Times New Roman"/>
                <w:sz w:val="22"/>
              </w:rPr>
              <w:t xml:space="preserve">«Педагог» </w:t>
            </w:r>
          </w:p>
          <w:p w:rsidR="0049333E" w:rsidRPr="00124C87" w:rsidRDefault="0049333E" w:rsidP="0049333E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124C87">
              <w:rPr>
                <w:rFonts w:eastAsia="Calibri" w:cs="Times New Roman"/>
                <w:sz w:val="22"/>
              </w:rPr>
              <w:t xml:space="preserve">с присвоением квалификации «Воспитатель»» </w:t>
            </w:r>
          </w:p>
          <w:p w:rsidR="0049333E" w:rsidRPr="00124C87" w:rsidRDefault="0049333E" w:rsidP="0049333E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1.11.2022</w:t>
            </w:r>
            <w:r w:rsidRPr="00124C87">
              <w:rPr>
                <w:rFonts w:eastAsia="Calibri" w:cs="Times New Roman"/>
                <w:sz w:val="22"/>
              </w:rPr>
              <w:t xml:space="preserve"> г.</w:t>
            </w:r>
          </w:p>
        </w:tc>
        <w:tc>
          <w:tcPr>
            <w:tcW w:w="1247" w:type="dxa"/>
            <w:vAlign w:val="center"/>
          </w:tcPr>
          <w:p w:rsidR="0049333E" w:rsidRPr="002601CF" w:rsidRDefault="00AC0277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Стаж работы на 01.09</w:t>
            </w:r>
            <w:r w:rsidR="0049333E" w:rsidRPr="002601CF">
              <w:rPr>
                <w:color w:val="FF0000"/>
                <w:sz w:val="22"/>
              </w:rPr>
              <w:t>.2023</w:t>
            </w:r>
          </w:p>
          <w:p w:rsidR="0049333E" w:rsidRPr="00AC0277" w:rsidRDefault="00AC0277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 w:rsidR="0049333E" w:rsidRPr="00AC0277">
              <w:rPr>
                <w:sz w:val="22"/>
              </w:rPr>
              <w:t xml:space="preserve"> лет</w:t>
            </w:r>
          </w:p>
          <w:p w:rsidR="0049333E" w:rsidRPr="00AC0277" w:rsidRDefault="00AC0277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49333E" w:rsidRPr="00AC0277">
              <w:rPr>
                <w:sz w:val="22"/>
              </w:rPr>
              <w:t xml:space="preserve"> месяцев</w:t>
            </w:r>
          </w:p>
          <w:p w:rsidR="0049333E" w:rsidRPr="002601CF" w:rsidRDefault="00AC0277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1 день</w:t>
            </w:r>
          </w:p>
        </w:tc>
        <w:tc>
          <w:tcPr>
            <w:tcW w:w="1304" w:type="dxa"/>
            <w:vAlign w:val="center"/>
          </w:tcPr>
          <w:p w:rsidR="0049333E" w:rsidRPr="002601CF" w:rsidRDefault="00AC0277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Стаж работы на 01.09</w:t>
            </w:r>
            <w:r w:rsidR="0049333E" w:rsidRPr="002601CF">
              <w:rPr>
                <w:color w:val="FF0000"/>
                <w:sz w:val="22"/>
              </w:rPr>
              <w:t>.2023</w:t>
            </w:r>
          </w:p>
          <w:p w:rsidR="0049333E" w:rsidRPr="00AC0277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AC0277">
              <w:rPr>
                <w:sz w:val="22"/>
              </w:rPr>
              <w:t>0 лет</w:t>
            </w:r>
          </w:p>
          <w:p w:rsidR="0049333E" w:rsidRPr="00AC0277" w:rsidRDefault="00AC0277" w:rsidP="0049333E">
            <w:pPr>
              <w:spacing w:line="240" w:lineRule="atLeast"/>
              <w:jc w:val="center"/>
              <w:rPr>
                <w:sz w:val="22"/>
              </w:rPr>
            </w:pPr>
            <w:r w:rsidRPr="00AC0277">
              <w:rPr>
                <w:sz w:val="22"/>
              </w:rPr>
              <w:t xml:space="preserve">7 </w:t>
            </w:r>
            <w:r w:rsidR="0049333E" w:rsidRPr="00AC0277">
              <w:rPr>
                <w:sz w:val="22"/>
              </w:rPr>
              <w:t>месяцев</w:t>
            </w:r>
          </w:p>
          <w:p w:rsidR="0049333E" w:rsidRPr="002601CF" w:rsidRDefault="00AC0277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 w:rsidRPr="00AC0277">
              <w:rPr>
                <w:sz w:val="22"/>
              </w:rPr>
              <w:t>6</w:t>
            </w:r>
            <w:r w:rsidR="0049333E" w:rsidRPr="00AC0277">
              <w:rPr>
                <w:sz w:val="22"/>
              </w:rPr>
              <w:t xml:space="preserve"> дней</w:t>
            </w:r>
          </w:p>
        </w:tc>
      </w:tr>
      <w:tr w:rsidR="0049333E" w:rsidTr="00D74B7B">
        <w:trPr>
          <w:trHeight w:val="281"/>
        </w:trPr>
        <w:tc>
          <w:tcPr>
            <w:tcW w:w="851" w:type="dxa"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Логунова</w:t>
            </w:r>
          </w:p>
          <w:p w:rsidR="0049333E" w:rsidRDefault="0049333E" w:rsidP="004933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лена</w:t>
            </w:r>
          </w:p>
          <w:p w:rsidR="0049333E" w:rsidRPr="002D2388" w:rsidRDefault="0049333E" w:rsidP="0049333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горевна </w:t>
            </w:r>
          </w:p>
        </w:tc>
        <w:tc>
          <w:tcPr>
            <w:tcW w:w="1417" w:type="dxa"/>
            <w:vAlign w:val="center"/>
          </w:tcPr>
          <w:p w:rsidR="0049333E" w:rsidRPr="009F746A" w:rsidRDefault="0049333E" w:rsidP="0049333E">
            <w:pPr>
              <w:jc w:val="center"/>
              <w:rPr>
                <w:sz w:val="22"/>
              </w:rPr>
            </w:pPr>
            <w:r w:rsidRPr="009F746A">
              <w:rPr>
                <w:sz w:val="22"/>
              </w:rPr>
              <w:t>Воспитатель</w:t>
            </w:r>
          </w:p>
          <w:p w:rsidR="0049333E" w:rsidRPr="001744F8" w:rsidRDefault="0049333E" w:rsidP="0049333E">
            <w:pPr>
              <w:jc w:val="center"/>
              <w:rPr>
                <w:sz w:val="22"/>
              </w:rPr>
            </w:pPr>
            <w:r w:rsidRPr="009F746A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</w:pPr>
            <w:r w:rsidRPr="002A3811"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  <w:t xml:space="preserve">Студентка </w:t>
            </w:r>
          </w:p>
          <w:p w:rsidR="0049333E" w:rsidRPr="002A3811" w:rsidRDefault="0049333E" w:rsidP="0049333E">
            <w:pPr>
              <w:spacing w:line="240" w:lineRule="atLeast"/>
              <w:jc w:val="center"/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  <w:t>4</w:t>
            </w:r>
            <w:r w:rsidRPr="002A3811"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  <w:t xml:space="preserve">-го курса </w:t>
            </w:r>
          </w:p>
          <w:p w:rsidR="0049333E" w:rsidRPr="0066341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>ФГБОУ</w:t>
            </w:r>
            <w:r>
              <w:rPr>
                <w:sz w:val="22"/>
              </w:rPr>
              <w:t xml:space="preserve"> </w:t>
            </w:r>
            <w:r w:rsidRPr="00663412">
              <w:rPr>
                <w:sz w:val="22"/>
              </w:rPr>
              <w:t xml:space="preserve">ВО «Липецкий государственный педагогический университет </w:t>
            </w:r>
          </w:p>
          <w:p w:rsidR="0049333E" w:rsidRPr="0066341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 xml:space="preserve">имени </w:t>
            </w:r>
          </w:p>
          <w:p w:rsidR="0049333E" w:rsidRPr="0066341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>П.П. Семенова-</w:t>
            </w:r>
          </w:p>
          <w:p w:rsidR="0049333E" w:rsidRPr="0066341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 xml:space="preserve">Тян-Шанского» </w:t>
            </w:r>
          </w:p>
          <w:p w:rsidR="0049333E" w:rsidRPr="009163CD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г. Липецк</w:t>
            </w:r>
          </w:p>
        </w:tc>
        <w:tc>
          <w:tcPr>
            <w:tcW w:w="1702" w:type="dxa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247" w:type="dxa"/>
            <w:vAlign w:val="center"/>
          </w:tcPr>
          <w:p w:rsidR="0049333E" w:rsidRDefault="003C6A3A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Стаж работы на 01.09</w:t>
            </w:r>
            <w:r w:rsidR="0049333E">
              <w:rPr>
                <w:color w:val="FF0000"/>
                <w:sz w:val="22"/>
              </w:rPr>
              <w:t>.2023</w:t>
            </w:r>
          </w:p>
          <w:p w:rsidR="0049333E" w:rsidRPr="003C6A3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3C6A3A">
              <w:rPr>
                <w:sz w:val="22"/>
              </w:rPr>
              <w:t>0 лет</w:t>
            </w:r>
          </w:p>
          <w:p w:rsidR="0049333E" w:rsidRPr="003C6A3A" w:rsidRDefault="003C6A3A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="0049333E" w:rsidRPr="003C6A3A">
              <w:rPr>
                <w:sz w:val="22"/>
              </w:rPr>
              <w:t xml:space="preserve"> месяцев</w:t>
            </w:r>
          </w:p>
          <w:p w:rsidR="0049333E" w:rsidRPr="00AA650B" w:rsidRDefault="0049333E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 w:rsidRPr="003C6A3A">
              <w:rPr>
                <w:sz w:val="22"/>
              </w:rPr>
              <w:t>1</w:t>
            </w:r>
            <w:r w:rsidR="003C6A3A">
              <w:rPr>
                <w:sz w:val="22"/>
              </w:rPr>
              <w:t>3 дней</w:t>
            </w:r>
          </w:p>
        </w:tc>
        <w:tc>
          <w:tcPr>
            <w:tcW w:w="1304" w:type="dxa"/>
            <w:vAlign w:val="center"/>
          </w:tcPr>
          <w:p w:rsidR="003C6A3A" w:rsidRDefault="003C6A3A" w:rsidP="003C6A3A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Стаж работы на 01.09.2023</w:t>
            </w:r>
          </w:p>
          <w:p w:rsidR="003C6A3A" w:rsidRPr="003C6A3A" w:rsidRDefault="003C6A3A" w:rsidP="003C6A3A">
            <w:pPr>
              <w:spacing w:line="240" w:lineRule="atLeast"/>
              <w:jc w:val="center"/>
              <w:rPr>
                <w:sz w:val="22"/>
              </w:rPr>
            </w:pPr>
            <w:r w:rsidRPr="003C6A3A">
              <w:rPr>
                <w:sz w:val="22"/>
              </w:rPr>
              <w:t>0 лет</w:t>
            </w:r>
          </w:p>
          <w:p w:rsidR="003C6A3A" w:rsidRPr="003C6A3A" w:rsidRDefault="003C6A3A" w:rsidP="003C6A3A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Pr="003C6A3A">
              <w:rPr>
                <w:sz w:val="22"/>
              </w:rPr>
              <w:t xml:space="preserve"> месяцев</w:t>
            </w:r>
          </w:p>
          <w:p w:rsidR="0049333E" w:rsidRPr="00BC12AA" w:rsidRDefault="003C6A3A" w:rsidP="003C6A3A">
            <w:pPr>
              <w:spacing w:line="240" w:lineRule="atLeast"/>
              <w:jc w:val="center"/>
              <w:rPr>
                <w:sz w:val="22"/>
              </w:rPr>
            </w:pPr>
            <w:r w:rsidRPr="003C6A3A">
              <w:rPr>
                <w:sz w:val="22"/>
              </w:rPr>
              <w:t>1</w:t>
            </w:r>
            <w:r>
              <w:rPr>
                <w:sz w:val="22"/>
              </w:rPr>
              <w:t>3 дней</w:t>
            </w:r>
          </w:p>
        </w:tc>
      </w:tr>
      <w:tr w:rsidR="0049333E" w:rsidTr="00D74B7B">
        <w:trPr>
          <w:trHeight w:val="5381"/>
        </w:trPr>
        <w:tc>
          <w:tcPr>
            <w:tcW w:w="851" w:type="dxa"/>
            <w:vMerge w:val="restart"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 xml:space="preserve">Лункина </w:t>
            </w:r>
          </w:p>
          <w:p w:rsidR="0049333E" w:rsidRPr="002D2388" w:rsidRDefault="0049333E" w:rsidP="0049333E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София Михайловна</w:t>
            </w:r>
          </w:p>
        </w:tc>
        <w:tc>
          <w:tcPr>
            <w:tcW w:w="1417" w:type="dxa"/>
            <w:vMerge w:val="restart"/>
            <w:vAlign w:val="center"/>
          </w:tcPr>
          <w:p w:rsidR="0049333E" w:rsidRPr="00AB33F5" w:rsidRDefault="0049333E" w:rsidP="0049333E">
            <w:pPr>
              <w:jc w:val="center"/>
              <w:rPr>
                <w:sz w:val="22"/>
              </w:rPr>
            </w:pPr>
            <w:r w:rsidRPr="00AB33F5">
              <w:rPr>
                <w:sz w:val="22"/>
              </w:rPr>
              <w:t>Воспитатель</w:t>
            </w:r>
          </w:p>
          <w:p w:rsidR="0049333E" w:rsidRPr="00854353" w:rsidRDefault="0049333E" w:rsidP="0049333E">
            <w:pPr>
              <w:jc w:val="center"/>
              <w:rPr>
                <w:sz w:val="22"/>
              </w:rPr>
            </w:pPr>
            <w:r w:rsidRPr="00854353">
              <w:rPr>
                <w:sz w:val="22"/>
              </w:rPr>
              <w:t>Первая квалификационная категория</w:t>
            </w:r>
          </w:p>
          <w:p w:rsidR="0049333E" w:rsidRPr="00854353" w:rsidRDefault="0049333E" w:rsidP="004933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каз от 24.11</w:t>
            </w:r>
            <w:r w:rsidRPr="00854353">
              <w:rPr>
                <w:sz w:val="22"/>
              </w:rPr>
              <w:t>.2022 г.</w:t>
            </w:r>
          </w:p>
          <w:p w:rsidR="0049333E" w:rsidRPr="001744F8" w:rsidRDefault="0049333E" w:rsidP="004933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1670</w:t>
            </w:r>
          </w:p>
        </w:tc>
        <w:tc>
          <w:tcPr>
            <w:tcW w:w="2126" w:type="dxa"/>
            <w:vMerge w:val="restart"/>
            <w:vAlign w:val="center"/>
          </w:tcPr>
          <w:p w:rsidR="0049333E" w:rsidRPr="005E5DCC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  <w:r w:rsidRPr="005E5DCC">
              <w:rPr>
                <w:b/>
                <w:sz w:val="22"/>
              </w:rPr>
              <w:t xml:space="preserve">Среднее профессиональное </w:t>
            </w:r>
          </w:p>
          <w:p w:rsidR="0049333E" w:rsidRPr="005E5DCC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>ГОБПОУ</w:t>
            </w:r>
          </w:p>
          <w:p w:rsidR="0049333E" w:rsidRPr="005E5DCC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 xml:space="preserve">«Лебедянский педагогический колледж» </w:t>
            </w:r>
          </w:p>
          <w:p w:rsidR="0049333E" w:rsidRPr="005E5DCC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 xml:space="preserve">г. Лебедянь 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  <w:r w:rsidRPr="005E5DCC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спитатель детей дошкольного возраста </w:t>
            </w:r>
          </w:p>
        </w:tc>
        <w:tc>
          <w:tcPr>
            <w:tcW w:w="1842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школьное образование </w:t>
            </w:r>
          </w:p>
        </w:tc>
        <w:tc>
          <w:tcPr>
            <w:tcW w:w="709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364765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364765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Pr="00364765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364765">
              <w:rPr>
                <w:sz w:val="22"/>
              </w:rPr>
              <w:t>г. Воронеж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Воспитатель в дошкольном образовании: развитие и воспитание детей раннего возраста (до трех лет) в условиях реализации </w:t>
            </w:r>
          </w:p>
          <w:p w:rsidR="0049333E" w:rsidRPr="00364765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ФГОС ДО»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.12.</w:t>
            </w:r>
            <w:r w:rsidRPr="00364765">
              <w:rPr>
                <w:sz w:val="22"/>
              </w:rPr>
              <w:t>2020 г.</w:t>
            </w:r>
          </w:p>
        </w:tc>
        <w:tc>
          <w:tcPr>
            <w:tcW w:w="1247" w:type="dxa"/>
            <w:vMerge w:val="restart"/>
            <w:vAlign w:val="center"/>
          </w:tcPr>
          <w:p w:rsidR="0049333E" w:rsidRDefault="000F3168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49333E">
              <w:rPr>
                <w:sz w:val="22"/>
              </w:rPr>
              <w:t xml:space="preserve"> год</w:t>
            </w:r>
            <w:r>
              <w:rPr>
                <w:sz w:val="22"/>
              </w:rPr>
              <w:t>а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месяца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 дней</w:t>
            </w:r>
          </w:p>
        </w:tc>
        <w:tc>
          <w:tcPr>
            <w:tcW w:w="1304" w:type="dxa"/>
            <w:vMerge w:val="restart"/>
            <w:vAlign w:val="center"/>
          </w:tcPr>
          <w:p w:rsidR="0049333E" w:rsidRPr="006D1F18" w:rsidRDefault="000F3168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49333E">
              <w:rPr>
                <w:sz w:val="22"/>
              </w:rPr>
              <w:t xml:space="preserve"> год</w:t>
            </w:r>
            <w:r>
              <w:rPr>
                <w:sz w:val="22"/>
              </w:rPr>
              <w:t>а</w:t>
            </w:r>
          </w:p>
          <w:p w:rsidR="0049333E" w:rsidRPr="006D1F18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D1F18">
              <w:rPr>
                <w:sz w:val="22"/>
              </w:rPr>
              <w:t>2 месяца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D1F18">
              <w:rPr>
                <w:sz w:val="22"/>
              </w:rPr>
              <w:t>17 дней</w:t>
            </w:r>
          </w:p>
        </w:tc>
      </w:tr>
      <w:tr w:rsidR="0049333E" w:rsidTr="00D74B7B">
        <w:trPr>
          <w:trHeight w:val="645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1744F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5E5DCC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A8631A" w:rsidRDefault="0049333E" w:rsidP="0049333E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A8631A">
              <w:rPr>
                <w:rFonts w:eastAsia="Calibri" w:cs="Times New Roman"/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49333E" w:rsidRPr="00A8631A" w:rsidRDefault="0049333E" w:rsidP="0049333E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A8631A">
              <w:rPr>
                <w:rFonts w:eastAsia="Calibri" w:cs="Times New Roman"/>
                <w:sz w:val="22"/>
              </w:rPr>
              <w:t>г. Воронеж</w:t>
            </w:r>
          </w:p>
          <w:p w:rsidR="0049333E" w:rsidRPr="00A8631A" w:rsidRDefault="0049333E" w:rsidP="0049333E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A8631A">
              <w:rPr>
                <w:rFonts w:eastAsia="Calibri" w:cs="Times New Roman"/>
                <w:sz w:val="22"/>
              </w:rPr>
              <w:lastRenderedPageBreak/>
              <w:t>Оказание первой помощи в дошкольной образовательной организации</w:t>
            </w:r>
          </w:p>
          <w:p w:rsidR="0049333E" w:rsidRPr="00364765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rFonts w:eastAsia="Calibri" w:cs="Times New Roman"/>
                <w:sz w:val="22"/>
              </w:rPr>
              <w:t>25.12.</w:t>
            </w:r>
            <w:r w:rsidRPr="00A8631A">
              <w:rPr>
                <w:rFonts w:eastAsia="Calibri" w:cs="Times New Roman"/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6D1F18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74B7B">
        <w:trPr>
          <w:trHeight w:val="645"/>
        </w:trPr>
        <w:tc>
          <w:tcPr>
            <w:tcW w:w="851" w:type="dxa"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  <w:r w:rsidRPr="003E5CF1">
              <w:rPr>
                <w:sz w:val="22"/>
              </w:rPr>
              <w:t xml:space="preserve">Лущик </w:t>
            </w:r>
          </w:p>
          <w:p w:rsidR="0049333E" w:rsidRDefault="0049333E" w:rsidP="0049333E">
            <w:pPr>
              <w:jc w:val="center"/>
              <w:rPr>
                <w:sz w:val="22"/>
              </w:rPr>
            </w:pPr>
            <w:r w:rsidRPr="003E5CF1">
              <w:rPr>
                <w:sz w:val="22"/>
              </w:rPr>
              <w:t xml:space="preserve">Нелли </w:t>
            </w:r>
          </w:p>
          <w:p w:rsidR="0049333E" w:rsidRPr="002D2388" w:rsidRDefault="0049333E" w:rsidP="0049333E">
            <w:pPr>
              <w:jc w:val="center"/>
              <w:rPr>
                <w:sz w:val="22"/>
              </w:rPr>
            </w:pPr>
            <w:r w:rsidRPr="003E5CF1">
              <w:rPr>
                <w:sz w:val="22"/>
              </w:rPr>
              <w:t>Ивановна</w:t>
            </w:r>
          </w:p>
        </w:tc>
        <w:tc>
          <w:tcPr>
            <w:tcW w:w="1417" w:type="dxa"/>
            <w:vAlign w:val="center"/>
          </w:tcPr>
          <w:p w:rsidR="0049333E" w:rsidRPr="003E5CF1" w:rsidRDefault="0049333E" w:rsidP="0049333E">
            <w:pPr>
              <w:jc w:val="center"/>
              <w:rPr>
                <w:sz w:val="22"/>
              </w:rPr>
            </w:pPr>
            <w:r w:rsidRPr="003E5CF1">
              <w:rPr>
                <w:sz w:val="22"/>
              </w:rPr>
              <w:t>Воспитатель</w:t>
            </w:r>
          </w:p>
          <w:p w:rsidR="0049333E" w:rsidRPr="001744F8" w:rsidRDefault="0049333E" w:rsidP="0049333E">
            <w:pPr>
              <w:jc w:val="center"/>
              <w:rPr>
                <w:sz w:val="22"/>
              </w:rPr>
            </w:pPr>
            <w:r w:rsidRPr="003E5CF1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  <w:r w:rsidRPr="003E5CF1">
              <w:rPr>
                <w:b/>
                <w:sz w:val="22"/>
              </w:rPr>
              <w:t>Среднее профессиональное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ОБПОУ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Липецкий техникум сервиса и дизайна»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</w:t>
            </w:r>
          </w:p>
          <w:p w:rsidR="0049333E" w:rsidRPr="003E5CF1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18 г.</w:t>
            </w:r>
          </w:p>
        </w:tc>
        <w:tc>
          <w:tcPr>
            <w:tcW w:w="1702" w:type="dxa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Художник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 костюму </w:t>
            </w:r>
          </w:p>
        </w:tc>
        <w:tc>
          <w:tcPr>
            <w:tcW w:w="1842" w:type="dxa"/>
            <w:vAlign w:val="center"/>
          </w:tcPr>
          <w:p w:rsidR="0049333E" w:rsidRPr="003E5CF1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3E5CF1">
              <w:rPr>
                <w:sz w:val="22"/>
              </w:rPr>
              <w:t xml:space="preserve">Художник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3E5CF1">
              <w:rPr>
                <w:sz w:val="22"/>
              </w:rPr>
              <w:t>по костюму</w:t>
            </w:r>
          </w:p>
        </w:tc>
        <w:tc>
          <w:tcPr>
            <w:tcW w:w="709" w:type="dxa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3E5CF1" w:rsidRDefault="0049333E" w:rsidP="0049333E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3E5CF1">
              <w:rPr>
                <w:rFonts w:eastAsia="Calibri" w:cs="Times New Roman"/>
                <w:sz w:val="22"/>
              </w:rPr>
              <w:t>ГОБПОУ</w:t>
            </w:r>
          </w:p>
          <w:p w:rsidR="0049333E" w:rsidRPr="003E5CF1" w:rsidRDefault="0049333E" w:rsidP="0049333E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3E5CF1">
              <w:rPr>
                <w:rFonts w:eastAsia="Calibri" w:cs="Times New Roman"/>
                <w:sz w:val="22"/>
              </w:rPr>
              <w:t xml:space="preserve">«Лебедянский педагогический колледж»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3E5CF1">
              <w:rPr>
                <w:rFonts w:eastAsia="Calibri" w:cs="Times New Roman"/>
                <w:sz w:val="22"/>
              </w:rPr>
              <w:t>г. Лебедянь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«Воспитатель детей дошкольного возраста»</w:t>
            </w:r>
          </w:p>
          <w:p w:rsidR="0049333E" w:rsidRPr="00A8631A" w:rsidRDefault="0049333E" w:rsidP="0049333E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6.06.2020 г.</w:t>
            </w:r>
          </w:p>
        </w:tc>
        <w:tc>
          <w:tcPr>
            <w:tcW w:w="1247" w:type="dxa"/>
            <w:vAlign w:val="center"/>
          </w:tcPr>
          <w:p w:rsidR="0049333E" w:rsidRPr="001E4B5A" w:rsidRDefault="00E2321D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Стаж работы на 01.09</w:t>
            </w:r>
            <w:r w:rsidR="0049333E" w:rsidRPr="001E4B5A">
              <w:rPr>
                <w:color w:val="FF0000"/>
                <w:sz w:val="22"/>
              </w:rPr>
              <w:t>.2023</w:t>
            </w:r>
          </w:p>
          <w:p w:rsidR="0049333E" w:rsidRPr="00E2321D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E2321D">
              <w:rPr>
                <w:sz w:val="22"/>
              </w:rPr>
              <w:t>4 года</w:t>
            </w:r>
          </w:p>
          <w:p w:rsidR="0049333E" w:rsidRPr="00E2321D" w:rsidRDefault="00E2321D" w:rsidP="0049333E">
            <w:pPr>
              <w:spacing w:line="240" w:lineRule="atLeast"/>
              <w:jc w:val="center"/>
              <w:rPr>
                <w:sz w:val="22"/>
              </w:rPr>
            </w:pPr>
            <w:r w:rsidRPr="00E2321D">
              <w:rPr>
                <w:sz w:val="22"/>
              </w:rPr>
              <w:t>7 месяцев</w:t>
            </w:r>
          </w:p>
          <w:p w:rsidR="0049333E" w:rsidRPr="001E4B5A" w:rsidRDefault="0049333E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 w:rsidRPr="00E2321D">
              <w:rPr>
                <w:sz w:val="22"/>
              </w:rPr>
              <w:t>1</w:t>
            </w:r>
            <w:r w:rsidR="00E2321D" w:rsidRPr="00E2321D">
              <w:rPr>
                <w:sz w:val="22"/>
              </w:rPr>
              <w:t>3 дней</w:t>
            </w:r>
          </w:p>
        </w:tc>
        <w:tc>
          <w:tcPr>
            <w:tcW w:w="1304" w:type="dxa"/>
            <w:vAlign w:val="center"/>
          </w:tcPr>
          <w:p w:rsidR="0049333E" w:rsidRPr="001E4B5A" w:rsidRDefault="00E2321D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Стаж работы на 01.09</w:t>
            </w:r>
            <w:r w:rsidR="0049333E" w:rsidRPr="001E4B5A">
              <w:rPr>
                <w:color w:val="FF0000"/>
                <w:sz w:val="22"/>
              </w:rPr>
              <w:t>.2023</w:t>
            </w:r>
          </w:p>
          <w:p w:rsidR="0049333E" w:rsidRPr="00E2321D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E2321D">
              <w:rPr>
                <w:sz w:val="22"/>
              </w:rPr>
              <w:t>0 лет</w:t>
            </w:r>
          </w:p>
          <w:p w:rsidR="0049333E" w:rsidRPr="00E2321D" w:rsidRDefault="00E2321D" w:rsidP="0049333E">
            <w:pPr>
              <w:spacing w:line="240" w:lineRule="atLeast"/>
              <w:jc w:val="center"/>
              <w:rPr>
                <w:sz w:val="22"/>
              </w:rPr>
            </w:pPr>
            <w:r w:rsidRPr="00E2321D">
              <w:rPr>
                <w:sz w:val="22"/>
              </w:rPr>
              <w:t>5</w:t>
            </w:r>
            <w:r w:rsidR="0049333E" w:rsidRPr="00E2321D">
              <w:rPr>
                <w:sz w:val="22"/>
              </w:rPr>
              <w:t xml:space="preserve"> месяцев</w:t>
            </w:r>
          </w:p>
          <w:p w:rsidR="0049333E" w:rsidRPr="001E4B5A" w:rsidRDefault="00E2321D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 w:rsidRPr="00E2321D">
              <w:rPr>
                <w:sz w:val="22"/>
              </w:rPr>
              <w:t xml:space="preserve">12 </w:t>
            </w:r>
            <w:r w:rsidR="0049333E" w:rsidRPr="00E2321D">
              <w:rPr>
                <w:sz w:val="22"/>
              </w:rPr>
              <w:t>дней</w:t>
            </w:r>
          </w:p>
        </w:tc>
      </w:tr>
      <w:tr w:rsidR="0049333E" w:rsidTr="00D74B7B">
        <w:trPr>
          <w:trHeight w:val="3963"/>
        </w:trPr>
        <w:tc>
          <w:tcPr>
            <w:tcW w:w="851" w:type="dxa"/>
            <w:vMerge w:val="restart"/>
            <w:vAlign w:val="center"/>
          </w:tcPr>
          <w:p w:rsidR="0049333E" w:rsidRPr="009475B2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9333E" w:rsidRPr="009475B2" w:rsidRDefault="0049333E" w:rsidP="0049333E">
            <w:pPr>
              <w:jc w:val="center"/>
              <w:rPr>
                <w:sz w:val="22"/>
              </w:rPr>
            </w:pPr>
            <w:r w:rsidRPr="009475B2">
              <w:rPr>
                <w:sz w:val="22"/>
              </w:rPr>
              <w:t>Лысакова</w:t>
            </w:r>
          </w:p>
          <w:p w:rsidR="0049333E" w:rsidRPr="009475B2" w:rsidRDefault="0049333E" w:rsidP="0049333E">
            <w:pPr>
              <w:jc w:val="center"/>
              <w:rPr>
                <w:sz w:val="22"/>
              </w:rPr>
            </w:pPr>
            <w:r w:rsidRPr="009475B2">
              <w:rPr>
                <w:sz w:val="22"/>
              </w:rPr>
              <w:t>Ирина</w:t>
            </w:r>
          </w:p>
          <w:p w:rsidR="0049333E" w:rsidRDefault="0049333E" w:rsidP="0049333E">
            <w:pPr>
              <w:jc w:val="center"/>
              <w:rPr>
                <w:sz w:val="22"/>
              </w:rPr>
            </w:pPr>
            <w:r w:rsidRPr="009475B2">
              <w:rPr>
                <w:sz w:val="22"/>
              </w:rPr>
              <w:t>Геннадьевна</w:t>
            </w:r>
          </w:p>
          <w:p w:rsidR="0049333E" w:rsidRPr="009475B2" w:rsidRDefault="0049333E" w:rsidP="0049333E">
            <w:pPr>
              <w:jc w:val="center"/>
              <w:rPr>
                <w:sz w:val="22"/>
              </w:rPr>
            </w:pPr>
            <w:r w:rsidRPr="009475B2">
              <w:rPr>
                <w:sz w:val="22"/>
              </w:rPr>
              <w:t xml:space="preserve"> </w:t>
            </w:r>
            <w:r w:rsidRPr="00AF4CA1">
              <w:rPr>
                <w:b/>
                <w:color w:val="FF0000"/>
                <w:sz w:val="22"/>
              </w:rPr>
              <w:t>Д</w:t>
            </w:r>
            <w:r w:rsidRPr="00444294">
              <w:rPr>
                <w:b/>
                <w:color w:val="FF0000"/>
                <w:sz w:val="22"/>
              </w:rPr>
              <w:t>/</w:t>
            </w:r>
            <w:r w:rsidRPr="00AF4CA1">
              <w:rPr>
                <w:b/>
                <w:color w:val="FF0000"/>
                <w:sz w:val="22"/>
              </w:rPr>
              <w:t>О</w:t>
            </w:r>
          </w:p>
        </w:tc>
        <w:tc>
          <w:tcPr>
            <w:tcW w:w="1417" w:type="dxa"/>
            <w:vMerge w:val="restart"/>
            <w:vAlign w:val="center"/>
          </w:tcPr>
          <w:p w:rsidR="0049333E" w:rsidRPr="009475B2" w:rsidRDefault="0049333E" w:rsidP="0049333E">
            <w:pPr>
              <w:jc w:val="center"/>
              <w:rPr>
                <w:sz w:val="22"/>
              </w:rPr>
            </w:pPr>
            <w:r w:rsidRPr="009475B2">
              <w:rPr>
                <w:sz w:val="22"/>
              </w:rPr>
              <w:t>Воспитатель</w:t>
            </w:r>
          </w:p>
          <w:p w:rsidR="0049333E" w:rsidRPr="009475B2" w:rsidRDefault="0049333E" w:rsidP="0049333E">
            <w:pPr>
              <w:jc w:val="center"/>
              <w:rPr>
                <w:sz w:val="22"/>
              </w:rPr>
            </w:pPr>
            <w:r w:rsidRPr="009475B2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49333E" w:rsidRPr="009475B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475B2">
              <w:rPr>
                <w:b/>
                <w:sz w:val="22"/>
              </w:rPr>
              <w:t xml:space="preserve">Высшее профессиональное </w:t>
            </w:r>
            <w:r w:rsidRPr="009475B2">
              <w:rPr>
                <w:sz w:val="22"/>
              </w:rPr>
              <w:t>ФГБОУ ВПО</w:t>
            </w:r>
            <w:r w:rsidRPr="009475B2">
              <w:rPr>
                <w:b/>
                <w:sz w:val="22"/>
              </w:rPr>
              <w:t xml:space="preserve"> </w:t>
            </w:r>
            <w:r w:rsidRPr="009475B2">
              <w:rPr>
                <w:sz w:val="22"/>
              </w:rPr>
              <w:t xml:space="preserve">«Липецкий государственный педагогический университет» </w:t>
            </w:r>
          </w:p>
          <w:p w:rsidR="0049333E" w:rsidRPr="009475B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475B2">
              <w:rPr>
                <w:sz w:val="22"/>
              </w:rPr>
              <w:t>г. Липецк</w:t>
            </w:r>
          </w:p>
          <w:p w:rsidR="0049333E" w:rsidRPr="009475B2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 xml:space="preserve"> 2013</w:t>
            </w:r>
            <w:r w:rsidRPr="009475B2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49333E" w:rsidRPr="009475B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читель информатики </w:t>
            </w:r>
          </w:p>
        </w:tc>
        <w:tc>
          <w:tcPr>
            <w:tcW w:w="1842" w:type="dxa"/>
            <w:vMerge w:val="restart"/>
            <w:vAlign w:val="center"/>
          </w:tcPr>
          <w:p w:rsidR="0049333E" w:rsidRPr="009475B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нформатика </w:t>
            </w:r>
          </w:p>
        </w:tc>
        <w:tc>
          <w:tcPr>
            <w:tcW w:w="709" w:type="dxa"/>
            <w:vMerge w:val="restart"/>
            <w:vAlign w:val="center"/>
          </w:tcPr>
          <w:p w:rsidR="0049333E" w:rsidRPr="009475B2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9333E" w:rsidRPr="009475B2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B42F51" w:rsidRDefault="0049333E" w:rsidP="0049333E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B42F51">
              <w:rPr>
                <w:rFonts w:eastAsia="Calibri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Pr="00B42F51" w:rsidRDefault="0049333E" w:rsidP="0049333E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B42F51">
              <w:rPr>
                <w:rFonts w:eastAsia="Calibri" w:cs="Times New Roman"/>
                <w:sz w:val="22"/>
              </w:rPr>
              <w:t>г. Воронеж</w:t>
            </w:r>
          </w:p>
          <w:p w:rsidR="0049333E" w:rsidRPr="009475B2" w:rsidRDefault="0049333E" w:rsidP="0049333E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B42F51">
              <w:rPr>
                <w:rFonts w:eastAsia="Calibri" w:cs="Times New Roman"/>
                <w:sz w:val="22"/>
              </w:rPr>
              <w:t xml:space="preserve">Оказание первой помощи в </w:t>
            </w:r>
          </w:p>
          <w:p w:rsidR="0049333E" w:rsidRPr="00B42F51" w:rsidRDefault="0049333E" w:rsidP="0049333E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B42F51">
              <w:rPr>
                <w:rFonts w:eastAsia="Calibri" w:cs="Times New Roman"/>
                <w:sz w:val="22"/>
              </w:rPr>
              <w:t xml:space="preserve">дошкольной образовательной организации </w:t>
            </w:r>
          </w:p>
          <w:p w:rsidR="0049333E" w:rsidRPr="009475B2" w:rsidRDefault="0049333E" w:rsidP="0049333E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B42F51">
              <w:rPr>
                <w:rFonts w:eastAsia="Calibri" w:cs="Times New Roman"/>
                <w:sz w:val="22"/>
              </w:rPr>
              <w:t>22.11.2021 г.</w:t>
            </w:r>
          </w:p>
        </w:tc>
        <w:tc>
          <w:tcPr>
            <w:tcW w:w="1247" w:type="dxa"/>
            <w:vMerge w:val="restart"/>
            <w:vAlign w:val="center"/>
          </w:tcPr>
          <w:p w:rsidR="0049333E" w:rsidRPr="0064463B" w:rsidRDefault="001E4B5A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49333E" w:rsidRPr="0064463B">
              <w:rPr>
                <w:sz w:val="22"/>
              </w:rPr>
              <w:t xml:space="preserve"> лет</w:t>
            </w:r>
          </w:p>
          <w:p w:rsidR="0049333E" w:rsidRPr="0064463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4463B">
              <w:rPr>
                <w:sz w:val="22"/>
              </w:rPr>
              <w:t>0 месяцев</w:t>
            </w:r>
          </w:p>
          <w:p w:rsidR="0049333E" w:rsidRPr="0064463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4463B">
              <w:rPr>
                <w:sz w:val="22"/>
              </w:rPr>
              <w:t>6 дней</w:t>
            </w:r>
          </w:p>
        </w:tc>
        <w:tc>
          <w:tcPr>
            <w:tcW w:w="1304" w:type="dxa"/>
            <w:vMerge w:val="restart"/>
            <w:vAlign w:val="center"/>
          </w:tcPr>
          <w:p w:rsidR="0049333E" w:rsidRPr="0064463B" w:rsidRDefault="001E4B5A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49333E" w:rsidRPr="0064463B">
              <w:rPr>
                <w:sz w:val="22"/>
              </w:rPr>
              <w:t xml:space="preserve"> лет</w:t>
            </w:r>
          </w:p>
          <w:p w:rsidR="0049333E" w:rsidRPr="0064463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4463B">
              <w:rPr>
                <w:sz w:val="22"/>
              </w:rPr>
              <w:t>0 месяцев</w:t>
            </w:r>
          </w:p>
          <w:p w:rsidR="0049333E" w:rsidRPr="0064463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4463B">
              <w:rPr>
                <w:sz w:val="22"/>
              </w:rPr>
              <w:t>28 дней</w:t>
            </w:r>
          </w:p>
        </w:tc>
      </w:tr>
      <w:tr w:rsidR="0049333E" w:rsidTr="00D74B7B">
        <w:trPr>
          <w:trHeight w:val="149"/>
        </w:trPr>
        <w:tc>
          <w:tcPr>
            <w:tcW w:w="851" w:type="dxa"/>
            <w:vMerge/>
            <w:vAlign w:val="center"/>
          </w:tcPr>
          <w:p w:rsidR="0049333E" w:rsidRPr="009475B2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9475B2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9475B2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9475B2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9475B2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9475B2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C33112" w:rsidRDefault="0049333E" w:rsidP="0049333E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C33112">
              <w:rPr>
                <w:rFonts w:eastAsia="Calibri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Pr="00C33112" w:rsidRDefault="0049333E" w:rsidP="0049333E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C33112">
              <w:rPr>
                <w:rFonts w:eastAsia="Calibri" w:cs="Times New Roman"/>
                <w:sz w:val="22"/>
              </w:rPr>
              <w:t>г. Воронеж</w:t>
            </w:r>
          </w:p>
          <w:p w:rsidR="0049333E" w:rsidRPr="00C33112" w:rsidRDefault="0049333E" w:rsidP="0049333E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C33112">
              <w:rPr>
                <w:rFonts w:eastAsia="Calibri" w:cs="Times New Roman"/>
                <w:sz w:val="22"/>
              </w:rPr>
              <w:lastRenderedPageBreak/>
              <w:t xml:space="preserve">«Воспитатель в дошкольном образовании: развитие и воспитание детей раннего возраста (до трех лет) в условиях реализации </w:t>
            </w:r>
          </w:p>
          <w:p w:rsidR="0049333E" w:rsidRPr="00C33112" w:rsidRDefault="0049333E" w:rsidP="0049333E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C33112">
              <w:rPr>
                <w:rFonts w:eastAsia="Calibri" w:cs="Times New Roman"/>
                <w:sz w:val="22"/>
              </w:rPr>
              <w:t>ФГОС ДО»</w:t>
            </w:r>
          </w:p>
          <w:p w:rsidR="0049333E" w:rsidRPr="00B42F51" w:rsidRDefault="0049333E" w:rsidP="0049333E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C33112">
              <w:rPr>
                <w:rFonts w:eastAsia="Calibri" w:cs="Times New Roman"/>
                <w:sz w:val="22"/>
              </w:rPr>
              <w:t>08.12.2021 г.</w:t>
            </w:r>
          </w:p>
        </w:tc>
        <w:tc>
          <w:tcPr>
            <w:tcW w:w="1247" w:type="dxa"/>
            <w:vMerge/>
            <w:vAlign w:val="center"/>
          </w:tcPr>
          <w:p w:rsidR="0049333E" w:rsidRPr="00660D9B" w:rsidRDefault="0049333E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660D9B" w:rsidRDefault="0049333E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49333E" w:rsidTr="00D74B7B">
        <w:trPr>
          <w:trHeight w:val="2352"/>
        </w:trPr>
        <w:tc>
          <w:tcPr>
            <w:tcW w:w="851" w:type="dxa"/>
            <w:vMerge w:val="restart"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9333E" w:rsidRPr="007E6FC1" w:rsidRDefault="0049333E" w:rsidP="0049333E">
            <w:pPr>
              <w:jc w:val="center"/>
              <w:rPr>
                <w:sz w:val="22"/>
              </w:rPr>
            </w:pPr>
            <w:r w:rsidRPr="007E6FC1">
              <w:rPr>
                <w:sz w:val="22"/>
              </w:rPr>
              <w:t xml:space="preserve">Матынян </w:t>
            </w:r>
          </w:p>
          <w:p w:rsidR="0049333E" w:rsidRPr="007E6FC1" w:rsidRDefault="0049333E" w:rsidP="0049333E">
            <w:pPr>
              <w:jc w:val="center"/>
              <w:rPr>
                <w:sz w:val="22"/>
              </w:rPr>
            </w:pPr>
            <w:r w:rsidRPr="007E6FC1">
              <w:rPr>
                <w:sz w:val="22"/>
              </w:rPr>
              <w:t xml:space="preserve">Ольга </w:t>
            </w:r>
          </w:p>
          <w:p w:rsidR="0049333E" w:rsidRPr="007E6FC1" w:rsidRDefault="0049333E" w:rsidP="0049333E">
            <w:pPr>
              <w:jc w:val="center"/>
              <w:rPr>
                <w:sz w:val="22"/>
              </w:rPr>
            </w:pPr>
            <w:r w:rsidRPr="007E6FC1">
              <w:rPr>
                <w:sz w:val="22"/>
              </w:rPr>
              <w:t xml:space="preserve">Анатольевна </w:t>
            </w:r>
          </w:p>
        </w:tc>
        <w:tc>
          <w:tcPr>
            <w:tcW w:w="1417" w:type="dxa"/>
            <w:vMerge w:val="restart"/>
            <w:vAlign w:val="center"/>
          </w:tcPr>
          <w:p w:rsidR="0049333E" w:rsidRPr="007E6FC1" w:rsidRDefault="0049333E" w:rsidP="0049333E">
            <w:pPr>
              <w:jc w:val="center"/>
              <w:rPr>
                <w:sz w:val="22"/>
              </w:rPr>
            </w:pPr>
            <w:r w:rsidRPr="007E6FC1">
              <w:rPr>
                <w:sz w:val="22"/>
              </w:rPr>
              <w:t>Воспитатель</w:t>
            </w:r>
          </w:p>
          <w:p w:rsidR="0049333E" w:rsidRPr="007E6FC1" w:rsidRDefault="0049333E" w:rsidP="0049333E">
            <w:pPr>
              <w:jc w:val="center"/>
              <w:rPr>
                <w:sz w:val="22"/>
              </w:rPr>
            </w:pPr>
            <w:r w:rsidRPr="007E6FC1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  <w:r w:rsidRPr="007E6FC1">
              <w:rPr>
                <w:b/>
                <w:sz w:val="22"/>
              </w:rPr>
              <w:t>Среднее профессиональное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рофессионально-техническое училище № 75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с. Казанцево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Шушенского района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Красноярского края</w:t>
            </w:r>
          </w:p>
          <w:p w:rsidR="0049333E" w:rsidRPr="007E6FC1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998 г.</w:t>
            </w:r>
          </w:p>
        </w:tc>
        <w:tc>
          <w:tcPr>
            <w:tcW w:w="1702" w:type="dxa"/>
            <w:vMerge w:val="restart"/>
            <w:vAlign w:val="center"/>
          </w:tcPr>
          <w:p w:rsidR="0049333E" w:rsidRPr="007E6FC1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екретарь-машинистка </w:t>
            </w:r>
          </w:p>
        </w:tc>
        <w:tc>
          <w:tcPr>
            <w:tcW w:w="1842" w:type="dxa"/>
            <w:vMerge w:val="restart"/>
            <w:vAlign w:val="center"/>
          </w:tcPr>
          <w:p w:rsidR="0049333E" w:rsidRPr="007E6FC1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F6253E">
              <w:rPr>
                <w:sz w:val="22"/>
              </w:rPr>
              <w:t>Секретарь-машинистка</w:t>
            </w:r>
          </w:p>
        </w:tc>
        <w:tc>
          <w:tcPr>
            <w:tcW w:w="709" w:type="dxa"/>
            <w:vMerge w:val="restart"/>
            <w:vAlign w:val="center"/>
          </w:tcPr>
          <w:p w:rsidR="0049333E" w:rsidRPr="007E6FC1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9333E" w:rsidRPr="007E6FC1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АНО ДПО «Институт дистанционного обучения» «Воспитатель дошкольного образования»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Нижневартовск</w:t>
            </w:r>
          </w:p>
          <w:p w:rsidR="0049333E" w:rsidRPr="007E6FC1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8.06.2018 г.</w:t>
            </w:r>
          </w:p>
        </w:tc>
        <w:tc>
          <w:tcPr>
            <w:tcW w:w="1247" w:type="dxa"/>
            <w:vMerge w:val="restart"/>
            <w:vAlign w:val="center"/>
          </w:tcPr>
          <w:p w:rsidR="0049333E" w:rsidRPr="0019140B" w:rsidRDefault="00C71056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 w:rsidR="0049333E" w:rsidRPr="0019140B">
              <w:rPr>
                <w:sz w:val="22"/>
              </w:rPr>
              <w:t xml:space="preserve"> лет</w:t>
            </w:r>
          </w:p>
          <w:p w:rsidR="0049333E" w:rsidRPr="0019140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19140B">
              <w:rPr>
                <w:sz w:val="22"/>
              </w:rPr>
              <w:t>1 месяц</w:t>
            </w:r>
          </w:p>
          <w:p w:rsidR="0049333E" w:rsidRPr="0019140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19140B">
              <w:rPr>
                <w:sz w:val="22"/>
              </w:rPr>
              <w:t>24 дня</w:t>
            </w:r>
          </w:p>
        </w:tc>
        <w:tc>
          <w:tcPr>
            <w:tcW w:w="1304" w:type="dxa"/>
            <w:vMerge w:val="restart"/>
            <w:vAlign w:val="center"/>
          </w:tcPr>
          <w:p w:rsidR="0049333E" w:rsidRPr="0019140B" w:rsidRDefault="00C71056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  <w:r w:rsidR="0049333E" w:rsidRPr="0019140B">
              <w:rPr>
                <w:sz w:val="22"/>
              </w:rPr>
              <w:t xml:space="preserve"> лет</w:t>
            </w:r>
          </w:p>
          <w:p w:rsidR="0049333E" w:rsidRPr="0019140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19140B">
              <w:rPr>
                <w:sz w:val="22"/>
              </w:rPr>
              <w:t>10 месяцев</w:t>
            </w:r>
          </w:p>
          <w:p w:rsidR="0049333E" w:rsidRPr="0019140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19140B">
              <w:rPr>
                <w:sz w:val="22"/>
              </w:rPr>
              <w:t>14 дней</w:t>
            </w:r>
          </w:p>
        </w:tc>
      </w:tr>
      <w:tr w:rsidR="0049333E" w:rsidTr="00D74B7B">
        <w:trPr>
          <w:trHeight w:val="4092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7E6FC1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7E6FC1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7E6FC1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Pr="00F625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7E6FC1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7E6FC1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B42F51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B42F51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Pr="00B42F51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B42F51">
              <w:rPr>
                <w:sz w:val="22"/>
              </w:rPr>
              <w:t>г. Воронеж</w:t>
            </w:r>
          </w:p>
          <w:p w:rsidR="0049333E" w:rsidRPr="00B42F51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B42F51">
              <w:rPr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B42F51">
              <w:rPr>
                <w:sz w:val="22"/>
              </w:rPr>
              <w:t>22.11.2021 г.</w:t>
            </w:r>
          </w:p>
        </w:tc>
        <w:tc>
          <w:tcPr>
            <w:tcW w:w="1247" w:type="dxa"/>
            <w:vMerge/>
            <w:vAlign w:val="center"/>
          </w:tcPr>
          <w:p w:rsidR="0049333E" w:rsidRPr="00660D9B" w:rsidRDefault="0049333E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660D9B" w:rsidRDefault="0049333E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49333E" w:rsidTr="00D74B7B">
        <w:trPr>
          <w:trHeight w:val="197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7E6FC1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7E6FC1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7E6FC1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Pr="00F625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7E6FC1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7E6FC1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AD0547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AD0547">
              <w:rPr>
                <w:sz w:val="22"/>
              </w:rPr>
              <w:t xml:space="preserve">Автономная некоммерческая организация дополнительного профессионального </w:t>
            </w:r>
            <w:r w:rsidRPr="00AD0547">
              <w:rPr>
                <w:sz w:val="22"/>
              </w:rPr>
              <w:lastRenderedPageBreak/>
              <w:t xml:space="preserve">образования «Институт современного образования» </w:t>
            </w:r>
          </w:p>
          <w:p w:rsidR="0049333E" w:rsidRPr="00AD0547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AD0547">
              <w:rPr>
                <w:sz w:val="22"/>
              </w:rPr>
              <w:t>г. Воронеж</w:t>
            </w:r>
          </w:p>
          <w:p w:rsidR="0049333E" w:rsidRPr="00B42F51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AD0547">
              <w:rPr>
                <w:sz w:val="22"/>
              </w:rPr>
              <w:t>«Реализация ФГОС дошкольного образования в педагогическом процессе современной дошкольной образовательной организации» 08.12.2021 г.</w:t>
            </w:r>
          </w:p>
        </w:tc>
        <w:tc>
          <w:tcPr>
            <w:tcW w:w="1247" w:type="dxa"/>
            <w:vMerge/>
            <w:vAlign w:val="center"/>
          </w:tcPr>
          <w:p w:rsidR="0049333E" w:rsidRPr="00660D9B" w:rsidRDefault="0049333E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660D9B" w:rsidRDefault="0049333E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49333E" w:rsidTr="00D74B7B">
        <w:trPr>
          <w:trHeight w:val="4101"/>
        </w:trPr>
        <w:tc>
          <w:tcPr>
            <w:tcW w:w="851" w:type="dxa"/>
            <w:vMerge w:val="restart"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9333E" w:rsidRDefault="0049333E" w:rsidP="0049333E">
            <w:pPr>
              <w:jc w:val="center"/>
              <w:rPr>
                <w:color w:val="000000" w:themeColor="text1"/>
                <w:sz w:val="22"/>
              </w:rPr>
            </w:pPr>
            <w:r w:rsidRPr="001B0397">
              <w:rPr>
                <w:color w:val="000000" w:themeColor="text1"/>
                <w:sz w:val="22"/>
              </w:rPr>
              <w:t>Новикова Любовь Анатольевна</w:t>
            </w:r>
          </w:p>
          <w:p w:rsidR="0049333E" w:rsidRPr="002D2388" w:rsidRDefault="0049333E" w:rsidP="0049333E">
            <w:pPr>
              <w:jc w:val="center"/>
              <w:rPr>
                <w:sz w:val="22"/>
              </w:rPr>
            </w:pPr>
            <w:r w:rsidRPr="00AF4CA1">
              <w:rPr>
                <w:b/>
                <w:color w:val="FF0000"/>
                <w:sz w:val="22"/>
              </w:rPr>
              <w:t>Д</w:t>
            </w:r>
            <w:r w:rsidRPr="00444294">
              <w:rPr>
                <w:b/>
                <w:color w:val="FF0000"/>
                <w:sz w:val="22"/>
              </w:rPr>
              <w:t>/</w:t>
            </w:r>
            <w:r w:rsidRPr="00AF4CA1">
              <w:rPr>
                <w:b/>
                <w:color w:val="FF0000"/>
                <w:sz w:val="22"/>
              </w:rPr>
              <w:t>О</w:t>
            </w:r>
          </w:p>
        </w:tc>
        <w:tc>
          <w:tcPr>
            <w:tcW w:w="1417" w:type="dxa"/>
            <w:vMerge w:val="restart"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49333E" w:rsidRPr="001744F8" w:rsidRDefault="0049333E" w:rsidP="0049333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ез категории </w:t>
            </w:r>
          </w:p>
        </w:tc>
        <w:tc>
          <w:tcPr>
            <w:tcW w:w="2126" w:type="dxa"/>
            <w:vMerge w:val="restart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  <w:r w:rsidRPr="001E4C9D">
              <w:rPr>
                <w:b/>
                <w:sz w:val="22"/>
              </w:rPr>
              <w:t>Высшее профессиональное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ФГБОУ ВПО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Липецкий государственный педагогический университет»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</w:t>
            </w:r>
          </w:p>
          <w:p w:rsidR="0049333E" w:rsidRPr="001E4C9D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13 г. </w:t>
            </w:r>
          </w:p>
        </w:tc>
        <w:tc>
          <w:tcPr>
            <w:tcW w:w="1702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читель информатики </w:t>
            </w:r>
          </w:p>
        </w:tc>
        <w:tc>
          <w:tcPr>
            <w:tcW w:w="1842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нформатика </w:t>
            </w:r>
          </w:p>
        </w:tc>
        <w:tc>
          <w:tcPr>
            <w:tcW w:w="709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124C87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124C87"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49333E" w:rsidRPr="00124C87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124C87">
              <w:rPr>
                <w:sz w:val="22"/>
              </w:rPr>
              <w:t>г. Воронеж</w:t>
            </w:r>
          </w:p>
          <w:p w:rsidR="0049333E" w:rsidRPr="00124C87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124C87">
              <w:rPr>
                <w:sz w:val="22"/>
              </w:rPr>
              <w:t>Оказание первой помощи в дошкольной образовательной организации</w:t>
            </w:r>
          </w:p>
          <w:p w:rsidR="0049333E" w:rsidRPr="00015E95" w:rsidRDefault="0049333E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25.12.</w:t>
            </w:r>
            <w:r w:rsidRPr="00124C87">
              <w:rPr>
                <w:sz w:val="22"/>
              </w:rPr>
              <w:t>2020 г.</w:t>
            </w:r>
          </w:p>
        </w:tc>
        <w:tc>
          <w:tcPr>
            <w:tcW w:w="1247" w:type="dxa"/>
            <w:vMerge w:val="restart"/>
            <w:vAlign w:val="center"/>
          </w:tcPr>
          <w:p w:rsidR="0049333E" w:rsidRDefault="0081612F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49333E">
              <w:rPr>
                <w:sz w:val="22"/>
              </w:rPr>
              <w:t xml:space="preserve"> лет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 месяца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дня</w:t>
            </w:r>
          </w:p>
        </w:tc>
        <w:tc>
          <w:tcPr>
            <w:tcW w:w="1304" w:type="dxa"/>
            <w:vMerge w:val="restart"/>
            <w:vAlign w:val="center"/>
          </w:tcPr>
          <w:p w:rsidR="0049333E" w:rsidRPr="006D1F18" w:rsidRDefault="0081612F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49333E" w:rsidRPr="006D1F18">
              <w:rPr>
                <w:sz w:val="22"/>
              </w:rPr>
              <w:t xml:space="preserve"> лет</w:t>
            </w:r>
          </w:p>
          <w:p w:rsidR="0049333E" w:rsidRPr="006D1F18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D1F18">
              <w:rPr>
                <w:sz w:val="22"/>
              </w:rPr>
              <w:t>4 месяца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D1F18">
              <w:rPr>
                <w:sz w:val="22"/>
              </w:rPr>
              <w:t>2 дня</w:t>
            </w:r>
          </w:p>
        </w:tc>
      </w:tr>
      <w:tr w:rsidR="0049333E" w:rsidTr="00D74B7B">
        <w:trPr>
          <w:trHeight w:val="240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1B0397" w:rsidRDefault="0049333E" w:rsidP="0049333E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1744F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1E4C9D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49333E" w:rsidRPr="00124C87" w:rsidRDefault="0049333E" w:rsidP="0049333E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124C87">
              <w:rPr>
                <w:rFonts w:eastAsia="Calibri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Pr="00124C87" w:rsidRDefault="0049333E" w:rsidP="0049333E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124C87">
              <w:rPr>
                <w:rFonts w:eastAsia="Calibri" w:cs="Times New Roman"/>
                <w:sz w:val="22"/>
              </w:rPr>
              <w:t>г. Воронеж</w:t>
            </w:r>
          </w:p>
          <w:p w:rsidR="0049333E" w:rsidRPr="00124C87" w:rsidRDefault="0049333E" w:rsidP="0049333E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124C87">
              <w:rPr>
                <w:rFonts w:eastAsia="Calibri" w:cs="Times New Roman"/>
                <w:sz w:val="22"/>
              </w:rPr>
              <w:lastRenderedPageBreak/>
              <w:t xml:space="preserve">«Психолого-педагогическое образование: дошкольная педагогика и психология в соответствии с профессиональным стандартом </w:t>
            </w:r>
          </w:p>
          <w:p w:rsidR="0049333E" w:rsidRPr="00124C87" w:rsidRDefault="0049333E" w:rsidP="0049333E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124C87">
              <w:rPr>
                <w:rFonts w:eastAsia="Calibri" w:cs="Times New Roman"/>
                <w:sz w:val="22"/>
              </w:rPr>
              <w:t xml:space="preserve">«Педагог» </w:t>
            </w:r>
          </w:p>
          <w:p w:rsidR="0049333E" w:rsidRPr="00124C87" w:rsidRDefault="0049333E" w:rsidP="0049333E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124C87">
              <w:rPr>
                <w:rFonts w:eastAsia="Calibri" w:cs="Times New Roman"/>
                <w:sz w:val="22"/>
              </w:rPr>
              <w:t xml:space="preserve">с присвоением квалификации «Воспитатель»» </w:t>
            </w:r>
          </w:p>
          <w:p w:rsidR="0049333E" w:rsidRPr="00124C87" w:rsidRDefault="0049333E" w:rsidP="0049333E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9.03.</w:t>
            </w:r>
            <w:r w:rsidRPr="00124C87">
              <w:rPr>
                <w:rFonts w:eastAsia="Calibri" w:cs="Times New Roman"/>
                <w:sz w:val="22"/>
              </w:rPr>
              <w:t>2021 г.</w:t>
            </w:r>
          </w:p>
        </w:tc>
        <w:tc>
          <w:tcPr>
            <w:tcW w:w="1247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6D1F18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74B7B">
        <w:trPr>
          <w:trHeight w:val="120"/>
        </w:trPr>
        <w:tc>
          <w:tcPr>
            <w:tcW w:w="851" w:type="dxa"/>
            <w:vMerge w:val="restart"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Осипова Людмила Викторовна</w:t>
            </w:r>
          </w:p>
        </w:tc>
        <w:tc>
          <w:tcPr>
            <w:tcW w:w="1417" w:type="dxa"/>
            <w:vMerge w:val="restart"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49333E" w:rsidRPr="00854353" w:rsidRDefault="0049333E" w:rsidP="0049333E">
            <w:pPr>
              <w:jc w:val="center"/>
              <w:rPr>
                <w:sz w:val="22"/>
              </w:rPr>
            </w:pPr>
            <w:r w:rsidRPr="00854353">
              <w:rPr>
                <w:sz w:val="22"/>
              </w:rPr>
              <w:t>Первая квалификационная категория</w:t>
            </w:r>
          </w:p>
          <w:p w:rsidR="0049333E" w:rsidRPr="00854353" w:rsidRDefault="0049333E" w:rsidP="0049333E">
            <w:pPr>
              <w:jc w:val="center"/>
              <w:rPr>
                <w:sz w:val="22"/>
              </w:rPr>
            </w:pPr>
            <w:r w:rsidRPr="00854353">
              <w:rPr>
                <w:sz w:val="22"/>
              </w:rPr>
              <w:t>Приказ от 30.06.2022 г.</w:t>
            </w:r>
          </w:p>
          <w:p w:rsidR="0049333E" w:rsidRPr="001744F8" w:rsidRDefault="0049333E" w:rsidP="0049333E">
            <w:pPr>
              <w:jc w:val="center"/>
              <w:rPr>
                <w:sz w:val="22"/>
              </w:rPr>
            </w:pPr>
            <w:r w:rsidRPr="00854353">
              <w:rPr>
                <w:sz w:val="22"/>
              </w:rPr>
              <w:t>№ 957</w:t>
            </w:r>
          </w:p>
        </w:tc>
        <w:tc>
          <w:tcPr>
            <w:tcW w:w="2126" w:type="dxa"/>
            <w:vMerge w:val="restart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  <w:r w:rsidRPr="003519D8">
              <w:rPr>
                <w:b/>
                <w:sz w:val="22"/>
              </w:rPr>
              <w:t>Высшее профессиональное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ОУ ВПО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Российский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новый университет»</w:t>
            </w:r>
          </w:p>
          <w:p w:rsidR="0049333E" w:rsidRPr="003519D8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3519D8">
              <w:rPr>
                <w:sz w:val="22"/>
              </w:rPr>
              <w:t>г. Москва</w:t>
            </w:r>
          </w:p>
          <w:p w:rsidR="0049333E" w:rsidRPr="003519D8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3519D8">
              <w:rPr>
                <w:sz w:val="22"/>
              </w:rPr>
              <w:t>201</w:t>
            </w:r>
            <w:r>
              <w:rPr>
                <w:sz w:val="22"/>
              </w:rPr>
              <w:t>0</w:t>
            </w:r>
            <w:r w:rsidRPr="003519D8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Экономист </w:t>
            </w:r>
          </w:p>
        </w:tc>
        <w:tc>
          <w:tcPr>
            <w:tcW w:w="1842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инансы и кредит </w:t>
            </w:r>
          </w:p>
        </w:tc>
        <w:tc>
          <w:tcPr>
            <w:tcW w:w="709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3519D8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3519D8">
              <w:rPr>
                <w:sz w:val="22"/>
              </w:rPr>
              <w:t xml:space="preserve">Общество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3519D8">
              <w:rPr>
                <w:sz w:val="22"/>
              </w:rPr>
              <w:t>с ограниченной ответственностью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Центр непрерывного образования и инноваций»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Санкт-Петербург</w:t>
            </w:r>
          </w:p>
          <w:p w:rsidR="0049333E" w:rsidRPr="003519D8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Дошкольная педагогика и психология: воспитатель дошкольной образовательной организации» 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9.11.</w:t>
            </w:r>
            <w:r w:rsidRPr="003519D8">
              <w:rPr>
                <w:sz w:val="22"/>
              </w:rPr>
              <w:t>2019 г.</w:t>
            </w:r>
          </w:p>
        </w:tc>
        <w:tc>
          <w:tcPr>
            <w:tcW w:w="1247" w:type="dxa"/>
            <w:vMerge w:val="restart"/>
            <w:vAlign w:val="center"/>
          </w:tcPr>
          <w:p w:rsidR="0049333E" w:rsidRDefault="00903FEC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  <w:r w:rsidR="0049333E">
              <w:rPr>
                <w:sz w:val="22"/>
              </w:rPr>
              <w:t xml:space="preserve"> лет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 месяца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9 дней</w:t>
            </w:r>
          </w:p>
        </w:tc>
        <w:tc>
          <w:tcPr>
            <w:tcW w:w="1304" w:type="dxa"/>
            <w:vMerge w:val="restart"/>
            <w:vAlign w:val="center"/>
          </w:tcPr>
          <w:p w:rsidR="0049333E" w:rsidRDefault="00903FEC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49333E">
              <w:rPr>
                <w:sz w:val="22"/>
              </w:rPr>
              <w:t xml:space="preserve"> год</w:t>
            </w:r>
            <w:r>
              <w:rPr>
                <w:sz w:val="22"/>
              </w:rPr>
              <w:t>а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 месяцев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1 день</w:t>
            </w:r>
          </w:p>
        </w:tc>
      </w:tr>
      <w:tr w:rsidR="0049333E" w:rsidTr="00FC506E">
        <w:trPr>
          <w:trHeight w:val="274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1744F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3519D8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Межрегиональный институт повышения квалификации и переподготовки»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EB2545">
              <w:rPr>
                <w:sz w:val="22"/>
              </w:rPr>
              <w:t>г. Липецк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Педагог-психолог: психолого-педагогическое сопровождение образовательного процесса в </w:t>
            </w:r>
            <w:r>
              <w:rPr>
                <w:sz w:val="22"/>
              </w:rPr>
              <w:lastRenderedPageBreak/>
              <w:t>дошкольной образовательной организации» с присвоением квалификации «Педагог-психолог»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1.09.2020</w:t>
            </w:r>
            <w:r w:rsidRPr="003519D8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74B7B">
        <w:trPr>
          <w:trHeight w:val="236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1744F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3519D8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EB2545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EB2545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Pr="00EB2545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EB2545">
              <w:rPr>
                <w:sz w:val="22"/>
              </w:rPr>
              <w:t>г. Воронеж</w:t>
            </w:r>
          </w:p>
          <w:p w:rsidR="0049333E" w:rsidRPr="00EB2545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EB2545">
              <w:rPr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.04.</w:t>
            </w:r>
            <w:r w:rsidRPr="00EB2545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812829">
        <w:trPr>
          <w:trHeight w:val="279"/>
        </w:trPr>
        <w:tc>
          <w:tcPr>
            <w:tcW w:w="851" w:type="dxa"/>
            <w:vMerge w:val="restart"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 xml:space="preserve">Панарина Оксана </w:t>
            </w:r>
          </w:p>
          <w:p w:rsidR="0049333E" w:rsidRPr="002D2388" w:rsidRDefault="0049333E" w:rsidP="0049333E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Юрьевна</w:t>
            </w:r>
          </w:p>
        </w:tc>
        <w:tc>
          <w:tcPr>
            <w:tcW w:w="1417" w:type="dxa"/>
            <w:vMerge w:val="restart"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49333E" w:rsidRPr="00642D5F" w:rsidRDefault="0049333E" w:rsidP="0049333E">
            <w:pPr>
              <w:jc w:val="center"/>
              <w:rPr>
                <w:sz w:val="22"/>
              </w:rPr>
            </w:pPr>
            <w:r w:rsidRPr="00642D5F">
              <w:rPr>
                <w:sz w:val="22"/>
              </w:rPr>
              <w:t>Высшая квалификационная категория</w:t>
            </w:r>
          </w:p>
          <w:p w:rsidR="0049333E" w:rsidRPr="001744F8" w:rsidRDefault="0049333E" w:rsidP="0049333E">
            <w:pPr>
              <w:jc w:val="center"/>
              <w:rPr>
                <w:sz w:val="22"/>
              </w:rPr>
            </w:pPr>
            <w:r w:rsidRPr="00642D5F">
              <w:rPr>
                <w:sz w:val="22"/>
              </w:rPr>
              <w:t>Приказ от 28.04.2021 г. № 618</w:t>
            </w:r>
          </w:p>
        </w:tc>
        <w:tc>
          <w:tcPr>
            <w:tcW w:w="2126" w:type="dxa"/>
            <w:vMerge w:val="restart"/>
            <w:vAlign w:val="center"/>
          </w:tcPr>
          <w:p w:rsidR="0049333E" w:rsidRPr="001A7E1F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  <w:r w:rsidRPr="001A7E1F">
              <w:rPr>
                <w:b/>
                <w:sz w:val="22"/>
              </w:rPr>
              <w:t>Высшее профессиональное</w:t>
            </w:r>
          </w:p>
          <w:p w:rsidR="0049333E" w:rsidRPr="001A7E1F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1A7E1F">
              <w:rPr>
                <w:sz w:val="22"/>
              </w:rPr>
              <w:t>«Липецкий государственный педагогический университет»</w:t>
            </w:r>
          </w:p>
          <w:p w:rsidR="0049333E" w:rsidRPr="001A7E1F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1A7E1F">
              <w:rPr>
                <w:sz w:val="22"/>
              </w:rPr>
              <w:t>г. Липецк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0</w:t>
            </w:r>
            <w:r w:rsidRPr="001A7E1F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читель биологии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 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химии </w:t>
            </w:r>
          </w:p>
        </w:tc>
        <w:tc>
          <w:tcPr>
            <w:tcW w:w="1842" w:type="dxa"/>
            <w:vMerge w:val="restart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иология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 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химия </w:t>
            </w:r>
          </w:p>
        </w:tc>
        <w:tc>
          <w:tcPr>
            <w:tcW w:w="709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1A7E1F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1A7E1F">
              <w:rPr>
                <w:sz w:val="22"/>
              </w:rPr>
              <w:t>Государственное автономное учреждение дополнительного профессионального образования Липецкой области</w:t>
            </w:r>
          </w:p>
          <w:p w:rsidR="0049333E" w:rsidRPr="001A7E1F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1A7E1F">
              <w:rPr>
                <w:sz w:val="22"/>
              </w:rPr>
              <w:t>«Институт развития образования»</w:t>
            </w:r>
          </w:p>
          <w:p w:rsidR="0049333E" w:rsidRPr="001A7E1F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1A7E1F">
              <w:rPr>
                <w:sz w:val="22"/>
              </w:rPr>
              <w:t>г. Липецк</w:t>
            </w:r>
          </w:p>
          <w:p w:rsidR="0049333E" w:rsidRPr="001A7E1F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1A7E1F">
              <w:rPr>
                <w:sz w:val="22"/>
              </w:rPr>
              <w:t xml:space="preserve">«Организация образовательной деятельности в ДОО на основе системно-деятельностного подхода в соответствии с </w:t>
            </w:r>
            <w:r w:rsidRPr="001A7E1F">
              <w:rPr>
                <w:sz w:val="22"/>
              </w:rPr>
              <w:lastRenderedPageBreak/>
              <w:t>ФГОС дошкольного образования»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8.04.2017</w:t>
            </w:r>
            <w:r w:rsidRPr="001A7E1F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49333E" w:rsidRDefault="0095468D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1 год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 месяцев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6 дней</w:t>
            </w:r>
          </w:p>
        </w:tc>
        <w:tc>
          <w:tcPr>
            <w:tcW w:w="1304" w:type="dxa"/>
            <w:vMerge w:val="restart"/>
            <w:vAlign w:val="center"/>
          </w:tcPr>
          <w:p w:rsidR="0049333E" w:rsidRDefault="0095468D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 w:rsidR="0049333E">
              <w:rPr>
                <w:sz w:val="22"/>
              </w:rPr>
              <w:t xml:space="preserve"> лет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 месяца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 дней</w:t>
            </w:r>
          </w:p>
        </w:tc>
      </w:tr>
      <w:tr w:rsidR="0049333E" w:rsidTr="00D74B7B">
        <w:trPr>
          <w:trHeight w:val="510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1744F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1A7E1F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1A7E1F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1A7E1F">
              <w:rPr>
                <w:sz w:val="22"/>
              </w:rPr>
              <w:t>ГАПОУ</w:t>
            </w:r>
          </w:p>
          <w:p w:rsidR="0049333E" w:rsidRPr="001A7E1F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1A7E1F">
              <w:rPr>
                <w:sz w:val="22"/>
              </w:rPr>
              <w:t>«Липецкий медицинский колледж»</w:t>
            </w:r>
          </w:p>
          <w:p w:rsidR="0049333E" w:rsidRPr="001A7E1F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1A7E1F">
              <w:rPr>
                <w:sz w:val="22"/>
              </w:rPr>
              <w:t xml:space="preserve">«Оказание первой помощи» 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.11.</w:t>
            </w:r>
            <w:r w:rsidRPr="001A7E1F">
              <w:rPr>
                <w:sz w:val="22"/>
              </w:rPr>
              <w:t>2018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74B7B">
        <w:trPr>
          <w:trHeight w:val="5715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1744F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1A7E1F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5069E3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069E3"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49333E" w:rsidRPr="005069E3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069E3">
              <w:rPr>
                <w:sz w:val="22"/>
              </w:rPr>
              <w:t xml:space="preserve">г. Воронеж </w:t>
            </w:r>
          </w:p>
          <w:p w:rsidR="0049333E" w:rsidRPr="005069E3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</w:t>
            </w:r>
            <w:r w:rsidRPr="005069E3">
              <w:rPr>
                <w:sz w:val="22"/>
              </w:rPr>
              <w:t>Организаци</w:t>
            </w:r>
            <w:r>
              <w:rPr>
                <w:sz w:val="22"/>
              </w:rPr>
              <w:t xml:space="preserve">я образовательной деятельности </w:t>
            </w:r>
            <w:r w:rsidRPr="005069E3">
              <w:rPr>
                <w:sz w:val="22"/>
              </w:rPr>
              <w:t>воспитателей и специалистов в ДОО на основе системно-деятельностного подхода в соответствии с ФГОС ДО</w:t>
            </w:r>
            <w:r>
              <w:rPr>
                <w:sz w:val="22"/>
              </w:rPr>
              <w:t>»</w:t>
            </w:r>
            <w:r w:rsidRPr="005069E3">
              <w:rPr>
                <w:sz w:val="22"/>
              </w:rPr>
              <w:t xml:space="preserve"> 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.04.</w:t>
            </w:r>
            <w:r w:rsidRPr="005069E3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1560BF">
        <w:trPr>
          <w:trHeight w:val="6086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1744F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1A7E1F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9F3F7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F3F7E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Pr="009F3F7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F3F7E">
              <w:rPr>
                <w:sz w:val="22"/>
              </w:rPr>
              <w:t>г. Воронеж</w:t>
            </w:r>
          </w:p>
          <w:p w:rsidR="0049333E" w:rsidRPr="009F3F7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F3F7E">
              <w:rPr>
                <w:sz w:val="22"/>
              </w:rPr>
              <w:t xml:space="preserve">«Психолого-педагогическое образование: дошкольная педагогика и психология в соответствии с профессиональным стандартом «Педагог» с присвоением квалификации «Воспитатель»» </w:t>
            </w:r>
          </w:p>
          <w:p w:rsidR="0049333E" w:rsidRPr="005069E3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1.06.</w:t>
            </w:r>
            <w:r w:rsidRPr="009F3F7E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1560BF">
        <w:trPr>
          <w:trHeight w:val="279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1744F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1A7E1F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Воронеж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ФОП дошкольного образования: внедрение в образовательный процесс ДОО»  </w:t>
            </w:r>
          </w:p>
          <w:p w:rsidR="0049333E" w:rsidRPr="009F3F7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5.04.2023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E468E8">
        <w:trPr>
          <w:trHeight w:val="1212"/>
        </w:trPr>
        <w:tc>
          <w:tcPr>
            <w:tcW w:w="851" w:type="dxa"/>
            <w:vMerge w:val="restart"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9333E" w:rsidRPr="00E468E8" w:rsidRDefault="0049333E" w:rsidP="0049333E">
            <w:pPr>
              <w:jc w:val="center"/>
              <w:rPr>
                <w:rFonts w:cs="Times New Roman"/>
                <w:sz w:val="22"/>
              </w:rPr>
            </w:pPr>
            <w:r w:rsidRPr="00E468E8">
              <w:rPr>
                <w:rFonts w:cs="Times New Roman"/>
                <w:sz w:val="22"/>
              </w:rPr>
              <w:t xml:space="preserve">Петрухина </w:t>
            </w:r>
          </w:p>
          <w:p w:rsidR="0049333E" w:rsidRDefault="0049333E" w:rsidP="0049333E">
            <w:pPr>
              <w:jc w:val="center"/>
              <w:rPr>
                <w:rFonts w:cs="Times New Roman"/>
                <w:sz w:val="22"/>
              </w:rPr>
            </w:pPr>
            <w:r w:rsidRPr="00E468E8">
              <w:rPr>
                <w:rFonts w:cs="Times New Roman"/>
                <w:sz w:val="22"/>
              </w:rPr>
              <w:t xml:space="preserve">Юлия </w:t>
            </w:r>
          </w:p>
          <w:p w:rsidR="0049333E" w:rsidRPr="003F6A15" w:rsidRDefault="0049333E" w:rsidP="0049333E">
            <w:pPr>
              <w:jc w:val="center"/>
              <w:rPr>
                <w:rFonts w:cs="Times New Roman"/>
                <w:sz w:val="22"/>
              </w:rPr>
            </w:pPr>
            <w:r w:rsidRPr="00E468E8">
              <w:rPr>
                <w:rFonts w:cs="Times New Roman"/>
                <w:sz w:val="22"/>
              </w:rPr>
              <w:t>Игоревна</w:t>
            </w:r>
          </w:p>
        </w:tc>
        <w:tc>
          <w:tcPr>
            <w:tcW w:w="1417" w:type="dxa"/>
            <w:vMerge w:val="restart"/>
            <w:vAlign w:val="center"/>
          </w:tcPr>
          <w:p w:rsidR="0049333E" w:rsidRPr="00E468E8" w:rsidRDefault="0049333E" w:rsidP="0049333E">
            <w:pPr>
              <w:jc w:val="center"/>
              <w:rPr>
                <w:sz w:val="22"/>
              </w:rPr>
            </w:pPr>
            <w:r w:rsidRPr="00E468E8">
              <w:rPr>
                <w:sz w:val="22"/>
              </w:rPr>
              <w:t>Воспитатель</w:t>
            </w:r>
          </w:p>
          <w:p w:rsidR="0049333E" w:rsidRPr="00BA0DA9" w:rsidRDefault="0049333E" w:rsidP="0049333E">
            <w:pPr>
              <w:jc w:val="center"/>
              <w:rPr>
                <w:sz w:val="22"/>
              </w:rPr>
            </w:pPr>
            <w:r w:rsidRPr="00E468E8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49333E" w:rsidRPr="005E5DCC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  <w:r w:rsidRPr="005E5DCC">
              <w:rPr>
                <w:b/>
                <w:sz w:val="22"/>
              </w:rPr>
              <w:t xml:space="preserve">Среднее профессиональное </w:t>
            </w:r>
          </w:p>
          <w:p w:rsidR="0049333E" w:rsidRPr="005E5DCC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>ГОБПОУ</w:t>
            </w:r>
          </w:p>
          <w:p w:rsidR="0049333E" w:rsidRPr="005E5DCC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 xml:space="preserve">«Лебедянский педагогический колледж» </w:t>
            </w:r>
          </w:p>
          <w:p w:rsidR="0049333E" w:rsidRPr="005E5DCC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 xml:space="preserve">г. Лебедянь 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  <w:r w:rsidRPr="005E5DCC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спитатель детей дошкольного возраста </w:t>
            </w:r>
          </w:p>
        </w:tc>
        <w:tc>
          <w:tcPr>
            <w:tcW w:w="1842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школьное образование </w:t>
            </w:r>
          </w:p>
        </w:tc>
        <w:tc>
          <w:tcPr>
            <w:tcW w:w="709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E468E8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E468E8">
              <w:rPr>
                <w:sz w:val="22"/>
              </w:rPr>
              <w:t>ГОБПОУ</w:t>
            </w:r>
          </w:p>
          <w:p w:rsidR="0049333E" w:rsidRPr="00E468E8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E468E8">
              <w:rPr>
                <w:sz w:val="22"/>
              </w:rPr>
              <w:t xml:space="preserve">«Лебедянский педагогический колледж»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E468E8">
              <w:rPr>
                <w:sz w:val="22"/>
              </w:rPr>
              <w:t>г. Лебедянь</w:t>
            </w:r>
          </w:p>
          <w:p w:rsidR="0049333E" w:rsidRPr="00E468E8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Инструктор по физической культуре»</w:t>
            </w:r>
            <w:r w:rsidRPr="00E468E8">
              <w:rPr>
                <w:sz w:val="22"/>
              </w:rPr>
              <w:t xml:space="preserve"> </w:t>
            </w:r>
          </w:p>
          <w:p w:rsidR="0049333E" w:rsidRPr="009F3F7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.06.</w:t>
            </w:r>
            <w:r w:rsidRPr="00E468E8">
              <w:rPr>
                <w:sz w:val="22"/>
              </w:rPr>
              <w:t>2022 г.</w:t>
            </w:r>
          </w:p>
        </w:tc>
        <w:tc>
          <w:tcPr>
            <w:tcW w:w="1247" w:type="dxa"/>
            <w:vMerge w:val="restart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лет</w:t>
            </w:r>
          </w:p>
          <w:p w:rsidR="0049333E" w:rsidRDefault="00C62B48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 месяца</w:t>
            </w:r>
          </w:p>
          <w:p w:rsidR="0049333E" w:rsidRDefault="00C62B48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49333E">
              <w:rPr>
                <w:sz w:val="22"/>
              </w:rPr>
              <w:t>0 дней</w:t>
            </w:r>
          </w:p>
        </w:tc>
        <w:tc>
          <w:tcPr>
            <w:tcW w:w="1304" w:type="dxa"/>
            <w:vMerge w:val="restart"/>
            <w:vAlign w:val="center"/>
          </w:tcPr>
          <w:p w:rsidR="00C62B48" w:rsidRDefault="00C62B48" w:rsidP="00C62B48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лет</w:t>
            </w:r>
          </w:p>
          <w:p w:rsidR="00C62B48" w:rsidRDefault="00C62B48" w:rsidP="00C62B48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 месяца</w:t>
            </w:r>
          </w:p>
          <w:p w:rsidR="0049333E" w:rsidRDefault="00C62B48" w:rsidP="00C62B48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 дней</w:t>
            </w:r>
          </w:p>
        </w:tc>
      </w:tr>
      <w:tr w:rsidR="0049333E" w:rsidTr="00D74B7B">
        <w:trPr>
          <w:trHeight w:val="1500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E468E8" w:rsidRDefault="0049333E" w:rsidP="0049333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E468E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5E5DCC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E468E8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E468E8">
              <w:rPr>
                <w:sz w:val="22"/>
              </w:rPr>
              <w:t>ГОБПОУ</w:t>
            </w:r>
          </w:p>
          <w:p w:rsidR="0049333E" w:rsidRPr="00E468E8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E468E8">
              <w:rPr>
                <w:sz w:val="22"/>
              </w:rPr>
              <w:t xml:space="preserve">«Лебедянский педагогический колледж»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E468E8">
              <w:rPr>
                <w:sz w:val="22"/>
              </w:rPr>
              <w:t>г. Лебедянь</w:t>
            </w:r>
          </w:p>
          <w:p w:rsidR="0049333E" w:rsidRPr="00E468E8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Технологии организации образовательного процесса в дошкольной образовательной организации (с учетом стандарта Ворлдскиллс по компетенции «Дошкольное воспитание»)»</w:t>
            </w:r>
            <w:r w:rsidRPr="00E468E8">
              <w:rPr>
                <w:sz w:val="22"/>
              </w:rPr>
              <w:t xml:space="preserve"> </w:t>
            </w:r>
          </w:p>
          <w:p w:rsidR="0049333E" w:rsidRPr="009F3F7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4.07.</w:t>
            </w:r>
            <w:r w:rsidRPr="00E468E8">
              <w:rPr>
                <w:sz w:val="22"/>
              </w:rPr>
              <w:t>2022 г.</w:t>
            </w:r>
          </w:p>
        </w:tc>
        <w:tc>
          <w:tcPr>
            <w:tcW w:w="1247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74B7B">
        <w:trPr>
          <w:trHeight w:val="2724"/>
        </w:trPr>
        <w:tc>
          <w:tcPr>
            <w:tcW w:w="851" w:type="dxa"/>
            <w:vMerge w:val="restart"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9333E" w:rsidRDefault="0049333E" w:rsidP="0049333E">
            <w:pPr>
              <w:jc w:val="center"/>
              <w:rPr>
                <w:rFonts w:cs="Times New Roman"/>
                <w:sz w:val="22"/>
              </w:rPr>
            </w:pPr>
            <w:r w:rsidRPr="003F6A15">
              <w:rPr>
                <w:rFonts w:cs="Times New Roman"/>
                <w:sz w:val="22"/>
              </w:rPr>
              <w:t xml:space="preserve">Пехтерева </w:t>
            </w:r>
          </w:p>
          <w:p w:rsidR="0049333E" w:rsidRPr="003F6A15" w:rsidRDefault="0049333E" w:rsidP="0049333E">
            <w:pPr>
              <w:jc w:val="center"/>
              <w:rPr>
                <w:sz w:val="22"/>
              </w:rPr>
            </w:pPr>
            <w:r w:rsidRPr="003F6A15">
              <w:rPr>
                <w:rFonts w:cs="Times New Roman"/>
                <w:sz w:val="22"/>
              </w:rPr>
              <w:t>Ольга Викторовна</w:t>
            </w:r>
          </w:p>
        </w:tc>
        <w:tc>
          <w:tcPr>
            <w:tcW w:w="1417" w:type="dxa"/>
            <w:vMerge w:val="restart"/>
            <w:vAlign w:val="center"/>
          </w:tcPr>
          <w:p w:rsidR="0049333E" w:rsidRPr="00BA0DA9" w:rsidRDefault="0049333E" w:rsidP="0049333E">
            <w:pPr>
              <w:jc w:val="center"/>
              <w:rPr>
                <w:sz w:val="22"/>
              </w:rPr>
            </w:pPr>
            <w:r w:rsidRPr="00BA0DA9">
              <w:rPr>
                <w:sz w:val="22"/>
              </w:rPr>
              <w:t>Воспитатель</w:t>
            </w:r>
          </w:p>
          <w:p w:rsidR="0049333E" w:rsidRPr="001744F8" w:rsidRDefault="0049333E" w:rsidP="0049333E">
            <w:pPr>
              <w:jc w:val="center"/>
              <w:rPr>
                <w:sz w:val="22"/>
              </w:rPr>
            </w:pPr>
            <w:r w:rsidRPr="00BA0DA9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Align w:val="center"/>
          </w:tcPr>
          <w:p w:rsidR="0049333E" w:rsidRPr="00BA0DA9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  <w:r w:rsidRPr="00BA0DA9">
              <w:rPr>
                <w:b/>
                <w:sz w:val="22"/>
              </w:rPr>
              <w:t>Высшее профессиональное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ОУ ВПО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Дальневосточный государственный технический университет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(ДВПИ имени В.В. Куйбышева)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Владивосток</w:t>
            </w:r>
          </w:p>
          <w:p w:rsidR="0049333E" w:rsidRPr="00F05A5D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06 г. </w:t>
            </w:r>
          </w:p>
        </w:tc>
        <w:tc>
          <w:tcPr>
            <w:tcW w:w="1702" w:type="dxa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литолог </w:t>
            </w:r>
          </w:p>
        </w:tc>
        <w:tc>
          <w:tcPr>
            <w:tcW w:w="1842" w:type="dxa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литология </w:t>
            </w:r>
          </w:p>
        </w:tc>
        <w:tc>
          <w:tcPr>
            <w:tcW w:w="709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49333E" w:rsidRPr="009F3F7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F3F7E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Pr="009F3F7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F3F7E">
              <w:rPr>
                <w:sz w:val="22"/>
              </w:rPr>
              <w:t>г. Воронеж</w:t>
            </w:r>
          </w:p>
          <w:p w:rsidR="0049333E" w:rsidRPr="009F3F7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F3F7E">
              <w:rPr>
                <w:sz w:val="22"/>
              </w:rPr>
              <w:t xml:space="preserve">«Психолого-педагогическое образование: дошкольная педагогика и </w:t>
            </w:r>
            <w:r w:rsidRPr="009F3F7E">
              <w:rPr>
                <w:sz w:val="22"/>
              </w:rPr>
              <w:lastRenderedPageBreak/>
              <w:t xml:space="preserve">психология в соответствии с профессиональным стандартом «Педагог» с присвоением квалификации «Воспитатель»» </w:t>
            </w:r>
          </w:p>
          <w:p w:rsidR="0049333E" w:rsidRPr="005069E3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4.04.2022</w:t>
            </w:r>
            <w:r w:rsidRPr="009F3F7E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49333E" w:rsidRDefault="007C0CA7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7</w:t>
            </w:r>
            <w:r w:rsidR="0049333E">
              <w:rPr>
                <w:sz w:val="22"/>
              </w:rPr>
              <w:t xml:space="preserve"> лет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 месяцев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4 дня</w:t>
            </w:r>
          </w:p>
        </w:tc>
        <w:tc>
          <w:tcPr>
            <w:tcW w:w="1304" w:type="dxa"/>
            <w:vMerge w:val="restart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лет</w:t>
            </w:r>
          </w:p>
          <w:p w:rsidR="0049333E" w:rsidRDefault="007C0CA7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49333E">
              <w:rPr>
                <w:sz w:val="22"/>
              </w:rPr>
              <w:t xml:space="preserve"> месяцев</w:t>
            </w:r>
          </w:p>
          <w:p w:rsidR="0049333E" w:rsidRPr="00BC12AA" w:rsidRDefault="007C0CA7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7 </w:t>
            </w:r>
            <w:r w:rsidR="0049333E">
              <w:rPr>
                <w:sz w:val="22"/>
              </w:rPr>
              <w:t>дней</w:t>
            </w:r>
          </w:p>
        </w:tc>
      </w:tr>
      <w:tr w:rsidR="0049333E" w:rsidTr="00D74B7B">
        <w:trPr>
          <w:trHeight w:val="300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Default="0049333E" w:rsidP="0049333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BA0DA9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49333E" w:rsidRPr="00F05A5D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  <w:r w:rsidRPr="00F05A5D">
              <w:rPr>
                <w:b/>
                <w:sz w:val="22"/>
              </w:rPr>
              <w:t>Высшее профессиональное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НОУ ВПО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«Институт международного права и экономики имени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А.С. Грибоедова»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8F31FE">
              <w:rPr>
                <w:sz w:val="22"/>
              </w:rPr>
              <w:t>г.</w:t>
            </w:r>
            <w:r>
              <w:rPr>
                <w:sz w:val="22"/>
              </w:rPr>
              <w:t xml:space="preserve"> Москва</w:t>
            </w:r>
          </w:p>
          <w:p w:rsidR="0049333E" w:rsidRPr="00F05A5D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13 г.</w:t>
            </w:r>
          </w:p>
        </w:tc>
        <w:tc>
          <w:tcPr>
            <w:tcW w:w="1702" w:type="dxa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Юрист</w:t>
            </w:r>
          </w:p>
        </w:tc>
        <w:tc>
          <w:tcPr>
            <w:tcW w:w="1842" w:type="dxa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Юриспруденция </w:t>
            </w: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:rsidR="0049333E" w:rsidRPr="009F3F7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74B7B">
        <w:trPr>
          <w:trHeight w:val="540"/>
        </w:trPr>
        <w:tc>
          <w:tcPr>
            <w:tcW w:w="851" w:type="dxa"/>
            <w:vMerge w:val="restart"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Пичугина Галина Михайловна</w:t>
            </w:r>
          </w:p>
          <w:p w:rsidR="0049333E" w:rsidRPr="002D2388" w:rsidRDefault="0049333E" w:rsidP="0049333E">
            <w:pPr>
              <w:jc w:val="center"/>
              <w:rPr>
                <w:sz w:val="22"/>
              </w:rPr>
            </w:pPr>
            <w:r w:rsidRPr="00AF4CA1">
              <w:rPr>
                <w:b/>
                <w:color w:val="FF0000"/>
                <w:sz w:val="22"/>
              </w:rPr>
              <w:t>Д</w:t>
            </w:r>
            <w:r w:rsidRPr="004F6055">
              <w:rPr>
                <w:b/>
                <w:color w:val="FF0000"/>
                <w:sz w:val="22"/>
              </w:rPr>
              <w:t>/</w:t>
            </w:r>
            <w:r w:rsidRPr="00AF4CA1">
              <w:rPr>
                <w:b/>
                <w:color w:val="FF0000"/>
                <w:sz w:val="22"/>
              </w:rPr>
              <w:t>О</w:t>
            </w:r>
          </w:p>
        </w:tc>
        <w:tc>
          <w:tcPr>
            <w:tcW w:w="1417" w:type="dxa"/>
            <w:vMerge w:val="restart"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49333E" w:rsidRPr="001744F8" w:rsidRDefault="0049333E" w:rsidP="0049333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ез категории </w:t>
            </w:r>
          </w:p>
        </w:tc>
        <w:tc>
          <w:tcPr>
            <w:tcW w:w="2126" w:type="dxa"/>
            <w:vMerge w:val="restart"/>
            <w:vAlign w:val="center"/>
          </w:tcPr>
          <w:p w:rsidR="0049333E" w:rsidRPr="005D26DB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  <w:r w:rsidRPr="005D26DB">
              <w:rPr>
                <w:b/>
                <w:sz w:val="22"/>
              </w:rPr>
              <w:t>Высшее профессиональное</w:t>
            </w:r>
          </w:p>
          <w:p w:rsidR="0049333E" w:rsidRPr="005D26D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D26DB">
              <w:rPr>
                <w:sz w:val="22"/>
              </w:rPr>
              <w:t>ФГБОУ ВПО</w:t>
            </w:r>
          </w:p>
          <w:p w:rsidR="0049333E" w:rsidRPr="005D26D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D26DB">
              <w:rPr>
                <w:sz w:val="22"/>
              </w:rPr>
              <w:t>«Липецкий государственный педагогический университет»</w:t>
            </w:r>
          </w:p>
          <w:p w:rsidR="0049333E" w:rsidRPr="005D26D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D26DB">
              <w:rPr>
                <w:sz w:val="22"/>
              </w:rPr>
              <w:t>г. Липецк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12</w:t>
            </w:r>
            <w:r w:rsidRPr="005D26DB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читель географии 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 биологии </w:t>
            </w:r>
          </w:p>
        </w:tc>
        <w:tc>
          <w:tcPr>
            <w:tcW w:w="1842" w:type="dxa"/>
            <w:vMerge w:val="restart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еография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 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иология </w:t>
            </w:r>
          </w:p>
        </w:tc>
        <w:tc>
          <w:tcPr>
            <w:tcW w:w="709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5D26D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D26DB">
              <w:rPr>
                <w:sz w:val="22"/>
              </w:rPr>
              <w:t>Государственное автономное учреждение дополнительного профессионального образования Липецкой области</w:t>
            </w:r>
          </w:p>
          <w:p w:rsidR="0049333E" w:rsidRPr="005D26D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D26DB">
              <w:rPr>
                <w:sz w:val="22"/>
              </w:rPr>
              <w:t>«Институт развития образования»</w:t>
            </w:r>
          </w:p>
          <w:p w:rsidR="0049333E" w:rsidRPr="005D26D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D26DB">
              <w:rPr>
                <w:sz w:val="22"/>
              </w:rPr>
              <w:t>г. Липецк</w:t>
            </w:r>
          </w:p>
          <w:p w:rsidR="0049333E" w:rsidRPr="005D26D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D26DB">
              <w:rPr>
                <w:sz w:val="22"/>
              </w:rPr>
              <w:t>«Организация образовательной деятельности в ДОО на основе системно-деятельностного подхода в соответствии с ФГОС дошкольного образования»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8.12.</w:t>
            </w:r>
            <w:r w:rsidRPr="005D26DB">
              <w:rPr>
                <w:sz w:val="22"/>
              </w:rPr>
              <w:t>2017 г.</w:t>
            </w:r>
          </w:p>
        </w:tc>
        <w:tc>
          <w:tcPr>
            <w:tcW w:w="1247" w:type="dxa"/>
            <w:vMerge w:val="restart"/>
            <w:vAlign w:val="center"/>
          </w:tcPr>
          <w:p w:rsidR="0049333E" w:rsidRDefault="003A5BB4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49333E">
              <w:rPr>
                <w:sz w:val="22"/>
              </w:rPr>
              <w:t xml:space="preserve"> лет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 месяца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4 дня</w:t>
            </w:r>
          </w:p>
        </w:tc>
        <w:tc>
          <w:tcPr>
            <w:tcW w:w="1304" w:type="dxa"/>
            <w:vMerge w:val="restart"/>
            <w:vAlign w:val="center"/>
          </w:tcPr>
          <w:p w:rsidR="0049333E" w:rsidRDefault="003A5BB4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49333E">
              <w:rPr>
                <w:sz w:val="22"/>
              </w:rPr>
              <w:t xml:space="preserve"> лет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месяц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 дней</w:t>
            </w:r>
          </w:p>
        </w:tc>
      </w:tr>
      <w:tr w:rsidR="0049333E" w:rsidTr="00D74B7B">
        <w:trPr>
          <w:trHeight w:val="510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1744F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5D26DB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5D26D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D26DB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Pr="005D26D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D26DB">
              <w:rPr>
                <w:sz w:val="22"/>
              </w:rPr>
              <w:t>г. Воронеж</w:t>
            </w:r>
          </w:p>
          <w:p w:rsidR="0049333E" w:rsidRPr="005D26D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D26DB">
              <w:rPr>
                <w:sz w:val="22"/>
              </w:rPr>
              <w:lastRenderedPageBreak/>
              <w:t>«Дошкольная педагогика и психология»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3.09.2018</w:t>
            </w:r>
            <w:r w:rsidRPr="005D26DB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74B7B">
        <w:trPr>
          <w:trHeight w:val="532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1744F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5D26DB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5D26D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D26DB">
              <w:rPr>
                <w:sz w:val="22"/>
              </w:rPr>
              <w:t>ГАПОУ</w:t>
            </w:r>
          </w:p>
          <w:p w:rsidR="0049333E" w:rsidRPr="005D26D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D26DB">
              <w:rPr>
                <w:sz w:val="22"/>
              </w:rPr>
              <w:t>«Липецкий медицинский колледж»</w:t>
            </w:r>
          </w:p>
          <w:p w:rsidR="0049333E" w:rsidRPr="005D26D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D26DB">
              <w:rPr>
                <w:sz w:val="22"/>
              </w:rPr>
              <w:t xml:space="preserve">«Оказание первой помощи» 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2.</w:t>
            </w:r>
            <w:r w:rsidRPr="005D26DB">
              <w:rPr>
                <w:sz w:val="22"/>
              </w:rPr>
              <w:t>2018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74B7B">
        <w:trPr>
          <w:trHeight w:val="645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1744F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5D26DB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5D26D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D26DB"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49333E" w:rsidRPr="005D26D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D26DB">
              <w:rPr>
                <w:sz w:val="22"/>
              </w:rPr>
              <w:t xml:space="preserve">г. Воронеж </w:t>
            </w:r>
          </w:p>
          <w:p w:rsidR="0049333E" w:rsidRPr="005D26D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D26DB">
              <w:rPr>
                <w:sz w:val="22"/>
              </w:rPr>
              <w:t>«Организаци</w:t>
            </w:r>
            <w:r>
              <w:rPr>
                <w:sz w:val="22"/>
              </w:rPr>
              <w:t xml:space="preserve">я образовательной деятельности </w:t>
            </w:r>
            <w:r w:rsidRPr="005D26DB">
              <w:rPr>
                <w:sz w:val="22"/>
              </w:rPr>
              <w:t xml:space="preserve">воспитателей и специалистов в ДОО на основе системно-деятельностного подхода в соответствии с ФГОС ДО» 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.04.</w:t>
            </w:r>
            <w:r w:rsidRPr="005D26DB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RPr="00EF1ACB" w:rsidTr="00D74B7B">
        <w:trPr>
          <w:trHeight w:val="1089"/>
        </w:trPr>
        <w:tc>
          <w:tcPr>
            <w:tcW w:w="851" w:type="dxa"/>
            <w:vMerge w:val="restart"/>
            <w:vAlign w:val="center"/>
          </w:tcPr>
          <w:p w:rsidR="0049333E" w:rsidRPr="00CC2FD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9333E" w:rsidRPr="00CC2FD3" w:rsidRDefault="0049333E" w:rsidP="0049333E">
            <w:pPr>
              <w:jc w:val="center"/>
              <w:rPr>
                <w:sz w:val="22"/>
              </w:rPr>
            </w:pPr>
            <w:r w:rsidRPr="00CC2FD3">
              <w:rPr>
                <w:sz w:val="22"/>
              </w:rPr>
              <w:t xml:space="preserve">Пузикова </w:t>
            </w:r>
          </w:p>
          <w:p w:rsidR="0049333E" w:rsidRPr="00CC2FD3" w:rsidRDefault="0049333E" w:rsidP="0049333E">
            <w:pPr>
              <w:jc w:val="center"/>
              <w:rPr>
                <w:sz w:val="22"/>
              </w:rPr>
            </w:pPr>
            <w:r w:rsidRPr="00CC2FD3">
              <w:rPr>
                <w:sz w:val="22"/>
              </w:rPr>
              <w:t>Наталья</w:t>
            </w:r>
          </w:p>
          <w:p w:rsidR="0049333E" w:rsidRPr="00CC2FD3" w:rsidRDefault="0049333E" w:rsidP="0049333E">
            <w:pPr>
              <w:jc w:val="center"/>
              <w:rPr>
                <w:sz w:val="22"/>
              </w:rPr>
            </w:pPr>
            <w:r w:rsidRPr="00CC2FD3">
              <w:rPr>
                <w:sz w:val="22"/>
              </w:rPr>
              <w:t xml:space="preserve">Александровна </w:t>
            </w:r>
          </w:p>
        </w:tc>
        <w:tc>
          <w:tcPr>
            <w:tcW w:w="1417" w:type="dxa"/>
            <w:vMerge w:val="restart"/>
            <w:vAlign w:val="center"/>
          </w:tcPr>
          <w:p w:rsidR="0049333E" w:rsidRPr="00CC2FD3" w:rsidRDefault="0049333E" w:rsidP="0049333E">
            <w:pPr>
              <w:jc w:val="center"/>
              <w:rPr>
                <w:sz w:val="22"/>
              </w:rPr>
            </w:pPr>
            <w:r w:rsidRPr="00CC2FD3">
              <w:rPr>
                <w:sz w:val="22"/>
              </w:rPr>
              <w:t xml:space="preserve">Воспитатель </w:t>
            </w:r>
          </w:p>
          <w:p w:rsidR="0049333E" w:rsidRPr="00CC2FD3" w:rsidRDefault="0049333E" w:rsidP="0049333E">
            <w:pPr>
              <w:jc w:val="center"/>
              <w:rPr>
                <w:sz w:val="22"/>
              </w:rPr>
            </w:pPr>
            <w:r w:rsidRPr="00CC2FD3">
              <w:rPr>
                <w:sz w:val="22"/>
              </w:rPr>
              <w:t>Первая квалификационная категория</w:t>
            </w:r>
          </w:p>
          <w:p w:rsidR="0049333E" w:rsidRPr="00CC2FD3" w:rsidRDefault="0049333E" w:rsidP="004933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каз от 26.05</w:t>
            </w:r>
            <w:r w:rsidRPr="00CC2FD3">
              <w:rPr>
                <w:sz w:val="22"/>
              </w:rPr>
              <w:t>.2021 г.</w:t>
            </w:r>
          </w:p>
          <w:p w:rsidR="0049333E" w:rsidRPr="00CC2FD3" w:rsidRDefault="0049333E" w:rsidP="0049333E">
            <w:pPr>
              <w:jc w:val="center"/>
              <w:rPr>
                <w:sz w:val="22"/>
              </w:rPr>
            </w:pPr>
            <w:r w:rsidRPr="00CC2FD3">
              <w:rPr>
                <w:sz w:val="22"/>
              </w:rPr>
              <w:t xml:space="preserve">№ </w:t>
            </w:r>
            <w:r>
              <w:rPr>
                <w:sz w:val="22"/>
              </w:rPr>
              <w:t>717</w:t>
            </w:r>
          </w:p>
        </w:tc>
        <w:tc>
          <w:tcPr>
            <w:tcW w:w="2126" w:type="dxa"/>
            <w:vMerge w:val="restart"/>
            <w:vAlign w:val="center"/>
          </w:tcPr>
          <w:p w:rsidR="0049333E" w:rsidRPr="00CC2FD3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  <w:r w:rsidRPr="00CC2FD3">
              <w:rPr>
                <w:b/>
                <w:sz w:val="22"/>
              </w:rPr>
              <w:t>Высшее профессиональное</w:t>
            </w:r>
          </w:p>
          <w:p w:rsidR="0049333E" w:rsidRPr="00CC2FD3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CC2FD3">
              <w:rPr>
                <w:sz w:val="22"/>
              </w:rPr>
              <w:t>ГОУ ВПО</w:t>
            </w:r>
          </w:p>
          <w:p w:rsidR="0049333E" w:rsidRPr="00CC2FD3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CC2FD3">
              <w:rPr>
                <w:sz w:val="22"/>
              </w:rPr>
              <w:t>«</w:t>
            </w:r>
            <w:r>
              <w:rPr>
                <w:sz w:val="22"/>
              </w:rPr>
              <w:t xml:space="preserve">Елецкий государственный </w:t>
            </w:r>
            <w:r w:rsidRPr="00CC2FD3">
              <w:rPr>
                <w:sz w:val="22"/>
              </w:rPr>
              <w:t>университет</w:t>
            </w:r>
            <w:r>
              <w:rPr>
                <w:sz w:val="22"/>
              </w:rPr>
              <w:t xml:space="preserve"> имени И.А. Бунина</w:t>
            </w:r>
            <w:r w:rsidRPr="00CC2FD3">
              <w:rPr>
                <w:sz w:val="22"/>
              </w:rPr>
              <w:t>»</w:t>
            </w:r>
          </w:p>
          <w:p w:rsidR="0049333E" w:rsidRPr="00CC2FD3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Елец</w:t>
            </w:r>
          </w:p>
          <w:p w:rsidR="0049333E" w:rsidRPr="00CC2FD3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2008</w:t>
            </w:r>
            <w:r w:rsidRPr="00CC2FD3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CC2FD3">
              <w:rPr>
                <w:sz w:val="22"/>
              </w:rPr>
              <w:t xml:space="preserve">Преподаватель дошкольной педагогики </w:t>
            </w:r>
          </w:p>
          <w:p w:rsidR="0049333E" w:rsidRPr="00CC2FD3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CC2FD3">
              <w:rPr>
                <w:sz w:val="22"/>
              </w:rPr>
              <w:t>и психологии, педагог-психолог</w:t>
            </w:r>
          </w:p>
          <w:p w:rsidR="0049333E" w:rsidRPr="00CC2FD3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школьная педагогика </w:t>
            </w:r>
          </w:p>
          <w:p w:rsidR="0049333E" w:rsidRPr="00CC2FD3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и психология с дополнительной специальностью «Педагогика и психология»</w:t>
            </w:r>
          </w:p>
        </w:tc>
        <w:tc>
          <w:tcPr>
            <w:tcW w:w="709" w:type="dxa"/>
            <w:vMerge w:val="restart"/>
            <w:vAlign w:val="center"/>
          </w:tcPr>
          <w:p w:rsidR="0049333E" w:rsidRPr="00CC2FD3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9333E" w:rsidRPr="00CC2FD3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7F78E9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7F78E9">
              <w:rPr>
                <w:sz w:val="22"/>
              </w:rPr>
              <w:t xml:space="preserve">Областное автономное учреждение дополнительного профессионального образования </w:t>
            </w:r>
          </w:p>
          <w:p w:rsidR="0049333E" w:rsidRPr="007F78E9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7F78E9">
              <w:rPr>
                <w:sz w:val="22"/>
              </w:rPr>
              <w:t>«Липецкий институт развития образования»</w:t>
            </w:r>
          </w:p>
          <w:p w:rsidR="0049333E" w:rsidRPr="007F78E9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7F78E9">
              <w:rPr>
                <w:sz w:val="22"/>
              </w:rPr>
              <w:lastRenderedPageBreak/>
              <w:t>г. Липецк</w:t>
            </w:r>
          </w:p>
          <w:p w:rsidR="0049333E" w:rsidRPr="007F78E9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7F78E9">
              <w:rPr>
                <w:sz w:val="22"/>
              </w:rPr>
              <w:t>«Проблемы современного дошкольного образования в условиях перехода к Федеральным государственным требованиям к структуре программы»</w:t>
            </w:r>
          </w:p>
          <w:p w:rsidR="0049333E" w:rsidRPr="00CC2FD3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4.12</w:t>
            </w:r>
            <w:r w:rsidRPr="007F78E9">
              <w:rPr>
                <w:sz w:val="22"/>
              </w:rPr>
              <w:t>.2012 г.</w:t>
            </w:r>
          </w:p>
        </w:tc>
        <w:tc>
          <w:tcPr>
            <w:tcW w:w="1247" w:type="dxa"/>
            <w:vMerge w:val="restart"/>
            <w:vAlign w:val="center"/>
          </w:tcPr>
          <w:p w:rsidR="0049333E" w:rsidRPr="00FE03AC" w:rsidRDefault="00435AD3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1 год</w:t>
            </w:r>
          </w:p>
          <w:p w:rsidR="0049333E" w:rsidRPr="00FE03AC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FE03AC">
              <w:rPr>
                <w:sz w:val="22"/>
              </w:rPr>
              <w:t>1 месяц</w:t>
            </w:r>
          </w:p>
          <w:p w:rsidR="0049333E" w:rsidRPr="00FE03AC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FE03AC">
              <w:rPr>
                <w:sz w:val="22"/>
              </w:rPr>
              <w:t>3 дня</w:t>
            </w:r>
          </w:p>
        </w:tc>
        <w:tc>
          <w:tcPr>
            <w:tcW w:w="1304" w:type="dxa"/>
            <w:vMerge w:val="restart"/>
            <w:vAlign w:val="center"/>
          </w:tcPr>
          <w:p w:rsidR="0049333E" w:rsidRPr="00FE03AC" w:rsidRDefault="00435AD3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49333E" w:rsidRPr="00FE03AC">
              <w:rPr>
                <w:sz w:val="22"/>
              </w:rPr>
              <w:t xml:space="preserve"> лет</w:t>
            </w:r>
          </w:p>
          <w:p w:rsidR="0049333E" w:rsidRPr="00FE03AC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FE03AC">
              <w:rPr>
                <w:sz w:val="22"/>
              </w:rPr>
              <w:t>7 месяцев</w:t>
            </w:r>
          </w:p>
          <w:p w:rsidR="0049333E" w:rsidRPr="00FE03AC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FE03AC">
              <w:rPr>
                <w:sz w:val="22"/>
              </w:rPr>
              <w:t>24 дня</w:t>
            </w:r>
          </w:p>
        </w:tc>
      </w:tr>
      <w:tr w:rsidR="0049333E" w:rsidRPr="00EF1ACB" w:rsidTr="00C41B5C">
        <w:trPr>
          <w:trHeight w:val="742"/>
        </w:trPr>
        <w:tc>
          <w:tcPr>
            <w:tcW w:w="851" w:type="dxa"/>
            <w:vMerge/>
            <w:vAlign w:val="center"/>
          </w:tcPr>
          <w:p w:rsidR="0049333E" w:rsidRPr="00CC2FD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CC2FD3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CC2FD3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CC2FD3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Pr="00CC2FD3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CC2FD3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CC2FD3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144EF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144EFE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49333E" w:rsidRPr="00144EF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144EFE">
              <w:rPr>
                <w:sz w:val="22"/>
              </w:rPr>
              <w:t>г. Липецк</w:t>
            </w:r>
          </w:p>
          <w:p w:rsidR="0049333E" w:rsidRPr="00144EF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144EFE">
              <w:rPr>
                <w:sz w:val="22"/>
              </w:rPr>
              <w:t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дошкольного образования»</w:t>
            </w:r>
          </w:p>
          <w:p w:rsidR="0049333E" w:rsidRPr="00CC2FD3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5.11.2019</w:t>
            </w:r>
            <w:r w:rsidRPr="00144EFE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49333E" w:rsidRPr="00CC2FD3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CC2FD3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RPr="00EF1ACB" w:rsidTr="00C41B5C">
        <w:trPr>
          <w:trHeight w:val="4243"/>
        </w:trPr>
        <w:tc>
          <w:tcPr>
            <w:tcW w:w="851" w:type="dxa"/>
            <w:vMerge/>
            <w:vAlign w:val="center"/>
          </w:tcPr>
          <w:p w:rsidR="0049333E" w:rsidRPr="00CC2FD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CC2FD3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CC2FD3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CC2FD3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Pr="00CC2FD3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CC2FD3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CC2FD3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Воронеж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Психолого-педагогические технологии раннего развития детей в ДО в контексте ФГОС»</w:t>
            </w:r>
          </w:p>
          <w:p w:rsidR="0049333E" w:rsidRPr="00144EF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5.04.2023 г.</w:t>
            </w:r>
          </w:p>
        </w:tc>
        <w:tc>
          <w:tcPr>
            <w:tcW w:w="1247" w:type="dxa"/>
            <w:vMerge/>
            <w:vAlign w:val="center"/>
          </w:tcPr>
          <w:p w:rsidR="0049333E" w:rsidRPr="00CC2FD3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CC2FD3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74B7B">
        <w:trPr>
          <w:trHeight w:val="983"/>
        </w:trPr>
        <w:tc>
          <w:tcPr>
            <w:tcW w:w="851" w:type="dxa"/>
            <w:vMerge w:val="restart"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  <w:r w:rsidRPr="00B00E0F">
              <w:rPr>
                <w:sz w:val="22"/>
              </w:rPr>
              <w:t xml:space="preserve">Саввина </w:t>
            </w:r>
          </w:p>
          <w:p w:rsidR="0049333E" w:rsidRPr="002D2388" w:rsidRDefault="0049333E" w:rsidP="0049333E">
            <w:pPr>
              <w:jc w:val="center"/>
              <w:rPr>
                <w:sz w:val="22"/>
              </w:rPr>
            </w:pPr>
            <w:r w:rsidRPr="00B00E0F">
              <w:rPr>
                <w:sz w:val="22"/>
              </w:rPr>
              <w:t>Наталья Ивановна</w:t>
            </w:r>
          </w:p>
        </w:tc>
        <w:tc>
          <w:tcPr>
            <w:tcW w:w="1417" w:type="dxa"/>
            <w:vMerge w:val="restart"/>
            <w:vAlign w:val="center"/>
          </w:tcPr>
          <w:p w:rsidR="0049333E" w:rsidRPr="00B00E0F" w:rsidRDefault="0049333E" w:rsidP="0049333E">
            <w:pPr>
              <w:jc w:val="center"/>
              <w:rPr>
                <w:sz w:val="22"/>
              </w:rPr>
            </w:pPr>
            <w:r w:rsidRPr="00B00E0F">
              <w:rPr>
                <w:sz w:val="22"/>
              </w:rPr>
              <w:t>Воспитатель</w:t>
            </w:r>
          </w:p>
          <w:p w:rsidR="0049333E" w:rsidRPr="00427E5D" w:rsidRDefault="0049333E" w:rsidP="0049333E">
            <w:pPr>
              <w:jc w:val="center"/>
              <w:rPr>
                <w:sz w:val="22"/>
              </w:rPr>
            </w:pPr>
            <w:r w:rsidRPr="00427E5D">
              <w:rPr>
                <w:sz w:val="22"/>
              </w:rPr>
              <w:t>Первая квалификационная категория</w:t>
            </w:r>
          </w:p>
          <w:p w:rsidR="0049333E" w:rsidRPr="00427E5D" w:rsidRDefault="0049333E" w:rsidP="0049333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иказ от 29.07.2022 </w:t>
            </w:r>
            <w:r w:rsidRPr="00427E5D">
              <w:rPr>
                <w:sz w:val="22"/>
              </w:rPr>
              <w:t>г.</w:t>
            </w:r>
          </w:p>
          <w:p w:rsidR="0049333E" w:rsidRPr="001744F8" w:rsidRDefault="0049333E" w:rsidP="004933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1091</w:t>
            </w:r>
          </w:p>
        </w:tc>
        <w:tc>
          <w:tcPr>
            <w:tcW w:w="2126" w:type="dxa"/>
            <w:vMerge w:val="restart"/>
            <w:vAlign w:val="center"/>
          </w:tcPr>
          <w:p w:rsidR="0049333E" w:rsidRPr="00B00E0F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  <w:r w:rsidRPr="00B00E0F">
              <w:rPr>
                <w:b/>
                <w:sz w:val="22"/>
              </w:rPr>
              <w:t>Высшее профессиональное</w:t>
            </w:r>
          </w:p>
          <w:p w:rsidR="0049333E" w:rsidRPr="00B00E0F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B00E0F">
              <w:rPr>
                <w:sz w:val="22"/>
              </w:rPr>
              <w:t>ГОУ ВПО</w:t>
            </w:r>
          </w:p>
          <w:p w:rsidR="0049333E" w:rsidRPr="00B00E0F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B00E0F">
              <w:rPr>
                <w:b/>
                <w:sz w:val="22"/>
              </w:rPr>
              <w:t>«</w:t>
            </w:r>
            <w:r w:rsidRPr="00B00E0F">
              <w:rPr>
                <w:sz w:val="22"/>
              </w:rPr>
              <w:t>Липецкий государственный педагогический университет»</w:t>
            </w:r>
          </w:p>
          <w:p w:rsidR="0049333E" w:rsidRPr="00B00E0F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B00E0F">
              <w:rPr>
                <w:sz w:val="22"/>
              </w:rPr>
              <w:t>г. Липецк</w:t>
            </w:r>
          </w:p>
          <w:p w:rsidR="0049333E" w:rsidRPr="005D26DB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2006</w:t>
            </w:r>
            <w:r w:rsidRPr="00B00E0F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Эколог </w:t>
            </w:r>
          </w:p>
        </w:tc>
        <w:tc>
          <w:tcPr>
            <w:tcW w:w="1842" w:type="dxa"/>
            <w:vMerge w:val="restart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Экология </w:t>
            </w:r>
          </w:p>
        </w:tc>
        <w:tc>
          <w:tcPr>
            <w:tcW w:w="709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9163CD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163CD">
              <w:rPr>
                <w:sz w:val="22"/>
              </w:rPr>
              <w:t>Общество с ограниченной ответственностью «Центр непрерывного образования и инноваций»</w:t>
            </w:r>
          </w:p>
          <w:p w:rsidR="0049333E" w:rsidRPr="009163CD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163CD">
              <w:rPr>
                <w:sz w:val="22"/>
              </w:rPr>
              <w:t>г. Санкт-Петербург</w:t>
            </w:r>
          </w:p>
          <w:p w:rsidR="0049333E" w:rsidRPr="009163CD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Дошкольная педагогика и психология: воспитатель дошкольной образовательной организации»</w:t>
            </w:r>
          </w:p>
          <w:p w:rsidR="0049333E" w:rsidRPr="005D26D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.09.</w:t>
            </w:r>
            <w:r w:rsidRPr="009163CD">
              <w:rPr>
                <w:sz w:val="22"/>
              </w:rPr>
              <w:t>2019 г.</w:t>
            </w:r>
          </w:p>
        </w:tc>
        <w:tc>
          <w:tcPr>
            <w:tcW w:w="1247" w:type="dxa"/>
            <w:vMerge w:val="restart"/>
            <w:vAlign w:val="center"/>
          </w:tcPr>
          <w:p w:rsidR="0049333E" w:rsidRPr="00EC2158" w:rsidRDefault="00B11DDB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  <w:r w:rsidR="0049333E" w:rsidRPr="00EC2158">
              <w:rPr>
                <w:sz w:val="22"/>
              </w:rPr>
              <w:t xml:space="preserve"> лет</w:t>
            </w:r>
          </w:p>
          <w:p w:rsidR="0049333E" w:rsidRPr="00EC2158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EC2158">
              <w:rPr>
                <w:sz w:val="22"/>
              </w:rPr>
              <w:t>5 месяцев</w:t>
            </w:r>
          </w:p>
          <w:p w:rsidR="0049333E" w:rsidRPr="00EC2158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EC2158">
              <w:rPr>
                <w:sz w:val="22"/>
              </w:rPr>
              <w:t>6 дней</w:t>
            </w:r>
          </w:p>
        </w:tc>
        <w:tc>
          <w:tcPr>
            <w:tcW w:w="1304" w:type="dxa"/>
            <w:vMerge w:val="restart"/>
            <w:vAlign w:val="center"/>
          </w:tcPr>
          <w:p w:rsidR="0049333E" w:rsidRPr="00EC2158" w:rsidRDefault="00B11DDB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49333E" w:rsidRPr="00EC2158">
              <w:rPr>
                <w:sz w:val="22"/>
              </w:rPr>
              <w:t xml:space="preserve"> года</w:t>
            </w:r>
          </w:p>
          <w:p w:rsidR="0049333E" w:rsidRPr="00EC2158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EC2158">
              <w:rPr>
                <w:sz w:val="22"/>
              </w:rPr>
              <w:t>9 месяцев</w:t>
            </w:r>
          </w:p>
          <w:p w:rsidR="0049333E" w:rsidRPr="00EC2158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EC2158">
              <w:rPr>
                <w:sz w:val="22"/>
              </w:rPr>
              <w:t>27 дней</w:t>
            </w:r>
          </w:p>
        </w:tc>
      </w:tr>
      <w:tr w:rsidR="0049333E" w:rsidTr="00D74B7B">
        <w:trPr>
          <w:trHeight w:val="4068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B00E0F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B00E0F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B00E0F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9304F7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304F7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Pr="009304F7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304F7">
              <w:rPr>
                <w:sz w:val="22"/>
              </w:rPr>
              <w:t>г. Воронеж</w:t>
            </w:r>
          </w:p>
          <w:p w:rsidR="0049333E" w:rsidRPr="009304F7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304F7">
              <w:rPr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49333E" w:rsidRPr="005D26D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.04.</w:t>
            </w:r>
            <w:r w:rsidRPr="009304F7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74B7B">
        <w:trPr>
          <w:trHeight w:val="221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B00E0F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B00E0F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B00E0F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853C56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ФГБОУ ВО «Липецкий государственный педагогический университет </w:t>
            </w:r>
          </w:p>
          <w:p w:rsidR="0049333E" w:rsidRPr="00853C56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имени </w:t>
            </w:r>
          </w:p>
          <w:p w:rsidR="0049333E" w:rsidRPr="00853C56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П.П. Семенова-</w:t>
            </w:r>
          </w:p>
          <w:p w:rsidR="0049333E" w:rsidRPr="00853C56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Тян-Шанского»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г. Липецк</w:t>
            </w:r>
          </w:p>
          <w:p w:rsidR="0049333E" w:rsidRPr="00853C56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Современные технологии раннего развития детей в образовательном процессе ДОО»</w:t>
            </w:r>
          </w:p>
          <w:p w:rsidR="0049333E" w:rsidRPr="009304F7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6.06.2022</w:t>
            </w:r>
            <w:r w:rsidRPr="00853C56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74B7B">
        <w:trPr>
          <w:trHeight w:val="274"/>
        </w:trPr>
        <w:tc>
          <w:tcPr>
            <w:tcW w:w="851" w:type="dxa"/>
            <w:vMerge w:val="restart"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 xml:space="preserve">Савина </w:t>
            </w:r>
          </w:p>
          <w:p w:rsidR="0049333E" w:rsidRPr="002D2388" w:rsidRDefault="0049333E" w:rsidP="0049333E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Ирина Евгеньевна</w:t>
            </w:r>
          </w:p>
        </w:tc>
        <w:tc>
          <w:tcPr>
            <w:tcW w:w="1417" w:type="dxa"/>
            <w:vMerge w:val="restart"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49333E" w:rsidRPr="008B0898" w:rsidRDefault="0049333E" w:rsidP="0049333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ысшая </w:t>
            </w:r>
            <w:r w:rsidRPr="008B0898">
              <w:rPr>
                <w:sz w:val="22"/>
              </w:rPr>
              <w:t>квалификационная категория</w:t>
            </w:r>
          </w:p>
          <w:p w:rsidR="0049333E" w:rsidRPr="00DE4B4E" w:rsidRDefault="0049333E" w:rsidP="0049333E">
            <w:pPr>
              <w:jc w:val="center"/>
              <w:rPr>
                <w:sz w:val="22"/>
              </w:rPr>
            </w:pPr>
            <w:r w:rsidRPr="00DE4B4E">
              <w:rPr>
                <w:sz w:val="22"/>
              </w:rPr>
              <w:t xml:space="preserve">Приказ от 29.06.2021 г. </w:t>
            </w:r>
          </w:p>
          <w:p w:rsidR="0049333E" w:rsidRPr="001744F8" w:rsidRDefault="0049333E" w:rsidP="0049333E">
            <w:pPr>
              <w:jc w:val="center"/>
              <w:rPr>
                <w:sz w:val="22"/>
              </w:rPr>
            </w:pPr>
            <w:r w:rsidRPr="00DE4B4E">
              <w:rPr>
                <w:sz w:val="22"/>
              </w:rPr>
              <w:t>№ 877</w:t>
            </w:r>
          </w:p>
        </w:tc>
        <w:tc>
          <w:tcPr>
            <w:tcW w:w="2126" w:type="dxa"/>
            <w:vMerge w:val="restart"/>
            <w:vAlign w:val="center"/>
          </w:tcPr>
          <w:p w:rsidR="0049333E" w:rsidRPr="00D33940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  <w:r w:rsidRPr="00D33940">
              <w:rPr>
                <w:b/>
                <w:sz w:val="22"/>
              </w:rPr>
              <w:t>Высшее профессиональное</w:t>
            </w:r>
          </w:p>
          <w:p w:rsidR="0049333E" w:rsidRPr="00D33940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ОУ ВПО</w:t>
            </w:r>
          </w:p>
          <w:p w:rsidR="0049333E" w:rsidRPr="00D33940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D33940">
              <w:rPr>
                <w:sz w:val="22"/>
              </w:rPr>
              <w:t>«Липецкий государственный педагогический университет»</w:t>
            </w:r>
          </w:p>
          <w:p w:rsidR="0049333E" w:rsidRPr="00D33940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D33940">
              <w:rPr>
                <w:sz w:val="22"/>
              </w:rPr>
              <w:t>г. Липецк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9</w:t>
            </w:r>
            <w:r w:rsidRPr="00D33940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Учитель права и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истории </w:t>
            </w:r>
          </w:p>
        </w:tc>
        <w:tc>
          <w:tcPr>
            <w:tcW w:w="1842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Юриспруденция и история </w:t>
            </w:r>
          </w:p>
        </w:tc>
        <w:tc>
          <w:tcPr>
            <w:tcW w:w="709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2705A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бластное </w:t>
            </w:r>
            <w:r w:rsidRPr="002705AB">
              <w:rPr>
                <w:sz w:val="22"/>
              </w:rPr>
              <w:t xml:space="preserve">автономное учреждение дополнительного профессионального образования </w:t>
            </w:r>
          </w:p>
          <w:p w:rsidR="0049333E" w:rsidRPr="002705A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2705AB">
              <w:rPr>
                <w:sz w:val="22"/>
              </w:rPr>
              <w:t>«Липецкий институт развития образования»</w:t>
            </w:r>
          </w:p>
          <w:p w:rsidR="0049333E" w:rsidRPr="002705A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2705AB">
              <w:rPr>
                <w:sz w:val="22"/>
              </w:rPr>
              <w:t>г. Липецк</w:t>
            </w:r>
          </w:p>
          <w:p w:rsidR="0049333E" w:rsidRPr="002705A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2705AB">
              <w:rPr>
                <w:sz w:val="22"/>
              </w:rPr>
              <w:lastRenderedPageBreak/>
              <w:t>«</w:t>
            </w:r>
            <w:r>
              <w:rPr>
                <w:sz w:val="22"/>
              </w:rPr>
              <w:t>Проблемы современного дошкольного образования в условиях перехода к Федеральным государственным требованиям к структуре программы</w:t>
            </w:r>
            <w:r w:rsidRPr="002705AB">
              <w:rPr>
                <w:sz w:val="22"/>
              </w:rPr>
              <w:t>»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.04.2012</w:t>
            </w:r>
            <w:r w:rsidRPr="002705AB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49333E" w:rsidRDefault="000D4593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2</w:t>
            </w:r>
            <w:r w:rsidR="0049333E">
              <w:rPr>
                <w:sz w:val="22"/>
              </w:rPr>
              <w:t xml:space="preserve"> лет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 месяцев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9 дней </w:t>
            </w:r>
          </w:p>
        </w:tc>
        <w:tc>
          <w:tcPr>
            <w:tcW w:w="1304" w:type="dxa"/>
            <w:vMerge w:val="restart"/>
            <w:vAlign w:val="center"/>
          </w:tcPr>
          <w:p w:rsidR="0049333E" w:rsidRPr="00851127" w:rsidRDefault="000D4593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49333E" w:rsidRPr="00851127">
              <w:rPr>
                <w:sz w:val="22"/>
              </w:rPr>
              <w:t xml:space="preserve"> лет</w:t>
            </w:r>
          </w:p>
          <w:p w:rsidR="0049333E" w:rsidRPr="00851127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851127">
              <w:rPr>
                <w:sz w:val="22"/>
              </w:rPr>
              <w:t>9 месяцев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851127">
              <w:rPr>
                <w:sz w:val="22"/>
              </w:rPr>
              <w:t>19 дней</w:t>
            </w:r>
          </w:p>
        </w:tc>
      </w:tr>
      <w:tr w:rsidR="0049333E" w:rsidTr="00D74B7B">
        <w:trPr>
          <w:trHeight w:val="870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1744F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D33940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E3000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E3000E">
              <w:rPr>
                <w:sz w:val="22"/>
              </w:rPr>
              <w:t>Государственное автономное учреждение дополнительного профессионального образования Липецкой области</w:t>
            </w:r>
          </w:p>
          <w:p w:rsidR="0049333E" w:rsidRPr="00E3000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E3000E">
              <w:rPr>
                <w:sz w:val="22"/>
              </w:rPr>
              <w:t>«Институт развития образования»</w:t>
            </w:r>
          </w:p>
          <w:p w:rsidR="0049333E" w:rsidRPr="00E3000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E3000E">
              <w:rPr>
                <w:sz w:val="22"/>
              </w:rPr>
              <w:t>г. Липецк</w:t>
            </w:r>
          </w:p>
          <w:p w:rsidR="0049333E" w:rsidRPr="00E3000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E3000E">
              <w:rPr>
                <w:sz w:val="22"/>
              </w:rPr>
              <w:t>«</w:t>
            </w:r>
            <w:r>
              <w:rPr>
                <w:sz w:val="22"/>
              </w:rPr>
              <w:t>Новые подходы к развитию личности ребенка в условиях государственно-общественного управления образованием</w:t>
            </w:r>
            <w:r w:rsidRPr="00E3000E">
              <w:rPr>
                <w:sz w:val="22"/>
              </w:rPr>
              <w:t xml:space="preserve"> в соответствии с ФГОС дошкольного образования»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1.10.2014</w:t>
            </w:r>
            <w:r w:rsidRPr="00E3000E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74B7B">
        <w:trPr>
          <w:trHeight w:val="3525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1744F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D33940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E3000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E3000E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Pr="00E3000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E3000E">
              <w:rPr>
                <w:sz w:val="22"/>
              </w:rPr>
              <w:t>г. Воронеж</w:t>
            </w:r>
          </w:p>
          <w:p w:rsidR="0049333E" w:rsidRPr="00E3000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E3000E">
              <w:rPr>
                <w:sz w:val="22"/>
              </w:rPr>
              <w:t>«Дошкольная педагогика и психология»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3.12.</w:t>
            </w:r>
            <w:r w:rsidRPr="00E3000E">
              <w:rPr>
                <w:sz w:val="22"/>
              </w:rPr>
              <w:t>2015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74B7B">
        <w:trPr>
          <w:trHeight w:val="1020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1744F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D33940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3D5A89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3D5A89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Pr="003D5A89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3D5A89">
              <w:rPr>
                <w:sz w:val="22"/>
              </w:rPr>
              <w:t>г. Воронеж</w:t>
            </w:r>
          </w:p>
          <w:p w:rsidR="0049333E" w:rsidRPr="003D5A89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3D5A89">
              <w:rPr>
                <w:sz w:val="22"/>
              </w:rPr>
              <w:t>«Организация образовательной деятельности воспитателей и специалистов в ДОО на основе системно-деятельностного подхода в соответствии с</w:t>
            </w:r>
          </w:p>
          <w:p w:rsidR="0049333E" w:rsidRPr="003D5A89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3D5A89">
              <w:rPr>
                <w:sz w:val="22"/>
              </w:rPr>
              <w:t>ФГОС ДО»</w:t>
            </w:r>
          </w:p>
          <w:p w:rsidR="0049333E" w:rsidRPr="00E3000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.12.</w:t>
            </w:r>
            <w:r w:rsidRPr="003D5A89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74B7B">
        <w:trPr>
          <w:trHeight w:val="4062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1744F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D33940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AA2523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AA2523"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49333E" w:rsidRPr="00AA2523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AA2523">
              <w:rPr>
                <w:sz w:val="22"/>
              </w:rPr>
              <w:t>г. Воронеж</w:t>
            </w:r>
          </w:p>
          <w:p w:rsidR="0049333E" w:rsidRPr="00AA2523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AA2523">
              <w:rPr>
                <w:sz w:val="22"/>
              </w:rPr>
              <w:t>Оказание первой помощи в дошкольной образовательной организации</w:t>
            </w:r>
          </w:p>
          <w:p w:rsidR="0049333E" w:rsidRPr="003D5A89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.12.</w:t>
            </w:r>
            <w:r w:rsidRPr="00AA2523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3303FC">
        <w:trPr>
          <w:trHeight w:val="274"/>
        </w:trPr>
        <w:tc>
          <w:tcPr>
            <w:tcW w:w="851" w:type="dxa"/>
            <w:vMerge w:val="restart"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  <w:r w:rsidRPr="00741E73">
              <w:rPr>
                <w:sz w:val="22"/>
              </w:rPr>
              <w:t>Саломатова Елена Васильевна</w:t>
            </w:r>
          </w:p>
        </w:tc>
        <w:tc>
          <w:tcPr>
            <w:tcW w:w="1417" w:type="dxa"/>
            <w:vMerge w:val="restart"/>
            <w:vAlign w:val="center"/>
          </w:tcPr>
          <w:p w:rsidR="0049333E" w:rsidRPr="00741E73" w:rsidRDefault="0049333E" w:rsidP="0049333E">
            <w:pPr>
              <w:jc w:val="center"/>
              <w:rPr>
                <w:sz w:val="22"/>
              </w:rPr>
            </w:pPr>
            <w:r w:rsidRPr="00741E73">
              <w:rPr>
                <w:sz w:val="22"/>
              </w:rPr>
              <w:t>Воспитатель</w:t>
            </w:r>
          </w:p>
          <w:p w:rsidR="0049333E" w:rsidRPr="00741E73" w:rsidRDefault="0049333E" w:rsidP="0049333E">
            <w:pPr>
              <w:jc w:val="center"/>
              <w:rPr>
                <w:sz w:val="22"/>
              </w:rPr>
            </w:pPr>
            <w:r w:rsidRPr="00741E73">
              <w:rPr>
                <w:sz w:val="22"/>
              </w:rPr>
              <w:t>Высшая квалификационная категория</w:t>
            </w:r>
          </w:p>
          <w:p w:rsidR="0049333E" w:rsidRPr="00741E73" w:rsidRDefault="0049333E" w:rsidP="004933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каз от 29.04.2020</w:t>
            </w:r>
            <w:r w:rsidRPr="00741E73">
              <w:rPr>
                <w:sz w:val="22"/>
              </w:rPr>
              <w:t xml:space="preserve"> г. </w:t>
            </w:r>
          </w:p>
          <w:p w:rsidR="0049333E" w:rsidRPr="001744F8" w:rsidRDefault="0049333E" w:rsidP="004933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48</w:t>
            </w:r>
          </w:p>
        </w:tc>
        <w:tc>
          <w:tcPr>
            <w:tcW w:w="2126" w:type="dxa"/>
            <w:vMerge w:val="restart"/>
            <w:vAlign w:val="center"/>
          </w:tcPr>
          <w:p w:rsidR="0049333E" w:rsidRPr="00741E73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  <w:r w:rsidRPr="00741E73">
              <w:rPr>
                <w:b/>
                <w:sz w:val="22"/>
              </w:rPr>
              <w:t>Среднее профессиональное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</w:t>
            </w:r>
            <w:r w:rsidRPr="00741E73">
              <w:rPr>
                <w:sz w:val="22"/>
              </w:rPr>
              <w:t>Ташкентский областной педагогический колледж</w:t>
            </w:r>
            <w:r>
              <w:rPr>
                <w:sz w:val="22"/>
              </w:rPr>
              <w:t>»</w:t>
            </w:r>
          </w:p>
          <w:p w:rsidR="0049333E" w:rsidRPr="00741E73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Ташкент</w:t>
            </w:r>
          </w:p>
          <w:p w:rsidR="0049333E" w:rsidRPr="00D33940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2008</w:t>
            </w:r>
            <w:r w:rsidRPr="00741E73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49333E" w:rsidRPr="00741E73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741E73">
              <w:rPr>
                <w:sz w:val="22"/>
              </w:rPr>
              <w:t xml:space="preserve">Воспитатель дошкольных образовательных учреждений </w:t>
            </w:r>
          </w:p>
          <w:p w:rsidR="0049333E" w:rsidRPr="00741E73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741E73">
              <w:rPr>
                <w:sz w:val="22"/>
              </w:rPr>
              <w:t xml:space="preserve">с правом преподавания английского языка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741E73">
              <w:rPr>
                <w:sz w:val="22"/>
              </w:rPr>
              <w:t>и воспитатель компьютерной грамотности</w:t>
            </w:r>
          </w:p>
        </w:tc>
        <w:tc>
          <w:tcPr>
            <w:tcW w:w="1842" w:type="dxa"/>
            <w:vMerge w:val="restart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школьное воспитание </w:t>
            </w:r>
          </w:p>
        </w:tc>
        <w:tc>
          <w:tcPr>
            <w:tcW w:w="709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5275CD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275CD">
              <w:rPr>
                <w:sz w:val="22"/>
              </w:rPr>
              <w:t>Государственное автономное учреждение дополнительного профессионального образования Липецкой области</w:t>
            </w:r>
          </w:p>
          <w:p w:rsidR="0049333E" w:rsidRPr="005275CD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275CD">
              <w:rPr>
                <w:sz w:val="22"/>
              </w:rPr>
              <w:t>«Институт развития образования»</w:t>
            </w:r>
          </w:p>
          <w:p w:rsidR="0049333E" w:rsidRPr="005275CD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275CD">
              <w:rPr>
                <w:sz w:val="22"/>
              </w:rPr>
              <w:t>г. Липецк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275CD">
              <w:rPr>
                <w:sz w:val="22"/>
              </w:rPr>
              <w:t>«Новые подходы к развитию личности ребенка в условиях государственно-общественного управления образованием в соответствии с ФГОС дошкольного образования»</w:t>
            </w:r>
          </w:p>
          <w:p w:rsidR="0049333E" w:rsidRPr="00AA2523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2.12</w:t>
            </w:r>
            <w:r w:rsidRPr="005275CD">
              <w:rPr>
                <w:sz w:val="22"/>
              </w:rPr>
              <w:t>.2014 г.</w:t>
            </w:r>
          </w:p>
        </w:tc>
        <w:tc>
          <w:tcPr>
            <w:tcW w:w="1247" w:type="dxa"/>
            <w:vMerge w:val="restart"/>
            <w:vAlign w:val="center"/>
          </w:tcPr>
          <w:p w:rsidR="0049333E" w:rsidRPr="00D172D3" w:rsidRDefault="00D172D3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  <w:r w:rsidR="0049333E" w:rsidRPr="00D172D3">
              <w:rPr>
                <w:sz w:val="22"/>
              </w:rPr>
              <w:t xml:space="preserve"> лет</w:t>
            </w:r>
          </w:p>
          <w:p w:rsidR="0049333E" w:rsidRPr="00D172D3" w:rsidRDefault="00D172D3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49333E" w:rsidRPr="00D172D3">
              <w:rPr>
                <w:sz w:val="22"/>
              </w:rPr>
              <w:t xml:space="preserve"> месяцев</w:t>
            </w:r>
          </w:p>
          <w:p w:rsidR="0049333E" w:rsidRPr="00D172D3" w:rsidRDefault="00D172D3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  <w:r w:rsidR="0049333E" w:rsidRPr="00D172D3">
              <w:rPr>
                <w:sz w:val="22"/>
              </w:rPr>
              <w:t xml:space="preserve"> дней</w:t>
            </w:r>
          </w:p>
        </w:tc>
        <w:tc>
          <w:tcPr>
            <w:tcW w:w="1304" w:type="dxa"/>
            <w:vMerge w:val="restart"/>
            <w:vAlign w:val="center"/>
          </w:tcPr>
          <w:p w:rsidR="00D172D3" w:rsidRPr="00D172D3" w:rsidRDefault="00D172D3" w:rsidP="00D172D3">
            <w:pPr>
              <w:spacing w:line="240" w:lineRule="atLeast"/>
              <w:jc w:val="center"/>
              <w:rPr>
                <w:sz w:val="22"/>
              </w:rPr>
            </w:pPr>
            <w:r w:rsidRPr="00D172D3">
              <w:rPr>
                <w:sz w:val="22"/>
              </w:rPr>
              <w:t>30 лет</w:t>
            </w:r>
          </w:p>
          <w:p w:rsidR="00D172D3" w:rsidRPr="00D172D3" w:rsidRDefault="00D172D3" w:rsidP="00D172D3">
            <w:pPr>
              <w:spacing w:line="240" w:lineRule="atLeast"/>
              <w:jc w:val="center"/>
              <w:rPr>
                <w:sz w:val="22"/>
              </w:rPr>
            </w:pPr>
            <w:r w:rsidRPr="00D172D3">
              <w:rPr>
                <w:sz w:val="22"/>
              </w:rPr>
              <w:t>5 месяцев</w:t>
            </w:r>
          </w:p>
          <w:p w:rsidR="0049333E" w:rsidRPr="00D172D3" w:rsidRDefault="00D172D3" w:rsidP="00D172D3">
            <w:pPr>
              <w:spacing w:line="240" w:lineRule="atLeast"/>
              <w:jc w:val="center"/>
              <w:rPr>
                <w:sz w:val="22"/>
              </w:rPr>
            </w:pPr>
            <w:r w:rsidRPr="00D172D3">
              <w:rPr>
                <w:sz w:val="22"/>
              </w:rPr>
              <w:t>25 дней</w:t>
            </w:r>
          </w:p>
        </w:tc>
      </w:tr>
      <w:tr w:rsidR="0049333E" w:rsidTr="00D74B7B">
        <w:trPr>
          <w:trHeight w:val="1186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741E73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741E73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741E73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Pr="00741E73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5275CD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275CD">
              <w:rPr>
                <w:sz w:val="22"/>
              </w:rPr>
              <w:t xml:space="preserve">ФГБОУ ВО «Липецкий государственный педагогический университет </w:t>
            </w:r>
          </w:p>
          <w:p w:rsidR="0049333E" w:rsidRPr="005275CD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275CD">
              <w:rPr>
                <w:sz w:val="22"/>
              </w:rPr>
              <w:lastRenderedPageBreak/>
              <w:t xml:space="preserve">имени </w:t>
            </w:r>
          </w:p>
          <w:p w:rsidR="0049333E" w:rsidRPr="005275CD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275CD">
              <w:rPr>
                <w:sz w:val="22"/>
              </w:rPr>
              <w:t>П.П. Семенова-</w:t>
            </w:r>
          </w:p>
          <w:p w:rsidR="0049333E" w:rsidRPr="005275CD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275CD">
              <w:rPr>
                <w:sz w:val="22"/>
              </w:rPr>
              <w:t xml:space="preserve">Тян-Шанского»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275CD">
              <w:rPr>
                <w:sz w:val="22"/>
              </w:rPr>
              <w:t>г. Липецк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Реализация современных подходов к решению проблем в дошкольном, инклюзивном и интегративном образовании в свете ФГОС»</w:t>
            </w:r>
          </w:p>
          <w:p w:rsidR="0049333E" w:rsidRPr="00AA2523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3.11.2017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74B7B">
        <w:trPr>
          <w:trHeight w:val="1392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741E73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741E73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741E73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Pr="00741E73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5275CD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275CD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Pr="005275CD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275CD">
              <w:rPr>
                <w:sz w:val="22"/>
              </w:rPr>
              <w:t>г. Воронеж</w:t>
            </w:r>
          </w:p>
          <w:p w:rsidR="0049333E" w:rsidRPr="005275CD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275CD">
              <w:rPr>
                <w:sz w:val="22"/>
              </w:rPr>
              <w:t>«Организация образовательной деятельности воспитателей и специалистов в ДОО на основе системно-деятельностного подхода в соответствии с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275CD">
              <w:rPr>
                <w:sz w:val="22"/>
              </w:rPr>
              <w:t>ФГОС ДО»</w:t>
            </w:r>
          </w:p>
          <w:p w:rsidR="0049333E" w:rsidRPr="00AA2523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.09</w:t>
            </w:r>
            <w:r w:rsidRPr="005275CD">
              <w:rPr>
                <w:sz w:val="22"/>
              </w:rPr>
              <w:t>.2020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EA3A6F">
        <w:trPr>
          <w:trHeight w:val="4957"/>
        </w:trPr>
        <w:tc>
          <w:tcPr>
            <w:tcW w:w="851" w:type="dxa"/>
            <w:vMerge w:val="restart"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верчкова Оксана</w:t>
            </w:r>
          </w:p>
          <w:p w:rsidR="0049333E" w:rsidRPr="00741E73" w:rsidRDefault="0049333E" w:rsidP="004933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ихайловна</w:t>
            </w:r>
            <w:r w:rsidRPr="005D163C">
              <w:rPr>
                <w:sz w:val="22"/>
              </w:rPr>
              <w:t xml:space="preserve">  </w:t>
            </w:r>
          </w:p>
        </w:tc>
        <w:tc>
          <w:tcPr>
            <w:tcW w:w="1417" w:type="dxa"/>
            <w:vMerge w:val="restart"/>
            <w:vAlign w:val="center"/>
          </w:tcPr>
          <w:p w:rsidR="0049333E" w:rsidRPr="001279C6" w:rsidRDefault="0049333E" w:rsidP="0049333E">
            <w:pPr>
              <w:jc w:val="center"/>
              <w:rPr>
                <w:sz w:val="22"/>
              </w:rPr>
            </w:pPr>
            <w:r w:rsidRPr="001279C6">
              <w:rPr>
                <w:sz w:val="22"/>
              </w:rPr>
              <w:t>Воспитатель</w:t>
            </w:r>
          </w:p>
          <w:p w:rsidR="0049333E" w:rsidRPr="001279C6" w:rsidRDefault="0049333E" w:rsidP="0049333E">
            <w:pPr>
              <w:jc w:val="center"/>
              <w:rPr>
                <w:sz w:val="22"/>
              </w:rPr>
            </w:pPr>
            <w:r w:rsidRPr="001279C6">
              <w:rPr>
                <w:sz w:val="22"/>
              </w:rPr>
              <w:t>Высшая квалификационная категория</w:t>
            </w:r>
          </w:p>
          <w:p w:rsidR="0049333E" w:rsidRPr="001279C6" w:rsidRDefault="0049333E" w:rsidP="004933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каз от 29.05</w:t>
            </w:r>
            <w:r w:rsidRPr="001279C6">
              <w:rPr>
                <w:sz w:val="22"/>
              </w:rPr>
              <w:t xml:space="preserve">.2020 г. </w:t>
            </w:r>
          </w:p>
          <w:p w:rsidR="0049333E" w:rsidRPr="00741E73" w:rsidRDefault="0049333E" w:rsidP="004933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53</w:t>
            </w:r>
          </w:p>
        </w:tc>
        <w:tc>
          <w:tcPr>
            <w:tcW w:w="2126" w:type="dxa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49333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49333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49333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49333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49333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49333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49333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49333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49333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49333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49333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Среднее профессиональное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ОБПОУ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Лебедянский педагогический колледж»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 Лебедянь </w:t>
            </w:r>
          </w:p>
          <w:p w:rsidR="0049333E" w:rsidRPr="005C0DB4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14 г. </w:t>
            </w:r>
          </w:p>
        </w:tc>
        <w:tc>
          <w:tcPr>
            <w:tcW w:w="1702" w:type="dxa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спитатель детей дошкольного возраста </w:t>
            </w:r>
          </w:p>
        </w:tc>
        <w:tc>
          <w:tcPr>
            <w:tcW w:w="1842" w:type="dxa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школьное образование </w:t>
            </w:r>
          </w:p>
        </w:tc>
        <w:tc>
          <w:tcPr>
            <w:tcW w:w="709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5275CD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275CD">
              <w:rPr>
                <w:sz w:val="22"/>
              </w:rPr>
              <w:t>Государственное автономное учреждение дополнительного профессионального образования Липецкой области</w:t>
            </w:r>
          </w:p>
          <w:p w:rsidR="0049333E" w:rsidRPr="005275CD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275CD">
              <w:rPr>
                <w:sz w:val="22"/>
              </w:rPr>
              <w:t>«Институт развития образования»</w:t>
            </w:r>
          </w:p>
          <w:p w:rsidR="0049333E" w:rsidRPr="005275CD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275CD">
              <w:rPr>
                <w:sz w:val="22"/>
              </w:rPr>
              <w:t>г. Липецк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275CD">
              <w:rPr>
                <w:sz w:val="22"/>
              </w:rPr>
              <w:t>«Новые подходы к развитию личности ребенка в условиях государственно-общественного управления образованием в соответствии с ФГОС дошкольного образования»</w:t>
            </w:r>
          </w:p>
          <w:p w:rsidR="0049333E" w:rsidRPr="00AA2523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3.05.2015</w:t>
            </w:r>
            <w:r w:rsidRPr="005275CD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49333E" w:rsidRPr="000624E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0624EA">
              <w:rPr>
                <w:sz w:val="22"/>
              </w:rPr>
              <w:t>16 лет</w:t>
            </w:r>
          </w:p>
          <w:p w:rsidR="0049333E" w:rsidRPr="000624EA" w:rsidRDefault="002135AD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 месяцев</w:t>
            </w:r>
          </w:p>
          <w:p w:rsidR="0049333E" w:rsidRPr="000624EA" w:rsidRDefault="002135AD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 дней</w:t>
            </w:r>
          </w:p>
        </w:tc>
        <w:tc>
          <w:tcPr>
            <w:tcW w:w="1304" w:type="dxa"/>
            <w:vMerge w:val="restart"/>
            <w:vAlign w:val="center"/>
          </w:tcPr>
          <w:p w:rsidR="0049333E" w:rsidRPr="000624EA" w:rsidRDefault="002135AD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="0049333E" w:rsidRPr="000624EA">
              <w:rPr>
                <w:sz w:val="22"/>
              </w:rPr>
              <w:t xml:space="preserve"> лет</w:t>
            </w:r>
          </w:p>
          <w:p w:rsidR="0049333E" w:rsidRPr="000624EA" w:rsidRDefault="002135AD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49333E" w:rsidRPr="000624EA">
              <w:rPr>
                <w:sz w:val="22"/>
              </w:rPr>
              <w:t xml:space="preserve"> месяцев</w:t>
            </w:r>
          </w:p>
          <w:p w:rsidR="0049333E" w:rsidRPr="000624EA" w:rsidRDefault="002135AD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 дней</w:t>
            </w:r>
          </w:p>
        </w:tc>
      </w:tr>
      <w:tr w:rsidR="0049333E" w:rsidTr="00EA3A6F">
        <w:trPr>
          <w:trHeight w:val="197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741E73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741E73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 w:val="restart"/>
          </w:tcPr>
          <w:p w:rsidR="0049333E" w:rsidRPr="005C0DB4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b/>
                <w:sz w:val="22"/>
              </w:rPr>
              <w:t>Высшее профессиональное</w:t>
            </w:r>
            <w:r w:rsidRPr="005C0DB4">
              <w:rPr>
                <w:sz w:val="22"/>
              </w:rPr>
              <w:t xml:space="preserve"> ФГБОУ ВО «Липецкий государственный педагогический университет</w:t>
            </w:r>
          </w:p>
          <w:p w:rsidR="0049333E" w:rsidRPr="005C0DB4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>имени</w:t>
            </w:r>
          </w:p>
          <w:p w:rsidR="0049333E" w:rsidRPr="005C0DB4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>П.П. Семенова-</w:t>
            </w:r>
          </w:p>
          <w:p w:rsidR="0049333E" w:rsidRPr="005C0DB4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>Тян-Шанского»</w:t>
            </w:r>
          </w:p>
          <w:p w:rsidR="0049333E" w:rsidRPr="005C0DB4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>г. Липецк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19</w:t>
            </w:r>
            <w:r w:rsidRPr="005C0DB4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Бакалавр</w:t>
            </w:r>
          </w:p>
        </w:tc>
        <w:tc>
          <w:tcPr>
            <w:tcW w:w="1842" w:type="dxa"/>
            <w:vMerge w:val="restart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едагогическое образование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(направление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23F4A">
              <w:rPr>
                <w:sz w:val="22"/>
              </w:rPr>
              <w:t>«</w:t>
            </w:r>
            <w:r>
              <w:rPr>
                <w:sz w:val="22"/>
              </w:rPr>
              <w:t>Начальное образование</w:t>
            </w:r>
            <w:r w:rsidRPr="00623F4A">
              <w:rPr>
                <w:sz w:val="22"/>
              </w:rPr>
              <w:t>»)</w:t>
            </w: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9037B0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037B0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49333E" w:rsidRPr="009037B0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037B0">
              <w:rPr>
                <w:sz w:val="22"/>
              </w:rPr>
              <w:t>г. Липецк</w:t>
            </w:r>
          </w:p>
          <w:p w:rsidR="0049333E" w:rsidRPr="009037B0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037B0">
              <w:rPr>
                <w:sz w:val="22"/>
              </w:rPr>
              <w:t xml:space="preserve"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</w:t>
            </w:r>
            <w:r w:rsidRPr="009037B0">
              <w:rPr>
                <w:sz w:val="22"/>
              </w:rPr>
              <w:lastRenderedPageBreak/>
              <w:t>дошкольного образования»</w:t>
            </w:r>
          </w:p>
          <w:p w:rsidR="0049333E" w:rsidRPr="00076475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3.03.2018</w:t>
            </w:r>
            <w:r w:rsidRPr="009037B0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F02D1">
        <w:trPr>
          <w:trHeight w:val="5038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741E73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741E73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5C0DB4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4B23CF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4B23CF"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49333E" w:rsidRPr="004B23CF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4B23CF">
              <w:rPr>
                <w:sz w:val="22"/>
              </w:rPr>
              <w:t>г. Воронеж</w:t>
            </w:r>
          </w:p>
          <w:p w:rsidR="0049333E" w:rsidRPr="004B23CF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4B23CF">
              <w:rPr>
                <w:sz w:val="22"/>
              </w:rPr>
              <w:t>«</w:t>
            </w:r>
            <w:r>
              <w:rPr>
                <w:sz w:val="22"/>
              </w:rPr>
              <w:t xml:space="preserve">Логопедия в дошкольных образовательных организациях и начальной школе </w:t>
            </w:r>
            <w:r w:rsidRPr="004B23CF">
              <w:rPr>
                <w:sz w:val="22"/>
              </w:rPr>
              <w:t>с присв</w:t>
            </w:r>
            <w:r>
              <w:rPr>
                <w:sz w:val="22"/>
              </w:rPr>
              <w:t>оением квалификации «Учитель-логопед (логопед)</w:t>
            </w:r>
            <w:r w:rsidRPr="004B23CF">
              <w:rPr>
                <w:sz w:val="22"/>
              </w:rPr>
              <w:t>»»</w:t>
            </w:r>
          </w:p>
          <w:p w:rsidR="0049333E" w:rsidRPr="005275CD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.03.2020</w:t>
            </w:r>
            <w:r w:rsidRPr="004B23CF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74B7B">
        <w:trPr>
          <w:trHeight w:val="354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741E73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741E73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5C0DB4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Воронеж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ФОП дошкольного образования: внедрение в образовательный процесс ДОО»  </w:t>
            </w:r>
          </w:p>
          <w:p w:rsidR="0049333E" w:rsidRPr="004B23CF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5.04.2023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RPr="00EC4DF7" w:rsidTr="00D74B7B">
        <w:trPr>
          <w:trHeight w:val="1266"/>
        </w:trPr>
        <w:tc>
          <w:tcPr>
            <w:tcW w:w="851" w:type="dxa"/>
            <w:vMerge w:val="restart"/>
            <w:vAlign w:val="center"/>
          </w:tcPr>
          <w:p w:rsidR="0049333E" w:rsidRPr="00076475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9333E" w:rsidRPr="00076475" w:rsidRDefault="0049333E" w:rsidP="0049333E">
            <w:pPr>
              <w:jc w:val="center"/>
              <w:rPr>
                <w:sz w:val="22"/>
              </w:rPr>
            </w:pPr>
            <w:r w:rsidRPr="00076475">
              <w:rPr>
                <w:sz w:val="22"/>
              </w:rPr>
              <w:t xml:space="preserve">Смольянинова </w:t>
            </w:r>
          </w:p>
          <w:p w:rsidR="0049333E" w:rsidRPr="00076475" w:rsidRDefault="0049333E" w:rsidP="0049333E">
            <w:pPr>
              <w:jc w:val="center"/>
              <w:rPr>
                <w:sz w:val="22"/>
              </w:rPr>
            </w:pPr>
            <w:r w:rsidRPr="00076475">
              <w:rPr>
                <w:sz w:val="22"/>
              </w:rPr>
              <w:t>Екатерина</w:t>
            </w:r>
          </w:p>
          <w:p w:rsidR="0049333E" w:rsidRDefault="0049333E" w:rsidP="0049333E">
            <w:pPr>
              <w:jc w:val="center"/>
              <w:rPr>
                <w:sz w:val="22"/>
              </w:rPr>
            </w:pPr>
            <w:r w:rsidRPr="00076475">
              <w:rPr>
                <w:sz w:val="22"/>
              </w:rPr>
              <w:t xml:space="preserve">Андреевна </w:t>
            </w:r>
          </w:p>
          <w:p w:rsidR="0049333E" w:rsidRPr="00076475" w:rsidRDefault="0049333E" w:rsidP="0049333E">
            <w:pPr>
              <w:jc w:val="center"/>
              <w:rPr>
                <w:sz w:val="22"/>
              </w:rPr>
            </w:pPr>
            <w:r w:rsidRPr="00AF4CA1">
              <w:rPr>
                <w:b/>
                <w:color w:val="FF0000"/>
                <w:sz w:val="22"/>
              </w:rPr>
              <w:t>Д</w:t>
            </w:r>
            <w:r w:rsidRPr="00B93E8D">
              <w:rPr>
                <w:b/>
                <w:color w:val="FF0000"/>
                <w:sz w:val="22"/>
              </w:rPr>
              <w:t>/</w:t>
            </w:r>
            <w:r w:rsidRPr="00AF4CA1">
              <w:rPr>
                <w:b/>
                <w:color w:val="FF0000"/>
                <w:sz w:val="22"/>
              </w:rPr>
              <w:t>О</w:t>
            </w:r>
          </w:p>
        </w:tc>
        <w:tc>
          <w:tcPr>
            <w:tcW w:w="1417" w:type="dxa"/>
            <w:vMerge w:val="restart"/>
            <w:vAlign w:val="center"/>
          </w:tcPr>
          <w:p w:rsidR="0049333E" w:rsidRPr="00076475" w:rsidRDefault="0049333E" w:rsidP="0049333E">
            <w:pPr>
              <w:jc w:val="center"/>
              <w:rPr>
                <w:sz w:val="22"/>
              </w:rPr>
            </w:pPr>
            <w:r w:rsidRPr="00076475">
              <w:rPr>
                <w:sz w:val="22"/>
              </w:rPr>
              <w:t>Воспитатель</w:t>
            </w:r>
          </w:p>
          <w:p w:rsidR="0049333E" w:rsidRPr="00076475" w:rsidRDefault="0049333E" w:rsidP="0049333E">
            <w:pPr>
              <w:jc w:val="center"/>
              <w:rPr>
                <w:sz w:val="22"/>
              </w:rPr>
            </w:pPr>
            <w:r w:rsidRPr="00076475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  <w:r w:rsidRPr="00076475">
              <w:rPr>
                <w:b/>
                <w:sz w:val="22"/>
              </w:rPr>
              <w:t>Высшее профессиональное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НОУ ВПО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Липецкий эколого-гуманитарный институт»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</w:t>
            </w:r>
          </w:p>
          <w:p w:rsidR="0049333E" w:rsidRPr="00076475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11 г.</w:t>
            </w:r>
          </w:p>
        </w:tc>
        <w:tc>
          <w:tcPr>
            <w:tcW w:w="1702" w:type="dxa"/>
            <w:vMerge w:val="restart"/>
            <w:vAlign w:val="center"/>
          </w:tcPr>
          <w:p w:rsidR="0049333E" w:rsidRPr="00076475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илолог. Преподаватель </w:t>
            </w:r>
          </w:p>
        </w:tc>
        <w:tc>
          <w:tcPr>
            <w:tcW w:w="1842" w:type="dxa"/>
            <w:vMerge w:val="restart"/>
            <w:vAlign w:val="center"/>
          </w:tcPr>
          <w:p w:rsidR="0049333E" w:rsidRPr="00076475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илология </w:t>
            </w:r>
          </w:p>
        </w:tc>
        <w:tc>
          <w:tcPr>
            <w:tcW w:w="709" w:type="dxa"/>
            <w:vMerge w:val="restart"/>
            <w:vAlign w:val="center"/>
          </w:tcPr>
          <w:p w:rsidR="0049333E" w:rsidRPr="00076475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9333E" w:rsidRPr="00076475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9037B0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037B0"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49333E" w:rsidRPr="009037B0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037B0">
              <w:rPr>
                <w:sz w:val="22"/>
              </w:rPr>
              <w:t>г. Воронеж</w:t>
            </w:r>
          </w:p>
          <w:p w:rsidR="0049333E" w:rsidRPr="009037B0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037B0">
              <w:rPr>
                <w:sz w:val="22"/>
              </w:rPr>
              <w:t>«Психолого-педагогическое образование: дошкольная педагогика и психология в соответствии с профессиональным стандартом «Педагог» с присвоением квалификации «Воспитатель»»</w:t>
            </w:r>
          </w:p>
          <w:p w:rsidR="0049333E" w:rsidRPr="00076475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1.08.2020</w:t>
            </w:r>
            <w:r w:rsidRPr="009037B0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49333E" w:rsidRPr="0070525D" w:rsidRDefault="0070525D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="0049333E" w:rsidRPr="0070525D">
              <w:rPr>
                <w:sz w:val="22"/>
              </w:rPr>
              <w:t xml:space="preserve"> лет</w:t>
            </w:r>
          </w:p>
          <w:p w:rsidR="0049333E" w:rsidRPr="0070525D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70525D">
              <w:rPr>
                <w:sz w:val="22"/>
              </w:rPr>
              <w:t>7 месяцев</w:t>
            </w:r>
          </w:p>
          <w:p w:rsidR="0049333E" w:rsidRPr="0070525D" w:rsidRDefault="0070525D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дня</w:t>
            </w:r>
          </w:p>
        </w:tc>
        <w:tc>
          <w:tcPr>
            <w:tcW w:w="1304" w:type="dxa"/>
            <w:vMerge w:val="restart"/>
            <w:vAlign w:val="center"/>
          </w:tcPr>
          <w:p w:rsidR="0070525D" w:rsidRPr="0070525D" w:rsidRDefault="0070525D" w:rsidP="0070525D">
            <w:pPr>
              <w:spacing w:line="240" w:lineRule="atLeast"/>
              <w:jc w:val="center"/>
              <w:rPr>
                <w:sz w:val="22"/>
              </w:rPr>
            </w:pPr>
            <w:r w:rsidRPr="0070525D">
              <w:rPr>
                <w:sz w:val="22"/>
              </w:rPr>
              <w:t>11 лет</w:t>
            </w:r>
          </w:p>
          <w:p w:rsidR="0070525D" w:rsidRPr="0070525D" w:rsidRDefault="0070525D" w:rsidP="0070525D">
            <w:pPr>
              <w:spacing w:line="240" w:lineRule="atLeast"/>
              <w:jc w:val="center"/>
              <w:rPr>
                <w:sz w:val="22"/>
              </w:rPr>
            </w:pPr>
            <w:r w:rsidRPr="0070525D">
              <w:rPr>
                <w:sz w:val="22"/>
              </w:rPr>
              <w:t>7 месяцев</w:t>
            </w:r>
          </w:p>
          <w:p w:rsidR="0049333E" w:rsidRPr="0070525D" w:rsidRDefault="0070525D" w:rsidP="0070525D">
            <w:pPr>
              <w:spacing w:line="240" w:lineRule="atLeast"/>
              <w:jc w:val="center"/>
              <w:rPr>
                <w:sz w:val="22"/>
              </w:rPr>
            </w:pPr>
            <w:r w:rsidRPr="0070525D">
              <w:rPr>
                <w:sz w:val="22"/>
              </w:rPr>
              <w:t>2 дня</w:t>
            </w:r>
          </w:p>
        </w:tc>
      </w:tr>
      <w:tr w:rsidR="0049333E" w:rsidRPr="00EC4DF7" w:rsidTr="00D74B7B">
        <w:trPr>
          <w:trHeight w:val="2128"/>
        </w:trPr>
        <w:tc>
          <w:tcPr>
            <w:tcW w:w="851" w:type="dxa"/>
            <w:vMerge/>
            <w:vAlign w:val="center"/>
          </w:tcPr>
          <w:p w:rsidR="0049333E" w:rsidRPr="00076475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076475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076475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076475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076475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076475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9037B0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037B0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49333E" w:rsidRPr="009037B0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037B0">
              <w:rPr>
                <w:sz w:val="22"/>
              </w:rPr>
              <w:t>г. Липецк</w:t>
            </w:r>
          </w:p>
          <w:p w:rsidR="0049333E" w:rsidRPr="009037B0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037B0">
              <w:rPr>
                <w:sz w:val="22"/>
              </w:rPr>
              <w:t xml:space="preserve"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</w:t>
            </w:r>
            <w:r w:rsidRPr="009037B0">
              <w:rPr>
                <w:sz w:val="22"/>
              </w:rPr>
              <w:lastRenderedPageBreak/>
              <w:t>в условиях современного дошкольного образования»</w:t>
            </w:r>
          </w:p>
          <w:p w:rsidR="0049333E" w:rsidRPr="00076475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.12.2020</w:t>
            </w:r>
            <w:r w:rsidRPr="009037B0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49333E" w:rsidRPr="00076475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076475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74B7B">
        <w:trPr>
          <w:trHeight w:val="264"/>
        </w:trPr>
        <w:tc>
          <w:tcPr>
            <w:tcW w:w="851" w:type="dxa"/>
            <w:vMerge w:val="restart"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Суминова Наталия Васильевна</w:t>
            </w:r>
          </w:p>
        </w:tc>
        <w:tc>
          <w:tcPr>
            <w:tcW w:w="1417" w:type="dxa"/>
            <w:vMerge w:val="restart"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49333E" w:rsidRPr="00E73D89" w:rsidRDefault="0049333E" w:rsidP="0049333E">
            <w:pPr>
              <w:jc w:val="center"/>
              <w:rPr>
                <w:sz w:val="22"/>
              </w:rPr>
            </w:pPr>
            <w:r w:rsidRPr="00E73D89">
              <w:rPr>
                <w:sz w:val="22"/>
              </w:rPr>
              <w:t>Высшая квалификационная категория</w:t>
            </w:r>
          </w:p>
          <w:p w:rsidR="0049333E" w:rsidRDefault="0049333E" w:rsidP="0049333E">
            <w:pPr>
              <w:jc w:val="center"/>
              <w:rPr>
                <w:sz w:val="22"/>
              </w:rPr>
            </w:pPr>
            <w:r w:rsidRPr="00E73D89">
              <w:rPr>
                <w:sz w:val="22"/>
              </w:rPr>
              <w:t>Приказ от</w:t>
            </w:r>
            <w:r>
              <w:rPr>
                <w:sz w:val="22"/>
              </w:rPr>
              <w:t xml:space="preserve"> 29.06.2021 г. </w:t>
            </w:r>
          </w:p>
          <w:p w:rsidR="0049333E" w:rsidRPr="001744F8" w:rsidRDefault="0049333E" w:rsidP="004933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877</w:t>
            </w:r>
          </w:p>
        </w:tc>
        <w:tc>
          <w:tcPr>
            <w:tcW w:w="2126" w:type="dxa"/>
            <w:vMerge w:val="restart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  <w:r w:rsidRPr="00E96328">
              <w:rPr>
                <w:b/>
                <w:sz w:val="22"/>
              </w:rPr>
              <w:t>Высшее профессиональное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Бийский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едагогический государственный университет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г. Бийск </w:t>
            </w:r>
          </w:p>
          <w:p w:rsidR="0049333E" w:rsidRPr="00E96328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1 г.</w:t>
            </w:r>
          </w:p>
        </w:tc>
        <w:tc>
          <w:tcPr>
            <w:tcW w:w="1702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читель начальных классов </w:t>
            </w:r>
          </w:p>
        </w:tc>
        <w:tc>
          <w:tcPr>
            <w:tcW w:w="1842" w:type="dxa"/>
            <w:vMerge w:val="restart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едагогика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 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етодика начального образования </w:t>
            </w:r>
          </w:p>
        </w:tc>
        <w:tc>
          <w:tcPr>
            <w:tcW w:w="709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E96328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E96328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Pr="00E96328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E96328">
              <w:rPr>
                <w:sz w:val="22"/>
              </w:rPr>
              <w:t>г. Воронеж</w:t>
            </w:r>
          </w:p>
          <w:p w:rsidR="0049333E" w:rsidRPr="00E96328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E96328">
              <w:rPr>
                <w:sz w:val="22"/>
              </w:rPr>
              <w:t>«Дошкольная педагогика и психология»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3.12.</w:t>
            </w:r>
            <w:r w:rsidRPr="00E96328">
              <w:rPr>
                <w:sz w:val="22"/>
              </w:rPr>
              <w:t>2015 г.</w:t>
            </w:r>
          </w:p>
        </w:tc>
        <w:tc>
          <w:tcPr>
            <w:tcW w:w="1247" w:type="dxa"/>
            <w:vMerge w:val="restart"/>
            <w:vAlign w:val="center"/>
          </w:tcPr>
          <w:p w:rsidR="0049333E" w:rsidRDefault="00641392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1 год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 месяца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 дней</w:t>
            </w:r>
          </w:p>
        </w:tc>
        <w:tc>
          <w:tcPr>
            <w:tcW w:w="1304" w:type="dxa"/>
            <w:vMerge w:val="restart"/>
            <w:vAlign w:val="center"/>
          </w:tcPr>
          <w:p w:rsidR="0049333E" w:rsidRPr="003D0360" w:rsidRDefault="00641392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1 год</w:t>
            </w:r>
          </w:p>
          <w:p w:rsidR="0049333E" w:rsidRPr="003D0360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3D0360">
              <w:rPr>
                <w:sz w:val="22"/>
              </w:rPr>
              <w:t>3 месяца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3D0360">
              <w:rPr>
                <w:sz w:val="22"/>
              </w:rPr>
              <w:t>6 дней</w:t>
            </w:r>
          </w:p>
        </w:tc>
      </w:tr>
      <w:tr w:rsidR="0049333E" w:rsidTr="00D74B7B">
        <w:trPr>
          <w:trHeight w:val="973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1744F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E96328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E96328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E96328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49333E" w:rsidRPr="00E96328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E96328">
              <w:rPr>
                <w:sz w:val="22"/>
              </w:rPr>
              <w:t>г. Липецк</w:t>
            </w:r>
          </w:p>
          <w:p w:rsidR="0049333E" w:rsidRPr="00E96328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E96328">
              <w:rPr>
                <w:sz w:val="22"/>
              </w:rPr>
              <w:t xml:space="preserve"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</w:t>
            </w:r>
            <w:r w:rsidRPr="00E96328">
              <w:rPr>
                <w:sz w:val="22"/>
              </w:rPr>
              <w:lastRenderedPageBreak/>
              <w:t>дошкольного образования»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5.12.</w:t>
            </w:r>
            <w:r w:rsidRPr="00E96328">
              <w:rPr>
                <w:sz w:val="22"/>
              </w:rPr>
              <w:t>2017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74B7B">
        <w:trPr>
          <w:trHeight w:val="5610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1744F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E96328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3D5A89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3D5A89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Pr="003D5A89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3D5A89">
              <w:rPr>
                <w:sz w:val="22"/>
              </w:rPr>
              <w:t>г. Воронеж</w:t>
            </w:r>
          </w:p>
          <w:p w:rsidR="0049333E" w:rsidRPr="003D5A89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3D5A89">
              <w:rPr>
                <w:sz w:val="22"/>
              </w:rPr>
              <w:t>«Организация образовательной деятельности воспитателей и специалистов в ДОО на основе системно-деятельностного подхода в соответствии с</w:t>
            </w:r>
          </w:p>
          <w:p w:rsidR="0049333E" w:rsidRPr="003D5A89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3D5A89">
              <w:rPr>
                <w:sz w:val="22"/>
              </w:rPr>
              <w:t>ФГОС ДО»</w:t>
            </w:r>
          </w:p>
          <w:p w:rsidR="0049333E" w:rsidRPr="00E96328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.12.</w:t>
            </w:r>
            <w:r w:rsidRPr="003D5A89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74B7B">
        <w:trPr>
          <w:trHeight w:val="689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1744F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E96328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AA2523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AA2523"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49333E" w:rsidRPr="00AA2523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AA2523">
              <w:rPr>
                <w:sz w:val="22"/>
              </w:rPr>
              <w:t>г. Воронеж</w:t>
            </w:r>
          </w:p>
          <w:p w:rsidR="0049333E" w:rsidRPr="00AA2523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AA2523">
              <w:rPr>
                <w:sz w:val="22"/>
              </w:rPr>
              <w:t>Оказание первой помощи в дошкольной образовательной организации</w:t>
            </w:r>
          </w:p>
          <w:p w:rsidR="0049333E" w:rsidRPr="003D5A89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.12.</w:t>
            </w:r>
            <w:r w:rsidRPr="00AA2523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74B7B">
        <w:trPr>
          <w:trHeight w:val="6096"/>
        </w:trPr>
        <w:tc>
          <w:tcPr>
            <w:tcW w:w="851" w:type="dxa"/>
            <w:vMerge w:val="restart"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  <w:r w:rsidRPr="00B93E8D">
              <w:rPr>
                <w:sz w:val="22"/>
              </w:rPr>
              <w:t xml:space="preserve">Сутырина </w:t>
            </w:r>
          </w:p>
          <w:p w:rsidR="0049333E" w:rsidRPr="002D2388" w:rsidRDefault="0049333E" w:rsidP="0049333E">
            <w:pPr>
              <w:jc w:val="center"/>
              <w:rPr>
                <w:sz w:val="22"/>
              </w:rPr>
            </w:pPr>
            <w:r w:rsidRPr="00B93E8D">
              <w:rPr>
                <w:sz w:val="22"/>
              </w:rPr>
              <w:t>Ирина Владимировна</w:t>
            </w:r>
          </w:p>
        </w:tc>
        <w:tc>
          <w:tcPr>
            <w:tcW w:w="1417" w:type="dxa"/>
            <w:vMerge w:val="restart"/>
            <w:vAlign w:val="center"/>
          </w:tcPr>
          <w:p w:rsidR="0049333E" w:rsidRPr="00B93E8D" w:rsidRDefault="0049333E" w:rsidP="0049333E">
            <w:pPr>
              <w:jc w:val="center"/>
              <w:rPr>
                <w:sz w:val="22"/>
              </w:rPr>
            </w:pPr>
            <w:r w:rsidRPr="00B93E8D">
              <w:rPr>
                <w:sz w:val="22"/>
              </w:rPr>
              <w:t>Воспитатель</w:t>
            </w:r>
          </w:p>
          <w:p w:rsidR="0049333E" w:rsidRPr="001744F8" w:rsidRDefault="0049333E" w:rsidP="0049333E">
            <w:pPr>
              <w:jc w:val="center"/>
              <w:rPr>
                <w:sz w:val="22"/>
              </w:rPr>
            </w:pPr>
            <w:r w:rsidRPr="00B93E8D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реднее профессиональное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Колледж Павлодарского университета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Павлодар</w:t>
            </w:r>
          </w:p>
          <w:p w:rsidR="0049333E" w:rsidRPr="00B93E8D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1 г.</w:t>
            </w:r>
          </w:p>
        </w:tc>
        <w:tc>
          <w:tcPr>
            <w:tcW w:w="1702" w:type="dxa"/>
            <w:vMerge w:val="restart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нспектор налоговой службы </w:t>
            </w:r>
          </w:p>
        </w:tc>
        <w:tc>
          <w:tcPr>
            <w:tcW w:w="1842" w:type="dxa"/>
            <w:vMerge w:val="restart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инансы </w:t>
            </w:r>
          </w:p>
        </w:tc>
        <w:tc>
          <w:tcPr>
            <w:tcW w:w="709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B85613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B85613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Pr="00B85613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B85613">
              <w:rPr>
                <w:sz w:val="22"/>
              </w:rPr>
              <w:t>г. Воронеж</w:t>
            </w:r>
          </w:p>
          <w:p w:rsidR="0049333E" w:rsidRPr="00B85613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B85613">
              <w:rPr>
                <w:sz w:val="22"/>
              </w:rPr>
              <w:t xml:space="preserve">«Психолого-педагогическое образование: дошкольная педагогика и психология в соответствии с профессиональным стандартом «Педагог» с присвоением квалификации «Воспитатель»» 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3.12.2019</w:t>
            </w:r>
            <w:r w:rsidRPr="00B85613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49333E" w:rsidRPr="00D74E9B" w:rsidRDefault="002F32EF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49333E" w:rsidRPr="00D74E9B">
              <w:rPr>
                <w:sz w:val="22"/>
              </w:rPr>
              <w:t xml:space="preserve"> лет</w:t>
            </w:r>
          </w:p>
          <w:p w:rsidR="0049333E" w:rsidRPr="00D74E9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D74E9B">
              <w:rPr>
                <w:sz w:val="22"/>
              </w:rPr>
              <w:t>1 месяц</w:t>
            </w:r>
          </w:p>
          <w:p w:rsidR="0049333E" w:rsidRPr="00D74E9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D74E9B">
              <w:rPr>
                <w:sz w:val="22"/>
              </w:rPr>
              <w:t>26 дней</w:t>
            </w:r>
          </w:p>
        </w:tc>
        <w:tc>
          <w:tcPr>
            <w:tcW w:w="1304" w:type="dxa"/>
            <w:vMerge w:val="restart"/>
            <w:vAlign w:val="center"/>
          </w:tcPr>
          <w:p w:rsidR="0049333E" w:rsidRPr="00D74E9B" w:rsidRDefault="002F32EF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49333E" w:rsidRPr="00D74E9B">
              <w:rPr>
                <w:sz w:val="22"/>
              </w:rPr>
              <w:t xml:space="preserve"> год</w:t>
            </w:r>
            <w:r>
              <w:rPr>
                <w:sz w:val="22"/>
              </w:rPr>
              <w:t>а</w:t>
            </w:r>
          </w:p>
          <w:p w:rsidR="0049333E" w:rsidRPr="00D74E9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D74E9B">
              <w:rPr>
                <w:sz w:val="22"/>
              </w:rPr>
              <w:t>11 месяцев</w:t>
            </w:r>
          </w:p>
          <w:p w:rsidR="0049333E" w:rsidRPr="00D74E9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D74E9B">
              <w:rPr>
                <w:sz w:val="22"/>
              </w:rPr>
              <w:t>0 дней</w:t>
            </w:r>
          </w:p>
        </w:tc>
      </w:tr>
      <w:tr w:rsidR="0049333E" w:rsidTr="00D74B7B">
        <w:trPr>
          <w:trHeight w:val="4104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B93E8D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B93E8D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B42F51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B42F51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Pr="00B42F51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B42F51">
              <w:rPr>
                <w:sz w:val="22"/>
              </w:rPr>
              <w:t>г. Воронеж</w:t>
            </w:r>
          </w:p>
          <w:p w:rsidR="0049333E" w:rsidRPr="00B42F51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B42F51">
              <w:rPr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49333E" w:rsidRPr="00B85613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B42F51">
              <w:rPr>
                <w:sz w:val="22"/>
              </w:rPr>
              <w:t>22.11.2021 г.</w:t>
            </w:r>
          </w:p>
        </w:tc>
        <w:tc>
          <w:tcPr>
            <w:tcW w:w="1247" w:type="dxa"/>
            <w:vMerge/>
            <w:vAlign w:val="center"/>
          </w:tcPr>
          <w:p w:rsidR="0049333E" w:rsidRPr="00D161E8" w:rsidRDefault="0049333E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D161E8" w:rsidRDefault="0049333E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49333E" w:rsidTr="00D74B7B">
        <w:trPr>
          <w:trHeight w:val="5316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B93E8D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B93E8D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C3311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C33112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Pr="00C3311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C33112">
              <w:rPr>
                <w:sz w:val="22"/>
              </w:rPr>
              <w:t>г. Воронеж</w:t>
            </w:r>
          </w:p>
          <w:p w:rsidR="0049333E" w:rsidRPr="00C3311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C33112">
              <w:rPr>
                <w:sz w:val="22"/>
              </w:rPr>
              <w:t xml:space="preserve">«Воспитатель в дошкольном образовании: развитие и воспитание детей раннего возраста (до трех лет) в условиях реализации </w:t>
            </w:r>
          </w:p>
          <w:p w:rsidR="0049333E" w:rsidRPr="00C3311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C33112">
              <w:rPr>
                <w:sz w:val="22"/>
              </w:rPr>
              <w:t>ФГОС ДО»</w:t>
            </w:r>
          </w:p>
          <w:p w:rsidR="0049333E" w:rsidRPr="00B42F51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C33112">
              <w:rPr>
                <w:sz w:val="22"/>
              </w:rPr>
              <w:t>08.12.2021 г.</w:t>
            </w:r>
          </w:p>
        </w:tc>
        <w:tc>
          <w:tcPr>
            <w:tcW w:w="1247" w:type="dxa"/>
            <w:vMerge/>
            <w:vAlign w:val="center"/>
          </w:tcPr>
          <w:p w:rsidR="0049333E" w:rsidRPr="00D161E8" w:rsidRDefault="0049333E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D161E8" w:rsidRDefault="0049333E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49333E" w:rsidTr="00D74B7B">
        <w:trPr>
          <w:trHeight w:val="240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B93E8D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B93E8D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853C56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ФГБОУ ВО «Липецкий государственный педагогический университет </w:t>
            </w:r>
          </w:p>
          <w:p w:rsidR="0049333E" w:rsidRPr="00853C56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имени </w:t>
            </w:r>
          </w:p>
          <w:p w:rsidR="0049333E" w:rsidRPr="00853C56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П.П. Семенова-</w:t>
            </w:r>
          </w:p>
          <w:p w:rsidR="0049333E" w:rsidRPr="00853C56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Тян-Шанского»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г. Липецк</w:t>
            </w:r>
          </w:p>
          <w:p w:rsidR="0049333E" w:rsidRPr="00853C56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Современные технологии раннего развития детей в образовательном процессе ДОО»</w:t>
            </w:r>
          </w:p>
          <w:p w:rsidR="0049333E" w:rsidRPr="00C3311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6.06.2022</w:t>
            </w:r>
            <w:r w:rsidRPr="00853C56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49333E" w:rsidRPr="00D161E8" w:rsidRDefault="0049333E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D161E8" w:rsidRDefault="0049333E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49333E" w:rsidTr="00D74B7B">
        <w:trPr>
          <w:trHeight w:val="973"/>
        </w:trPr>
        <w:tc>
          <w:tcPr>
            <w:tcW w:w="851" w:type="dxa"/>
            <w:vMerge w:val="restart"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Скрулетова Светлана Владимировна</w:t>
            </w:r>
          </w:p>
          <w:p w:rsidR="0049333E" w:rsidRPr="002D2388" w:rsidRDefault="0049333E" w:rsidP="0049333E">
            <w:pPr>
              <w:jc w:val="center"/>
              <w:rPr>
                <w:sz w:val="22"/>
              </w:rPr>
            </w:pPr>
            <w:r w:rsidRPr="00AF4CA1">
              <w:rPr>
                <w:b/>
                <w:color w:val="FF0000"/>
                <w:sz w:val="22"/>
              </w:rPr>
              <w:t>Д</w:t>
            </w:r>
            <w:r w:rsidRPr="00B93E8D">
              <w:rPr>
                <w:b/>
                <w:color w:val="FF0000"/>
                <w:sz w:val="22"/>
              </w:rPr>
              <w:t>/</w:t>
            </w:r>
            <w:r w:rsidRPr="00AF4CA1">
              <w:rPr>
                <w:b/>
                <w:color w:val="FF0000"/>
                <w:sz w:val="22"/>
              </w:rPr>
              <w:t>О</w:t>
            </w:r>
          </w:p>
        </w:tc>
        <w:tc>
          <w:tcPr>
            <w:tcW w:w="1417" w:type="dxa"/>
            <w:vMerge w:val="restart"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49333E" w:rsidRPr="001744F8" w:rsidRDefault="0049333E" w:rsidP="0049333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ез категории </w:t>
            </w:r>
          </w:p>
        </w:tc>
        <w:tc>
          <w:tcPr>
            <w:tcW w:w="2126" w:type="dxa"/>
            <w:vMerge w:val="restart"/>
            <w:vAlign w:val="center"/>
          </w:tcPr>
          <w:p w:rsidR="0049333E" w:rsidRPr="007303B2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  <w:r w:rsidRPr="007303B2">
              <w:rPr>
                <w:b/>
                <w:sz w:val="22"/>
              </w:rPr>
              <w:t>Высшее профессиональное</w:t>
            </w:r>
          </w:p>
          <w:p w:rsidR="0049333E" w:rsidRPr="007303B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ФГОУ ВПО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7303B2">
              <w:rPr>
                <w:sz w:val="22"/>
              </w:rPr>
              <w:t>«</w:t>
            </w:r>
            <w:r>
              <w:rPr>
                <w:sz w:val="22"/>
              </w:rPr>
              <w:t xml:space="preserve">Российский </w:t>
            </w:r>
            <w:r w:rsidRPr="007303B2">
              <w:rPr>
                <w:sz w:val="22"/>
              </w:rPr>
              <w:t xml:space="preserve">государственный аграрный </w:t>
            </w:r>
            <w:r w:rsidRPr="007303B2">
              <w:rPr>
                <w:sz w:val="22"/>
              </w:rPr>
              <w:lastRenderedPageBreak/>
              <w:t>университет</w:t>
            </w:r>
            <w:r>
              <w:rPr>
                <w:sz w:val="22"/>
              </w:rPr>
              <w:t xml:space="preserve">-МСХА имени </w:t>
            </w:r>
          </w:p>
          <w:p w:rsidR="0049333E" w:rsidRPr="007303B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К.А. Тимирязева</w:t>
            </w:r>
            <w:r w:rsidRPr="007303B2">
              <w:rPr>
                <w:sz w:val="22"/>
              </w:rPr>
              <w:t>»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7303B2">
              <w:rPr>
                <w:sz w:val="22"/>
              </w:rPr>
              <w:t xml:space="preserve">г. </w:t>
            </w:r>
            <w:r>
              <w:rPr>
                <w:sz w:val="22"/>
              </w:rPr>
              <w:t>Москва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11</w:t>
            </w:r>
            <w:r w:rsidRPr="007303B2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Инженер </w:t>
            </w:r>
          </w:p>
        </w:tc>
        <w:tc>
          <w:tcPr>
            <w:tcW w:w="1842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адово-парковое и ландшафтное строительство </w:t>
            </w:r>
          </w:p>
        </w:tc>
        <w:tc>
          <w:tcPr>
            <w:tcW w:w="709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7303B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7303B2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</w:t>
            </w:r>
            <w:r w:rsidRPr="007303B2">
              <w:rPr>
                <w:sz w:val="22"/>
              </w:rPr>
              <w:lastRenderedPageBreak/>
              <w:t xml:space="preserve">«Институт современного образования» </w:t>
            </w:r>
          </w:p>
          <w:p w:rsidR="0049333E" w:rsidRPr="007303B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7303B2">
              <w:rPr>
                <w:sz w:val="22"/>
              </w:rPr>
              <w:t>г. Воронеж</w:t>
            </w:r>
          </w:p>
          <w:p w:rsidR="0049333E" w:rsidRPr="007303B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7303B2">
              <w:rPr>
                <w:sz w:val="22"/>
              </w:rPr>
              <w:t>«Дошкольная педагогика и психология»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6.11.</w:t>
            </w:r>
            <w:r w:rsidRPr="007303B2">
              <w:rPr>
                <w:sz w:val="22"/>
              </w:rPr>
              <w:t>2015 г.</w:t>
            </w:r>
          </w:p>
        </w:tc>
        <w:tc>
          <w:tcPr>
            <w:tcW w:w="1247" w:type="dxa"/>
            <w:vMerge w:val="restart"/>
            <w:vAlign w:val="center"/>
          </w:tcPr>
          <w:p w:rsidR="0049333E" w:rsidRDefault="004C26A8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0</w:t>
            </w:r>
            <w:r w:rsidR="0049333E">
              <w:rPr>
                <w:sz w:val="22"/>
              </w:rPr>
              <w:t xml:space="preserve"> лет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 месяцев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 дней</w:t>
            </w:r>
          </w:p>
        </w:tc>
        <w:tc>
          <w:tcPr>
            <w:tcW w:w="1304" w:type="dxa"/>
            <w:vMerge w:val="restart"/>
            <w:vAlign w:val="center"/>
          </w:tcPr>
          <w:p w:rsidR="0049333E" w:rsidRPr="009C2E2C" w:rsidRDefault="004C26A8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49333E" w:rsidRPr="009C2E2C">
              <w:rPr>
                <w:sz w:val="22"/>
              </w:rPr>
              <w:t xml:space="preserve"> лет</w:t>
            </w:r>
          </w:p>
          <w:p w:rsidR="0049333E" w:rsidRPr="009C2E2C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C2E2C">
              <w:rPr>
                <w:sz w:val="22"/>
              </w:rPr>
              <w:t>11 месяцев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C2E2C">
              <w:rPr>
                <w:sz w:val="22"/>
              </w:rPr>
              <w:t>20 дней</w:t>
            </w:r>
          </w:p>
        </w:tc>
      </w:tr>
      <w:tr w:rsidR="0049333E" w:rsidTr="00D74B7B">
        <w:trPr>
          <w:trHeight w:val="300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1744F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7303B2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7303B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7303B2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Pr="007303B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7303B2">
              <w:rPr>
                <w:sz w:val="22"/>
              </w:rPr>
              <w:t>г. Воронеж</w:t>
            </w:r>
          </w:p>
          <w:p w:rsidR="0049333E" w:rsidRPr="007303B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7303B2">
              <w:rPr>
                <w:sz w:val="22"/>
              </w:rPr>
              <w:t>«</w:t>
            </w:r>
            <w:r>
              <w:rPr>
                <w:sz w:val="22"/>
              </w:rPr>
              <w:t>Инструктор обучения навыкам оказания первой помощи, пострадавшим на месте происшествия или после несчастного случая</w:t>
            </w:r>
            <w:r w:rsidRPr="007303B2">
              <w:rPr>
                <w:sz w:val="22"/>
              </w:rPr>
              <w:t>»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1.11.2019</w:t>
            </w:r>
            <w:r w:rsidRPr="007303B2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74B7B">
        <w:trPr>
          <w:trHeight w:val="264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1744F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7303B2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936A6C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36A6C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Pr="00936A6C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36A6C">
              <w:rPr>
                <w:sz w:val="22"/>
              </w:rPr>
              <w:t>г. Воронеж</w:t>
            </w:r>
          </w:p>
          <w:p w:rsidR="0049333E" w:rsidRPr="00936A6C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36A6C">
              <w:rPr>
                <w:sz w:val="22"/>
              </w:rPr>
              <w:t xml:space="preserve">«Организация образовательной деятельности воспитателей и </w:t>
            </w:r>
            <w:r w:rsidRPr="00936A6C">
              <w:rPr>
                <w:sz w:val="22"/>
              </w:rPr>
              <w:lastRenderedPageBreak/>
              <w:t>специалистов в ДОО на основе системно-деятельностного подхода в соответствии с</w:t>
            </w:r>
          </w:p>
          <w:p w:rsidR="0049333E" w:rsidRPr="00936A6C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36A6C">
              <w:rPr>
                <w:sz w:val="22"/>
              </w:rPr>
              <w:t>ФГОС ДО»</w:t>
            </w:r>
          </w:p>
          <w:p w:rsidR="0049333E" w:rsidRPr="007303B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.12.</w:t>
            </w:r>
            <w:r w:rsidRPr="00936A6C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74B7B">
        <w:trPr>
          <w:trHeight w:val="264"/>
        </w:trPr>
        <w:tc>
          <w:tcPr>
            <w:tcW w:w="851" w:type="dxa"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далова</w:t>
            </w:r>
          </w:p>
          <w:p w:rsidR="0049333E" w:rsidRDefault="0049333E" w:rsidP="004933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лена</w:t>
            </w:r>
          </w:p>
          <w:p w:rsidR="0049333E" w:rsidRPr="002D2388" w:rsidRDefault="0049333E" w:rsidP="0049333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ладимировна </w:t>
            </w:r>
          </w:p>
        </w:tc>
        <w:tc>
          <w:tcPr>
            <w:tcW w:w="1417" w:type="dxa"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49333E" w:rsidRPr="001744F8" w:rsidRDefault="0049333E" w:rsidP="0049333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ез категории </w:t>
            </w:r>
          </w:p>
        </w:tc>
        <w:tc>
          <w:tcPr>
            <w:tcW w:w="2126" w:type="dxa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  <w:r w:rsidRPr="007510F2">
              <w:rPr>
                <w:b/>
                <w:sz w:val="22"/>
              </w:rPr>
              <w:t>Высшее профессиональное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ронежский институт высоких технологий-автономная некоммерческая образовательная организация высшего образования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Воронеж</w:t>
            </w:r>
          </w:p>
          <w:p w:rsidR="0049333E" w:rsidRPr="007510F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16 г.</w:t>
            </w:r>
          </w:p>
        </w:tc>
        <w:tc>
          <w:tcPr>
            <w:tcW w:w="1702" w:type="dxa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акалавр </w:t>
            </w:r>
          </w:p>
        </w:tc>
        <w:tc>
          <w:tcPr>
            <w:tcW w:w="1842" w:type="dxa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правление персоналом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49333E" w:rsidRPr="007510F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7510F2">
              <w:rPr>
                <w:sz w:val="22"/>
              </w:rPr>
              <w:t xml:space="preserve">(направление 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Планирование и маркетинг персонала</w:t>
            </w:r>
            <w:r w:rsidRPr="007510F2">
              <w:rPr>
                <w:sz w:val="22"/>
              </w:rPr>
              <w:t>»)</w:t>
            </w:r>
          </w:p>
        </w:tc>
        <w:tc>
          <w:tcPr>
            <w:tcW w:w="709" w:type="dxa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5E511F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E511F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Pr="005E511F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E511F">
              <w:rPr>
                <w:sz w:val="22"/>
              </w:rPr>
              <w:t>г. Воронеж</w:t>
            </w:r>
          </w:p>
          <w:p w:rsidR="0049333E" w:rsidRPr="005E511F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E511F">
              <w:rPr>
                <w:sz w:val="22"/>
              </w:rPr>
              <w:t xml:space="preserve">«Психолого-педагогическое образование: дошкольная педагогика и психология в соответствии с профессиональным стандартом «Педагог» с присвоением квалификации «Воспитатель»» 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E511F">
              <w:rPr>
                <w:sz w:val="22"/>
              </w:rPr>
              <w:t>10.10.2022 г.</w:t>
            </w:r>
          </w:p>
        </w:tc>
        <w:tc>
          <w:tcPr>
            <w:tcW w:w="1247" w:type="dxa"/>
            <w:vAlign w:val="center"/>
          </w:tcPr>
          <w:p w:rsidR="0049333E" w:rsidRDefault="003948B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  <w:r w:rsidR="0049333E">
              <w:rPr>
                <w:sz w:val="22"/>
              </w:rPr>
              <w:t xml:space="preserve"> лет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месяцев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 дней</w:t>
            </w:r>
          </w:p>
        </w:tc>
        <w:tc>
          <w:tcPr>
            <w:tcW w:w="1304" w:type="dxa"/>
            <w:vAlign w:val="center"/>
          </w:tcPr>
          <w:p w:rsidR="0049333E" w:rsidRDefault="003948B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  <w:r w:rsidR="0049333E">
              <w:rPr>
                <w:sz w:val="22"/>
              </w:rPr>
              <w:t xml:space="preserve"> лет</w:t>
            </w:r>
          </w:p>
          <w:p w:rsidR="0049333E" w:rsidRDefault="0002467B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49333E">
              <w:rPr>
                <w:sz w:val="22"/>
              </w:rPr>
              <w:t xml:space="preserve"> месяц</w:t>
            </w:r>
          </w:p>
          <w:p w:rsidR="0049333E" w:rsidRPr="00BC12AA" w:rsidRDefault="0002467B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49333E">
              <w:rPr>
                <w:sz w:val="22"/>
              </w:rPr>
              <w:t xml:space="preserve"> дней</w:t>
            </w:r>
          </w:p>
        </w:tc>
      </w:tr>
      <w:tr w:rsidR="0049333E" w:rsidTr="007510F2">
        <w:trPr>
          <w:trHeight w:val="699"/>
        </w:trPr>
        <w:tc>
          <w:tcPr>
            <w:tcW w:w="851" w:type="dxa"/>
            <w:vMerge w:val="restart"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Ушакова Екатерина Юрьевна</w:t>
            </w:r>
          </w:p>
          <w:p w:rsidR="00D46859" w:rsidRPr="002D2388" w:rsidRDefault="00D46859" w:rsidP="0049333E">
            <w:pPr>
              <w:jc w:val="center"/>
              <w:rPr>
                <w:sz w:val="22"/>
              </w:rPr>
            </w:pPr>
            <w:r w:rsidRPr="00AF4CA1">
              <w:rPr>
                <w:b/>
                <w:color w:val="FF0000"/>
                <w:sz w:val="22"/>
              </w:rPr>
              <w:t>Д</w:t>
            </w:r>
            <w:r w:rsidRPr="00B93E8D">
              <w:rPr>
                <w:b/>
                <w:color w:val="FF0000"/>
                <w:sz w:val="22"/>
              </w:rPr>
              <w:t>/</w:t>
            </w:r>
            <w:r w:rsidRPr="00AF4CA1">
              <w:rPr>
                <w:b/>
                <w:color w:val="FF0000"/>
                <w:sz w:val="22"/>
              </w:rPr>
              <w:t>О</w:t>
            </w:r>
            <w:bookmarkStart w:id="0" w:name="_GoBack"/>
            <w:bookmarkEnd w:id="0"/>
          </w:p>
        </w:tc>
        <w:tc>
          <w:tcPr>
            <w:tcW w:w="1417" w:type="dxa"/>
            <w:vMerge w:val="restart"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  <w:r>
              <w:rPr>
                <w:sz w:val="22"/>
              </w:rPr>
              <w:t xml:space="preserve"> </w:t>
            </w:r>
          </w:p>
          <w:p w:rsidR="0049333E" w:rsidRPr="00EE1FC2" w:rsidRDefault="0049333E" w:rsidP="0049333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ервая </w:t>
            </w:r>
            <w:r w:rsidRPr="00EE1FC2">
              <w:rPr>
                <w:sz w:val="22"/>
              </w:rPr>
              <w:t>квалификационная категория</w:t>
            </w:r>
          </w:p>
          <w:p w:rsidR="0049333E" w:rsidRPr="00EE1FC2" w:rsidRDefault="0049333E" w:rsidP="0049333E">
            <w:pPr>
              <w:jc w:val="center"/>
              <w:rPr>
                <w:sz w:val="22"/>
              </w:rPr>
            </w:pPr>
            <w:r w:rsidRPr="00EE1FC2">
              <w:rPr>
                <w:sz w:val="22"/>
              </w:rPr>
              <w:t>Приказ от 29.11.2021 г.</w:t>
            </w:r>
          </w:p>
          <w:p w:rsidR="0049333E" w:rsidRPr="001744F8" w:rsidRDefault="0049333E" w:rsidP="0049333E">
            <w:pPr>
              <w:jc w:val="center"/>
              <w:rPr>
                <w:sz w:val="22"/>
              </w:rPr>
            </w:pPr>
            <w:r w:rsidRPr="00EE1FC2">
              <w:rPr>
                <w:sz w:val="22"/>
              </w:rPr>
              <w:t>№ 1446</w:t>
            </w:r>
          </w:p>
        </w:tc>
        <w:tc>
          <w:tcPr>
            <w:tcW w:w="2126" w:type="dxa"/>
            <w:vMerge w:val="restart"/>
            <w:vAlign w:val="center"/>
          </w:tcPr>
          <w:p w:rsidR="0049333E" w:rsidRPr="0066341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b/>
                <w:sz w:val="22"/>
              </w:rPr>
              <w:t>Высшее профессиональное</w:t>
            </w:r>
            <w:r w:rsidRPr="00663412">
              <w:rPr>
                <w:sz w:val="22"/>
              </w:rPr>
              <w:t xml:space="preserve"> ФГБОУ</w:t>
            </w:r>
            <w:r>
              <w:rPr>
                <w:sz w:val="22"/>
              </w:rPr>
              <w:t xml:space="preserve"> </w:t>
            </w:r>
            <w:r w:rsidRPr="00663412">
              <w:rPr>
                <w:sz w:val="22"/>
              </w:rPr>
              <w:t xml:space="preserve">ВО «Липецкий государственный педагогический университет </w:t>
            </w:r>
          </w:p>
          <w:p w:rsidR="0049333E" w:rsidRPr="0066341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 xml:space="preserve">имени </w:t>
            </w:r>
          </w:p>
          <w:p w:rsidR="0049333E" w:rsidRPr="0066341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>П.П. Семенова-</w:t>
            </w:r>
          </w:p>
          <w:p w:rsidR="0049333E" w:rsidRPr="0066341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 xml:space="preserve">Тян-Шанского» </w:t>
            </w:r>
          </w:p>
          <w:p w:rsidR="0049333E" w:rsidRPr="0066341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lastRenderedPageBreak/>
              <w:t>г. Липецк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2019</w:t>
            </w:r>
            <w:r w:rsidRPr="00663412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B53D67">
              <w:rPr>
                <w:sz w:val="22"/>
              </w:rPr>
              <w:lastRenderedPageBreak/>
              <w:t>Бакалавр</w:t>
            </w:r>
          </w:p>
        </w:tc>
        <w:tc>
          <w:tcPr>
            <w:tcW w:w="1842" w:type="dxa"/>
            <w:vMerge w:val="restart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B53D67">
              <w:rPr>
                <w:sz w:val="22"/>
              </w:rPr>
              <w:t>едагогическое образование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(направление</w:t>
            </w:r>
            <w:r w:rsidRPr="00E77108">
              <w:rPr>
                <w:sz w:val="22"/>
              </w:rPr>
              <w:t xml:space="preserve"> 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E77108">
              <w:rPr>
                <w:sz w:val="22"/>
              </w:rPr>
              <w:t>«</w:t>
            </w:r>
            <w:r>
              <w:rPr>
                <w:sz w:val="22"/>
              </w:rPr>
              <w:t>Право</w:t>
            </w:r>
            <w:r w:rsidRPr="00E77108">
              <w:rPr>
                <w:sz w:val="22"/>
              </w:rPr>
              <w:t>»)</w:t>
            </w:r>
          </w:p>
        </w:tc>
        <w:tc>
          <w:tcPr>
            <w:tcW w:w="709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B85613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B85613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Pr="00B85613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B85613">
              <w:rPr>
                <w:sz w:val="22"/>
              </w:rPr>
              <w:t>г. Воронеж</w:t>
            </w:r>
          </w:p>
          <w:p w:rsidR="0049333E" w:rsidRPr="00B85613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B85613">
              <w:rPr>
                <w:sz w:val="22"/>
              </w:rPr>
              <w:lastRenderedPageBreak/>
              <w:t xml:space="preserve">«Психолого-педагогическое образование: дошкольная педагогика и психология в соответствии с профессиональным стандартом «Педагог» с присвоением квалификации «Воспитатель»» 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3.12.2019</w:t>
            </w:r>
            <w:r w:rsidRPr="00B85613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49333E" w:rsidRDefault="00627C35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</w:t>
            </w:r>
            <w:r w:rsidR="0049333E">
              <w:rPr>
                <w:sz w:val="22"/>
              </w:rPr>
              <w:t xml:space="preserve"> года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 месяцев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 дней</w:t>
            </w:r>
          </w:p>
        </w:tc>
        <w:tc>
          <w:tcPr>
            <w:tcW w:w="1304" w:type="dxa"/>
            <w:vMerge w:val="restart"/>
            <w:vAlign w:val="center"/>
          </w:tcPr>
          <w:p w:rsidR="0049333E" w:rsidRDefault="00627C35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49333E">
              <w:rPr>
                <w:sz w:val="22"/>
              </w:rPr>
              <w:t xml:space="preserve"> года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 месяца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дней</w:t>
            </w:r>
          </w:p>
        </w:tc>
      </w:tr>
      <w:tr w:rsidR="0049333E" w:rsidTr="00D74B7B">
        <w:trPr>
          <w:trHeight w:val="4140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1744F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663412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Pr="00B53D67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Pr="00B53D67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B85613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B85613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Pr="00B85613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B85613">
              <w:rPr>
                <w:sz w:val="22"/>
              </w:rPr>
              <w:t>г. Воронеж</w:t>
            </w:r>
          </w:p>
          <w:p w:rsidR="0049333E" w:rsidRPr="00B85613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B85613">
              <w:rPr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.04.</w:t>
            </w:r>
            <w:r w:rsidRPr="00B85613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74B7B">
        <w:trPr>
          <w:trHeight w:val="278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1744F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663412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Pr="00B53D67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Pr="00B53D67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824A5F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824A5F"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образовательных технологий»</w:t>
            </w:r>
          </w:p>
          <w:p w:rsidR="0049333E" w:rsidRPr="00824A5F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824A5F">
              <w:rPr>
                <w:sz w:val="22"/>
              </w:rPr>
              <w:t>г. Самара</w:t>
            </w:r>
          </w:p>
          <w:p w:rsidR="0049333E" w:rsidRPr="00824A5F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824A5F">
              <w:rPr>
                <w:sz w:val="22"/>
              </w:rPr>
              <w:t xml:space="preserve">«Развитие интеллектуальных </w:t>
            </w:r>
            <w:r w:rsidRPr="00824A5F">
              <w:rPr>
                <w:sz w:val="22"/>
              </w:rPr>
              <w:lastRenderedPageBreak/>
              <w:t>способностей детей старшего дошкольного возраста с использованием технологии смарт-тренинга»</w:t>
            </w:r>
          </w:p>
          <w:p w:rsidR="0049333E" w:rsidRPr="00B85613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824A5F">
              <w:rPr>
                <w:sz w:val="22"/>
              </w:rPr>
              <w:t>25.06.2021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74B7B">
        <w:trPr>
          <w:trHeight w:val="690"/>
        </w:trPr>
        <w:tc>
          <w:tcPr>
            <w:tcW w:w="851" w:type="dxa"/>
            <w:vMerge w:val="restart"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 xml:space="preserve">Ухлинова </w:t>
            </w:r>
          </w:p>
          <w:p w:rsidR="0049333E" w:rsidRDefault="0049333E" w:rsidP="0049333E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 xml:space="preserve">Лиана </w:t>
            </w:r>
          </w:p>
          <w:p w:rsidR="0049333E" w:rsidRPr="002D2388" w:rsidRDefault="0049333E" w:rsidP="0049333E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Юрьевна</w:t>
            </w:r>
          </w:p>
        </w:tc>
        <w:tc>
          <w:tcPr>
            <w:tcW w:w="1417" w:type="dxa"/>
            <w:vMerge w:val="restart"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49333E" w:rsidRDefault="0049333E" w:rsidP="0049333E">
            <w:pPr>
              <w:jc w:val="center"/>
              <w:rPr>
                <w:sz w:val="22"/>
              </w:rPr>
            </w:pPr>
            <w:r w:rsidRPr="009A0A19">
              <w:rPr>
                <w:sz w:val="22"/>
              </w:rPr>
              <w:t>Высшая квалификационная категория</w:t>
            </w:r>
          </w:p>
          <w:p w:rsidR="0049333E" w:rsidRPr="001744F8" w:rsidRDefault="0049333E" w:rsidP="0049333E">
            <w:pPr>
              <w:jc w:val="center"/>
              <w:rPr>
                <w:sz w:val="22"/>
              </w:rPr>
            </w:pPr>
            <w:r w:rsidRPr="009A0A19">
              <w:rPr>
                <w:sz w:val="22"/>
              </w:rPr>
              <w:t>Приказ от 28.04.2021 г. № 618</w:t>
            </w:r>
          </w:p>
        </w:tc>
        <w:tc>
          <w:tcPr>
            <w:tcW w:w="2126" w:type="dxa"/>
            <w:vMerge w:val="restart"/>
            <w:vAlign w:val="center"/>
          </w:tcPr>
          <w:p w:rsidR="0049333E" w:rsidRPr="00B70214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  <w:r w:rsidRPr="00B70214">
              <w:rPr>
                <w:b/>
                <w:sz w:val="22"/>
              </w:rPr>
              <w:t>Высшее профессиональное</w:t>
            </w:r>
          </w:p>
          <w:p w:rsidR="0049333E" w:rsidRPr="00B70214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B70214">
              <w:rPr>
                <w:sz w:val="22"/>
              </w:rPr>
              <w:t>ГОУ ВПО</w:t>
            </w:r>
          </w:p>
          <w:p w:rsidR="0049333E" w:rsidRPr="00B70214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B70214">
              <w:rPr>
                <w:sz w:val="22"/>
              </w:rPr>
              <w:t>«Липецкий государственный педагогический университет»</w:t>
            </w:r>
          </w:p>
          <w:p w:rsidR="0049333E" w:rsidRPr="00B70214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B70214">
              <w:rPr>
                <w:sz w:val="22"/>
              </w:rPr>
              <w:t>г. Липецк</w:t>
            </w:r>
          </w:p>
          <w:p w:rsidR="0049333E" w:rsidRPr="00663412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2007</w:t>
            </w:r>
            <w:r w:rsidRPr="00B70214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49333E" w:rsidRPr="00B53D67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Социальный педагог</w:t>
            </w:r>
          </w:p>
        </w:tc>
        <w:tc>
          <w:tcPr>
            <w:tcW w:w="1842" w:type="dxa"/>
            <w:vMerge w:val="restart"/>
            <w:vAlign w:val="center"/>
          </w:tcPr>
          <w:p w:rsidR="0049333E" w:rsidRPr="00B53D67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оциальная педагогика </w:t>
            </w:r>
          </w:p>
        </w:tc>
        <w:tc>
          <w:tcPr>
            <w:tcW w:w="709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B70214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B70214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Pr="00B70214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B70214">
              <w:rPr>
                <w:sz w:val="22"/>
              </w:rPr>
              <w:t>г. Воронеж</w:t>
            </w:r>
          </w:p>
          <w:p w:rsidR="0049333E" w:rsidRPr="00B70214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B70214">
              <w:rPr>
                <w:sz w:val="22"/>
              </w:rPr>
              <w:t>«Дошкольная педагогика и психология»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.11.2016</w:t>
            </w:r>
            <w:r w:rsidRPr="00B70214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49333E" w:rsidRDefault="003C36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49333E">
              <w:rPr>
                <w:sz w:val="22"/>
              </w:rPr>
              <w:t xml:space="preserve"> лет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 месяца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 дней</w:t>
            </w:r>
          </w:p>
        </w:tc>
        <w:tc>
          <w:tcPr>
            <w:tcW w:w="1304" w:type="dxa"/>
            <w:vMerge w:val="restart"/>
            <w:vAlign w:val="center"/>
          </w:tcPr>
          <w:p w:rsidR="0049333E" w:rsidRDefault="003C36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49333E">
              <w:rPr>
                <w:sz w:val="22"/>
              </w:rPr>
              <w:t xml:space="preserve"> лет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 месяцев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9 дней</w:t>
            </w:r>
          </w:p>
        </w:tc>
      </w:tr>
      <w:tr w:rsidR="0049333E" w:rsidTr="00D74B7B">
        <w:trPr>
          <w:trHeight w:val="615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1744F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B70214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B70214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B70214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49333E" w:rsidRPr="00B70214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B70214">
              <w:rPr>
                <w:sz w:val="22"/>
              </w:rPr>
              <w:t>г. Липецк</w:t>
            </w:r>
          </w:p>
          <w:p w:rsidR="0049333E" w:rsidRPr="00B70214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B70214">
              <w:rPr>
                <w:sz w:val="22"/>
              </w:rPr>
              <w:t xml:space="preserve"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</w:t>
            </w:r>
            <w:r w:rsidRPr="00B70214">
              <w:rPr>
                <w:sz w:val="22"/>
              </w:rPr>
              <w:lastRenderedPageBreak/>
              <w:t>дошкольного образования»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4.2016</w:t>
            </w:r>
            <w:r w:rsidRPr="00B70214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74B7B">
        <w:trPr>
          <w:trHeight w:val="525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1744F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B70214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B70214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B70214">
              <w:rPr>
                <w:sz w:val="22"/>
              </w:rPr>
              <w:t>ГАПОУ</w:t>
            </w:r>
          </w:p>
          <w:p w:rsidR="0049333E" w:rsidRPr="00B70214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B70214">
              <w:rPr>
                <w:sz w:val="22"/>
              </w:rPr>
              <w:t>«Липецкий медицинский колледж»</w:t>
            </w:r>
          </w:p>
          <w:p w:rsidR="0049333E" w:rsidRPr="00B70214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B70214">
              <w:rPr>
                <w:sz w:val="22"/>
              </w:rPr>
              <w:t xml:space="preserve">«Оказание первой помощи» 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2.</w:t>
            </w:r>
            <w:r w:rsidRPr="00B70214">
              <w:rPr>
                <w:sz w:val="22"/>
              </w:rPr>
              <w:t>2018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A052F9">
        <w:trPr>
          <w:trHeight w:val="4332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1744F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B70214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B70214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B70214">
              <w:rPr>
                <w:sz w:val="22"/>
              </w:rPr>
              <w:t>Государственное автономное учреждение дополнительного профессионального образования Липецкой области</w:t>
            </w:r>
          </w:p>
          <w:p w:rsidR="0049333E" w:rsidRPr="00B70214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B70214">
              <w:rPr>
                <w:sz w:val="22"/>
              </w:rPr>
              <w:t>«Институт развития образования»</w:t>
            </w:r>
          </w:p>
          <w:p w:rsidR="0049333E" w:rsidRPr="00B70214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B70214">
              <w:rPr>
                <w:sz w:val="22"/>
              </w:rPr>
              <w:t>г. Липецк</w:t>
            </w:r>
          </w:p>
          <w:p w:rsidR="0049333E" w:rsidRPr="00B70214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B70214">
              <w:rPr>
                <w:sz w:val="22"/>
              </w:rPr>
              <w:t>«Организация образовательной деятельности в ДОО на основе системно-деятельностного подхода в соответствии с ФГОС дошкольного образования»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3.2019</w:t>
            </w:r>
            <w:r w:rsidRPr="00B70214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74B7B">
        <w:trPr>
          <w:trHeight w:val="1222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1744F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B70214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A052F9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A052F9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Pr="00A052F9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A052F9">
              <w:rPr>
                <w:sz w:val="22"/>
              </w:rPr>
              <w:t>г. Воронеж</w:t>
            </w:r>
          </w:p>
          <w:p w:rsidR="0049333E" w:rsidRPr="00A052F9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A052F9">
              <w:rPr>
                <w:sz w:val="22"/>
              </w:rPr>
              <w:lastRenderedPageBreak/>
              <w:t>ФГОС дошкольного образования: содержание и технология введения</w:t>
            </w:r>
          </w:p>
          <w:p w:rsidR="0049333E" w:rsidRPr="00B70214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A052F9">
              <w:rPr>
                <w:sz w:val="22"/>
              </w:rPr>
              <w:t>29.06.2022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87006">
        <w:trPr>
          <w:trHeight w:val="699"/>
        </w:trPr>
        <w:tc>
          <w:tcPr>
            <w:tcW w:w="851" w:type="dxa"/>
            <w:vMerge w:val="restart"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Хрюкина Татьяна Анатольевна</w:t>
            </w:r>
          </w:p>
          <w:p w:rsidR="0049333E" w:rsidRPr="002D2388" w:rsidRDefault="0049333E" w:rsidP="0049333E">
            <w:pPr>
              <w:jc w:val="center"/>
              <w:rPr>
                <w:sz w:val="22"/>
              </w:rPr>
            </w:pPr>
            <w:r w:rsidRPr="00AF4CA1">
              <w:rPr>
                <w:b/>
                <w:color w:val="FF0000"/>
                <w:sz w:val="22"/>
              </w:rPr>
              <w:t>Д</w:t>
            </w:r>
            <w:r w:rsidRPr="00444294">
              <w:rPr>
                <w:b/>
                <w:color w:val="FF0000"/>
                <w:sz w:val="22"/>
              </w:rPr>
              <w:t>/</w:t>
            </w:r>
            <w:r w:rsidRPr="00AF4CA1">
              <w:rPr>
                <w:b/>
                <w:color w:val="FF0000"/>
                <w:sz w:val="22"/>
              </w:rPr>
              <w:t>О</w:t>
            </w:r>
          </w:p>
        </w:tc>
        <w:tc>
          <w:tcPr>
            <w:tcW w:w="1417" w:type="dxa"/>
            <w:vMerge w:val="restart"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49333E" w:rsidRPr="001744F8" w:rsidRDefault="0049333E" w:rsidP="0049333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ез категории </w:t>
            </w:r>
          </w:p>
        </w:tc>
        <w:tc>
          <w:tcPr>
            <w:tcW w:w="2126" w:type="dxa"/>
            <w:vMerge w:val="restart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  <w:r w:rsidRPr="00D6461D">
              <w:rPr>
                <w:b/>
                <w:sz w:val="22"/>
              </w:rPr>
              <w:t>Высшее профессиональное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ОУ ВПО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Московский государственный университет технологий и управления»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 Москва </w:t>
            </w:r>
          </w:p>
          <w:p w:rsidR="0049333E" w:rsidRPr="00D6461D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7 г.</w:t>
            </w:r>
          </w:p>
        </w:tc>
        <w:tc>
          <w:tcPr>
            <w:tcW w:w="1702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нженер </w:t>
            </w:r>
          </w:p>
        </w:tc>
        <w:tc>
          <w:tcPr>
            <w:tcW w:w="1842" w:type="dxa"/>
            <w:vMerge w:val="restart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Технология консервов 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 пищеконцентратов </w:t>
            </w:r>
          </w:p>
        </w:tc>
        <w:tc>
          <w:tcPr>
            <w:tcW w:w="709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EE417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EE417E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Pr="00EE417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EE417E">
              <w:rPr>
                <w:sz w:val="22"/>
              </w:rPr>
              <w:t>г. Воронеж</w:t>
            </w:r>
          </w:p>
          <w:p w:rsidR="0049333E" w:rsidRPr="00EE417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EE417E">
              <w:rPr>
                <w:sz w:val="22"/>
              </w:rPr>
              <w:t xml:space="preserve">«Психолого-педагогическое образование: дошкольная педагогика и психология в соответствии с профессиональным стандартом «Педагог» с присвоением квалификации «Воспитатель»» 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6.10.2020</w:t>
            </w:r>
            <w:r w:rsidRPr="00EE417E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49333E" w:rsidRDefault="00830E17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49333E">
              <w:rPr>
                <w:sz w:val="22"/>
              </w:rPr>
              <w:t xml:space="preserve"> года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 месяца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дня</w:t>
            </w:r>
          </w:p>
        </w:tc>
        <w:tc>
          <w:tcPr>
            <w:tcW w:w="1304" w:type="dxa"/>
            <w:vMerge w:val="restart"/>
            <w:vAlign w:val="center"/>
          </w:tcPr>
          <w:p w:rsidR="0049333E" w:rsidRDefault="00830E17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49333E">
              <w:rPr>
                <w:sz w:val="22"/>
              </w:rPr>
              <w:t xml:space="preserve"> год</w:t>
            </w:r>
            <w:r>
              <w:rPr>
                <w:sz w:val="22"/>
              </w:rPr>
              <w:t>а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месяцев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 дней</w:t>
            </w:r>
          </w:p>
        </w:tc>
      </w:tr>
      <w:tr w:rsidR="0049333E" w:rsidTr="00D74B7B">
        <w:trPr>
          <w:trHeight w:val="5355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1744F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D6461D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2F28A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2F28AB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Pr="002F28A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2F28AB">
              <w:rPr>
                <w:sz w:val="22"/>
              </w:rPr>
              <w:t>г. Воронеж</w:t>
            </w:r>
          </w:p>
          <w:p w:rsidR="0049333E" w:rsidRPr="002F28A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2F28AB">
              <w:rPr>
                <w:sz w:val="22"/>
              </w:rPr>
              <w:t xml:space="preserve">«Воспитатель в дошкольном образовании: развитие и воспитание детей раннего возраста (до трех лет) в условиях реализации </w:t>
            </w:r>
          </w:p>
          <w:p w:rsidR="0049333E" w:rsidRPr="002F28A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2F28AB">
              <w:rPr>
                <w:sz w:val="22"/>
              </w:rPr>
              <w:t>ФГОС ДО»</w:t>
            </w:r>
          </w:p>
          <w:p w:rsidR="0049333E" w:rsidRPr="00EE417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.12.</w:t>
            </w:r>
            <w:r w:rsidRPr="002F28AB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74B7B">
        <w:trPr>
          <w:trHeight w:val="705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1744F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D6461D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C603FF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C603FF"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49333E" w:rsidRPr="00C603FF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C603FF">
              <w:rPr>
                <w:sz w:val="22"/>
              </w:rPr>
              <w:t>г. Воронеж</w:t>
            </w:r>
          </w:p>
          <w:p w:rsidR="0049333E" w:rsidRPr="00C603FF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C603FF">
              <w:rPr>
                <w:sz w:val="22"/>
              </w:rPr>
              <w:t>Оказание первой помощи в дошкольной образовательной организации</w:t>
            </w:r>
          </w:p>
          <w:p w:rsidR="0049333E" w:rsidRPr="002F28A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.12.</w:t>
            </w:r>
            <w:r w:rsidRPr="00C603FF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74B7B">
        <w:trPr>
          <w:trHeight w:val="3495"/>
        </w:trPr>
        <w:tc>
          <w:tcPr>
            <w:tcW w:w="851" w:type="dxa"/>
            <w:vMerge w:val="restart"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Чернышова Полина Павловна</w:t>
            </w:r>
          </w:p>
          <w:p w:rsidR="0049333E" w:rsidRPr="002D2388" w:rsidRDefault="0049333E" w:rsidP="0049333E">
            <w:pPr>
              <w:jc w:val="center"/>
              <w:rPr>
                <w:sz w:val="22"/>
              </w:rPr>
            </w:pPr>
            <w:r w:rsidRPr="00AF4CA1">
              <w:rPr>
                <w:b/>
                <w:color w:val="FF0000"/>
                <w:sz w:val="22"/>
              </w:rPr>
              <w:t xml:space="preserve"> Д</w:t>
            </w:r>
            <w:r w:rsidRPr="00444294">
              <w:rPr>
                <w:b/>
                <w:color w:val="FF0000"/>
                <w:sz w:val="22"/>
              </w:rPr>
              <w:t>/</w:t>
            </w:r>
            <w:r w:rsidRPr="00AF4CA1">
              <w:rPr>
                <w:b/>
                <w:color w:val="FF0000"/>
                <w:sz w:val="22"/>
              </w:rPr>
              <w:t>О</w:t>
            </w:r>
          </w:p>
        </w:tc>
        <w:tc>
          <w:tcPr>
            <w:tcW w:w="1417" w:type="dxa"/>
            <w:vMerge w:val="restart"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</w:p>
          <w:p w:rsidR="0049333E" w:rsidRDefault="0049333E" w:rsidP="0049333E">
            <w:pPr>
              <w:jc w:val="center"/>
              <w:rPr>
                <w:sz w:val="22"/>
              </w:rPr>
            </w:pPr>
          </w:p>
          <w:p w:rsidR="0049333E" w:rsidRDefault="0049333E" w:rsidP="0049333E">
            <w:pPr>
              <w:jc w:val="center"/>
              <w:rPr>
                <w:sz w:val="22"/>
              </w:rPr>
            </w:pPr>
          </w:p>
          <w:p w:rsidR="0049333E" w:rsidRDefault="0049333E" w:rsidP="0049333E">
            <w:pPr>
              <w:jc w:val="center"/>
              <w:rPr>
                <w:sz w:val="22"/>
              </w:rPr>
            </w:pPr>
          </w:p>
          <w:p w:rsidR="0049333E" w:rsidRDefault="0049333E" w:rsidP="0049333E">
            <w:pPr>
              <w:jc w:val="center"/>
              <w:rPr>
                <w:sz w:val="22"/>
              </w:rPr>
            </w:pPr>
          </w:p>
          <w:p w:rsidR="0049333E" w:rsidRDefault="0049333E" w:rsidP="0049333E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49333E" w:rsidRPr="00B4024C" w:rsidRDefault="0049333E" w:rsidP="0049333E">
            <w:pPr>
              <w:jc w:val="center"/>
              <w:rPr>
                <w:sz w:val="22"/>
              </w:rPr>
            </w:pPr>
            <w:r w:rsidRPr="00B4024C">
              <w:rPr>
                <w:sz w:val="22"/>
              </w:rPr>
              <w:t>Первая квалификационная категория</w:t>
            </w:r>
          </w:p>
          <w:p w:rsidR="0049333E" w:rsidRPr="00B4024C" w:rsidRDefault="0049333E" w:rsidP="0049333E">
            <w:pPr>
              <w:jc w:val="center"/>
              <w:rPr>
                <w:sz w:val="22"/>
              </w:rPr>
            </w:pPr>
            <w:r w:rsidRPr="00B4024C">
              <w:rPr>
                <w:sz w:val="22"/>
              </w:rPr>
              <w:t>Приказ от 28.03.2022 г.</w:t>
            </w:r>
          </w:p>
          <w:p w:rsidR="0049333E" w:rsidRPr="001744F8" w:rsidRDefault="0049333E" w:rsidP="0049333E">
            <w:pPr>
              <w:jc w:val="center"/>
              <w:rPr>
                <w:sz w:val="22"/>
              </w:rPr>
            </w:pPr>
            <w:r w:rsidRPr="00B4024C">
              <w:rPr>
                <w:sz w:val="22"/>
              </w:rPr>
              <w:t>№ 446</w:t>
            </w:r>
          </w:p>
        </w:tc>
        <w:tc>
          <w:tcPr>
            <w:tcW w:w="2126" w:type="dxa"/>
            <w:vMerge w:val="restart"/>
            <w:vAlign w:val="center"/>
          </w:tcPr>
          <w:p w:rsidR="0049333E" w:rsidRPr="005C0DB4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b/>
                <w:sz w:val="22"/>
              </w:rPr>
              <w:t>Высшее профессиональное</w:t>
            </w:r>
            <w:r w:rsidRPr="005C0DB4">
              <w:rPr>
                <w:sz w:val="22"/>
              </w:rPr>
              <w:t xml:space="preserve"> ФГБОУ ВО «Липецкий государственный педагогический университет </w:t>
            </w:r>
          </w:p>
          <w:p w:rsidR="0049333E" w:rsidRPr="005C0DB4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 xml:space="preserve">имени </w:t>
            </w:r>
          </w:p>
          <w:p w:rsidR="0049333E" w:rsidRPr="005C0DB4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>П.П. Семенова-</w:t>
            </w:r>
          </w:p>
          <w:p w:rsidR="0049333E" w:rsidRPr="005C0DB4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 xml:space="preserve">Тян-Шанского» </w:t>
            </w:r>
          </w:p>
          <w:p w:rsidR="0049333E" w:rsidRPr="005C0DB4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>г. Липецк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2016</w:t>
            </w:r>
            <w:r w:rsidRPr="005C0DB4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акалавр </w:t>
            </w:r>
          </w:p>
        </w:tc>
        <w:tc>
          <w:tcPr>
            <w:tcW w:w="1842" w:type="dxa"/>
            <w:vMerge w:val="restart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едагогическое образование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(направление</w:t>
            </w:r>
            <w:r w:rsidRPr="00E77108">
              <w:rPr>
                <w:sz w:val="22"/>
              </w:rPr>
              <w:t xml:space="preserve"> «</w:t>
            </w:r>
            <w:r>
              <w:rPr>
                <w:sz w:val="22"/>
              </w:rPr>
              <w:t>Иностранный язык</w:t>
            </w:r>
            <w:r w:rsidRPr="00E77108">
              <w:rPr>
                <w:sz w:val="22"/>
              </w:rPr>
              <w:t>»</w:t>
            </w:r>
            <w:r>
              <w:rPr>
                <w:sz w:val="22"/>
              </w:rPr>
              <w:t xml:space="preserve"> (немецкий</w:t>
            </w:r>
            <w:r w:rsidRPr="00E77108">
              <w:rPr>
                <w:sz w:val="22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602701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02701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Pr="00602701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02701">
              <w:rPr>
                <w:sz w:val="22"/>
              </w:rPr>
              <w:t>г. Воронеж</w:t>
            </w:r>
          </w:p>
          <w:p w:rsidR="0049333E" w:rsidRPr="00602701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02701">
              <w:rPr>
                <w:sz w:val="22"/>
              </w:rPr>
              <w:t>«Дошкольная педагогика и психология»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2.07.2016</w:t>
            </w:r>
            <w:r w:rsidRPr="00602701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49333E" w:rsidRDefault="00124935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="0049333E">
              <w:rPr>
                <w:sz w:val="22"/>
              </w:rPr>
              <w:t xml:space="preserve"> лет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 месяца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 дней</w:t>
            </w:r>
          </w:p>
        </w:tc>
        <w:tc>
          <w:tcPr>
            <w:tcW w:w="1304" w:type="dxa"/>
            <w:vMerge w:val="restart"/>
            <w:vAlign w:val="center"/>
          </w:tcPr>
          <w:p w:rsidR="0049333E" w:rsidRPr="00960AF5" w:rsidRDefault="00124935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="0049333E" w:rsidRPr="00960AF5">
              <w:rPr>
                <w:sz w:val="22"/>
              </w:rPr>
              <w:t xml:space="preserve"> лет</w:t>
            </w:r>
          </w:p>
          <w:p w:rsidR="0049333E" w:rsidRPr="00960AF5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60AF5">
              <w:rPr>
                <w:sz w:val="22"/>
              </w:rPr>
              <w:t>4 месяца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60AF5">
              <w:rPr>
                <w:sz w:val="22"/>
              </w:rPr>
              <w:t>6 дней</w:t>
            </w:r>
          </w:p>
        </w:tc>
      </w:tr>
      <w:tr w:rsidR="0049333E" w:rsidTr="00D74B7B">
        <w:trPr>
          <w:trHeight w:val="135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1744F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5C0DB4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602701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02701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Pr="00602701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02701">
              <w:rPr>
                <w:sz w:val="22"/>
              </w:rPr>
              <w:t>г. Воронеж</w:t>
            </w:r>
          </w:p>
          <w:p w:rsidR="0049333E" w:rsidRPr="00602701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02701">
              <w:rPr>
                <w:sz w:val="22"/>
              </w:rPr>
              <w:t>«</w:t>
            </w:r>
            <w:r>
              <w:rPr>
                <w:sz w:val="22"/>
              </w:rPr>
              <w:t>Воспитатель в дошкольном образовании: р</w:t>
            </w:r>
            <w:r w:rsidRPr="00602701">
              <w:rPr>
                <w:sz w:val="22"/>
              </w:rPr>
              <w:t xml:space="preserve">азвитие и воспитание детей раннего возраста (до трех лет) в условиях реализации </w:t>
            </w:r>
          </w:p>
          <w:p w:rsidR="0049333E" w:rsidRPr="00602701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02701">
              <w:rPr>
                <w:sz w:val="22"/>
              </w:rPr>
              <w:t xml:space="preserve">ФГОС ДО»  </w:t>
            </w:r>
          </w:p>
          <w:p w:rsidR="0049333E" w:rsidRPr="00602701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.04.2020</w:t>
            </w:r>
            <w:r w:rsidRPr="00602701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74B7B">
        <w:trPr>
          <w:trHeight w:val="150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1744F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5C0DB4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602701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02701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</w:t>
            </w:r>
            <w:r w:rsidRPr="00602701">
              <w:rPr>
                <w:sz w:val="22"/>
              </w:rPr>
              <w:lastRenderedPageBreak/>
              <w:t xml:space="preserve">современного образования» </w:t>
            </w:r>
          </w:p>
          <w:p w:rsidR="0049333E" w:rsidRPr="00602701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02701">
              <w:rPr>
                <w:sz w:val="22"/>
              </w:rPr>
              <w:t>г. Воронеж</w:t>
            </w:r>
          </w:p>
          <w:p w:rsidR="0049333E" w:rsidRPr="00602701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02701">
              <w:rPr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49333E" w:rsidRPr="00602701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.04.</w:t>
            </w:r>
            <w:r w:rsidRPr="00602701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2474F3">
        <w:trPr>
          <w:trHeight w:val="2040"/>
        </w:trPr>
        <w:tc>
          <w:tcPr>
            <w:tcW w:w="851" w:type="dxa"/>
            <w:vMerge w:val="restart"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9333E" w:rsidRDefault="0049333E" w:rsidP="0049333E">
            <w:pPr>
              <w:jc w:val="center"/>
              <w:rPr>
                <w:b/>
                <w:color w:val="FF0000"/>
                <w:sz w:val="22"/>
              </w:rPr>
            </w:pPr>
            <w:r w:rsidRPr="009C5A05">
              <w:rPr>
                <w:sz w:val="22"/>
              </w:rPr>
              <w:t>Чеснокова Надежда Романовна</w:t>
            </w:r>
            <w:r w:rsidRPr="00AF4CA1">
              <w:rPr>
                <w:b/>
                <w:color w:val="FF0000"/>
                <w:sz w:val="22"/>
              </w:rPr>
              <w:t xml:space="preserve"> </w:t>
            </w:r>
          </w:p>
          <w:p w:rsidR="0049333E" w:rsidRPr="002D2388" w:rsidRDefault="0049333E" w:rsidP="0049333E">
            <w:pPr>
              <w:jc w:val="center"/>
              <w:rPr>
                <w:sz w:val="22"/>
              </w:rPr>
            </w:pPr>
            <w:r w:rsidRPr="00AF4CA1">
              <w:rPr>
                <w:b/>
                <w:color w:val="FF0000"/>
                <w:sz w:val="22"/>
              </w:rPr>
              <w:t>Д</w:t>
            </w:r>
            <w:r w:rsidRPr="00444294">
              <w:rPr>
                <w:b/>
                <w:color w:val="FF0000"/>
                <w:sz w:val="22"/>
              </w:rPr>
              <w:t>/</w:t>
            </w:r>
            <w:r w:rsidRPr="00AF4CA1">
              <w:rPr>
                <w:b/>
                <w:color w:val="FF0000"/>
                <w:sz w:val="22"/>
              </w:rPr>
              <w:t>О</w:t>
            </w:r>
          </w:p>
        </w:tc>
        <w:tc>
          <w:tcPr>
            <w:tcW w:w="1417" w:type="dxa"/>
            <w:vMerge w:val="restart"/>
            <w:vAlign w:val="center"/>
          </w:tcPr>
          <w:p w:rsidR="0049333E" w:rsidRPr="002474F3" w:rsidRDefault="0049333E" w:rsidP="0049333E">
            <w:pPr>
              <w:jc w:val="center"/>
              <w:rPr>
                <w:sz w:val="22"/>
              </w:rPr>
            </w:pPr>
            <w:r w:rsidRPr="002474F3">
              <w:rPr>
                <w:sz w:val="22"/>
              </w:rPr>
              <w:t>Воспитатель</w:t>
            </w:r>
          </w:p>
          <w:p w:rsidR="0049333E" w:rsidRPr="001744F8" w:rsidRDefault="0049333E" w:rsidP="0049333E">
            <w:pPr>
              <w:jc w:val="center"/>
              <w:rPr>
                <w:sz w:val="22"/>
              </w:rPr>
            </w:pPr>
            <w:r w:rsidRPr="002474F3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Среднее профессиональное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(О)БОУ СПО</w:t>
            </w:r>
          </w:p>
          <w:p w:rsidR="0049333E" w:rsidRPr="002474F3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</w:t>
            </w:r>
            <w:r w:rsidRPr="002474F3">
              <w:rPr>
                <w:sz w:val="22"/>
              </w:rPr>
              <w:t>Липецкий машиностроительный колледж</w:t>
            </w:r>
            <w:r>
              <w:rPr>
                <w:sz w:val="22"/>
              </w:rPr>
              <w:t>»</w:t>
            </w:r>
            <w:r w:rsidRPr="002474F3">
              <w:rPr>
                <w:sz w:val="22"/>
              </w:rPr>
              <w:t xml:space="preserve">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2474F3">
              <w:rPr>
                <w:sz w:val="22"/>
              </w:rPr>
              <w:t>г. Липецк</w:t>
            </w:r>
          </w:p>
          <w:p w:rsidR="0049333E" w:rsidRPr="002474F3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14 г.</w:t>
            </w:r>
          </w:p>
        </w:tc>
        <w:tc>
          <w:tcPr>
            <w:tcW w:w="1702" w:type="dxa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Техник </w:t>
            </w:r>
          </w:p>
        </w:tc>
        <w:tc>
          <w:tcPr>
            <w:tcW w:w="1842" w:type="dxa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Технология машиностроения </w:t>
            </w:r>
          </w:p>
        </w:tc>
        <w:tc>
          <w:tcPr>
            <w:tcW w:w="709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49333E" w:rsidRPr="00602701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49333E" w:rsidRPr="00AB3CA5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AB3CA5">
              <w:rPr>
                <w:sz w:val="22"/>
              </w:rPr>
              <w:t>5 лет</w:t>
            </w:r>
          </w:p>
          <w:p w:rsidR="0049333E" w:rsidRPr="00AB3CA5" w:rsidRDefault="007C6866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49333E" w:rsidRPr="00AB3CA5">
              <w:rPr>
                <w:sz w:val="22"/>
              </w:rPr>
              <w:t xml:space="preserve"> месяцев</w:t>
            </w:r>
          </w:p>
          <w:p w:rsidR="0049333E" w:rsidRPr="00AB3CA5" w:rsidRDefault="007C6866" w:rsidP="007C686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 дня</w:t>
            </w:r>
          </w:p>
        </w:tc>
        <w:tc>
          <w:tcPr>
            <w:tcW w:w="1304" w:type="dxa"/>
            <w:vMerge w:val="restart"/>
            <w:vAlign w:val="center"/>
          </w:tcPr>
          <w:p w:rsidR="0049333E" w:rsidRPr="00AB3CA5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AB3CA5">
              <w:rPr>
                <w:sz w:val="22"/>
              </w:rPr>
              <w:t>0 лет</w:t>
            </w:r>
          </w:p>
          <w:p w:rsidR="0049333E" w:rsidRPr="00AB3CA5" w:rsidRDefault="00AB3CA5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месяц</w:t>
            </w:r>
          </w:p>
          <w:p w:rsidR="0049333E" w:rsidRPr="00AB3CA5" w:rsidRDefault="00AB3CA5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  <w:r w:rsidR="0049333E" w:rsidRPr="00AB3CA5">
              <w:rPr>
                <w:sz w:val="22"/>
              </w:rPr>
              <w:t xml:space="preserve"> дней</w:t>
            </w:r>
          </w:p>
        </w:tc>
      </w:tr>
      <w:tr w:rsidR="0049333E" w:rsidTr="00D74B7B">
        <w:trPr>
          <w:trHeight w:val="225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9C5A05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2474F3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 xml:space="preserve">Студентка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5-го курса</w:t>
            </w:r>
          </w:p>
          <w:p w:rsidR="0049333E" w:rsidRPr="00805814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805814">
              <w:rPr>
                <w:sz w:val="22"/>
              </w:rPr>
              <w:t>ФГБОУ ВО</w:t>
            </w:r>
          </w:p>
          <w:p w:rsidR="0049333E" w:rsidRPr="00805814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805814">
              <w:rPr>
                <w:sz w:val="22"/>
              </w:rPr>
              <w:t xml:space="preserve">«Мичуринский государственный аграрный университет» </w:t>
            </w:r>
          </w:p>
          <w:p w:rsidR="0049333E" w:rsidRPr="002474F3" w:rsidRDefault="0049333E" w:rsidP="0049333E">
            <w:pPr>
              <w:spacing w:line="240" w:lineRule="atLeast"/>
              <w:jc w:val="center"/>
              <w:rPr>
                <w:b/>
                <w:color w:val="FF0000"/>
                <w:sz w:val="22"/>
              </w:rPr>
            </w:pPr>
            <w:r w:rsidRPr="00805814">
              <w:rPr>
                <w:sz w:val="22"/>
              </w:rPr>
              <w:t>г. Мичуринск</w:t>
            </w:r>
          </w:p>
        </w:tc>
        <w:tc>
          <w:tcPr>
            <w:tcW w:w="1702" w:type="dxa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:rsidR="0049333E" w:rsidRPr="00602701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247" w:type="dxa"/>
            <w:vMerge/>
            <w:vAlign w:val="center"/>
          </w:tcPr>
          <w:p w:rsidR="0049333E" w:rsidRPr="009C5A05" w:rsidRDefault="0049333E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9C5A05" w:rsidRDefault="0049333E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49333E" w:rsidTr="00D74B7B">
        <w:trPr>
          <w:trHeight w:val="150"/>
        </w:trPr>
        <w:tc>
          <w:tcPr>
            <w:tcW w:w="851" w:type="dxa"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Чурсина </w:t>
            </w:r>
          </w:p>
          <w:p w:rsidR="0049333E" w:rsidRDefault="0049333E" w:rsidP="004933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Юлия</w:t>
            </w:r>
          </w:p>
          <w:p w:rsidR="0049333E" w:rsidRPr="002D2388" w:rsidRDefault="0049333E" w:rsidP="0049333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вановна </w:t>
            </w:r>
          </w:p>
        </w:tc>
        <w:tc>
          <w:tcPr>
            <w:tcW w:w="1417" w:type="dxa"/>
            <w:vAlign w:val="center"/>
          </w:tcPr>
          <w:p w:rsidR="0049333E" w:rsidRPr="00C44898" w:rsidRDefault="0049333E" w:rsidP="0049333E">
            <w:pPr>
              <w:jc w:val="center"/>
              <w:rPr>
                <w:sz w:val="22"/>
              </w:rPr>
            </w:pPr>
            <w:r w:rsidRPr="00C44898">
              <w:rPr>
                <w:sz w:val="22"/>
              </w:rPr>
              <w:t>Воспитатель</w:t>
            </w:r>
          </w:p>
          <w:p w:rsidR="0049333E" w:rsidRPr="001744F8" w:rsidRDefault="0049333E" w:rsidP="0049333E">
            <w:pPr>
              <w:jc w:val="center"/>
              <w:rPr>
                <w:sz w:val="22"/>
              </w:rPr>
            </w:pPr>
            <w:r w:rsidRPr="00C44898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Начальное </w:t>
            </w:r>
            <w:r w:rsidRPr="00C44898">
              <w:rPr>
                <w:b/>
                <w:sz w:val="22"/>
              </w:rPr>
              <w:t>профессиональное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Профессиональное училище № 3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а</w:t>
            </w:r>
          </w:p>
          <w:p w:rsidR="0049333E" w:rsidRPr="00C44898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3 г.</w:t>
            </w:r>
          </w:p>
        </w:tc>
        <w:tc>
          <w:tcPr>
            <w:tcW w:w="1702" w:type="dxa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одавец, контролер-кассир </w:t>
            </w:r>
          </w:p>
        </w:tc>
        <w:tc>
          <w:tcPr>
            <w:tcW w:w="1842" w:type="dxa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C44898">
              <w:rPr>
                <w:sz w:val="22"/>
              </w:rPr>
              <w:t>Продавец, контролер-кассир</w:t>
            </w:r>
          </w:p>
        </w:tc>
        <w:tc>
          <w:tcPr>
            <w:tcW w:w="709" w:type="dxa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1F013F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1F013F">
              <w:rPr>
                <w:sz w:val="22"/>
              </w:rPr>
              <w:t xml:space="preserve">ГОБПОУ </w:t>
            </w:r>
          </w:p>
          <w:p w:rsidR="0049333E" w:rsidRPr="001F013F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1F013F">
              <w:rPr>
                <w:sz w:val="22"/>
              </w:rPr>
              <w:t xml:space="preserve">«Лебедянский педагогический колледж» </w:t>
            </w:r>
          </w:p>
          <w:p w:rsidR="0049333E" w:rsidRPr="001F013F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1F013F">
              <w:rPr>
                <w:sz w:val="22"/>
              </w:rPr>
              <w:t xml:space="preserve">г. Лебедянь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1F013F">
              <w:rPr>
                <w:sz w:val="22"/>
              </w:rPr>
              <w:t xml:space="preserve">Воспитатель </w:t>
            </w:r>
          </w:p>
          <w:p w:rsidR="0049333E" w:rsidRPr="001F013F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1F013F">
              <w:rPr>
                <w:sz w:val="22"/>
              </w:rPr>
              <w:t xml:space="preserve">детей дошкольного возраста </w:t>
            </w:r>
          </w:p>
          <w:p w:rsidR="0049333E" w:rsidRPr="00602701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  <w:r w:rsidRPr="001F013F">
              <w:rPr>
                <w:sz w:val="22"/>
              </w:rPr>
              <w:t>.06.2022 г.</w:t>
            </w:r>
          </w:p>
        </w:tc>
        <w:tc>
          <w:tcPr>
            <w:tcW w:w="1247" w:type="dxa"/>
            <w:vAlign w:val="center"/>
          </w:tcPr>
          <w:p w:rsidR="0049333E" w:rsidRPr="009E4838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E4838">
              <w:rPr>
                <w:sz w:val="22"/>
              </w:rPr>
              <w:t>15 лет</w:t>
            </w:r>
          </w:p>
          <w:p w:rsidR="0049333E" w:rsidRPr="009E4838" w:rsidRDefault="009E4838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 месяцев</w:t>
            </w:r>
          </w:p>
          <w:p w:rsidR="0049333E" w:rsidRPr="009E4838" w:rsidRDefault="009E4838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1 день</w:t>
            </w:r>
          </w:p>
        </w:tc>
        <w:tc>
          <w:tcPr>
            <w:tcW w:w="1304" w:type="dxa"/>
            <w:vAlign w:val="center"/>
          </w:tcPr>
          <w:p w:rsidR="0049333E" w:rsidRPr="009E4838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E4838">
              <w:rPr>
                <w:sz w:val="22"/>
              </w:rPr>
              <w:t>0 лет</w:t>
            </w:r>
          </w:p>
          <w:p w:rsidR="0049333E" w:rsidRPr="009E4838" w:rsidRDefault="009E4838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 месяцев</w:t>
            </w:r>
          </w:p>
          <w:p w:rsidR="0049333E" w:rsidRPr="009E4838" w:rsidRDefault="009E4838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 дня</w:t>
            </w:r>
          </w:p>
        </w:tc>
      </w:tr>
      <w:tr w:rsidR="0049333E" w:rsidTr="00D74B7B">
        <w:trPr>
          <w:trHeight w:val="5844"/>
        </w:trPr>
        <w:tc>
          <w:tcPr>
            <w:tcW w:w="851" w:type="dxa"/>
            <w:vMerge w:val="restart"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Шевлякова Юлия Владимировна</w:t>
            </w:r>
          </w:p>
        </w:tc>
        <w:tc>
          <w:tcPr>
            <w:tcW w:w="1417" w:type="dxa"/>
            <w:vMerge w:val="restart"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49333E" w:rsidRPr="001B1EE0" w:rsidRDefault="0049333E" w:rsidP="0049333E">
            <w:pPr>
              <w:jc w:val="center"/>
              <w:rPr>
                <w:sz w:val="22"/>
              </w:rPr>
            </w:pPr>
            <w:r w:rsidRPr="001B1EE0">
              <w:rPr>
                <w:sz w:val="22"/>
              </w:rPr>
              <w:t>Высшая</w:t>
            </w:r>
          </w:p>
          <w:p w:rsidR="0049333E" w:rsidRPr="001B1EE0" w:rsidRDefault="0049333E" w:rsidP="0049333E">
            <w:pPr>
              <w:jc w:val="center"/>
              <w:rPr>
                <w:sz w:val="22"/>
              </w:rPr>
            </w:pPr>
            <w:r w:rsidRPr="001B1EE0">
              <w:rPr>
                <w:sz w:val="22"/>
              </w:rPr>
              <w:t>квалификационная категория</w:t>
            </w:r>
          </w:p>
          <w:p w:rsidR="0049333E" w:rsidRPr="001744F8" w:rsidRDefault="0049333E" w:rsidP="0049333E">
            <w:pPr>
              <w:jc w:val="center"/>
              <w:rPr>
                <w:sz w:val="22"/>
              </w:rPr>
            </w:pPr>
            <w:r w:rsidRPr="001B1EE0">
              <w:rPr>
                <w:sz w:val="22"/>
              </w:rPr>
              <w:t>Приказ от 28.02.2022 г. № 265</w:t>
            </w:r>
          </w:p>
        </w:tc>
        <w:tc>
          <w:tcPr>
            <w:tcW w:w="2126" w:type="dxa"/>
            <w:vMerge w:val="restart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Среднее профессиональное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ОБПОУ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Лебедянский педагогический колледж»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 Лебедянь </w:t>
            </w:r>
          </w:p>
          <w:p w:rsidR="0049333E" w:rsidRPr="005C0DB4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14 г. </w:t>
            </w:r>
          </w:p>
        </w:tc>
        <w:tc>
          <w:tcPr>
            <w:tcW w:w="1702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спитатель детей дошкольного возраста </w:t>
            </w:r>
          </w:p>
        </w:tc>
        <w:tc>
          <w:tcPr>
            <w:tcW w:w="1842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школьное образование </w:t>
            </w:r>
          </w:p>
        </w:tc>
        <w:tc>
          <w:tcPr>
            <w:tcW w:w="709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CB1D09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CB1D09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49333E" w:rsidRPr="00CB1D09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CB1D09">
              <w:rPr>
                <w:sz w:val="22"/>
              </w:rPr>
              <w:t>г. Липецк</w:t>
            </w:r>
          </w:p>
          <w:p w:rsidR="0049333E" w:rsidRPr="00CB1D09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CB1D09">
              <w:rPr>
                <w:sz w:val="22"/>
              </w:rPr>
              <w:t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дошкольного образования»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1.12.</w:t>
            </w:r>
            <w:r w:rsidRPr="00CB1D09">
              <w:rPr>
                <w:sz w:val="22"/>
              </w:rPr>
              <w:t>201</w:t>
            </w:r>
            <w:r>
              <w:rPr>
                <w:sz w:val="22"/>
              </w:rPr>
              <w:t>8</w:t>
            </w:r>
            <w:r w:rsidRPr="00CB1D09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49333E" w:rsidRDefault="005B3800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  <w:r w:rsidR="0049333E">
              <w:rPr>
                <w:sz w:val="22"/>
              </w:rPr>
              <w:t xml:space="preserve"> лет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 месяца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 дней</w:t>
            </w:r>
          </w:p>
        </w:tc>
        <w:tc>
          <w:tcPr>
            <w:tcW w:w="1304" w:type="dxa"/>
            <w:vMerge w:val="restart"/>
            <w:vAlign w:val="center"/>
          </w:tcPr>
          <w:p w:rsidR="0049333E" w:rsidRDefault="005B3800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="0049333E">
              <w:rPr>
                <w:sz w:val="22"/>
              </w:rPr>
              <w:t xml:space="preserve"> лет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 месяцев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6 дней</w:t>
            </w:r>
          </w:p>
        </w:tc>
      </w:tr>
      <w:tr w:rsidR="0049333E" w:rsidTr="00D74B7B">
        <w:trPr>
          <w:trHeight w:val="228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1744F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B6587C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B6587C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Pr="00B6587C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B6587C">
              <w:rPr>
                <w:sz w:val="22"/>
              </w:rPr>
              <w:t>г. Воронеж</w:t>
            </w:r>
          </w:p>
          <w:p w:rsidR="0049333E" w:rsidRPr="00CB1D09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Реализация ФГОС дошкольного образования в педагогическом процессе современной дошкольной об</w:t>
            </w:r>
            <w:r w:rsidRPr="00B6587C">
              <w:rPr>
                <w:sz w:val="22"/>
              </w:rPr>
              <w:t xml:space="preserve">разовательной </w:t>
            </w:r>
            <w:r w:rsidRPr="00B6587C">
              <w:rPr>
                <w:sz w:val="22"/>
              </w:rPr>
              <w:lastRenderedPageBreak/>
              <w:t>организации</w:t>
            </w:r>
            <w:r>
              <w:rPr>
                <w:sz w:val="22"/>
              </w:rPr>
              <w:t>» 08.12.2021</w:t>
            </w:r>
            <w:r w:rsidRPr="00B6587C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C678B9">
        <w:trPr>
          <w:trHeight w:val="983"/>
        </w:trPr>
        <w:tc>
          <w:tcPr>
            <w:tcW w:w="851" w:type="dxa"/>
            <w:vMerge w:val="restart"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  <w:r w:rsidRPr="004B501B">
              <w:rPr>
                <w:sz w:val="22"/>
              </w:rPr>
              <w:t>Шереметьева Юлия Александровна</w:t>
            </w:r>
          </w:p>
        </w:tc>
        <w:tc>
          <w:tcPr>
            <w:tcW w:w="1417" w:type="dxa"/>
            <w:vMerge w:val="restart"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оспитатель</w:t>
            </w:r>
          </w:p>
          <w:p w:rsidR="0049333E" w:rsidRPr="001744F8" w:rsidRDefault="0049333E" w:rsidP="0049333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ез категории  </w:t>
            </w:r>
          </w:p>
        </w:tc>
        <w:tc>
          <w:tcPr>
            <w:tcW w:w="2126" w:type="dxa"/>
            <w:vMerge w:val="restart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  <w:r w:rsidRPr="004B501B">
              <w:rPr>
                <w:b/>
                <w:sz w:val="22"/>
              </w:rPr>
              <w:t>Высшее профессиональное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АНОО ВПО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Воронежский экономико-правовой институт»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Воронеж</w:t>
            </w:r>
          </w:p>
          <w:p w:rsidR="0049333E" w:rsidRPr="004B501B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14 г.</w:t>
            </w:r>
          </w:p>
        </w:tc>
        <w:tc>
          <w:tcPr>
            <w:tcW w:w="1702" w:type="dxa"/>
            <w:vMerge w:val="restart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Экономист-менеджер </w:t>
            </w:r>
          </w:p>
        </w:tc>
        <w:tc>
          <w:tcPr>
            <w:tcW w:w="1842" w:type="dxa"/>
            <w:vMerge w:val="restart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Экономика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 управление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на предприятии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(по отраслям)</w:t>
            </w:r>
          </w:p>
        </w:tc>
        <w:tc>
          <w:tcPr>
            <w:tcW w:w="709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6B63C1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B63C1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Pr="006B63C1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B63C1">
              <w:rPr>
                <w:sz w:val="22"/>
              </w:rPr>
              <w:t>г. Воронеж</w:t>
            </w:r>
          </w:p>
          <w:p w:rsidR="0049333E" w:rsidRPr="006B63C1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B63C1">
              <w:rPr>
                <w:sz w:val="22"/>
              </w:rPr>
              <w:t xml:space="preserve">«Психолого-педагогическое образование: дошкольная педагогика и психология в соответствии с профессиональным стандартом «Педагог» </w:t>
            </w:r>
          </w:p>
          <w:p w:rsidR="0049333E" w:rsidRPr="006B63C1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B63C1">
              <w:rPr>
                <w:sz w:val="22"/>
              </w:rPr>
              <w:t xml:space="preserve">с присвоением квалификации «Воспитатель»» </w:t>
            </w:r>
          </w:p>
          <w:p w:rsidR="0049333E" w:rsidRPr="00CB1D09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9.04.</w:t>
            </w:r>
            <w:r w:rsidRPr="006B63C1">
              <w:rPr>
                <w:sz w:val="22"/>
              </w:rPr>
              <w:t>2021 г.</w:t>
            </w:r>
          </w:p>
        </w:tc>
        <w:tc>
          <w:tcPr>
            <w:tcW w:w="1247" w:type="dxa"/>
            <w:vMerge w:val="restart"/>
            <w:vAlign w:val="center"/>
          </w:tcPr>
          <w:p w:rsidR="0049333E" w:rsidRPr="009E2483" w:rsidRDefault="00700302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  <w:r w:rsidR="0049333E" w:rsidRPr="009E2483">
              <w:rPr>
                <w:sz w:val="22"/>
              </w:rPr>
              <w:t xml:space="preserve"> лет</w:t>
            </w:r>
          </w:p>
          <w:p w:rsidR="0049333E" w:rsidRPr="009E2483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E2483">
              <w:rPr>
                <w:sz w:val="22"/>
              </w:rPr>
              <w:t>2 месяца</w:t>
            </w:r>
          </w:p>
          <w:p w:rsidR="0049333E" w:rsidRPr="009E2483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E2483">
              <w:rPr>
                <w:sz w:val="22"/>
              </w:rPr>
              <w:t>3 дня</w:t>
            </w:r>
          </w:p>
        </w:tc>
        <w:tc>
          <w:tcPr>
            <w:tcW w:w="1304" w:type="dxa"/>
            <w:vMerge w:val="restart"/>
            <w:vAlign w:val="center"/>
          </w:tcPr>
          <w:p w:rsidR="0049333E" w:rsidRPr="009E2483" w:rsidRDefault="00700302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год</w:t>
            </w:r>
          </w:p>
          <w:p w:rsidR="0049333E" w:rsidRPr="009E2483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9E2483">
              <w:rPr>
                <w:sz w:val="22"/>
              </w:rPr>
              <w:t>8 месяцев 16 дней</w:t>
            </w:r>
          </w:p>
        </w:tc>
      </w:tr>
      <w:tr w:rsidR="0049333E" w:rsidTr="00D74B7B">
        <w:trPr>
          <w:trHeight w:val="5328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4B501B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4B501B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652239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52239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Pr="00652239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52239">
              <w:rPr>
                <w:sz w:val="22"/>
              </w:rPr>
              <w:t>г. Воронеж</w:t>
            </w:r>
          </w:p>
          <w:p w:rsidR="0049333E" w:rsidRPr="00652239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52239">
              <w:rPr>
                <w:sz w:val="22"/>
              </w:rPr>
              <w:t xml:space="preserve">«Воспитатель в дошкольном образовании: развитие и воспитание детей раннего возраста (до трех лет) в условиях реализации </w:t>
            </w:r>
          </w:p>
          <w:p w:rsidR="0049333E" w:rsidRPr="00652239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52239">
              <w:rPr>
                <w:sz w:val="22"/>
              </w:rPr>
              <w:t>ФГОС ДО»</w:t>
            </w:r>
          </w:p>
          <w:p w:rsidR="0049333E" w:rsidRPr="006B63C1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52239">
              <w:rPr>
                <w:sz w:val="22"/>
              </w:rPr>
              <w:t>08.12.2021 г.</w:t>
            </w:r>
          </w:p>
        </w:tc>
        <w:tc>
          <w:tcPr>
            <w:tcW w:w="1247" w:type="dxa"/>
            <w:vMerge/>
            <w:vAlign w:val="center"/>
          </w:tcPr>
          <w:p w:rsidR="0049333E" w:rsidRPr="00A03931" w:rsidRDefault="0049333E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A03931" w:rsidRDefault="0049333E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49333E" w:rsidTr="00D74B7B">
        <w:trPr>
          <w:trHeight w:val="226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4B501B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4B501B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853C56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ФГБОУ ВО «Липецкий государственный педагогический университет </w:t>
            </w:r>
          </w:p>
          <w:p w:rsidR="0049333E" w:rsidRPr="00853C56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имени </w:t>
            </w:r>
          </w:p>
          <w:p w:rsidR="0049333E" w:rsidRPr="00853C56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П.П. Семенова-</w:t>
            </w:r>
          </w:p>
          <w:p w:rsidR="0049333E" w:rsidRPr="00853C56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Тян-Шанского»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г. Липецк</w:t>
            </w:r>
          </w:p>
          <w:p w:rsidR="0049333E" w:rsidRPr="00853C56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Современные технологии раннего развития детей в образовательном процессе ДОО»</w:t>
            </w:r>
          </w:p>
          <w:p w:rsidR="0049333E" w:rsidRPr="002D7F85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6.06.2022</w:t>
            </w:r>
            <w:r w:rsidRPr="00853C56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49333E" w:rsidRPr="00A03931" w:rsidRDefault="0049333E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A03931" w:rsidRDefault="0049333E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49333E" w:rsidTr="00D74B7B">
        <w:trPr>
          <w:trHeight w:val="226"/>
        </w:trPr>
        <w:tc>
          <w:tcPr>
            <w:tcW w:w="851" w:type="dxa"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49333E" w:rsidRPr="00E94170" w:rsidRDefault="0049333E" w:rsidP="0049333E">
            <w:pPr>
              <w:jc w:val="center"/>
              <w:rPr>
                <w:sz w:val="22"/>
              </w:rPr>
            </w:pPr>
            <w:r w:rsidRPr="00E94170">
              <w:rPr>
                <w:sz w:val="22"/>
              </w:rPr>
              <w:t xml:space="preserve">Шипунова </w:t>
            </w:r>
          </w:p>
          <w:p w:rsidR="0049333E" w:rsidRPr="004B501B" w:rsidRDefault="0049333E" w:rsidP="0049333E">
            <w:pPr>
              <w:jc w:val="center"/>
              <w:rPr>
                <w:sz w:val="22"/>
              </w:rPr>
            </w:pPr>
            <w:r w:rsidRPr="00E94170">
              <w:rPr>
                <w:sz w:val="22"/>
              </w:rPr>
              <w:t>Александра Александровна</w:t>
            </w:r>
          </w:p>
        </w:tc>
        <w:tc>
          <w:tcPr>
            <w:tcW w:w="1417" w:type="dxa"/>
            <w:vAlign w:val="center"/>
          </w:tcPr>
          <w:p w:rsidR="0049333E" w:rsidRPr="00E94170" w:rsidRDefault="0049333E" w:rsidP="0049333E">
            <w:pPr>
              <w:jc w:val="center"/>
              <w:rPr>
                <w:sz w:val="22"/>
              </w:rPr>
            </w:pPr>
            <w:r w:rsidRPr="00E94170">
              <w:rPr>
                <w:sz w:val="22"/>
              </w:rPr>
              <w:t>Воспитатель</w:t>
            </w:r>
          </w:p>
          <w:p w:rsidR="0049333E" w:rsidRDefault="0049333E" w:rsidP="0049333E">
            <w:pPr>
              <w:jc w:val="center"/>
              <w:rPr>
                <w:sz w:val="22"/>
              </w:rPr>
            </w:pPr>
            <w:r w:rsidRPr="00E94170">
              <w:rPr>
                <w:sz w:val="22"/>
              </w:rPr>
              <w:t xml:space="preserve">Без категории  </w:t>
            </w:r>
          </w:p>
        </w:tc>
        <w:tc>
          <w:tcPr>
            <w:tcW w:w="2126" w:type="dxa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</w:pPr>
            <w:r w:rsidRPr="002A3811"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  <w:t xml:space="preserve">Студентка </w:t>
            </w:r>
          </w:p>
          <w:p w:rsidR="0049333E" w:rsidRPr="002A3811" w:rsidRDefault="0049333E" w:rsidP="0049333E">
            <w:pPr>
              <w:spacing w:line="240" w:lineRule="atLeast"/>
              <w:jc w:val="center"/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  <w:t>4</w:t>
            </w:r>
            <w:r w:rsidRPr="002A3811"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  <w:t xml:space="preserve">-го курса </w:t>
            </w:r>
          </w:p>
          <w:p w:rsidR="0049333E" w:rsidRPr="0066341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>ФГБОУ</w:t>
            </w:r>
            <w:r>
              <w:rPr>
                <w:sz w:val="22"/>
              </w:rPr>
              <w:t xml:space="preserve"> </w:t>
            </w:r>
            <w:r w:rsidRPr="00663412">
              <w:rPr>
                <w:sz w:val="22"/>
              </w:rPr>
              <w:t xml:space="preserve">ВО «Липецкий государственный </w:t>
            </w:r>
            <w:r w:rsidRPr="00663412">
              <w:rPr>
                <w:sz w:val="22"/>
              </w:rPr>
              <w:lastRenderedPageBreak/>
              <w:t xml:space="preserve">педагогический университет </w:t>
            </w:r>
          </w:p>
          <w:p w:rsidR="0049333E" w:rsidRPr="0066341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 xml:space="preserve">имени </w:t>
            </w:r>
          </w:p>
          <w:p w:rsidR="0049333E" w:rsidRPr="0066341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>П.П. Семенова-</w:t>
            </w:r>
          </w:p>
          <w:p w:rsidR="0049333E" w:rsidRPr="0066341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 xml:space="preserve">Тян-Шанского» </w:t>
            </w:r>
          </w:p>
          <w:p w:rsidR="0049333E" w:rsidRPr="004B501B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г. Липецк</w:t>
            </w:r>
          </w:p>
        </w:tc>
        <w:tc>
          <w:tcPr>
            <w:tcW w:w="1702" w:type="dxa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853C56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247" w:type="dxa"/>
            <w:vAlign w:val="center"/>
          </w:tcPr>
          <w:p w:rsidR="0049333E" w:rsidRDefault="00E234FC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Стаж работы на 01.09</w:t>
            </w:r>
            <w:r w:rsidR="0049333E">
              <w:rPr>
                <w:color w:val="FF0000"/>
                <w:sz w:val="22"/>
              </w:rPr>
              <w:t>.2023</w:t>
            </w:r>
          </w:p>
          <w:p w:rsidR="0049333E" w:rsidRPr="00E234FC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E234FC">
              <w:rPr>
                <w:sz w:val="22"/>
              </w:rPr>
              <w:t>0 лет</w:t>
            </w:r>
          </w:p>
          <w:p w:rsidR="0049333E" w:rsidRPr="00A03931" w:rsidRDefault="00E234FC" w:rsidP="0049333E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 w:rsidRPr="00E234FC">
              <w:rPr>
                <w:sz w:val="22"/>
              </w:rPr>
              <w:t>4 месяца</w:t>
            </w:r>
            <w:r w:rsidR="0049333E" w:rsidRPr="00E234FC">
              <w:rPr>
                <w:sz w:val="22"/>
              </w:rPr>
              <w:t xml:space="preserve"> </w:t>
            </w:r>
            <w:r w:rsidRPr="00E234FC">
              <w:rPr>
                <w:sz w:val="22"/>
              </w:rPr>
              <w:t xml:space="preserve">29 </w:t>
            </w:r>
            <w:r w:rsidR="0049333E" w:rsidRPr="00E234FC">
              <w:rPr>
                <w:sz w:val="22"/>
              </w:rPr>
              <w:t>дней</w:t>
            </w:r>
          </w:p>
        </w:tc>
        <w:tc>
          <w:tcPr>
            <w:tcW w:w="1304" w:type="dxa"/>
            <w:vAlign w:val="center"/>
          </w:tcPr>
          <w:p w:rsidR="00E234FC" w:rsidRDefault="00E234FC" w:rsidP="00E234FC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Стаж работы на 01.09.2023</w:t>
            </w:r>
          </w:p>
          <w:p w:rsidR="00E234FC" w:rsidRPr="00E234FC" w:rsidRDefault="00E234FC" w:rsidP="00E234FC">
            <w:pPr>
              <w:spacing w:line="240" w:lineRule="atLeast"/>
              <w:jc w:val="center"/>
              <w:rPr>
                <w:sz w:val="22"/>
              </w:rPr>
            </w:pPr>
            <w:r w:rsidRPr="00E234FC">
              <w:rPr>
                <w:sz w:val="22"/>
              </w:rPr>
              <w:t>0 лет</w:t>
            </w:r>
          </w:p>
          <w:p w:rsidR="0049333E" w:rsidRPr="00A03931" w:rsidRDefault="00E234FC" w:rsidP="00E234FC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 w:rsidRPr="00E234FC">
              <w:rPr>
                <w:sz w:val="22"/>
              </w:rPr>
              <w:t>4 месяца 29 дней</w:t>
            </w:r>
          </w:p>
        </w:tc>
      </w:tr>
      <w:tr w:rsidR="0049333E" w:rsidTr="00D74B7B">
        <w:trPr>
          <w:trHeight w:val="525"/>
        </w:trPr>
        <w:tc>
          <w:tcPr>
            <w:tcW w:w="851" w:type="dxa"/>
            <w:vMerge w:val="restart"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Юркина Светлана Юрьевна</w:t>
            </w:r>
          </w:p>
        </w:tc>
        <w:tc>
          <w:tcPr>
            <w:tcW w:w="1417" w:type="dxa"/>
            <w:vMerge w:val="restart"/>
            <w:vAlign w:val="center"/>
          </w:tcPr>
          <w:p w:rsidR="0049333E" w:rsidRDefault="0049333E" w:rsidP="0049333E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49333E" w:rsidRPr="00BA0C60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BA0C60">
              <w:rPr>
                <w:sz w:val="22"/>
              </w:rPr>
              <w:t>Первая квалификационная категория</w:t>
            </w:r>
          </w:p>
          <w:p w:rsidR="0049333E" w:rsidRPr="00BA0C60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риказ от 25.05.2022</w:t>
            </w:r>
            <w:r w:rsidRPr="00BA0C60">
              <w:rPr>
                <w:sz w:val="22"/>
              </w:rPr>
              <w:t xml:space="preserve"> г.</w:t>
            </w:r>
          </w:p>
          <w:p w:rsidR="0049333E" w:rsidRPr="001744F8" w:rsidRDefault="0049333E" w:rsidP="0049333E">
            <w:pPr>
              <w:jc w:val="center"/>
              <w:rPr>
                <w:sz w:val="22"/>
              </w:rPr>
            </w:pPr>
            <w:r w:rsidRPr="00BA0C60">
              <w:rPr>
                <w:sz w:val="22"/>
              </w:rPr>
              <w:t xml:space="preserve">№ </w:t>
            </w:r>
            <w:r>
              <w:rPr>
                <w:sz w:val="22"/>
              </w:rPr>
              <w:t>751</w:t>
            </w:r>
          </w:p>
        </w:tc>
        <w:tc>
          <w:tcPr>
            <w:tcW w:w="2126" w:type="dxa"/>
            <w:vMerge w:val="restart"/>
            <w:vAlign w:val="center"/>
          </w:tcPr>
          <w:p w:rsidR="0049333E" w:rsidRPr="008006CF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  <w:r w:rsidRPr="008006CF">
              <w:rPr>
                <w:b/>
                <w:sz w:val="22"/>
              </w:rPr>
              <w:t xml:space="preserve">Высшее профессиональное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8006CF">
              <w:rPr>
                <w:sz w:val="22"/>
              </w:rPr>
              <w:t xml:space="preserve"> «Таразский государственный педагогический институт» </w:t>
            </w:r>
          </w:p>
          <w:p w:rsidR="0049333E" w:rsidRPr="008006CF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 </w:t>
            </w:r>
            <w:proofErr w:type="spellStart"/>
            <w:r>
              <w:rPr>
                <w:sz w:val="22"/>
              </w:rPr>
              <w:t>Тараз</w:t>
            </w:r>
            <w:proofErr w:type="spellEnd"/>
            <w:r>
              <w:rPr>
                <w:sz w:val="22"/>
              </w:rPr>
              <w:t xml:space="preserve"> 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8006CF">
              <w:rPr>
                <w:sz w:val="22"/>
              </w:rPr>
              <w:t>2009</w:t>
            </w:r>
            <w:r>
              <w:rPr>
                <w:sz w:val="22"/>
              </w:rPr>
              <w:t xml:space="preserve"> г. </w:t>
            </w:r>
          </w:p>
        </w:tc>
        <w:tc>
          <w:tcPr>
            <w:tcW w:w="1702" w:type="dxa"/>
            <w:vMerge w:val="restart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  <w:r w:rsidRPr="008006CF">
              <w:rPr>
                <w:sz w:val="22"/>
              </w:rPr>
              <w:t xml:space="preserve">оспитатель 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школьного учреждения </w:t>
            </w:r>
          </w:p>
        </w:tc>
        <w:tc>
          <w:tcPr>
            <w:tcW w:w="1842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школьное обучение и воспитание </w:t>
            </w:r>
          </w:p>
        </w:tc>
        <w:tc>
          <w:tcPr>
            <w:tcW w:w="709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DF4CF0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DF4CF0">
              <w:rPr>
                <w:sz w:val="22"/>
              </w:rPr>
              <w:t xml:space="preserve">Частное </w:t>
            </w:r>
            <w:r>
              <w:rPr>
                <w:sz w:val="22"/>
              </w:rPr>
              <w:t xml:space="preserve">образовательное </w:t>
            </w:r>
            <w:r w:rsidRPr="00DF4CF0">
              <w:rPr>
                <w:sz w:val="22"/>
              </w:rPr>
              <w:t>учреждение до</w:t>
            </w:r>
            <w:r>
              <w:rPr>
                <w:sz w:val="22"/>
              </w:rPr>
              <w:t xml:space="preserve">полнительного </w:t>
            </w:r>
            <w:r w:rsidRPr="00DF4CF0">
              <w:rPr>
                <w:sz w:val="22"/>
              </w:rPr>
              <w:t>образования «Бизнес-Развитие»</w:t>
            </w:r>
          </w:p>
          <w:p w:rsidR="0049333E" w:rsidRPr="00DF4CF0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DF4CF0">
              <w:rPr>
                <w:sz w:val="22"/>
              </w:rPr>
              <w:t>г. Липецк</w:t>
            </w:r>
          </w:p>
          <w:p w:rsidR="0049333E" w:rsidRPr="00DF4CF0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DF4CF0">
              <w:rPr>
                <w:sz w:val="22"/>
              </w:rPr>
              <w:t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дошкольного образования»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05.12.2014 </w:t>
            </w:r>
            <w:r w:rsidRPr="00DF4CF0">
              <w:rPr>
                <w:sz w:val="22"/>
              </w:rPr>
              <w:t>г.</w:t>
            </w:r>
          </w:p>
        </w:tc>
        <w:tc>
          <w:tcPr>
            <w:tcW w:w="1247" w:type="dxa"/>
            <w:vMerge w:val="restart"/>
            <w:vAlign w:val="center"/>
          </w:tcPr>
          <w:p w:rsidR="0049333E" w:rsidRDefault="00BE2BB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  <w:r w:rsidR="0049333E">
              <w:rPr>
                <w:sz w:val="22"/>
              </w:rPr>
              <w:t xml:space="preserve"> лет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месяцев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дня</w:t>
            </w:r>
          </w:p>
        </w:tc>
        <w:tc>
          <w:tcPr>
            <w:tcW w:w="1304" w:type="dxa"/>
            <w:vMerge w:val="restart"/>
            <w:vAlign w:val="center"/>
          </w:tcPr>
          <w:p w:rsidR="0049333E" w:rsidRPr="00F60FB0" w:rsidRDefault="00BE2BB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  <w:r w:rsidR="0049333E" w:rsidRPr="00F60FB0">
              <w:rPr>
                <w:sz w:val="22"/>
              </w:rPr>
              <w:t xml:space="preserve"> лет</w:t>
            </w:r>
          </w:p>
          <w:p w:rsidR="0049333E" w:rsidRPr="00F60FB0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F60FB0">
              <w:rPr>
                <w:sz w:val="22"/>
              </w:rPr>
              <w:t>0 месяцев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F60FB0">
              <w:rPr>
                <w:sz w:val="22"/>
              </w:rPr>
              <w:t>2 дня</w:t>
            </w:r>
          </w:p>
        </w:tc>
      </w:tr>
      <w:tr w:rsidR="0049333E" w:rsidTr="00D74B7B">
        <w:trPr>
          <w:trHeight w:val="510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1744F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8006CF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276D0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276D02">
              <w:rPr>
                <w:sz w:val="22"/>
              </w:rPr>
              <w:t>Государственное автономное учреждение дополнительного профессионального образования Липецкой области</w:t>
            </w:r>
          </w:p>
          <w:p w:rsidR="0049333E" w:rsidRPr="00276D0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276D02">
              <w:rPr>
                <w:sz w:val="22"/>
              </w:rPr>
              <w:t>«Институт развития образования»</w:t>
            </w:r>
          </w:p>
          <w:p w:rsidR="0049333E" w:rsidRPr="00276D0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276D02">
              <w:rPr>
                <w:sz w:val="22"/>
              </w:rPr>
              <w:t>г. Липецк</w:t>
            </w:r>
          </w:p>
          <w:p w:rsidR="0049333E" w:rsidRPr="00276D0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276D02">
              <w:rPr>
                <w:sz w:val="22"/>
              </w:rPr>
              <w:t xml:space="preserve">«Организация образовательной деятельности в </w:t>
            </w:r>
            <w:r w:rsidRPr="00276D02">
              <w:rPr>
                <w:sz w:val="22"/>
              </w:rPr>
              <w:lastRenderedPageBreak/>
              <w:t>ДОО на основе системно-деятельностного подхода в соответствии с ФГОС дошкольного образования»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3.11.2017</w:t>
            </w:r>
            <w:r w:rsidRPr="00276D02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D74B7B">
        <w:trPr>
          <w:trHeight w:val="525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1744F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8006CF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276D0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276D02">
              <w:rPr>
                <w:sz w:val="22"/>
              </w:rPr>
              <w:t>ГАПОУ</w:t>
            </w:r>
          </w:p>
          <w:p w:rsidR="0049333E" w:rsidRPr="00276D0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276D02">
              <w:rPr>
                <w:sz w:val="22"/>
              </w:rPr>
              <w:t>«Липецкий медицинский колледж»</w:t>
            </w:r>
          </w:p>
          <w:p w:rsidR="0049333E" w:rsidRPr="00276D02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276D02">
              <w:rPr>
                <w:sz w:val="22"/>
              </w:rPr>
              <w:t xml:space="preserve">«Оказание первой помощи» 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2.</w:t>
            </w:r>
            <w:r w:rsidRPr="00276D02">
              <w:rPr>
                <w:sz w:val="22"/>
              </w:rPr>
              <w:t>2018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E16B92">
        <w:trPr>
          <w:trHeight w:val="277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1744F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8006CF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Pr="00186D9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186D9E"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49333E" w:rsidRPr="00186D9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186D9E">
              <w:rPr>
                <w:sz w:val="22"/>
              </w:rPr>
              <w:t xml:space="preserve">г. Воронеж </w:t>
            </w:r>
          </w:p>
          <w:p w:rsidR="0049333E" w:rsidRPr="00186D9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 w:rsidRPr="00186D9E">
              <w:rPr>
                <w:sz w:val="22"/>
              </w:rPr>
              <w:t xml:space="preserve">«Организация образовательной деятельности воспитателей и специалистов в ДОО на основе системно-деятельностного подхода в соответствии с ФГОС ДО» </w:t>
            </w:r>
          </w:p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.04.</w:t>
            </w:r>
            <w:r w:rsidRPr="00186D9E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333E" w:rsidTr="00E16B92">
        <w:trPr>
          <w:trHeight w:val="4106"/>
        </w:trPr>
        <w:tc>
          <w:tcPr>
            <w:tcW w:w="851" w:type="dxa"/>
            <w:vMerge/>
            <w:vAlign w:val="center"/>
          </w:tcPr>
          <w:p w:rsidR="0049333E" w:rsidRPr="009D39F3" w:rsidRDefault="0049333E" w:rsidP="0049333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9333E" w:rsidRPr="002D238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33E" w:rsidRPr="001744F8" w:rsidRDefault="0049333E" w:rsidP="0049333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333E" w:rsidRPr="008006CF" w:rsidRDefault="0049333E" w:rsidP="0049333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Воронеж</w:t>
            </w:r>
          </w:p>
          <w:p w:rsidR="0049333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ФОП дошкольного образования: внедрение в образовательный процесс ДОО»  </w:t>
            </w:r>
          </w:p>
          <w:p w:rsidR="0049333E" w:rsidRPr="00186D9E" w:rsidRDefault="0049333E" w:rsidP="0049333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5.04.2023 г.</w:t>
            </w:r>
          </w:p>
        </w:tc>
        <w:tc>
          <w:tcPr>
            <w:tcW w:w="1247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9333E" w:rsidRPr="00BC12AA" w:rsidRDefault="0049333E" w:rsidP="0049333E">
            <w:pPr>
              <w:spacing w:line="240" w:lineRule="atLeast"/>
              <w:jc w:val="center"/>
              <w:rPr>
                <w:sz w:val="22"/>
              </w:rPr>
            </w:pPr>
          </w:p>
        </w:tc>
      </w:tr>
    </w:tbl>
    <w:p w:rsidR="006A27E1" w:rsidRDefault="006A27E1" w:rsidP="00BE2FF6"/>
    <w:sectPr w:rsidR="006A27E1" w:rsidSect="00F02AD7">
      <w:pgSz w:w="16838" w:h="11906" w:orient="landscape"/>
      <w:pgMar w:top="568" w:right="1134" w:bottom="567" w:left="1134" w:header="708" w:footer="708" w:gutter="0"/>
      <w:lnNumType w:countBy="1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4D7"/>
    <w:multiLevelType w:val="hybridMultilevel"/>
    <w:tmpl w:val="DB7E2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71278"/>
    <w:multiLevelType w:val="hybridMultilevel"/>
    <w:tmpl w:val="9184F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5A88"/>
    <w:multiLevelType w:val="hybridMultilevel"/>
    <w:tmpl w:val="53F2D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D09F5"/>
    <w:multiLevelType w:val="hybridMultilevel"/>
    <w:tmpl w:val="00DEBB84"/>
    <w:lvl w:ilvl="0" w:tplc="65CCA1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D440C"/>
    <w:multiLevelType w:val="hybridMultilevel"/>
    <w:tmpl w:val="9DB6B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7E"/>
    <w:rsid w:val="00002C09"/>
    <w:rsid w:val="00003684"/>
    <w:rsid w:val="000044EC"/>
    <w:rsid w:val="00006678"/>
    <w:rsid w:val="0000789E"/>
    <w:rsid w:val="00007BB0"/>
    <w:rsid w:val="0001538F"/>
    <w:rsid w:val="00015E95"/>
    <w:rsid w:val="000172D1"/>
    <w:rsid w:val="00017972"/>
    <w:rsid w:val="00021365"/>
    <w:rsid w:val="00021629"/>
    <w:rsid w:val="0002467B"/>
    <w:rsid w:val="0002656D"/>
    <w:rsid w:val="00026988"/>
    <w:rsid w:val="00027572"/>
    <w:rsid w:val="00030FDF"/>
    <w:rsid w:val="00034571"/>
    <w:rsid w:val="00035515"/>
    <w:rsid w:val="00035932"/>
    <w:rsid w:val="00035A03"/>
    <w:rsid w:val="00035E07"/>
    <w:rsid w:val="00040445"/>
    <w:rsid w:val="00042274"/>
    <w:rsid w:val="00045295"/>
    <w:rsid w:val="00046501"/>
    <w:rsid w:val="000467C0"/>
    <w:rsid w:val="00050AF2"/>
    <w:rsid w:val="00050FA6"/>
    <w:rsid w:val="00051C5A"/>
    <w:rsid w:val="00051DE2"/>
    <w:rsid w:val="00054A00"/>
    <w:rsid w:val="00054A0A"/>
    <w:rsid w:val="0005639C"/>
    <w:rsid w:val="0005671D"/>
    <w:rsid w:val="000604F6"/>
    <w:rsid w:val="000624EA"/>
    <w:rsid w:val="0006264F"/>
    <w:rsid w:val="00062797"/>
    <w:rsid w:val="00062E89"/>
    <w:rsid w:val="000640B6"/>
    <w:rsid w:val="000678F5"/>
    <w:rsid w:val="00067F85"/>
    <w:rsid w:val="000710B5"/>
    <w:rsid w:val="000730D6"/>
    <w:rsid w:val="00075FA4"/>
    <w:rsid w:val="0007643D"/>
    <w:rsid w:val="00076475"/>
    <w:rsid w:val="00076536"/>
    <w:rsid w:val="00080453"/>
    <w:rsid w:val="0008612F"/>
    <w:rsid w:val="000879BB"/>
    <w:rsid w:val="00090916"/>
    <w:rsid w:val="00092FF3"/>
    <w:rsid w:val="000936B4"/>
    <w:rsid w:val="00095053"/>
    <w:rsid w:val="00095494"/>
    <w:rsid w:val="0009759F"/>
    <w:rsid w:val="000A1D6C"/>
    <w:rsid w:val="000A2682"/>
    <w:rsid w:val="000A2F79"/>
    <w:rsid w:val="000A3888"/>
    <w:rsid w:val="000A3BC9"/>
    <w:rsid w:val="000A49B1"/>
    <w:rsid w:val="000A4DF5"/>
    <w:rsid w:val="000A5807"/>
    <w:rsid w:val="000B0BAD"/>
    <w:rsid w:val="000B37CE"/>
    <w:rsid w:val="000B426B"/>
    <w:rsid w:val="000B6468"/>
    <w:rsid w:val="000B7BC9"/>
    <w:rsid w:val="000C0C07"/>
    <w:rsid w:val="000C30EF"/>
    <w:rsid w:val="000C3B8A"/>
    <w:rsid w:val="000D17B0"/>
    <w:rsid w:val="000D4593"/>
    <w:rsid w:val="000D6781"/>
    <w:rsid w:val="000E0C2C"/>
    <w:rsid w:val="000E2EC0"/>
    <w:rsid w:val="000E4443"/>
    <w:rsid w:val="000E5709"/>
    <w:rsid w:val="000F0563"/>
    <w:rsid w:val="000F10A9"/>
    <w:rsid w:val="000F19C2"/>
    <w:rsid w:val="000F3168"/>
    <w:rsid w:val="000F3857"/>
    <w:rsid w:val="00102231"/>
    <w:rsid w:val="00104BCE"/>
    <w:rsid w:val="001054A0"/>
    <w:rsid w:val="00105603"/>
    <w:rsid w:val="00111B4C"/>
    <w:rsid w:val="00111EC3"/>
    <w:rsid w:val="001122FF"/>
    <w:rsid w:val="00112A8B"/>
    <w:rsid w:val="00112AA9"/>
    <w:rsid w:val="00116100"/>
    <w:rsid w:val="00116FFD"/>
    <w:rsid w:val="001207CE"/>
    <w:rsid w:val="00124935"/>
    <w:rsid w:val="00124C87"/>
    <w:rsid w:val="001257DF"/>
    <w:rsid w:val="0012792B"/>
    <w:rsid w:val="001279C6"/>
    <w:rsid w:val="00131E5E"/>
    <w:rsid w:val="00132009"/>
    <w:rsid w:val="00133FF5"/>
    <w:rsid w:val="001340E4"/>
    <w:rsid w:val="00135477"/>
    <w:rsid w:val="0013561A"/>
    <w:rsid w:val="00137A32"/>
    <w:rsid w:val="00140569"/>
    <w:rsid w:val="001432DB"/>
    <w:rsid w:val="0014435D"/>
    <w:rsid w:val="00144EFE"/>
    <w:rsid w:val="0014532C"/>
    <w:rsid w:val="00147A08"/>
    <w:rsid w:val="00152C12"/>
    <w:rsid w:val="00153619"/>
    <w:rsid w:val="00154FA3"/>
    <w:rsid w:val="0015595B"/>
    <w:rsid w:val="001560BF"/>
    <w:rsid w:val="00160332"/>
    <w:rsid w:val="0016190E"/>
    <w:rsid w:val="001642B0"/>
    <w:rsid w:val="00166872"/>
    <w:rsid w:val="001741F2"/>
    <w:rsid w:val="001744F8"/>
    <w:rsid w:val="00174983"/>
    <w:rsid w:val="00174A15"/>
    <w:rsid w:val="0017584D"/>
    <w:rsid w:val="00186A7F"/>
    <w:rsid w:val="00186D9E"/>
    <w:rsid w:val="0019140B"/>
    <w:rsid w:val="00191A24"/>
    <w:rsid w:val="00197752"/>
    <w:rsid w:val="001A5833"/>
    <w:rsid w:val="001A59C2"/>
    <w:rsid w:val="001A75BF"/>
    <w:rsid w:val="001A7E1F"/>
    <w:rsid w:val="001B0397"/>
    <w:rsid w:val="001B1268"/>
    <w:rsid w:val="001B1EE0"/>
    <w:rsid w:val="001B227E"/>
    <w:rsid w:val="001B2CA6"/>
    <w:rsid w:val="001B38F9"/>
    <w:rsid w:val="001B39D0"/>
    <w:rsid w:val="001B69FB"/>
    <w:rsid w:val="001C404B"/>
    <w:rsid w:val="001C45FF"/>
    <w:rsid w:val="001D158C"/>
    <w:rsid w:val="001D191D"/>
    <w:rsid w:val="001D23DA"/>
    <w:rsid w:val="001D31A8"/>
    <w:rsid w:val="001D3C69"/>
    <w:rsid w:val="001D5CCA"/>
    <w:rsid w:val="001D7159"/>
    <w:rsid w:val="001D754D"/>
    <w:rsid w:val="001D7DB1"/>
    <w:rsid w:val="001E01C2"/>
    <w:rsid w:val="001E09E8"/>
    <w:rsid w:val="001E363C"/>
    <w:rsid w:val="001E4745"/>
    <w:rsid w:val="001E4B5A"/>
    <w:rsid w:val="001E4C9D"/>
    <w:rsid w:val="001E563F"/>
    <w:rsid w:val="001E75FE"/>
    <w:rsid w:val="001F1980"/>
    <w:rsid w:val="001F436B"/>
    <w:rsid w:val="001F65C3"/>
    <w:rsid w:val="00202AD9"/>
    <w:rsid w:val="00206422"/>
    <w:rsid w:val="002109F4"/>
    <w:rsid w:val="00211EFF"/>
    <w:rsid w:val="00212A4B"/>
    <w:rsid w:val="00212E1C"/>
    <w:rsid w:val="00213064"/>
    <w:rsid w:val="002135AD"/>
    <w:rsid w:val="00216FE6"/>
    <w:rsid w:val="0022058A"/>
    <w:rsid w:val="0022243B"/>
    <w:rsid w:val="002309A1"/>
    <w:rsid w:val="00230F07"/>
    <w:rsid w:val="00232E50"/>
    <w:rsid w:val="002359BA"/>
    <w:rsid w:val="0024133F"/>
    <w:rsid w:val="00242C5B"/>
    <w:rsid w:val="00242F30"/>
    <w:rsid w:val="00243D28"/>
    <w:rsid w:val="00246754"/>
    <w:rsid w:val="002474F3"/>
    <w:rsid w:val="0025380E"/>
    <w:rsid w:val="00254F1C"/>
    <w:rsid w:val="00255887"/>
    <w:rsid w:val="002601CF"/>
    <w:rsid w:val="00260869"/>
    <w:rsid w:val="00265B5F"/>
    <w:rsid w:val="002705AB"/>
    <w:rsid w:val="00272849"/>
    <w:rsid w:val="00272A79"/>
    <w:rsid w:val="00274648"/>
    <w:rsid w:val="0027523D"/>
    <w:rsid w:val="00275E9D"/>
    <w:rsid w:val="00276821"/>
    <w:rsid w:val="00276D02"/>
    <w:rsid w:val="00277DA1"/>
    <w:rsid w:val="002803E5"/>
    <w:rsid w:val="00280580"/>
    <w:rsid w:val="002832B8"/>
    <w:rsid w:val="00285814"/>
    <w:rsid w:val="00286E19"/>
    <w:rsid w:val="00287679"/>
    <w:rsid w:val="0028768B"/>
    <w:rsid w:val="00293C88"/>
    <w:rsid w:val="0029516E"/>
    <w:rsid w:val="00295AF0"/>
    <w:rsid w:val="002962F0"/>
    <w:rsid w:val="002964B6"/>
    <w:rsid w:val="002A1A46"/>
    <w:rsid w:val="002A234E"/>
    <w:rsid w:val="002A27B0"/>
    <w:rsid w:val="002A2834"/>
    <w:rsid w:val="002A340F"/>
    <w:rsid w:val="002A58B2"/>
    <w:rsid w:val="002A5DC7"/>
    <w:rsid w:val="002A6576"/>
    <w:rsid w:val="002A70DD"/>
    <w:rsid w:val="002A760B"/>
    <w:rsid w:val="002B562A"/>
    <w:rsid w:val="002C0F12"/>
    <w:rsid w:val="002C2597"/>
    <w:rsid w:val="002C367A"/>
    <w:rsid w:val="002C75DE"/>
    <w:rsid w:val="002D063E"/>
    <w:rsid w:val="002D0888"/>
    <w:rsid w:val="002D2388"/>
    <w:rsid w:val="002D3C52"/>
    <w:rsid w:val="002D7D31"/>
    <w:rsid w:val="002D7E6F"/>
    <w:rsid w:val="002D7F85"/>
    <w:rsid w:val="002E0158"/>
    <w:rsid w:val="002E310D"/>
    <w:rsid w:val="002E48E5"/>
    <w:rsid w:val="002E60E9"/>
    <w:rsid w:val="002E76DE"/>
    <w:rsid w:val="002F116F"/>
    <w:rsid w:val="002F170C"/>
    <w:rsid w:val="002F25D1"/>
    <w:rsid w:val="002F28AB"/>
    <w:rsid w:val="002F32EF"/>
    <w:rsid w:val="002F6854"/>
    <w:rsid w:val="00301278"/>
    <w:rsid w:val="0031421F"/>
    <w:rsid w:val="00315D0E"/>
    <w:rsid w:val="00316730"/>
    <w:rsid w:val="00316A91"/>
    <w:rsid w:val="00317DB5"/>
    <w:rsid w:val="00322963"/>
    <w:rsid w:val="003249D7"/>
    <w:rsid w:val="003262E1"/>
    <w:rsid w:val="003303FC"/>
    <w:rsid w:val="00331629"/>
    <w:rsid w:val="003327AF"/>
    <w:rsid w:val="00333F66"/>
    <w:rsid w:val="003402A7"/>
    <w:rsid w:val="003423BF"/>
    <w:rsid w:val="00342AAD"/>
    <w:rsid w:val="00344111"/>
    <w:rsid w:val="003463A4"/>
    <w:rsid w:val="00350BDA"/>
    <w:rsid w:val="003519D8"/>
    <w:rsid w:val="00351DAE"/>
    <w:rsid w:val="00354241"/>
    <w:rsid w:val="0036068B"/>
    <w:rsid w:val="003640D1"/>
    <w:rsid w:val="00364765"/>
    <w:rsid w:val="003656CA"/>
    <w:rsid w:val="00365FEC"/>
    <w:rsid w:val="003677B8"/>
    <w:rsid w:val="00370028"/>
    <w:rsid w:val="00370702"/>
    <w:rsid w:val="0037187F"/>
    <w:rsid w:val="00373B43"/>
    <w:rsid w:val="00375E2C"/>
    <w:rsid w:val="00376857"/>
    <w:rsid w:val="00376B85"/>
    <w:rsid w:val="00377C24"/>
    <w:rsid w:val="00382203"/>
    <w:rsid w:val="00382CDC"/>
    <w:rsid w:val="00384BDF"/>
    <w:rsid w:val="0038795E"/>
    <w:rsid w:val="00387AFD"/>
    <w:rsid w:val="003913B1"/>
    <w:rsid w:val="003931B6"/>
    <w:rsid w:val="0039379A"/>
    <w:rsid w:val="00393A5A"/>
    <w:rsid w:val="003948BE"/>
    <w:rsid w:val="00395F8F"/>
    <w:rsid w:val="00396DE7"/>
    <w:rsid w:val="00397827"/>
    <w:rsid w:val="003A1111"/>
    <w:rsid w:val="003A12BF"/>
    <w:rsid w:val="003A1B58"/>
    <w:rsid w:val="003A5BB4"/>
    <w:rsid w:val="003B0F58"/>
    <w:rsid w:val="003B41A1"/>
    <w:rsid w:val="003B445E"/>
    <w:rsid w:val="003B4E5C"/>
    <w:rsid w:val="003B7255"/>
    <w:rsid w:val="003C19AD"/>
    <w:rsid w:val="003C1E08"/>
    <w:rsid w:val="003C34E1"/>
    <w:rsid w:val="003C363E"/>
    <w:rsid w:val="003C45A5"/>
    <w:rsid w:val="003C4E95"/>
    <w:rsid w:val="003C6A3A"/>
    <w:rsid w:val="003C7DEB"/>
    <w:rsid w:val="003D0327"/>
    <w:rsid w:val="003D0360"/>
    <w:rsid w:val="003D1F5F"/>
    <w:rsid w:val="003D266B"/>
    <w:rsid w:val="003D4267"/>
    <w:rsid w:val="003D5A89"/>
    <w:rsid w:val="003D5F93"/>
    <w:rsid w:val="003D771D"/>
    <w:rsid w:val="003D7E47"/>
    <w:rsid w:val="003E073E"/>
    <w:rsid w:val="003E53DB"/>
    <w:rsid w:val="003E5CF1"/>
    <w:rsid w:val="003E6998"/>
    <w:rsid w:val="003F10DC"/>
    <w:rsid w:val="003F1923"/>
    <w:rsid w:val="003F3C2A"/>
    <w:rsid w:val="003F6A15"/>
    <w:rsid w:val="004014D9"/>
    <w:rsid w:val="00404C5F"/>
    <w:rsid w:val="00404E16"/>
    <w:rsid w:val="00405FBB"/>
    <w:rsid w:val="00407C71"/>
    <w:rsid w:val="00407EC5"/>
    <w:rsid w:val="004119E9"/>
    <w:rsid w:val="00414F60"/>
    <w:rsid w:val="00415870"/>
    <w:rsid w:val="00416CA8"/>
    <w:rsid w:val="0042107E"/>
    <w:rsid w:val="004210A3"/>
    <w:rsid w:val="004211A1"/>
    <w:rsid w:val="00423506"/>
    <w:rsid w:val="00425198"/>
    <w:rsid w:val="0042529E"/>
    <w:rsid w:val="00425635"/>
    <w:rsid w:val="004256E6"/>
    <w:rsid w:val="00425E2A"/>
    <w:rsid w:val="0042628A"/>
    <w:rsid w:val="00427162"/>
    <w:rsid w:val="00427E5D"/>
    <w:rsid w:val="004301FE"/>
    <w:rsid w:val="00432348"/>
    <w:rsid w:val="0043530A"/>
    <w:rsid w:val="004356BD"/>
    <w:rsid w:val="00435AD3"/>
    <w:rsid w:val="00437E0A"/>
    <w:rsid w:val="0044332E"/>
    <w:rsid w:val="004435E6"/>
    <w:rsid w:val="004436BD"/>
    <w:rsid w:val="004440CF"/>
    <w:rsid w:val="00444294"/>
    <w:rsid w:val="00445BEF"/>
    <w:rsid w:val="004503EC"/>
    <w:rsid w:val="004504E3"/>
    <w:rsid w:val="00451F08"/>
    <w:rsid w:val="004520F4"/>
    <w:rsid w:val="00452515"/>
    <w:rsid w:val="00455861"/>
    <w:rsid w:val="004558BB"/>
    <w:rsid w:val="00455A31"/>
    <w:rsid w:val="0045731B"/>
    <w:rsid w:val="0046058A"/>
    <w:rsid w:val="00460689"/>
    <w:rsid w:val="004606F6"/>
    <w:rsid w:val="00461ADD"/>
    <w:rsid w:val="0046215F"/>
    <w:rsid w:val="00464184"/>
    <w:rsid w:val="004653B5"/>
    <w:rsid w:val="00470DC9"/>
    <w:rsid w:val="00472E5F"/>
    <w:rsid w:val="004748BB"/>
    <w:rsid w:val="004762D0"/>
    <w:rsid w:val="004763FF"/>
    <w:rsid w:val="00477390"/>
    <w:rsid w:val="00477F1D"/>
    <w:rsid w:val="004844F5"/>
    <w:rsid w:val="004848A8"/>
    <w:rsid w:val="00485044"/>
    <w:rsid w:val="0048567A"/>
    <w:rsid w:val="00485ACF"/>
    <w:rsid w:val="004900E9"/>
    <w:rsid w:val="0049333E"/>
    <w:rsid w:val="004961E1"/>
    <w:rsid w:val="00496A2A"/>
    <w:rsid w:val="00497C62"/>
    <w:rsid w:val="004A1686"/>
    <w:rsid w:val="004A19CE"/>
    <w:rsid w:val="004A2649"/>
    <w:rsid w:val="004A3F83"/>
    <w:rsid w:val="004A52E8"/>
    <w:rsid w:val="004A603D"/>
    <w:rsid w:val="004A66FD"/>
    <w:rsid w:val="004A67DF"/>
    <w:rsid w:val="004B20EB"/>
    <w:rsid w:val="004B23CF"/>
    <w:rsid w:val="004B3080"/>
    <w:rsid w:val="004B4315"/>
    <w:rsid w:val="004B4B28"/>
    <w:rsid w:val="004B5007"/>
    <w:rsid w:val="004B501B"/>
    <w:rsid w:val="004B549C"/>
    <w:rsid w:val="004B7004"/>
    <w:rsid w:val="004B7585"/>
    <w:rsid w:val="004C26A8"/>
    <w:rsid w:val="004C2A14"/>
    <w:rsid w:val="004C5CBC"/>
    <w:rsid w:val="004D0041"/>
    <w:rsid w:val="004D39A9"/>
    <w:rsid w:val="004D7C49"/>
    <w:rsid w:val="004E443E"/>
    <w:rsid w:val="004E47CA"/>
    <w:rsid w:val="004E5F27"/>
    <w:rsid w:val="004E6304"/>
    <w:rsid w:val="004F0F1F"/>
    <w:rsid w:val="004F3286"/>
    <w:rsid w:val="004F5DC7"/>
    <w:rsid w:val="004F6055"/>
    <w:rsid w:val="004F7FF4"/>
    <w:rsid w:val="005011C4"/>
    <w:rsid w:val="005015ED"/>
    <w:rsid w:val="00501FCC"/>
    <w:rsid w:val="00503F55"/>
    <w:rsid w:val="00505056"/>
    <w:rsid w:val="005069E3"/>
    <w:rsid w:val="00506B07"/>
    <w:rsid w:val="00506D88"/>
    <w:rsid w:val="00506F5D"/>
    <w:rsid w:val="0051256B"/>
    <w:rsid w:val="005139EC"/>
    <w:rsid w:val="00513C90"/>
    <w:rsid w:val="00514CFA"/>
    <w:rsid w:val="00515123"/>
    <w:rsid w:val="005163D6"/>
    <w:rsid w:val="00517730"/>
    <w:rsid w:val="00520EF0"/>
    <w:rsid w:val="00522156"/>
    <w:rsid w:val="00522FE8"/>
    <w:rsid w:val="005230C8"/>
    <w:rsid w:val="005241C8"/>
    <w:rsid w:val="00525D06"/>
    <w:rsid w:val="005275CD"/>
    <w:rsid w:val="005328D0"/>
    <w:rsid w:val="00534263"/>
    <w:rsid w:val="005342C4"/>
    <w:rsid w:val="005367DA"/>
    <w:rsid w:val="00540023"/>
    <w:rsid w:val="00540F58"/>
    <w:rsid w:val="00543669"/>
    <w:rsid w:val="00544F76"/>
    <w:rsid w:val="00546094"/>
    <w:rsid w:val="005466A7"/>
    <w:rsid w:val="00550AE6"/>
    <w:rsid w:val="00551406"/>
    <w:rsid w:val="0055234E"/>
    <w:rsid w:val="00552485"/>
    <w:rsid w:val="005568ED"/>
    <w:rsid w:val="00556B7B"/>
    <w:rsid w:val="00556C68"/>
    <w:rsid w:val="005613F6"/>
    <w:rsid w:val="005619A8"/>
    <w:rsid w:val="00565CED"/>
    <w:rsid w:val="00565DB9"/>
    <w:rsid w:val="00565EE6"/>
    <w:rsid w:val="00567937"/>
    <w:rsid w:val="00577BE9"/>
    <w:rsid w:val="00580F6F"/>
    <w:rsid w:val="0058150F"/>
    <w:rsid w:val="00583402"/>
    <w:rsid w:val="00585BCD"/>
    <w:rsid w:val="0058688E"/>
    <w:rsid w:val="005871A2"/>
    <w:rsid w:val="00591E4E"/>
    <w:rsid w:val="005923A5"/>
    <w:rsid w:val="00596664"/>
    <w:rsid w:val="005976D7"/>
    <w:rsid w:val="0059777C"/>
    <w:rsid w:val="005A6BDA"/>
    <w:rsid w:val="005B189A"/>
    <w:rsid w:val="005B1974"/>
    <w:rsid w:val="005B1F45"/>
    <w:rsid w:val="005B2929"/>
    <w:rsid w:val="005B3800"/>
    <w:rsid w:val="005B4326"/>
    <w:rsid w:val="005B4346"/>
    <w:rsid w:val="005B6494"/>
    <w:rsid w:val="005B6919"/>
    <w:rsid w:val="005C0DB4"/>
    <w:rsid w:val="005C3D06"/>
    <w:rsid w:val="005C3D1D"/>
    <w:rsid w:val="005C4137"/>
    <w:rsid w:val="005C6858"/>
    <w:rsid w:val="005C691C"/>
    <w:rsid w:val="005D0EAD"/>
    <w:rsid w:val="005D163C"/>
    <w:rsid w:val="005D2602"/>
    <w:rsid w:val="005D26DB"/>
    <w:rsid w:val="005D36C7"/>
    <w:rsid w:val="005D4FD7"/>
    <w:rsid w:val="005E10B0"/>
    <w:rsid w:val="005E1DCD"/>
    <w:rsid w:val="005E303B"/>
    <w:rsid w:val="005E38AC"/>
    <w:rsid w:val="005E511F"/>
    <w:rsid w:val="005E51D3"/>
    <w:rsid w:val="005E5DCC"/>
    <w:rsid w:val="005E74AD"/>
    <w:rsid w:val="005F66C1"/>
    <w:rsid w:val="005F6C24"/>
    <w:rsid w:val="0060034B"/>
    <w:rsid w:val="006016BB"/>
    <w:rsid w:val="00602540"/>
    <w:rsid w:val="00602701"/>
    <w:rsid w:val="00610147"/>
    <w:rsid w:val="0061197E"/>
    <w:rsid w:val="006122A9"/>
    <w:rsid w:val="00622BDA"/>
    <w:rsid w:val="00623F4A"/>
    <w:rsid w:val="00627108"/>
    <w:rsid w:val="00627C35"/>
    <w:rsid w:val="00630E75"/>
    <w:rsid w:val="00634560"/>
    <w:rsid w:val="00635AEA"/>
    <w:rsid w:val="00636A21"/>
    <w:rsid w:val="00636A49"/>
    <w:rsid w:val="00641376"/>
    <w:rsid w:val="00641384"/>
    <w:rsid w:val="00641392"/>
    <w:rsid w:val="00642D5F"/>
    <w:rsid w:val="00643FE4"/>
    <w:rsid w:val="0064463B"/>
    <w:rsid w:val="006468C9"/>
    <w:rsid w:val="00646F85"/>
    <w:rsid w:val="00647DE2"/>
    <w:rsid w:val="00652239"/>
    <w:rsid w:val="00652A03"/>
    <w:rsid w:val="00653EBD"/>
    <w:rsid w:val="00653F70"/>
    <w:rsid w:val="006544D4"/>
    <w:rsid w:val="0066010A"/>
    <w:rsid w:val="00660687"/>
    <w:rsid w:val="00660BCA"/>
    <w:rsid w:val="00660D9B"/>
    <w:rsid w:val="00661F1C"/>
    <w:rsid w:val="00663412"/>
    <w:rsid w:val="00664762"/>
    <w:rsid w:val="00666AB8"/>
    <w:rsid w:val="00671B06"/>
    <w:rsid w:val="00671C7A"/>
    <w:rsid w:val="0067238A"/>
    <w:rsid w:val="00674B7C"/>
    <w:rsid w:val="00681B5B"/>
    <w:rsid w:val="00682549"/>
    <w:rsid w:val="00683768"/>
    <w:rsid w:val="00685F8C"/>
    <w:rsid w:val="00687D46"/>
    <w:rsid w:val="0069055F"/>
    <w:rsid w:val="0069173F"/>
    <w:rsid w:val="0069668B"/>
    <w:rsid w:val="0069797C"/>
    <w:rsid w:val="006A263D"/>
    <w:rsid w:val="006A27E1"/>
    <w:rsid w:val="006B2108"/>
    <w:rsid w:val="006B390E"/>
    <w:rsid w:val="006B63C1"/>
    <w:rsid w:val="006B7514"/>
    <w:rsid w:val="006C0187"/>
    <w:rsid w:val="006C04BC"/>
    <w:rsid w:val="006C0F32"/>
    <w:rsid w:val="006C2A85"/>
    <w:rsid w:val="006C3379"/>
    <w:rsid w:val="006C363B"/>
    <w:rsid w:val="006C4B4F"/>
    <w:rsid w:val="006C4C6E"/>
    <w:rsid w:val="006C7015"/>
    <w:rsid w:val="006D0537"/>
    <w:rsid w:val="006D1BD4"/>
    <w:rsid w:val="006D1F18"/>
    <w:rsid w:val="006D2DC4"/>
    <w:rsid w:val="006D3B1A"/>
    <w:rsid w:val="006D3F66"/>
    <w:rsid w:val="006D4A2D"/>
    <w:rsid w:val="006D65B6"/>
    <w:rsid w:val="006D7794"/>
    <w:rsid w:val="006D786D"/>
    <w:rsid w:val="006E2075"/>
    <w:rsid w:val="006E2C7A"/>
    <w:rsid w:val="006E53AD"/>
    <w:rsid w:val="006F366A"/>
    <w:rsid w:val="006F373B"/>
    <w:rsid w:val="006F446B"/>
    <w:rsid w:val="006F5A9F"/>
    <w:rsid w:val="006F5EF5"/>
    <w:rsid w:val="00700302"/>
    <w:rsid w:val="0070432A"/>
    <w:rsid w:val="0070525D"/>
    <w:rsid w:val="0070630D"/>
    <w:rsid w:val="00710689"/>
    <w:rsid w:val="007122B5"/>
    <w:rsid w:val="00716C7E"/>
    <w:rsid w:val="00717C92"/>
    <w:rsid w:val="00721AF2"/>
    <w:rsid w:val="0072305A"/>
    <w:rsid w:val="00723D3E"/>
    <w:rsid w:val="00724552"/>
    <w:rsid w:val="00724F35"/>
    <w:rsid w:val="007258CF"/>
    <w:rsid w:val="00725D06"/>
    <w:rsid w:val="007303B2"/>
    <w:rsid w:val="007332C7"/>
    <w:rsid w:val="00733CBA"/>
    <w:rsid w:val="007346B2"/>
    <w:rsid w:val="00740D94"/>
    <w:rsid w:val="007411CB"/>
    <w:rsid w:val="007416B9"/>
    <w:rsid w:val="007416F4"/>
    <w:rsid w:val="00741E73"/>
    <w:rsid w:val="00742E9A"/>
    <w:rsid w:val="007438A4"/>
    <w:rsid w:val="007439A1"/>
    <w:rsid w:val="00744930"/>
    <w:rsid w:val="00746579"/>
    <w:rsid w:val="007510F2"/>
    <w:rsid w:val="00751875"/>
    <w:rsid w:val="00753843"/>
    <w:rsid w:val="00753B01"/>
    <w:rsid w:val="0075586B"/>
    <w:rsid w:val="00761ADE"/>
    <w:rsid w:val="00763AF9"/>
    <w:rsid w:val="007641A6"/>
    <w:rsid w:val="00766B22"/>
    <w:rsid w:val="0077175D"/>
    <w:rsid w:val="00772A0E"/>
    <w:rsid w:val="007833F7"/>
    <w:rsid w:val="007856BF"/>
    <w:rsid w:val="007864DC"/>
    <w:rsid w:val="0078660D"/>
    <w:rsid w:val="00787158"/>
    <w:rsid w:val="00794306"/>
    <w:rsid w:val="0079578B"/>
    <w:rsid w:val="007969BD"/>
    <w:rsid w:val="00796B7D"/>
    <w:rsid w:val="0079795D"/>
    <w:rsid w:val="007979AB"/>
    <w:rsid w:val="007A0885"/>
    <w:rsid w:val="007A1ED5"/>
    <w:rsid w:val="007A20B3"/>
    <w:rsid w:val="007A3FEF"/>
    <w:rsid w:val="007A4AF3"/>
    <w:rsid w:val="007A4D05"/>
    <w:rsid w:val="007A501F"/>
    <w:rsid w:val="007B06DB"/>
    <w:rsid w:val="007B6B99"/>
    <w:rsid w:val="007B77C4"/>
    <w:rsid w:val="007C052A"/>
    <w:rsid w:val="007C09BC"/>
    <w:rsid w:val="007C0CA7"/>
    <w:rsid w:val="007C1D34"/>
    <w:rsid w:val="007C1E64"/>
    <w:rsid w:val="007C415B"/>
    <w:rsid w:val="007C6866"/>
    <w:rsid w:val="007C7E46"/>
    <w:rsid w:val="007D0A88"/>
    <w:rsid w:val="007D3721"/>
    <w:rsid w:val="007D3D41"/>
    <w:rsid w:val="007D485C"/>
    <w:rsid w:val="007D5143"/>
    <w:rsid w:val="007D5990"/>
    <w:rsid w:val="007D6C02"/>
    <w:rsid w:val="007D7450"/>
    <w:rsid w:val="007E03E2"/>
    <w:rsid w:val="007E1845"/>
    <w:rsid w:val="007E1A67"/>
    <w:rsid w:val="007E22C7"/>
    <w:rsid w:val="007E2FAB"/>
    <w:rsid w:val="007E3306"/>
    <w:rsid w:val="007E3419"/>
    <w:rsid w:val="007E4218"/>
    <w:rsid w:val="007E680E"/>
    <w:rsid w:val="007E6FC1"/>
    <w:rsid w:val="007F064F"/>
    <w:rsid w:val="007F1781"/>
    <w:rsid w:val="007F52EB"/>
    <w:rsid w:val="007F78E9"/>
    <w:rsid w:val="008006CF"/>
    <w:rsid w:val="00801597"/>
    <w:rsid w:val="00801625"/>
    <w:rsid w:val="0080174C"/>
    <w:rsid w:val="008052AD"/>
    <w:rsid w:val="00805814"/>
    <w:rsid w:val="0081062F"/>
    <w:rsid w:val="00810A8D"/>
    <w:rsid w:val="00812829"/>
    <w:rsid w:val="00812982"/>
    <w:rsid w:val="00813D67"/>
    <w:rsid w:val="0081447E"/>
    <w:rsid w:val="0081612F"/>
    <w:rsid w:val="00816274"/>
    <w:rsid w:val="00816592"/>
    <w:rsid w:val="00817693"/>
    <w:rsid w:val="00820898"/>
    <w:rsid w:val="008247E1"/>
    <w:rsid w:val="00824A5F"/>
    <w:rsid w:val="00825269"/>
    <w:rsid w:val="00827249"/>
    <w:rsid w:val="00827288"/>
    <w:rsid w:val="00830C5E"/>
    <w:rsid w:val="00830E17"/>
    <w:rsid w:val="00831A67"/>
    <w:rsid w:val="008355E0"/>
    <w:rsid w:val="00835C67"/>
    <w:rsid w:val="00835E8C"/>
    <w:rsid w:val="008423EA"/>
    <w:rsid w:val="00842493"/>
    <w:rsid w:val="0084520B"/>
    <w:rsid w:val="0085099F"/>
    <w:rsid w:val="00851127"/>
    <w:rsid w:val="00851891"/>
    <w:rsid w:val="0085227E"/>
    <w:rsid w:val="00852B33"/>
    <w:rsid w:val="00852F2B"/>
    <w:rsid w:val="0085386E"/>
    <w:rsid w:val="00853C56"/>
    <w:rsid w:val="00854353"/>
    <w:rsid w:val="008553D3"/>
    <w:rsid w:val="0085697D"/>
    <w:rsid w:val="008651C9"/>
    <w:rsid w:val="0087098F"/>
    <w:rsid w:val="00870996"/>
    <w:rsid w:val="008716D5"/>
    <w:rsid w:val="008752E4"/>
    <w:rsid w:val="00883392"/>
    <w:rsid w:val="008836F6"/>
    <w:rsid w:val="00883A0F"/>
    <w:rsid w:val="008848BC"/>
    <w:rsid w:val="008920CA"/>
    <w:rsid w:val="00892D74"/>
    <w:rsid w:val="00897F15"/>
    <w:rsid w:val="008A3490"/>
    <w:rsid w:val="008A4569"/>
    <w:rsid w:val="008A5C38"/>
    <w:rsid w:val="008B082C"/>
    <w:rsid w:val="008B084A"/>
    <w:rsid w:val="008B0898"/>
    <w:rsid w:val="008B1635"/>
    <w:rsid w:val="008B21B4"/>
    <w:rsid w:val="008B3A12"/>
    <w:rsid w:val="008B3E9D"/>
    <w:rsid w:val="008B40FC"/>
    <w:rsid w:val="008B4718"/>
    <w:rsid w:val="008B4CE1"/>
    <w:rsid w:val="008C17B2"/>
    <w:rsid w:val="008C63BD"/>
    <w:rsid w:val="008C7960"/>
    <w:rsid w:val="008D0B90"/>
    <w:rsid w:val="008D0CF3"/>
    <w:rsid w:val="008D3D29"/>
    <w:rsid w:val="008D56E6"/>
    <w:rsid w:val="008E24B5"/>
    <w:rsid w:val="008E2B1C"/>
    <w:rsid w:val="008E32FA"/>
    <w:rsid w:val="008E3F1D"/>
    <w:rsid w:val="008E5BAD"/>
    <w:rsid w:val="008E649A"/>
    <w:rsid w:val="008E7C95"/>
    <w:rsid w:val="008F1E53"/>
    <w:rsid w:val="008F31FE"/>
    <w:rsid w:val="008F3EFD"/>
    <w:rsid w:val="008F53D3"/>
    <w:rsid w:val="008F55FA"/>
    <w:rsid w:val="008F57A3"/>
    <w:rsid w:val="008F67F9"/>
    <w:rsid w:val="00900E4D"/>
    <w:rsid w:val="00901710"/>
    <w:rsid w:val="00902CC4"/>
    <w:rsid w:val="009037B0"/>
    <w:rsid w:val="00903FEC"/>
    <w:rsid w:val="0090610F"/>
    <w:rsid w:val="009072D6"/>
    <w:rsid w:val="00907ED3"/>
    <w:rsid w:val="0091065F"/>
    <w:rsid w:val="00910920"/>
    <w:rsid w:val="00911992"/>
    <w:rsid w:val="00913AEC"/>
    <w:rsid w:val="00913E22"/>
    <w:rsid w:val="009163CD"/>
    <w:rsid w:val="0091727D"/>
    <w:rsid w:val="00920F1C"/>
    <w:rsid w:val="00921732"/>
    <w:rsid w:val="009233C1"/>
    <w:rsid w:val="0092634C"/>
    <w:rsid w:val="009269F9"/>
    <w:rsid w:val="00927D4E"/>
    <w:rsid w:val="009304F7"/>
    <w:rsid w:val="00934E9B"/>
    <w:rsid w:val="0093550D"/>
    <w:rsid w:val="00936576"/>
    <w:rsid w:val="00936A6C"/>
    <w:rsid w:val="00936E5E"/>
    <w:rsid w:val="0094159B"/>
    <w:rsid w:val="0094189F"/>
    <w:rsid w:val="00942D5C"/>
    <w:rsid w:val="0094304F"/>
    <w:rsid w:val="0094490A"/>
    <w:rsid w:val="00945675"/>
    <w:rsid w:val="009475B2"/>
    <w:rsid w:val="00950425"/>
    <w:rsid w:val="009509BD"/>
    <w:rsid w:val="0095468D"/>
    <w:rsid w:val="0095474E"/>
    <w:rsid w:val="0095551D"/>
    <w:rsid w:val="00956103"/>
    <w:rsid w:val="00960AF5"/>
    <w:rsid w:val="00962700"/>
    <w:rsid w:val="009647F6"/>
    <w:rsid w:val="0096480A"/>
    <w:rsid w:val="009665A6"/>
    <w:rsid w:val="00972CDA"/>
    <w:rsid w:val="009778C2"/>
    <w:rsid w:val="0098019A"/>
    <w:rsid w:val="00980DD6"/>
    <w:rsid w:val="009813C3"/>
    <w:rsid w:val="00983BC2"/>
    <w:rsid w:val="00983CED"/>
    <w:rsid w:val="00983DB3"/>
    <w:rsid w:val="009856B7"/>
    <w:rsid w:val="00987200"/>
    <w:rsid w:val="00991786"/>
    <w:rsid w:val="009919E9"/>
    <w:rsid w:val="00992258"/>
    <w:rsid w:val="00996865"/>
    <w:rsid w:val="009A0A19"/>
    <w:rsid w:val="009A1B4E"/>
    <w:rsid w:val="009A26FB"/>
    <w:rsid w:val="009A3DA8"/>
    <w:rsid w:val="009B09C2"/>
    <w:rsid w:val="009B17F3"/>
    <w:rsid w:val="009B4A2A"/>
    <w:rsid w:val="009B57BC"/>
    <w:rsid w:val="009B6CC1"/>
    <w:rsid w:val="009C0B06"/>
    <w:rsid w:val="009C23E6"/>
    <w:rsid w:val="009C2E2C"/>
    <w:rsid w:val="009C3853"/>
    <w:rsid w:val="009C527B"/>
    <w:rsid w:val="009C5A05"/>
    <w:rsid w:val="009C5CE1"/>
    <w:rsid w:val="009D0B4D"/>
    <w:rsid w:val="009D1287"/>
    <w:rsid w:val="009D39F3"/>
    <w:rsid w:val="009D3C50"/>
    <w:rsid w:val="009D412D"/>
    <w:rsid w:val="009D4F73"/>
    <w:rsid w:val="009D7EBE"/>
    <w:rsid w:val="009E2483"/>
    <w:rsid w:val="009E4838"/>
    <w:rsid w:val="009E57DA"/>
    <w:rsid w:val="009E7188"/>
    <w:rsid w:val="009F0AA9"/>
    <w:rsid w:val="009F1408"/>
    <w:rsid w:val="009F3D0D"/>
    <w:rsid w:val="009F3F7E"/>
    <w:rsid w:val="009F4265"/>
    <w:rsid w:val="009F43BE"/>
    <w:rsid w:val="009F4415"/>
    <w:rsid w:val="009F746A"/>
    <w:rsid w:val="00A0127C"/>
    <w:rsid w:val="00A03931"/>
    <w:rsid w:val="00A04C4A"/>
    <w:rsid w:val="00A052F9"/>
    <w:rsid w:val="00A07185"/>
    <w:rsid w:val="00A1153B"/>
    <w:rsid w:val="00A130F4"/>
    <w:rsid w:val="00A15B98"/>
    <w:rsid w:val="00A15E9A"/>
    <w:rsid w:val="00A166F5"/>
    <w:rsid w:val="00A17774"/>
    <w:rsid w:val="00A21F50"/>
    <w:rsid w:val="00A22A7E"/>
    <w:rsid w:val="00A26029"/>
    <w:rsid w:val="00A26CDA"/>
    <w:rsid w:val="00A2777E"/>
    <w:rsid w:val="00A27C8B"/>
    <w:rsid w:val="00A3033F"/>
    <w:rsid w:val="00A3114C"/>
    <w:rsid w:val="00A31485"/>
    <w:rsid w:val="00A35939"/>
    <w:rsid w:val="00A41A91"/>
    <w:rsid w:val="00A45359"/>
    <w:rsid w:val="00A460EF"/>
    <w:rsid w:val="00A502FF"/>
    <w:rsid w:val="00A50CA2"/>
    <w:rsid w:val="00A52157"/>
    <w:rsid w:val="00A5270C"/>
    <w:rsid w:val="00A5342E"/>
    <w:rsid w:val="00A54746"/>
    <w:rsid w:val="00A55828"/>
    <w:rsid w:val="00A5617C"/>
    <w:rsid w:val="00A56C34"/>
    <w:rsid w:val="00A576B7"/>
    <w:rsid w:val="00A576D0"/>
    <w:rsid w:val="00A60346"/>
    <w:rsid w:val="00A61CEA"/>
    <w:rsid w:val="00A65C4E"/>
    <w:rsid w:val="00A671D7"/>
    <w:rsid w:val="00A7123F"/>
    <w:rsid w:val="00A732E0"/>
    <w:rsid w:val="00A73816"/>
    <w:rsid w:val="00A7421B"/>
    <w:rsid w:val="00A74921"/>
    <w:rsid w:val="00A763F9"/>
    <w:rsid w:val="00A76A9B"/>
    <w:rsid w:val="00A813A4"/>
    <w:rsid w:val="00A85652"/>
    <w:rsid w:val="00A85958"/>
    <w:rsid w:val="00A8631A"/>
    <w:rsid w:val="00A8673B"/>
    <w:rsid w:val="00A87068"/>
    <w:rsid w:val="00A879E3"/>
    <w:rsid w:val="00A879F4"/>
    <w:rsid w:val="00A919C7"/>
    <w:rsid w:val="00A91A6C"/>
    <w:rsid w:val="00A9366B"/>
    <w:rsid w:val="00A9385D"/>
    <w:rsid w:val="00A95B2D"/>
    <w:rsid w:val="00A95DC6"/>
    <w:rsid w:val="00A97733"/>
    <w:rsid w:val="00AA0D30"/>
    <w:rsid w:val="00AA0E6A"/>
    <w:rsid w:val="00AA2523"/>
    <w:rsid w:val="00AA650B"/>
    <w:rsid w:val="00AB2CCE"/>
    <w:rsid w:val="00AB33F5"/>
    <w:rsid w:val="00AB3CA5"/>
    <w:rsid w:val="00AB45BA"/>
    <w:rsid w:val="00AB5324"/>
    <w:rsid w:val="00AB66B5"/>
    <w:rsid w:val="00AC0277"/>
    <w:rsid w:val="00AC0572"/>
    <w:rsid w:val="00AC1950"/>
    <w:rsid w:val="00AC3010"/>
    <w:rsid w:val="00AC491E"/>
    <w:rsid w:val="00AC7808"/>
    <w:rsid w:val="00AC7905"/>
    <w:rsid w:val="00AC7955"/>
    <w:rsid w:val="00AD0547"/>
    <w:rsid w:val="00AD321A"/>
    <w:rsid w:val="00AD56EC"/>
    <w:rsid w:val="00AD7CA4"/>
    <w:rsid w:val="00AE410B"/>
    <w:rsid w:val="00AE78F8"/>
    <w:rsid w:val="00AE79A0"/>
    <w:rsid w:val="00AF4B36"/>
    <w:rsid w:val="00AF4CA1"/>
    <w:rsid w:val="00AF60C0"/>
    <w:rsid w:val="00AF6618"/>
    <w:rsid w:val="00AF69BC"/>
    <w:rsid w:val="00B00E0F"/>
    <w:rsid w:val="00B01574"/>
    <w:rsid w:val="00B0346A"/>
    <w:rsid w:val="00B05266"/>
    <w:rsid w:val="00B07C3B"/>
    <w:rsid w:val="00B1038E"/>
    <w:rsid w:val="00B117AD"/>
    <w:rsid w:val="00B11DDB"/>
    <w:rsid w:val="00B20ACD"/>
    <w:rsid w:val="00B220DA"/>
    <w:rsid w:val="00B226AD"/>
    <w:rsid w:val="00B2605F"/>
    <w:rsid w:val="00B26A1F"/>
    <w:rsid w:val="00B33803"/>
    <w:rsid w:val="00B356E7"/>
    <w:rsid w:val="00B376FA"/>
    <w:rsid w:val="00B4024C"/>
    <w:rsid w:val="00B40BA7"/>
    <w:rsid w:val="00B4101B"/>
    <w:rsid w:val="00B41AD3"/>
    <w:rsid w:val="00B42CFA"/>
    <w:rsid w:val="00B42DF6"/>
    <w:rsid w:val="00B42F51"/>
    <w:rsid w:val="00B434C0"/>
    <w:rsid w:val="00B434DD"/>
    <w:rsid w:val="00B45B92"/>
    <w:rsid w:val="00B45FDE"/>
    <w:rsid w:val="00B5088D"/>
    <w:rsid w:val="00B50D62"/>
    <w:rsid w:val="00B53D67"/>
    <w:rsid w:val="00B5510C"/>
    <w:rsid w:val="00B56225"/>
    <w:rsid w:val="00B57A0E"/>
    <w:rsid w:val="00B6587C"/>
    <w:rsid w:val="00B662B0"/>
    <w:rsid w:val="00B70214"/>
    <w:rsid w:val="00B7205E"/>
    <w:rsid w:val="00B7340F"/>
    <w:rsid w:val="00B7363B"/>
    <w:rsid w:val="00B75CC5"/>
    <w:rsid w:val="00B75EE5"/>
    <w:rsid w:val="00B75F2C"/>
    <w:rsid w:val="00B81F66"/>
    <w:rsid w:val="00B833EF"/>
    <w:rsid w:val="00B85613"/>
    <w:rsid w:val="00B868E6"/>
    <w:rsid w:val="00B87149"/>
    <w:rsid w:val="00B90468"/>
    <w:rsid w:val="00B907B8"/>
    <w:rsid w:val="00B92F07"/>
    <w:rsid w:val="00B937DD"/>
    <w:rsid w:val="00B9387C"/>
    <w:rsid w:val="00B93DE8"/>
    <w:rsid w:val="00B93E8D"/>
    <w:rsid w:val="00BA0C60"/>
    <w:rsid w:val="00BA0DA9"/>
    <w:rsid w:val="00BA0FA9"/>
    <w:rsid w:val="00BA1E5E"/>
    <w:rsid w:val="00BA38BC"/>
    <w:rsid w:val="00BA3E31"/>
    <w:rsid w:val="00BA593A"/>
    <w:rsid w:val="00BA63BF"/>
    <w:rsid w:val="00BA73F3"/>
    <w:rsid w:val="00BB0D2D"/>
    <w:rsid w:val="00BB18EF"/>
    <w:rsid w:val="00BB2731"/>
    <w:rsid w:val="00BB4A42"/>
    <w:rsid w:val="00BB5F59"/>
    <w:rsid w:val="00BB77C8"/>
    <w:rsid w:val="00BC0529"/>
    <w:rsid w:val="00BC071B"/>
    <w:rsid w:val="00BC12AA"/>
    <w:rsid w:val="00BC3CCE"/>
    <w:rsid w:val="00BC48F5"/>
    <w:rsid w:val="00BD09A8"/>
    <w:rsid w:val="00BD2814"/>
    <w:rsid w:val="00BD51D0"/>
    <w:rsid w:val="00BD6E4F"/>
    <w:rsid w:val="00BE1AFB"/>
    <w:rsid w:val="00BE22B6"/>
    <w:rsid w:val="00BE2BBE"/>
    <w:rsid w:val="00BE2FF6"/>
    <w:rsid w:val="00BE3FE0"/>
    <w:rsid w:val="00BE58FE"/>
    <w:rsid w:val="00BE5AB7"/>
    <w:rsid w:val="00BE5FFD"/>
    <w:rsid w:val="00BF11C9"/>
    <w:rsid w:val="00BF206D"/>
    <w:rsid w:val="00C011A6"/>
    <w:rsid w:val="00C02543"/>
    <w:rsid w:val="00C03117"/>
    <w:rsid w:val="00C0486B"/>
    <w:rsid w:val="00C05EA7"/>
    <w:rsid w:val="00C0683A"/>
    <w:rsid w:val="00C074ED"/>
    <w:rsid w:val="00C07864"/>
    <w:rsid w:val="00C07F44"/>
    <w:rsid w:val="00C10665"/>
    <w:rsid w:val="00C119A6"/>
    <w:rsid w:val="00C12D83"/>
    <w:rsid w:val="00C2210C"/>
    <w:rsid w:val="00C24E8D"/>
    <w:rsid w:val="00C27127"/>
    <w:rsid w:val="00C27189"/>
    <w:rsid w:val="00C27552"/>
    <w:rsid w:val="00C27B2C"/>
    <w:rsid w:val="00C306B8"/>
    <w:rsid w:val="00C32B58"/>
    <w:rsid w:val="00C33112"/>
    <w:rsid w:val="00C41B5C"/>
    <w:rsid w:val="00C41D7C"/>
    <w:rsid w:val="00C426D3"/>
    <w:rsid w:val="00C44898"/>
    <w:rsid w:val="00C4577D"/>
    <w:rsid w:val="00C47CA3"/>
    <w:rsid w:val="00C51F20"/>
    <w:rsid w:val="00C55B46"/>
    <w:rsid w:val="00C603FF"/>
    <w:rsid w:val="00C60D20"/>
    <w:rsid w:val="00C62B48"/>
    <w:rsid w:val="00C678B9"/>
    <w:rsid w:val="00C71056"/>
    <w:rsid w:val="00C71F58"/>
    <w:rsid w:val="00C727CD"/>
    <w:rsid w:val="00C72B78"/>
    <w:rsid w:val="00C75219"/>
    <w:rsid w:val="00C779D3"/>
    <w:rsid w:val="00C77AD9"/>
    <w:rsid w:val="00C77D37"/>
    <w:rsid w:val="00C77EAD"/>
    <w:rsid w:val="00C81665"/>
    <w:rsid w:val="00C819CA"/>
    <w:rsid w:val="00C8204E"/>
    <w:rsid w:val="00C84696"/>
    <w:rsid w:val="00C85D2F"/>
    <w:rsid w:val="00C86919"/>
    <w:rsid w:val="00C90B8E"/>
    <w:rsid w:val="00C924C0"/>
    <w:rsid w:val="00C930F2"/>
    <w:rsid w:val="00C9327D"/>
    <w:rsid w:val="00C94216"/>
    <w:rsid w:val="00C94AAF"/>
    <w:rsid w:val="00C95FE0"/>
    <w:rsid w:val="00C960D6"/>
    <w:rsid w:val="00C970A5"/>
    <w:rsid w:val="00CA08B0"/>
    <w:rsid w:val="00CA0A17"/>
    <w:rsid w:val="00CA442A"/>
    <w:rsid w:val="00CA7C7D"/>
    <w:rsid w:val="00CB1D09"/>
    <w:rsid w:val="00CB27B3"/>
    <w:rsid w:val="00CB5FB5"/>
    <w:rsid w:val="00CB643B"/>
    <w:rsid w:val="00CB7633"/>
    <w:rsid w:val="00CC2DB5"/>
    <w:rsid w:val="00CC2FD3"/>
    <w:rsid w:val="00CC5117"/>
    <w:rsid w:val="00CD0BB1"/>
    <w:rsid w:val="00CD174E"/>
    <w:rsid w:val="00CD1AB4"/>
    <w:rsid w:val="00CD3136"/>
    <w:rsid w:val="00CD4DE0"/>
    <w:rsid w:val="00CD63E7"/>
    <w:rsid w:val="00CD693F"/>
    <w:rsid w:val="00CE1BCD"/>
    <w:rsid w:val="00CE1CB0"/>
    <w:rsid w:val="00CE1D5F"/>
    <w:rsid w:val="00CE4B39"/>
    <w:rsid w:val="00CF099E"/>
    <w:rsid w:val="00CF0D18"/>
    <w:rsid w:val="00CF2A5C"/>
    <w:rsid w:val="00CF50AA"/>
    <w:rsid w:val="00CF74CB"/>
    <w:rsid w:val="00CF7DA8"/>
    <w:rsid w:val="00D00076"/>
    <w:rsid w:val="00D01BE8"/>
    <w:rsid w:val="00D06C8E"/>
    <w:rsid w:val="00D07C1A"/>
    <w:rsid w:val="00D13C02"/>
    <w:rsid w:val="00D142B4"/>
    <w:rsid w:val="00D161E8"/>
    <w:rsid w:val="00D172D3"/>
    <w:rsid w:val="00D20CD7"/>
    <w:rsid w:val="00D22A86"/>
    <w:rsid w:val="00D22DE4"/>
    <w:rsid w:val="00D23F3C"/>
    <w:rsid w:val="00D23FB0"/>
    <w:rsid w:val="00D240FF"/>
    <w:rsid w:val="00D2689E"/>
    <w:rsid w:val="00D279FC"/>
    <w:rsid w:val="00D3082F"/>
    <w:rsid w:val="00D33940"/>
    <w:rsid w:val="00D357B6"/>
    <w:rsid w:val="00D3588D"/>
    <w:rsid w:val="00D37AD5"/>
    <w:rsid w:val="00D40F94"/>
    <w:rsid w:val="00D414B2"/>
    <w:rsid w:val="00D425AB"/>
    <w:rsid w:val="00D43B3B"/>
    <w:rsid w:val="00D447F3"/>
    <w:rsid w:val="00D46859"/>
    <w:rsid w:val="00D54792"/>
    <w:rsid w:val="00D54C46"/>
    <w:rsid w:val="00D5563F"/>
    <w:rsid w:val="00D56FE7"/>
    <w:rsid w:val="00D6004D"/>
    <w:rsid w:val="00D61B05"/>
    <w:rsid w:val="00D6461D"/>
    <w:rsid w:val="00D66E41"/>
    <w:rsid w:val="00D67F4C"/>
    <w:rsid w:val="00D7088E"/>
    <w:rsid w:val="00D70FE0"/>
    <w:rsid w:val="00D74B7B"/>
    <w:rsid w:val="00D74E9B"/>
    <w:rsid w:val="00D75149"/>
    <w:rsid w:val="00D770AF"/>
    <w:rsid w:val="00D81696"/>
    <w:rsid w:val="00D8412D"/>
    <w:rsid w:val="00D84C41"/>
    <w:rsid w:val="00D84F64"/>
    <w:rsid w:val="00D85BF4"/>
    <w:rsid w:val="00D85FB0"/>
    <w:rsid w:val="00D86DC3"/>
    <w:rsid w:val="00D87006"/>
    <w:rsid w:val="00D920E4"/>
    <w:rsid w:val="00D9440A"/>
    <w:rsid w:val="00DA0F22"/>
    <w:rsid w:val="00DA3770"/>
    <w:rsid w:val="00DA3A1A"/>
    <w:rsid w:val="00DA48C4"/>
    <w:rsid w:val="00DA4B62"/>
    <w:rsid w:val="00DA610E"/>
    <w:rsid w:val="00DB0073"/>
    <w:rsid w:val="00DB0AE6"/>
    <w:rsid w:val="00DB15CA"/>
    <w:rsid w:val="00DB1B30"/>
    <w:rsid w:val="00DB1BAB"/>
    <w:rsid w:val="00DB308E"/>
    <w:rsid w:val="00DB614E"/>
    <w:rsid w:val="00DB61CF"/>
    <w:rsid w:val="00DC0DE4"/>
    <w:rsid w:val="00DC1C09"/>
    <w:rsid w:val="00DC2118"/>
    <w:rsid w:val="00DC23F4"/>
    <w:rsid w:val="00DC4501"/>
    <w:rsid w:val="00DC56F1"/>
    <w:rsid w:val="00DC7132"/>
    <w:rsid w:val="00DC747A"/>
    <w:rsid w:val="00DD082D"/>
    <w:rsid w:val="00DD4643"/>
    <w:rsid w:val="00DE007A"/>
    <w:rsid w:val="00DE11B6"/>
    <w:rsid w:val="00DE2B2E"/>
    <w:rsid w:val="00DE2F4A"/>
    <w:rsid w:val="00DE4103"/>
    <w:rsid w:val="00DE48FF"/>
    <w:rsid w:val="00DE4B4E"/>
    <w:rsid w:val="00DE6E8D"/>
    <w:rsid w:val="00DE773D"/>
    <w:rsid w:val="00DF02D1"/>
    <w:rsid w:val="00DF253E"/>
    <w:rsid w:val="00DF2A17"/>
    <w:rsid w:val="00DF4CF0"/>
    <w:rsid w:val="00DF5130"/>
    <w:rsid w:val="00E001B8"/>
    <w:rsid w:val="00E0313F"/>
    <w:rsid w:val="00E041C6"/>
    <w:rsid w:val="00E04E35"/>
    <w:rsid w:val="00E079ED"/>
    <w:rsid w:val="00E13797"/>
    <w:rsid w:val="00E1455A"/>
    <w:rsid w:val="00E166CA"/>
    <w:rsid w:val="00E16B92"/>
    <w:rsid w:val="00E17FFA"/>
    <w:rsid w:val="00E21C16"/>
    <w:rsid w:val="00E228AB"/>
    <w:rsid w:val="00E22D3E"/>
    <w:rsid w:val="00E2321D"/>
    <w:rsid w:val="00E234FC"/>
    <w:rsid w:val="00E244E1"/>
    <w:rsid w:val="00E25CEE"/>
    <w:rsid w:val="00E26969"/>
    <w:rsid w:val="00E3000E"/>
    <w:rsid w:val="00E3045E"/>
    <w:rsid w:val="00E3122A"/>
    <w:rsid w:val="00E326BB"/>
    <w:rsid w:val="00E32B6E"/>
    <w:rsid w:val="00E35C0D"/>
    <w:rsid w:val="00E37DF8"/>
    <w:rsid w:val="00E4089C"/>
    <w:rsid w:val="00E42952"/>
    <w:rsid w:val="00E46629"/>
    <w:rsid w:val="00E468E8"/>
    <w:rsid w:val="00E57B6C"/>
    <w:rsid w:val="00E62636"/>
    <w:rsid w:val="00E642E9"/>
    <w:rsid w:val="00E71C40"/>
    <w:rsid w:val="00E72617"/>
    <w:rsid w:val="00E735B0"/>
    <w:rsid w:val="00E73D89"/>
    <w:rsid w:val="00E74FDB"/>
    <w:rsid w:val="00E7631C"/>
    <w:rsid w:val="00E77108"/>
    <w:rsid w:val="00E83169"/>
    <w:rsid w:val="00E83C6C"/>
    <w:rsid w:val="00E93970"/>
    <w:rsid w:val="00E94170"/>
    <w:rsid w:val="00E95D6D"/>
    <w:rsid w:val="00E96328"/>
    <w:rsid w:val="00EA271E"/>
    <w:rsid w:val="00EA3A6F"/>
    <w:rsid w:val="00EA4ADF"/>
    <w:rsid w:val="00EB1763"/>
    <w:rsid w:val="00EB1D20"/>
    <w:rsid w:val="00EB2545"/>
    <w:rsid w:val="00EB4763"/>
    <w:rsid w:val="00EB5BCF"/>
    <w:rsid w:val="00EB7EE3"/>
    <w:rsid w:val="00EC024D"/>
    <w:rsid w:val="00EC2158"/>
    <w:rsid w:val="00EC4DF7"/>
    <w:rsid w:val="00ED0B6A"/>
    <w:rsid w:val="00ED4C13"/>
    <w:rsid w:val="00ED7182"/>
    <w:rsid w:val="00EE0CB5"/>
    <w:rsid w:val="00EE0FAB"/>
    <w:rsid w:val="00EE1FC2"/>
    <w:rsid w:val="00EE223F"/>
    <w:rsid w:val="00EE417E"/>
    <w:rsid w:val="00EE5EC3"/>
    <w:rsid w:val="00EE62F3"/>
    <w:rsid w:val="00EE693E"/>
    <w:rsid w:val="00EE6E93"/>
    <w:rsid w:val="00EF0FD4"/>
    <w:rsid w:val="00EF1ACB"/>
    <w:rsid w:val="00EF2947"/>
    <w:rsid w:val="00EF2C99"/>
    <w:rsid w:val="00EF3ECA"/>
    <w:rsid w:val="00EF3FE4"/>
    <w:rsid w:val="00EF4FD0"/>
    <w:rsid w:val="00EF59DA"/>
    <w:rsid w:val="00F016B3"/>
    <w:rsid w:val="00F02AD7"/>
    <w:rsid w:val="00F047D5"/>
    <w:rsid w:val="00F054D9"/>
    <w:rsid w:val="00F05A5D"/>
    <w:rsid w:val="00F06523"/>
    <w:rsid w:val="00F0657A"/>
    <w:rsid w:val="00F10230"/>
    <w:rsid w:val="00F1168C"/>
    <w:rsid w:val="00F138EF"/>
    <w:rsid w:val="00F155F7"/>
    <w:rsid w:val="00F170B5"/>
    <w:rsid w:val="00F1748B"/>
    <w:rsid w:val="00F177E5"/>
    <w:rsid w:val="00F219A8"/>
    <w:rsid w:val="00F22BC6"/>
    <w:rsid w:val="00F24946"/>
    <w:rsid w:val="00F251A2"/>
    <w:rsid w:val="00F25577"/>
    <w:rsid w:val="00F300B8"/>
    <w:rsid w:val="00F311B8"/>
    <w:rsid w:val="00F31672"/>
    <w:rsid w:val="00F3318A"/>
    <w:rsid w:val="00F34ADC"/>
    <w:rsid w:val="00F41E9D"/>
    <w:rsid w:val="00F47C20"/>
    <w:rsid w:val="00F50970"/>
    <w:rsid w:val="00F52D50"/>
    <w:rsid w:val="00F52D7E"/>
    <w:rsid w:val="00F52EE9"/>
    <w:rsid w:val="00F53F43"/>
    <w:rsid w:val="00F55F11"/>
    <w:rsid w:val="00F560F8"/>
    <w:rsid w:val="00F60FB0"/>
    <w:rsid w:val="00F61733"/>
    <w:rsid w:val="00F6190E"/>
    <w:rsid w:val="00F6253E"/>
    <w:rsid w:val="00F6535F"/>
    <w:rsid w:val="00F655CA"/>
    <w:rsid w:val="00F65CBC"/>
    <w:rsid w:val="00F66F21"/>
    <w:rsid w:val="00F744EA"/>
    <w:rsid w:val="00F751DE"/>
    <w:rsid w:val="00F7674D"/>
    <w:rsid w:val="00F802C5"/>
    <w:rsid w:val="00F81062"/>
    <w:rsid w:val="00F8134E"/>
    <w:rsid w:val="00F83B77"/>
    <w:rsid w:val="00F83E48"/>
    <w:rsid w:val="00F84B46"/>
    <w:rsid w:val="00F86188"/>
    <w:rsid w:val="00F869E1"/>
    <w:rsid w:val="00F934BE"/>
    <w:rsid w:val="00F9597E"/>
    <w:rsid w:val="00FA2411"/>
    <w:rsid w:val="00FA393B"/>
    <w:rsid w:val="00FA4F96"/>
    <w:rsid w:val="00FA50A9"/>
    <w:rsid w:val="00FA72FE"/>
    <w:rsid w:val="00FA78D9"/>
    <w:rsid w:val="00FB0600"/>
    <w:rsid w:val="00FB36DE"/>
    <w:rsid w:val="00FB4483"/>
    <w:rsid w:val="00FB735A"/>
    <w:rsid w:val="00FC012A"/>
    <w:rsid w:val="00FC1220"/>
    <w:rsid w:val="00FC2983"/>
    <w:rsid w:val="00FC506E"/>
    <w:rsid w:val="00FC57D2"/>
    <w:rsid w:val="00FC5BC7"/>
    <w:rsid w:val="00FC61D4"/>
    <w:rsid w:val="00FC67BC"/>
    <w:rsid w:val="00FC69EF"/>
    <w:rsid w:val="00FD05E2"/>
    <w:rsid w:val="00FD0657"/>
    <w:rsid w:val="00FD0EC8"/>
    <w:rsid w:val="00FD152A"/>
    <w:rsid w:val="00FD1EF1"/>
    <w:rsid w:val="00FD42E6"/>
    <w:rsid w:val="00FD5F02"/>
    <w:rsid w:val="00FD5FD7"/>
    <w:rsid w:val="00FD7B42"/>
    <w:rsid w:val="00FE03AC"/>
    <w:rsid w:val="00FE0B50"/>
    <w:rsid w:val="00FE1BDE"/>
    <w:rsid w:val="00FE1C99"/>
    <w:rsid w:val="00FE38E3"/>
    <w:rsid w:val="00FE50CB"/>
    <w:rsid w:val="00FE5334"/>
    <w:rsid w:val="00FE573E"/>
    <w:rsid w:val="00FE7733"/>
    <w:rsid w:val="00FE77A4"/>
    <w:rsid w:val="00FF01D3"/>
    <w:rsid w:val="00FF087B"/>
    <w:rsid w:val="00FF1CDA"/>
    <w:rsid w:val="00FF1FCB"/>
    <w:rsid w:val="00FF3D42"/>
    <w:rsid w:val="00FF5C73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98445"/>
  <w15:docId w15:val="{64F97514-3BD7-4455-8AA0-EF99F626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22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74E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74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7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74ED"/>
    <w:rPr>
      <w:rFonts w:ascii="Segoe UI" w:hAnsi="Segoe UI" w:cs="Segoe UI"/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C074ED"/>
  </w:style>
  <w:style w:type="paragraph" w:customStyle="1" w:styleId="1">
    <w:name w:val="Обычный1"/>
    <w:rsid w:val="001432D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2">
    <w:name w:val="Обычный2"/>
    <w:rsid w:val="00F751D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3">
    <w:name w:val="Обычный3"/>
    <w:rsid w:val="00B75F2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4">
    <w:name w:val="Обычный4"/>
    <w:rsid w:val="0095551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C1C36-982A-4AF3-BA1B-406F517F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5</TotalTime>
  <Pages>1</Pages>
  <Words>12866</Words>
  <Characters>73342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032user04 Делопроизводитель</dc:creator>
  <cp:keywords/>
  <dc:description/>
  <cp:lastModifiedBy>sd032user04 Делопроизводитель</cp:lastModifiedBy>
  <cp:revision>969</cp:revision>
  <cp:lastPrinted>2020-12-22T09:32:00Z</cp:lastPrinted>
  <dcterms:created xsi:type="dcterms:W3CDTF">2021-01-26T06:24:00Z</dcterms:created>
  <dcterms:modified xsi:type="dcterms:W3CDTF">2023-09-01T07:35:00Z</dcterms:modified>
</cp:coreProperties>
</file>